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48FA" w14:textId="77777777" w:rsidR="00310A63" w:rsidRDefault="00A54114" w:rsidP="00CA511C">
      <w:pPr>
        <w:pStyle w:val="Title"/>
        <w:pBdr>
          <w:bottom w:val="none" w:sz="0" w:space="0" w:color="auto"/>
        </w:pBdr>
        <w:spacing w:before="0" w:after="0"/>
        <w:rPr>
          <w:b/>
        </w:rPr>
      </w:pPr>
      <w:r>
        <w:rPr>
          <w:b/>
        </w:rPr>
        <w:t>Software Engineering Project</w:t>
      </w:r>
      <w:r w:rsidR="00310A63" w:rsidRPr="00A142D1">
        <w:rPr>
          <w:b/>
        </w:rPr>
        <w:t xml:space="preserve"> Report </w:t>
      </w:r>
    </w:p>
    <w:p w14:paraId="223D0EF9" w14:textId="67801614" w:rsidR="00310A63" w:rsidRDefault="00D35CA4" w:rsidP="00FF47B4">
      <w:pPr>
        <w:spacing w:before="120"/>
      </w:pPr>
      <w:r>
        <w:rPr>
          <w:noProof/>
        </w:rPr>
        <w:drawing>
          <wp:inline distT="0" distB="0" distL="0" distR="0" wp14:anchorId="37E79C83" wp14:editId="1CA370F5">
            <wp:extent cx="5956935" cy="388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jpg"/>
                    <pic:cNvPicPr/>
                  </pic:nvPicPr>
                  <pic:blipFill>
                    <a:blip r:embed="rId8">
                      <a:extLst>
                        <a:ext uri="{28A0092B-C50C-407E-A947-70E740481C1C}">
                          <a14:useLocalDpi xmlns:a14="http://schemas.microsoft.com/office/drawing/2010/main" val="0"/>
                        </a:ext>
                      </a:extLst>
                    </a:blip>
                    <a:stretch>
                      <a:fillRect/>
                    </a:stretch>
                  </pic:blipFill>
                  <pic:spPr>
                    <a:xfrm>
                      <a:off x="0" y="0"/>
                      <a:ext cx="5990144" cy="3905135"/>
                    </a:xfrm>
                    <a:prstGeom prst="rect">
                      <a:avLst/>
                    </a:prstGeom>
                  </pic:spPr>
                </pic:pic>
              </a:graphicData>
            </a:graphic>
          </wp:inline>
        </w:drawing>
      </w:r>
    </w:p>
    <w:p w14:paraId="1B7424A7" w14:textId="77777777" w:rsidR="00DD5785" w:rsidRDefault="00DD5785" w:rsidP="00FF47B4">
      <w:pPr>
        <w:spacing w:before="120"/>
      </w:pPr>
    </w:p>
    <w:p w14:paraId="1E8AC072" w14:textId="26F421C3" w:rsidR="00DD5785" w:rsidRDefault="00310A63" w:rsidP="00FF47B4">
      <w:pPr>
        <w:spacing w:before="120"/>
        <w:jc w:val="center"/>
        <w:rPr>
          <w:b/>
          <w:sz w:val="40"/>
          <w:szCs w:val="40"/>
        </w:rPr>
      </w:pPr>
      <w:r w:rsidRPr="00A142D1">
        <w:rPr>
          <w:b/>
          <w:sz w:val="40"/>
          <w:szCs w:val="40"/>
        </w:rPr>
        <w:t xml:space="preserve">A Sample Document for </w:t>
      </w:r>
      <w:r>
        <w:rPr>
          <w:b/>
          <w:sz w:val="40"/>
          <w:szCs w:val="40"/>
        </w:rPr>
        <w:br/>
      </w:r>
      <w:r w:rsidRPr="00A142D1">
        <w:rPr>
          <w:b/>
          <w:sz w:val="40"/>
          <w:szCs w:val="40"/>
        </w:rPr>
        <w:t>Generating</w:t>
      </w:r>
      <w:r>
        <w:rPr>
          <w:b/>
          <w:sz w:val="40"/>
          <w:szCs w:val="40"/>
        </w:rPr>
        <w:t xml:space="preserve"> Consistent</w:t>
      </w:r>
      <w:r w:rsidRPr="00A142D1">
        <w:rPr>
          <w:b/>
          <w:sz w:val="40"/>
          <w:szCs w:val="40"/>
        </w:rPr>
        <w:t xml:space="preserve"> Professional Reports</w:t>
      </w:r>
    </w:p>
    <w:p w14:paraId="7EC00DA7" w14:textId="77777777" w:rsidR="004A3334" w:rsidRPr="00A142D1" w:rsidRDefault="004A3334" w:rsidP="00FF47B4">
      <w:pPr>
        <w:spacing w:before="120"/>
        <w:jc w:val="center"/>
        <w:rPr>
          <w:b/>
          <w:sz w:val="40"/>
          <w:szCs w:val="40"/>
        </w:rPr>
      </w:pPr>
    </w:p>
    <w:p w14:paraId="4C0598C6" w14:textId="77777777" w:rsidR="001971F7" w:rsidRDefault="001971F7" w:rsidP="00CA511C">
      <w:pPr>
        <w:spacing w:before="0"/>
        <w:jc w:val="center"/>
        <w:rPr>
          <w:b/>
          <w:sz w:val="32"/>
          <w:szCs w:val="32"/>
        </w:rPr>
      </w:pPr>
      <w:r>
        <w:rPr>
          <w:b/>
          <w:sz w:val="32"/>
          <w:szCs w:val="32"/>
        </w:rPr>
        <w:t>Prepared by</w:t>
      </w:r>
    </w:p>
    <w:p w14:paraId="0DC2C916" w14:textId="09CBB70F" w:rsidR="00310A63" w:rsidRDefault="004A3334" w:rsidP="00CA511C">
      <w:pPr>
        <w:spacing w:before="0"/>
        <w:jc w:val="center"/>
        <w:rPr>
          <w:b/>
          <w:sz w:val="32"/>
          <w:szCs w:val="32"/>
        </w:rPr>
      </w:pPr>
      <w:r>
        <w:rPr>
          <w:b/>
          <w:sz w:val="32"/>
          <w:szCs w:val="32"/>
        </w:rPr>
        <w:t>Mariam Zikaria</w:t>
      </w:r>
    </w:p>
    <w:p w14:paraId="673A6C0D" w14:textId="36121AE7" w:rsidR="004A3334" w:rsidRDefault="004A3334" w:rsidP="00CA511C">
      <w:pPr>
        <w:spacing w:before="0"/>
        <w:jc w:val="center"/>
        <w:rPr>
          <w:b/>
          <w:sz w:val="32"/>
          <w:szCs w:val="32"/>
        </w:rPr>
      </w:pPr>
      <w:r>
        <w:rPr>
          <w:b/>
          <w:sz w:val="32"/>
          <w:szCs w:val="32"/>
        </w:rPr>
        <w:t>Priyam Patel</w:t>
      </w:r>
    </w:p>
    <w:p w14:paraId="33746D02" w14:textId="0B48B8A3" w:rsidR="004A3334" w:rsidRDefault="004A3334" w:rsidP="00CA511C">
      <w:pPr>
        <w:spacing w:before="0"/>
        <w:jc w:val="center"/>
        <w:rPr>
          <w:b/>
          <w:sz w:val="32"/>
          <w:szCs w:val="32"/>
        </w:rPr>
      </w:pPr>
      <w:r>
        <w:rPr>
          <w:b/>
          <w:sz w:val="32"/>
          <w:szCs w:val="32"/>
        </w:rPr>
        <w:t>Dhruv Patel</w:t>
      </w:r>
    </w:p>
    <w:p w14:paraId="7FDFF684" w14:textId="345C6ECD" w:rsidR="004A3334" w:rsidRDefault="001953BE" w:rsidP="00CA511C">
      <w:pPr>
        <w:spacing w:before="0"/>
        <w:jc w:val="center"/>
        <w:rPr>
          <w:b/>
          <w:sz w:val="32"/>
          <w:szCs w:val="32"/>
        </w:rPr>
      </w:pPr>
      <w:r>
        <w:rPr>
          <w:b/>
          <w:sz w:val="32"/>
          <w:szCs w:val="32"/>
        </w:rPr>
        <w:t>Mohammad Ha</w:t>
      </w:r>
      <w:r w:rsidR="004A3334">
        <w:rPr>
          <w:b/>
          <w:sz w:val="32"/>
          <w:szCs w:val="32"/>
        </w:rPr>
        <w:t>san</w:t>
      </w:r>
    </w:p>
    <w:p w14:paraId="04A90CB7" w14:textId="77777777" w:rsidR="001971F7" w:rsidRDefault="001971F7" w:rsidP="00CA511C">
      <w:pPr>
        <w:spacing w:before="0"/>
        <w:jc w:val="center"/>
        <w:rPr>
          <w:b/>
          <w:sz w:val="32"/>
          <w:szCs w:val="32"/>
        </w:rPr>
      </w:pPr>
      <w:r>
        <w:rPr>
          <w:b/>
          <w:sz w:val="32"/>
          <w:szCs w:val="32"/>
        </w:rPr>
        <w:t>for use in CS 440</w:t>
      </w:r>
    </w:p>
    <w:p w14:paraId="6459730A" w14:textId="77777777" w:rsidR="001971F7" w:rsidRDefault="001971F7" w:rsidP="00CA511C">
      <w:pPr>
        <w:spacing w:before="0"/>
        <w:jc w:val="center"/>
        <w:rPr>
          <w:b/>
          <w:sz w:val="32"/>
          <w:szCs w:val="32"/>
        </w:rPr>
      </w:pPr>
      <w:r>
        <w:rPr>
          <w:b/>
          <w:sz w:val="32"/>
          <w:szCs w:val="32"/>
        </w:rPr>
        <w:t xml:space="preserve">at the </w:t>
      </w:r>
    </w:p>
    <w:p w14:paraId="569F2711" w14:textId="77777777" w:rsidR="001971F7" w:rsidRDefault="001971F7" w:rsidP="00CA511C">
      <w:pPr>
        <w:spacing w:before="0"/>
        <w:jc w:val="center"/>
        <w:rPr>
          <w:b/>
          <w:sz w:val="32"/>
          <w:szCs w:val="32"/>
        </w:rPr>
      </w:pPr>
      <w:r>
        <w:rPr>
          <w:b/>
          <w:sz w:val="32"/>
          <w:szCs w:val="32"/>
        </w:rPr>
        <w:t>University of Illinois Chicago</w:t>
      </w:r>
    </w:p>
    <w:p w14:paraId="32AA8840" w14:textId="77777777" w:rsidR="001971F7" w:rsidRDefault="001971F7" w:rsidP="00CA511C">
      <w:pPr>
        <w:spacing w:before="0"/>
        <w:jc w:val="center"/>
        <w:rPr>
          <w:b/>
          <w:sz w:val="32"/>
          <w:szCs w:val="32"/>
        </w:rPr>
      </w:pPr>
    </w:p>
    <w:p w14:paraId="5339C741" w14:textId="102920FF" w:rsidR="00CA511C" w:rsidRDefault="004A3334" w:rsidP="00CA511C">
      <w:pPr>
        <w:spacing w:before="0"/>
        <w:jc w:val="center"/>
        <w:rPr>
          <w:b/>
          <w:sz w:val="32"/>
          <w:szCs w:val="32"/>
        </w:rPr>
      </w:pPr>
      <w:r>
        <w:rPr>
          <w:b/>
          <w:sz w:val="32"/>
          <w:szCs w:val="32"/>
        </w:rPr>
        <w:t>Spring 2017</w:t>
      </w:r>
    </w:p>
    <w:sdt>
      <w:sdtPr>
        <w:rPr>
          <w:b/>
          <w:bCs/>
        </w:rPr>
        <w:id w:val="648258957"/>
        <w:docPartObj>
          <w:docPartGallery w:val="Table of Contents"/>
          <w:docPartUnique/>
        </w:docPartObj>
      </w:sdtPr>
      <w:sdtEndPr>
        <w:rPr>
          <w:b w:val="0"/>
          <w:bCs w:val="0"/>
        </w:rPr>
      </w:sdtEndPr>
      <w:sdtContent>
        <w:p w14:paraId="3D57A733" w14:textId="77777777" w:rsidR="00F40EDC" w:rsidRPr="00CF7A3E" w:rsidRDefault="00F40EDC" w:rsidP="00081BFC">
          <w:pPr>
            <w:pageBreakBefore/>
            <w:jc w:val="center"/>
            <w:rPr>
              <w:color w:val="000000" w:themeColor="text1"/>
            </w:rPr>
          </w:pPr>
          <w:r w:rsidRPr="00081BFC">
            <w:rPr>
              <w:b/>
              <w:sz w:val="32"/>
            </w:rPr>
            <w:t>Table of Contents</w:t>
          </w:r>
        </w:p>
        <w:p w14:paraId="66B6350E" w14:textId="77777777" w:rsidR="005463E9"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61441751" w:history="1">
            <w:r w:rsidR="005463E9" w:rsidRPr="004830C7">
              <w:rPr>
                <w:rStyle w:val="Hyperlink"/>
                <w:noProof/>
              </w:rPr>
              <w:t>How to Use This Document</w:t>
            </w:r>
            <w:r w:rsidR="005463E9">
              <w:rPr>
                <w:noProof/>
                <w:webHidden/>
              </w:rPr>
              <w:tab/>
            </w:r>
            <w:r w:rsidR="005463E9">
              <w:rPr>
                <w:noProof/>
                <w:webHidden/>
              </w:rPr>
              <w:fldChar w:fldCharType="begin"/>
            </w:r>
            <w:r w:rsidR="005463E9">
              <w:rPr>
                <w:noProof/>
                <w:webHidden/>
              </w:rPr>
              <w:instrText xml:space="preserve"> PAGEREF _Toc461441751 \h </w:instrText>
            </w:r>
            <w:r w:rsidR="005463E9">
              <w:rPr>
                <w:noProof/>
                <w:webHidden/>
              </w:rPr>
            </w:r>
            <w:r w:rsidR="005463E9">
              <w:rPr>
                <w:noProof/>
                <w:webHidden/>
              </w:rPr>
              <w:fldChar w:fldCharType="separate"/>
            </w:r>
            <w:r w:rsidR="00AC6472">
              <w:rPr>
                <w:noProof/>
                <w:webHidden/>
              </w:rPr>
              <w:t>2</w:t>
            </w:r>
            <w:r w:rsidR="005463E9">
              <w:rPr>
                <w:noProof/>
                <w:webHidden/>
              </w:rPr>
              <w:fldChar w:fldCharType="end"/>
            </w:r>
          </w:hyperlink>
        </w:p>
        <w:p w14:paraId="771E38A4" w14:textId="77777777" w:rsidR="005463E9" w:rsidRDefault="00D45DC4">
          <w:pPr>
            <w:pStyle w:val="TOC3"/>
            <w:rPr>
              <w:rFonts w:asciiTheme="minorHAnsi" w:eastAsiaTheme="minorEastAsia" w:hAnsiTheme="minorHAnsi" w:cstheme="minorBidi"/>
              <w:noProof/>
              <w:sz w:val="22"/>
              <w:szCs w:val="22"/>
            </w:rPr>
          </w:pPr>
          <w:hyperlink w:anchor="_Toc461441752" w:history="1">
            <w:r w:rsidR="005463E9" w:rsidRPr="004830C7">
              <w:rPr>
                <w:rStyle w:val="Hyperlink"/>
                <w:noProof/>
              </w:rPr>
              <w:t>List of Figures</w:t>
            </w:r>
            <w:r w:rsidR="005463E9">
              <w:rPr>
                <w:noProof/>
                <w:webHidden/>
              </w:rPr>
              <w:tab/>
            </w:r>
            <w:r w:rsidR="005463E9">
              <w:rPr>
                <w:noProof/>
                <w:webHidden/>
              </w:rPr>
              <w:fldChar w:fldCharType="begin"/>
            </w:r>
            <w:r w:rsidR="005463E9">
              <w:rPr>
                <w:noProof/>
                <w:webHidden/>
              </w:rPr>
              <w:instrText xml:space="preserve"> PAGEREF _Toc461441752 \h </w:instrText>
            </w:r>
            <w:r w:rsidR="005463E9">
              <w:rPr>
                <w:noProof/>
                <w:webHidden/>
              </w:rPr>
            </w:r>
            <w:r w:rsidR="005463E9">
              <w:rPr>
                <w:noProof/>
                <w:webHidden/>
              </w:rPr>
              <w:fldChar w:fldCharType="separate"/>
            </w:r>
            <w:r w:rsidR="00AC6472">
              <w:rPr>
                <w:noProof/>
                <w:webHidden/>
              </w:rPr>
              <w:t>9</w:t>
            </w:r>
            <w:r w:rsidR="005463E9">
              <w:rPr>
                <w:noProof/>
                <w:webHidden/>
              </w:rPr>
              <w:fldChar w:fldCharType="end"/>
            </w:r>
          </w:hyperlink>
        </w:p>
        <w:p w14:paraId="5D6FF49F" w14:textId="77777777" w:rsidR="005463E9" w:rsidRDefault="00D45DC4">
          <w:pPr>
            <w:pStyle w:val="TOC3"/>
            <w:rPr>
              <w:rFonts w:asciiTheme="minorHAnsi" w:eastAsiaTheme="minorEastAsia" w:hAnsiTheme="minorHAnsi" w:cstheme="minorBidi"/>
              <w:noProof/>
              <w:sz w:val="22"/>
              <w:szCs w:val="22"/>
            </w:rPr>
          </w:pPr>
          <w:hyperlink w:anchor="_Toc461441753" w:history="1">
            <w:r w:rsidR="005463E9" w:rsidRPr="004830C7">
              <w:rPr>
                <w:rStyle w:val="Hyperlink"/>
                <w:noProof/>
              </w:rPr>
              <w:t>List of Tables</w:t>
            </w:r>
            <w:r w:rsidR="005463E9">
              <w:rPr>
                <w:noProof/>
                <w:webHidden/>
              </w:rPr>
              <w:tab/>
            </w:r>
            <w:r w:rsidR="005463E9">
              <w:rPr>
                <w:noProof/>
                <w:webHidden/>
              </w:rPr>
              <w:fldChar w:fldCharType="begin"/>
            </w:r>
            <w:r w:rsidR="005463E9">
              <w:rPr>
                <w:noProof/>
                <w:webHidden/>
              </w:rPr>
              <w:instrText xml:space="preserve"> PAGEREF _Toc461441753 \h </w:instrText>
            </w:r>
            <w:r w:rsidR="005463E9">
              <w:rPr>
                <w:noProof/>
                <w:webHidden/>
              </w:rPr>
            </w:r>
            <w:r w:rsidR="005463E9">
              <w:rPr>
                <w:noProof/>
                <w:webHidden/>
              </w:rPr>
              <w:fldChar w:fldCharType="separate"/>
            </w:r>
            <w:r w:rsidR="00AC6472">
              <w:rPr>
                <w:noProof/>
                <w:webHidden/>
              </w:rPr>
              <w:t>10</w:t>
            </w:r>
            <w:r w:rsidR="005463E9">
              <w:rPr>
                <w:noProof/>
                <w:webHidden/>
              </w:rPr>
              <w:fldChar w:fldCharType="end"/>
            </w:r>
          </w:hyperlink>
        </w:p>
        <w:p w14:paraId="2B085A25"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754" w:history="1">
            <w:r w:rsidR="005463E9" w:rsidRPr="004830C7">
              <w:rPr>
                <w:rStyle w:val="Hyperlink"/>
                <w:noProof/>
              </w:rPr>
              <w:t>I</w:t>
            </w:r>
            <w:r w:rsidR="005463E9">
              <w:rPr>
                <w:rFonts w:asciiTheme="minorHAnsi" w:eastAsiaTheme="minorEastAsia" w:hAnsiTheme="minorHAnsi" w:cstheme="minorBidi"/>
                <w:noProof/>
                <w:sz w:val="22"/>
                <w:szCs w:val="22"/>
              </w:rPr>
              <w:tab/>
            </w:r>
            <w:r w:rsidR="005463E9" w:rsidRPr="004830C7">
              <w:rPr>
                <w:rStyle w:val="Hyperlink"/>
                <w:noProof/>
              </w:rPr>
              <w:t>Project Description</w:t>
            </w:r>
            <w:r w:rsidR="005463E9">
              <w:rPr>
                <w:noProof/>
                <w:webHidden/>
              </w:rPr>
              <w:tab/>
            </w:r>
            <w:r w:rsidR="005463E9">
              <w:rPr>
                <w:noProof/>
                <w:webHidden/>
              </w:rPr>
              <w:fldChar w:fldCharType="begin"/>
            </w:r>
            <w:r w:rsidR="005463E9">
              <w:rPr>
                <w:noProof/>
                <w:webHidden/>
              </w:rPr>
              <w:instrText xml:space="preserve"> PAGEREF _Toc461441754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7A7703DF"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55" w:history="1">
            <w:r w:rsidR="005463E9" w:rsidRPr="004830C7">
              <w:rPr>
                <w:rStyle w:val="Hyperlink"/>
                <w:noProof/>
              </w:rPr>
              <w:t>1</w:t>
            </w:r>
            <w:r w:rsidR="005463E9">
              <w:rPr>
                <w:rFonts w:asciiTheme="minorHAnsi" w:eastAsiaTheme="minorEastAsia" w:hAnsiTheme="minorHAnsi" w:cstheme="minorBidi"/>
                <w:noProof/>
                <w:sz w:val="22"/>
                <w:szCs w:val="22"/>
              </w:rPr>
              <w:tab/>
            </w:r>
            <w:r w:rsidR="005463E9" w:rsidRPr="004830C7">
              <w:rPr>
                <w:rStyle w:val="Hyperlink"/>
                <w:noProof/>
              </w:rPr>
              <w:t>Project Overview</w:t>
            </w:r>
            <w:r w:rsidR="005463E9">
              <w:rPr>
                <w:noProof/>
                <w:webHidden/>
              </w:rPr>
              <w:tab/>
            </w:r>
            <w:r w:rsidR="005463E9">
              <w:rPr>
                <w:noProof/>
                <w:webHidden/>
              </w:rPr>
              <w:fldChar w:fldCharType="begin"/>
            </w:r>
            <w:r w:rsidR="005463E9">
              <w:rPr>
                <w:noProof/>
                <w:webHidden/>
              </w:rPr>
              <w:instrText xml:space="preserve"> PAGEREF _Toc461441755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42DC785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56" w:history="1">
            <w:r w:rsidR="005463E9" w:rsidRPr="004830C7">
              <w:rPr>
                <w:rStyle w:val="Hyperlink"/>
                <w:noProof/>
              </w:rPr>
              <w:t>2</w:t>
            </w:r>
            <w:r w:rsidR="005463E9">
              <w:rPr>
                <w:rFonts w:asciiTheme="minorHAnsi" w:eastAsiaTheme="minorEastAsia" w:hAnsiTheme="minorHAnsi" w:cstheme="minorBidi"/>
                <w:noProof/>
                <w:sz w:val="22"/>
                <w:szCs w:val="22"/>
              </w:rPr>
              <w:tab/>
            </w:r>
            <w:r w:rsidR="005463E9" w:rsidRPr="004830C7">
              <w:rPr>
                <w:rStyle w:val="Hyperlink"/>
                <w:noProof/>
              </w:rPr>
              <w:t>The Purpose of the Project</w:t>
            </w:r>
            <w:r w:rsidR="005463E9">
              <w:rPr>
                <w:noProof/>
                <w:webHidden/>
              </w:rPr>
              <w:tab/>
            </w:r>
            <w:r w:rsidR="005463E9">
              <w:rPr>
                <w:noProof/>
                <w:webHidden/>
              </w:rPr>
              <w:fldChar w:fldCharType="begin"/>
            </w:r>
            <w:r w:rsidR="005463E9">
              <w:rPr>
                <w:noProof/>
                <w:webHidden/>
              </w:rPr>
              <w:instrText xml:space="preserve"> PAGEREF _Toc461441756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1F00DACD"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57" w:history="1">
            <w:r w:rsidR="005463E9" w:rsidRPr="004830C7">
              <w:rPr>
                <w:rStyle w:val="Hyperlink"/>
                <w:noProof/>
              </w:rPr>
              <w:t>2a</w:t>
            </w:r>
            <w:r w:rsidR="005463E9">
              <w:rPr>
                <w:rFonts w:asciiTheme="minorHAnsi" w:eastAsiaTheme="minorEastAsia" w:hAnsiTheme="minorHAnsi" w:cstheme="minorBidi"/>
                <w:noProof/>
                <w:sz w:val="22"/>
                <w:szCs w:val="22"/>
              </w:rPr>
              <w:tab/>
            </w:r>
            <w:r w:rsidR="005463E9" w:rsidRPr="004830C7">
              <w:rPr>
                <w:rStyle w:val="Hyperlink"/>
                <w:noProof/>
              </w:rPr>
              <w:t>The User Business or Background of the Project Effort</w:t>
            </w:r>
            <w:r w:rsidR="005463E9">
              <w:rPr>
                <w:noProof/>
                <w:webHidden/>
              </w:rPr>
              <w:tab/>
            </w:r>
            <w:r w:rsidR="005463E9">
              <w:rPr>
                <w:noProof/>
                <w:webHidden/>
              </w:rPr>
              <w:fldChar w:fldCharType="begin"/>
            </w:r>
            <w:r w:rsidR="005463E9">
              <w:rPr>
                <w:noProof/>
                <w:webHidden/>
              </w:rPr>
              <w:instrText xml:space="preserve"> PAGEREF _Toc461441757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7ED6AB5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58" w:history="1">
            <w:r w:rsidR="005463E9" w:rsidRPr="004830C7">
              <w:rPr>
                <w:rStyle w:val="Hyperlink"/>
                <w:noProof/>
              </w:rPr>
              <w:t>2b</w:t>
            </w:r>
            <w:r w:rsidR="005463E9">
              <w:rPr>
                <w:rFonts w:asciiTheme="minorHAnsi" w:eastAsiaTheme="minorEastAsia" w:hAnsiTheme="minorHAnsi" w:cstheme="minorBidi"/>
                <w:noProof/>
                <w:sz w:val="22"/>
                <w:szCs w:val="22"/>
              </w:rPr>
              <w:tab/>
            </w:r>
            <w:r w:rsidR="005463E9" w:rsidRPr="004830C7">
              <w:rPr>
                <w:rStyle w:val="Hyperlink"/>
                <w:noProof/>
              </w:rPr>
              <w:t>Goals of the Project</w:t>
            </w:r>
            <w:r w:rsidR="005463E9">
              <w:rPr>
                <w:noProof/>
                <w:webHidden/>
              </w:rPr>
              <w:tab/>
            </w:r>
            <w:r w:rsidR="005463E9">
              <w:rPr>
                <w:noProof/>
                <w:webHidden/>
              </w:rPr>
              <w:fldChar w:fldCharType="begin"/>
            </w:r>
            <w:r w:rsidR="005463E9">
              <w:rPr>
                <w:noProof/>
                <w:webHidden/>
              </w:rPr>
              <w:instrText xml:space="preserve"> PAGEREF _Toc461441758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0C78CDCE"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59" w:history="1">
            <w:r w:rsidR="005463E9" w:rsidRPr="004830C7">
              <w:rPr>
                <w:rStyle w:val="Hyperlink"/>
                <w:noProof/>
              </w:rPr>
              <w:t>2c</w:t>
            </w:r>
            <w:r w:rsidR="005463E9">
              <w:rPr>
                <w:rFonts w:asciiTheme="minorHAnsi" w:eastAsiaTheme="minorEastAsia" w:hAnsiTheme="minorHAnsi" w:cstheme="minorBidi"/>
                <w:noProof/>
                <w:sz w:val="22"/>
                <w:szCs w:val="22"/>
              </w:rPr>
              <w:tab/>
            </w:r>
            <w:r w:rsidR="005463E9" w:rsidRPr="004830C7">
              <w:rPr>
                <w:rStyle w:val="Hyperlink"/>
                <w:noProof/>
              </w:rPr>
              <w:t>Measurement</w:t>
            </w:r>
            <w:r w:rsidR="005463E9">
              <w:rPr>
                <w:noProof/>
                <w:webHidden/>
              </w:rPr>
              <w:tab/>
            </w:r>
            <w:r w:rsidR="005463E9">
              <w:rPr>
                <w:noProof/>
                <w:webHidden/>
              </w:rPr>
              <w:fldChar w:fldCharType="begin"/>
            </w:r>
            <w:r w:rsidR="005463E9">
              <w:rPr>
                <w:noProof/>
                <w:webHidden/>
              </w:rPr>
              <w:instrText xml:space="preserve"> PAGEREF _Toc461441759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117C022C"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60" w:history="1">
            <w:r w:rsidR="005463E9" w:rsidRPr="004830C7">
              <w:rPr>
                <w:rStyle w:val="Hyperlink"/>
                <w:noProof/>
              </w:rPr>
              <w:t>3</w:t>
            </w:r>
            <w:r w:rsidR="005463E9">
              <w:rPr>
                <w:rFonts w:asciiTheme="minorHAnsi" w:eastAsiaTheme="minorEastAsia" w:hAnsiTheme="minorHAnsi" w:cstheme="minorBidi"/>
                <w:noProof/>
                <w:sz w:val="22"/>
                <w:szCs w:val="22"/>
              </w:rPr>
              <w:tab/>
            </w:r>
            <w:r w:rsidR="005463E9" w:rsidRPr="004830C7">
              <w:rPr>
                <w:rStyle w:val="Hyperlink"/>
                <w:noProof/>
              </w:rPr>
              <w:t>The Scope of the Work</w:t>
            </w:r>
            <w:r w:rsidR="005463E9">
              <w:rPr>
                <w:noProof/>
                <w:webHidden/>
              </w:rPr>
              <w:tab/>
            </w:r>
            <w:r w:rsidR="005463E9">
              <w:rPr>
                <w:noProof/>
                <w:webHidden/>
              </w:rPr>
              <w:fldChar w:fldCharType="begin"/>
            </w:r>
            <w:r w:rsidR="005463E9">
              <w:rPr>
                <w:noProof/>
                <w:webHidden/>
              </w:rPr>
              <w:instrText xml:space="preserve"> PAGEREF _Toc461441760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5D6C1D83"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61" w:history="1">
            <w:r w:rsidR="005463E9" w:rsidRPr="004830C7">
              <w:rPr>
                <w:rStyle w:val="Hyperlink"/>
                <w:noProof/>
              </w:rPr>
              <w:t>3a</w:t>
            </w:r>
            <w:r w:rsidR="005463E9">
              <w:rPr>
                <w:rFonts w:asciiTheme="minorHAnsi" w:eastAsiaTheme="minorEastAsia" w:hAnsiTheme="minorHAnsi" w:cstheme="minorBidi"/>
                <w:noProof/>
                <w:sz w:val="22"/>
                <w:szCs w:val="22"/>
              </w:rPr>
              <w:tab/>
            </w:r>
            <w:r w:rsidR="005463E9" w:rsidRPr="004830C7">
              <w:rPr>
                <w:rStyle w:val="Hyperlink"/>
                <w:noProof/>
              </w:rPr>
              <w:t>The Current Situation</w:t>
            </w:r>
            <w:r w:rsidR="005463E9">
              <w:rPr>
                <w:noProof/>
                <w:webHidden/>
              </w:rPr>
              <w:tab/>
            </w:r>
            <w:r w:rsidR="005463E9">
              <w:rPr>
                <w:noProof/>
                <w:webHidden/>
              </w:rPr>
              <w:fldChar w:fldCharType="begin"/>
            </w:r>
            <w:r w:rsidR="005463E9">
              <w:rPr>
                <w:noProof/>
                <w:webHidden/>
              </w:rPr>
              <w:instrText xml:space="preserve"> PAGEREF _Toc461441761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17B5080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62" w:history="1">
            <w:r w:rsidR="005463E9" w:rsidRPr="004830C7">
              <w:rPr>
                <w:rStyle w:val="Hyperlink"/>
                <w:noProof/>
              </w:rPr>
              <w:t>3b</w:t>
            </w:r>
            <w:r w:rsidR="005463E9">
              <w:rPr>
                <w:rFonts w:asciiTheme="minorHAnsi" w:eastAsiaTheme="minorEastAsia" w:hAnsiTheme="minorHAnsi" w:cstheme="minorBidi"/>
                <w:noProof/>
                <w:sz w:val="22"/>
                <w:szCs w:val="22"/>
              </w:rPr>
              <w:tab/>
            </w:r>
            <w:r w:rsidR="005463E9" w:rsidRPr="004830C7">
              <w:rPr>
                <w:rStyle w:val="Hyperlink"/>
                <w:noProof/>
              </w:rPr>
              <w:t>The Context of the Work</w:t>
            </w:r>
            <w:r w:rsidR="005463E9">
              <w:rPr>
                <w:noProof/>
                <w:webHidden/>
              </w:rPr>
              <w:tab/>
            </w:r>
            <w:r w:rsidR="005463E9">
              <w:rPr>
                <w:noProof/>
                <w:webHidden/>
              </w:rPr>
              <w:fldChar w:fldCharType="begin"/>
            </w:r>
            <w:r w:rsidR="005463E9">
              <w:rPr>
                <w:noProof/>
                <w:webHidden/>
              </w:rPr>
              <w:instrText xml:space="preserve"> PAGEREF _Toc461441762 \h </w:instrText>
            </w:r>
            <w:r w:rsidR="005463E9">
              <w:rPr>
                <w:noProof/>
                <w:webHidden/>
              </w:rPr>
            </w:r>
            <w:r w:rsidR="005463E9">
              <w:rPr>
                <w:noProof/>
                <w:webHidden/>
              </w:rPr>
              <w:fldChar w:fldCharType="separate"/>
            </w:r>
            <w:r w:rsidR="00AC6472">
              <w:rPr>
                <w:noProof/>
                <w:webHidden/>
              </w:rPr>
              <w:t>14</w:t>
            </w:r>
            <w:r w:rsidR="005463E9">
              <w:rPr>
                <w:noProof/>
                <w:webHidden/>
              </w:rPr>
              <w:fldChar w:fldCharType="end"/>
            </w:r>
          </w:hyperlink>
        </w:p>
        <w:p w14:paraId="1701BB6E"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63" w:history="1">
            <w:r w:rsidR="005463E9" w:rsidRPr="004830C7">
              <w:rPr>
                <w:rStyle w:val="Hyperlink"/>
                <w:noProof/>
              </w:rPr>
              <w:t>3c</w:t>
            </w:r>
            <w:r w:rsidR="005463E9">
              <w:rPr>
                <w:rFonts w:asciiTheme="minorHAnsi" w:eastAsiaTheme="minorEastAsia" w:hAnsiTheme="minorHAnsi" w:cstheme="minorBidi"/>
                <w:noProof/>
                <w:sz w:val="22"/>
                <w:szCs w:val="22"/>
              </w:rPr>
              <w:tab/>
            </w:r>
            <w:r w:rsidR="005463E9" w:rsidRPr="004830C7">
              <w:rPr>
                <w:rStyle w:val="Hyperlink"/>
                <w:noProof/>
              </w:rPr>
              <w:t>Work Partitioning</w:t>
            </w:r>
            <w:r w:rsidR="005463E9">
              <w:rPr>
                <w:noProof/>
                <w:webHidden/>
              </w:rPr>
              <w:tab/>
            </w:r>
            <w:r w:rsidR="005463E9">
              <w:rPr>
                <w:noProof/>
                <w:webHidden/>
              </w:rPr>
              <w:fldChar w:fldCharType="begin"/>
            </w:r>
            <w:r w:rsidR="005463E9">
              <w:rPr>
                <w:noProof/>
                <w:webHidden/>
              </w:rPr>
              <w:instrText xml:space="preserve"> PAGEREF _Toc461441763 \h </w:instrText>
            </w:r>
            <w:r w:rsidR="005463E9">
              <w:rPr>
                <w:noProof/>
                <w:webHidden/>
              </w:rPr>
            </w:r>
            <w:r w:rsidR="005463E9">
              <w:rPr>
                <w:noProof/>
                <w:webHidden/>
              </w:rPr>
              <w:fldChar w:fldCharType="separate"/>
            </w:r>
            <w:r w:rsidR="00AC6472">
              <w:rPr>
                <w:noProof/>
                <w:webHidden/>
              </w:rPr>
              <w:t>16</w:t>
            </w:r>
            <w:r w:rsidR="005463E9">
              <w:rPr>
                <w:noProof/>
                <w:webHidden/>
              </w:rPr>
              <w:fldChar w:fldCharType="end"/>
            </w:r>
          </w:hyperlink>
        </w:p>
        <w:p w14:paraId="388017FE"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64" w:history="1">
            <w:r w:rsidR="005463E9" w:rsidRPr="004830C7">
              <w:rPr>
                <w:rStyle w:val="Hyperlink"/>
                <w:noProof/>
              </w:rPr>
              <w:t>3d</w:t>
            </w:r>
            <w:r w:rsidR="005463E9">
              <w:rPr>
                <w:rFonts w:asciiTheme="minorHAnsi" w:eastAsiaTheme="minorEastAsia" w:hAnsiTheme="minorHAnsi" w:cstheme="minorBidi"/>
                <w:noProof/>
                <w:sz w:val="22"/>
                <w:szCs w:val="22"/>
              </w:rPr>
              <w:tab/>
            </w:r>
            <w:r w:rsidR="005463E9" w:rsidRPr="004830C7">
              <w:rPr>
                <w:rStyle w:val="Hyperlink"/>
                <w:noProof/>
              </w:rPr>
              <w:t>Competing Products</w:t>
            </w:r>
            <w:r w:rsidR="005463E9">
              <w:rPr>
                <w:noProof/>
                <w:webHidden/>
              </w:rPr>
              <w:tab/>
            </w:r>
            <w:r w:rsidR="005463E9">
              <w:rPr>
                <w:noProof/>
                <w:webHidden/>
              </w:rPr>
              <w:fldChar w:fldCharType="begin"/>
            </w:r>
            <w:r w:rsidR="005463E9">
              <w:rPr>
                <w:noProof/>
                <w:webHidden/>
              </w:rPr>
              <w:instrText xml:space="preserve"> PAGEREF _Toc461441764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25254B7C"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65" w:history="1">
            <w:r w:rsidR="005463E9" w:rsidRPr="004830C7">
              <w:rPr>
                <w:rStyle w:val="Hyperlink"/>
                <w:noProof/>
              </w:rPr>
              <w:t>4</w:t>
            </w:r>
            <w:r w:rsidR="005463E9">
              <w:rPr>
                <w:rFonts w:asciiTheme="minorHAnsi" w:eastAsiaTheme="minorEastAsia" w:hAnsiTheme="minorHAnsi" w:cstheme="minorBidi"/>
                <w:noProof/>
                <w:sz w:val="22"/>
                <w:szCs w:val="22"/>
              </w:rPr>
              <w:tab/>
            </w:r>
            <w:r w:rsidR="005463E9" w:rsidRPr="004830C7">
              <w:rPr>
                <w:rStyle w:val="Hyperlink"/>
                <w:noProof/>
              </w:rPr>
              <w:t>The Scope of the Product</w:t>
            </w:r>
            <w:r w:rsidR="005463E9">
              <w:rPr>
                <w:noProof/>
                <w:webHidden/>
              </w:rPr>
              <w:tab/>
            </w:r>
            <w:r w:rsidR="005463E9">
              <w:rPr>
                <w:noProof/>
                <w:webHidden/>
              </w:rPr>
              <w:fldChar w:fldCharType="begin"/>
            </w:r>
            <w:r w:rsidR="005463E9">
              <w:rPr>
                <w:noProof/>
                <w:webHidden/>
              </w:rPr>
              <w:instrText xml:space="preserve"> PAGEREF _Toc461441765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22CD9037"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66" w:history="1">
            <w:r w:rsidR="005463E9" w:rsidRPr="004830C7">
              <w:rPr>
                <w:rStyle w:val="Hyperlink"/>
                <w:noProof/>
              </w:rPr>
              <w:t>4a</w:t>
            </w:r>
            <w:r w:rsidR="005463E9">
              <w:rPr>
                <w:rFonts w:asciiTheme="minorHAnsi" w:eastAsiaTheme="minorEastAsia" w:hAnsiTheme="minorHAnsi" w:cstheme="minorBidi"/>
                <w:noProof/>
                <w:sz w:val="22"/>
                <w:szCs w:val="22"/>
              </w:rPr>
              <w:tab/>
            </w:r>
            <w:r w:rsidR="005463E9" w:rsidRPr="004830C7">
              <w:rPr>
                <w:rStyle w:val="Hyperlink"/>
                <w:noProof/>
              </w:rPr>
              <w:t>Scenario Diagram(s)</w:t>
            </w:r>
            <w:r w:rsidR="005463E9">
              <w:rPr>
                <w:noProof/>
                <w:webHidden/>
              </w:rPr>
              <w:tab/>
            </w:r>
            <w:r w:rsidR="005463E9">
              <w:rPr>
                <w:noProof/>
                <w:webHidden/>
              </w:rPr>
              <w:fldChar w:fldCharType="begin"/>
            </w:r>
            <w:r w:rsidR="005463E9">
              <w:rPr>
                <w:noProof/>
                <w:webHidden/>
              </w:rPr>
              <w:instrText xml:space="preserve"> PAGEREF _Toc461441766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4322625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67" w:history="1">
            <w:r w:rsidR="005463E9" w:rsidRPr="004830C7">
              <w:rPr>
                <w:rStyle w:val="Hyperlink"/>
                <w:noProof/>
              </w:rPr>
              <w:t>4b</w:t>
            </w:r>
            <w:r w:rsidR="005463E9">
              <w:rPr>
                <w:rFonts w:asciiTheme="minorHAnsi" w:eastAsiaTheme="minorEastAsia" w:hAnsiTheme="minorHAnsi" w:cstheme="minorBidi"/>
                <w:noProof/>
                <w:sz w:val="22"/>
                <w:szCs w:val="22"/>
              </w:rPr>
              <w:tab/>
            </w:r>
            <w:r w:rsidR="005463E9" w:rsidRPr="004830C7">
              <w:rPr>
                <w:rStyle w:val="Hyperlink"/>
                <w:noProof/>
              </w:rPr>
              <w:t>Product Scenario  List</w:t>
            </w:r>
            <w:r w:rsidR="005463E9">
              <w:rPr>
                <w:noProof/>
                <w:webHidden/>
              </w:rPr>
              <w:tab/>
            </w:r>
            <w:r w:rsidR="005463E9">
              <w:rPr>
                <w:noProof/>
                <w:webHidden/>
              </w:rPr>
              <w:fldChar w:fldCharType="begin"/>
            </w:r>
            <w:r w:rsidR="005463E9">
              <w:rPr>
                <w:noProof/>
                <w:webHidden/>
              </w:rPr>
              <w:instrText xml:space="preserve"> PAGEREF _Toc461441767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1923DE68"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68" w:history="1">
            <w:r w:rsidR="005463E9" w:rsidRPr="004830C7">
              <w:rPr>
                <w:rStyle w:val="Hyperlink"/>
                <w:noProof/>
              </w:rPr>
              <w:t>4c</w:t>
            </w:r>
            <w:r w:rsidR="005463E9">
              <w:rPr>
                <w:rFonts w:asciiTheme="minorHAnsi" w:eastAsiaTheme="minorEastAsia" w:hAnsiTheme="minorHAnsi" w:cstheme="minorBidi"/>
                <w:noProof/>
                <w:sz w:val="22"/>
                <w:szCs w:val="22"/>
              </w:rPr>
              <w:tab/>
            </w:r>
            <w:r w:rsidR="005463E9" w:rsidRPr="004830C7">
              <w:rPr>
                <w:rStyle w:val="Hyperlink"/>
                <w:noProof/>
              </w:rPr>
              <w:t>Individual Product Scenarios</w:t>
            </w:r>
            <w:r w:rsidR="005463E9">
              <w:rPr>
                <w:noProof/>
                <w:webHidden/>
              </w:rPr>
              <w:tab/>
            </w:r>
            <w:r w:rsidR="005463E9">
              <w:rPr>
                <w:noProof/>
                <w:webHidden/>
              </w:rPr>
              <w:fldChar w:fldCharType="begin"/>
            </w:r>
            <w:r w:rsidR="005463E9">
              <w:rPr>
                <w:noProof/>
                <w:webHidden/>
              </w:rPr>
              <w:instrText xml:space="preserve"> PAGEREF _Toc461441768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1017E8BE"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69" w:history="1">
            <w:r w:rsidR="005463E9" w:rsidRPr="004830C7">
              <w:rPr>
                <w:rStyle w:val="Hyperlink"/>
                <w:noProof/>
              </w:rPr>
              <w:t>5</w:t>
            </w:r>
            <w:r w:rsidR="005463E9">
              <w:rPr>
                <w:rFonts w:asciiTheme="minorHAnsi" w:eastAsiaTheme="minorEastAsia" w:hAnsiTheme="minorHAnsi" w:cstheme="minorBidi"/>
                <w:noProof/>
                <w:sz w:val="22"/>
                <w:szCs w:val="22"/>
              </w:rPr>
              <w:tab/>
            </w:r>
            <w:r w:rsidR="005463E9" w:rsidRPr="004830C7">
              <w:rPr>
                <w:rStyle w:val="Hyperlink"/>
                <w:noProof/>
              </w:rPr>
              <w:t>Stakeholders</w:t>
            </w:r>
            <w:r w:rsidR="005463E9">
              <w:rPr>
                <w:noProof/>
                <w:webHidden/>
              </w:rPr>
              <w:tab/>
            </w:r>
            <w:r w:rsidR="005463E9">
              <w:rPr>
                <w:noProof/>
                <w:webHidden/>
              </w:rPr>
              <w:fldChar w:fldCharType="begin"/>
            </w:r>
            <w:r w:rsidR="005463E9">
              <w:rPr>
                <w:noProof/>
                <w:webHidden/>
              </w:rPr>
              <w:instrText xml:space="preserve"> PAGEREF _Toc461441769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004873E7"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70" w:history="1">
            <w:r w:rsidR="005463E9" w:rsidRPr="004830C7">
              <w:rPr>
                <w:rStyle w:val="Hyperlink"/>
                <w:noProof/>
              </w:rPr>
              <w:t>5a</w:t>
            </w:r>
            <w:r w:rsidR="005463E9">
              <w:rPr>
                <w:rFonts w:asciiTheme="minorHAnsi" w:eastAsiaTheme="minorEastAsia" w:hAnsiTheme="minorHAnsi" w:cstheme="minorBidi"/>
                <w:noProof/>
                <w:sz w:val="22"/>
                <w:szCs w:val="22"/>
              </w:rPr>
              <w:tab/>
            </w:r>
            <w:r w:rsidR="005463E9" w:rsidRPr="004830C7">
              <w:rPr>
                <w:rStyle w:val="Hyperlink"/>
                <w:noProof/>
              </w:rPr>
              <w:t>The Client</w:t>
            </w:r>
            <w:r w:rsidR="005463E9">
              <w:rPr>
                <w:noProof/>
                <w:webHidden/>
              </w:rPr>
              <w:tab/>
            </w:r>
            <w:r w:rsidR="005463E9">
              <w:rPr>
                <w:noProof/>
                <w:webHidden/>
              </w:rPr>
              <w:fldChar w:fldCharType="begin"/>
            </w:r>
            <w:r w:rsidR="005463E9">
              <w:rPr>
                <w:noProof/>
                <w:webHidden/>
              </w:rPr>
              <w:instrText xml:space="preserve"> PAGEREF _Toc461441770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76932534"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71" w:history="1">
            <w:r w:rsidR="005463E9" w:rsidRPr="004830C7">
              <w:rPr>
                <w:rStyle w:val="Hyperlink"/>
                <w:noProof/>
              </w:rPr>
              <w:t>5b</w:t>
            </w:r>
            <w:r w:rsidR="005463E9">
              <w:rPr>
                <w:rFonts w:asciiTheme="minorHAnsi" w:eastAsiaTheme="minorEastAsia" w:hAnsiTheme="minorHAnsi" w:cstheme="minorBidi"/>
                <w:noProof/>
                <w:sz w:val="22"/>
                <w:szCs w:val="22"/>
              </w:rPr>
              <w:tab/>
            </w:r>
            <w:r w:rsidR="005463E9" w:rsidRPr="004830C7">
              <w:rPr>
                <w:rStyle w:val="Hyperlink"/>
                <w:noProof/>
              </w:rPr>
              <w:t>The Customer</w:t>
            </w:r>
            <w:r w:rsidR="005463E9">
              <w:rPr>
                <w:noProof/>
                <w:webHidden/>
              </w:rPr>
              <w:tab/>
            </w:r>
            <w:r w:rsidR="005463E9">
              <w:rPr>
                <w:noProof/>
                <w:webHidden/>
              </w:rPr>
              <w:fldChar w:fldCharType="begin"/>
            </w:r>
            <w:r w:rsidR="005463E9">
              <w:rPr>
                <w:noProof/>
                <w:webHidden/>
              </w:rPr>
              <w:instrText xml:space="preserve"> PAGEREF _Toc461441771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06073641"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72" w:history="1">
            <w:r w:rsidR="005463E9" w:rsidRPr="004830C7">
              <w:rPr>
                <w:rStyle w:val="Hyperlink"/>
                <w:noProof/>
              </w:rPr>
              <w:t>5c</w:t>
            </w:r>
            <w:r w:rsidR="005463E9">
              <w:rPr>
                <w:rFonts w:asciiTheme="minorHAnsi" w:eastAsiaTheme="minorEastAsia" w:hAnsiTheme="minorHAnsi" w:cstheme="minorBidi"/>
                <w:noProof/>
                <w:sz w:val="22"/>
                <w:szCs w:val="22"/>
              </w:rPr>
              <w:tab/>
            </w:r>
            <w:r w:rsidR="005463E9" w:rsidRPr="004830C7">
              <w:rPr>
                <w:rStyle w:val="Hyperlink"/>
                <w:noProof/>
              </w:rPr>
              <w:t>Hands-On Users of the Product</w:t>
            </w:r>
            <w:r w:rsidR="005463E9">
              <w:rPr>
                <w:noProof/>
                <w:webHidden/>
              </w:rPr>
              <w:tab/>
            </w:r>
            <w:r w:rsidR="005463E9">
              <w:rPr>
                <w:noProof/>
                <w:webHidden/>
              </w:rPr>
              <w:fldChar w:fldCharType="begin"/>
            </w:r>
            <w:r w:rsidR="005463E9">
              <w:rPr>
                <w:noProof/>
                <w:webHidden/>
              </w:rPr>
              <w:instrText xml:space="preserve"> PAGEREF _Toc461441772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5DB90EF0"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73" w:history="1">
            <w:r w:rsidR="005463E9" w:rsidRPr="004830C7">
              <w:rPr>
                <w:rStyle w:val="Hyperlink"/>
                <w:noProof/>
              </w:rPr>
              <w:t>5d</w:t>
            </w:r>
            <w:r w:rsidR="005463E9">
              <w:rPr>
                <w:rFonts w:asciiTheme="minorHAnsi" w:eastAsiaTheme="minorEastAsia" w:hAnsiTheme="minorHAnsi" w:cstheme="minorBidi"/>
                <w:noProof/>
                <w:sz w:val="22"/>
                <w:szCs w:val="22"/>
              </w:rPr>
              <w:tab/>
            </w:r>
            <w:r w:rsidR="005463E9" w:rsidRPr="004830C7">
              <w:rPr>
                <w:rStyle w:val="Hyperlink"/>
                <w:noProof/>
              </w:rPr>
              <w:t>Priorities Assigned to Users</w:t>
            </w:r>
            <w:r w:rsidR="005463E9">
              <w:rPr>
                <w:noProof/>
                <w:webHidden/>
              </w:rPr>
              <w:tab/>
            </w:r>
            <w:r w:rsidR="005463E9">
              <w:rPr>
                <w:noProof/>
                <w:webHidden/>
              </w:rPr>
              <w:fldChar w:fldCharType="begin"/>
            </w:r>
            <w:r w:rsidR="005463E9">
              <w:rPr>
                <w:noProof/>
                <w:webHidden/>
              </w:rPr>
              <w:instrText xml:space="preserve"> PAGEREF _Toc461441773 \h </w:instrText>
            </w:r>
            <w:r w:rsidR="005463E9">
              <w:rPr>
                <w:noProof/>
                <w:webHidden/>
              </w:rPr>
            </w:r>
            <w:r w:rsidR="005463E9">
              <w:rPr>
                <w:noProof/>
                <w:webHidden/>
              </w:rPr>
              <w:fldChar w:fldCharType="separate"/>
            </w:r>
            <w:r w:rsidR="00AC6472">
              <w:rPr>
                <w:noProof/>
                <w:webHidden/>
              </w:rPr>
              <w:t>21</w:t>
            </w:r>
            <w:r w:rsidR="005463E9">
              <w:rPr>
                <w:noProof/>
                <w:webHidden/>
              </w:rPr>
              <w:fldChar w:fldCharType="end"/>
            </w:r>
          </w:hyperlink>
        </w:p>
        <w:p w14:paraId="1F7EF74A"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74" w:history="1">
            <w:r w:rsidR="005463E9" w:rsidRPr="004830C7">
              <w:rPr>
                <w:rStyle w:val="Hyperlink"/>
                <w:noProof/>
              </w:rPr>
              <w:t>5e</w:t>
            </w:r>
            <w:r w:rsidR="005463E9">
              <w:rPr>
                <w:rFonts w:asciiTheme="minorHAnsi" w:eastAsiaTheme="minorEastAsia" w:hAnsiTheme="minorHAnsi" w:cstheme="minorBidi"/>
                <w:noProof/>
                <w:sz w:val="22"/>
                <w:szCs w:val="22"/>
              </w:rPr>
              <w:tab/>
            </w:r>
            <w:r w:rsidR="005463E9" w:rsidRPr="004830C7">
              <w:rPr>
                <w:rStyle w:val="Hyperlink"/>
                <w:noProof/>
              </w:rPr>
              <w:t>User Participation</w:t>
            </w:r>
            <w:r w:rsidR="005463E9">
              <w:rPr>
                <w:noProof/>
                <w:webHidden/>
              </w:rPr>
              <w:tab/>
            </w:r>
            <w:r w:rsidR="005463E9">
              <w:rPr>
                <w:noProof/>
                <w:webHidden/>
              </w:rPr>
              <w:fldChar w:fldCharType="begin"/>
            </w:r>
            <w:r w:rsidR="005463E9">
              <w:rPr>
                <w:noProof/>
                <w:webHidden/>
              </w:rPr>
              <w:instrText xml:space="preserve"> PAGEREF _Toc461441774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64E18D26"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75" w:history="1">
            <w:r w:rsidR="005463E9" w:rsidRPr="004830C7">
              <w:rPr>
                <w:rStyle w:val="Hyperlink"/>
                <w:noProof/>
              </w:rPr>
              <w:t>5f</w:t>
            </w:r>
            <w:r w:rsidR="005463E9">
              <w:rPr>
                <w:rFonts w:asciiTheme="minorHAnsi" w:eastAsiaTheme="minorEastAsia" w:hAnsiTheme="minorHAnsi" w:cstheme="minorBidi"/>
                <w:noProof/>
                <w:sz w:val="22"/>
                <w:szCs w:val="22"/>
              </w:rPr>
              <w:tab/>
            </w:r>
            <w:r w:rsidR="005463E9" w:rsidRPr="004830C7">
              <w:rPr>
                <w:rStyle w:val="Hyperlink"/>
                <w:noProof/>
              </w:rPr>
              <w:t>Maintenance Users and Service Technicians</w:t>
            </w:r>
            <w:r w:rsidR="005463E9">
              <w:rPr>
                <w:noProof/>
                <w:webHidden/>
              </w:rPr>
              <w:tab/>
            </w:r>
            <w:r w:rsidR="005463E9">
              <w:rPr>
                <w:noProof/>
                <w:webHidden/>
              </w:rPr>
              <w:fldChar w:fldCharType="begin"/>
            </w:r>
            <w:r w:rsidR="005463E9">
              <w:rPr>
                <w:noProof/>
                <w:webHidden/>
              </w:rPr>
              <w:instrText xml:space="preserve"> PAGEREF _Toc461441775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3BF0DEA5"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76" w:history="1">
            <w:r w:rsidR="005463E9" w:rsidRPr="004830C7">
              <w:rPr>
                <w:rStyle w:val="Hyperlink"/>
                <w:noProof/>
              </w:rPr>
              <w:t>5g</w:t>
            </w:r>
            <w:r w:rsidR="005463E9">
              <w:rPr>
                <w:rFonts w:asciiTheme="minorHAnsi" w:eastAsiaTheme="minorEastAsia" w:hAnsiTheme="minorHAnsi" w:cstheme="minorBidi"/>
                <w:noProof/>
                <w:sz w:val="22"/>
                <w:szCs w:val="22"/>
              </w:rPr>
              <w:tab/>
            </w:r>
            <w:r w:rsidR="005463E9" w:rsidRPr="004830C7">
              <w:rPr>
                <w:rStyle w:val="Hyperlink"/>
                <w:noProof/>
              </w:rPr>
              <w:t>Other Stakeholders</w:t>
            </w:r>
            <w:r w:rsidR="005463E9">
              <w:rPr>
                <w:noProof/>
                <w:webHidden/>
              </w:rPr>
              <w:tab/>
            </w:r>
            <w:r w:rsidR="005463E9">
              <w:rPr>
                <w:noProof/>
                <w:webHidden/>
              </w:rPr>
              <w:fldChar w:fldCharType="begin"/>
            </w:r>
            <w:r w:rsidR="005463E9">
              <w:rPr>
                <w:noProof/>
                <w:webHidden/>
              </w:rPr>
              <w:instrText xml:space="preserve"> PAGEREF _Toc461441776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229A32BD"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77" w:history="1">
            <w:r w:rsidR="005463E9" w:rsidRPr="004830C7">
              <w:rPr>
                <w:rStyle w:val="Hyperlink"/>
                <w:noProof/>
              </w:rPr>
              <w:t>6</w:t>
            </w:r>
            <w:r w:rsidR="005463E9">
              <w:rPr>
                <w:rFonts w:asciiTheme="minorHAnsi" w:eastAsiaTheme="minorEastAsia" w:hAnsiTheme="minorHAnsi" w:cstheme="minorBidi"/>
                <w:noProof/>
                <w:sz w:val="22"/>
                <w:szCs w:val="22"/>
              </w:rPr>
              <w:tab/>
            </w:r>
            <w:r w:rsidR="005463E9" w:rsidRPr="004830C7">
              <w:rPr>
                <w:rStyle w:val="Hyperlink"/>
                <w:noProof/>
              </w:rPr>
              <w:t>Mandated Constraints</w:t>
            </w:r>
            <w:r w:rsidR="005463E9">
              <w:rPr>
                <w:noProof/>
                <w:webHidden/>
              </w:rPr>
              <w:tab/>
            </w:r>
            <w:r w:rsidR="005463E9">
              <w:rPr>
                <w:noProof/>
                <w:webHidden/>
              </w:rPr>
              <w:fldChar w:fldCharType="begin"/>
            </w:r>
            <w:r w:rsidR="005463E9">
              <w:rPr>
                <w:noProof/>
                <w:webHidden/>
              </w:rPr>
              <w:instrText xml:space="preserve"> PAGEREF _Toc461441777 \h </w:instrText>
            </w:r>
            <w:r w:rsidR="005463E9">
              <w:rPr>
                <w:noProof/>
                <w:webHidden/>
              </w:rPr>
            </w:r>
            <w:r w:rsidR="005463E9">
              <w:rPr>
                <w:noProof/>
                <w:webHidden/>
              </w:rPr>
              <w:fldChar w:fldCharType="separate"/>
            </w:r>
            <w:r w:rsidR="00AC6472">
              <w:rPr>
                <w:noProof/>
                <w:webHidden/>
              </w:rPr>
              <w:t>23</w:t>
            </w:r>
            <w:r w:rsidR="005463E9">
              <w:rPr>
                <w:noProof/>
                <w:webHidden/>
              </w:rPr>
              <w:fldChar w:fldCharType="end"/>
            </w:r>
          </w:hyperlink>
        </w:p>
        <w:p w14:paraId="10994B7D"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78" w:history="1">
            <w:r w:rsidR="005463E9" w:rsidRPr="004830C7">
              <w:rPr>
                <w:rStyle w:val="Hyperlink"/>
                <w:noProof/>
              </w:rPr>
              <w:t>6a</w:t>
            </w:r>
            <w:r w:rsidR="005463E9">
              <w:rPr>
                <w:rFonts w:asciiTheme="minorHAnsi" w:eastAsiaTheme="minorEastAsia" w:hAnsiTheme="minorHAnsi" w:cstheme="minorBidi"/>
                <w:noProof/>
                <w:sz w:val="22"/>
                <w:szCs w:val="22"/>
              </w:rPr>
              <w:tab/>
            </w:r>
            <w:r w:rsidR="005463E9" w:rsidRPr="004830C7">
              <w:rPr>
                <w:rStyle w:val="Hyperlink"/>
                <w:noProof/>
              </w:rPr>
              <w:t>Solution Constraints</w:t>
            </w:r>
            <w:r w:rsidR="005463E9">
              <w:rPr>
                <w:noProof/>
                <w:webHidden/>
              </w:rPr>
              <w:tab/>
            </w:r>
            <w:r w:rsidR="005463E9">
              <w:rPr>
                <w:noProof/>
                <w:webHidden/>
              </w:rPr>
              <w:fldChar w:fldCharType="begin"/>
            </w:r>
            <w:r w:rsidR="005463E9">
              <w:rPr>
                <w:noProof/>
                <w:webHidden/>
              </w:rPr>
              <w:instrText xml:space="preserve"> PAGEREF _Toc461441778 \h </w:instrText>
            </w:r>
            <w:r w:rsidR="005463E9">
              <w:rPr>
                <w:noProof/>
                <w:webHidden/>
              </w:rPr>
            </w:r>
            <w:r w:rsidR="005463E9">
              <w:rPr>
                <w:noProof/>
                <w:webHidden/>
              </w:rPr>
              <w:fldChar w:fldCharType="separate"/>
            </w:r>
            <w:r w:rsidR="00AC6472">
              <w:rPr>
                <w:noProof/>
                <w:webHidden/>
              </w:rPr>
              <w:t>24</w:t>
            </w:r>
            <w:r w:rsidR="005463E9">
              <w:rPr>
                <w:noProof/>
                <w:webHidden/>
              </w:rPr>
              <w:fldChar w:fldCharType="end"/>
            </w:r>
          </w:hyperlink>
        </w:p>
        <w:p w14:paraId="63F1B12E"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79" w:history="1">
            <w:r w:rsidR="005463E9" w:rsidRPr="004830C7">
              <w:rPr>
                <w:rStyle w:val="Hyperlink"/>
                <w:noProof/>
              </w:rPr>
              <w:t>6b</w:t>
            </w:r>
            <w:r w:rsidR="005463E9">
              <w:rPr>
                <w:rFonts w:asciiTheme="minorHAnsi" w:eastAsiaTheme="minorEastAsia" w:hAnsiTheme="minorHAnsi" w:cstheme="minorBidi"/>
                <w:noProof/>
                <w:sz w:val="22"/>
                <w:szCs w:val="22"/>
              </w:rPr>
              <w:tab/>
            </w:r>
            <w:r w:rsidR="005463E9" w:rsidRPr="004830C7">
              <w:rPr>
                <w:rStyle w:val="Hyperlink"/>
                <w:noProof/>
              </w:rPr>
              <w:t>Implementation Environment of the Current System</w:t>
            </w:r>
            <w:r w:rsidR="005463E9">
              <w:rPr>
                <w:noProof/>
                <w:webHidden/>
              </w:rPr>
              <w:tab/>
            </w:r>
            <w:r w:rsidR="005463E9">
              <w:rPr>
                <w:noProof/>
                <w:webHidden/>
              </w:rPr>
              <w:fldChar w:fldCharType="begin"/>
            </w:r>
            <w:r w:rsidR="005463E9">
              <w:rPr>
                <w:noProof/>
                <w:webHidden/>
              </w:rPr>
              <w:instrText xml:space="preserve"> PAGEREF _Toc461441779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4A272972"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80" w:history="1">
            <w:r w:rsidR="005463E9" w:rsidRPr="004830C7">
              <w:rPr>
                <w:rStyle w:val="Hyperlink"/>
                <w:noProof/>
              </w:rPr>
              <w:t>6c</w:t>
            </w:r>
            <w:r w:rsidR="005463E9">
              <w:rPr>
                <w:rFonts w:asciiTheme="minorHAnsi" w:eastAsiaTheme="minorEastAsia" w:hAnsiTheme="minorHAnsi" w:cstheme="minorBidi"/>
                <w:noProof/>
                <w:sz w:val="22"/>
                <w:szCs w:val="22"/>
              </w:rPr>
              <w:tab/>
            </w:r>
            <w:r w:rsidR="005463E9" w:rsidRPr="004830C7">
              <w:rPr>
                <w:rStyle w:val="Hyperlink"/>
                <w:noProof/>
              </w:rPr>
              <w:t>Partner or Collaborative Applications</w:t>
            </w:r>
            <w:r w:rsidR="005463E9">
              <w:rPr>
                <w:noProof/>
                <w:webHidden/>
              </w:rPr>
              <w:tab/>
            </w:r>
            <w:r w:rsidR="005463E9">
              <w:rPr>
                <w:noProof/>
                <w:webHidden/>
              </w:rPr>
              <w:fldChar w:fldCharType="begin"/>
            </w:r>
            <w:r w:rsidR="005463E9">
              <w:rPr>
                <w:noProof/>
                <w:webHidden/>
              </w:rPr>
              <w:instrText xml:space="preserve"> PAGEREF _Toc461441780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5B6DDE4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81" w:history="1">
            <w:r w:rsidR="005463E9" w:rsidRPr="004830C7">
              <w:rPr>
                <w:rStyle w:val="Hyperlink"/>
                <w:noProof/>
              </w:rPr>
              <w:t>6d</w:t>
            </w:r>
            <w:r w:rsidR="005463E9">
              <w:rPr>
                <w:rFonts w:asciiTheme="minorHAnsi" w:eastAsiaTheme="minorEastAsia" w:hAnsiTheme="minorHAnsi" w:cstheme="minorBidi"/>
                <w:noProof/>
                <w:sz w:val="22"/>
                <w:szCs w:val="22"/>
              </w:rPr>
              <w:tab/>
            </w:r>
            <w:r w:rsidR="005463E9" w:rsidRPr="004830C7">
              <w:rPr>
                <w:rStyle w:val="Hyperlink"/>
                <w:noProof/>
              </w:rPr>
              <w:t>Off-the-Shelf Software</w:t>
            </w:r>
            <w:r w:rsidR="005463E9">
              <w:rPr>
                <w:noProof/>
                <w:webHidden/>
              </w:rPr>
              <w:tab/>
            </w:r>
            <w:r w:rsidR="005463E9">
              <w:rPr>
                <w:noProof/>
                <w:webHidden/>
              </w:rPr>
              <w:fldChar w:fldCharType="begin"/>
            </w:r>
            <w:r w:rsidR="005463E9">
              <w:rPr>
                <w:noProof/>
                <w:webHidden/>
              </w:rPr>
              <w:instrText xml:space="preserve"> PAGEREF _Toc461441781 \h </w:instrText>
            </w:r>
            <w:r w:rsidR="005463E9">
              <w:rPr>
                <w:noProof/>
                <w:webHidden/>
              </w:rPr>
            </w:r>
            <w:r w:rsidR="005463E9">
              <w:rPr>
                <w:noProof/>
                <w:webHidden/>
              </w:rPr>
              <w:fldChar w:fldCharType="separate"/>
            </w:r>
            <w:r w:rsidR="00AC6472">
              <w:rPr>
                <w:noProof/>
                <w:webHidden/>
              </w:rPr>
              <w:t>26</w:t>
            </w:r>
            <w:r w:rsidR="005463E9">
              <w:rPr>
                <w:noProof/>
                <w:webHidden/>
              </w:rPr>
              <w:fldChar w:fldCharType="end"/>
            </w:r>
          </w:hyperlink>
        </w:p>
        <w:p w14:paraId="20F5C1F5"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82" w:history="1">
            <w:r w:rsidR="005463E9" w:rsidRPr="004830C7">
              <w:rPr>
                <w:rStyle w:val="Hyperlink"/>
                <w:noProof/>
              </w:rPr>
              <w:t>6e</w:t>
            </w:r>
            <w:r w:rsidR="005463E9">
              <w:rPr>
                <w:rFonts w:asciiTheme="minorHAnsi" w:eastAsiaTheme="minorEastAsia" w:hAnsiTheme="minorHAnsi" w:cstheme="minorBidi"/>
                <w:noProof/>
                <w:sz w:val="22"/>
                <w:szCs w:val="22"/>
              </w:rPr>
              <w:tab/>
            </w:r>
            <w:r w:rsidR="005463E9" w:rsidRPr="004830C7">
              <w:rPr>
                <w:rStyle w:val="Hyperlink"/>
                <w:noProof/>
              </w:rPr>
              <w:t>Anticipated Workplace Environment</w:t>
            </w:r>
            <w:r w:rsidR="005463E9">
              <w:rPr>
                <w:noProof/>
                <w:webHidden/>
              </w:rPr>
              <w:tab/>
            </w:r>
            <w:r w:rsidR="005463E9">
              <w:rPr>
                <w:noProof/>
                <w:webHidden/>
              </w:rPr>
              <w:fldChar w:fldCharType="begin"/>
            </w:r>
            <w:r w:rsidR="005463E9">
              <w:rPr>
                <w:noProof/>
                <w:webHidden/>
              </w:rPr>
              <w:instrText xml:space="preserve"> PAGEREF _Toc461441782 \h </w:instrText>
            </w:r>
            <w:r w:rsidR="005463E9">
              <w:rPr>
                <w:noProof/>
                <w:webHidden/>
              </w:rPr>
            </w:r>
            <w:r w:rsidR="005463E9">
              <w:rPr>
                <w:noProof/>
                <w:webHidden/>
              </w:rPr>
              <w:fldChar w:fldCharType="separate"/>
            </w:r>
            <w:r w:rsidR="00AC6472">
              <w:rPr>
                <w:noProof/>
                <w:webHidden/>
              </w:rPr>
              <w:t>27</w:t>
            </w:r>
            <w:r w:rsidR="005463E9">
              <w:rPr>
                <w:noProof/>
                <w:webHidden/>
              </w:rPr>
              <w:fldChar w:fldCharType="end"/>
            </w:r>
          </w:hyperlink>
        </w:p>
        <w:p w14:paraId="0F1E9E43"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83" w:history="1">
            <w:r w:rsidR="005463E9" w:rsidRPr="004830C7">
              <w:rPr>
                <w:rStyle w:val="Hyperlink"/>
                <w:noProof/>
              </w:rPr>
              <w:t>6f</w:t>
            </w:r>
            <w:r w:rsidR="005463E9">
              <w:rPr>
                <w:rFonts w:asciiTheme="minorHAnsi" w:eastAsiaTheme="minorEastAsia" w:hAnsiTheme="minorHAnsi" w:cstheme="minorBidi"/>
                <w:noProof/>
                <w:sz w:val="22"/>
                <w:szCs w:val="22"/>
              </w:rPr>
              <w:tab/>
            </w:r>
            <w:r w:rsidR="005463E9" w:rsidRPr="004830C7">
              <w:rPr>
                <w:rStyle w:val="Hyperlink"/>
                <w:noProof/>
              </w:rPr>
              <w:t>Schedule Constraints</w:t>
            </w:r>
            <w:r w:rsidR="005463E9">
              <w:rPr>
                <w:noProof/>
                <w:webHidden/>
              </w:rPr>
              <w:tab/>
            </w:r>
            <w:r w:rsidR="005463E9">
              <w:rPr>
                <w:noProof/>
                <w:webHidden/>
              </w:rPr>
              <w:fldChar w:fldCharType="begin"/>
            </w:r>
            <w:r w:rsidR="005463E9">
              <w:rPr>
                <w:noProof/>
                <w:webHidden/>
              </w:rPr>
              <w:instrText xml:space="preserve"> PAGEREF _Toc461441783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24AA240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84" w:history="1">
            <w:r w:rsidR="005463E9" w:rsidRPr="004830C7">
              <w:rPr>
                <w:rStyle w:val="Hyperlink"/>
                <w:noProof/>
              </w:rPr>
              <w:t>6g</w:t>
            </w:r>
            <w:r w:rsidR="005463E9">
              <w:rPr>
                <w:rFonts w:asciiTheme="minorHAnsi" w:eastAsiaTheme="minorEastAsia" w:hAnsiTheme="minorHAnsi" w:cstheme="minorBidi"/>
                <w:noProof/>
                <w:sz w:val="22"/>
                <w:szCs w:val="22"/>
              </w:rPr>
              <w:tab/>
            </w:r>
            <w:r w:rsidR="005463E9" w:rsidRPr="004830C7">
              <w:rPr>
                <w:rStyle w:val="Hyperlink"/>
                <w:noProof/>
              </w:rPr>
              <w:t>Budget Constraints</w:t>
            </w:r>
            <w:r w:rsidR="005463E9">
              <w:rPr>
                <w:noProof/>
                <w:webHidden/>
              </w:rPr>
              <w:tab/>
            </w:r>
            <w:r w:rsidR="005463E9">
              <w:rPr>
                <w:noProof/>
                <w:webHidden/>
              </w:rPr>
              <w:fldChar w:fldCharType="begin"/>
            </w:r>
            <w:r w:rsidR="005463E9">
              <w:rPr>
                <w:noProof/>
                <w:webHidden/>
              </w:rPr>
              <w:instrText xml:space="preserve"> PAGEREF _Toc461441784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2E357A36"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85" w:history="1">
            <w:r w:rsidR="005463E9" w:rsidRPr="004830C7">
              <w:rPr>
                <w:rStyle w:val="Hyperlink"/>
                <w:noProof/>
              </w:rPr>
              <w:t>7</w:t>
            </w:r>
            <w:r w:rsidR="005463E9">
              <w:rPr>
                <w:rFonts w:asciiTheme="minorHAnsi" w:eastAsiaTheme="minorEastAsia" w:hAnsiTheme="minorHAnsi" w:cstheme="minorBidi"/>
                <w:noProof/>
                <w:sz w:val="22"/>
                <w:szCs w:val="22"/>
              </w:rPr>
              <w:tab/>
            </w:r>
            <w:r w:rsidR="005463E9" w:rsidRPr="004830C7">
              <w:rPr>
                <w:rStyle w:val="Hyperlink"/>
                <w:noProof/>
              </w:rPr>
              <w:t>Naming Conventions and Definitions</w:t>
            </w:r>
            <w:r w:rsidR="005463E9">
              <w:rPr>
                <w:noProof/>
                <w:webHidden/>
              </w:rPr>
              <w:tab/>
            </w:r>
            <w:r w:rsidR="005463E9">
              <w:rPr>
                <w:noProof/>
                <w:webHidden/>
              </w:rPr>
              <w:fldChar w:fldCharType="begin"/>
            </w:r>
            <w:r w:rsidR="005463E9">
              <w:rPr>
                <w:noProof/>
                <w:webHidden/>
              </w:rPr>
              <w:instrText xml:space="preserve"> PAGEREF _Toc461441785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549E36A4"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86" w:history="1">
            <w:r w:rsidR="005463E9" w:rsidRPr="004830C7">
              <w:rPr>
                <w:rStyle w:val="Hyperlink"/>
                <w:noProof/>
              </w:rPr>
              <w:t>7a</w:t>
            </w:r>
            <w:r w:rsidR="005463E9">
              <w:rPr>
                <w:rFonts w:asciiTheme="minorHAnsi" w:eastAsiaTheme="minorEastAsia" w:hAnsiTheme="minorHAnsi" w:cstheme="minorBidi"/>
                <w:noProof/>
                <w:sz w:val="22"/>
                <w:szCs w:val="22"/>
              </w:rPr>
              <w:tab/>
            </w:r>
            <w:r w:rsidR="005463E9" w:rsidRPr="004830C7">
              <w:rPr>
                <w:rStyle w:val="Hyperlink"/>
                <w:noProof/>
              </w:rPr>
              <w:t>Definitions of Key Terms</w:t>
            </w:r>
            <w:r w:rsidR="005463E9">
              <w:rPr>
                <w:noProof/>
                <w:webHidden/>
              </w:rPr>
              <w:tab/>
            </w:r>
            <w:r w:rsidR="005463E9">
              <w:rPr>
                <w:noProof/>
                <w:webHidden/>
              </w:rPr>
              <w:fldChar w:fldCharType="begin"/>
            </w:r>
            <w:r w:rsidR="005463E9">
              <w:rPr>
                <w:noProof/>
                <w:webHidden/>
              </w:rPr>
              <w:instrText xml:space="preserve"> PAGEREF _Toc461441786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54A3274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87" w:history="1">
            <w:r w:rsidR="005463E9" w:rsidRPr="004830C7">
              <w:rPr>
                <w:rStyle w:val="Hyperlink"/>
                <w:noProof/>
              </w:rPr>
              <w:t>7b</w:t>
            </w:r>
            <w:r w:rsidR="005463E9">
              <w:rPr>
                <w:rFonts w:asciiTheme="minorHAnsi" w:eastAsiaTheme="minorEastAsia" w:hAnsiTheme="minorHAnsi" w:cstheme="minorBidi"/>
                <w:noProof/>
                <w:sz w:val="22"/>
                <w:szCs w:val="22"/>
              </w:rPr>
              <w:tab/>
            </w:r>
            <w:r w:rsidR="005463E9" w:rsidRPr="004830C7">
              <w:rPr>
                <w:rStyle w:val="Hyperlink"/>
                <w:noProof/>
              </w:rPr>
              <w:t>UML and Other Notation Used in This Document</w:t>
            </w:r>
            <w:r w:rsidR="005463E9">
              <w:rPr>
                <w:noProof/>
                <w:webHidden/>
              </w:rPr>
              <w:tab/>
            </w:r>
            <w:r w:rsidR="005463E9">
              <w:rPr>
                <w:noProof/>
                <w:webHidden/>
              </w:rPr>
              <w:fldChar w:fldCharType="begin"/>
            </w:r>
            <w:r w:rsidR="005463E9">
              <w:rPr>
                <w:noProof/>
                <w:webHidden/>
              </w:rPr>
              <w:instrText xml:space="preserve"> PAGEREF _Toc461441787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12272970"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88" w:history="1">
            <w:r w:rsidR="005463E9" w:rsidRPr="004830C7">
              <w:rPr>
                <w:rStyle w:val="Hyperlink"/>
                <w:noProof/>
              </w:rPr>
              <w:t>7c</w:t>
            </w:r>
            <w:r w:rsidR="005463E9">
              <w:rPr>
                <w:rFonts w:asciiTheme="minorHAnsi" w:eastAsiaTheme="minorEastAsia" w:hAnsiTheme="minorHAnsi" w:cstheme="minorBidi"/>
                <w:noProof/>
                <w:sz w:val="22"/>
                <w:szCs w:val="22"/>
              </w:rPr>
              <w:tab/>
            </w:r>
            <w:r w:rsidR="005463E9" w:rsidRPr="004830C7">
              <w:rPr>
                <w:rStyle w:val="Hyperlink"/>
                <w:noProof/>
              </w:rPr>
              <w:t>Data Dictionary for Any Included Models</w:t>
            </w:r>
            <w:r w:rsidR="005463E9">
              <w:rPr>
                <w:noProof/>
                <w:webHidden/>
              </w:rPr>
              <w:tab/>
            </w:r>
            <w:r w:rsidR="005463E9">
              <w:rPr>
                <w:noProof/>
                <w:webHidden/>
              </w:rPr>
              <w:fldChar w:fldCharType="begin"/>
            </w:r>
            <w:r w:rsidR="005463E9">
              <w:rPr>
                <w:noProof/>
                <w:webHidden/>
              </w:rPr>
              <w:instrText xml:space="preserve"> PAGEREF _Toc461441788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036D6237"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89" w:history="1">
            <w:r w:rsidR="005463E9" w:rsidRPr="004830C7">
              <w:rPr>
                <w:rStyle w:val="Hyperlink"/>
                <w:noProof/>
              </w:rPr>
              <w:t>8</w:t>
            </w:r>
            <w:r w:rsidR="005463E9">
              <w:rPr>
                <w:rFonts w:asciiTheme="minorHAnsi" w:eastAsiaTheme="minorEastAsia" w:hAnsiTheme="minorHAnsi" w:cstheme="minorBidi"/>
                <w:noProof/>
                <w:sz w:val="22"/>
                <w:szCs w:val="22"/>
              </w:rPr>
              <w:tab/>
            </w:r>
            <w:r w:rsidR="005463E9" w:rsidRPr="004830C7">
              <w:rPr>
                <w:rStyle w:val="Hyperlink"/>
                <w:noProof/>
              </w:rPr>
              <w:t>Relevant Facts and Assumptions</w:t>
            </w:r>
            <w:r w:rsidR="005463E9">
              <w:rPr>
                <w:noProof/>
                <w:webHidden/>
              </w:rPr>
              <w:tab/>
            </w:r>
            <w:r w:rsidR="005463E9">
              <w:rPr>
                <w:noProof/>
                <w:webHidden/>
              </w:rPr>
              <w:fldChar w:fldCharType="begin"/>
            </w:r>
            <w:r w:rsidR="005463E9">
              <w:rPr>
                <w:noProof/>
                <w:webHidden/>
              </w:rPr>
              <w:instrText xml:space="preserve"> PAGEREF _Toc461441789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165D981F"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90" w:history="1">
            <w:r w:rsidR="005463E9" w:rsidRPr="004830C7">
              <w:rPr>
                <w:rStyle w:val="Hyperlink"/>
                <w:noProof/>
              </w:rPr>
              <w:t>8a</w:t>
            </w:r>
            <w:r w:rsidR="005463E9">
              <w:rPr>
                <w:rFonts w:asciiTheme="minorHAnsi" w:eastAsiaTheme="minorEastAsia" w:hAnsiTheme="minorHAnsi" w:cstheme="minorBidi"/>
                <w:noProof/>
                <w:sz w:val="22"/>
                <w:szCs w:val="22"/>
              </w:rPr>
              <w:tab/>
            </w:r>
            <w:r w:rsidR="005463E9" w:rsidRPr="004830C7">
              <w:rPr>
                <w:rStyle w:val="Hyperlink"/>
                <w:noProof/>
              </w:rPr>
              <w:t>Facts</w:t>
            </w:r>
            <w:r w:rsidR="005463E9">
              <w:rPr>
                <w:noProof/>
                <w:webHidden/>
              </w:rPr>
              <w:tab/>
            </w:r>
            <w:r w:rsidR="005463E9">
              <w:rPr>
                <w:noProof/>
                <w:webHidden/>
              </w:rPr>
              <w:fldChar w:fldCharType="begin"/>
            </w:r>
            <w:r w:rsidR="005463E9">
              <w:rPr>
                <w:noProof/>
                <w:webHidden/>
              </w:rPr>
              <w:instrText xml:space="preserve"> PAGEREF _Toc461441790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1FA1A352"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91" w:history="1">
            <w:r w:rsidR="005463E9" w:rsidRPr="004830C7">
              <w:rPr>
                <w:rStyle w:val="Hyperlink"/>
                <w:noProof/>
              </w:rPr>
              <w:t>8b</w:t>
            </w:r>
            <w:r w:rsidR="005463E9">
              <w:rPr>
                <w:rFonts w:asciiTheme="minorHAnsi" w:eastAsiaTheme="minorEastAsia" w:hAnsiTheme="minorHAnsi" w:cstheme="minorBidi"/>
                <w:noProof/>
                <w:sz w:val="22"/>
                <w:szCs w:val="22"/>
              </w:rPr>
              <w:tab/>
            </w:r>
            <w:r w:rsidR="005463E9" w:rsidRPr="004830C7">
              <w:rPr>
                <w:rStyle w:val="Hyperlink"/>
                <w:noProof/>
              </w:rPr>
              <w:t>Assumptions</w:t>
            </w:r>
            <w:r w:rsidR="005463E9">
              <w:rPr>
                <w:noProof/>
                <w:webHidden/>
              </w:rPr>
              <w:tab/>
            </w:r>
            <w:r w:rsidR="005463E9">
              <w:rPr>
                <w:noProof/>
                <w:webHidden/>
              </w:rPr>
              <w:fldChar w:fldCharType="begin"/>
            </w:r>
            <w:r w:rsidR="005463E9">
              <w:rPr>
                <w:noProof/>
                <w:webHidden/>
              </w:rPr>
              <w:instrText xml:space="preserve"> PAGEREF _Toc461441791 \h </w:instrText>
            </w:r>
            <w:r w:rsidR="005463E9">
              <w:rPr>
                <w:noProof/>
                <w:webHidden/>
              </w:rPr>
            </w:r>
            <w:r w:rsidR="005463E9">
              <w:rPr>
                <w:noProof/>
                <w:webHidden/>
              </w:rPr>
              <w:fldChar w:fldCharType="separate"/>
            </w:r>
            <w:r w:rsidR="00AC6472">
              <w:rPr>
                <w:noProof/>
                <w:webHidden/>
              </w:rPr>
              <w:t>32</w:t>
            </w:r>
            <w:r w:rsidR="005463E9">
              <w:rPr>
                <w:noProof/>
                <w:webHidden/>
              </w:rPr>
              <w:fldChar w:fldCharType="end"/>
            </w:r>
          </w:hyperlink>
        </w:p>
        <w:p w14:paraId="17035443"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792" w:history="1">
            <w:r w:rsidR="005463E9" w:rsidRPr="004830C7">
              <w:rPr>
                <w:rStyle w:val="Hyperlink"/>
                <w:noProof/>
              </w:rPr>
              <w:t>II</w:t>
            </w:r>
            <w:r w:rsidR="005463E9">
              <w:rPr>
                <w:rFonts w:asciiTheme="minorHAnsi" w:eastAsiaTheme="minorEastAsia" w:hAnsiTheme="minorHAnsi" w:cstheme="minorBidi"/>
                <w:noProof/>
                <w:sz w:val="22"/>
                <w:szCs w:val="22"/>
              </w:rPr>
              <w:tab/>
            </w:r>
            <w:r w:rsidR="005463E9" w:rsidRPr="004830C7">
              <w:rPr>
                <w:rStyle w:val="Hyperlink"/>
                <w:noProof/>
              </w:rPr>
              <w:t>Requirements</w:t>
            </w:r>
            <w:r w:rsidR="005463E9">
              <w:rPr>
                <w:noProof/>
                <w:webHidden/>
              </w:rPr>
              <w:tab/>
            </w:r>
            <w:r w:rsidR="005463E9">
              <w:rPr>
                <w:noProof/>
                <w:webHidden/>
              </w:rPr>
              <w:fldChar w:fldCharType="begin"/>
            </w:r>
            <w:r w:rsidR="005463E9">
              <w:rPr>
                <w:noProof/>
                <w:webHidden/>
              </w:rPr>
              <w:instrText xml:space="preserve"> PAGEREF _Toc461441792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75C44F26"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93" w:history="1">
            <w:r w:rsidR="005463E9" w:rsidRPr="004830C7">
              <w:rPr>
                <w:rStyle w:val="Hyperlink"/>
                <w:noProof/>
              </w:rPr>
              <w:t>9</w:t>
            </w:r>
            <w:r w:rsidR="005463E9">
              <w:rPr>
                <w:rFonts w:asciiTheme="minorHAnsi" w:eastAsiaTheme="minorEastAsia" w:hAnsiTheme="minorHAnsi" w:cstheme="minorBidi"/>
                <w:noProof/>
                <w:sz w:val="22"/>
                <w:szCs w:val="22"/>
              </w:rPr>
              <w:tab/>
            </w:r>
            <w:r w:rsidR="005463E9" w:rsidRPr="004830C7">
              <w:rPr>
                <w:rStyle w:val="Hyperlink"/>
                <w:noProof/>
              </w:rPr>
              <w:t>Product Use Cases</w:t>
            </w:r>
            <w:r w:rsidR="005463E9">
              <w:rPr>
                <w:noProof/>
                <w:webHidden/>
              </w:rPr>
              <w:tab/>
            </w:r>
            <w:r w:rsidR="005463E9">
              <w:rPr>
                <w:noProof/>
                <w:webHidden/>
              </w:rPr>
              <w:fldChar w:fldCharType="begin"/>
            </w:r>
            <w:r w:rsidR="005463E9">
              <w:rPr>
                <w:noProof/>
                <w:webHidden/>
              </w:rPr>
              <w:instrText xml:space="preserve"> PAGEREF _Toc461441793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071D6995"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94" w:history="1">
            <w:r w:rsidR="005463E9" w:rsidRPr="004830C7">
              <w:rPr>
                <w:rStyle w:val="Hyperlink"/>
                <w:noProof/>
              </w:rPr>
              <w:t>9a</w:t>
            </w:r>
            <w:r w:rsidR="005463E9">
              <w:rPr>
                <w:rFonts w:asciiTheme="minorHAnsi" w:eastAsiaTheme="minorEastAsia" w:hAnsiTheme="minorHAnsi" w:cstheme="minorBidi"/>
                <w:noProof/>
                <w:sz w:val="22"/>
                <w:szCs w:val="22"/>
              </w:rPr>
              <w:tab/>
            </w:r>
            <w:r w:rsidR="005463E9" w:rsidRPr="004830C7">
              <w:rPr>
                <w:rStyle w:val="Hyperlink"/>
                <w:noProof/>
              </w:rPr>
              <w:t>Use Case Diagrams</w:t>
            </w:r>
            <w:r w:rsidR="005463E9">
              <w:rPr>
                <w:noProof/>
                <w:webHidden/>
              </w:rPr>
              <w:tab/>
            </w:r>
            <w:r w:rsidR="005463E9">
              <w:rPr>
                <w:noProof/>
                <w:webHidden/>
              </w:rPr>
              <w:fldChar w:fldCharType="begin"/>
            </w:r>
            <w:r w:rsidR="005463E9">
              <w:rPr>
                <w:noProof/>
                <w:webHidden/>
              </w:rPr>
              <w:instrText xml:space="preserve"> PAGEREF _Toc461441794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0E682783"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795" w:history="1">
            <w:r w:rsidR="005463E9" w:rsidRPr="004830C7">
              <w:rPr>
                <w:rStyle w:val="Hyperlink"/>
                <w:noProof/>
              </w:rPr>
              <w:t>9b</w:t>
            </w:r>
            <w:r w:rsidR="005463E9">
              <w:rPr>
                <w:rFonts w:asciiTheme="minorHAnsi" w:eastAsiaTheme="minorEastAsia" w:hAnsiTheme="minorHAnsi" w:cstheme="minorBidi"/>
                <w:noProof/>
                <w:sz w:val="22"/>
                <w:szCs w:val="22"/>
              </w:rPr>
              <w:tab/>
            </w:r>
            <w:r w:rsidR="005463E9" w:rsidRPr="004830C7">
              <w:rPr>
                <w:rStyle w:val="Hyperlink"/>
                <w:noProof/>
              </w:rPr>
              <w:t>Product Use Case List</w:t>
            </w:r>
            <w:r w:rsidR="005463E9">
              <w:rPr>
                <w:noProof/>
                <w:webHidden/>
              </w:rPr>
              <w:tab/>
            </w:r>
            <w:r w:rsidR="005463E9">
              <w:rPr>
                <w:noProof/>
                <w:webHidden/>
              </w:rPr>
              <w:fldChar w:fldCharType="begin"/>
            </w:r>
            <w:r w:rsidR="005463E9">
              <w:rPr>
                <w:noProof/>
                <w:webHidden/>
              </w:rPr>
              <w:instrText xml:space="preserve"> PAGEREF _Toc461441795 \h </w:instrText>
            </w:r>
            <w:r w:rsidR="005463E9">
              <w:rPr>
                <w:noProof/>
                <w:webHidden/>
              </w:rPr>
            </w:r>
            <w:r w:rsidR="005463E9">
              <w:rPr>
                <w:noProof/>
                <w:webHidden/>
              </w:rPr>
              <w:fldChar w:fldCharType="separate"/>
            </w:r>
            <w:r w:rsidR="00AC6472">
              <w:rPr>
                <w:noProof/>
                <w:webHidden/>
              </w:rPr>
              <w:t>34</w:t>
            </w:r>
            <w:r w:rsidR="005463E9">
              <w:rPr>
                <w:noProof/>
                <w:webHidden/>
              </w:rPr>
              <w:fldChar w:fldCharType="end"/>
            </w:r>
          </w:hyperlink>
        </w:p>
        <w:p w14:paraId="4CC090C6" w14:textId="77777777" w:rsidR="005463E9" w:rsidRDefault="00D45DC4">
          <w:pPr>
            <w:pStyle w:val="TOC3"/>
            <w:tabs>
              <w:tab w:val="left" w:pos="1320"/>
            </w:tabs>
            <w:rPr>
              <w:rFonts w:asciiTheme="minorHAnsi" w:eastAsiaTheme="minorEastAsia" w:hAnsiTheme="minorHAnsi" w:cstheme="minorBidi"/>
              <w:noProof/>
              <w:sz w:val="22"/>
              <w:szCs w:val="22"/>
            </w:rPr>
          </w:pPr>
          <w:hyperlink w:anchor="_Toc461441796" w:history="1">
            <w:r w:rsidR="005463E9" w:rsidRPr="004830C7">
              <w:rPr>
                <w:rStyle w:val="Hyperlink"/>
                <w:noProof/>
              </w:rPr>
              <w:t>9c</w:t>
            </w:r>
            <w:r w:rsidR="005463E9">
              <w:rPr>
                <w:rFonts w:asciiTheme="minorHAnsi" w:eastAsiaTheme="minorEastAsia" w:hAnsiTheme="minorHAnsi" w:cstheme="minorBidi"/>
                <w:noProof/>
                <w:sz w:val="22"/>
                <w:szCs w:val="22"/>
              </w:rPr>
              <w:tab/>
            </w:r>
            <w:r w:rsidR="005463E9" w:rsidRPr="004830C7">
              <w:rPr>
                <w:rStyle w:val="Hyperlink"/>
                <w:noProof/>
              </w:rPr>
              <w:t>Individual Product Use Cases</w:t>
            </w:r>
            <w:r w:rsidR="005463E9">
              <w:rPr>
                <w:noProof/>
                <w:webHidden/>
              </w:rPr>
              <w:tab/>
            </w:r>
            <w:r w:rsidR="005463E9">
              <w:rPr>
                <w:noProof/>
                <w:webHidden/>
              </w:rPr>
              <w:fldChar w:fldCharType="begin"/>
            </w:r>
            <w:r w:rsidR="005463E9">
              <w:rPr>
                <w:noProof/>
                <w:webHidden/>
              </w:rPr>
              <w:instrText xml:space="preserve"> PAGEREF _Toc461441796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127EE10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97" w:history="1">
            <w:r w:rsidR="005463E9" w:rsidRPr="004830C7">
              <w:rPr>
                <w:rStyle w:val="Hyperlink"/>
                <w:noProof/>
              </w:rPr>
              <w:t>10</w:t>
            </w:r>
            <w:r w:rsidR="005463E9">
              <w:rPr>
                <w:rFonts w:asciiTheme="minorHAnsi" w:eastAsiaTheme="minorEastAsia" w:hAnsiTheme="minorHAnsi" w:cstheme="minorBidi"/>
                <w:noProof/>
                <w:sz w:val="22"/>
                <w:szCs w:val="22"/>
              </w:rPr>
              <w:tab/>
            </w:r>
            <w:r w:rsidR="005463E9" w:rsidRPr="004830C7">
              <w:rPr>
                <w:rStyle w:val="Hyperlink"/>
                <w:noProof/>
              </w:rPr>
              <w:t>Functional Requirements</w:t>
            </w:r>
            <w:r w:rsidR="005463E9">
              <w:rPr>
                <w:noProof/>
                <w:webHidden/>
              </w:rPr>
              <w:tab/>
            </w:r>
            <w:r w:rsidR="005463E9">
              <w:rPr>
                <w:noProof/>
                <w:webHidden/>
              </w:rPr>
              <w:fldChar w:fldCharType="begin"/>
            </w:r>
            <w:r w:rsidR="005463E9">
              <w:rPr>
                <w:noProof/>
                <w:webHidden/>
              </w:rPr>
              <w:instrText xml:space="preserve"> PAGEREF _Toc461441797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288AE4D7"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98" w:history="1">
            <w:r w:rsidR="005463E9" w:rsidRPr="004830C7">
              <w:rPr>
                <w:rStyle w:val="Hyperlink"/>
                <w:noProof/>
              </w:rPr>
              <w:t>11</w:t>
            </w:r>
            <w:r w:rsidR="005463E9">
              <w:rPr>
                <w:rFonts w:asciiTheme="minorHAnsi" w:eastAsiaTheme="minorEastAsia" w:hAnsiTheme="minorHAnsi" w:cstheme="minorBidi"/>
                <w:noProof/>
                <w:sz w:val="22"/>
                <w:szCs w:val="22"/>
              </w:rPr>
              <w:tab/>
            </w:r>
            <w:r w:rsidR="005463E9" w:rsidRPr="004830C7">
              <w:rPr>
                <w:rStyle w:val="Hyperlink"/>
                <w:noProof/>
              </w:rPr>
              <w:t>Data Requirements</w:t>
            </w:r>
            <w:r w:rsidR="005463E9">
              <w:rPr>
                <w:noProof/>
                <w:webHidden/>
              </w:rPr>
              <w:tab/>
            </w:r>
            <w:r w:rsidR="005463E9">
              <w:rPr>
                <w:noProof/>
                <w:webHidden/>
              </w:rPr>
              <w:fldChar w:fldCharType="begin"/>
            </w:r>
            <w:r w:rsidR="005463E9">
              <w:rPr>
                <w:noProof/>
                <w:webHidden/>
              </w:rPr>
              <w:instrText xml:space="preserve"> PAGEREF _Toc461441798 \h </w:instrText>
            </w:r>
            <w:r w:rsidR="005463E9">
              <w:rPr>
                <w:noProof/>
                <w:webHidden/>
              </w:rPr>
            </w:r>
            <w:r w:rsidR="005463E9">
              <w:rPr>
                <w:noProof/>
                <w:webHidden/>
              </w:rPr>
              <w:fldChar w:fldCharType="separate"/>
            </w:r>
            <w:r w:rsidR="00AC6472">
              <w:rPr>
                <w:noProof/>
                <w:webHidden/>
              </w:rPr>
              <w:t>36</w:t>
            </w:r>
            <w:r w:rsidR="005463E9">
              <w:rPr>
                <w:noProof/>
                <w:webHidden/>
              </w:rPr>
              <w:fldChar w:fldCharType="end"/>
            </w:r>
          </w:hyperlink>
        </w:p>
        <w:p w14:paraId="7379E125"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799" w:history="1">
            <w:r w:rsidR="005463E9" w:rsidRPr="004830C7">
              <w:rPr>
                <w:rStyle w:val="Hyperlink"/>
                <w:noProof/>
              </w:rPr>
              <w:t>12</w:t>
            </w:r>
            <w:r w:rsidR="005463E9">
              <w:rPr>
                <w:rFonts w:asciiTheme="minorHAnsi" w:eastAsiaTheme="minorEastAsia" w:hAnsiTheme="minorHAnsi" w:cstheme="minorBidi"/>
                <w:noProof/>
                <w:sz w:val="22"/>
                <w:szCs w:val="22"/>
              </w:rPr>
              <w:tab/>
            </w:r>
            <w:r w:rsidR="005463E9" w:rsidRPr="004830C7">
              <w:rPr>
                <w:rStyle w:val="Hyperlink"/>
                <w:noProof/>
              </w:rPr>
              <w:t>Performance Requirements</w:t>
            </w:r>
            <w:r w:rsidR="005463E9">
              <w:rPr>
                <w:noProof/>
                <w:webHidden/>
              </w:rPr>
              <w:tab/>
            </w:r>
            <w:r w:rsidR="005463E9">
              <w:rPr>
                <w:noProof/>
                <w:webHidden/>
              </w:rPr>
              <w:fldChar w:fldCharType="begin"/>
            </w:r>
            <w:r w:rsidR="005463E9">
              <w:rPr>
                <w:noProof/>
                <w:webHidden/>
              </w:rPr>
              <w:instrText xml:space="preserve"> PAGEREF _Toc461441799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25BF4EDD"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0" w:history="1">
            <w:r w:rsidR="005463E9" w:rsidRPr="004830C7">
              <w:rPr>
                <w:rStyle w:val="Hyperlink"/>
                <w:noProof/>
              </w:rPr>
              <w:t>12a</w:t>
            </w:r>
            <w:r w:rsidR="005463E9">
              <w:rPr>
                <w:rFonts w:asciiTheme="minorHAnsi" w:eastAsiaTheme="minorEastAsia" w:hAnsiTheme="minorHAnsi" w:cstheme="minorBidi"/>
                <w:noProof/>
                <w:sz w:val="22"/>
                <w:szCs w:val="22"/>
              </w:rPr>
              <w:tab/>
            </w:r>
            <w:r w:rsidR="005463E9" w:rsidRPr="004830C7">
              <w:rPr>
                <w:rStyle w:val="Hyperlink"/>
                <w:noProof/>
              </w:rPr>
              <w:t>Speed and Latency Requirements</w:t>
            </w:r>
            <w:r w:rsidR="005463E9">
              <w:rPr>
                <w:noProof/>
                <w:webHidden/>
              </w:rPr>
              <w:tab/>
            </w:r>
            <w:r w:rsidR="005463E9">
              <w:rPr>
                <w:noProof/>
                <w:webHidden/>
              </w:rPr>
              <w:fldChar w:fldCharType="begin"/>
            </w:r>
            <w:r w:rsidR="005463E9">
              <w:rPr>
                <w:noProof/>
                <w:webHidden/>
              </w:rPr>
              <w:instrText xml:space="preserve"> PAGEREF _Toc461441800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37414908"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1" w:history="1">
            <w:r w:rsidR="005463E9" w:rsidRPr="004830C7">
              <w:rPr>
                <w:rStyle w:val="Hyperlink"/>
                <w:noProof/>
              </w:rPr>
              <w:t>12b</w:t>
            </w:r>
            <w:r w:rsidR="005463E9">
              <w:rPr>
                <w:rFonts w:asciiTheme="minorHAnsi" w:eastAsiaTheme="minorEastAsia" w:hAnsiTheme="minorHAnsi" w:cstheme="minorBidi"/>
                <w:noProof/>
                <w:sz w:val="22"/>
                <w:szCs w:val="22"/>
              </w:rPr>
              <w:tab/>
            </w:r>
            <w:r w:rsidR="005463E9" w:rsidRPr="004830C7">
              <w:rPr>
                <w:rStyle w:val="Hyperlink"/>
                <w:noProof/>
              </w:rPr>
              <w:t>Precision or Accuracy Requirements</w:t>
            </w:r>
            <w:r w:rsidR="005463E9">
              <w:rPr>
                <w:noProof/>
                <w:webHidden/>
              </w:rPr>
              <w:tab/>
            </w:r>
            <w:r w:rsidR="005463E9">
              <w:rPr>
                <w:noProof/>
                <w:webHidden/>
              </w:rPr>
              <w:fldChar w:fldCharType="begin"/>
            </w:r>
            <w:r w:rsidR="005463E9">
              <w:rPr>
                <w:noProof/>
                <w:webHidden/>
              </w:rPr>
              <w:instrText xml:space="preserve"> PAGEREF _Toc461441801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5E9B7C1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2" w:history="1">
            <w:r w:rsidR="005463E9" w:rsidRPr="004830C7">
              <w:rPr>
                <w:rStyle w:val="Hyperlink"/>
                <w:noProof/>
              </w:rPr>
              <w:t>12c</w:t>
            </w:r>
            <w:r w:rsidR="005463E9">
              <w:rPr>
                <w:rFonts w:asciiTheme="minorHAnsi" w:eastAsiaTheme="minorEastAsia" w:hAnsiTheme="minorHAnsi" w:cstheme="minorBidi"/>
                <w:noProof/>
                <w:sz w:val="22"/>
                <w:szCs w:val="22"/>
              </w:rPr>
              <w:tab/>
            </w:r>
            <w:r w:rsidR="005463E9" w:rsidRPr="004830C7">
              <w:rPr>
                <w:rStyle w:val="Hyperlink"/>
                <w:noProof/>
              </w:rPr>
              <w:t>Capacity Requirements</w:t>
            </w:r>
            <w:r w:rsidR="005463E9">
              <w:rPr>
                <w:noProof/>
                <w:webHidden/>
              </w:rPr>
              <w:tab/>
            </w:r>
            <w:r w:rsidR="005463E9">
              <w:rPr>
                <w:noProof/>
                <w:webHidden/>
              </w:rPr>
              <w:fldChar w:fldCharType="begin"/>
            </w:r>
            <w:r w:rsidR="005463E9">
              <w:rPr>
                <w:noProof/>
                <w:webHidden/>
              </w:rPr>
              <w:instrText xml:space="preserve"> PAGEREF _Toc461441802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0DF46370"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03" w:history="1">
            <w:r w:rsidR="005463E9" w:rsidRPr="004830C7">
              <w:rPr>
                <w:rStyle w:val="Hyperlink"/>
                <w:noProof/>
              </w:rPr>
              <w:t>13</w:t>
            </w:r>
            <w:r w:rsidR="005463E9">
              <w:rPr>
                <w:rFonts w:asciiTheme="minorHAnsi" w:eastAsiaTheme="minorEastAsia" w:hAnsiTheme="minorHAnsi" w:cstheme="minorBidi"/>
                <w:noProof/>
                <w:sz w:val="22"/>
                <w:szCs w:val="22"/>
              </w:rPr>
              <w:tab/>
            </w:r>
            <w:r w:rsidR="005463E9" w:rsidRPr="004830C7">
              <w:rPr>
                <w:rStyle w:val="Hyperlink"/>
                <w:noProof/>
              </w:rPr>
              <w:t>Dependability Requirements</w:t>
            </w:r>
            <w:r w:rsidR="005463E9">
              <w:rPr>
                <w:noProof/>
                <w:webHidden/>
              </w:rPr>
              <w:tab/>
            </w:r>
            <w:r w:rsidR="005463E9">
              <w:rPr>
                <w:noProof/>
                <w:webHidden/>
              </w:rPr>
              <w:fldChar w:fldCharType="begin"/>
            </w:r>
            <w:r w:rsidR="005463E9">
              <w:rPr>
                <w:noProof/>
                <w:webHidden/>
              </w:rPr>
              <w:instrText xml:space="preserve"> PAGEREF _Toc461441803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7397746F"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4" w:history="1">
            <w:r w:rsidR="005463E9" w:rsidRPr="004830C7">
              <w:rPr>
                <w:rStyle w:val="Hyperlink"/>
                <w:noProof/>
              </w:rPr>
              <w:t>13a</w:t>
            </w:r>
            <w:r w:rsidR="005463E9">
              <w:rPr>
                <w:rFonts w:asciiTheme="minorHAnsi" w:eastAsiaTheme="minorEastAsia" w:hAnsiTheme="minorHAnsi" w:cstheme="minorBidi"/>
                <w:noProof/>
                <w:sz w:val="22"/>
                <w:szCs w:val="22"/>
              </w:rPr>
              <w:tab/>
            </w:r>
            <w:r w:rsidR="005463E9" w:rsidRPr="004830C7">
              <w:rPr>
                <w:rStyle w:val="Hyperlink"/>
                <w:noProof/>
              </w:rPr>
              <w:t>Reliability Requirements</w:t>
            </w:r>
            <w:r w:rsidR="005463E9">
              <w:rPr>
                <w:noProof/>
                <w:webHidden/>
              </w:rPr>
              <w:tab/>
            </w:r>
            <w:r w:rsidR="005463E9">
              <w:rPr>
                <w:noProof/>
                <w:webHidden/>
              </w:rPr>
              <w:fldChar w:fldCharType="begin"/>
            </w:r>
            <w:r w:rsidR="005463E9">
              <w:rPr>
                <w:noProof/>
                <w:webHidden/>
              </w:rPr>
              <w:instrText xml:space="preserve"> PAGEREF _Toc461441804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145AC1B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5" w:history="1">
            <w:r w:rsidR="005463E9" w:rsidRPr="004830C7">
              <w:rPr>
                <w:rStyle w:val="Hyperlink"/>
                <w:noProof/>
              </w:rPr>
              <w:t>13b</w:t>
            </w:r>
            <w:r w:rsidR="005463E9">
              <w:rPr>
                <w:rFonts w:asciiTheme="minorHAnsi" w:eastAsiaTheme="minorEastAsia" w:hAnsiTheme="minorHAnsi" w:cstheme="minorBidi"/>
                <w:noProof/>
                <w:sz w:val="22"/>
                <w:szCs w:val="22"/>
              </w:rPr>
              <w:tab/>
            </w:r>
            <w:r w:rsidR="005463E9" w:rsidRPr="004830C7">
              <w:rPr>
                <w:rStyle w:val="Hyperlink"/>
                <w:noProof/>
              </w:rPr>
              <w:t>Availability Requirements</w:t>
            </w:r>
            <w:r w:rsidR="005463E9">
              <w:rPr>
                <w:noProof/>
                <w:webHidden/>
              </w:rPr>
              <w:tab/>
            </w:r>
            <w:r w:rsidR="005463E9">
              <w:rPr>
                <w:noProof/>
                <w:webHidden/>
              </w:rPr>
              <w:fldChar w:fldCharType="begin"/>
            </w:r>
            <w:r w:rsidR="005463E9">
              <w:rPr>
                <w:noProof/>
                <w:webHidden/>
              </w:rPr>
              <w:instrText xml:space="preserve"> PAGEREF _Toc461441805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78C70310"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6" w:history="1">
            <w:r w:rsidR="005463E9" w:rsidRPr="004830C7">
              <w:rPr>
                <w:rStyle w:val="Hyperlink"/>
                <w:noProof/>
              </w:rPr>
              <w:t>13c</w:t>
            </w:r>
            <w:r w:rsidR="005463E9">
              <w:rPr>
                <w:rFonts w:asciiTheme="minorHAnsi" w:eastAsiaTheme="minorEastAsia" w:hAnsiTheme="minorHAnsi" w:cstheme="minorBidi"/>
                <w:noProof/>
                <w:sz w:val="22"/>
                <w:szCs w:val="22"/>
              </w:rPr>
              <w:tab/>
            </w:r>
            <w:r w:rsidR="005463E9" w:rsidRPr="004830C7">
              <w:rPr>
                <w:rStyle w:val="Hyperlink"/>
                <w:noProof/>
              </w:rPr>
              <w:t>Robustness or Fault-Tolerance Requirements</w:t>
            </w:r>
            <w:r w:rsidR="005463E9">
              <w:rPr>
                <w:noProof/>
                <w:webHidden/>
              </w:rPr>
              <w:tab/>
            </w:r>
            <w:r w:rsidR="005463E9">
              <w:rPr>
                <w:noProof/>
                <w:webHidden/>
              </w:rPr>
              <w:fldChar w:fldCharType="begin"/>
            </w:r>
            <w:r w:rsidR="005463E9">
              <w:rPr>
                <w:noProof/>
                <w:webHidden/>
              </w:rPr>
              <w:instrText xml:space="preserve"> PAGEREF _Toc461441806 \h </w:instrText>
            </w:r>
            <w:r w:rsidR="005463E9">
              <w:rPr>
                <w:noProof/>
                <w:webHidden/>
              </w:rPr>
            </w:r>
            <w:r w:rsidR="005463E9">
              <w:rPr>
                <w:noProof/>
                <w:webHidden/>
              </w:rPr>
              <w:fldChar w:fldCharType="separate"/>
            </w:r>
            <w:r w:rsidR="00AC6472">
              <w:rPr>
                <w:noProof/>
                <w:webHidden/>
              </w:rPr>
              <w:t>41</w:t>
            </w:r>
            <w:r w:rsidR="005463E9">
              <w:rPr>
                <w:noProof/>
                <w:webHidden/>
              </w:rPr>
              <w:fldChar w:fldCharType="end"/>
            </w:r>
          </w:hyperlink>
        </w:p>
        <w:p w14:paraId="05CD7EBE"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7" w:history="1">
            <w:r w:rsidR="005463E9" w:rsidRPr="004830C7">
              <w:rPr>
                <w:rStyle w:val="Hyperlink"/>
                <w:noProof/>
              </w:rPr>
              <w:t>13d</w:t>
            </w:r>
            <w:r w:rsidR="005463E9">
              <w:rPr>
                <w:rFonts w:asciiTheme="minorHAnsi" w:eastAsiaTheme="minorEastAsia" w:hAnsiTheme="minorHAnsi" w:cstheme="minorBidi"/>
                <w:noProof/>
                <w:sz w:val="22"/>
                <w:szCs w:val="22"/>
              </w:rPr>
              <w:tab/>
            </w:r>
            <w:r w:rsidR="005463E9" w:rsidRPr="004830C7">
              <w:rPr>
                <w:rStyle w:val="Hyperlink"/>
                <w:noProof/>
              </w:rPr>
              <w:t>Safety-Critical Requirements</w:t>
            </w:r>
            <w:r w:rsidR="005463E9">
              <w:rPr>
                <w:noProof/>
                <w:webHidden/>
              </w:rPr>
              <w:tab/>
            </w:r>
            <w:r w:rsidR="005463E9">
              <w:rPr>
                <w:noProof/>
                <w:webHidden/>
              </w:rPr>
              <w:fldChar w:fldCharType="begin"/>
            </w:r>
            <w:r w:rsidR="005463E9">
              <w:rPr>
                <w:noProof/>
                <w:webHidden/>
              </w:rPr>
              <w:instrText xml:space="preserve"> PAGEREF _Toc461441807 \h </w:instrText>
            </w:r>
            <w:r w:rsidR="005463E9">
              <w:rPr>
                <w:noProof/>
                <w:webHidden/>
              </w:rPr>
            </w:r>
            <w:r w:rsidR="005463E9">
              <w:rPr>
                <w:noProof/>
                <w:webHidden/>
              </w:rPr>
              <w:fldChar w:fldCharType="separate"/>
            </w:r>
            <w:r w:rsidR="00AC6472">
              <w:rPr>
                <w:noProof/>
                <w:webHidden/>
              </w:rPr>
              <w:t>42</w:t>
            </w:r>
            <w:r w:rsidR="005463E9">
              <w:rPr>
                <w:noProof/>
                <w:webHidden/>
              </w:rPr>
              <w:fldChar w:fldCharType="end"/>
            </w:r>
          </w:hyperlink>
        </w:p>
        <w:p w14:paraId="3783F14D"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08" w:history="1">
            <w:r w:rsidR="005463E9" w:rsidRPr="004830C7">
              <w:rPr>
                <w:rStyle w:val="Hyperlink"/>
                <w:noProof/>
              </w:rPr>
              <w:t>14</w:t>
            </w:r>
            <w:r w:rsidR="005463E9">
              <w:rPr>
                <w:rFonts w:asciiTheme="minorHAnsi" w:eastAsiaTheme="minorEastAsia" w:hAnsiTheme="minorHAnsi" w:cstheme="minorBidi"/>
                <w:noProof/>
                <w:sz w:val="22"/>
                <w:szCs w:val="22"/>
              </w:rPr>
              <w:tab/>
            </w:r>
            <w:r w:rsidR="005463E9" w:rsidRPr="004830C7">
              <w:rPr>
                <w:rStyle w:val="Hyperlink"/>
                <w:noProof/>
              </w:rPr>
              <w:t>Maintainability and Supportability Requirements</w:t>
            </w:r>
            <w:r w:rsidR="005463E9">
              <w:rPr>
                <w:noProof/>
                <w:webHidden/>
              </w:rPr>
              <w:tab/>
            </w:r>
            <w:r w:rsidR="005463E9">
              <w:rPr>
                <w:noProof/>
                <w:webHidden/>
              </w:rPr>
              <w:fldChar w:fldCharType="begin"/>
            </w:r>
            <w:r w:rsidR="005463E9">
              <w:rPr>
                <w:noProof/>
                <w:webHidden/>
              </w:rPr>
              <w:instrText xml:space="preserve"> PAGEREF _Toc461441808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5BCCEC3D"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09" w:history="1">
            <w:r w:rsidR="005463E9" w:rsidRPr="004830C7">
              <w:rPr>
                <w:rStyle w:val="Hyperlink"/>
                <w:noProof/>
              </w:rPr>
              <w:t>14a</w:t>
            </w:r>
            <w:r w:rsidR="005463E9">
              <w:rPr>
                <w:rFonts w:asciiTheme="minorHAnsi" w:eastAsiaTheme="minorEastAsia" w:hAnsiTheme="minorHAnsi" w:cstheme="minorBidi"/>
                <w:noProof/>
                <w:sz w:val="22"/>
                <w:szCs w:val="22"/>
              </w:rPr>
              <w:tab/>
            </w:r>
            <w:r w:rsidR="005463E9" w:rsidRPr="004830C7">
              <w:rPr>
                <w:rStyle w:val="Hyperlink"/>
                <w:noProof/>
              </w:rPr>
              <w:t>Maintenance Requirements</w:t>
            </w:r>
            <w:r w:rsidR="005463E9">
              <w:rPr>
                <w:noProof/>
                <w:webHidden/>
              </w:rPr>
              <w:tab/>
            </w:r>
            <w:r w:rsidR="005463E9">
              <w:rPr>
                <w:noProof/>
                <w:webHidden/>
              </w:rPr>
              <w:fldChar w:fldCharType="begin"/>
            </w:r>
            <w:r w:rsidR="005463E9">
              <w:rPr>
                <w:noProof/>
                <w:webHidden/>
              </w:rPr>
              <w:instrText xml:space="preserve"> PAGEREF _Toc461441809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5F8FD51F"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0" w:history="1">
            <w:r w:rsidR="005463E9" w:rsidRPr="004830C7">
              <w:rPr>
                <w:rStyle w:val="Hyperlink"/>
                <w:noProof/>
              </w:rPr>
              <w:t>14b</w:t>
            </w:r>
            <w:r w:rsidR="005463E9">
              <w:rPr>
                <w:rFonts w:asciiTheme="minorHAnsi" w:eastAsiaTheme="minorEastAsia" w:hAnsiTheme="minorHAnsi" w:cstheme="minorBidi"/>
                <w:noProof/>
                <w:sz w:val="22"/>
                <w:szCs w:val="22"/>
              </w:rPr>
              <w:tab/>
            </w:r>
            <w:r w:rsidR="005463E9" w:rsidRPr="004830C7">
              <w:rPr>
                <w:rStyle w:val="Hyperlink"/>
                <w:noProof/>
              </w:rPr>
              <w:t>Supportability Requirements</w:t>
            </w:r>
            <w:r w:rsidR="005463E9">
              <w:rPr>
                <w:noProof/>
                <w:webHidden/>
              </w:rPr>
              <w:tab/>
            </w:r>
            <w:r w:rsidR="005463E9">
              <w:rPr>
                <w:noProof/>
                <w:webHidden/>
              </w:rPr>
              <w:fldChar w:fldCharType="begin"/>
            </w:r>
            <w:r w:rsidR="005463E9">
              <w:rPr>
                <w:noProof/>
                <w:webHidden/>
              </w:rPr>
              <w:instrText xml:space="preserve"> PAGEREF _Toc461441810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2BEFF4D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1" w:history="1">
            <w:r w:rsidR="005463E9" w:rsidRPr="004830C7">
              <w:rPr>
                <w:rStyle w:val="Hyperlink"/>
                <w:noProof/>
              </w:rPr>
              <w:t>14c</w:t>
            </w:r>
            <w:r w:rsidR="005463E9">
              <w:rPr>
                <w:rFonts w:asciiTheme="minorHAnsi" w:eastAsiaTheme="minorEastAsia" w:hAnsiTheme="minorHAnsi" w:cstheme="minorBidi"/>
                <w:noProof/>
                <w:sz w:val="22"/>
                <w:szCs w:val="22"/>
              </w:rPr>
              <w:tab/>
            </w:r>
            <w:r w:rsidR="005463E9" w:rsidRPr="004830C7">
              <w:rPr>
                <w:rStyle w:val="Hyperlink"/>
                <w:noProof/>
              </w:rPr>
              <w:t>Adaptability Requirements</w:t>
            </w:r>
            <w:r w:rsidR="005463E9">
              <w:rPr>
                <w:noProof/>
                <w:webHidden/>
              </w:rPr>
              <w:tab/>
            </w:r>
            <w:r w:rsidR="005463E9">
              <w:rPr>
                <w:noProof/>
                <w:webHidden/>
              </w:rPr>
              <w:fldChar w:fldCharType="begin"/>
            </w:r>
            <w:r w:rsidR="005463E9">
              <w:rPr>
                <w:noProof/>
                <w:webHidden/>
              </w:rPr>
              <w:instrText xml:space="preserve"> PAGEREF _Toc461441811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2F91534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2" w:history="1">
            <w:r w:rsidR="005463E9" w:rsidRPr="004830C7">
              <w:rPr>
                <w:rStyle w:val="Hyperlink"/>
                <w:noProof/>
              </w:rPr>
              <w:t>14d</w:t>
            </w:r>
            <w:r w:rsidR="005463E9">
              <w:rPr>
                <w:rFonts w:asciiTheme="minorHAnsi" w:eastAsiaTheme="minorEastAsia" w:hAnsiTheme="minorHAnsi" w:cstheme="minorBidi"/>
                <w:noProof/>
                <w:sz w:val="22"/>
                <w:szCs w:val="22"/>
              </w:rPr>
              <w:tab/>
            </w:r>
            <w:r w:rsidR="005463E9" w:rsidRPr="004830C7">
              <w:rPr>
                <w:rStyle w:val="Hyperlink"/>
                <w:noProof/>
              </w:rPr>
              <w:t>Scalability or Extensibility Requirements</w:t>
            </w:r>
            <w:r w:rsidR="005463E9">
              <w:rPr>
                <w:noProof/>
                <w:webHidden/>
              </w:rPr>
              <w:tab/>
            </w:r>
            <w:r w:rsidR="005463E9">
              <w:rPr>
                <w:noProof/>
                <w:webHidden/>
              </w:rPr>
              <w:fldChar w:fldCharType="begin"/>
            </w:r>
            <w:r w:rsidR="005463E9">
              <w:rPr>
                <w:noProof/>
                <w:webHidden/>
              </w:rPr>
              <w:instrText xml:space="preserve"> PAGEREF _Toc461441812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75354700"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3" w:history="1">
            <w:r w:rsidR="005463E9" w:rsidRPr="004830C7">
              <w:rPr>
                <w:rStyle w:val="Hyperlink"/>
                <w:noProof/>
              </w:rPr>
              <w:t>14e</w:t>
            </w:r>
            <w:r w:rsidR="005463E9">
              <w:rPr>
                <w:rFonts w:asciiTheme="minorHAnsi" w:eastAsiaTheme="minorEastAsia" w:hAnsiTheme="minorHAnsi" w:cstheme="minorBidi"/>
                <w:noProof/>
                <w:sz w:val="22"/>
                <w:szCs w:val="22"/>
              </w:rPr>
              <w:tab/>
            </w:r>
            <w:r w:rsidR="005463E9" w:rsidRPr="004830C7">
              <w:rPr>
                <w:rStyle w:val="Hyperlink"/>
                <w:noProof/>
              </w:rPr>
              <w:t>Longevity Requirements</w:t>
            </w:r>
            <w:r w:rsidR="005463E9">
              <w:rPr>
                <w:noProof/>
                <w:webHidden/>
              </w:rPr>
              <w:tab/>
            </w:r>
            <w:r w:rsidR="005463E9">
              <w:rPr>
                <w:noProof/>
                <w:webHidden/>
              </w:rPr>
              <w:fldChar w:fldCharType="begin"/>
            </w:r>
            <w:r w:rsidR="005463E9">
              <w:rPr>
                <w:noProof/>
                <w:webHidden/>
              </w:rPr>
              <w:instrText xml:space="preserve"> PAGEREF _Toc461441813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17F1B447"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14" w:history="1">
            <w:r w:rsidR="005463E9" w:rsidRPr="004830C7">
              <w:rPr>
                <w:rStyle w:val="Hyperlink"/>
                <w:noProof/>
              </w:rPr>
              <w:t>15</w:t>
            </w:r>
            <w:r w:rsidR="005463E9">
              <w:rPr>
                <w:rFonts w:asciiTheme="minorHAnsi" w:eastAsiaTheme="minorEastAsia" w:hAnsiTheme="minorHAnsi" w:cstheme="minorBidi"/>
                <w:noProof/>
                <w:sz w:val="22"/>
                <w:szCs w:val="22"/>
              </w:rPr>
              <w:tab/>
            </w:r>
            <w:r w:rsidR="005463E9" w:rsidRPr="004830C7">
              <w:rPr>
                <w:rStyle w:val="Hyperlink"/>
                <w:noProof/>
              </w:rPr>
              <w:t>Security Requirements</w:t>
            </w:r>
            <w:r w:rsidR="005463E9">
              <w:rPr>
                <w:noProof/>
                <w:webHidden/>
              </w:rPr>
              <w:tab/>
            </w:r>
            <w:r w:rsidR="005463E9">
              <w:rPr>
                <w:noProof/>
                <w:webHidden/>
              </w:rPr>
              <w:fldChar w:fldCharType="begin"/>
            </w:r>
            <w:r w:rsidR="005463E9">
              <w:rPr>
                <w:noProof/>
                <w:webHidden/>
              </w:rPr>
              <w:instrText xml:space="preserve"> PAGEREF _Toc461441814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2E9DC33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5" w:history="1">
            <w:r w:rsidR="005463E9" w:rsidRPr="004830C7">
              <w:rPr>
                <w:rStyle w:val="Hyperlink"/>
                <w:noProof/>
              </w:rPr>
              <w:t>15a</w:t>
            </w:r>
            <w:r w:rsidR="005463E9">
              <w:rPr>
                <w:rFonts w:asciiTheme="minorHAnsi" w:eastAsiaTheme="minorEastAsia" w:hAnsiTheme="minorHAnsi" w:cstheme="minorBidi"/>
                <w:noProof/>
                <w:sz w:val="22"/>
                <w:szCs w:val="22"/>
              </w:rPr>
              <w:tab/>
            </w:r>
            <w:r w:rsidR="005463E9" w:rsidRPr="004830C7">
              <w:rPr>
                <w:rStyle w:val="Hyperlink"/>
                <w:noProof/>
              </w:rPr>
              <w:t>Access Requirements</w:t>
            </w:r>
            <w:r w:rsidR="005463E9">
              <w:rPr>
                <w:noProof/>
                <w:webHidden/>
              </w:rPr>
              <w:tab/>
            </w:r>
            <w:r w:rsidR="005463E9">
              <w:rPr>
                <w:noProof/>
                <w:webHidden/>
              </w:rPr>
              <w:fldChar w:fldCharType="begin"/>
            </w:r>
            <w:r w:rsidR="005463E9">
              <w:rPr>
                <w:noProof/>
                <w:webHidden/>
              </w:rPr>
              <w:instrText xml:space="preserve"> PAGEREF _Toc461441815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7556CA0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6" w:history="1">
            <w:r w:rsidR="005463E9" w:rsidRPr="004830C7">
              <w:rPr>
                <w:rStyle w:val="Hyperlink"/>
                <w:noProof/>
              </w:rPr>
              <w:t>15b</w:t>
            </w:r>
            <w:r w:rsidR="005463E9">
              <w:rPr>
                <w:rFonts w:asciiTheme="minorHAnsi" w:eastAsiaTheme="minorEastAsia" w:hAnsiTheme="minorHAnsi" w:cstheme="minorBidi"/>
                <w:noProof/>
                <w:sz w:val="22"/>
                <w:szCs w:val="22"/>
              </w:rPr>
              <w:tab/>
            </w:r>
            <w:r w:rsidR="005463E9" w:rsidRPr="004830C7">
              <w:rPr>
                <w:rStyle w:val="Hyperlink"/>
                <w:noProof/>
              </w:rPr>
              <w:t>Integrity Requirements</w:t>
            </w:r>
            <w:r w:rsidR="005463E9">
              <w:rPr>
                <w:noProof/>
                <w:webHidden/>
              </w:rPr>
              <w:tab/>
            </w:r>
            <w:r w:rsidR="005463E9">
              <w:rPr>
                <w:noProof/>
                <w:webHidden/>
              </w:rPr>
              <w:fldChar w:fldCharType="begin"/>
            </w:r>
            <w:r w:rsidR="005463E9">
              <w:rPr>
                <w:noProof/>
                <w:webHidden/>
              </w:rPr>
              <w:instrText xml:space="preserve"> PAGEREF _Toc461441816 \h </w:instrText>
            </w:r>
            <w:r w:rsidR="005463E9">
              <w:rPr>
                <w:noProof/>
                <w:webHidden/>
              </w:rPr>
            </w:r>
            <w:r w:rsidR="005463E9">
              <w:rPr>
                <w:noProof/>
                <w:webHidden/>
              </w:rPr>
              <w:fldChar w:fldCharType="separate"/>
            </w:r>
            <w:r w:rsidR="00AC6472">
              <w:rPr>
                <w:noProof/>
                <w:webHidden/>
              </w:rPr>
              <w:t>46</w:t>
            </w:r>
            <w:r w:rsidR="005463E9">
              <w:rPr>
                <w:noProof/>
                <w:webHidden/>
              </w:rPr>
              <w:fldChar w:fldCharType="end"/>
            </w:r>
          </w:hyperlink>
        </w:p>
        <w:p w14:paraId="1D915F7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7" w:history="1">
            <w:r w:rsidR="005463E9" w:rsidRPr="004830C7">
              <w:rPr>
                <w:rStyle w:val="Hyperlink"/>
                <w:noProof/>
              </w:rPr>
              <w:t>15c</w:t>
            </w:r>
            <w:r w:rsidR="005463E9">
              <w:rPr>
                <w:rFonts w:asciiTheme="minorHAnsi" w:eastAsiaTheme="minorEastAsia" w:hAnsiTheme="minorHAnsi" w:cstheme="minorBidi"/>
                <w:noProof/>
                <w:sz w:val="22"/>
                <w:szCs w:val="22"/>
              </w:rPr>
              <w:tab/>
            </w:r>
            <w:r w:rsidR="005463E9" w:rsidRPr="004830C7">
              <w:rPr>
                <w:rStyle w:val="Hyperlink"/>
                <w:noProof/>
              </w:rPr>
              <w:t>Privacy Requirements</w:t>
            </w:r>
            <w:r w:rsidR="005463E9">
              <w:rPr>
                <w:noProof/>
                <w:webHidden/>
              </w:rPr>
              <w:tab/>
            </w:r>
            <w:r w:rsidR="005463E9">
              <w:rPr>
                <w:noProof/>
                <w:webHidden/>
              </w:rPr>
              <w:fldChar w:fldCharType="begin"/>
            </w:r>
            <w:r w:rsidR="005463E9">
              <w:rPr>
                <w:noProof/>
                <w:webHidden/>
              </w:rPr>
              <w:instrText xml:space="preserve"> PAGEREF _Toc461441817 \h </w:instrText>
            </w:r>
            <w:r w:rsidR="005463E9">
              <w:rPr>
                <w:noProof/>
                <w:webHidden/>
              </w:rPr>
            </w:r>
            <w:r w:rsidR="005463E9">
              <w:rPr>
                <w:noProof/>
                <w:webHidden/>
              </w:rPr>
              <w:fldChar w:fldCharType="separate"/>
            </w:r>
            <w:r w:rsidR="00AC6472">
              <w:rPr>
                <w:noProof/>
                <w:webHidden/>
              </w:rPr>
              <w:t>47</w:t>
            </w:r>
            <w:r w:rsidR="005463E9">
              <w:rPr>
                <w:noProof/>
                <w:webHidden/>
              </w:rPr>
              <w:fldChar w:fldCharType="end"/>
            </w:r>
          </w:hyperlink>
        </w:p>
        <w:p w14:paraId="6D080183"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8" w:history="1">
            <w:r w:rsidR="005463E9" w:rsidRPr="004830C7">
              <w:rPr>
                <w:rStyle w:val="Hyperlink"/>
                <w:noProof/>
              </w:rPr>
              <w:t>15d</w:t>
            </w:r>
            <w:r w:rsidR="005463E9">
              <w:rPr>
                <w:rFonts w:asciiTheme="minorHAnsi" w:eastAsiaTheme="minorEastAsia" w:hAnsiTheme="minorHAnsi" w:cstheme="minorBidi"/>
                <w:noProof/>
                <w:sz w:val="22"/>
                <w:szCs w:val="22"/>
              </w:rPr>
              <w:tab/>
            </w:r>
            <w:r w:rsidR="005463E9" w:rsidRPr="004830C7">
              <w:rPr>
                <w:rStyle w:val="Hyperlink"/>
                <w:noProof/>
              </w:rPr>
              <w:t>Audit Requirements</w:t>
            </w:r>
            <w:r w:rsidR="005463E9">
              <w:rPr>
                <w:noProof/>
                <w:webHidden/>
              </w:rPr>
              <w:tab/>
            </w:r>
            <w:r w:rsidR="005463E9">
              <w:rPr>
                <w:noProof/>
                <w:webHidden/>
              </w:rPr>
              <w:fldChar w:fldCharType="begin"/>
            </w:r>
            <w:r w:rsidR="005463E9">
              <w:rPr>
                <w:noProof/>
                <w:webHidden/>
              </w:rPr>
              <w:instrText xml:space="preserve"> PAGEREF _Toc461441818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672F0203"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19" w:history="1">
            <w:r w:rsidR="005463E9" w:rsidRPr="004830C7">
              <w:rPr>
                <w:rStyle w:val="Hyperlink"/>
                <w:noProof/>
              </w:rPr>
              <w:t>15e</w:t>
            </w:r>
            <w:r w:rsidR="005463E9">
              <w:rPr>
                <w:rFonts w:asciiTheme="minorHAnsi" w:eastAsiaTheme="minorEastAsia" w:hAnsiTheme="minorHAnsi" w:cstheme="minorBidi"/>
                <w:noProof/>
                <w:sz w:val="22"/>
                <w:szCs w:val="22"/>
              </w:rPr>
              <w:tab/>
            </w:r>
            <w:r w:rsidR="005463E9" w:rsidRPr="004830C7">
              <w:rPr>
                <w:rStyle w:val="Hyperlink"/>
                <w:noProof/>
              </w:rPr>
              <w:t>Immunity Requirements</w:t>
            </w:r>
            <w:r w:rsidR="005463E9">
              <w:rPr>
                <w:noProof/>
                <w:webHidden/>
              </w:rPr>
              <w:tab/>
            </w:r>
            <w:r w:rsidR="005463E9">
              <w:rPr>
                <w:noProof/>
                <w:webHidden/>
              </w:rPr>
              <w:fldChar w:fldCharType="begin"/>
            </w:r>
            <w:r w:rsidR="005463E9">
              <w:rPr>
                <w:noProof/>
                <w:webHidden/>
              </w:rPr>
              <w:instrText xml:space="preserve"> PAGEREF _Toc461441819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116D1E0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20" w:history="1">
            <w:r w:rsidR="005463E9" w:rsidRPr="004830C7">
              <w:rPr>
                <w:rStyle w:val="Hyperlink"/>
                <w:noProof/>
              </w:rPr>
              <w:t>16</w:t>
            </w:r>
            <w:r w:rsidR="005463E9">
              <w:rPr>
                <w:rFonts w:asciiTheme="minorHAnsi" w:eastAsiaTheme="minorEastAsia" w:hAnsiTheme="minorHAnsi" w:cstheme="minorBidi"/>
                <w:noProof/>
                <w:sz w:val="22"/>
                <w:szCs w:val="22"/>
              </w:rPr>
              <w:tab/>
            </w:r>
            <w:r w:rsidR="005463E9" w:rsidRPr="004830C7">
              <w:rPr>
                <w:rStyle w:val="Hyperlink"/>
                <w:noProof/>
              </w:rPr>
              <w:t>Usability and Humanity Requirements</w:t>
            </w:r>
            <w:r w:rsidR="005463E9">
              <w:rPr>
                <w:noProof/>
                <w:webHidden/>
              </w:rPr>
              <w:tab/>
            </w:r>
            <w:r w:rsidR="005463E9">
              <w:rPr>
                <w:noProof/>
                <w:webHidden/>
              </w:rPr>
              <w:fldChar w:fldCharType="begin"/>
            </w:r>
            <w:r w:rsidR="005463E9">
              <w:rPr>
                <w:noProof/>
                <w:webHidden/>
              </w:rPr>
              <w:instrText xml:space="preserve"> PAGEREF _Toc461441820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2225024D"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1" w:history="1">
            <w:r w:rsidR="005463E9" w:rsidRPr="004830C7">
              <w:rPr>
                <w:rStyle w:val="Hyperlink"/>
                <w:noProof/>
              </w:rPr>
              <w:t>16a</w:t>
            </w:r>
            <w:r w:rsidR="005463E9">
              <w:rPr>
                <w:rFonts w:asciiTheme="minorHAnsi" w:eastAsiaTheme="minorEastAsia" w:hAnsiTheme="minorHAnsi" w:cstheme="minorBidi"/>
                <w:noProof/>
                <w:sz w:val="22"/>
                <w:szCs w:val="22"/>
              </w:rPr>
              <w:tab/>
            </w:r>
            <w:r w:rsidR="005463E9" w:rsidRPr="004830C7">
              <w:rPr>
                <w:rStyle w:val="Hyperlink"/>
                <w:noProof/>
              </w:rPr>
              <w:t>Ease of Use Requirements</w:t>
            </w:r>
            <w:r w:rsidR="005463E9">
              <w:rPr>
                <w:noProof/>
                <w:webHidden/>
              </w:rPr>
              <w:tab/>
            </w:r>
            <w:r w:rsidR="005463E9">
              <w:rPr>
                <w:noProof/>
                <w:webHidden/>
              </w:rPr>
              <w:fldChar w:fldCharType="begin"/>
            </w:r>
            <w:r w:rsidR="005463E9">
              <w:rPr>
                <w:noProof/>
                <w:webHidden/>
              </w:rPr>
              <w:instrText xml:space="preserve"> PAGEREF _Toc461441821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00D61A12"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2" w:history="1">
            <w:r w:rsidR="005463E9" w:rsidRPr="004830C7">
              <w:rPr>
                <w:rStyle w:val="Hyperlink"/>
                <w:noProof/>
              </w:rPr>
              <w:t>16b</w:t>
            </w:r>
            <w:r w:rsidR="005463E9">
              <w:rPr>
                <w:rFonts w:asciiTheme="minorHAnsi" w:eastAsiaTheme="minorEastAsia" w:hAnsiTheme="minorHAnsi" w:cstheme="minorBidi"/>
                <w:noProof/>
                <w:sz w:val="22"/>
                <w:szCs w:val="22"/>
              </w:rPr>
              <w:tab/>
            </w:r>
            <w:r w:rsidR="005463E9" w:rsidRPr="004830C7">
              <w:rPr>
                <w:rStyle w:val="Hyperlink"/>
                <w:noProof/>
              </w:rPr>
              <w:t>Personalization and Internationalization Requirements</w:t>
            </w:r>
            <w:r w:rsidR="005463E9">
              <w:rPr>
                <w:noProof/>
                <w:webHidden/>
              </w:rPr>
              <w:tab/>
            </w:r>
            <w:r w:rsidR="005463E9">
              <w:rPr>
                <w:noProof/>
                <w:webHidden/>
              </w:rPr>
              <w:fldChar w:fldCharType="begin"/>
            </w:r>
            <w:r w:rsidR="005463E9">
              <w:rPr>
                <w:noProof/>
                <w:webHidden/>
              </w:rPr>
              <w:instrText xml:space="preserve"> PAGEREF _Toc461441822 \h </w:instrText>
            </w:r>
            <w:r w:rsidR="005463E9">
              <w:rPr>
                <w:noProof/>
                <w:webHidden/>
              </w:rPr>
            </w:r>
            <w:r w:rsidR="005463E9">
              <w:rPr>
                <w:noProof/>
                <w:webHidden/>
              </w:rPr>
              <w:fldChar w:fldCharType="separate"/>
            </w:r>
            <w:r w:rsidR="00AC6472">
              <w:rPr>
                <w:noProof/>
                <w:webHidden/>
              </w:rPr>
              <w:t>50</w:t>
            </w:r>
            <w:r w:rsidR="005463E9">
              <w:rPr>
                <w:noProof/>
                <w:webHidden/>
              </w:rPr>
              <w:fldChar w:fldCharType="end"/>
            </w:r>
          </w:hyperlink>
        </w:p>
        <w:p w14:paraId="30B2CCB4"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3" w:history="1">
            <w:r w:rsidR="005463E9" w:rsidRPr="004830C7">
              <w:rPr>
                <w:rStyle w:val="Hyperlink"/>
                <w:noProof/>
              </w:rPr>
              <w:t>16c</w:t>
            </w:r>
            <w:r w:rsidR="005463E9">
              <w:rPr>
                <w:rFonts w:asciiTheme="minorHAnsi" w:eastAsiaTheme="minorEastAsia" w:hAnsiTheme="minorHAnsi" w:cstheme="minorBidi"/>
                <w:noProof/>
                <w:sz w:val="22"/>
                <w:szCs w:val="22"/>
              </w:rPr>
              <w:tab/>
            </w:r>
            <w:r w:rsidR="005463E9" w:rsidRPr="004830C7">
              <w:rPr>
                <w:rStyle w:val="Hyperlink"/>
                <w:noProof/>
              </w:rPr>
              <w:t>Learning Requirements</w:t>
            </w:r>
            <w:r w:rsidR="005463E9">
              <w:rPr>
                <w:noProof/>
                <w:webHidden/>
              </w:rPr>
              <w:tab/>
            </w:r>
            <w:r w:rsidR="005463E9">
              <w:rPr>
                <w:noProof/>
                <w:webHidden/>
              </w:rPr>
              <w:fldChar w:fldCharType="begin"/>
            </w:r>
            <w:r w:rsidR="005463E9">
              <w:rPr>
                <w:noProof/>
                <w:webHidden/>
              </w:rPr>
              <w:instrText xml:space="preserve"> PAGEREF _Toc461441823 \h </w:instrText>
            </w:r>
            <w:r w:rsidR="005463E9">
              <w:rPr>
                <w:noProof/>
                <w:webHidden/>
              </w:rPr>
            </w:r>
            <w:r w:rsidR="005463E9">
              <w:rPr>
                <w:noProof/>
                <w:webHidden/>
              </w:rPr>
              <w:fldChar w:fldCharType="separate"/>
            </w:r>
            <w:r w:rsidR="00AC6472">
              <w:rPr>
                <w:noProof/>
                <w:webHidden/>
              </w:rPr>
              <w:t>51</w:t>
            </w:r>
            <w:r w:rsidR="005463E9">
              <w:rPr>
                <w:noProof/>
                <w:webHidden/>
              </w:rPr>
              <w:fldChar w:fldCharType="end"/>
            </w:r>
          </w:hyperlink>
        </w:p>
        <w:p w14:paraId="5663D6A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4" w:history="1">
            <w:r w:rsidR="005463E9" w:rsidRPr="004830C7">
              <w:rPr>
                <w:rStyle w:val="Hyperlink"/>
                <w:noProof/>
              </w:rPr>
              <w:t>16d</w:t>
            </w:r>
            <w:r w:rsidR="005463E9">
              <w:rPr>
                <w:rFonts w:asciiTheme="minorHAnsi" w:eastAsiaTheme="minorEastAsia" w:hAnsiTheme="minorHAnsi" w:cstheme="minorBidi"/>
                <w:noProof/>
                <w:sz w:val="22"/>
                <w:szCs w:val="22"/>
              </w:rPr>
              <w:tab/>
            </w:r>
            <w:r w:rsidR="005463E9" w:rsidRPr="004830C7">
              <w:rPr>
                <w:rStyle w:val="Hyperlink"/>
                <w:noProof/>
              </w:rPr>
              <w:t>Understandability and Politeness Requirements</w:t>
            </w:r>
            <w:r w:rsidR="005463E9">
              <w:rPr>
                <w:noProof/>
                <w:webHidden/>
              </w:rPr>
              <w:tab/>
            </w:r>
            <w:r w:rsidR="005463E9">
              <w:rPr>
                <w:noProof/>
                <w:webHidden/>
              </w:rPr>
              <w:fldChar w:fldCharType="begin"/>
            </w:r>
            <w:r w:rsidR="005463E9">
              <w:rPr>
                <w:noProof/>
                <w:webHidden/>
              </w:rPr>
              <w:instrText xml:space="preserve"> PAGEREF _Toc461441824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4F2EB20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5" w:history="1">
            <w:r w:rsidR="005463E9" w:rsidRPr="004830C7">
              <w:rPr>
                <w:rStyle w:val="Hyperlink"/>
                <w:noProof/>
              </w:rPr>
              <w:t>16e</w:t>
            </w:r>
            <w:r w:rsidR="005463E9">
              <w:rPr>
                <w:rFonts w:asciiTheme="minorHAnsi" w:eastAsiaTheme="minorEastAsia" w:hAnsiTheme="minorHAnsi" w:cstheme="minorBidi"/>
                <w:noProof/>
                <w:sz w:val="22"/>
                <w:szCs w:val="22"/>
              </w:rPr>
              <w:tab/>
            </w:r>
            <w:r w:rsidR="005463E9" w:rsidRPr="004830C7">
              <w:rPr>
                <w:rStyle w:val="Hyperlink"/>
                <w:noProof/>
              </w:rPr>
              <w:t>Accessibility Requirements</w:t>
            </w:r>
            <w:r w:rsidR="005463E9">
              <w:rPr>
                <w:noProof/>
                <w:webHidden/>
              </w:rPr>
              <w:tab/>
            </w:r>
            <w:r w:rsidR="005463E9">
              <w:rPr>
                <w:noProof/>
                <w:webHidden/>
              </w:rPr>
              <w:fldChar w:fldCharType="begin"/>
            </w:r>
            <w:r w:rsidR="005463E9">
              <w:rPr>
                <w:noProof/>
                <w:webHidden/>
              </w:rPr>
              <w:instrText xml:space="preserve"> PAGEREF _Toc461441825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4D70812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6" w:history="1">
            <w:r w:rsidR="005463E9" w:rsidRPr="004830C7">
              <w:rPr>
                <w:rStyle w:val="Hyperlink"/>
                <w:noProof/>
              </w:rPr>
              <w:t>16f</w:t>
            </w:r>
            <w:r w:rsidR="005463E9">
              <w:rPr>
                <w:rFonts w:asciiTheme="minorHAnsi" w:eastAsiaTheme="minorEastAsia" w:hAnsiTheme="minorHAnsi" w:cstheme="minorBidi"/>
                <w:noProof/>
                <w:sz w:val="22"/>
                <w:szCs w:val="22"/>
              </w:rPr>
              <w:tab/>
            </w:r>
            <w:r w:rsidR="005463E9" w:rsidRPr="004830C7">
              <w:rPr>
                <w:rStyle w:val="Hyperlink"/>
                <w:noProof/>
              </w:rPr>
              <w:t>User Documentation Requirements</w:t>
            </w:r>
            <w:r w:rsidR="005463E9">
              <w:rPr>
                <w:noProof/>
                <w:webHidden/>
              </w:rPr>
              <w:tab/>
            </w:r>
            <w:r w:rsidR="005463E9">
              <w:rPr>
                <w:noProof/>
                <w:webHidden/>
              </w:rPr>
              <w:fldChar w:fldCharType="begin"/>
            </w:r>
            <w:r w:rsidR="005463E9">
              <w:rPr>
                <w:noProof/>
                <w:webHidden/>
              </w:rPr>
              <w:instrText xml:space="preserve"> PAGEREF _Toc461441826 \h </w:instrText>
            </w:r>
            <w:r w:rsidR="005463E9">
              <w:rPr>
                <w:noProof/>
                <w:webHidden/>
              </w:rPr>
            </w:r>
            <w:r w:rsidR="005463E9">
              <w:rPr>
                <w:noProof/>
                <w:webHidden/>
              </w:rPr>
              <w:fldChar w:fldCharType="separate"/>
            </w:r>
            <w:r w:rsidR="00AC6472">
              <w:rPr>
                <w:noProof/>
                <w:webHidden/>
              </w:rPr>
              <w:t>53</w:t>
            </w:r>
            <w:r w:rsidR="005463E9">
              <w:rPr>
                <w:noProof/>
                <w:webHidden/>
              </w:rPr>
              <w:fldChar w:fldCharType="end"/>
            </w:r>
          </w:hyperlink>
        </w:p>
        <w:p w14:paraId="70184B8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7" w:history="1">
            <w:r w:rsidR="005463E9" w:rsidRPr="004830C7">
              <w:rPr>
                <w:rStyle w:val="Hyperlink"/>
                <w:noProof/>
              </w:rPr>
              <w:t>16g</w:t>
            </w:r>
            <w:r w:rsidR="005463E9">
              <w:rPr>
                <w:rFonts w:asciiTheme="minorHAnsi" w:eastAsiaTheme="minorEastAsia" w:hAnsiTheme="minorHAnsi" w:cstheme="minorBidi"/>
                <w:noProof/>
                <w:sz w:val="22"/>
                <w:szCs w:val="22"/>
              </w:rPr>
              <w:tab/>
            </w:r>
            <w:r w:rsidR="005463E9" w:rsidRPr="004830C7">
              <w:rPr>
                <w:rStyle w:val="Hyperlink"/>
                <w:noProof/>
              </w:rPr>
              <w:t>Training Requirements</w:t>
            </w:r>
            <w:r w:rsidR="005463E9">
              <w:rPr>
                <w:noProof/>
                <w:webHidden/>
              </w:rPr>
              <w:tab/>
            </w:r>
            <w:r w:rsidR="005463E9">
              <w:rPr>
                <w:noProof/>
                <w:webHidden/>
              </w:rPr>
              <w:fldChar w:fldCharType="begin"/>
            </w:r>
            <w:r w:rsidR="005463E9">
              <w:rPr>
                <w:noProof/>
                <w:webHidden/>
              </w:rPr>
              <w:instrText xml:space="preserve"> PAGEREF _Toc461441827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6F164C0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28" w:history="1">
            <w:r w:rsidR="005463E9" w:rsidRPr="004830C7">
              <w:rPr>
                <w:rStyle w:val="Hyperlink"/>
                <w:noProof/>
              </w:rPr>
              <w:t>17</w:t>
            </w:r>
            <w:r w:rsidR="005463E9">
              <w:rPr>
                <w:rFonts w:asciiTheme="minorHAnsi" w:eastAsiaTheme="minorEastAsia" w:hAnsiTheme="minorHAnsi" w:cstheme="minorBidi"/>
                <w:noProof/>
                <w:sz w:val="22"/>
                <w:szCs w:val="22"/>
              </w:rPr>
              <w:tab/>
            </w:r>
            <w:r w:rsidR="005463E9" w:rsidRPr="004830C7">
              <w:rPr>
                <w:rStyle w:val="Hyperlink"/>
                <w:noProof/>
              </w:rPr>
              <w:t>Look and Feel Requirements</w:t>
            </w:r>
            <w:r w:rsidR="005463E9">
              <w:rPr>
                <w:noProof/>
                <w:webHidden/>
              </w:rPr>
              <w:tab/>
            </w:r>
            <w:r w:rsidR="005463E9">
              <w:rPr>
                <w:noProof/>
                <w:webHidden/>
              </w:rPr>
              <w:fldChar w:fldCharType="begin"/>
            </w:r>
            <w:r w:rsidR="005463E9">
              <w:rPr>
                <w:noProof/>
                <w:webHidden/>
              </w:rPr>
              <w:instrText xml:space="preserve"> PAGEREF _Toc461441828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456F0481"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29" w:history="1">
            <w:r w:rsidR="005463E9" w:rsidRPr="004830C7">
              <w:rPr>
                <w:rStyle w:val="Hyperlink"/>
                <w:noProof/>
              </w:rPr>
              <w:t>17a</w:t>
            </w:r>
            <w:r w:rsidR="005463E9">
              <w:rPr>
                <w:rFonts w:asciiTheme="minorHAnsi" w:eastAsiaTheme="minorEastAsia" w:hAnsiTheme="minorHAnsi" w:cstheme="minorBidi"/>
                <w:noProof/>
                <w:sz w:val="22"/>
                <w:szCs w:val="22"/>
              </w:rPr>
              <w:tab/>
            </w:r>
            <w:r w:rsidR="005463E9" w:rsidRPr="004830C7">
              <w:rPr>
                <w:rStyle w:val="Hyperlink"/>
                <w:noProof/>
              </w:rPr>
              <w:t>Appearance Requirements</w:t>
            </w:r>
            <w:r w:rsidR="005463E9">
              <w:rPr>
                <w:noProof/>
                <w:webHidden/>
              </w:rPr>
              <w:tab/>
            </w:r>
            <w:r w:rsidR="005463E9">
              <w:rPr>
                <w:noProof/>
                <w:webHidden/>
              </w:rPr>
              <w:fldChar w:fldCharType="begin"/>
            </w:r>
            <w:r w:rsidR="005463E9">
              <w:rPr>
                <w:noProof/>
                <w:webHidden/>
              </w:rPr>
              <w:instrText xml:space="preserve"> PAGEREF _Toc461441829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4F0C949D"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0" w:history="1">
            <w:r w:rsidR="005463E9" w:rsidRPr="004830C7">
              <w:rPr>
                <w:rStyle w:val="Hyperlink"/>
                <w:noProof/>
              </w:rPr>
              <w:t>17b</w:t>
            </w:r>
            <w:r w:rsidR="005463E9">
              <w:rPr>
                <w:rFonts w:asciiTheme="minorHAnsi" w:eastAsiaTheme="minorEastAsia" w:hAnsiTheme="minorHAnsi" w:cstheme="minorBidi"/>
                <w:noProof/>
                <w:sz w:val="22"/>
                <w:szCs w:val="22"/>
              </w:rPr>
              <w:tab/>
            </w:r>
            <w:r w:rsidR="005463E9" w:rsidRPr="004830C7">
              <w:rPr>
                <w:rStyle w:val="Hyperlink"/>
                <w:noProof/>
              </w:rPr>
              <w:t>Style Requirements</w:t>
            </w:r>
            <w:r w:rsidR="005463E9">
              <w:rPr>
                <w:noProof/>
                <w:webHidden/>
              </w:rPr>
              <w:tab/>
            </w:r>
            <w:r w:rsidR="005463E9">
              <w:rPr>
                <w:noProof/>
                <w:webHidden/>
              </w:rPr>
              <w:fldChar w:fldCharType="begin"/>
            </w:r>
            <w:r w:rsidR="005463E9">
              <w:rPr>
                <w:noProof/>
                <w:webHidden/>
              </w:rPr>
              <w:instrText xml:space="preserve"> PAGEREF _Toc461441830 \h </w:instrText>
            </w:r>
            <w:r w:rsidR="005463E9">
              <w:rPr>
                <w:noProof/>
                <w:webHidden/>
              </w:rPr>
            </w:r>
            <w:r w:rsidR="005463E9">
              <w:rPr>
                <w:noProof/>
                <w:webHidden/>
              </w:rPr>
              <w:fldChar w:fldCharType="separate"/>
            </w:r>
            <w:r w:rsidR="00AC6472">
              <w:rPr>
                <w:noProof/>
                <w:webHidden/>
              </w:rPr>
              <w:t>55</w:t>
            </w:r>
            <w:r w:rsidR="005463E9">
              <w:rPr>
                <w:noProof/>
                <w:webHidden/>
              </w:rPr>
              <w:fldChar w:fldCharType="end"/>
            </w:r>
          </w:hyperlink>
        </w:p>
        <w:p w14:paraId="30AE3D61"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31" w:history="1">
            <w:r w:rsidR="005463E9" w:rsidRPr="004830C7">
              <w:rPr>
                <w:rStyle w:val="Hyperlink"/>
                <w:noProof/>
              </w:rPr>
              <w:t>18</w:t>
            </w:r>
            <w:r w:rsidR="005463E9">
              <w:rPr>
                <w:rFonts w:asciiTheme="minorHAnsi" w:eastAsiaTheme="minorEastAsia" w:hAnsiTheme="minorHAnsi" w:cstheme="minorBidi"/>
                <w:noProof/>
                <w:sz w:val="22"/>
                <w:szCs w:val="22"/>
              </w:rPr>
              <w:tab/>
            </w:r>
            <w:r w:rsidR="005463E9" w:rsidRPr="004830C7">
              <w:rPr>
                <w:rStyle w:val="Hyperlink"/>
                <w:noProof/>
              </w:rPr>
              <w:t>Operational and Environmental Requirements</w:t>
            </w:r>
            <w:r w:rsidR="005463E9">
              <w:rPr>
                <w:noProof/>
                <w:webHidden/>
              </w:rPr>
              <w:tab/>
            </w:r>
            <w:r w:rsidR="005463E9">
              <w:rPr>
                <w:noProof/>
                <w:webHidden/>
              </w:rPr>
              <w:fldChar w:fldCharType="begin"/>
            </w:r>
            <w:r w:rsidR="005463E9">
              <w:rPr>
                <w:noProof/>
                <w:webHidden/>
              </w:rPr>
              <w:instrText xml:space="preserve"> PAGEREF _Toc461441831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27756CC2"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2" w:history="1">
            <w:r w:rsidR="005463E9" w:rsidRPr="004830C7">
              <w:rPr>
                <w:rStyle w:val="Hyperlink"/>
                <w:noProof/>
              </w:rPr>
              <w:t>18a</w:t>
            </w:r>
            <w:r w:rsidR="005463E9">
              <w:rPr>
                <w:rFonts w:asciiTheme="minorHAnsi" w:eastAsiaTheme="minorEastAsia" w:hAnsiTheme="minorHAnsi" w:cstheme="minorBidi"/>
                <w:noProof/>
                <w:sz w:val="22"/>
                <w:szCs w:val="22"/>
              </w:rPr>
              <w:tab/>
            </w:r>
            <w:r w:rsidR="005463E9" w:rsidRPr="004830C7">
              <w:rPr>
                <w:rStyle w:val="Hyperlink"/>
                <w:noProof/>
              </w:rPr>
              <w:t>Expected Physical Environment</w:t>
            </w:r>
            <w:r w:rsidR="005463E9">
              <w:rPr>
                <w:noProof/>
                <w:webHidden/>
              </w:rPr>
              <w:tab/>
            </w:r>
            <w:r w:rsidR="005463E9">
              <w:rPr>
                <w:noProof/>
                <w:webHidden/>
              </w:rPr>
              <w:fldChar w:fldCharType="begin"/>
            </w:r>
            <w:r w:rsidR="005463E9">
              <w:rPr>
                <w:noProof/>
                <w:webHidden/>
              </w:rPr>
              <w:instrText xml:space="preserve"> PAGEREF _Toc461441832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5EDA22FE"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3" w:history="1">
            <w:r w:rsidR="005463E9" w:rsidRPr="004830C7">
              <w:rPr>
                <w:rStyle w:val="Hyperlink"/>
                <w:noProof/>
              </w:rPr>
              <w:t>18b</w:t>
            </w:r>
            <w:r w:rsidR="005463E9">
              <w:rPr>
                <w:rFonts w:asciiTheme="minorHAnsi" w:eastAsiaTheme="minorEastAsia" w:hAnsiTheme="minorHAnsi" w:cstheme="minorBidi"/>
                <w:noProof/>
                <w:sz w:val="22"/>
                <w:szCs w:val="22"/>
              </w:rPr>
              <w:tab/>
            </w:r>
            <w:r w:rsidR="005463E9" w:rsidRPr="004830C7">
              <w:rPr>
                <w:rStyle w:val="Hyperlink"/>
                <w:noProof/>
              </w:rPr>
              <w:t>Requirements for Interfacing with Adjacent Systems</w:t>
            </w:r>
            <w:r w:rsidR="005463E9">
              <w:rPr>
                <w:noProof/>
                <w:webHidden/>
              </w:rPr>
              <w:tab/>
            </w:r>
            <w:r w:rsidR="005463E9">
              <w:rPr>
                <w:noProof/>
                <w:webHidden/>
              </w:rPr>
              <w:fldChar w:fldCharType="begin"/>
            </w:r>
            <w:r w:rsidR="005463E9">
              <w:rPr>
                <w:noProof/>
                <w:webHidden/>
              </w:rPr>
              <w:instrText xml:space="preserve"> PAGEREF _Toc461441833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717D664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4" w:history="1">
            <w:r w:rsidR="005463E9" w:rsidRPr="004830C7">
              <w:rPr>
                <w:rStyle w:val="Hyperlink"/>
                <w:noProof/>
              </w:rPr>
              <w:t>18c</w:t>
            </w:r>
            <w:r w:rsidR="005463E9">
              <w:rPr>
                <w:rFonts w:asciiTheme="minorHAnsi" w:eastAsiaTheme="minorEastAsia" w:hAnsiTheme="minorHAnsi" w:cstheme="minorBidi"/>
                <w:noProof/>
                <w:sz w:val="22"/>
                <w:szCs w:val="22"/>
              </w:rPr>
              <w:tab/>
            </w:r>
            <w:r w:rsidR="005463E9" w:rsidRPr="004830C7">
              <w:rPr>
                <w:rStyle w:val="Hyperlink"/>
                <w:noProof/>
              </w:rPr>
              <w:t>Productization Requirements</w:t>
            </w:r>
            <w:r w:rsidR="005463E9">
              <w:rPr>
                <w:noProof/>
                <w:webHidden/>
              </w:rPr>
              <w:tab/>
            </w:r>
            <w:r w:rsidR="005463E9">
              <w:rPr>
                <w:noProof/>
                <w:webHidden/>
              </w:rPr>
              <w:fldChar w:fldCharType="begin"/>
            </w:r>
            <w:r w:rsidR="005463E9">
              <w:rPr>
                <w:noProof/>
                <w:webHidden/>
              </w:rPr>
              <w:instrText xml:space="preserve"> PAGEREF _Toc461441834 \h </w:instrText>
            </w:r>
            <w:r w:rsidR="005463E9">
              <w:rPr>
                <w:noProof/>
                <w:webHidden/>
              </w:rPr>
            </w:r>
            <w:r w:rsidR="005463E9">
              <w:rPr>
                <w:noProof/>
                <w:webHidden/>
              </w:rPr>
              <w:fldChar w:fldCharType="separate"/>
            </w:r>
            <w:r w:rsidR="00AC6472">
              <w:rPr>
                <w:noProof/>
                <w:webHidden/>
              </w:rPr>
              <w:t>57</w:t>
            </w:r>
            <w:r w:rsidR="005463E9">
              <w:rPr>
                <w:noProof/>
                <w:webHidden/>
              </w:rPr>
              <w:fldChar w:fldCharType="end"/>
            </w:r>
          </w:hyperlink>
        </w:p>
        <w:p w14:paraId="72C9A33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5" w:history="1">
            <w:r w:rsidR="005463E9" w:rsidRPr="004830C7">
              <w:rPr>
                <w:rStyle w:val="Hyperlink"/>
                <w:noProof/>
              </w:rPr>
              <w:t>18d</w:t>
            </w:r>
            <w:r w:rsidR="005463E9">
              <w:rPr>
                <w:rFonts w:asciiTheme="minorHAnsi" w:eastAsiaTheme="minorEastAsia" w:hAnsiTheme="minorHAnsi" w:cstheme="minorBidi"/>
                <w:noProof/>
                <w:sz w:val="22"/>
                <w:szCs w:val="22"/>
              </w:rPr>
              <w:tab/>
            </w:r>
            <w:r w:rsidR="005463E9" w:rsidRPr="004830C7">
              <w:rPr>
                <w:rStyle w:val="Hyperlink"/>
                <w:noProof/>
              </w:rPr>
              <w:t>Release Requirements</w:t>
            </w:r>
            <w:r w:rsidR="005463E9">
              <w:rPr>
                <w:noProof/>
                <w:webHidden/>
              </w:rPr>
              <w:tab/>
            </w:r>
            <w:r w:rsidR="005463E9">
              <w:rPr>
                <w:noProof/>
                <w:webHidden/>
              </w:rPr>
              <w:fldChar w:fldCharType="begin"/>
            </w:r>
            <w:r w:rsidR="005463E9">
              <w:rPr>
                <w:noProof/>
                <w:webHidden/>
              </w:rPr>
              <w:instrText xml:space="preserve"> PAGEREF _Toc461441835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3C880EF0"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36" w:history="1">
            <w:r w:rsidR="005463E9" w:rsidRPr="004830C7">
              <w:rPr>
                <w:rStyle w:val="Hyperlink"/>
                <w:noProof/>
              </w:rPr>
              <w:t>19</w:t>
            </w:r>
            <w:r w:rsidR="005463E9">
              <w:rPr>
                <w:rFonts w:asciiTheme="minorHAnsi" w:eastAsiaTheme="minorEastAsia" w:hAnsiTheme="minorHAnsi" w:cstheme="minorBidi"/>
                <w:noProof/>
                <w:sz w:val="22"/>
                <w:szCs w:val="22"/>
              </w:rPr>
              <w:tab/>
            </w:r>
            <w:r w:rsidR="005463E9" w:rsidRPr="004830C7">
              <w:rPr>
                <w:rStyle w:val="Hyperlink"/>
                <w:noProof/>
              </w:rPr>
              <w:t>Cultural and Political Requirements</w:t>
            </w:r>
            <w:r w:rsidR="005463E9">
              <w:rPr>
                <w:noProof/>
                <w:webHidden/>
              </w:rPr>
              <w:tab/>
            </w:r>
            <w:r w:rsidR="005463E9">
              <w:rPr>
                <w:noProof/>
                <w:webHidden/>
              </w:rPr>
              <w:fldChar w:fldCharType="begin"/>
            </w:r>
            <w:r w:rsidR="005463E9">
              <w:rPr>
                <w:noProof/>
                <w:webHidden/>
              </w:rPr>
              <w:instrText xml:space="preserve"> PAGEREF _Toc461441836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4AB1D472"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7" w:history="1">
            <w:r w:rsidR="005463E9" w:rsidRPr="004830C7">
              <w:rPr>
                <w:rStyle w:val="Hyperlink"/>
                <w:noProof/>
              </w:rPr>
              <w:t>19a</w:t>
            </w:r>
            <w:r w:rsidR="005463E9">
              <w:rPr>
                <w:rFonts w:asciiTheme="minorHAnsi" w:eastAsiaTheme="minorEastAsia" w:hAnsiTheme="minorHAnsi" w:cstheme="minorBidi"/>
                <w:noProof/>
                <w:sz w:val="22"/>
                <w:szCs w:val="22"/>
              </w:rPr>
              <w:tab/>
            </w:r>
            <w:r w:rsidR="005463E9" w:rsidRPr="004830C7">
              <w:rPr>
                <w:rStyle w:val="Hyperlink"/>
                <w:noProof/>
              </w:rPr>
              <w:t>Cultural Requirements</w:t>
            </w:r>
            <w:r w:rsidR="005463E9">
              <w:rPr>
                <w:noProof/>
                <w:webHidden/>
              </w:rPr>
              <w:tab/>
            </w:r>
            <w:r w:rsidR="005463E9">
              <w:rPr>
                <w:noProof/>
                <w:webHidden/>
              </w:rPr>
              <w:fldChar w:fldCharType="begin"/>
            </w:r>
            <w:r w:rsidR="005463E9">
              <w:rPr>
                <w:noProof/>
                <w:webHidden/>
              </w:rPr>
              <w:instrText xml:space="preserve"> PAGEREF _Toc461441837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232FE94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38" w:history="1">
            <w:r w:rsidR="005463E9" w:rsidRPr="004830C7">
              <w:rPr>
                <w:rStyle w:val="Hyperlink"/>
                <w:noProof/>
              </w:rPr>
              <w:t>19b</w:t>
            </w:r>
            <w:r w:rsidR="005463E9">
              <w:rPr>
                <w:rFonts w:asciiTheme="minorHAnsi" w:eastAsiaTheme="minorEastAsia" w:hAnsiTheme="minorHAnsi" w:cstheme="minorBidi"/>
                <w:noProof/>
                <w:sz w:val="22"/>
                <w:szCs w:val="22"/>
              </w:rPr>
              <w:tab/>
            </w:r>
            <w:r w:rsidR="005463E9" w:rsidRPr="004830C7">
              <w:rPr>
                <w:rStyle w:val="Hyperlink"/>
                <w:noProof/>
              </w:rPr>
              <w:t>Political Requirements</w:t>
            </w:r>
            <w:r w:rsidR="005463E9">
              <w:rPr>
                <w:noProof/>
                <w:webHidden/>
              </w:rPr>
              <w:tab/>
            </w:r>
            <w:r w:rsidR="005463E9">
              <w:rPr>
                <w:noProof/>
                <w:webHidden/>
              </w:rPr>
              <w:fldChar w:fldCharType="begin"/>
            </w:r>
            <w:r w:rsidR="005463E9">
              <w:rPr>
                <w:noProof/>
                <w:webHidden/>
              </w:rPr>
              <w:instrText xml:space="preserve"> PAGEREF _Toc461441838 \h </w:instrText>
            </w:r>
            <w:r w:rsidR="005463E9">
              <w:rPr>
                <w:noProof/>
                <w:webHidden/>
              </w:rPr>
            </w:r>
            <w:r w:rsidR="005463E9">
              <w:rPr>
                <w:noProof/>
                <w:webHidden/>
              </w:rPr>
              <w:fldChar w:fldCharType="separate"/>
            </w:r>
            <w:r w:rsidR="00AC6472">
              <w:rPr>
                <w:noProof/>
                <w:webHidden/>
              </w:rPr>
              <w:t>59</w:t>
            </w:r>
            <w:r w:rsidR="005463E9">
              <w:rPr>
                <w:noProof/>
                <w:webHidden/>
              </w:rPr>
              <w:fldChar w:fldCharType="end"/>
            </w:r>
          </w:hyperlink>
        </w:p>
        <w:p w14:paraId="0015877D"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39" w:history="1">
            <w:r w:rsidR="005463E9" w:rsidRPr="004830C7">
              <w:rPr>
                <w:rStyle w:val="Hyperlink"/>
                <w:noProof/>
              </w:rPr>
              <w:t>20</w:t>
            </w:r>
            <w:r w:rsidR="005463E9">
              <w:rPr>
                <w:rFonts w:asciiTheme="minorHAnsi" w:eastAsiaTheme="minorEastAsia" w:hAnsiTheme="minorHAnsi" w:cstheme="minorBidi"/>
                <w:noProof/>
                <w:sz w:val="22"/>
                <w:szCs w:val="22"/>
              </w:rPr>
              <w:tab/>
            </w:r>
            <w:r w:rsidR="005463E9" w:rsidRPr="004830C7">
              <w:rPr>
                <w:rStyle w:val="Hyperlink"/>
                <w:noProof/>
              </w:rPr>
              <w:t>Legal Requirements</w:t>
            </w:r>
            <w:r w:rsidR="005463E9">
              <w:rPr>
                <w:noProof/>
                <w:webHidden/>
              </w:rPr>
              <w:tab/>
            </w:r>
            <w:r w:rsidR="005463E9">
              <w:rPr>
                <w:noProof/>
                <w:webHidden/>
              </w:rPr>
              <w:fldChar w:fldCharType="begin"/>
            </w:r>
            <w:r w:rsidR="005463E9">
              <w:rPr>
                <w:noProof/>
                <w:webHidden/>
              </w:rPr>
              <w:instrText xml:space="preserve"> PAGEREF _Toc461441839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54FB8473"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0" w:history="1">
            <w:r w:rsidR="005463E9" w:rsidRPr="004830C7">
              <w:rPr>
                <w:rStyle w:val="Hyperlink"/>
                <w:noProof/>
              </w:rPr>
              <w:t>20a</w:t>
            </w:r>
            <w:r w:rsidR="005463E9">
              <w:rPr>
                <w:rFonts w:asciiTheme="minorHAnsi" w:eastAsiaTheme="minorEastAsia" w:hAnsiTheme="minorHAnsi" w:cstheme="minorBidi"/>
                <w:noProof/>
                <w:sz w:val="22"/>
                <w:szCs w:val="22"/>
              </w:rPr>
              <w:tab/>
            </w:r>
            <w:r w:rsidR="005463E9" w:rsidRPr="004830C7">
              <w:rPr>
                <w:rStyle w:val="Hyperlink"/>
                <w:noProof/>
              </w:rPr>
              <w:t>Compliance Requirements</w:t>
            </w:r>
            <w:r w:rsidR="005463E9">
              <w:rPr>
                <w:noProof/>
                <w:webHidden/>
              </w:rPr>
              <w:tab/>
            </w:r>
            <w:r w:rsidR="005463E9">
              <w:rPr>
                <w:noProof/>
                <w:webHidden/>
              </w:rPr>
              <w:fldChar w:fldCharType="begin"/>
            </w:r>
            <w:r w:rsidR="005463E9">
              <w:rPr>
                <w:noProof/>
                <w:webHidden/>
              </w:rPr>
              <w:instrText xml:space="preserve"> PAGEREF _Toc461441840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501518E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1" w:history="1">
            <w:r w:rsidR="005463E9" w:rsidRPr="004830C7">
              <w:rPr>
                <w:rStyle w:val="Hyperlink"/>
                <w:noProof/>
              </w:rPr>
              <w:t>20b</w:t>
            </w:r>
            <w:r w:rsidR="005463E9">
              <w:rPr>
                <w:rFonts w:asciiTheme="minorHAnsi" w:eastAsiaTheme="minorEastAsia" w:hAnsiTheme="minorHAnsi" w:cstheme="minorBidi"/>
                <w:noProof/>
                <w:sz w:val="22"/>
                <w:szCs w:val="22"/>
              </w:rPr>
              <w:tab/>
            </w:r>
            <w:r w:rsidR="005463E9" w:rsidRPr="004830C7">
              <w:rPr>
                <w:rStyle w:val="Hyperlink"/>
                <w:noProof/>
              </w:rPr>
              <w:t>Standards Requirements</w:t>
            </w:r>
            <w:r w:rsidR="005463E9">
              <w:rPr>
                <w:noProof/>
                <w:webHidden/>
              </w:rPr>
              <w:tab/>
            </w:r>
            <w:r w:rsidR="005463E9">
              <w:rPr>
                <w:noProof/>
                <w:webHidden/>
              </w:rPr>
              <w:fldChar w:fldCharType="begin"/>
            </w:r>
            <w:r w:rsidR="005463E9">
              <w:rPr>
                <w:noProof/>
                <w:webHidden/>
              </w:rPr>
              <w:instrText xml:space="preserve"> PAGEREF _Toc461441841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54693753"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42" w:history="1">
            <w:r w:rsidR="005463E9" w:rsidRPr="004830C7">
              <w:rPr>
                <w:rStyle w:val="Hyperlink"/>
                <w:noProof/>
              </w:rPr>
              <w:t>III</w:t>
            </w:r>
            <w:r w:rsidR="005463E9">
              <w:rPr>
                <w:rFonts w:asciiTheme="minorHAnsi" w:eastAsiaTheme="minorEastAsia" w:hAnsiTheme="minorHAnsi" w:cstheme="minorBidi"/>
                <w:noProof/>
                <w:sz w:val="22"/>
                <w:szCs w:val="22"/>
              </w:rPr>
              <w:tab/>
            </w:r>
            <w:r w:rsidR="005463E9" w:rsidRPr="004830C7">
              <w:rPr>
                <w:rStyle w:val="Hyperlink"/>
                <w:noProof/>
              </w:rPr>
              <w:t>Design</w:t>
            </w:r>
            <w:r w:rsidR="005463E9">
              <w:rPr>
                <w:noProof/>
                <w:webHidden/>
              </w:rPr>
              <w:tab/>
            </w:r>
            <w:r w:rsidR="005463E9">
              <w:rPr>
                <w:noProof/>
                <w:webHidden/>
              </w:rPr>
              <w:fldChar w:fldCharType="begin"/>
            </w:r>
            <w:r w:rsidR="005463E9">
              <w:rPr>
                <w:noProof/>
                <w:webHidden/>
              </w:rPr>
              <w:instrText xml:space="preserve"> PAGEREF _Toc461441842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637C4A16"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43" w:history="1">
            <w:r w:rsidR="005463E9" w:rsidRPr="004830C7">
              <w:rPr>
                <w:rStyle w:val="Hyperlink"/>
                <w:noProof/>
              </w:rPr>
              <w:t>21</w:t>
            </w:r>
            <w:r w:rsidR="005463E9">
              <w:rPr>
                <w:rFonts w:asciiTheme="minorHAnsi" w:eastAsiaTheme="minorEastAsia" w:hAnsiTheme="minorHAnsi" w:cstheme="minorBidi"/>
                <w:noProof/>
                <w:sz w:val="22"/>
                <w:szCs w:val="22"/>
              </w:rPr>
              <w:tab/>
            </w:r>
            <w:r w:rsidR="005463E9" w:rsidRPr="004830C7">
              <w:rPr>
                <w:rStyle w:val="Hyperlink"/>
                <w:noProof/>
              </w:rPr>
              <w:t>System Design</w:t>
            </w:r>
            <w:r w:rsidR="005463E9">
              <w:rPr>
                <w:noProof/>
                <w:webHidden/>
              </w:rPr>
              <w:tab/>
            </w:r>
            <w:r w:rsidR="005463E9">
              <w:rPr>
                <w:noProof/>
                <w:webHidden/>
              </w:rPr>
              <w:fldChar w:fldCharType="begin"/>
            </w:r>
            <w:r w:rsidR="005463E9">
              <w:rPr>
                <w:noProof/>
                <w:webHidden/>
              </w:rPr>
              <w:instrText xml:space="preserve"> PAGEREF _Toc461441843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32330D2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4" w:history="1">
            <w:r w:rsidR="005463E9" w:rsidRPr="004830C7">
              <w:rPr>
                <w:rStyle w:val="Hyperlink"/>
                <w:noProof/>
              </w:rPr>
              <w:t>21a</w:t>
            </w:r>
            <w:r w:rsidR="005463E9">
              <w:rPr>
                <w:rFonts w:asciiTheme="minorHAnsi" w:eastAsiaTheme="minorEastAsia" w:hAnsiTheme="minorHAnsi" w:cstheme="minorBidi"/>
                <w:noProof/>
                <w:sz w:val="22"/>
                <w:szCs w:val="22"/>
              </w:rPr>
              <w:tab/>
            </w:r>
            <w:r w:rsidR="005463E9" w:rsidRPr="004830C7">
              <w:rPr>
                <w:rStyle w:val="Hyperlink"/>
                <w:noProof/>
              </w:rPr>
              <w:t>Design goals</w:t>
            </w:r>
            <w:r w:rsidR="005463E9">
              <w:rPr>
                <w:noProof/>
                <w:webHidden/>
              </w:rPr>
              <w:tab/>
            </w:r>
            <w:r w:rsidR="005463E9">
              <w:rPr>
                <w:noProof/>
                <w:webHidden/>
              </w:rPr>
              <w:fldChar w:fldCharType="begin"/>
            </w:r>
            <w:r w:rsidR="005463E9">
              <w:rPr>
                <w:noProof/>
                <w:webHidden/>
              </w:rPr>
              <w:instrText xml:space="preserve"> PAGEREF _Toc461441844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6B8C5EDE"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45" w:history="1">
            <w:r w:rsidR="005463E9" w:rsidRPr="004830C7">
              <w:rPr>
                <w:rStyle w:val="Hyperlink"/>
                <w:noProof/>
              </w:rPr>
              <w:t>22</w:t>
            </w:r>
            <w:r w:rsidR="005463E9">
              <w:rPr>
                <w:rFonts w:asciiTheme="minorHAnsi" w:eastAsiaTheme="minorEastAsia" w:hAnsiTheme="minorHAnsi" w:cstheme="minorBidi"/>
                <w:noProof/>
                <w:sz w:val="22"/>
                <w:szCs w:val="22"/>
              </w:rPr>
              <w:tab/>
            </w:r>
            <w:r w:rsidR="005463E9" w:rsidRPr="004830C7">
              <w:rPr>
                <w:rStyle w:val="Hyperlink"/>
                <w:noProof/>
              </w:rPr>
              <w:t>Current Software Architecture</w:t>
            </w:r>
            <w:r w:rsidR="005463E9">
              <w:rPr>
                <w:noProof/>
                <w:webHidden/>
              </w:rPr>
              <w:tab/>
            </w:r>
            <w:r w:rsidR="005463E9">
              <w:rPr>
                <w:noProof/>
                <w:webHidden/>
              </w:rPr>
              <w:fldChar w:fldCharType="begin"/>
            </w:r>
            <w:r w:rsidR="005463E9">
              <w:rPr>
                <w:noProof/>
                <w:webHidden/>
              </w:rPr>
              <w:instrText xml:space="preserve"> PAGEREF _Toc461441845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0320525A"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46" w:history="1">
            <w:r w:rsidR="005463E9" w:rsidRPr="004830C7">
              <w:rPr>
                <w:rStyle w:val="Hyperlink"/>
                <w:noProof/>
              </w:rPr>
              <w:t>23</w:t>
            </w:r>
            <w:r w:rsidR="005463E9">
              <w:rPr>
                <w:rFonts w:asciiTheme="minorHAnsi" w:eastAsiaTheme="minorEastAsia" w:hAnsiTheme="minorHAnsi" w:cstheme="minorBidi"/>
                <w:noProof/>
                <w:sz w:val="22"/>
                <w:szCs w:val="22"/>
              </w:rPr>
              <w:tab/>
            </w:r>
            <w:r w:rsidR="005463E9" w:rsidRPr="004830C7">
              <w:rPr>
                <w:rStyle w:val="Hyperlink"/>
                <w:noProof/>
              </w:rPr>
              <w:t>Proposed Software Architecture</w:t>
            </w:r>
            <w:r w:rsidR="005463E9">
              <w:rPr>
                <w:noProof/>
                <w:webHidden/>
              </w:rPr>
              <w:tab/>
            </w:r>
            <w:r w:rsidR="005463E9">
              <w:rPr>
                <w:noProof/>
                <w:webHidden/>
              </w:rPr>
              <w:fldChar w:fldCharType="begin"/>
            </w:r>
            <w:r w:rsidR="005463E9">
              <w:rPr>
                <w:noProof/>
                <w:webHidden/>
              </w:rPr>
              <w:instrText xml:space="preserve"> PAGEREF _Toc461441846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0A040929"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7" w:history="1">
            <w:r w:rsidR="005463E9" w:rsidRPr="004830C7">
              <w:rPr>
                <w:rStyle w:val="Hyperlink"/>
                <w:noProof/>
              </w:rPr>
              <w:t>23a</w:t>
            </w:r>
            <w:r w:rsidR="005463E9">
              <w:rPr>
                <w:rFonts w:asciiTheme="minorHAnsi" w:eastAsiaTheme="minorEastAsia" w:hAnsiTheme="minorHAnsi" w:cstheme="minorBidi"/>
                <w:noProof/>
                <w:sz w:val="22"/>
                <w:szCs w:val="22"/>
              </w:rPr>
              <w:tab/>
            </w:r>
            <w:r w:rsidR="005463E9" w:rsidRPr="004830C7">
              <w:rPr>
                <w:rStyle w:val="Hyperlink"/>
                <w:noProof/>
              </w:rPr>
              <w:t>Overview</w:t>
            </w:r>
            <w:r w:rsidR="005463E9">
              <w:rPr>
                <w:noProof/>
                <w:webHidden/>
              </w:rPr>
              <w:tab/>
            </w:r>
            <w:r w:rsidR="005463E9">
              <w:rPr>
                <w:noProof/>
                <w:webHidden/>
              </w:rPr>
              <w:fldChar w:fldCharType="begin"/>
            </w:r>
            <w:r w:rsidR="005463E9">
              <w:rPr>
                <w:noProof/>
                <w:webHidden/>
              </w:rPr>
              <w:instrText xml:space="preserve"> PAGEREF _Toc461441847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57E021C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8" w:history="1">
            <w:r w:rsidR="005463E9" w:rsidRPr="004830C7">
              <w:rPr>
                <w:rStyle w:val="Hyperlink"/>
                <w:noProof/>
              </w:rPr>
              <w:t>23b</w:t>
            </w:r>
            <w:r w:rsidR="005463E9">
              <w:rPr>
                <w:rFonts w:asciiTheme="minorHAnsi" w:eastAsiaTheme="minorEastAsia" w:hAnsiTheme="minorHAnsi" w:cstheme="minorBidi"/>
                <w:noProof/>
                <w:sz w:val="22"/>
                <w:szCs w:val="22"/>
              </w:rPr>
              <w:tab/>
            </w:r>
            <w:r w:rsidR="005463E9" w:rsidRPr="004830C7">
              <w:rPr>
                <w:rStyle w:val="Hyperlink"/>
                <w:noProof/>
              </w:rPr>
              <w:t>Class Diagrams</w:t>
            </w:r>
            <w:r w:rsidR="005463E9">
              <w:rPr>
                <w:noProof/>
                <w:webHidden/>
              </w:rPr>
              <w:tab/>
            </w:r>
            <w:r w:rsidR="005463E9">
              <w:rPr>
                <w:noProof/>
                <w:webHidden/>
              </w:rPr>
              <w:fldChar w:fldCharType="begin"/>
            </w:r>
            <w:r w:rsidR="005463E9">
              <w:rPr>
                <w:noProof/>
                <w:webHidden/>
              </w:rPr>
              <w:instrText xml:space="preserve"> PAGEREF _Toc461441848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4C7D468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49" w:history="1">
            <w:r w:rsidR="005463E9" w:rsidRPr="004830C7">
              <w:rPr>
                <w:rStyle w:val="Hyperlink"/>
                <w:noProof/>
              </w:rPr>
              <w:t>23c</w:t>
            </w:r>
            <w:r w:rsidR="005463E9">
              <w:rPr>
                <w:rFonts w:asciiTheme="minorHAnsi" w:eastAsiaTheme="minorEastAsia" w:hAnsiTheme="minorHAnsi" w:cstheme="minorBidi"/>
                <w:noProof/>
                <w:sz w:val="22"/>
                <w:szCs w:val="22"/>
              </w:rPr>
              <w:tab/>
            </w:r>
            <w:r w:rsidR="005463E9" w:rsidRPr="004830C7">
              <w:rPr>
                <w:rStyle w:val="Hyperlink"/>
                <w:noProof/>
              </w:rPr>
              <w:t>Dynamic Model</w:t>
            </w:r>
            <w:r w:rsidR="005463E9">
              <w:rPr>
                <w:noProof/>
                <w:webHidden/>
              </w:rPr>
              <w:tab/>
            </w:r>
            <w:r w:rsidR="005463E9">
              <w:rPr>
                <w:noProof/>
                <w:webHidden/>
              </w:rPr>
              <w:fldChar w:fldCharType="begin"/>
            </w:r>
            <w:r w:rsidR="005463E9">
              <w:rPr>
                <w:noProof/>
                <w:webHidden/>
              </w:rPr>
              <w:instrText xml:space="preserve"> PAGEREF _Toc461441849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7D08434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0" w:history="1">
            <w:r w:rsidR="005463E9" w:rsidRPr="004830C7">
              <w:rPr>
                <w:rStyle w:val="Hyperlink"/>
                <w:noProof/>
              </w:rPr>
              <w:t>23d</w:t>
            </w:r>
            <w:r w:rsidR="005463E9">
              <w:rPr>
                <w:rFonts w:asciiTheme="minorHAnsi" w:eastAsiaTheme="minorEastAsia" w:hAnsiTheme="minorHAnsi" w:cstheme="minorBidi"/>
                <w:noProof/>
                <w:sz w:val="22"/>
                <w:szCs w:val="22"/>
              </w:rPr>
              <w:tab/>
            </w:r>
            <w:r w:rsidR="005463E9" w:rsidRPr="004830C7">
              <w:rPr>
                <w:rStyle w:val="Hyperlink"/>
                <w:noProof/>
              </w:rPr>
              <w:t>Subsystem Decomposition</w:t>
            </w:r>
            <w:r w:rsidR="005463E9">
              <w:rPr>
                <w:noProof/>
                <w:webHidden/>
              </w:rPr>
              <w:tab/>
            </w:r>
            <w:r w:rsidR="005463E9">
              <w:rPr>
                <w:noProof/>
                <w:webHidden/>
              </w:rPr>
              <w:fldChar w:fldCharType="begin"/>
            </w:r>
            <w:r w:rsidR="005463E9">
              <w:rPr>
                <w:noProof/>
                <w:webHidden/>
              </w:rPr>
              <w:instrText xml:space="preserve"> PAGEREF _Toc461441850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10A9DA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1" w:history="1">
            <w:r w:rsidR="005463E9" w:rsidRPr="004830C7">
              <w:rPr>
                <w:rStyle w:val="Hyperlink"/>
                <w:noProof/>
              </w:rPr>
              <w:t>23e</w:t>
            </w:r>
            <w:r w:rsidR="005463E9">
              <w:rPr>
                <w:rFonts w:asciiTheme="minorHAnsi" w:eastAsiaTheme="minorEastAsia" w:hAnsiTheme="minorHAnsi" w:cstheme="minorBidi"/>
                <w:noProof/>
                <w:sz w:val="22"/>
                <w:szCs w:val="22"/>
              </w:rPr>
              <w:tab/>
            </w:r>
            <w:r w:rsidR="005463E9" w:rsidRPr="004830C7">
              <w:rPr>
                <w:rStyle w:val="Hyperlink"/>
                <w:noProof/>
              </w:rPr>
              <w:t>Hardware / software mapping</w:t>
            </w:r>
            <w:r w:rsidR="005463E9">
              <w:rPr>
                <w:noProof/>
                <w:webHidden/>
              </w:rPr>
              <w:tab/>
            </w:r>
            <w:r w:rsidR="005463E9">
              <w:rPr>
                <w:noProof/>
                <w:webHidden/>
              </w:rPr>
              <w:fldChar w:fldCharType="begin"/>
            </w:r>
            <w:r w:rsidR="005463E9">
              <w:rPr>
                <w:noProof/>
                <w:webHidden/>
              </w:rPr>
              <w:instrText xml:space="preserve"> PAGEREF _Toc461441851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F4F61B1"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2" w:history="1">
            <w:r w:rsidR="005463E9" w:rsidRPr="004830C7">
              <w:rPr>
                <w:rStyle w:val="Hyperlink"/>
                <w:noProof/>
              </w:rPr>
              <w:t>23f</w:t>
            </w:r>
            <w:r w:rsidR="005463E9">
              <w:rPr>
                <w:rFonts w:asciiTheme="minorHAnsi" w:eastAsiaTheme="minorEastAsia" w:hAnsiTheme="minorHAnsi" w:cstheme="minorBidi"/>
                <w:noProof/>
                <w:sz w:val="22"/>
                <w:szCs w:val="22"/>
              </w:rPr>
              <w:tab/>
            </w:r>
            <w:r w:rsidR="005463E9" w:rsidRPr="004830C7">
              <w:rPr>
                <w:rStyle w:val="Hyperlink"/>
                <w:noProof/>
              </w:rPr>
              <w:t>Data Dictionary</w:t>
            </w:r>
            <w:r w:rsidR="005463E9">
              <w:rPr>
                <w:noProof/>
                <w:webHidden/>
              </w:rPr>
              <w:tab/>
            </w:r>
            <w:r w:rsidR="005463E9">
              <w:rPr>
                <w:noProof/>
                <w:webHidden/>
              </w:rPr>
              <w:fldChar w:fldCharType="begin"/>
            </w:r>
            <w:r w:rsidR="005463E9">
              <w:rPr>
                <w:noProof/>
                <w:webHidden/>
              </w:rPr>
              <w:instrText xml:space="preserve"> PAGEREF _Toc461441852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3363A27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3" w:history="1">
            <w:r w:rsidR="005463E9" w:rsidRPr="004830C7">
              <w:rPr>
                <w:rStyle w:val="Hyperlink"/>
                <w:noProof/>
              </w:rPr>
              <w:t>23g</w:t>
            </w:r>
            <w:r w:rsidR="005463E9">
              <w:rPr>
                <w:rFonts w:asciiTheme="minorHAnsi" w:eastAsiaTheme="minorEastAsia" w:hAnsiTheme="minorHAnsi" w:cstheme="minorBidi"/>
                <w:noProof/>
                <w:sz w:val="22"/>
                <w:szCs w:val="22"/>
              </w:rPr>
              <w:tab/>
            </w:r>
            <w:r w:rsidR="005463E9" w:rsidRPr="004830C7">
              <w:rPr>
                <w:rStyle w:val="Hyperlink"/>
                <w:noProof/>
              </w:rPr>
              <w:t>Persistent Data management</w:t>
            </w:r>
            <w:r w:rsidR="005463E9">
              <w:rPr>
                <w:noProof/>
                <w:webHidden/>
              </w:rPr>
              <w:tab/>
            </w:r>
            <w:r w:rsidR="005463E9">
              <w:rPr>
                <w:noProof/>
                <w:webHidden/>
              </w:rPr>
              <w:fldChar w:fldCharType="begin"/>
            </w:r>
            <w:r w:rsidR="005463E9">
              <w:rPr>
                <w:noProof/>
                <w:webHidden/>
              </w:rPr>
              <w:instrText xml:space="preserve"> PAGEREF _Toc461441853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105C5692"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4" w:history="1">
            <w:r w:rsidR="005463E9" w:rsidRPr="004830C7">
              <w:rPr>
                <w:rStyle w:val="Hyperlink"/>
                <w:noProof/>
              </w:rPr>
              <w:t>23h</w:t>
            </w:r>
            <w:r w:rsidR="005463E9">
              <w:rPr>
                <w:rFonts w:asciiTheme="minorHAnsi" w:eastAsiaTheme="minorEastAsia" w:hAnsiTheme="minorHAnsi" w:cstheme="minorBidi"/>
                <w:noProof/>
                <w:sz w:val="22"/>
                <w:szCs w:val="22"/>
              </w:rPr>
              <w:tab/>
            </w:r>
            <w:r w:rsidR="005463E9" w:rsidRPr="004830C7">
              <w:rPr>
                <w:rStyle w:val="Hyperlink"/>
                <w:noProof/>
              </w:rPr>
              <w:t>Access control and security</w:t>
            </w:r>
            <w:r w:rsidR="005463E9">
              <w:rPr>
                <w:noProof/>
                <w:webHidden/>
              </w:rPr>
              <w:tab/>
            </w:r>
            <w:r w:rsidR="005463E9">
              <w:rPr>
                <w:noProof/>
                <w:webHidden/>
              </w:rPr>
              <w:fldChar w:fldCharType="begin"/>
            </w:r>
            <w:r w:rsidR="005463E9">
              <w:rPr>
                <w:noProof/>
                <w:webHidden/>
              </w:rPr>
              <w:instrText xml:space="preserve"> PAGEREF _Toc461441854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4171E060"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5" w:history="1">
            <w:r w:rsidR="005463E9" w:rsidRPr="004830C7">
              <w:rPr>
                <w:rStyle w:val="Hyperlink"/>
                <w:noProof/>
              </w:rPr>
              <w:t>23i</w:t>
            </w:r>
            <w:r w:rsidR="005463E9">
              <w:rPr>
                <w:rFonts w:asciiTheme="minorHAnsi" w:eastAsiaTheme="minorEastAsia" w:hAnsiTheme="minorHAnsi" w:cstheme="minorBidi"/>
                <w:noProof/>
                <w:sz w:val="22"/>
                <w:szCs w:val="22"/>
              </w:rPr>
              <w:tab/>
            </w:r>
            <w:r w:rsidR="005463E9" w:rsidRPr="004830C7">
              <w:rPr>
                <w:rStyle w:val="Hyperlink"/>
                <w:noProof/>
              </w:rPr>
              <w:t>Global software control</w:t>
            </w:r>
            <w:r w:rsidR="005463E9">
              <w:rPr>
                <w:noProof/>
                <w:webHidden/>
              </w:rPr>
              <w:tab/>
            </w:r>
            <w:r w:rsidR="005463E9">
              <w:rPr>
                <w:noProof/>
                <w:webHidden/>
              </w:rPr>
              <w:fldChar w:fldCharType="begin"/>
            </w:r>
            <w:r w:rsidR="005463E9">
              <w:rPr>
                <w:noProof/>
                <w:webHidden/>
              </w:rPr>
              <w:instrText xml:space="preserve"> PAGEREF _Toc461441855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48B9ABB3"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56" w:history="1">
            <w:r w:rsidR="005463E9" w:rsidRPr="004830C7">
              <w:rPr>
                <w:rStyle w:val="Hyperlink"/>
                <w:noProof/>
              </w:rPr>
              <w:t>23j</w:t>
            </w:r>
            <w:r w:rsidR="005463E9">
              <w:rPr>
                <w:rFonts w:asciiTheme="minorHAnsi" w:eastAsiaTheme="minorEastAsia" w:hAnsiTheme="minorHAnsi" w:cstheme="minorBidi"/>
                <w:noProof/>
                <w:sz w:val="22"/>
                <w:szCs w:val="22"/>
              </w:rPr>
              <w:tab/>
            </w:r>
            <w:r w:rsidR="005463E9" w:rsidRPr="004830C7">
              <w:rPr>
                <w:rStyle w:val="Hyperlink"/>
                <w:noProof/>
              </w:rPr>
              <w:t>Boundary conditions</w:t>
            </w:r>
            <w:r w:rsidR="005463E9">
              <w:rPr>
                <w:noProof/>
                <w:webHidden/>
              </w:rPr>
              <w:tab/>
            </w:r>
            <w:r w:rsidR="005463E9">
              <w:rPr>
                <w:noProof/>
                <w:webHidden/>
              </w:rPr>
              <w:fldChar w:fldCharType="begin"/>
            </w:r>
            <w:r w:rsidR="005463E9">
              <w:rPr>
                <w:noProof/>
                <w:webHidden/>
              </w:rPr>
              <w:instrText xml:space="preserve"> PAGEREF _Toc461441856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5FCD04A"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57" w:history="1">
            <w:r w:rsidR="005463E9" w:rsidRPr="004830C7">
              <w:rPr>
                <w:rStyle w:val="Hyperlink"/>
                <w:noProof/>
              </w:rPr>
              <w:t>24</w:t>
            </w:r>
            <w:r w:rsidR="005463E9">
              <w:rPr>
                <w:rFonts w:asciiTheme="minorHAnsi" w:eastAsiaTheme="minorEastAsia" w:hAnsiTheme="minorHAnsi" w:cstheme="minorBidi"/>
                <w:noProof/>
                <w:sz w:val="22"/>
                <w:szCs w:val="22"/>
              </w:rPr>
              <w:tab/>
            </w:r>
            <w:r w:rsidR="005463E9" w:rsidRPr="004830C7">
              <w:rPr>
                <w:rStyle w:val="Hyperlink"/>
                <w:noProof/>
              </w:rPr>
              <w:t>Subsystem services</w:t>
            </w:r>
            <w:r w:rsidR="005463E9">
              <w:rPr>
                <w:noProof/>
                <w:webHidden/>
              </w:rPr>
              <w:tab/>
            </w:r>
            <w:r w:rsidR="005463E9">
              <w:rPr>
                <w:noProof/>
                <w:webHidden/>
              </w:rPr>
              <w:fldChar w:fldCharType="begin"/>
            </w:r>
            <w:r w:rsidR="005463E9">
              <w:rPr>
                <w:noProof/>
                <w:webHidden/>
              </w:rPr>
              <w:instrText xml:space="preserve"> PAGEREF _Toc461441857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ECF6DB1"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58" w:history="1">
            <w:r w:rsidR="005463E9" w:rsidRPr="004830C7">
              <w:rPr>
                <w:rStyle w:val="Hyperlink"/>
                <w:noProof/>
              </w:rPr>
              <w:t>25</w:t>
            </w:r>
            <w:r w:rsidR="005463E9">
              <w:rPr>
                <w:rFonts w:asciiTheme="minorHAnsi" w:eastAsiaTheme="minorEastAsia" w:hAnsiTheme="minorHAnsi" w:cstheme="minorBidi"/>
                <w:noProof/>
                <w:sz w:val="22"/>
                <w:szCs w:val="22"/>
              </w:rPr>
              <w:tab/>
            </w:r>
            <w:r w:rsidR="005463E9" w:rsidRPr="004830C7">
              <w:rPr>
                <w:rStyle w:val="Hyperlink"/>
                <w:noProof/>
              </w:rPr>
              <w:t>User Interface</w:t>
            </w:r>
            <w:r w:rsidR="005463E9">
              <w:rPr>
                <w:noProof/>
                <w:webHidden/>
              </w:rPr>
              <w:tab/>
            </w:r>
            <w:r w:rsidR="005463E9">
              <w:rPr>
                <w:noProof/>
                <w:webHidden/>
              </w:rPr>
              <w:fldChar w:fldCharType="begin"/>
            </w:r>
            <w:r w:rsidR="005463E9">
              <w:rPr>
                <w:noProof/>
                <w:webHidden/>
              </w:rPr>
              <w:instrText xml:space="preserve"> PAGEREF _Toc461441858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16AFEBBB"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59" w:history="1">
            <w:r w:rsidR="005463E9" w:rsidRPr="004830C7">
              <w:rPr>
                <w:rStyle w:val="Hyperlink"/>
                <w:noProof/>
              </w:rPr>
              <w:t>26</w:t>
            </w:r>
            <w:r w:rsidR="005463E9">
              <w:rPr>
                <w:rFonts w:asciiTheme="minorHAnsi" w:eastAsiaTheme="minorEastAsia" w:hAnsiTheme="minorHAnsi" w:cstheme="minorBidi"/>
                <w:noProof/>
                <w:sz w:val="22"/>
                <w:szCs w:val="22"/>
              </w:rPr>
              <w:tab/>
            </w:r>
            <w:r w:rsidR="005463E9" w:rsidRPr="004830C7">
              <w:rPr>
                <w:rStyle w:val="Hyperlink"/>
                <w:noProof/>
              </w:rPr>
              <w:t>Object Design</w:t>
            </w:r>
            <w:r w:rsidR="005463E9">
              <w:rPr>
                <w:noProof/>
                <w:webHidden/>
              </w:rPr>
              <w:tab/>
            </w:r>
            <w:r w:rsidR="005463E9">
              <w:rPr>
                <w:noProof/>
                <w:webHidden/>
              </w:rPr>
              <w:fldChar w:fldCharType="begin"/>
            </w:r>
            <w:r w:rsidR="005463E9">
              <w:rPr>
                <w:noProof/>
                <w:webHidden/>
              </w:rPr>
              <w:instrText xml:space="preserve"> PAGEREF _Toc461441859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75F322E5"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60" w:history="1">
            <w:r w:rsidR="005463E9" w:rsidRPr="004830C7">
              <w:rPr>
                <w:rStyle w:val="Hyperlink"/>
                <w:noProof/>
              </w:rPr>
              <w:t>26a</w:t>
            </w:r>
            <w:r w:rsidR="005463E9">
              <w:rPr>
                <w:rFonts w:asciiTheme="minorHAnsi" w:eastAsiaTheme="minorEastAsia" w:hAnsiTheme="minorHAnsi" w:cstheme="minorBidi"/>
                <w:noProof/>
                <w:sz w:val="22"/>
                <w:szCs w:val="22"/>
              </w:rPr>
              <w:tab/>
            </w:r>
            <w:r w:rsidR="005463E9" w:rsidRPr="004830C7">
              <w:rPr>
                <w:rStyle w:val="Hyperlink"/>
                <w:noProof/>
              </w:rPr>
              <w:t>Object Design trade-offs</w:t>
            </w:r>
            <w:r w:rsidR="005463E9">
              <w:rPr>
                <w:noProof/>
                <w:webHidden/>
              </w:rPr>
              <w:tab/>
            </w:r>
            <w:r w:rsidR="005463E9">
              <w:rPr>
                <w:noProof/>
                <w:webHidden/>
              </w:rPr>
              <w:fldChar w:fldCharType="begin"/>
            </w:r>
            <w:r w:rsidR="005463E9">
              <w:rPr>
                <w:noProof/>
                <w:webHidden/>
              </w:rPr>
              <w:instrText xml:space="preserve"> PAGEREF _Toc461441860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0B8EB3B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61" w:history="1">
            <w:r w:rsidR="005463E9" w:rsidRPr="004830C7">
              <w:rPr>
                <w:rStyle w:val="Hyperlink"/>
                <w:noProof/>
              </w:rPr>
              <w:t>26b</w:t>
            </w:r>
            <w:r w:rsidR="005463E9">
              <w:rPr>
                <w:rFonts w:asciiTheme="minorHAnsi" w:eastAsiaTheme="minorEastAsia" w:hAnsiTheme="minorHAnsi" w:cstheme="minorBidi"/>
                <w:noProof/>
                <w:sz w:val="22"/>
                <w:szCs w:val="22"/>
              </w:rPr>
              <w:tab/>
            </w:r>
            <w:r w:rsidR="005463E9" w:rsidRPr="004830C7">
              <w:rPr>
                <w:rStyle w:val="Hyperlink"/>
                <w:noProof/>
              </w:rPr>
              <w:t>Interface Documentation guidelines</w:t>
            </w:r>
            <w:r w:rsidR="005463E9">
              <w:rPr>
                <w:noProof/>
                <w:webHidden/>
              </w:rPr>
              <w:tab/>
            </w:r>
            <w:r w:rsidR="005463E9">
              <w:rPr>
                <w:noProof/>
                <w:webHidden/>
              </w:rPr>
              <w:fldChar w:fldCharType="begin"/>
            </w:r>
            <w:r w:rsidR="005463E9">
              <w:rPr>
                <w:noProof/>
                <w:webHidden/>
              </w:rPr>
              <w:instrText xml:space="preserve"> PAGEREF _Toc461441861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7C912528"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62" w:history="1">
            <w:r w:rsidR="005463E9" w:rsidRPr="004830C7">
              <w:rPr>
                <w:rStyle w:val="Hyperlink"/>
                <w:noProof/>
              </w:rPr>
              <w:t>26c</w:t>
            </w:r>
            <w:r w:rsidR="005463E9">
              <w:rPr>
                <w:rFonts w:asciiTheme="minorHAnsi" w:eastAsiaTheme="minorEastAsia" w:hAnsiTheme="minorHAnsi" w:cstheme="minorBidi"/>
                <w:noProof/>
                <w:sz w:val="22"/>
                <w:szCs w:val="22"/>
              </w:rPr>
              <w:tab/>
            </w:r>
            <w:r w:rsidR="005463E9" w:rsidRPr="004830C7">
              <w:rPr>
                <w:rStyle w:val="Hyperlink"/>
                <w:noProof/>
              </w:rPr>
              <w:t>Packages</w:t>
            </w:r>
            <w:r w:rsidR="005463E9">
              <w:rPr>
                <w:noProof/>
                <w:webHidden/>
              </w:rPr>
              <w:tab/>
            </w:r>
            <w:r w:rsidR="005463E9">
              <w:rPr>
                <w:noProof/>
                <w:webHidden/>
              </w:rPr>
              <w:fldChar w:fldCharType="begin"/>
            </w:r>
            <w:r w:rsidR="005463E9">
              <w:rPr>
                <w:noProof/>
                <w:webHidden/>
              </w:rPr>
              <w:instrText xml:space="preserve"> PAGEREF _Toc461441862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674B59C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63" w:history="1">
            <w:r w:rsidR="005463E9" w:rsidRPr="004830C7">
              <w:rPr>
                <w:rStyle w:val="Hyperlink"/>
                <w:noProof/>
              </w:rPr>
              <w:t>26d</w:t>
            </w:r>
            <w:r w:rsidR="005463E9">
              <w:rPr>
                <w:rFonts w:asciiTheme="minorHAnsi" w:eastAsiaTheme="minorEastAsia" w:hAnsiTheme="minorHAnsi" w:cstheme="minorBidi"/>
                <w:noProof/>
                <w:sz w:val="22"/>
                <w:szCs w:val="22"/>
              </w:rPr>
              <w:tab/>
            </w:r>
            <w:r w:rsidR="005463E9" w:rsidRPr="004830C7">
              <w:rPr>
                <w:rStyle w:val="Hyperlink"/>
                <w:noProof/>
              </w:rPr>
              <w:t>Class Interfaces</w:t>
            </w:r>
            <w:r w:rsidR="005463E9">
              <w:rPr>
                <w:noProof/>
                <w:webHidden/>
              </w:rPr>
              <w:tab/>
            </w:r>
            <w:r w:rsidR="005463E9">
              <w:rPr>
                <w:noProof/>
                <w:webHidden/>
              </w:rPr>
              <w:fldChar w:fldCharType="begin"/>
            </w:r>
            <w:r w:rsidR="005463E9">
              <w:rPr>
                <w:noProof/>
                <w:webHidden/>
              </w:rPr>
              <w:instrText xml:space="preserve"> PAGEREF _Toc461441863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50C01703"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64" w:history="1">
            <w:r w:rsidR="005463E9" w:rsidRPr="004830C7">
              <w:rPr>
                <w:rStyle w:val="Hyperlink"/>
                <w:noProof/>
              </w:rPr>
              <w:t>IV</w:t>
            </w:r>
            <w:r w:rsidR="005463E9">
              <w:rPr>
                <w:rFonts w:asciiTheme="minorHAnsi" w:eastAsiaTheme="minorEastAsia" w:hAnsiTheme="minorHAnsi" w:cstheme="minorBidi"/>
                <w:noProof/>
                <w:sz w:val="22"/>
                <w:szCs w:val="22"/>
              </w:rPr>
              <w:tab/>
            </w:r>
            <w:r w:rsidR="005463E9" w:rsidRPr="004830C7">
              <w:rPr>
                <w:rStyle w:val="Hyperlink"/>
                <w:noProof/>
              </w:rPr>
              <w:t>Test Plans</w:t>
            </w:r>
            <w:r w:rsidR="005463E9">
              <w:rPr>
                <w:noProof/>
                <w:webHidden/>
              </w:rPr>
              <w:tab/>
            </w:r>
            <w:r w:rsidR="005463E9">
              <w:rPr>
                <w:noProof/>
                <w:webHidden/>
              </w:rPr>
              <w:fldChar w:fldCharType="begin"/>
            </w:r>
            <w:r w:rsidR="005463E9">
              <w:rPr>
                <w:noProof/>
                <w:webHidden/>
              </w:rPr>
              <w:instrText xml:space="preserve"> PAGEREF _Toc461441864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743FA142"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65" w:history="1">
            <w:r w:rsidR="005463E9" w:rsidRPr="004830C7">
              <w:rPr>
                <w:rStyle w:val="Hyperlink"/>
                <w:noProof/>
              </w:rPr>
              <w:t>27</w:t>
            </w:r>
            <w:r w:rsidR="005463E9">
              <w:rPr>
                <w:rFonts w:asciiTheme="minorHAnsi" w:eastAsiaTheme="minorEastAsia" w:hAnsiTheme="minorHAnsi" w:cstheme="minorBidi"/>
                <w:noProof/>
                <w:sz w:val="22"/>
                <w:szCs w:val="22"/>
              </w:rPr>
              <w:tab/>
            </w:r>
            <w:r w:rsidR="005463E9" w:rsidRPr="004830C7">
              <w:rPr>
                <w:rStyle w:val="Hyperlink"/>
                <w:noProof/>
              </w:rPr>
              <w:t>Features to be tested / not to be tested</w:t>
            </w:r>
            <w:r w:rsidR="005463E9">
              <w:rPr>
                <w:noProof/>
                <w:webHidden/>
              </w:rPr>
              <w:tab/>
            </w:r>
            <w:r w:rsidR="005463E9">
              <w:rPr>
                <w:noProof/>
                <w:webHidden/>
              </w:rPr>
              <w:fldChar w:fldCharType="begin"/>
            </w:r>
            <w:r w:rsidR="005463E9">
              <w:rPr>
                <w:noProof/>
                <w:webHidden/>
              </w:rPr>
              <w:instrText xml:space="preserve"> PAGEREF _Toc461441865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481A52A5"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66" w:history="1">
            <w:r w:rsidR="005463E9" w:rsidRPr="004830C7">
              <w:rPr>
                <w:rStyle w:val="Hyperlink"/>
                <w:noProof/>
              </w:rPr>
              <w:t>28</w:t>
            </w:r>
            <w:r w:rsidR="005463E9">
              <w:rPr>
                <w:rFonts w:asciiTheme="minorHAnsi" w:eastAsiaTheme="minorEastAsia" w:hAnsiTheme="minorHAnsi" w:cstheme="minorBidi"/>
                <w:noProof/>
                <w:sz w:val="22"/>
                <w:szCs w:val="22"/>
              </w:rPr>
              <w:tab/>
            </w:r>
            <w:r w:rsidR="005463E9" w:rsidRPr="004830C7">
              <w:rPr>
                <w:rStyle w:val="Hyperlink"/>
                <w:noProof/>
              </w:rPr>
              <w:t>Pass/Fail Criteria</w:t>
            </w:r>
            <w:r w:rsidR="005463E9">
              <w:rPr>
                <w:noProof/>
                <w:webHidden/>
              </w:rPr>
              <w:tab/>
            </w:r>
            <w:r w:rsidR="005463E9">
              <w:rPr>
                <w:noProof/>
                <w:webHidden/>
              </w:rPr>
              <w:fldChar w:fldCharType="begin"/>
            </w:r>
            <w:r w:rsidR="005463E9">
              <w:rPr>
                <w:noProof/>
                <w:webHidden/>
              </w:rPr>
              <w:instrText xml:space="preserve"> PAGEREF _Toc461441866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34E14C8C"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67" w:history="1">
            <w:r w:rsidR="005463E9" w:rsidRPr="004830C7">
              <w:rPr>
                <w:rStyle w:val="Hyperlink"/>
                <w:noProof/>
              </w:rPr>
              <w:t>29</w:t>
            </w:r>
            <w:r w:rsidR="005463E9">
              <w:rPr>
                <w:rFonts w:asciiTheme="minorHAnsi" w:eastAsiaTheme="minorEastAsia" w:hAnsiTheme="minorHAnsi" w:cstheme="minorBidi"/>
                <w:noProof/>
                <w:sz w:val="22"/>
                <w:szCs w:val="22"/>
              </w:rPr>
              <w:tab/>
            </w:r>
            <w:r w:rsidR="005463E9" w:rsidRPr="004830C7">
              <w:rPr>
                <w:rStyle w:val="Hyperlink"/>
                <w:noProof/>
              </w:rPr>
              <w:t>Approach</w:t>
            </w:r>
            <w:r w:rsidR="005463E9">
              <w:rPr>
                <w:noProof/>
                <w:webHidden/>
              </w:rPr>
              <w:tab/>
            </w:r>
            <w:r w:rsidR="005463E9">
              <w:rPr>
                <w:noProof/>
                <w:webHidden/>
              </w:rPr>
              <w:fldChar w:fldCharType="begin"/>
            </w:r>
            <w:r w:rsidR="005463E9">
              <w:rPr>
                <w:noProof/>
                <w:webHidden/>
              </w:rPr>
              <w:instrText xml:space="preserve"> PAGEREF _Toc461441867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242711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68" w:history="1">
            <w:r w:rsidR="005463E9" w:rsidRPr="004830C7">
              <w:rPr>
                <w:rStyle w:val="Hyperlink"/>
                <w:noProof/>
              </w:rPr>
              <w:t>30</w:t>
            </w:r>
            <w:r w:rsidR="005463E9">
              <w:rPr>
                <w:rFonts w:asciiTheme="minorHAnsi" w:eastAsiaTheme="minorEastAsia" w:hAnsiTheme="minorHAnsi" w:cstheme="minorBidi"/>
                <w:noProof/>
                <w:sz w:val="22"/>
                <w:szCs w:val="22"/>
              </w:rPr>
              <w:tab/>
            </w:r>
            <w:r w:rsidR="005463E9" w:rsidRPr="004830C7">
              <w:rPr>
                <w:rStyle w:val="Hyperlink"/>
                <w:noProof/>
              </w:rPr>
              <w:t>Suspension and resumption</w:t>
            </w:r>
            <w:r w:rsidR="005463E9">
              <w:rPr>
                <w:noProof/>
                <w:webHidden/>
              </w:rPr>
              <w:tab/>
            </w:r>
            <w:r w:rsidR="005463E9">
              <w:rPr>
                <w:noProof/>
                <w:webHidden/>
              </w:rPr>
              <w:fldChar w:fldCharType="begin"/>
            </w:r>
            <w:r w:rsidR="005463E9">
              <w:rPr>
                <w:noProof/>
                <w:webHidden/>
              </w:rPr>
              <w:instrText xml:space="preserve"> PAGEREF _Toc461441868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09F8B40E"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69" w:history="1">
            <w:r w:rsidR="005463E9" w:rsidRPr="004830C7">
              <w:rPr>
                <w:rStyle w:val="Hyperlink"/>
                <w:noProof/>
              </w:rPr>
              <w:t>31</w:t>
            </w:r>
            <w:r w:rsidR="005463E9">
              <w:rPr>
                <w:rFonts w:asciiTheme="minorHAnsi" w:eastAsiaTheme="minorEastAsia" w:hAnsiTheme="minorHAnsi" w:cstheme="minorBidi"/>
                <w:noProof/>
                <w:sz w:val="22"/>
                <w:szCs w:val="22"/>
              </w:rPr>
              <w:tab/>
            </w:r>
            <w:r w:rsidR="005463E9" w:rsidRPr="004830C7">
              <w:rPr>
                <w:rStyle w:val="Hyperlink"/>
                <w:noProof/>
              </w:rPr>
              <w:t>Testing materials ( hardware / software requirements )</w:t>
            </w:r>
            <w:r w:rsidR="005463E9">
              <w:rPr>
                <w:noProof/>
                <w:webHidden/>
              </w:rPr>
              <w:tab/>
            </w:r>
            <w:r w:rsidR="005463E9">
              <w:rPr>
                <w:noProof/>
                <w:webHidden/>
              </w:rPr>
              <w:fldChar w:fldCharType="begin"/>
            </w:r>
            <w:r w:rsidR="005463E9">
              <w:rPr>
                <w:noProof/>
                <w:webHidden/>
              </w:rPr>
              <w:instrText xml:space="preserve"> PAGEREF _Toc461441869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252041DF"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70" w:history="1">
            <w:r w:rsidR="005463E9" w:rsidRPr="004830C7">
              <w:rPr>
                <w:rStyle w:val="Hyperlink"/>
                <w:noProof/>
              </w:rPr>
              <w:t>32</w:t>
            </w:r>
            <w:r w:rsidR="005463E9">
              <w:rPr>
                <w:rFonts w:asciiTheme="minorHAnsi" w:eastAsiaTheme="minorEastAsia" w:hAnsiTheme="minorHAnsi" w:cstheme="minorBidi"/>
                <w:noProof/>
                <w:sz w:val="22"/>
                <w:szCs w:val="22"/>
              </w:rPr>
              <w:tab/>
            </w:r>
            <w:r w:rsidR="005463E9" w:rsidRPr="004830C7">
              <w:rPr>
                <w:rStyle w:val="Hyperlink"/>
                <w:noProof/>
              </w:rPr>
              <w:t>Test cases</w:t>
            </w:r>
            <w:r w:rsidR="005463E9">
              <w:rPr>
                <w:noProof/>
                <w:webHidden/>
              </w:rPr>
              <w:tab/>
            </w:r>
            <w:r w:rsidR="005463E9">
              <w:rPr>
                <w:noProof/>
                <w:webHidden/>
              </w:rPr>
              <w:fldChar w:fldCharType="begin"/>
            </w:r>
            <w:r w:rsidR="005463E9">
              <w:rPr>
                <w:noProof/>
                <w:webHidden/>
              </w:rPr>
              <w:instrText xml:space="preserve"> PAGEREF _Toc461441870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618BD81C"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71" w:history="1">
            <w:r w:rsidR="005463E9" w:rsidRPr="004830C7">
              <w:rPr>
                <w:rStyle w:val="Hyperlink"/>
                <w:noProof/>
              </w:rPr>
              <w:t>33</w:t>
            </w:r>
            <w:r w:rsidR="005463E9">
              <w:rPr>
                <w:rFonts w:asciiTheme="minorHAnsi" w:eastAsiaTheme="minorEastAsia" w:hAnsiTheme="minorHAnsi" w:cstheme="minorBidi"/>
                <w:noProof/>
                <w:sz w:val="22"/>
                <w:szCs w:val="22"/>
              </w:rPr>
              <w:tab/>
            </w:r>
            <w:r w:rsidR="005463E9" w:rsidRPr="004830C7">
              <w:rPr>
                <w:rStyle w:val="Hyperlink"/>
                <w:noProof/>
              </w:rPr>
              <w:t>Testing schedule</w:t>
            </w:r>
            <w:r w:rsidR="005463E9">
              <w:rPr>
                <w:noProof/>
                <w:webHidden/>
              </w:rPr>
              <w:tab/>
            </w:r>
            <w:r w:rsidR="005463E9">
              <w:rPr>
                <w:noProof/>
                <w:webHidden/>
              </w:rPr>
              <w:fldChar w:fldCharType="begin"/>
            </w:r>
            <w:r w:rsidR="005463E9">
              <w:rPr>
                <w:noProof/>
                <w:webHidden/>
              </w:rPr>
              <w:instrText xml:space="preserve"> PAGEREF _Toc461441871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CEE8AAE"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72" w:history="1">
            <w:r w:rsidR="005463E9" w:rsidRPr="004830C7">
              <w:rPr>
                <w:rStyle w:val="Hyperlink"/>
                <w:noProof/>
              </w:rPr>
              <w:t>V</w:t>
            </w:r>
            <w:r w:rsidR="005463E9">
              <w:rPr>
                <w:rFonts w:asciiTheme="minorHAnsi" w:eastAsiaTheme="minorEastAsia" w:hAnsiTheme="minorHAnsi" w:cstheme="minorBidi"/>
                <w:noProof/>
                <w:sz w:val="22"/>
                <w:szCs w:val="22"/>
              </w:rPr>
              <w:tab/>
            </w:r>
            <w:r w:rsidR="005463E9" w:rsidRPr="004830C7">
              <w:rPr>
                <w:rStyle w:val="Hyperlink"/>
                <w:noProof/>
              </w:rPr>
              <w:t>Project Issues</w:t>
            </w:r>
            <w:r w:rsidR="005463E9">
              <w:rPr>
                <w:noProof/>
                <w:webHidden/>
              </w:rPr>
              <w:tab/>
            </w:r>
            <w:r w:rsidR="005463E9">
              <w:rPr>
                <w:noProof/>
                <w:webHidden/>
              </w:rPr>
              <w:fldChar w:fldCharType="begin"/>
            </w:r>
            <w:r w:rsidR="005463E9">
              <w:rPr>
                <w:noProof/>
                <w:webHidden/>
              </w:rPr>
              <w:instrText xml:space="preserve"> PAGEREF _Toc461441872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764B0D40"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73" w:history="1">
            <w:r w:rsidR="005463E9" w:rsidRPr="004830C7">
              <w:rPr>
                <w:rStyle w:val="Hyperlink"/>
                <w:noProof/>
              </w:rPr>
              <w:t>34</w:t>
            </w:r>
            <w:r w:rsidR="005463E9">
              <w:rPr>
                <w:rFonts w:asciiTheme="minorHAnsi" w:eastAsiaTheme="minorEastAsia" w:hAnsiTheme="minorHAnsi" w:cstheme="minorBidi"/>
                <w:noProof/>
                <w:sz w:val="22"/>
                <w:szCs w:val="22"/>
              </w:rPr>
              <w:tab/>
            </w:r>
            <w:r w:rsidR="005463E9" w:rsidRPr="004830C7">
              <w:rPr>
                <w:rStyle w:val="Hyperlink"/>
                <w:noProof/>
              </w:rPr>
              <w:t>Open Issues</w:t>
            </w:r>
            <w:r w:rsidR="005463E9">
              <w:rPr>
                <w:noProof/>
                <w:webHidden/>
              </w:rPr>
              <w:tab/>
            </w:r>
            <w:r w:rsidR="005463E9">
              <w:rPr>
                <w:noProof/>
                <w:webHidden/>
              </w:rPr>
              <w:fldChar w:fldCharType="begin"/>
            </w:r>
            <w:r w:rsidR="005463E9">
              <w:rPr>
                <w:noProof/>
                <w:webHidden/>
              </w:rPr>
              <w:instrText xml:space="preserve"> PAGEREF _Toc461441873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38483A80"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74" w:history="1">
            <w:r w:rsidR="005463E9" w:rsidRPr="004830C7">
              <w:rPr>
                <w:rStyle w:val="Hyperlink"/>
                <w:noProof/>
              </w:rPr>
              <w:t>35</w:t>
            </w:r>
            <w:r w:rsidR="005463E9">
              <w:rPr>
                <w:rFonts w:asciiTheme="minorHAnsi" w:eastAsiaTheme="minorEastAsia" w:hAnsiTheme="minorHAnsi" w:cstheme="minorBidi"/>
                <w:noProof/>
                <w:sz w:val="22"/>
                <w:szCs w:val="22"/>
              </w:rPr>
              <w:tab/>
            </w:r>
            <w:r w:rsidR="005463E9" w:rsidRPr="004830C7">
              <w:rPr>
                <w:rStyle w:val="Hyperlink"/>
                <w:noProof/>
              </w:rPr>
              <w:t>Off-the-Shelf Solutions</w:t>
            </w:r>
            <w:r w:rsidR="005463E9">
              <w:rPr>
                <w:noProof/>
                <w:webHidden/>
              </w:rPr>
              <w:tab/>
            </w:r>
            <w:r w:rsidR="005463E9">
              <w:rPr>
                <w:noProof/>
                <w:webHidden/>
              </w:rPr>
              <w:fldChar w:fldCharType="begin"/>
            </w:r>
            <w:r w:rsidR="005463E9">
              <w:rPr>
                <w:noProof/>
                <w:webHidden/>
              </w:rPr>
              <w:instrText xml:space="preserve"> PAGEREF _Toc461441874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45F909DB"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75" w:history="1">
            <w:r w:rsidR="005463E9" w:rsidRPr="004830C7">
              <w:rPr>
                <w:rStyle w:val="Hyperlink"/>
                <w:noProof/>
              </w:rPr>
              <w:t>35a</w:t>
            </w:r>
            <w:r w:rsidR="005463E9">
              <w:rPr>
                <w:rFonts w:asciiTheme="minorHAnsi" w:eastAsiaTheme="minorEastAsia" w:hAnsiTheme="minorHAnsi" w:cstheme="minorBidi"/>
                <w:noProof/>
                <w:sz w:val="22"/>
                <w:szCs w:val="22"/>
              </w:rPr>
              <w:tab/>
            </w:r>
            <w:r w:rsidR="005463E9" w:rsidRPr="004830C7">
              <w:rPr>
                <w:rStyle w:val="Hyperlink"/>
                <w:noProof/>
              </w:rPr>
              <w:t>Ready-Made Products</w:t>
            </w:r>
            <w:r w:rsidR="005463E9">
              <w:rPr>
                <w:noProof/>
                <w:webHidden/>
              </w:rPr>
              <w:tab/>
            </w:r>
            <w:r w:rsidR="005463E9">
              <w:rPr>
                <w:noProof/>
                <w:webHidden/>
              </w:rPr>
              <w:fldChar w:fldCharType="begin"/>
            </w:r>
            <w:r w:rsidR="005463E9">
              <w:rPr>
                <w:noProof/>
                <w:webHidden/>
              </w:rPr>
              <w:instrText xml:space="preserve"> PAGEREF _Toc461441875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7DFBE9B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76" w:history="1">
            <w:r w:rsidR="005463E9" w:rsidRPr="004830C7">
              <w:rPr>
                <w:rStyle w:val="Hyperlink"/>
                <w:noProof/>
              </w:rPr>
              <w:t>35b</w:t>
            </w:r>
            <w:r w:rsidR="005463E9">
              <w:rPr>
                <w:rFonts w:asciiTheme="minorHAnsi" w:eastAsiaTheme="minorEastAsia" w:hAnsiTheme="minorHAnsi" w:cstheme="minorBidi"/>
                <w:noProof/>
                <w:sz w:val="22"/>
                <w:szCs w:val="22"/>
              </w:rPr>
              <w:tab/>
            </w:r>
            <w:r w:rsidR="005463E9" w:rsidRPr="004830C7">
              <w:rPr>
                <w:rStyle w:val="Hyperlink"/>
                <w:noProof/>
              </w:rPr>
              <w:t>Reusable Components</w:t>
            </w:r>
            <w:r w:rsidR="005463E9">
              <w:rPr>
                <w:noProof/>
                <w:webHidden/>
              </w:rPr>
              <w:tab/>
            </w:r>
            <w:r w:rsidR="005463E9">
              <w:rPr>
                <w:noProof/>
                <w:webHidden/>
              </w:rPr>
              <w:fldChar w:fldCharType="begin"/>
            </w:r>
            <w:r w:rsidR="005463E9">
              <w:rPr>
                <w:noProof/>
                <w:webHidden/>
              </w:rPr>
              <w:instrText xml:space="preserve"> PAGEREF _Toc461441876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4442763D"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77" w:history="1">
            <w:r w:rsidR="005463E9" w:rsidRPr="004830C7">
              <w:rPr>
                <w:rStyle w:val="Hyperlink"/>
                <w:noProof/>
              </w:rPr>
              <w:t>35c</w:t>
            </w:r>
            <w:r w:rsidR="005463E9">
              <w:rPr>
                <w:rFonts w:asciiTheme="minorHAnsi" w:eastAsiaTheme="minorEastAsia" w:hAnsiTheme="minorHAnsi" w:cstheme="minorBidi"/>
                <w:noProof/>
                <w:sz w:val="22"/>
                <w:szCs w:val="22"/>
              </w:rPr>
              <w:tab/>
            </w:r>
            <w:r w:rsidR="005463E9" w:rsidRPr="004830C7">
              <w:rPr>
                <w:rStyle w:val="Hyperlink"/>
                <w:noProof/>
              </w:rPr>
              <w:t>Products That Can Be Copied</w:t>
            </w:r>
            <w:r w:rsidR="005463E9">
              <w:rPr>
                <w:noProof/>
                <w:webHidden/>
              </w:rPr>
              <w:tab/>
            </w:r>
            <w:r w:rsidR="005463E9">
              <w:rPr>
                <w:noProof/>
                <w:webHidden/>
              </w:rPr>
              <w:fldChar w:fldCharType="begin"/>
            </w:r>
            <w:r w:rsidR="005463E9">
              <w:rPr>
                <w:noProof/>
                <w:webHidden/>
              </w:rPr>
              <w:instrText xml:space="preserve"> PAGEREF _Toc461441877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44BECAC4"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78" w:history="1">
            <w:r w:rsidR="005463E9" w:rsidRPr="004830C7">
              <w:rPr>
                <w:rStyle w:val="Hyperlink"/>
                <w:noProof/>
              </w:rPr>
              <w:t>36</w:t>
            </w:r>
            <w:r w:rsidR="005463E9">
              <w:rPr>
                <w:rFonts w:asciiTheme="minorHAnsi" w:eastAsiaTheme="minorEastAsia" w:hAnsiTheme="minorHAnsi" w:cstheme="minorBidi"/>
                <w:noProof/>
                <w:sz w:val="22"/>
                <w:szCs w:val="22"/>
              </w:rPr>
              <w:tab/>
            </w:r>
            <w:r w:rsidR="005463E9" w:rsidRPr="004830C7">
              <w:rPr>
                <w:rStyle w:val="Hyperlink"/>
                <w:noProof/>
              </w:rPr>
              <w:t>New Problems</w:t>
            </w:r>
            <w:r w:rsidR="005463E9">
              <w:rPr>
                <w:noProof/>
                <w:webHidden/>
              </w:rPr>
              <w:tab/>
            </w:r>
            <w:r w:rsidR="005463E9">
              <w:rPr>
                <w:noProof/>
                <w:webHidden/>
              </w:rPr>
              <w:fldChar w:fldCharType="begin"/>
            </w:r>
            <w:r w:rsidR="005463E9">
              <w:rPr>
                <w:noProof/>
                <w:webHidden/>
              </w:rPr>
              <w:instrText xml:space="preserve"> PAGEREF _Toc461441878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66759B6A"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79" w:history="1">
            <w:r w:rsidR="005463E9" w:rsidRPr="004830C7">
              <w:rPr>
                <w:rStyle w:val="Hyperlink"/>
                <w:noProof/>
              </w:rPr>
              <w:t>36a</w:t>
            </w:r>
            <w:r w:rsidR="005463E9">
              <w:rPr>
                <w:rFonts w:asciiTheme="minorHAnsi" w:eastAsiaTheme="minorEastAsia" w:hAnsiTheme="minorHAnsi" w:cstheme="minorBidi"/>
                <w:noProof/>
                <w:sz w:val="22"/>
                <w:szCs w:val="22"/>
              </w:rPr>
              <w:tab/>
            </w:r>
            <w:r w:rsidR="005463E9" w:rsidRPr="004830C7">
              <w:rPr>
                <w:rStyle w:val="Hyperlink"/>
                <w:noProof/>
              </w:rPr>
              <w:t>Effects on the Current Environment</w:t>
            </w:r>
            <w:r w:rsidR="005463E9">
              <w:rPr>
                <w:noProof/>
                <w:webHidden/>
              </w:rPr>
              <w:tab/>
            </w:r>
            <w:r w:rsidR="005463E9">
              <w:rPr>
                <w:noProof/>
                <w:webHidden/>
              </w:rPr>
              <w:fldChar w:fldCharType="begin"/>
            </w:r>
            <w:r w:rsidR="005463E9">
              <w:rPr>
                <w:noProof/>
                <w:webHidden/>
              </w:rPr>
              <w:instrText xml:space="preserve"> PAGEREF _Toc461441879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48D82605"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0" w:history="1">
            <w:r w:rsidR="005463E9" w:rsidRPr="004830C7">
              <w:rPr>
                <w:rStyle w:val="Hyperlink"/>
                <w:noProof/>
              </w:rPr>
              <w:t>36b</w:t>
            </w:r>
            <w:r w:rsidR="005463E9">
              <w:rPr>
                <w:rFonts w:asciiTheme="minorHAnsi" w:eastAsiaTheme="minorEastAsia" w:hAnsiTheme="minorHAnsi" w:cstheme="minorBidi"/>
                <w:noProof/>
                <w:sz w:val="22"/>
                <w:szCs w:val="22"/>
              </w:rPr>
              <w:tab/>
            </w:r>
            <w:r w:rsidR="005463E9" w:rsidRPr="004830C7">
              <w:rPr>
                <w:rStyle w:val="Hyperlink"/>
                <w:noProof/>
              </w:rPr>
              <w:t>Effects on the Installed Systems</w:t>
            </w:r>
            <w:r w:rsidR="005463E9">
              <w:rPr>
                <w:noProof/>
                <w:webHidden/>
              </w:rPr>
              <w:tab/>
            </w:r>
            <w:r w:rsidR="005463E9">
              <w:rPr>
                <w:noProof/>
                <w:webHidden/>
              </w:rPr>
              <w:fldChar w:fldCharType="begin"/>
            </w:r>
            <w:r w:rsidR="005463E9">
              <w:rPr>
                <w:noProof/>
                <w:webHidden/>
              </w:rPr>
              <w:instrText xml:space="preserve"> PAGEREF _Toc461441880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273778F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1" w:history="1">
            <w:r w:rsidR="005463E9" w:rsidRPr="004830C7">
              <w:rPr>
                <w:rStyle w:val="Hyperlink"/>
                <w:noProof/>
              </w:rPr>
              <w:t>36c</w:t>
            </w:r>
            <w:r w:rsidR="005463E9">
              <w:rPr>
                <w:rFonts w:asciiTheme="minorHAnsi" w:eastAsiaTheme="minorEastAsia" w:hAnsiTheme="minorHAnsi" w:cstheme="minorBidi"/>
                <w:noProof/>
                <w:sz w:val="22"/>
                <w:szCs w:val="22"/>
              </w:rPr>
              <w:tab/>
            </w:r>
            <w:r w:rsidR="005463E9" w:rsidRPr="004830C7">
              <w:rPr>
                <w:rStyle w:val="Hyperlink"/>
                <w:noProof/>
              </w:rPr>
              <w:t>Potential User Problems</w:t>
            </w:r>
            <w:r w:rsidR="005463E9">
              <w:rPr>
                <w:noProof/>
                <w:webHidden/>
              </w:rPr>
              <w:tab/>
            </w:r>
            <w:r w:rsidR="005463E9">
              <w:rPr>
                <w:noProof/>
                <w:webHidden/>
              </w:rPr>
              <w:fldChar w:fldCharType="begin"/>
            </w:r>
            <w:r w:rsidR="005463E9">
              <w:rPr>
                <w:noProof/>
                <w:webHidden/>
              </w:rPr>
              <w:instrText xml:space="preserve"> PAGEREF _Toc461441881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16286BD5"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2" w:history="1">
            <w:r w:rsidR="005463E9" w:rsidRPr="004830C7">
              <w:rPr>
                <w:rStyle w:val="Hyperlink"/>
                <w:noProof/>
              </w:rPr>
              <w:t>36d</w:t>
            </w:r>
            <w:r w:rsidR="005463E9">
              <w:rPr>
                <w:rFonts w:asciiTheme="minorHAnsi" w:eastAsiaTheme="minorEastAsia" w:hAnsiTheme="minorHAnsi" w:cstheme="minorBidi"/>
                <w:noProof/>
                <w:sz w:val="22"/>
                <w:szCs w:val="22"/>
              </w:rPr>
              <w:tab/>
            </w:r>
            <w:r w:rsidR="005463E9" w:rsidRPr="004830C7">
              <w:rPr>
                <w:rStyle w:val="Hyperlink"/>
                <w:noProof/>
              </w:rPr>
              <w:t>Limitations in the Anticipated Implementation Environment That May Inhibit the New Product</w:t>
            </w:r>
            <w:r w:rsidR="005463E9">
              <w:rPr>
                <w:noProof/>
                <w:webHidden/>
              </w:rPr>
              <w:tab/>
            </w:r>
            <w:r w:rsidR="005463E9">
              <w:rPr>
                <w:noProof/>
                <w:webHidden/>
              </w:rPr>
              <w:fldChar w:fldCharType="begin"/>
            </w:r>
            <w:r w:rsidR="005463E9">
              <w:rPr>
                <w:noProof/>
                <w:webHidden/>
              </w:rPr>
              <w:instrText xml:space="preserve"> PAGEREF _Toc461441882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27BD848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3" w:history="1">
            <w:r w:rsidR="005463E9" w:rsidRPr="004830C7">
              <w:rPr>
                <w:rStyle w:val="Hyperlink"/>
                <w:noProof/>
              </w:rPr>
              <w:t>36e</w:t>
            </w:r>
            <w:r w:rsidR="005463E9">
              <w:rPr>
                <w:rFonts w:asciiTheme="minorHAnsi" w:eastAsiaTheme="minorEastAsia" w:hAnsiTheme="minorHAnsi" w:cstheme="minorBidi"/>
                <w:noProof/>
                <w:sz w:val="22"/>
                <w:szCs w:val="22"/>
              </w:rPr>
              <w:tab/>
            </w:r>
            <w:r w:rsidR="005463E9" w:rsidRPr="004830C7">
              <w:rPr>
                <w:rStyle w:val="Hyperlink"/>
                <w:noProof/>
              </w:rPr>
              <w:t>Follow-Up Problems</w:t>
            </w:r>
            <w:r w:rsidR="005463E9">
              <w:rPr>
                <w:noProof/>
                <w:webHidden/>
              </w:rPr>
              <w:tab/>
            </w:r>
            <w:r w:rsidR="005463E9">
              <w:rPr>
                <w:noProof/>
                <w:webHidden/>
              </w:rPr>
              <w:fldChar w:fldCharType="begin"/>
            </w:r>
            <w:r w:rsidR="005463E9">
              <w:rPr>
                <w:noProof/>
                <w:webHidden/>
              </w:rPr>
              <w:instrText xml:space="preserve"> PAGEREF _Toc461441883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2C91E0B9"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84" w:history="1">
            <w:r w:rsidR="005463E9" w:rsidRPr="004830C7">
              <w:rPr>
                <w:rStyle w:val="Hyperlink"/>
                <w:noProof/>
              </w:rPr>
              <w:t>37</w:t>
            </w:r>
            <w:r w:rsidR="005463E9">
              <w:rPr>
                <w:rFonts w:asciiTheme="minorHAnsi" w:eastAsiaTheme="minorEastAsia" w:hAnsiTheme="minorHAnsi" w:cstheme="minorBidi"/>
                <w:noProof/>
                <w:sz w:val="22"/>
                <w:szCs w:val="22"/>
              </w:rPr>
              <w:tab/>
            </w:r>
            <w:r w:rsidR="005463E9" w:rsidRPr="004830C7">
              <w:rPr>
                <w:rStyle w:val="Hyperlink"/>
                <w:noProof/>
              </w:rPr>
              <w:t>Tasks</w:t>
            </w:r>
            <w:r w:rsidR="005463E9">
              <w:rPr>
                <w:noProof/>
                <w:webHidden/>
              </w:rPr>
              <w:tab/>
            </w:r>
            <w:r w:rsidR="005463E9">
              <w:rPr>
                <w:noProof/>
                <w:webHidden/>
              </w:rPr>
              <w:fldChar w:fldCharType="begin"/>
            </w:r>
            <w:r w:rsidR="005463E9">
              <w:rPr>
                <w:noProof/>
                <w:webHidden/>
              </w:rPr>
              <w:instrText xml:space="preserve"> PAGEREF _Toc461441884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7366DD17"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5" w:history="1">
            <w:r w:rsidR="005463E9" w:rsidRPr="004830C7">
              <w:rPr>
                <w:rStyle w:val="Hyperlink"/>
                <w:noProof/>
              </w:rPr>
              <w:t>37a</w:t>
            </w:r>
            <w:r w:rsidR="005463E9">
              <w:rPr>
                <w:rFonts w:asciiTheme="minorHAnsi" w:eastAsiaTheme="minorEastAsia" w:hAnsiTheme="minorHAnsi" w:cstheme="minorBidi"/>
                <w:noProof/>
                <w:sz w:val="22"/>
                <w:szCs w:val="22"/>
              </w:rPr>
              <w:tab/>
            </w:r>
            <w:r w:rsidR="005463E9" w:rsidRPr="004830C7">
              <w:rPr>
                <w:rStyle w:val="Hyperlink"/>
                <w:noProof/>
              </w:rPr>
              <w:t>Project Planning</w:t>
            </w:r>
            <w:r w:rsidR="005463E9">
              <w:rPr>
                <w:noProof/>
                <w:webHidden/>
              </w:rPr>
              <w:tab/>
            </w:r>
            <w:r w:rsidR="005463E9">
              <w:rPr>
                <w:noProof/>
                <w:webHidden/>
              </w:rPr>
              <w:fldChar w:fldCharType="begin"/>
            </w:r>
            <w:r w:rsidR="005463E9">
              <w:rPr>
                <w:noProof/>
                <w:webHidden/>
              </w:rPr>
              <w:instrText xml:space="preserve"> PAGEREF _Toc461441885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4C3CAAE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6" w:history="1">
            <w:r w:rsidR="005463E9" w:rsidRPr="004830C7">
              <w:rPr>
                <w:rStyle w:val="Hyperlink"/>
                <w:noProof/>
              </w:rPr>
              <w:t>37b</w:t>
            </w:r>
            <w:r w:rsidR="005463E9">
              <w:rPr>
                <w:rFonts w:asciiTheme="minorHAnsi" w:eastAsiaTheme="minorEastAsia" w:hAnsiTheme="minorHAnsi" w:cstheme="minorBidi"/>
                <w:noProof/>
                <w:sz w:val="22"/>
                <w:szCs w:val="22"/>
              </w:rPr>
              <w:tab/>
            </w:r>
            <w:r w:rsidR="005463E9" w:rsidRPr="004830C7">
              <w:rPr>
                <w:rStyle w:val="Hyperlink"/>
                <w:noProof/>
              </w:rPr>
              <w:t>Planning of the Development Phases</w:t>
            </w:r>
            <w:r w:rsidR="005463E9">
              <w:rPr>
                <w:noProof/>
                <w:webHidden/>
              </w:rPr>
              <w:tab/>
            </w:r>
            <w:r w:rsidR="005463E9">
              <w:rPr>
                <w:noProof/>
                <w:webHidden/>
              </w:rPr>
              <w:fldChar w:fldCharType="begin"/>
            </w:r>
            <w:r w:rsidR="005463E9">
              <w:rPr>
                <w:noProof/>
                <w:webHidden/>
              </w:rPr>
              <w:instrText xml:space="preserve"> PAGEREF _Toc461441886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4E760B68"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87" w:history="1">
            <w:r w:rsidR="005463E9" w:rsidRPr="004830C7">
              <w:rPr>
                <w:rStyle w:val="Hyperlink"/>
                <w:noProof/>
              </w:rPr>
              <w:t>38</w:t>
            </w:r>
            <w:r w:rsidR="005463E9">
              <w:rPr>
                <w:rFonts w:asciiTheme="minorHAnsi" w:eastAsiaTheme="minorEastAsia" w:hAnsiTheme="minorHAnsi" w:cstheme="minorBidi"/>
                <w:noProof/>
                <w:sz w:val="22"/>
                <w:szCs w:val="22"/>
              </w:rPr>
              <w:tab/>
            </w:r>
            <w:r w:rsidR="005463E9" w:rsidRPr="004830C7">
              <w:rPr>
                <w:rStyle w:val="Hyperlink"/>
                <w:noProof/>
              </w:rPr>
              <w:t>Migration to the New Product</w:t>
            </w:r>
            <w:r w:rsidR="005463E9">
              <w:rPr>
                <w:noProof/>
                <w:webHidden/>
              </w:rPr>
              <w:tab/>
            </w:r>
            <w:r w:rsidR="005463E9">
              <w:rPr>
                <w:noProof/>
                <w:webHidden/>
              </w:rPr>
              <w:fldChar w:fldCharType="begin"/>
            </w:r>
            <w:r w:rsidR="005463E9">
              <w:rPr>
                <w:noProof/>
                <w:webHidden/>
              </w:rPr>
              <w:instrText xml:space="preserve"> PAGEREF _Toc461441887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21A06F4C"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8" w:history="1">
            <w:r w:rsidR="005463E9" w:rsidRPr="004830C7">
              <w:rPr>
                <w:rStyle w:val="Hyperlink"/>
                <w:noProof/>
              </w:rPr>
              <w:t>38a</w:t>
            </w:r>
            <w:r w:rsidR="005463E9">
              <w:rPr>
                <w:rFonts w:asciiTheme="minorHAnsi" w:eastAsiaTheme="minorEastAsia" w:hAnsiTheme="minorHAnsi" w:cstheme="minorBidi"/>
                <w:noProof/>
                <w:sz w:val="22"/>
                <w:szCs w:val="22"/>
              </w:rPr>
              <w:tab/>
            </w:r>
            <w:r w:rsidR="005463E9" w:rsidRPr="004830C7">
              <w:rPr>
                <w:rStyle w:val="Hyperlink"/>
                <w:noProof/>
              </w:rPr>
              <w:t>Requirements for Migration to the New Product</w:t>
            </w:r>
            <w:r w:rsidR="005463E9">
              <w:rPr>
                <w:noProof/>
                <w:webHidden/>
              </w:rPr>
              <w:tab/>
            </w:r>
            <w:r w:rsidR="005463E9">
              <w:rPr>
                <w:noProof/>
                <w:webHidden/>
              </w:rPr>
              <w:fldChar w:fldCharType="begin"/>
            </w:r>
            <w:r w:rsidR="005463E9">
              <w:rPr>
                <w:noProof/>
                <w:webHidden/>
              </w:rPr>
              <w:instrText xml:space="preserve"> PAGEREF _Toc461441888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22DA7A46" w14:textId="77777777" w:rsidR="005463E9" w:rsidRDefault="00D45DC4">
          <w:pPr>
            <w:pStyle w:val="TOC3"/>
            <w:tabs>
              <w:tab w:val="left" w:pos="1540"/>
            </w:tabs>
            <w:rPr>
              <w:rFonts w:asciiTheme="minorHAnsi" w:eastAsiaTheme="minorEastAsia" w:hAnsiTheme="minorHAnsi" w:cstheme="minorBidi"/>
              <w:noProof/>
              <w:sz w:val="22"/>
              <w:szCs w:val="22"/>
            </w:rPr>
          </w:pPr>
          <w:hyperlink w:anchor="_Toc461441889" w:history="1">
            <w:r w:rsidR="005463E9" w:rsidRPr="004830C7">
              <w:rPr>
                <w:rStyle w:val="Hyperlink"/>
                <w:noProof/>
              </w:rPr>
              <w:t>38b</w:t>
            </w:r>
            <w:r w:rsidR="005463E9">
              <w:rPr>
                <w:rFonts w:asciiTheme="minorHAnsi" w:eastAsiaTheme="minorEastAsia" w:hAnsiTheme="minorHAnsi" w:cstheme="minorBidi"/>
                <w:noProof/>
                <w:sz w:val="22"/>
                <w:szCs w:val="22"/>
              </w:rPr>
              <w:tab/>
            </w:r>
            <w:r w:rsidR="005463E9" w:rsidRPr="004830C7">
              <w:rPr>
                <w:rStyle w:val="Hyperlink"/>
                <w:noProof/>
              </w:rPr>
              <w:t>Data That Has to Be Modified or Translated for the New System</w:t>
            </w:r>
            <w:r w:rsidR="005463E9">
              <w:rPr>
                <w:noProof/>
                <w:webHidden/>
              </w:rPr>
              <w:tab/>
            </w:r>
            <w:r w:rsidR="005463E9">
              <w:rPr>
                <w:noProof/>
                <w:webHidden/>
              </w:rPr>
              <w:fldChar w:fldCharType="begin"/>
            </w:r>
            <w:r w:rsidR="005463E9">
              <w:rPr>
                <w:noProof/>
                <w:webHidden/>
              </w:rPr>
              <w:instrText xml:space="preserve"> PAGEREF _Toc461441889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329183BB"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90" w:history="1">
            <w:r w:rsidR="005463E9" w:rsidRPr="004830C7">
              <w:rPr>
                <w:rStyle w:val="Hyperlink"/>
                <w:noProof/>
              </w:rPr>
              <w:t>39</w:t>
            </w:r>
            <w:r w:rsidR="005463E9">
              <w:rPr>
                <w:rFonts w:asciiTheme="minorHAnsi" w:eastAsiaTheme="minorEastAsia" w:hAnsiTheme="minorHAnsi" w:cstheme="minorBidi"/>
                <w:noProof/>
                <w:sz w:val="22"/>
                <w:szCs w:val="22"/>
              </w:rPr>
              <w:tab/>
            </w:r>
            <w:r w:rsidR="005463E9" w:rsidRPr="004830C7">
              <w:rPr>
                <w:rStyle w:val="Hyperlink"/>
                <w:noProof/>
              </w:rPr>
              <w:t>Risks</w:t>
            </w:r>
            <w:r w:rsidR="005463E9">
              <w:rPr>
                <w:noProof/>
                <w:webHidden/>
              </w:rPr>
              <w:tab/>
            </w:r>
            <w:r w:rsidR="005463E9">
              <w:rPr>
                <w:noProof/>
                <w:webHidden/>
              </w:rPr>
              <w:fldChar w:fldCharType="begin"/>
            </w:r>
            <w:r w:rsidR="005463E9">
              <w:rPr>
                <w:noProof/>
                <w:webHidden/>
              </w:rPr>
              <w:instrText xml:space="preserve"> PAGEREF _Toc461441890 \h </w:instrText>
            </w:r>
            <w:r w:rsidR="005463E9">
              <w:rPr>
                <w:noProof/>
                <w:webHidden/>
              </w:rPr>
            </w:r>
            <w:r w:rsidR="005463E9">
              <w:rPr>
                <w:noProof/>
                <w:webHidden/>
              </w:rPr>
              <w:fldChar w:fldCharType="separate"/>
            </w:r>
            <w:r w:rsidR="00AC6472">
              <w:rPr>
                <w:noProof/>
                <w:webHidden/>
              </w:rPr>
              <w:t>74</w:t>
            </w:r>
            <w:r w:rsidR="005463E9">
              <w:rPr>
                <w:noProof/>
                <w:webHidden/>
              </w:rPr>
              <w:fldChar w:fldCharType="end"/>
            </w:r>
          </w:hyperlink>
        </w:p>
        <w:p w14:paraId="13776E89"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91" w:history="1">
            <w:r w:rsidR="005463E9" w:rsidRPr="004830C7">
              <w:rPr>
                <w:rStyle w:val="Hyperlink"/>
                <w:noProof/>
              </w:rPr>
              <w:t>40</w:t>
            </w:r>
            <w:r w:rsidR="005463E9">
              <w:rPr>
                <w:rFonts w:asciiTheme="minorHAnsi" w:eastAsiaTheme="minorEastAsia" w:hAnsiTheme="minorHAnsi" w:cstheme="minorBidi"/>
                <w:noProof/>
                <w:sz w:val="22"/>
                <w:szCs w:val="22"/>
              </w:rPr>
              <w:tab/>
            </w:r>
            <w:r w:rsidR="005463E9" w:rsidRPr="004830C7">
              <w:rPr>
                <w:rStyle w:val="Hyperlink"/>
                <w:noProof/>
              </w:rPr>
              <w:t>Costs</w:t>
            </w:r>
            <w:r w:rsidR="005463E9">
              <w:rPr>
                <w:noProof/>
                <w:webHidden/>
              </w:rPr>
              <w:tab/>
            </w:r>
            <w:r w:rsidR="005463E9">
              <w:rPr>
                <w:noProof/>
                <w:webHidden/>
              </w:rPr>
              <w:fldChar w:fldCharType="begin"/>
            </w:r>
            <w:r w:rsidR="005463E9">
              <w:rPr>
                <w:noProof/>
                <w:webHidden/>
              </w:rPr>
              <w:instrText xml:space="preserve"> PAGEREF _Toc461441891 \h </w:instrText>
            </w:r>
            <w:r w:rsidR="005463E9">
              <w:rPr>
                <w:noProof/>
                <w:webHidden/>
              </w:rPr>
            </w:r>
            <w:r w:rsidR="005463E9">
              <w:rPr>
                <w:noProof/>
                <w:webHidden/>
              </w:rPr>
              <w:fldChar w:fldCharType="separate"/>
            </w:r>
            <w:r w:rsidR="00AC6472">
              <w:rPr>
                <w:noProof/>
                <w:webHidden/>
              </w:rPr>
              <w:t>75</w:t>
            </w:r>
            <w:r w:rsidR="005463E9">
              <w:rPr>
                <w:noProof/>
                <w:webHidden/>
              </w:rPr>
              <w:fldChar w:fldCharType="end"/>
            </w:r>
          </w:hyperlink>
        </w:p>
        <w:p w14:paraId="67D829D3"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92" w:history="1">
            <w:r w:rsidR="005463E9" w:rsidRPr="004830C7">
              <w:rPr>
                <w:rStyle w:val="Hyperlink"/>
                <w:noProof/>
              </w:rPr>
              <w:t>41</w:t>
            </w:r>
            <w:r w:rsidR="005463E9">
              <w:rPr>
                <w:rFonts w:asciiTheme="minorHAnsi" w:eastAsiaTheme="minorEastAsia" w:hAnsiTheme="minorHAnsi" w:cstheme="minorBidi"/>
                <w:noProof/>
                <w:sz w:val="22"/>
                <w:szCs w:val="22"/>
              </w:rPr>
              <w:tab/>
            </w:r>
            <w:r w:rsidR="005463E9" w:rsidRPr="004830C7">
              <w:rPr>
                <w:rStyle w:val="Hyperlink"/>
                <w:noProof/>
              </w:rPr>
              <w:t>Waiting Room</w:t>
            </w:r>
            <w:r w:rsidR="005463E9">
              <w:rPr>
                <w:noProof/>
                <w:webHidden/>
              </w:rPr>
              <w:tab/>
            </w:r>
            <w:r w:rsidR="005463E9">
              <w:rPr>
                <w:noProof/>
                <w:webHidden/>
              </w:rPr>
              <w:fldChar w:fldCharType="begin"/>
            </w:r>
            <w:r w:rsidR="005463E9">
              <w:rPr>
                <w:noProof/>
                <w:webHidden/>
              </w:rPr>
              <w:instrText xml:space="preserve"> PAGEREF _Toc461441892 \h </w:instrText>
            </w:r>
            <w:r w:rsidR="005463E9">
              <w:rPr>
                <w:noProof/>
                <w:webHidden/>
              </w:rPr>
            </w:r>
            <w:r w:rsidR="005463E9">
              <w:rPr>
                <w:noProof/>
                <w:webHidden/>
              </w:rPr>
              <w:fldChar w:fldCharType="separate"/>
            </w:r>
            <w:r w:rsidR="00AC6472">
              <w:rPr>
                <w:noProof/>
                <w:webHidden/>
              </w:rPr>
              <w:t>76</w:t>
            </w:r>
            <w:r w:rsidR="005463E9">
              <w:rPr>
                <w:noProof/>
                <w:webHidden/>
              </w:rPr>
              <w:fldChar w:fldCharType="end"/>
            </w:r>
          </w:hyperlink>
        </w:p>
        <w:p w14:paraId="6AC97C5C"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93" w:history="1">
            <w:r w:rsidR="005463E9" w:rsidRPr="004830C7">
              <w:rPr>
                <w:rStyle w:val="Hyperlink"/>
                <w:noProof/>
              </w:rPr>
              <w:t>42</w:t>
            </w:r>
            <w:r w:rsidR="005463E9">
              <w:rPr>
                <w:rFonts w:asciiTheme="minorHAnsi" w:eastAsiaTheme="minorEastAsia" w:hAnsiTheme="minorHAnsi" w:cstheme="minorBidi"/>
                <w:noProof/>
                <w:sz w:val="22"/>
                <w:szCs w:val="22"/>
              </w:rPr>
              <w:tab/>
            </w:r>
            <w:r w:rsidR="005463E9" w:rsidRPr="004830C7">
              <w:rPr>
                <w:rStyle w:val="Hyperlink"/>
                <w:noProof/>
              </w:rPr>
              <w:t>Ideas for Solutions</w:t>
            </w:r>
            <w:r w:rsidR="005463E9">
              <w:rPr>
                <w:noProof/>
                <w:webHidden/>
              </w:rPr>
              <w:tab/>
            </w:r>
            <w:r w:rsidR="005463E9">
              <w:rPr>
                <w:noProof/>
                <w:webHidden/>
              </w:rPr>
              <w:fldChar w:fldCharType="begin"/>
            </w:r>
            <w:r w:rsidR="005463E9">
              <w:rPr>
                <w:noProof/>
                <w:webHidden/>
              </w:rPr>
              <w:instrText xml:space="preserve"> PAGEREF _Toc461441893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4EB4C72A" w14:textId="77777777" w:rsidR="005463E9" w:rsidRDefault="00D45DC4">
          <w:pPr>
            <w:pStyle w:val="TOC2"/>
            <w:tabs>
              <w:tab w:val="left" w:pos="864"/>
              <w:tab w:val="right" w:leader="dot" w:pos="9350"/>
            </w:tabs>
            <w:rPr>
              <w:rFonts w:asciiTheme="minorHAnsi" w:eastAsiaTheme="minorEastAsia" w:hAnsiTheme="minorHAnsi" w:cstheme="minorBidi"/>
              <w:noProof/>
              <w:sz w:val="22"/>
              <w:szCs w:val="22"/>
            </w:rPr>
          </w:pPr>
          <w:hyperlink w:anchor="_Toc461441894" w:history="1">
            <w:r w:rsidR="005463E9" w:rsidRPr="004830C7">
              <w:rPr>
                <w:rStyle w:val="Hyperlink"/>
                <w:noProof/>
              </w:rPr>
              <w:t>43</w:t>
            </w:r>
            <w:r w:rsidR="005463E9">
              <w:rPr>
                <w:rFonts w:asciiTheme="minorHAnsi" w:eastAsiaTheme="minorEastAsia" w:hAnsiTheme="minorHAnsi" w:cstheme="minorBidi"/>
                <w:noProof/>
                <w:sz w:val="22"/>
                <w:szCs w:val="22"/>
              </w:rPr>
              <w:tab/>
            </w:r>
            <w:r w:rsidR="005463E9" w:rsidRPr="004830C7">
              <w:rPr>
                <w:rStyle w:val="Hyperlink"/>
                <w:noProof/>
              </w:rPr>
              <w:t>Project Retrospective</w:t>
            </w:r>
            <w:r w:rsidR="005463E9">
              <w:rPr>
                <w:noProof/>
                <w:webHidden/>
              </w:rPr>
              <w:tab/>
            </w:r>
            <w:r w:rsidR="005463E9">
              <w:rPr>
                <w:noProof/>
                <w:webHidden/>
              </w:rPr>
              <w:fldChar w:fldCharType="begin"/>
            </w:r>
            <w:r w:rsidR="005463E9">
              <w:rPr>
                <w:noProof/>
                <w:webHidden/>
              </w:rPr>
              <w:instrText xml:space="preserve"> PAGEREF _Toc461441894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084965E9"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95" w:history="1">
            <w:r w:rsidR="005463E9" w:rsidRPr="004830C7">
              <w:rPr>
                <w:rStyle w:val="Hyperlink"/>
                <w:noProof/>
              </w:rPr>
              <w:t>VI</w:t>
            </w:r>
            <w:r w:rsidR="005463E9">
              <w:rPr>
                <w:rFonts w:asciiTheme="minorHAnsi" w:eastAsiaTheme="minorEastAsia" w:hAnsiTheme="minorHAnsi" w:cstheme="minorBidi"/>
                <w:noProof/>
                <w:sz w:val="22"/>
                <w:szCs w:val="22"/>
              </w:rPr>
              <w:tab/>
            </w:r>
            <w:r w:rsidR="005463E9" w:rsidRPr="004830C7">
              <w:rPr>
                <w:rStyle w:val="Hyperlink"/>
                <w:noProof/>
              </w:rPr>
              <w:t>Glossary</w:t>
            </w:r>
            <w:r w:rsidR="005463E9">
              <w:rPr>
                <w:noProof/>
                <w:webHidden/>
              </w:rPr>
              <w:tab/>
            </w:r>
            <w:r w:rsidR="005463E9">
              <w:rPr>
                <w:noProof/>
                <w:webHidden/>
              </w:rPr>
              <w:fldChar w:fldCharType="begin"/>
            </w:r>
            <w:r w:rsidR="005463E9">
              <w:rPr>
                <w:noProof/>
                <w:webHidden/>
              </w:rPr>
              <w:instrText xml:space="preserve"> PAGEREF _Toc461441895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02D75259"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96" w:history="1">
            <w:r w:rsidR="005463E9" w:rsidRPr="004830C7">
              <w:rPr>
                <w:rStyle w:val="Hyperlink"/>
                <w:noProof/>
              </w:rPr>
              <w:t>VII</w:t>
            </w:r>
            <w:r w:rsidR="005463E9">
              <w:rPr>
                <w:rFonts w:asciiTheme="minorHAnsi" w:eastAsiaTheme="minorEastAsia" w:hAnsiTheme="minorHAnsi" w:cstheme="minorBidi"/>
                <w:noProof/>
                <w:sz w:val="22"/>
                <w:szCs w:val="22"/>
              </w:rPr>
              <w:tab/>
            </w:r>
            <w:r w:rsidR="005463E9" w:rsidRPr="004830C7">
              <w:rPr>
                <w:rStyle w:val="Hyperlink"/>
                <w:noProof/>
              </w:rPr>
              <w:t>References / Bibliography</w:t>
            </w:r>
            <w:r w:rsidR="005463E9">
              <w:rPr>
                <w:noProof/>
                <w:webHidden/>
              </w:rPr>
              <w:tab/>
            </w:r>
            <w:r w:rsidR="005463E9">
              <w:rPr>
                <w:noProof/>
                <w:webHidden/>
              </w:rPr>
              <w:fldChar w:fldCharType="begin"/>
            </w:r>
            <w:r w:rsidR="005463E9">
              <w:rPr>
                <w:noProof/>
                <w:webHidden/>
              </w:rPr>
              <w:instrText xml:space="preserve"> PAGEREF _Toc461441896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197EC460" w14:textId="77777777" w:rsidR="005463E9" w:rsidRDefault="00D45DC4">
          <w:pPr>
            <w:pStyle w:val="TOC1"/>
            <w:tabs>
              <w:tab w:val="left" w:pos="864"/>
              <w:tab w:val="right" w:leader="dot" w:pos="9350"/>
            </w:tabs>
            <w:rPr>
              <w:rFonts w:asciiTheme="minorHAnsi" w:eastAsiaTheme="minorEastAsia" w:hAnsiTheme="minorHAnsi" w:cstheme="minorBidi"/>
              <w:noProof/>
              <w:sz w:val="22"/>
              <w:szCs w:val="22"/>
            </w:rPr>
          </w:pPr>
          <w:hyperlink w:anchor="_Toc461441897" w:history="1">
            <w:r w:rsidR="005463E9" w:rsidRPr="004830C7">
              <w:rPr>
                <w:rStyle w:val="Hyperlink"/>
                <w:noProof/>
              </w:rPr>
              <w:t>VIII</w:t>
            </w:r>
            <w:r w:rsidR="005463E9">
              <w:rPr>
                <w:rFonts w:asciiTheme="minorHAnsi" w:eastAsiaTheme="minorEastAsia" w:hAnsiTheme="minorHAnsi" w:cstheme="minorBidi"/>
                <w:noProof/>
                <w:sz w:val="22"/>
                <w:szCs w:val="22"/>
              </w:rPr>
              <w:tab/>
            </w:r>
            <w:r w:rsidR="005463E9" w:rsidRPr="004830C7">
              <w:rPr>
                <w:rStyle w:val="Hyperlink"/>
                <w:noProof/>
              </w:rPr>
              <w:t>Index</w:t>
            </w:r>
            <w:r w:rsidR="005463E9">
              <w:rPr>
                <w:noProof/>
                <w:webHidden/>
              </w:rPr>
              <w:tab/>
            </w:r>
            <w:r w:rsidR="005463E9">
              <w:rPr>
                <w:noProof/>
                <w:webHidden/>
              </w:rPr>
              <w:fldChar w:fldCharType="begin"/>
            </w:r>
            <w:r w:rsidR="005463E9">
              <w:rPr>
                <w:noProof/>
                <w:webHidden/>
              </w:rPr>
              <w:instrText xml:space="preserve"> PAGEREF _Toc461441897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2F405884" w14:textId="77777777" w:rsidR="00F40EDC" w:rsidRDefault="007D6EC4" w:rsidP="00C959A9">
          <w:pPr>
            <w:spacing w:before="120"/>
          </w:pPr>
          <w:r>
            <w:fldChar w:fldCharType="end"/>
          </w:r>
        </w:p>
      </w:sdtContent>
    </w:sdt>
    <w:p w14:paraId="52908EED" w14:textId="77777777" w:rsidR="00DC167D" w:rsidRDefault="00DC167D" w:rsidP="00C959A9">
      <w:pPr>
        <w:spacing w:before="120"/>
      </w:pPr>
    </w:p>
    <w:p w14:paraId="0EC8052C" w14:textId="77777777" w:rsidR="007D1AD5" w:rsidRPr="004D77E3" w:rsidRDefault="007D1AD5" w:rsidP="000700FB">
      <w:pPr>
        <w:pStyle w:val="Heading3"/>
        <w:pageBreakBefore/>
        <w:ind w:left="720" w:firstLine="0"/>
        <w:jc w:val="center"/>
        <w:rPr>
          <w:rStyle w:val="Strong"/>
          <w:b/>
          <w:sz w:val="28"/>
          <w:szCs w:val="28"/>
        </w:rPr>
      </w:pPr>
      <w:bookmarkStart w:id="0" w:name="_Toc461441752"/>
      <w:r w:rsidRPr="004D77E3">
        <w:rPr>
          <w:rStyle w:val="Strong"/>
          <w:b/>
          <w:sz w:val="28"/>
          <w:szCs w:val="28"/>
        </w:rPr>
        <w:lastRenderedPageBreak/>
        <w:t>List of Figures</w:t>
      </w:r>
      <w:bookmarkEnd w:id="0"/>
    </w:p>
    <w:p w14:paraId="20639207" w14:textId="65E92E65" w:rsidR="00FF5808" w:rsidRDefault="00FF5808" w:rsidP="00FF5808">
      <w:pPr>
        <w:pStyle w:val="TableofFigures"/>
        <w:tabs>
          <w:tab w:val="right" w:leader="dot" w:pos="9350"/>
        </w:tabs>
      </w:pPr>
      <w:r>
        <w:t xml:space="preserve">Figure 1- </w:t>
      </w:r>
      <w:r w:rsidR="006528D3">
        <w:t xml:space="preserve">Business Event List </w:t>
      </w:r>
      <w:r>
        <w:t xml:space="preserve"> ………………………………………………………………</w:t>
      </w:r>
      <w:r w:rsidR="006528D3">
        <w:t xml:space="preserve">…  </w:t>
      </w:r>
      <w:r>
        <w:t>12</w:t>
      </w:r>
    </w:p>
    <w:p w14:paraId="56BF5B6E" w14:textId="7F07E6D5" w:rsidR="006528D3" w:rsidRDefault="006528D3" w:rsidP="006528D3">
      <w:pPr>
        <w:pStyle w:val="TableofFigures"/>
        <w:tabs>
          <w:tab w:val="right" w:leader="dot" w:pos="9350"/>
        </w:tabs>
      </w:pPr>
      <w:r>
        <w:t>Figure 2- Use Case Diagram  …………………………………………………………………..  13</w:t>
      </w:r>
    </w:p>
    <w:p w14:paraId="061C1A7A" w14:textId="77777777" w:rsidR="006528D3" w:rsidRPr="006528D3" w:rsidRDefault="006528D3" w:rsidP="006528D3"/>
    <w:p w14:paraId="646E3B64" w14:textId="77777777" w:rsidR="006528D3" w:rsidRPr="006528D3" w:rsidRDefault="006528D3" w:rsidP="006528D3"/>
    <w:p w14:paraId="77E9F858" w14:textId="77777777" w:rsidR="006528D3" w:rsidRDefault="006528D3" w:rsidP="006528D3"/>
    <w:p w14:paraId="3DA5BE38" w14:textId="77777777" w:rsidR="006528D3" w:rsidRPr="006528D3" w:rsidRDefault="006528D3" w:rsidP="006528D3"/>
    <w:p w14:paraId="58C5100A" w14:textId="77777777" w:rsidR="00D85CEC" w:rsidRDefault="00D85CEC" w:rsidP="00D85CEC"/>
    <w:p w14:paraId="5D735594" w14:textId="6BB35AAA" w:rsidR="00620DE3" w:rsidRDefault="00620DE3" w:rsidP="00D85CEC"/>
    <w:p w14:paraId="3A65BA93" w14:textId="77777777" w:rsidR="00620DE3" w:rsidRDefault="00620DE3" w:rsidP="00D85CEC"/>
    <w:p w14:paraId="30D6147F" w14:textId="77777777" w:rsidR="00620DE3" w:rsidRDefault="00620DE3" w:rsidP="00D85CEC"/>
    <w:p w14:paraId="4F28167F" w14:textId="77777777" w:rsidR="00620DE3" w:rsidRDefault="00620DE3" w:rsidP="00D85CEC"/>
    <w:p w14:paraId="52971356" w14:textId="77777777" w:rsidR="00620DE3" w:rsidRDefault="00620DE3" w:rsidP="00D85CEC"/>
    <w:p w14:paraId="135B8D41" w14:textId="77777777" w:rsidR="00620DE3" w:rsidRDefault="00620DE3" w:rsidP="00D85CEC"/>
    <w:p w14:paraId="4EF329A4" w14:textId="77777777" w:rsidR="00620DE3" w:rsidRDefault="00620DE3" w:rsidP="00D85CEC"/>
    <w:p w14:paraId="2C0A9F66" w14:textId="77777777" w:rsidR="00620DE3" w:rsidRDefault="00620DE3" w:rsidP="00D85CEC"/>
    <w:p w14:paraId="72474A3C" w14:textId="77777777" w:rsidR="00620DE3" w:rsidRDefault="00620DE3" w:rsidP="00D85CEC"/>
    <w:p w14:paraId="6562130F" w14:textId="77777777" w:rsidR="00620DE3" w:rsidRDefault="00620DE3" w:rsidP="00620DE3">
      <w:pPr>
        <w:pStyle w:val="Heading1"/>
        <w:ind w:left="0" w:firstLine="0"/>
      </w:pPr>
      <w:bookmarkStart w:id="1" w:name="_Toc461441754"/>
    </w:p>
    <w:p w14:paraId="0DB9D901" w14:textId="77777777" w:rsidR="00317FF4" w:rsidRDefault="00317FF4" w:rsidP="00317FF4"/>
    <w:p w14:paraId="6D2F65CC" w14:textId="77777777" w:rsidR="006528D3" w:rsidRDefault="006528D3" w:rsidP="00620DE3">
      <w:pPr>
        <w:pStyle w:val="Heading1"/>
        <w:ind w:left="0" w:firstLine="0"/>
        <w:rPr>
          <w:rFonts w:ascii="Times New Roman" w:eastAsiaTheme="minorHAnsi" w:hAnsi="Times New Roman" w:cs="Times New Roman"/>
          <w:b w:val="0"/>
          <w:bCs w:val="0"/>
          <w:sz w:val="24"/>
          <w:szCs w:val="24"/>
        </w:rPr>
      </w:pPr>
    </w:p>
    <w:p w14:paraId="4E613D04" w14:textId="77777777" w:rsidR="006528D3" w:rsidRPr="006528D3" w:rsidRDefault="006528D3" w:rsidP="006528D3"/>
    <w:p w14:paraId="1B053D68" w14:textId="7E8219C3" w:rsidR="00ED57BB" w:rsidRDefault="00ED57BB" w:rsidP="00620DE3">
      <w:pPr>
        <w:pStyle w:val="Heading1"/>
        <w:ind w:left="0" w:firstLine="0"/>
      </w:pPr>
      <w:r>
        <w:lastRenderedPageBreak/>
        <w:t>Project Description</w:t>
      </w:r>
      <w:bookmarkEnd w:id="1"/>
    </w:p>
    <w:p w14:paraId="3311763B" w14:textId="77777777" w:rsidR="00D85CEC" w:rsidRPr="009D3B12" w:rsidRDefault="00D85CEC" w:rsidP="009D3B12">
      <w:pPr>
        <w:pStyle w:val="Heading2"/>
      </w:pPr>
      <w:bookmarkStart w:id="2" w:name="_Toc461441755"/>
      <w:r w:rsidRPr="009D3B12">
        <w:t>Project Overview</w:t>
      </w:r>
      <w:bookmarkStart w:id="3" w:name="_Toc365888543"/>
      <w:bookmarkEnd w:id="3"/>
      <w:bookmarkEnd w:id="2"/>
    </w:p>
    <w:p w14:paraId="3FF178CB" w14:textId="77777777" w:rsidR="00D85CEC" w:rsidRPr="009D3B12" w:rsidRDefault="00D85CEC" w:rsidP="00C05A7C">
      <w:pPr>
        <w:pStyle w:val="Level2Text"/>
      </w:pPr>
      <w:r w:rsidRPr="009D3B12">
        <w:t>A brief description of the product to be produced, before getting into details.</w:t>
      </w:r>
    </w:p>
    <w:p w14:paraId="511AF7A6" w14:textId="0CC73322" w:rsidR="007D0DFA" w:rsidRPr="009D3B12" w:rsidRDefault="00B474C6" w:rsidP="00C05A7C">
      <w:pPr>
        <w:pStyle w:val="Level2Text"/>
      </w:pPr>
      <w:bookmarkStart w:id="4" w:name="_Toc461441756"/>
      <w:r>
        <w:t>A virtual reality based program that educates children on elementary topics such as basic arithmetic, colors, and shapes.</w:t>
      </w:r>
    </w:p>
    <w:p w14:paraId="2DB3E8E7" w14:textId="77777777" w:rsidR="00ED57BB" w:rsidRDefault="00ED57BB" w:rsidP="009E219C">
      <w:pPr>
        <w:pStyle w:val="Heading2"/>
      </w:pPr>
      <w:r>
        <w:t>The Purpose of the Project</w:t>
      </w:r>
      <w:bookmarkEnd w:id="4"/>
      <w:r>
        <w:t xml:space="preserve"> </w:t>
      </w:r>
    </w:p>
    <w:p w14:paraId="69FAA1A2" w14:textId="77777777" w:rsidR="00454F3A" w:rsidRPr="00454F3A" w:rsidRDefault="00454F3A" w:rsidP="00454F3A">
      <w:pPr>
        <w:pStyle w:val="Heading3"/>
      </w:pPr>
      <w:bookmarkStart w:id="5" w:name="_Toc461441757"/>
      <w:r>
        <w:t>The User Business or Background of the Project Effort</w:t>
      </w:r>
      <w:bookmarkEnd w:id="5"/>
    </w:p>
    <w:p w14:paraId="0B6A8A4F" w14:textId="512A1D14" w:rsidR="00C23AFB" w:rsidRDefault="00C23AFB" w:rsidP="00C23AFB">
      <w:pPr>
        <w:pStyle w:val="Level3Text"/>
      </w:pPr>
      <w:r>
        <w:t>Our group has decided to create a virtual reality based product to educate young children. This product w</w:t>
      </w:r>
      <w:r w:rsidR="008B14D0">
        <w:t xml:space="preserve">ill be </w:t>
      </w:r>
      <w:r w:rsidR="00EF74F2">
        <w:t>compatible</w:t>
      </w:r>
      <w:r w:rsidR="008B14D0">
        <w:t xml:space="preserve"> with an </w:t>
      </w:r>
      <w:r w:rsidR="00EF74F2">
        <w:t xml:space="preserve">HTC Vive. This program will be able to be downloaded onto a computer with a high-definition graphic card. Graphics using Unity 3D will need to be made, in a setting where virtual reality applications can be tested using controllers and screens. Our project was inspired by nostalgic memories of playing with wood blocks as children. </w:t>
      </w:r>
      <w:r w:rsidR="00371BEB">
        <w:t>It also reminded us of cartoon shows where questions would be asked, and we would have to wait years to answer like Dora the Explorer and Blues Clues.</w:t>
      </w:r>
      <w:r w:rsidR="00EF74F2">
        <w:t xml:space="preserve"> This product will be available for download online, and be marketed towards young parents.  </w:t>
      </w:r>
    </w:p>
    <w:p w14:paraId="29DFB7BF" w14:textId="77777777" w:rsidR="00454F3A" w:rsidRPr="00454F3A" w:rsidRDefault="00454F3A" w:rsidP="00454F3A">
      <w:pPr>
        <w:pStyle w:val="Level3Text"/>
        <w:rPr>
          <w:u w:val="single"/>
        </w:rPr>
      </w:pPr>
      <w:r w:rsidRPr="00454F3A">
        <w:rPr>
          <w:u w:val="single"/>
        </w:rPr>
        <w:t>Motivation</w:t>
      </w:r>
    </w:p>
    <w:p w14:paraId="2F152FE7" w14:textId="242D1745" w:rsidR="00371BEB" w:rsidRDefault="00371BEB" w:rsidP="00454F3A">
      <w:pPr>
        <w:pStyle w:val="Level3Text"/>
      </w:pPr>
      <w:r>
        <w:t>The motivation for this project is to provide a program that will teach kids what was once taught to us on educational television shows,</w:t>
      </w:r>
      <w:r w:rsidR="008F314D">
        <w:t xml:space="preserve"> but with much more interaction, creating a more realistic experience for the child. This would allow children to learn quicker, and be more independent in their thinking. </w:t>
      </w:r>
    </w:p>
    <w:p w14:paraId="3251A41A" w14:textId="77777777" w:rsidR="00454F3A" w:rsidRPr="00454F3A" w:rsidRDefault="00454F3A" w:rsidP="00454F3A">
      <w:pPr>
        <w:pStyle w:val="Level3Text"/>
        <w:rPr>
          <w:u w:val="single"/>
        </w:rPr>
      </w:pPr>
      <w:r w:rsidRPr="00454F3A">
        <w:rPr>
          <w:u w:val="single"/>
        </w:rPr>
        <w:t>Considerations</w:t>
      </w:r>
    </w:p>
    <w:p w14:paraId="4906F4B6" w14:textId="07142F69" w:rsidR="003E69E0" w:rsidRDefault="003E69E0" w:rsidP="00163B9E">
      <w:pPr>
        <w:pStyle w:val="Level3Text"/>
      </w:pPr>
      <w:bookmarkStart w:id="6" w:name="_Toc461441758"/>
      <w:r>
        <w:t>In certain cases, where children have children disabilitie</w:t>
      </w:r>
      <w:r w:rsidR="001248DD">
        <w:t xml:space="preserve">s, the problem is very serious, </w:t>
      </w:r>
      <w:r>
        <w:t xml:space="preserve">and these children need special attention and </w:t>
      </w:r>
      <w:r w:rsidR="001248DD">
        <w:t>time to learn new things. Our application will help kids with learning disabilities as well, because it is making learning fun, and the children will be able to incorporate education with “real-life”.</w:t>
      </w:r>
    </w:p>
    <w:p w14:paraId="5DC772F4" w14:textId="6035A6A2" w:rsidR="008F314D" w:rsidRDefault="008F314D" w:rsidP="008F314D">
      <w:pPr>
        <w:pStyle w:val="Level3Text"/>
      </w:pPr>
    </w:p>
    <w:p w14:paraId="0D1A32B5" w14:textId="77777777" w:rsidR="00454F3A" w:rsidRDefault="00454F3A" w:rsidP="001971F7">
      <w:pPr>
        <w:pStyle w:val="Heading3"/>
      </w:pPr>
      <w:r w:rsidRPr="001971F7">
        <w:t>Goals of the Project</w:t>
      </w:r>
      <w:bookmarkEnd w:id="6"/>
    </w:p>
    <w:p w14:paraId="69BE5FB9" w14:textId="2C7EF955" w:rsidR="00CE5B45" w:rsidRDefault="00502A6B" w:rsidP="00CE5B45">
      <w:pPr>
        <w:pStyle w:val="Level3Text"/>
      </w:pPr>
      <w:r>
        <w:t xml:space="preserve">The real reason for this project is to make education fun for little kids and more interactive. It will help them learn better and be more </w:t>
      </w:r>
      <w:r w:rsidR="00CE5B45">
        <w:t>independent.</w:t>
      </w:r>
      <w:r w:rsidR="00CE5B45" w:rsidRPr="001A3958">
        <w:t xml:space="preserve"> There</w:t>
      </w:r>
      <w:r w:rsidR="0037095B" w:rsidRPr="001A3958">
        <w:t xml:space="preserve"> are high chances that the development team may forget the main purpose of the project and may end up going in a different direction. </w:t>
      </w:r>
      <w:r w:rsidR="0031344B" w:rsidRPr="001A3958">
        <w:t>To keep the team motivated towards the main goal of the project and to</w:t>
      </w:r>
      <w:r w:rsidR="0037095B" w:rsidRPr="001A3958">
        <w:t xml:space="preserve"> </w:t>
      </w:r>
      <w:r w:rsidR="00315757" w:rsidRPr="001A3958">
        <w:t xml:space="preserve">avoid the danger of losing the main purpose of this project, </w:t>
      </w:r>
      <w:r w:rsidR="0031344B" w:rsidRPr="001A3958">
        <w:t>there should be meet</w:t>
      </w:r>
      <w:r w:rsidR="0037095B" w:rsidRPr="001A3958">
        <w:t>ing</w:t>
      </w:r>
      <w:r w:rsidR="0031344B" w:rsidRPr="001A3958">
        <w:t>s</w:t>
      </w:r>
      <w:r w:rsidR="0037095B" w:rsidRPr="001A3958">
        <w:t xml:space="preserve"> on </w:t>
      </w:r>
      <w:r w:rsidR="001A3958" w:rsidRPr="001A3958">
        <w:t>a regular basis</w:t>
      </w:r>
      <w:r w:rsidR="0031344B" w:rsidRPr="001A3958">
        <w:t xml:space="preserve"> to remind the team what the main goal.</w:t>
      </w:r>
      <w:r w:rsidR="00DD18DE" w:rsidRPr="001A3958">
        <w:t xml:space="preserve"> To do that it may be necessary to appoint a person to be custodian of the goals, but it is probably sufficient to make the goals public and periodically remind the </w:t>
      </w:r>
      <w:r w:rsidR="00DD18DE" w:rsidRPr="001A3958">
        <w:lastRenderedPageBreak/>
        <w:t>developers of them. It should be mandatory to acknowledge the goals at every review session.</w:t>
      </w:r>
      <w:r w:rsidR="00CE5B45">
        <w:t xml:space="preserve"> </w:t>
      </w:r>
      <w:r w:rsidR="00032D8E">
        <w:t xml:space="preserve">It’s available in a form of a CD or available to download on a computer. </w:t>
      </w:r>
      <w:bookmarkStart w:id="7" w:name="_Toc461441759"/>
    </w:p>
    <w:p w14:paraId="3932B395" w14:textId="476B2EFF" w:rsidR="00454F3A" w:rsidRPr="00454F3A" w:rsidRDefault="00454F3A" w:rsidP="00CE5B45">
      <w:pPr>
        <w:pStyle w:val="Heading3"/>
        <w:ind w:left="0" w:firstLine="720"/>
      </w:pPr>
      <w:r w:rsidRPr="00454F3A">
        <w:t>Measurement</w:t>
      </w:r>
      <w:bookmarkEnd w:id="7"/>
      <w:r w:rsidRPr="00454F3A">
        <w:t xml:space="preserve"> </w:t>
      </w:r>
    </w:p>
    <w:p w14:paraId="0894993B" w14:textId="2979FDD4" w:rsidR="00454F3A" w:rsidRPr="00454F3A" w:rsidRDefault="002D54F5" w:rsidP="00FA672B">
      <w:pPr>
        <w:pStyle w:val="Level3Text"/>
      </w:pPr>
      <w:r>
        <w:t xml:space="preserve">The main goal of this project is the give the users i.e. the children between age 5 – 8 and interactive way of learning. </w:t>
      </w:r>
      <w:r w:rsidR="009A5407">
        <w:t xml:space="preserve">The main target audience for this software would be </w:t>
      </w:r>
      <w:r w:rsidR="007C131D">
        <w:t>grade schools</w:t>
      </w:r>
      <w:r w:rsidR="00FA672B">
        <w:t xml:space="preserve"> and </w:t>
      </w:r>
      <w:r w:rsidR="00592D92">
        <w:t xml:space="preserve">customers with </w:t>
      </w:r>
      <w:r w:rsidR="00086BD1">
        <w:t>ki</w:t>
      </w:r>
      <w:r w:rsidR="00592D92">
        <w:t>ds between that age who has HTC VIVE or Oculus Rift</w:t>
      </w:r>
      <w:r w:rsidR="005C20B7">
        <w:t xml:space="preserve">. </w:t>
      </w:r>
      <w:r w:rsidR="00D5699C">
        <w:t xml:space="preserve">This project has a lot of potential since we can replace from having extra teachers in the class to this automation which just requires a person </w:t>
      </w:r>
    </w:p>
    <w:p w14:paraId="63B66992" w14:textId="63451619" w:rsidR="00522E5E" w:rsidRDefault="00F14AE3" w:rsidP="00522E5E">
      <w:pPr>
        <w:pStyle w:val="Level3Text"/>
      </w:pPr>
      <w:bookmarkStart w:id="8" w:name="_Toc461441760"/>
      <w:r>
        <w:t>Initially</w:t>
      </w:r>
      <w:r w:rsidR="00C34185">
        <w:t xml:space="preserve"> we will try to demo it in few grade school and </w:t>
      </w:r>
      <w:r w:rsidR="00522E5E">
        <w:t xml:space="preserve">get reviews from the kids and teacher and depending on the response we can either modify or make more changes. This is to make sure we have a good understanding of what the main product should look like. </w:t>
      </w:r>
    </w:p>
    <w:p w14:paraId="57526E2D" w14:textId="77777777" w:rsidR="00FA672B" w:rsidRPr="00454F3A" w:rsidRDefault="00FA672B" w:rsidP="00FA672B">
      <w:pPr>
        <w:pStyle w:val="Level3Text"/>
      </w:pPr>
    </w:p>
    <w:p w14:paraId="47C72B00" w14:textId="424E3F2E" w:rsidR="00AC3BC0" w:rsidRDefault="00AC3BC0" w:rsidP="00A77635">
      <w:pPr>
        <w:pStyle w:val="Heading2"/>
      </w:pPr>
      <w:r>
        <w:t>The Scope of the Work</w:t>
      </w:r>
      <w:bookmarkEnd w:id="8"/>
      <w:r w:rsidR="00EB563B">
        <w:t xml:space="preserve"> – Dhruv is doing This</w:t>
      </w:r>
    </w:p>
    <w:p w14:paraId="5047D7A2" w14:textId="77777777" w:rsidR="001C730B" w:rsidRDefault="001C730B" w:rsidP="00A77635">
      <w:pPr>
        <w:pStyle w:val="Heading3"/>
      </w:pPr>
      <w:bookmarkStart w:id="9" w:name="_Toc461441761"/>
      <w:r>
        <w:t>The Current Situation</w:t>
      </w:r>
      <w:bookmarkEnd w:id="9"/>
    </w:p>
    <w:p w14:paraId="72EB74A8" w14:textId="232CCC24" w:rsidR="009E16CA" w:rsidRDefault="004962DF" w:rsidP="00CE5B45">
      <w:pPr>
        <w:pStyle w:val="Level3Text"/>
      </w:pPr>
      <w:r w:rsidRPr="004962DF">
        <w:t xml:space="preserve">This product will be used in an educational environment such as a school or tutoring center. It will change the existing processes in schools by requiring </w:t>
      </w:r>
      <w:r w:rsidR="00EB563B">
        <w:t xml:space="preserve">kids thought the world getting same level of educational </w:t>
      </w:r>
      <w:r w:rsidR="00EB563B" w:rsidRPr="004962DF">
        <w:t>foundation</w:t>
      </w:r>
      <w:r w:rsidR="00EB563B">
        <w:t xml:space="preserve">. </w:t>
      </w:r>
      <w:bookmarkStart w:id="10" w:name="_Toc461441762"/>
      <w:r w:rsidR="009E16CA">
        <w:t>This product will be used instead of teachers giving students individual attention to learn, which will change the education system in schools and tutori</w:t>
      </w:r>
      <w:r w:rsidR="00EB563B">
        <w:t xml:space="preserve">ng centers. Since it is meant for grade school students for now, it will have a bigger audience not only in sates but thought out the world. Especially, in the developing or undeveloped countries where kids don’t have the access to good education resources. </w:t>
      </w:r>
    </w:p>
    <w:p w14:paraId="48F7F4E6" w14:textId="66A4A39C" w:rsidR="001C730B" w:rsidRDefault="001C730B" w:rsidP="00A77635">
      <w:pPr>
        <w:pStyle w:val="Heading3"/>
      </w:pPr>
      <w:r>
        <w:t>The Context of the Work</w:t>
      </w:r>
      <w:bookmarkEnd w:id="10"/>
      <w:r w:rsidR="00032D8E">
        <w:t xml:space="preserve"> –</w:t>
      </w:r>
      <w:r w:rsidR="00032D8E">
        <w:rPr>
          <w:b w:val="0"/>
        </w:rPr>
        <w:t xml:space="preserve"> Mariam </w:t>
      </w:r>
      <w:r w:rsidR="00934C97">
        <w:rPr>
          <w:b w:val="0"/>
        </w:rPr>
        <w:t>needs help</w:t>
      </w:r>
    </w:p>
    <w:p w14:paraId="5798987E" w14:textId="20E72A89" w:rsidR="00F80040" w:rsidRPr="009A71F6" w:rsidRDefault="009A71F6" w:rsidP="00F80040">
      <w:pPr>
        <w:pStyle w:val="Level3Text"/>
      </w:pPr>
      <w:r w:rsidRPr="009A71F6">
        <w:t xml:space="preserve">Some external people that we would need to be involved in this project are graphics designers, HTC, and an A/V team to help us with any technical issues that arise during our set up and testing of our project. </w:t>
      </w:r>
      <w:r w:rsidR="00D35CA4">
        <w:t xml:space="preserve">The core of this project will </w:t>
      </w:r>
    </w:p>
    <w:p w14:paraId="409583C9" w14:textId="77777777" w:rsidR="000A6736" w:rsidRPr="00C62B69" w:rsidRDefault="000A6736" w:rsidP="001C730B">
      <w:pPr>
        <w:pStyle w:val="Level3Text"/>
        <w:rPr>
          <w:highlight w:val="yellow"/>
        </w:rPr>
      </w:pPr>
    </w:p>
    <w:p w14:paraId="0AEE7DD1" w14:textId="539461FB" w:rsidR="00FF5808" w:rsidRDefault="00D30D71" w:rsidP="00D30D71">
      <w:pPr>
        <w:pStyle w:val="Level3Text"/>
      </w:pPr>
      <w:r w:rsidRPr="009A71F6">
        <w:rPr>
          <w:noProof/>
        </w:rPr>
        <w:lastRenderedPageBreak/>
        <w:drawing>
          <wp:anchor distT="0" distB="0" distL="114300" distR="114300" simplePos="0" relativeHeight="251658241" behindDoc="0" locked="0" layoutInCell="1" allowOverlap="1" wp14:anchorId="60D92752" wp14:editId="7338D3CE">
            <wp:simplePos x="0" y="0"/>
            <wp:positionH relativeFrom="column">
              <wp:posOffset>-600075</wp:posOffset>
            </wp:positionH>
            <wp:positionV relativeFrom="paragraph">
              <wp:posOffset>228600</wp:posOffset>
            </wp:positionV>
            <wp:extent cx="6707505" cy="68605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07505" cy="6860540"/>
                    </a:xfrm>
                    <a:prstGeom prst="rect">
                      <a:avLst/>
                    </a:prstGeom>
                  </pic:spPr>
                </pic:pic>
              </a:graphicData>
            </a:graphic>
            <wp14:sizeRelH relativeFrom="page">
              <wp14:pctWidth>0</wp14:pctWidth>
            </wp14:sizeRelH>
            <wp14:sizeRelV relativeFrom="page">
              <wp14:pctHeight>0</wp14:pctHeight>
            </wp14:sizeRelV>
          </wp:anchor>
        </w:drawing>
      </w:r>
    </w:p>
    <w:p w14:paraId="40CBC7A8" w14:textId="7B65903A" w:rsidR="00FF5808" w:rsidRDefault="00FF5808" w:rsidP="00FF5808">
      <w:bookmarkStart w:id="11" w:name="_Ref314231767"/>
      <w:bookmarkStart w:id="12" w:name="_Ref314231857"/>
      <w:bookmarkStart w:id="13" w:name="_Toc461441898"/>
      <w:r>
        <w:t xml:space="preserve">Figure </w:t>
      </w:r>
      <w:fldSimple w:instr=" SEQ Figure \* ARABIC ">
        <w:r>
          <w:rPr>
            <w:noProof/>
          </w:rPr>
          <w:t>1</w:t>
        </w:r>
      </w:fldSimple>
      <w:bookmarkEnd w:id="11"/>
      <w:r>
        <w:t xml:space="preserve"> – </w:t>
      </w:r>
      <w:bookmarkEnd w:id="12"/>
      <w:bookmarkEnd w:id="13"/>
      <w:r>
        <w:t xml:space="preserve">Use Case Diagram </w:t>
      </w:r>
    </w:p>
    <w:p w14:paraId="64B7620E" w14:textId="06E940B8" w:rsidR="00FF5808" w:rsidRDefault="00FF5808" w:rsidP="00FF5808">
      <w:pPr>
        <w:pStyle w:val="PhotoCredit"/>
        <w:ind w:left="0"/>
      </w:pPr>
    </w:p>
    <w:p w14:paraId="1811EB4F" w14:textId="7DBD696B" w:rsidR="001C730B" w:rsidRPr="005D269F" w:rsidRDefault="001C730B" w:rsidP="00317FF4">
      <w:pPr>
        <w:pStyle w:val="Heading3"/>
        <w:ind w:left="0" w:firstLine="0"/>
        <w:jc w:val="left"/>
      </w:pPr>
      <w:bookmarkStart w:id="14" w:name="_Toc461441763"/>
      <w:r w:rsidRPr="005D269F">
        <w:lastRenderedPageBreak/>
        <w:t>Work Partitioning</w:t>
      </w:r>
      <w:bookmarkEnd w:id="14"/>
      <w:r w:rsidR="00AE5813" w:rsidRPr="005D269F">
        <w:t xml:space="preserve"> </w:t>
      </w:r>
    </w:p>
    <w:p w14:paraId="60C0B5B3" w14:textId="77777777" w:rsidR="00CE5B45" w:rsidRPr="005D269F" w:rsidRDefault="00CE5B45" w:rsidP="00EA762D">
      <w:pPr>
        <w:pStyle w:val="TableTitle"/>
      </w:pPr>
    </w:p>
    <w:p w14:paraId="141C5121" w14:textId="77777777" w:rsidR="001C730B" w:rsidRPr="00E90FFE" w:rsidRDefault="001C730B" w:rsidP="00EA762D">
      <w:pPr>
        <w:pStyle w:val="TableTitle"/>
        <w:rPr>
          <w:highlight w:val="yellow"/>
        </w:rPr>
      </w:pPr>
      <w:r w:rsidRPr="005D269F">
        <w:tab/>
      </w:r>
      <w:r w:rsidRPr="005D269F">
        <w:tab/>
      </w:r>
      <w:r w:rsidRPr="005D269F">
        <w:tab/>
      </w:r>
      <w:r w:rsidRPr="005D269F">
        <w:tab/>
        <w:t>Business Event List</w:t>
      </w:r>
    </w:p>
    <w:p w14:paraId="1D61201A" w14:textId="77777777" w:rsidR="001C730B" w:rsidRPr="00E90FFE" w:rsidRDefault="001C730B" w:rsidP="00EA762D">
      <w:pPr>
        <w:keepNext/>
        <w:rPr>
          <w:b/>
          <w:highlight w:val="yellow"/>
        </w:rPr>
      </w:pPr>
    </w:p>
    <w:p w14:paraId="3219595E" w14:textId="77777777" w:rsidR="001C730B" w:rsidRPr="005D269F" w:rsidRDefault="001C730B" w:rsidP="00EA762D">
      <w:pPr>
        <w:pStyle w:val="TableColHead"/>
        <w:keepNext/>
      </w:pPr>
      <w:r w:rsidRPr="005D269F">
        <w:t>Event Name</w:t>
      </w:r>
      <w:r w:rsidRPr="005D269F">
        <w:tab/>
      </w:r>
      <w:r w:rsidRPr="005D269F">
        <w:tab/>
        <w:t xml:space="preserve">Input and Output </w:t>
      </w:r>
      <w:r w:rsidRPr="005D269F">
        <w:tab/>
      </w:r>
      <w:r w:rsidRPr="005D269F">
        <w:tab/>
        <w:t>Summary</w:t>
      </w:r>
    </w:p>
    <w:tbl>
      <w:tblPr>
        <w:tblStyle w:val="PlainTable2"/>
        <w:tblW w:w="8727" w:type="dxa"/>
        <w:tblLayout w:type="fixed"/>
        <w:tblLook w:val="0000" w:firstRow="0" w:lastRow="0" w:firstColumn="0" w:lastColumn="0" w:noHBand="0" w:noVBand="0"/>
      </w:tblPr>
      <w:tblGrid>
        <w:gridCol w:w="2915"/>
        <w:gridCol w:w="2552"/>
        <w:gridCol w:w="3260"/>
      </w:tblGrid>
      <w:tr w:rsidR="001C730B" w:rsidRPr="00E90FFE" w14:paraId="165F0226" w14:textId="77777777" w:rsidTr="00A676E7">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2915" w:type="dxa"/>
          </w:tcPr>
          <w:p w14:paraId="11862F69" w14:textId="73359127" w:rsidR="001C730B" w:rsidRPr="005D269F" w:rsidRDefault="001C730B" w:rsidP="00EA762D">
            <w:pPr>
              <w:pStyle w:val="Table"/>
              <w:keepNext/>
            </w:pPr>
            <w:r w:rsidRPr="005D269F">
              <w:t xml:space="preserve">1. </w:t>
            </w:r>
            <w:r w:rsidR="000A767B" w:rsidRPr="005D269F">
              <w:t>Graph</w:t>
            </w:r>
            <w:r w:rsidR="007C0BC3">
              <w:t>ic</w:t>
            </w:r>
            <w:r w:rsidR="002B6E74" w:rsidRPr="005D269F">
              <w:t xml:space="preserve"> Designer</w:t>
            </w:r>
          </w:p>
        </w:tc>
        <w:tc>
          <w:tcPr>
            <w:cnfStyle w:val="000001000000" w:firstRow="0" w:lastRow="0" w:firstColumn="0" w:lastColumn="0" w:oddVBand="0" w:evenVBand="1" w:oddHBand="0" w:evenHBand="0" w:firstRowFirstColumn="0" w:firstRowLastColumn="0" w:lastRowFirstColumn="0" w:lastRowLastColumn="0"/>
            <w:tcW w:w="2552" w:type="dxa"/>
          </w:tcPr>
          <w:p w14:paraId="01355E56" w14:textId="575CA1D5" w:rsidR="0024478E" w:rsidRPr="005D269F" w:rsidRDefault="00951E65" w:rsidP="00EA762D">
            <w:pPr>
              <w:pStyle w:val="Table"/>
              <w:keepNext/>
            </w:pPr>
            <w:r w:rsidRPr="005D269F">
              <w:t>Creates the</w:t>
            </w:r>
            <w:r w:rsidR="002B6E74" w:rsidRPr="005D269F">
              <w:t xml:space="preserve"> graphics for the game</w:t>
            </w:r>
            <w:r w:rsidR="001C730B" w:rsidRPr="005D269F">
              <w:t xml:space="preserve"> (in)</w:t>
            </w:r>
          </w:p>
          <w:p w14:paraId="63D594D3" w14:textId="7770B752" w:rsidR="001C730B" w:rsidRPr="005D269F" w:rsidRDefault="001C730B" w:rsidP="00EA762D">
            <w:pPr>
              <w:pStyle w:val="Table"/>
              <w:keepNext/>
            </w:pPr>
          </w:p>
        </w:tc>
        <w:tc>
          <w:tcPr>
            <w:cnfStyle w:val="000010000000" w:firstRow="0" w:lastRow="0" w:firstColumn="0" w:lastColumn="0" w:oddVBand="1" w:evenVBand="0" w:oddHBand="0" w:evenHBand="0" w:firstRowFirstColumn="0" w:firstRowLastColumn="0" w:lastRowFirstColumn="0" w:lastRowLastColumn="0"/>
            <w:tcW w:w="3260" w:type="dxa"/>
          </w:tcPr>
          <w:p w14:paraId="336C5069" w14:textId="522DB70F" w:rsidR="001C730B" w:rsidRPr="005D269F" w:rsidRDefault="00BE5B56" w:rsidP="00EA762D">
            <w:pPr>
              <w:pStyle w:val="Table"/>
              <w:keepNext/>
            </w:pPr>
            <w:r w:rsidRPr="005D269F">
              <w:t>Designs</w:t>
            </w:r>
            <w:r w:rsidR="000E71B1" w:rsidRPr="005D269F">
              <w:t xml:space="preserve"> the elements that the user will interact with in the game.</w:t>
            </w:r>
          </w:p>
          <w:p w14:paraId="13BB6003" w14:textId="532AFE58" w:rsidR="001C730B" w:rsidRPr="005D269F" w:rsidRDefault="001C730B" w:rsidP="00EA762D">
            <w:pPr>
              <w:pStyle w:val="Table"/>
              <w:keepNext/>
            </w:pPr>
          </w:p>
        </w:tc>
      </w:tr>
      <w:tr w:rsidR="001C730B" w:rsidRPr="00E90FFE" w14:paraId="4B1B5F4E" w14:textId="77777777" w:rsidTr="00A676E7">
        <w:trPr>
          <w:trHeight w:val="540"/>
        </w:trPr>
        <w:tc>
          <w:tcPr>
            <w:cnfStyle w:val="000010000000" w:firstRow="0" w:lastRow="0" w:firstColumn="0" w:lastColumn="0" w:oddVBand="1" w:evenVBand="0" w:oddHBand="0" w:evenHBand="0" w:firstRowFirstColumn="0" w:firstRowLastColumn="0" w:lastRowFirstColumn="0" w:lastRowLastColumn="0"/>
            <w:tcW w:w="2915" w:type="dxa"/>
          </w:tcPr>
          <w:p w14:paraId="4AA02C2C" w14:textId="7DCB7430" w:rsidR="0024478E" w:rsidRPr="005D269F" w:rsidRDefault="001C730B" w:rsidP="00EA762D">
            <w:pPr>
              <w:pStyle w:val="Table"/>
              <w:keepNext/>
            </w:pPr>
            <w:r w:rsidRPr="005D269F">
              <w:t>2</w:t>
            </w:r>
            <w:r w:rsidR="005536B5" w:rsidRPr="005D269F">
              <w:t xml:space="preserve">. </w:t>
            </w:r>
            <w:r w:rsidR="0024478E" w:rsidRPr="005D269F">
              <w:t xml:space="preserve">User Interaction with the shapes </w:t>
            </w:r>
          </w:p>
          <w:p w14:paraId="55E221FA" w14:textId="0EE82B07" w:rsidR="001C730B" w:rsidRPr="00E90FFE" w:rsidRDefault="001C730B" w:rsidP="00EA762D">
            <w:pPr>
              <w:pStyle w:val="Table"/>
              <w:keepNext/>
              <w:rPr>
                <w:highlight w:val="yellow"/>
              </w:rPr>
            </w:pPr>
          </w:p>
        </w:tc>
        <w:tc>
          <w:tcPr>
            <w:cnfStyle w:val="000001000000" w:firstRow="0" w:lastRow="0" w:firstColumn="0" w:lastColumn="0" w:oddVBand="0" w:evenVBand="1" w:oddHBand="0" w:evenHBand="0" w:firstRowFirstColumn="0" w:firstRowLastColumn="0" w:lastRowFirstColumn="0" w:lastRowLastColumn="0"/>
            <w:tcW w:w="2552" w:type="dxa"/>
          </w:tcPr>
          <w:p w14:paraId="5F3E5A2C" w14:textId="06626B8E" w:rsidR="001C730B" w:rsidRPr="00E90FFE" w:rsidRDefault="006E7775" w:rsidP="00EA762D">
            <w:pPr>
              <w:pStyle w:val="Table"/>
              <w:keepNext/>
              <w:rPr>
                <w:highlight w:val="yellow"/>
              </w:rPr>
            </w:pPr>
            <w:r>
              <w:t>Front end</w:t>
            </w:r>
            <w:r w:rsidR="001C730B">
              <w:t>(in)</w:t>
            </w:r>
          </w:p>
        </w:tc>
        <w:tc>
          <w:tcPr>
            <w:cnfStyle w:val="000010000000" w:firstRow="0" w:lastRow="0" w:firstColumn="0" w:lastColumn="0" w:oddVBand="1" w:evenVBand="0" w:oddHBand="0" w:evenHBand="0" w:firstRowFirstColumn="0" w:firstRowLastColumn="0" w:lastRowFirstColumn="0" w:lastRowLastColumn="0"/>
            <w:tcW w:w="3260" w:type="dxa"/>
          </w:tcPr>
          <w:p w14:paraId="76162877" w14:textId="12C536CF" w:rsidR="001C730B" w:rsidRPr="00E90FFE" w:rsidRDefault="00F538ED" w:rsidP="00EA762D">
            <w:pPr>
              <w:pStyle w:val="Table"/>
              <w:keepNext/>
              <w:rPr>
                <w:highlight w:val="yellow"/>
              </w:rPr>
            </w:pPr>
            <w:r>
              <w:t xml:space="preserve">Makes sure that the user interface is easy to interact with </w:t>
            </w:r>
          </w:p>
        </w:tc>
      </w:tr>
      <w:tr w:rsidR="001C730B" w:rsidRPr="00E90FFE" w14:paraId="675E0748"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7ADB36F7" w14:textId="24293A74" w:rsidR="00291CD4" w:rsidRPr="00E90FFE" w:rsidRDefault="001C730B" w:rsidP="00EA762D">
            <w:pPr>
              <w:pStyle w:val="Table"/>
              <w:keepNext/>
              <w:rPr>
                <w:highlight w:val="yellow"/>
              </w:rPr>
            </w:pPr>
            <w:r w:rsidRPr="005D269F">
              <w:t xml:space="preserve">3. </w:t>
            </w:r>
            <w:r w:rsidR="001B45F7">
              <w:t xml:space="preserve">VR </w:t>
            </w:r>
            <w:r w:rsidR="006F0AB4">
              <w:t>Designer</w:t>
            </w:r>
          </w:p>
          <w:p w14:paraId="742419C3" w14:textId="29948584" w:rsidR="001C730B" w:rsidRPr="00E90FFE" w:rsidRDefault="001C730B" w:rsidP="00EA762D">
            <w:pPr>
              <w:pStyle w:val="Table"/>
              <w:keepNext/>
              <w:rPr>
                <w:highlight w:val="yellow"/>
              </w:rPr>
            </w:pPr>
          </w:p>
        </w:tc>
        <w:tc>
          <w:tcPr>
            <w:cnfStyle w:val="000001000000" w:firstRow="0" w:lastRow="0" w:firstColumn="0" w:lastColumn="0" w:oddVBand="0" w:evenVBand="1" w:oddHBand="0" w:evenHBand="0" w:firstRowFirstColumn="0" w:firstRowLastColumn="0" w:lastRowFirstColumn="0" w:lastRowLastColumn="0"/>
            <w:tcW w:w="2552" w:type="dxa"/>
          </w:tcPr>
          <w:p w14:paraId="27FD334B" w14:textId="187FAF36" w:rsidR="001C730B" w:rsidRPr="00E90FFE" w:rsidRDefault="006F0AB4" w:rsidP="00EA762D">
            <w:pPr>
              <w:pStyle w:val="Table"/>
              <w:keepNext/>
              <w:rPr>
                <w:highlight w:val="yellow"/>
              </w:rPr>
            </w:pPr>
            <w:r>
              <w:t>Creates Visuals(in)</w:t>
            </w:r>
          </w:p>
        </w:tc>
        <w:tc>
          <w:tcPr>
            <w:cnfStyle w:val="000010000000" w:firstRow="0" w:lastRow="0" w:firstColumn="0" w:lastColumn="0" w:oddVBand="1" w:evenVBand="0" w:oddHBand="0" w:evenHBand="0" w:firstRowFirstColumn="0" w:firstRowLastColumn="0" w:lastRowFirstColumn="0" w:lastRowLastColumn="0"/>
            <w:tcW w:w="3260" w:type="dxa"/>
          </w:tcPr>
          <w:p w14:paraId="37A59BFD" w14:textId="4C58DD0F" w:rsidR="001C730B" w:rsidRPr="00E90FFE" w:rsidRDefault="00D82F9E" w:rsidP="00EA762D">
            <w:pPr>
              <w:pStyle w:val="Table"/>
              <w:keepNext/>
              <w:rPr>
                <w:highlight w:val="yellow"/>
              </w:rPr>
            </w:pPr>
            <w:r>
              <w:t xml:space="preserve">Makes sure that everything is in the right place </w:t>
            </w:r>
          </w:p>
        </w:tc>
      </w:tr>
      <w:tr w:rsidR="001C730B" w:rsidRPr="00E90FFE" w14:paraId="1F8C25FE" w14:textId="77777777" w:rsidTr="00A676E7">
        <w:tc>
          <w:tcPr>
            <w:cnfStyle w:val="000010000000" w:firstRow="0" w:lastRow="0" w:firstColumn="0" w:lastColumn="0" w:oddVBand="1" w:evenVBand="0" w:oddHBand="0" w:evenHBand="0" w:firstRowFirstColumn="0" w:firstRowLastColumn="0" w:lastRowFirstColumn="0" w:lastRowLastColumn="0"/>
            <w:tcW w:w="2915" w:type="dxa"/>
          </w:tcPr>
          <w:p w14:paraId="1D4A5536" w14:textId="52581244" w:rsidR="001C730B" w:rsidRPr="00E90FFE" w:rsidRDefault="001C730B" w:rsidP="00EA762D">
            <w:pPr>
              <w:pStyle w:val="Table"/>
              <w:keepNext/>
              <w:rPr>
                <w:highlight w:val="yellow"/>
              </w:rPr>
            </w:pPr>
            <w:r>
              <w:t xml:space="preserve">4. </w:t>
            </w:r>
            <w:r w:rsidR="001D3D18">
              <w:t>Artist</w:t>
            </w:r>
          </w:p>
        </w:tc>
        <w:tc>
          <w:tcPr>
            <w:cnfStyle w:val="000001000000" w:firstRow="0" w:lastRow="0" w:firstColumn="0" w:lastColumn="0" w:oddVBand="0" w:evenVBand="1" w:oddHBand="0" w:evenHBand="0" w:firstRowFirstColumn="0" w:firstRowLastColumn="0" w:lastRowFirstColumn="0" w:lastRowLastColumn="0"/>
            <w:tcW w:w="2552" w:type="dxa"/>
          </w:tcPr>
          <w:p w14:paraId="47B3BC5A" w14:textId="3F3FF991" w:rsidR="001C730B" w:rsidRPr="00E90FFE" w:rsidRDefault="00F77541" w:rsidP="00EA762D">
            <w:pPr>
              <w:pStyle w:val="Table"/>
              <w:keepNext/>
              <w:rPr>
                <w:highlight w:val="yellow"/>
              </w:rPr>
            </w:pPr>
            <w:r>
              <w:t>D</w:t>
            </w:r>
            <w:r w:rsidR="00237972">
              <w:t>r</w:t>
            </w:r>
            <w:r>
              <w:t>aws pieces</w:t>
            </w:r>
            <w:r w:rsidR="001C730B">
              <w:t xml:space="preserve"> (in)</w:t>
            </w:r>
          </w:p>
        </w:tc>
        <w:tc>
          <w:tcPr>
            <w:cnfStyle w:val="000010000000" w:firstRow="0" w:lastRow="0" w:firstColumn="0" w:lastColumn="0" w:oddVBand="1" w:evenVBand="0" w:oddHBand="0" w:evenHBand="0" w:firstRowFirstColumn="0" w:firstRowLastColumn="0" w:lastRowFirstColumn="0" w:lastRowLastColumn="0"/>
            <w:tcW w:w="3260" w:type="dxa"/>
          </w:tcPr>
          <w:p w14:paraId="554DAA53" w14:textId="3F8CF4F9" w:rsidR="001C730B" w:rsidRPr="00E90FFE" w:rsidRDefault="00F77541" w:rsidP="00EA762D">
            <w:pPr>
              <w:pStyle w:val="Table"/>
              <w:keepNext/>
              <w:rPr>
                <w:highlight w:val="yellow"/>
              </w:rPr>
            </w:pPr>
            <w:r>
              <w:t xml:space="preserve">Makes the drawings of </w:t>
            </w:r>
            <w:r w:rsidR="00CC23CC">
              <w:t xml:space="preserve">the game pieces </w:t>
            </w:r>
            <w:r w:rsidR="001220DD">
              <w:t>with the designer</w:t>
            </w:r>
          </w:p>
        </w:tc>
      </w:tr>
      <w:tr w:rsidR="001C730B" w:rsidRPr="00E90FFE" w14:paraId="0541381C"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5E9A5411" w14:textId="266276A5" w:rsidR="001C730B" w:rsidRPr="00E90FFE" w:rsidRDefault="001C730B" w:rsidP="00EA762D">
            <w:pPr>
              <w:pStyle w:val="Table"/>
              <w:keepNext/>
              <w:rPr>
                <w:highlight w:val="yellow"/>
              </w:rPr>
            </w:pPr>
            <w:r>
              <w:t xml:space="preserve">5. </w:t>
            </w:r>
            <w:r w:rsidR="00DA3576">
              <w:t>Score to keep track of activity</w:t>
            </w:r>
          </w:p>
        </w:tc>
        <w:tc>
          <w:tcPr>
            <w:cnfStyle w:val="000001000000" w:firstRow="0" w:lastRow="0" w:firstColumn="0" w:lastColumn="0" w:oddVBand="0" w:evenVBand="1" w:oddHBand="0" w:evenHBand="0" w:firstRowFirstColumn="0" w:firstRowLastColumn="0" w:lastRowFirstColumn="0" w:lastRowLastColumn="0"/>
            <w:tcW w:w="2552" w:type="dxa"/>
          </w:tcPr>
          <w:p w14:paraId="6198055D" w14:textId="0225A408" w:rsidR="001C730B" w:rsidRPr="00E90FFE" w:rsidRDefault="00DA3576" w:rsidP="00EA762D">
            <w:pPr>
              <w:pStyle w:val="Table"/>
              <w:keepNext/>
              <w:rPr>
                <w:highlight w:val="yellow"/>
              </w:rPr>
            </w:pPr>
            <w:r>
              <w:t>Scoring(out)</w:t>
            </w:r>
          </w:p>
        </w:tc>
        <w:tc>
          <w:tcPr>
            <w:cnfStyle w:val="000010000000" w:firstRow="0" w:lastRow="0" w:firstColumn="0" w:lastColumn="0" w:oddVBand="1" w:evenVBand="0" w:oddHBand="0" w:evenHBand="0" w:firstRowFirstColumn="0" w:firstRowLastColumn="0" w:lastRowFirstColumn="0" w:lastRowLastColumn="0"/>
            <w:tcW w:w="3260" w:type="dxa"/>
          </w:tcPr>
          <w:p w14:paraId="20129DEC" w14:textId="7389E9F0" w:rsidR="001C730B" w:rsidRPr="00E90FFE" w:rsidRDefault="006535F8" w:rsidP="00EA762D">
            <w:pPr>
              <w:pStyle w:val="Table"/>
              <w:keepNext/>
              <w:rPr>
                <w:highlight w:val="yellow"/>
              </w:rPr>
            </w:pPr>
            <w:r>
              <w:t xml:space="preserve">Records the scoring for teachers and </w:t>
            </w:r>
            <w:r w:rsidR="00DE39BB">
              <w:t>for students’ progress</w:t>
            </w:r>
          </w:p>
        </w:tc>
      </w:tr>
      <w:tr w:rsidR="001C730B" w:rsidRPr="00E90FFE" w14:paraId="0BC02904" w14:textId="77777777" w:rsidTr="00A676E7">
        <w:tc>
          <w:tcPr>
            <w:cnfStyle w:val="000010000000" w:firstRow="0" w:lastRow="0" w:firstColumn="0" w:lastColumn="0" w:oddVBand="1" w:evenVBand="0" w:oddHBand="0" w:evenHBand="0" w:firstRowFirstColumn="0" w:firstRowLastColumn="0" w:lastRowFirstColumn="0" w:lastRowLastColumn="0"/>
            <w:tcW w:w="2915" w:type="dxa"/>
          </w:tcPr>
          <w:p w14:paraId="67F73FAB" w14:textId="77C6D41A" w:rsidR="001C730B" w:rsidRPr="00E90FFE" w:rsidRDefault="001C730B" w:rsidP="00EA762D">
            <w:pPr>
              <w:pStyle w:val="Table"/>
              <w:keepNext/>
              <w:rPr>
                <w:highlight w:val="yellow"/>
              </w:rPr>
            </w:pPr>
            <w:r>
              <w:t>7</w:t>
            </w:r>
            <w:r w:rsidR="00077FD0">
              <w:t>. A</w:t>
            </w:r>
            <w:r w:rsidR="00DA272A">
              <w:t xml:space="preserve">/V Technician </w:t>
            </w:r>
          </w:p>
        </w:tc>
        <w:tc>
          <w:tcPr>
            <w:cnfStyle w:val="000001000000" w:firstRow="0" w:lastRow="0" w:firstColumn="0" w:lastColumn="0" w:oddVBand="0" w:evenVBand="1" w:oddHBand="0" w:evenHBand="0" w:firstRowFirstColumn="0" w:firstRowLastColumn="0" w:lastRowFirstColumn="0" w:lastRowLastColumn="0"/>
            <w:tcW w:w="2552" w:type="dxa"/>
          </w:tcPr>
          <w:p w14:paraId="13526D73" w14:textId="5AD39D79" w:rsidR="001C730B" w:rsidRPr="00E90FFE" w:rsidRDefault="00DA272A" w:rsidP="00EA762D">
            <w:pPr>
              <w:pStyle w:val="Table"/>
              <w:keepNext/>
              <w:rPr>
                <w:highlight w:val="yellow"/>
              </w:rPr>
            </w:pPr>
            <w:r>
              <w:t>Setup (</w:t>
            </w:r>
            <w:r w:rsidR="001C730B">
              <w:t>in)</w:t>
            </w:r>
          </w:p>
          <w:p w14:paraId="5C3D7E96" w14:textId="77777777" w:rsidR="001C730B" w:rsidRPr="00E90FFE" w:rsidRDefault="001C730B" w:rsidP="00EA762D">
            <w:pPr>
              <w:pStyle w:val="Table"/>
              <w:keepNext/>
              <w:rPr>
                <w:highlight w:val="yellow"/>
              </w:rPr>
            </w:pPr>
          </w:p>
        </w:tc>
        <w:tc>
          <w:tcPr>
            <w:cnfStyle w:val="000010000000" w:firstRow="0" w:lastRow="0" w:firstColumn="0" w:lastColumn="0" w:oddVBand="1" w:evenVBand="0" w:oddHBand="0" w:evenHBand="0" w:firstRowFirstColumn="0" w:firstRowLastColumn="0" w:lastRowFirstColumn="0" w:lastRowLastColumn="0"/>
            <w:tcW w:w="3260" w:type="dxa"/>
          </w:tcPr>
          <w:p w14:paraId="3E2E27F8" w14:textId="3E991EB9" w:rsidR="001C730B" w:rsidRPr="00E90FFE" w:rsidRDefault="00DA272A" w:rsidP="00EA762D">
            <w:pPr>
              <w:pStyle w:val="Table"/>
              <w:keepNext/>
              <w:rPr>
                <w:highlight w:val="yellow"/>
              </w:rPr>
            </w:pPr>
            <w:r>
              <w:t>Main</w:t>
            </w:r>
            <w:r w:rsidR="00991F21">
              <w:t>taining and making changes</w:t>
            </w:r>
            <w:r w:rsidR="00003A20">
              <w:t xml:space="preserve"> </w:t>
            </w:r>
            <w:r w:rsidR="0030054C">
              <w:t xml:space="preserve">and sets up </w:t>
            </w:r>
            <w:r w:rsidR="00275AA1">
              <w:t>HTC vive</w:t>
            </w:r>
          </w:p>
        </w:tc>
      </w:tr>
      <w:tr w:rsidR="001C730B" w:rsidRPr="00E90FFE" w14:paraId="3CDA52AB" w14:textId="77777777" w:rsidTr="00A676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15" w:type="dxa"/>
          </w:tcPr>
          <w:p w14:paraId="65F242B6" w14:textId="5758E3FB" w:rsidR="001C730B" w:rsidRPr="00E90FFE" w:rsidRDefault="001C730B" w:rsidP="00EA762D">
            <w:pPr>
              <w:pStyle w:val="Table"/>
              <w:keepNext/>
              <w:rPr>
                <w:highlight w:val="yellow"/>
              </w:rPr>
            </w:pPr>
            <w:r>
              <w:t xml:space="preserve">8. </w:t>
            </w:r>
            <w:r w:rsidR="00985742">
              <w:t>HTC Vive System</w:t>
            </w:r>
          </w:p>
        </w:tc>
        <w:tc>
          <w:tcPr>
            <w:cnfStyle w:val="000001000000" w:firstRow="0" w:lastRow="0" w:firstColumn="0" w:lastColumn="0" w:oddVBand="0" w:evenVBand="1" w:oddHBand="0" w:evenHBand="0" w:firstRowFirstColumn="0" w:firstRowLastColumn="0" w:lastRowFirstColumn="0" w:lastRowLastColumn="0"/>
            <w:tcW w:w="2552" w:type="dxa"/>
          </w:tcPr>
          <w:p w14:paraId="19F62C2B" w14:textId="657CED39" w:rsidR="001C730B" w:rsidRPr="00E90FFE" w:rsidRDefault="008843AA" w:rsidP="00EA762D">
            <w:pPr>
              <w:pStyle w:val="Table"/>
              <w:keepNext/>
              <w:rPr>
                <w:highlight w:val="yellow"/>
              </w:rPr>
            </w:pPr>
            <w:r>
              <w:t>System Update</w:t>
            </w:r>
            <w:r w:rsidR="001C730B">
              <w:t>(out)</w:t>
            </w:r>
          </w:p>
        </w:tc>
        <w:tc>
          <w:tcPr>
            <w:cnfStyle w:val="000010000000" w:firstRow="0" w:lastRow="0" w:firstColumn="0" w:lastColumn="0" w:oddVBand="1" w:evenVBand="0" w:oddHBand="0" w:evenHBand="0" w:firstRowFirstColumn="0" w:firstRowLastColumn="0" w:lastRowFirstColumn="0" w:lastRowLastColumn="0"/>
            <w:tcW w:w="3260" w:type="dxa"/>
          </w:tcPr>
          <w:p w14:paraId="14091E41" w14:textId="3A82ECDE" w:rsidR="001C730B" w:rsidRPr="00E90FFE" w:rsidRDefault="008843AA" w:rsidP="00EA762D">
            <w:pPr>
              <w:pStyle w:val="Table"/>
              <w:keepNext/>
              <w:rPr>
                <w:highlight w:val="yellow"/>
              </w:rPr>
            </w:pPr>
            <w:r>
              <w:t>U</w:t>
            </w:r>
            <w:r w:rsidR="007458AF">
              <w:t>p</w:t>
            </w:r>
            <w:r w:rsidR="00011A28">
              <w:t>dates the system in real time.</w:t>
            </w:r>
            <w:r w:rsidR="001C730B">
              <w:t xml:space="preserve"> </w:t>
            </w:r>
          </w:p>
        </w:tc>
      </w:tr>
    </w:tbl>
    <w:p w14:paraId="61428FFB" w14:textId="77777777" w:rsidR="00D85CEC" w:rsidRDefault="00D85CEC" w:rsidP="00A77635">
      <w:pPr>
        <w:pStyle w:val="Heading3"/>
      </w:pPr>
      <w:bookmarkStart w:id="15" w:name="_Toc461441764"/>
      <w:r>
        <w:t>Competing Products</w:t>
      </w:r>
      <w:bookmarkEnd w:id="15"/>
    </w:p>
    <w:p w14:paraId="46E58FBA" w14:textId="41372C8D" w:rsidR="00951B33" w:rsidRPr="00317FF4" w:rsidRDefault="00065C84" w:rsidP="00317FF4">
      <w:pPr>
        <w:pStyle w:val="Level3Text"/>
      </w:pPr>
      <w:r>
        <w:t xml:space="preserve">There are some educational games out there </w:t>
      </w:r>
      <w:r w:rsidR="003F334F">
        <w:t xml:space="preserve">like Jigsaw Puzzle, letter blocks and more </w:t>
      </w:r>
      <w:r>
        <w:t xml:space="preserve">but they’re not in VR form. </w:t>
      </w:r>
      <w:r w:rsidR="003F334F">
        <w:t xml:space="preserve">You can’t </w:t>
      </w:r>
      <w:r w:rsidR="00190989">
        <w:t>inter</w:t>
      </w:r>
      <w:r w:rsidR="00E2043F">
        <w:t>act</w:t>
      </w:r>
      <w:r w:rsidR="003F334F">
        <w:t xml:space="preserve"> with those games</w:t>
      </w:r>
      <w:r w:rsidR="00E2043F">
        <w:t>. They are used for educational purposes but are not used classroom settings.</w:t>
      </w:r>
      <w:r w:rsidR="00317FF4">
        <w:t xml:space="preserve"> </w:t>
      </w:r>
      <w:r w:rsidR="000D2AEC" w:rsidRPr="00951B33">
        <w:t xml:space="preserve">To make sure </w:t>
      </w:r>
      <w:r w:rsidR="00123D90" w:rsidRPr="00951B33">
        <w:t>that the</w:t>
      </w:r>
      <w:r w:rsidR="000D2AEC" w:rsidRPr="00951B33">
        <w:t xml:space="preserve"> product is being used to its fullest potential and </w:t>
      </w:r>
      <w:r w:rsidR="006F0B83" w:rsidRPr="00951B33">
        <w:t>it meets</w:t>
      </w:r>
      <w:r w:rsidR="002B4779" w:rsidRPr="00951B33">
        <w:t xml:space="preserve"> all the requirement</w:t>
      </w:r>
      <w:r w:rsidR="006F0B83" w:rsidRPr="00951B33">
        <w:t xml:space="preserve"> for </w:t>
      </w:r>
      <w:r w:rsidR="000D2AEC" w:rsidRPr="00951B33">
        <w:t xml:space="preserve">kids </w:t>
      </w:r>
      <w:r w:rsidR="006F0B83" w:rsidRPr="00951B33">
        <w:t xml:space="preserve">to educate themselves. </w:t>
      </w:r>
      <w:r w:rsidR="002B4779" w:rsidRPr="00951B33">
        <w:t>The game is</w:t>
      </w:r>
      <w:r w:rsidR="0033627C">
        <w:t xml:space="preserve"> going to be design</w:t>
      </w:r>
      <w:r w:rsidR="000D2AEC" w:rsidRPr="00951B33">
        <w:t xml:space="preserve"> with </w:t>
      </w:r>
      <w:r w:rsidR="002B4779" w:rsidRPr="00951B33">
        <w:t xml:space="preserve">the help of child psychologist and a lot of research will go behind the actual game to make sure that the </w:t>
      </w:r>
      <w:r w:rsidR="00123D90" w:rsidRPr="00951B33">
        <w:t>users are benefiting from it</w:t>
      </w:r>
      <w:r w:rsidR="0033627C">
        <w:t xml:space="preserve"> and getting the education they need</w:t>
      </w:r>
      <w:r w:rsidR="00123D90" w:rsidRPr="00951B33">
        <w:t xml:space="preserve">. </w:t>
      </w:r>
      <w:bookmarkStart w:id="16" w:name="_Toc461441765"/>
    </w:p>
    <w:p w14:paraId="4AF3BF3B" w14:textId="77777777" w:rsidR="00AC3BC0" w:rsidRDefault="002B0D15" w:rsidP="00A77635">
      <w:pPr>
        <w:pStyle w:val="Heading2"/>
      </w:pPr>
      <w:r>
        <w:t>The Scope of the Product</w:t>
      </w:r>
      <w:bookmarkEnd w:id="16"/>
    </w:p>
    <w:p w14:paraId="298CE805" w14:textId="10CC355E" w:rsidR="009F0350" w:rsidRDefault="0074694B" w:rsidP="001C730B">
      <w:pPr>
        <w:pStyle w:val="Level3Text"/>
      </w:pPr>
      <w:r>
        <w:t>This project will include various sensors that will interact with the movement of the children</w:t>
      </w:r>
      <w:r w:rsidR="000B691D">
        <w:t>. These movements will be captured and analyzed to update correctly the program</w:t>
      </w:r>
      <w:r w:rsidR="00ED1602">
        <w:t xml:space="preserve">. Some external </w:t>
      </w:r>
      <w:r w:rsidR="00D1419D">
        <w:t>entities that will interact with our product, aside from the users,</w:t>
      </w:r>
      <w:r w:rsidR="000A7EB7">
        <w:t xml:space="preserve"> will be the camera and sensors. There will be a controller that the users will ha</w:t>
      </w:r>
      <w:r w:rsidR="00C82148">
        <w:t xml:space="preserve">ve. This will directly </w:t>
      </w:r>
      <w:r w:rsidR="00EE0462">
        <w:t>s</w:t>
      </w:r>
      <w:r w:rsidR="00333136">
        <w:t xml:space="preserve">how the hand movements </w:t>
      </w:r>
      <w:r w:rsidR="00292B09">
        <w:t xml:space="preserve">and interactions by the user with the program. </w:t>
      </w:r>
      <w:r w:rsidR="00A1654C">
        <w:t xml:space="preserve">Our hardware </w:t>
      </w:r>
      <w:r w:rsidR="004923CF">
        <w:t>will be HTC Vive using th</w:t>
      </w:r>
      <w:r w:rsidR="006226EA">
        <w:t>e Unity engine for the creation.</w:t>
      </w:r>
    </w:p>
    <w:p w14:paraId="7897139E" w14:textId="77777777" w:rsidR="002B0D15" w:rsidRDefault="002B0D15" w:rsidP="002B0D15">
      <w:pPr>
        <w:pStyle w:val="Heading3"/>
      </w:pPr>
      <w:bookmarkStart w:id="17" w:name="_Toc461441766"/>
      <w:r>
        <w:t>Scenario Diagram(s)</w:t>
      </w:r>
      <w:bookmarkEnd w:id="17"/>
    </w:p>
    <w:p w14:paraId="17FCE033" w14:textId="71633BBC" w:rsidR="00F523C2" w:rsidRDefault="00F523C2" w:rsidP="001C730B">
      <w:pPr>
        <w:pStyle w:val="Level3Text"/>
      </w:pPr>
      <w:r>
        <w:t>There will be one main scenario that will occur</w:t>
      </w:r>
      <w:r w:rsidR="00782FCF">
        <w:t xml:space="preserve"> </w:t>
      </w:r>
      <w:r w:rsidR="00FE25BB">
        <w:t xml:space="preserve">that is playing the game, </w:t>
      </w:r>
    </w:p>
    <w:p w14:paraId="7A5274FA" w14:textId="12D23CC7" w:rsidR="00FE25BB" w:rsidRDefault="00FE25BB" w:rsidP="001C730B">
      <w:pPr>
        <w:pStyle w:val="Level3Text"/>
      </w:pPr>
      <w:r>
        <w:t>Primary Actors:</w:t>
      </w:r>
    </w:p>
    <w:p w14:paraId="393DEAC2" w14:textId="028A7E8D" w:rsidR="00FE25BB" w:rsidRDefault="00FE25BB" w:rsidP="001C730B">
      <w:pPr>
        <w:pStyle w:val="Level3Text"/>
      </w:pPr>
      <w:r>
        <w:lastRenderedPageBreak/>
        <w:tab/>
        <w:t>Student/Child</w:t>
      </w:r>
    </w:p>
    <w:p w14:paraId="0BC8A02E" w14:textId="6526FA43" w:rsidR="00FE25BB" w:rsidRDefault="00FE25BB" w:rsidP="001C730B">
      <w:pPr>
        <w:pStyle w:val="Level3Text"/>
      </w:pPr>
      <w:r>
        <w:tab/>
        <w:t>Teacher</w:t>
      </w:r>
    </w:p>
    <w:p w14:paraId="5790ECBD" w14:textId="129DB1B9" w:rsidR="00FE25BB" w:rsidRDefault="00FE25BB" w:rsidP="001C730B">
      <w:pPr>
        <w:pStyle w:val="Level3Text"/>
      </w:pPr>
      <w:r>
        <w:t>Preconditions:</w:t>
      </w:r>
    </w:p>
    <w:p w14:paraId="17481E3B" w14:textId="1A4C26A0" w:rsidR="00FE25BB" w:rsidRDefault="00FE25BB" w:rsidP="001C730B">
      <w:pPr>
        <w:pStyle w:val="Level3Text"/>
      </w:pPr>
      <w:r>
        <w:tab/>
        <w:t xml:space="preserve"> </w:t>
      </w:r>
      <w:r w:rsidR="00310E03">
        <w:t>VR Set up and teacher has access to the lesson plan</w:t>
      </w:r>
    </w:p>
    <w:p w14:paraId="408125A4" w14:textId="00B99F87" w:rsidR="00310E03" w:rsidRDefault="00415B84" w:rsidP="001C730B">
      <w:pPr>
        <w:pStyle w:val="Level3Text"/>
      </w:pPr>
      <w:r>
        <w:t>Basic Flow:</w:t>
      </w:r>
    </w:p>
    <w:p w14:paraId="081D180F" w14:textId="52404D7D" w:rsidR="00A779DF" w:rsidRDefault="00A779DF" w:rsidP="001C730B">
      <w:pPr>
        <w:pStyle w:val="Level3Text"/>
      </w:pPr>
      <w:r>
        <w:tab/>
        <w:t>Set up lesson</w:t>
      </w:r>
    </w:p>
    <w:p w14:paraId="1DB256B9" w14:textId="2C2247CF" w:rsidR="00415B84" w:rsidRDefault="00415B84" w:rsidP="001C730B">
      <w:pPr>
        <w:pStyle w:val="Level3Text"/>
      </w:pPr>
      <w:r>
        <w:tab/>
      </w:r>
      <w:r w:rsidR="00A779DF">
        <w:t>Initiate and set up game</w:t>
      </w:r>
    </w:p>
    <w:p w14:paraId="1E631EE1" w14:textId="19421CC8" w:rsidR="00A779DF" w:rsidRDefault="00A779DF" w:rsidP="001C730B">
      <w:pPr>
        <w:pStyle w:val="Level3Text"/>
      </w:pPr>
      <w:r>
        <w:tab/>
      </w:r>
      <w:r w:rsidR="00177A8E">
        <w:t>Play game</w:t>
      </w:r>
    </w:p>
    <w:p w14:paraId="19CE4971" w14:textId="3D405C3D" w:rsidR="004F0E20" w:rsidRDefault="004F0E20" w:rsidP="001C730B">
      <w:pPr>
        <w:pStyle w:val="Level3Text"/>
      </w:pPr>
      <w:r>
        <w:tab/>
        <w:t>Collect and Review data</w:t>
      </w:r>
    </w:p>
    <w:p w14:paraId="7926D483" w14:textId="28135D67" w:rsidR="004F0E20" w:rsidRDefault="00AB1EC3" w:rsidP="001C730B">
      <w:pPr>
        <w:pStyle w:val="Level3Text"/>
      </w:pPr>
      <w:r>
        <w:t>Alternative Flow:</w:t>
      </w:r>
    </w:p>
    <w:p w14:paraId="63148680" w14:textId="121C64D1" w:rsidR="00AB1EC3" w:rsidRDefault="00AB1EC3" w:rsidP="001C730B">
      <w:pPr>
        <w:pStyle w:val="Level3Text"/>
      </w:pPr>
      <w:r>
        <w:tab/>
      </w:r>
      <w:r w:rsidR="00625723">
        <w:t xml:space="preserve">Invalid </w:t>
      </w:r>
      <w:r w:rsidR="002E193F">
        <w:t>teacher lesson</w:t>
      </w:r>
    </w:p>
    <w:p w14:paraId="316D3971" w14:textId="551D8F32" w:rsidR="002E193F" w:rsidRDefault="002E193F" w:rsidP="001C730B">
      <w:pPr>
        <w:pStyle w:val="Level3Text"/>
      </w:pPr>
      <w:r>
        <w:tab/>
        <w:t>Child incorrectly interacts with product</w:t>
      </w:r>
    </w:p>
    <w:p w14:paraId="01DBB24F" w14:textId="05F1EEC6" w:rsidR="000B3A0E" w:rsidRDefault="0002115E" w:rsidP="00F05957">
      <w:pPr>
        <w:pStyle w:val="Level3Text"/>
      </w:pPr>
      <w:r>
        <w:rPr>
          <w:noProof/>
        </w:rPr>
        <w:lastRenderedPageBreak/>
        <mc:AlternateContent>
          <mc:Choice Requires="wps">
            <w:drawing>
              <wp:anchor distT="0" distB="0" distL="114300" distR="114300" simplePos="0" relativeHeight="251658240" behindDoc="0" locked="0" layoutInCell="1" allowOverlap="1" wp14:anchorId="44530663" wp14:editId="2AC941E6">
                <wp:simplePos x="0" y="0"/>
                <wp:positionH relativeFrom="column">
                  <wp:posOffset>1325880</wp:posOffset>
                </wp:positionH>
                <wp:positionV relativeFrom="paragraph">
                  <wp:posOffset>1752600</wp:posOffset>
                </wp:positionV>
                <wp:extent cx="2057400" cy="1287780"/>
                <wp:effectExtent l="17780" t="12700" r="20320" b="203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C8F67" id="_x0000_t32" coordsize="21600,21600" o:spt="32" o:oned="t" path="m0,0l21600,21600e" filled="f">
                <v:path arrowok="t" fillok="f" o:connecttype="none"/>
                <o:lock v:ext="edit" shapetype="t"/>
              </v:shapetype>
              <v:shape id="AutoShape 2" o:spid="_x0000_s1026" type="#_x0000_t32" style="position:absolute;margin-left:104.4pt;margin-top:138pt;width:162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"/>
            </w:pict>
          </mc:Fallback>
        </mc:AlternateContent>
      </w:r>
      <w:r w:rsidR="00177A8E">
        <w:tab/>
        <w:t>Collect and Review data</w:t>
      </w:r>
      <w:r w:rsidR="00F523C2">
        <w:rPr>
          <w:noProof/>
        </w:rPr>
        <w:drawing>
          <wp:inline distT="0" distB="0" distL="0" distR="0" wp14:anchorId="2C165244" wp14:editId="0B3E6A9B">
            <wp:extent cx="5943600" cy="431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18000"/>
                    </a:xfrm>
                    <a:prstGeom prst="rect">
                      <a:avLst/>
                    </a:prstGeom>
                  </pic:spPr>
                </pic:pic>
              </a:graphicData>
            </a:graphic>
          </wp:inline>
        </w:drawing>
      </w:r>
    </w:p>
    <w:p w14:paraId="0212616D" w14:textId="799ECE80" w:rsidR="006528D3" w:rsidRDefault="006528D3" w:rsidP="00F05957">
      <w:pPr>
        <w:pStyle w:val="Level3Text"/>
      </w:pPr>
      <w:r>
        <w:t xml:space="preserve">Figure 2 – Use case Diagram </w:t>
      </w:r>
    </w:p>
    <w:p w14:paraId="6E88883D" w14:textId="76873774" w:rsidR="001C730B" w:rsidRDefault="001C730B" w:rsidP="00A77635">
      <w:pPr>
        <w:pStyle w:val="Heading3"/>
      </w:pPr>
      <w:bookmarkStart w:id="18" w:name="_Toc461441767"/>
      <w:r>
        <w:t xml:space="preserve">Product </w:t>
      </w:r>
      <w:r w:rsidR="007A77C4">
        <w:t>Scenario</w:t>
      </w:r>
      <w:r>
        <w:t xml:space="preserve"> List</w:t>
      </w:r>
      <w:bookmarkEnd w:id="18"/>
    </w:p>
    <w:p w14:paraId="5C93F95D" w14:textId="406626DC" w:rsidR="002E193F" w:rsidRDefault="00682C1E" w:rsidP="00682C1E">
      <w:pPr>
        <w:pStyle w:val="Level3Text"/>
        <w:numPr>
          <w:ilvl w:val="6"/>
          <w:numId w:val="41"/>
        </w:numPr>
      </w:pPr>
      <w:r>
        <w:t xml:space="preserve">Teacher log in and set up lesson </w:t>
      </w:r>
    </w:p>
    <w:p w14:paraId="335BBC30" w14:textId="7366BBA6" w:rsidR="00682C1E" w:rsidRDefault="00682C1E" w:rsidP="00682C1E">
      <w:pPr>
        <w:pStyle w:val="Level3Text"/>
        <w:numPr>
          <w:ilvl w:val="6"/>
          <w:numId w:val="41"/>
        </w:numPr>
      </w:pPr>
      <w:r>
        <w:t>Initiate lesson and send it for using by Children</w:t>
      </w:r>
    </w:p>
    <w:p w14:paraId="289DE351" w14:textId="73F00E3B" w:rsidR="00682C1E" w:rsidRDefault="00682C1E" w:rsidP="00682C1E">
      <w:pPr>
        <w:pStyle w:val="Level3Text"/>
        <w:numPr>
          <w:ilvl w:val="6"/>
          <w:numId w:val="41"/>
        </w:numPr>
      </w:pPr>
      <w:r>
        <w:t>Users will play the game</w:t>
      </w:r>
    </w:p>
    <w:p w14:paraId="05DC1B4E" w14:textId="77777777" w:rsidR="00132F0D" w:rsidRDefault="00132F0D" w:rsidP="001812A3">
      <w:pPr>
        <w:pStyle w:val="Level3Text"/>
        <w:numPr>
          <w:ilvl w:val="7"/>
          <w:numId w:val="41"/>
        </w:numPr>
      </w:pPr>
      <w:r>
        <w:t>Level 1</w:t>
      </w:r>
    </w:p>
    <w:p w14:paraId="4743E09A" w14:textId="5789B99A" w:rsidR="001812A3" w:rsidRDefault="00132F0D" w:rsidP="00132F0D">
      <w:pPr>
        <w:pStyle w:val="Level3Text"/>
        <w:numPr>
          <w:ilvl w:val="8"/>
          <w:numId w:val="41"/>
        </w:numPr>
      </w:pPr>
      <w:r>
        <w:t xml:space="preserve">Different </w:t>
      </w:r>
      <w:r w:rsidR="00EA5AE4">
        <w:t>Math</w:t>
      </w:r>
      <w:r>
        <w:t xml:space="preserve"> Games </w:t>
      </w:r>
    </w:p>
    <w:p w14:paraId="336D37B8" w14:textId="69606CB7" w:rsidR="00132F0D" w:rsidRDefault="00132F0D" w:rsidP="001812A3">
      <w:pPr>
        <w:pStyle w:val="Level3Text"/>
        <w:numPr>
          <w:ilvl w:val="7"/>
          <w:numId w:val="41"/>
        </w:numPr>
      </w:pPr>
      <w:r>
        <w:t>Level 2</w:t>
      </w:r>
    </w:p>
    <w:p w14:paraId="79232699" w14:textId="15A1B45B" w:rsidR="00132F0D" w:rsidRDefault="00132F0D" w:rsidP="00012C39">
      <w:pPr>
        <w:pStyle w:val="Level3Text"/>
        <w:numPr>
          <w:ilvl w:val="8"/>
          <w:numId w:val="41"/>
        </w:numPr>
      </w:pPr>
      <w:r>
        <w:t xml:space="preserve">Different </w:t>
      </w:r>
      <w:r w:rsidR="00EA5AE4">
        <w:t>Math</w:t>
      </w:r>
      <w:r>
        <w:t xml:space="preserve"> Games </w:t>
      </w:r>
    </w:p>
    <w:p w14:paraId="6B28BD4D" w14:textId="69306F01" w:rsidR="000B6A90" w:rsidRDefault="00132F0D" w:rsidP="000B6A90">
      <w:pPr>
        <w:pStyle w:val="Level3Text"/>
        <w:numPr>
          <w:ilvl w:val="7"/>
          <w:numId w:val="41"/>
        </w:numPr>
      </w:pPr>
      <w:r>
        <w:t>Level 2</w:t>
      </w:r>
    </w:p>
    <w:p w14:paraId="711EAECC" w14:textId="424AE785" w:rsidR="000B6A90" w:rsidRDefault="000B6A90" w:rsidP="000B6A90">
      <w:pPr>
        <w:pStyle w:val="Level3Text"/>
        <w:numPr>
          <w:ilvl w:val="8"/>
          <w:numId w:val="41"/>
        </w:numPr>
      </w:pPr>
      <w:r>
        <w:t xml:space="preserve">Different </w:t>
      </w:r>
      <w:r w:rsidR="00EA5AE4">
        <w:t>Math</w:t>
      </w:r>
      <w:r>
        <w:t xml:space="preserve"> Games </w:t>
      </w:r>
    </w:p>
    <w:p w14:paraId="2A17EBEB" w14:textId="315A91A0" w:rsidR="00132F0D" w:rsidRDefault="00132F0D" w:rsidP="001812A3">
      <w:pPr>
        <w:pStyle w:val="Level3Text"/>
        <w:numPr>
          <w:ilvl w:val="7"/>
          <w:numId w:val="41"/>
        </w:numPr>
      </w:pPr>
      <w:r>
        <w:lastRenderedPageBreak/>
        <w:t>Level 3</w:t>
      </w:r>
    </w:p>
    <w:p w14:paraId="16527B73" w14:textId="2BA6674C" w:rsidR="000B6A90" w:rsidRDefault="000B6A90" w:rsidP="00723A04">
      <w:pPr>
        <w:pStyle w:val="Level3Text"/>
        <w:numPr>
          <w:ilvl w:val="8"/>
          <w:numId w:val="41"/>
        </w:numPr>
      </w:pPr>
      <w:r>
        <w:t xml:space="preserve">Different </w:t>
      </w:r>
      <w:r w:rsidR="00EA5AE4">
        <w:t>Math</w:t>
      </w:r>
      <w:r>
        <w:t xml:space="preserve"> Games</w:t>
      </w:r>
      <w:r w:rsidR="00723A04">
        <w:t xml:space="preserve"> </w:t>
      </w:r>
    </w:p>
    <w:p w14:paraId="6FE56A7D" w14:textId="626EFF38" w:rsidR="00132F0D" w:rsidRDefault="00132F0D" w:rsidP="001812A3">
      <w:pPr>
        <w:pStyle w:val="Level3Text"/>
        <w:numPr>
          <w:ilvl w:val="7"/>
          <w:numId w:val="41"/>
        </w:numPr>
      </w:pPr>
      <w:r>
        <w:t>Level 4</w:t>
      </w:r>
    </w:p>
    <w:p w14:paraId="5031AC7B" w14:textId="230E7B41" w:rsidR="00723A04" w:rsidRDefault="00EA5AE4" w:rsidP="00723A04">
      <w:pPr>
        <w:pStyle w:val="Level3Text"/>
        <w:numPr>
          <w:ilvl w:val="8"/>
          <w:numId w:val="41"/>
        </w:numPr>
      </w:pPr>
      <w:r>
        <w:t>Different Math</w:t>
      </w:r>
      <w:r w:rsidR="00723A04">
        <w:t xml:space="preserve"> Games </w:t>
      </w:r>
    </w:p>
    <w:p w14:paraId="58BA8335" w14:textId="1E09DBEA" w:rsidR="00132F0D" w:rsidRDefault="00132F0D" w:rsidP="001812A3">
      <w:pPr>
        <w:pStyle w:val="Level3Text"/>
        <w:numPr>
          <w:ilvl w:val="7"/>
          <w:numId w:val="41"/>
        </w:numPr>
      </w:pPr>
      <w:r>
        <w:t>Level 5</w:t>
      </w:r>
    </w:p>
    <w:p w14:paraId="19819ED5" w14:textId="4896A88B" w:rsidR="00723A04" w:rsidRDefault="00723A04" w:rsidP="00723A04">
      <w:pPr>
        <w:pStyle w:val="Level3Text"/>
        <w:numPr>
          <w:ilvl w:val="8"/>
          <w:numId w:val="41"/>
        </w:numPr>
      </w:pPr>
      <w:r>
        <w:t xml:space="preserve">Different </w:t>
      </w:r>
      <w:r w:rsidR="00EA5AE4">
        <w:t>Math</w:t>
      </w:r>
      <w:r>
        <w:t xml:space="preserve"> Games </w:t>
      </w:r>
    </w:p>
    <w:p w14:paraId="1BA2EF14" w14:textId="62785428" w:rsidR="00682C1E" w:rsidRDefault="001812A3" w:rsidP="00682C1E">
      <w:pPr>
        <w:pStyle w:val="Level3Text"/>
        <w:numPr>
          <w:ilvl w:val="6"/>
          <w:numId w:val="41"/>
        </w:numPr>
      </w:pPr>
      <w:r>
        <w:t>Collect data</w:t>
      </w:r>
    </w:p>
    <w:p w14:paraId="61C6556F" w14:textId="216EC64F" w:rsidR="001812A3" w:rsidRPr="00682C1E" w:rsidRDefault="00645FEF" w:rsidP="00645FEF">
      <w:pPr>
        <w:pStyle w:val="Level3Text"/>
        <w:numPr>
          <w:ilvl w:val="6"/>
          <w:numId w:val="41"/>
        </w:numPr>
      </w:pPr>
      <w:r>
        <w:t>Analyze data</w:t>
      </w:r>
    </w:p>
    <w:p w14:paraId="18AFD4DD" w14:textId="77777777" w:rsidR="002E193F" w:rsidRDefault="002E193F" w:rsidP="001C730B">
      <w:pPr>
        <w:pStyle w:val="Level3Text"/>
      </w:pPr>
    </w:p>
    <w:p w14:paraId="6FBBA3BC" w14:textId="1421212F" w:rsidR="00EF5B1F" w:rsidRDefault="001C730B" w:rsidP="00317FF4">
      <w:pPr>
        <w:pStyle w:val="Heading3"/>
      </w:pPr>
      <w:bookmarkStart w:id="19" w:name="_Toc461441768"/>
      <w:r>
        <w:t xml:space="preserve">Individual Product </w:t>
      </w:r>
      <w:r w:rsidR="007A77C4">
        <w:t>Scenarios</w:t>
      </w:r>
      <w:bookmarkEnd w:id="19"/>
    </w:p>
    <w:p w14:paraId="1B587CE9" w14:textId="0D012006" w:rsidR="00EF5B1F" w:rsidRPr="003E285F" w:rsidRDefault="00EA5AE4" w:rsidP="008111E6">
      <w:pPr>
        <w:pStyle w:val="Level3Text"/>
      </w:pPr>
      <w:r w:rsidRPr="009A3CEA">
        <w:rPr>
          <w:b/>
        </w:rPr>
        <w:t>VR Gaming</w:t>
      </w:r>
      <w:r>
        <w:t>: During the day, Mary has included in her daily lessons a time for VR learning. This entails setting up a classro</w:t>
      </w:r>
      <w:r w:rsidR="000C7960">
        <w:t xml:space="preserve">om lecture, math level 1. These are kindergarten students who are </w:t>
      </w:r>
      <w:r w:rsidR="000F5E16">
        <w:t xml:space="preserve">learning </w:t>
      </w:r>
      <w:r w:rsidR="00962FE9">
        <w:t xml:space="preserve">how math works. So they </w:t>
      </w:r>
      <w:r w:rsidR="00C760F7">
        <w:t xml:space="preserve">need to have their lesson plans </w:t>
      </w:r>
      <w:r w:rsidR="00274E76">
        <w:t xml:space="preserve">set out for them. </w:t>
      </w:r>
      <w:r w:rsidR="00A12A53">
        <w:t xml:space="preserve">The kids will come into class and put their VR headsets in their special </w:t>
      </w:r>
      <w:r w:rsidR="00E627E8">
        <w:t xml:space="preserve">room so that the sensors and video cameras will record and analyze </w:t>
      </w:r>
      <w:r w:rsidR="00F41411">
        <w:t xml:space="preserve">the work that they do. They will </w:t>
      </w:r>
      <w:r w:rsidR="00E627E8">
        <w:t xml:space="preserve"> </w:t>
      </w:r>
    </w:p>
    <w:p w14:paraId="64B1A94F" w14:textId="77777777" w:rsidR="00C959A9" w:rsidRDefault="00ED57BB" w:rsidP="00A77635">
      <w:pPr>
        <w:pStyle w:val="Heading2"/>
      </w:pPr>
      <w:bookmarkStart w:id="20" w:name="_Toc461441769"/>
      <w:r>
        <w:t>Stakeholders</w:t>
      </w:r>
      <w:bookmarkEnd w:id="20"/>
      <w:r w:rsidR="00C959A9" w:rsidRPr="00C959A9">
        <w:t xml:space="preserve"> </w:t>
      </w:r>
    </w:p>
    <w:p w14:paraId="0EB92DD1" w14:textId="77777777" w:rsidR="00C959A9" w:rsidRDefault="00C959A9" w:rsidP="00A77635">
      <w:pPr>
        <w:pStyle w:val="Heading3"/>
      </w:pPr>
      <w:bookmarkStart w:id="21" w:name="_Toc461441770"/>
      <w:r w:rsidRPr="00C959A9">
        <w:t>The Client</w:t>
      </w:r>
      <w:bookmarkEnd w:id="21"/>
      <w:r w:rsidRPr="00C959A9">
        <w:t xml:space="preserve"> </w:t>
      </w:r>
    </w:p>
    <w:p w14:paraId="60D74A33" w14:textId="4E6E25F8" w:rsidR="000A31A1" w:rsidRDefault="00767ED9" w:rsidP="000A31A1">
      <w:pPr>
        <w:pStyle w:val="Level3Text"/>
      </w:pPr>
      <w:r>
        <w:t>A client for our product is an institution for educating children.</w:t>
      </w:r>
      <w:r w:rsidR="00314A77">
        <w:t xml:space="preserve"> </w:t>
      </w:r>
      <w:r w:rsidR="000A31A1">
        <w:t>This product can be used for grade school children but</w:t>
      </w:r>
      <w:r w:rsidR="00870C6A">
        <w:t xml:space="preserve"> it </w:t>
      </w:r>
      <w:r w:rsidR="000A31A1">
        <w:t xml:space="preserve">can be expanded to middle school and high school </w:t>
      </w:r>
      <w:r w:rsidR="00870C6A">
        <w:t xml:space="preserve">by adding </w:t>
      </w:r>
      <w:r w:rsidR="000A31A1">
        <w:t>content</w:t>
      </w:r>
      <w:r w:rsidR="00870C6A">
        <w:t xml:space="preserve"> to the product</w:t>
      </w:r>
      <w:r w:rsidR="000A31A1">
        <w:t>. But as of right now since we are focusing</w:t>
      </w:r>
      <w:r w:rsidR="00870C6A">
        <w:t xml:space="preserve"> on grade school students. Hence,</w:t>
      </w:r>
      <w:r w:rsidR="000A31A1">
        <w:t xml:space="preserve"> following are the names o</w:t>
      </w:r>
      <w:r w:rsidR="001D2C58">
        <w:t>f our</w:t>
      </w:r>
      <w:r w:rsidR="000A31A1">
        <w:t xml:space="preserve"> client</w:t>
      </w:r>
      <w:r w:rsidR="0070735C">
        <w:t>s</w:t>
      </w:r>
      <w:r w:rsidR="000A31A1">
        <w:t xml:space="preserve"> around Chicago area. </w:t>
      </w:r>
    </w:p>
    <w:p w14:paraId="1F454E5B" w14:textId="0C337219" w:rsidR="00755262" w:rsidRDefault="001D2C58" w:rsidP="00755262">
      <w:pPr>
        <w:pStyle w:val="Level3Text"/>
        <w:numPr>
          <w:ilvl w:val="0"/>
          <w:numId w:val="44"/>
        </w:numPr>
      </w:pPr>
      <w:r>
        <w:t>Mundelein</w:t>
      </w:r>
      <w:r w:rsidR="000A31A1">
        <w:t xml:space="preserve"> community </w:t>
      </w:r>
      <w:r>
        <w:t xml:space="preserve">grade school </w:t>
      </w:r>
    </w:p>
    <w:p w14:paraId="5BB44398" w14:textId="59618019" w:rsidR="0040476E" w:rsidRDefault="001D2C58" w:rsidP="0040476E">
      <w:pPr>
        <w:pStyle w:val="Level3Text"/>
        <w:numPr>
          <w:ilvl w:val="0"/>
          <w:numId w:val="44"/>
        </w:numPr>
      </w:pPr>
      <w:r>
        <w:t>Stevenson grade school</w:t>
      </w:r>
    </w:p>
    <w:p w14:paraId="6C029368" w14:textId="4512C3F1" w:rsidR="006A37C4" w:rsidRDefault="00895C67" w:rsidP="00317FF4">
      <w:pPr>
        <w:pStyle w:val="Level3Text"/>
        <w:ind w:left="720" w:firstLine="720"/>
      </w:pPr>
      <w:r>
        <w:t xml:space="preserve">The client role in this project is going to be specifying the </w:t>
      </w:r>
      <w:r w:rsidR="001646C7">
        <w:t xml:space="preserve">school </w:t>
      </w:r>
      <w:r>
        <w:t xml:space="preserve">curriculum </w:t>
      </w:r>
      <w:r w:rsidR="00D15CD7">
        <w:t>and</w:t>
      </w:r>
      <w:r>
        <w:t xml:space="preserve"> to provide their budget and system description on which they are planning to host the application</w:t>
      </w:r>
      <w:r w:rsidR="00075076">
        <w:t>.</w:t>
      </w:r>
      <w:r w:rsidR="001646C7">
        <w:t xml:space="preserve"> T</w:t>
      </w:r>
      <w:r w:rsidR="00075076">
        <w:t xml:space="preserve">his application uses room </w:t>
      </w:r>
      <w:r w:rsidR="00F07B7C">
        <w:t>space;</w:t>
      </w:r>
      <w:r w:rsidR="00075076">
        <w:t xml:space="preserve"> the client is also supposed to have a dedicated space. </w:t>
      </w:r>
    </w:p>
    <w:p w14:paraId="63056FBB" w14:textId="241B24FA" w:rsidR="0009699E" w:rsidRDefault="0009699E" w:rsidP="0009699E">
      <w:pPr>
        <w:pStyle w:val="Level3Text"/>
        <w:ind w:firstLine="360"/>
      </w:pPr>
    </w:p>
    <w:p w14:paraId="123C3A2F" w14:textId="77777777" w:rsidR="00ED57BB" w:rsidRDefault="00C959A9" w:rsidP="00A77635">
      <w:pPr>
        <w:pStyle w:val="Heading3"/>
      </w:pPr>
      <w:bookmarkStart w:id="22" w:name="_Toc461441771"/>
      <w:r w:rsidRPr="00C959A9">
        <w:lastRenderedPageBreak/>
        <w:t>The Customer</w:t>
      </w:r>
      <w:bookmarkEnd w:id="22"/>
    </w:p>
    <w:p w14:paraId="1E1CB2D8" w14:textId="77777777" w:rsidR="0009699E" w:rsidRDefault="0009699E" w:rsidP="0009699E">
      <w:pPr>
        <w:pStyle w:val="Level3Text"/>
      </w:pPr>
      <w:r>
        <w:t xml:space="preserve">A client for our product is an institution for educating children. This product can be used for grade school children but it can be expanded to middle school and high school by adding content to the product. But as of right now since we are focusing on grade school students. Hence, following are the names of our clients around Chicago area. </w:t>
      </w:r>
    </w:p>
    <w:p w14:paraId="4E05C10A" w14:textId="77777777" w:rsidR="0009699E" w:rsidRDefault="0009699E" w:rsidP="0009699E">
      <w:pPr>
        <w:pStyle w:val="Level3Text"/>
        <w:numPr>
          <w:ilvl w:val="0"/>
          <w:numId w:val="44"/>
        </w:numPr>
      </w:pPr>
      <w:r>
        <w:t xml:space="preserve">Mundelein community grade school </w:t>
      </w:r>
    </w:p>
    <w:p w14:paraId="4DCB7BCB" w14:textId="77777777" w:rsidR="0009699E" w:rsidRDefault="0009699E" w:rsidP="0009699E">
      <w:pPr>
        <w:pStyle w:val="Level3Text"/>
        <w:numPr>
          <w:ilvl w:val="0"/>
          <w:numId w:val="44"/>
        </w:numPr>
      </w:pPr>
      <w:r>
        <w:t>Stevenson grade school</w:t>
      </w:r>
    </w:p>
    <w:p w14:paraId="652E9A2A" w14:textId="605F437D" w:rsidR="0009699E" w:rsidRDefault="0009699E" w:rsidP="00EA762D">
      <w:pPr>
        <w:pStyle w:val="Level3Text"/>
      </w:pPr>
      <w:bookmarkStart w:id="23" w:name="_Toc461441772"/>
      <w:r>
        <w:t xml:space="preserve">To meet the client </w:t>
      </w:r>
      <w:r w:rsidR="00050C51">
        <w:t xml:space="preserve">or the customer’s </w:t>
      </w:r>
      <w:r w:rsidR="00B030BA">
        <w:t>requirement the project</w:t>
      </w:r>
      <w:r w:rsidR="00050C51">
        <w:t xml:space="preserve"> will </w:t>
      </w:r>
      <w:r w:rsidR="00B030BA">
        <w:t>require</w:t>
      </w:r>
      <w:r w:rsidR="00050C51">
        <w:t xml:space="preserve"> the help of professionals who understand the need to educate grade level students</w:t>
      </w:r>
      <w:r w:rsidR="00612DC1">
        <w:t xml:space="preserve"> and their psychology</w:t>
      </w:r>
      <w:r w:rsidR="00050C51">
        <w:t>.</w:t>
      </w:r>
      <w:r w:rsidR="00D320D6">
        <w:t xml:space="preserve"> We shall also provide a month free trail which will include the entire set to test how the students </w:t>
      </w:r>
      <w:r w:rsidR="005C2EAC">
        <w:t>responded</w:t>
      </w:r>
      <w:r w:rsidR="00D320D6">
        <w:t xml:space="preserve"> and if it is </w:t>
      </w:r>
      <w:r w:rsidR="005C2EAC">
        <w:t xml:space="preserve">in the client’s interest to buy this product. </w:t>
      </w:r>
    </w:p>
    <w:p w14:paraId="083BFD66" w14:textId="5FA51C30" w:rsidR="00767ED9" w:rsidRDefault="00EA762D" w:rsidP="006528D3">
      <w:pPr>
        <w:pStyle w:val="Heading3"/>
      </w:pPr>
      <w:r>
        <w:t>Hands-On Users of the Product</w:t>
      </w:r>
      <w:bookmarkEnd w:id="23"/>
      <w:r>
        <w:t xml:space="preserve"> </w:t>
      </w:r>
    </w:p>
    <w:p w14:paraId="28C3C156" w14:textId="7101565E" w:rsidR="00767ED9" w:rsidRDefault="00767ED9" w:rsidP="00767ED9">
      <w:pPr>
        <w:pStyle w:val="Level3Text"/>
      </w:pPr>
      <w:r>
        <w:t>●</w:t>
      </w:r>
      <w:r>
        <w:tab/>
        <w:t>User name/category: Schoolchildren</w:t>
      </w:r>
    </w:p>
    <w:p w14:paraId="78DCC789" w14:textId="743B444A" w:rsidR="00767ED9" w:rsidRDefault="00767ED9" w:rsidP="00767ED9">
      <w:pPr>
        <w:pStyle w:val="Level3Text"/>
      </w:pPr>
      <w:r>
        <w:t>●</w:t>
      </w:r>
      <w:r>
        <w:tab/>
        <w:t xml:space="preserve">User role: Use the virtual reality game, participate in the </w:t>
      </w:r>
      <w:r w:rsidR="00DB3E4A">
        <w:t>activities</w:t>
      </w:r>
      <w:r>
        <w:t xml:space="preserve"> and answer questions</w:t>
      </w:r>
    </w:p>
    <w:p w14:paraId="48DFB94F" w14:textId="20B7B955" w:rsidR="00767ED9" w:rsidRDefault="00767ED9" w:rsidP="00767ED9">
      <w:pPr>
        <w:pStyle w:val="Level3Text"/>
      </w:pPr>
      <w:r>
        <w:t>●</w:t>
      </w:r>
      <w:r>
        <w:tab/>
        <w:t xml:space="preserve">Subject matter experience: </w:t>
      </w:r>
      <w:r w:rsidR="00DB3E4A">
        <w:t xml:space="preserve">The children playing this game will be beginner users, new to the game. So, novice. </w:t>
      </w:r>
    </w:p>
    <w:p w14:paraId="49D4E889" w14:textId="32724D32" w:rsidR="00767ED9" w:rsidRDefault="00767ED9" w:rsidP="00767ED9">
      <w:pPr>
        <w:pStyle w:val="Level3Text"/>
      </w:pPr>
      <w:r>
        <w:t>●</w:t>
      </w:r>
      <w:r>
        <w:tab/>
        <w:t xml:space="preserve">Technological experience: </w:t>
      </w:r>
      <w:r w:rsidR="00DB3E4A">
        <w:t xml:space="preserve">Being children, they will have exposure to other children games and technology such as iPad and iPhone games. So, novice. </w:t>
      </w:r>
    </w:p>
    <w:p w14:paraId="364A4F90" w14:textId="1544EADE" w:rsidR="00767ED9" w:rsidRDefault="00F9090A" w:rsidP="000F2263">
      <w:pPr>
        <w:pStyle w:val="Level3Text"/>
      </w:pPr>
      <w:r>
        <w:t xml:space="preserve">● </w:t>
      </w:r>
      <w:r w:rsidR="000F2263">
        <w:t xml:space="preserve">  </w:t>
      </w:r>
      <w:r>
        <w:t>Other</w:t>
      </w:r>
      <w:r w:rsidR="00767ED9">
        <w:t xml:space="preserve"> user characteristics:</w:t>
      </w:r>
      <w:r w:rsidR="00DB3E4A">
        <w:t xml:space="preserve"> This game is meant for children who are in preschool through fifth grade. There will be a variety of difficulty levels and topics that range from adding and subtracting, to division and multiplication. Age group and grade level will play into factor in choosing the difficulty level. Children with learning disabilities are the motivation in a virtual reality educational game such as this one, because they have a chance to learn math beyond simply looking at numbers and symbols. </w:t>
      </w:r>
    </w:p>
    <w:p w14:paraId="20E510EE" w14:textId="61DB8714" w:rsidR="00CE50F6" w:rsidRDefault="00CE50F6" w:rsidP="00CE50F6">
      <w:pPr>
        <w:pStyle w:val="Level3Text"/>
      </w:pPr>
      <w:bookmarkStart w:id="24" w:name="_Toc461441773"/>
      <w:r>
        <w:t>Some users we have incorporated into our project are the HTC Company, because we are using their HTC Vive device and have to keep up with the HTC Vive System Updates and be in communication regarding the device when troubleshooting. We also have a Graphic Designer as a user because they are in charge of the visuals and animations required for this project. Another user, the Audio/Visual (A/V) Team, will be in contact with us to help set up the device, and help us in times of technical issues.</w:t>
      </w:r>
    </w:p>
    <w:p w14:paraId="1F3934C9" w14:textId="77777777" w:rsidR="00EA762D" w:rsidRDefault="00EA762D" w:rsidP="00A77635">
      <w:pPr>
        <w:pStyle w:val="Heading3"/>
      </w:pPr>
      <w:r>
        <w:lastRenderedPageBreak/>
        <w:t>Priorities Assigned to Users</w:t>
      </w:r>
      <w:bookmarkEnd w:id="24"/>
    </w:p>
    <w:p w14:paraId="06D88948" w14:textId="3189C5E5" w:rsidR="00925424" w:rsidRDefault="00481936" w:rsidP="00481936">
      <w:pPr>
        <w:pStyle w:val="Level3Text"/>
      </w:pPr>
      <w:r>
        <w:t>Key User: Graphic Designer</w:t>
      </w:r>
    </w:p>
    <w:p w14:paraId="5E48FFCA" w14:textId="5CD18910" w:rsidR="00481936" w:rsidRDefault="00481936" w:rsidP="00481936">
      <w:pPr>
        <w:pStyle w:val="Level3Text"/>
      </w:pPr>
      <w:r>
        <w:t xml:space="preserve">Secondary User: A/V Technician, HTC </w:t>
      </w:r>
    </w:p>
    <w:p w14:paraId="52AB1774" w14:textId="6D841FC6" w:rsidR="00481936" w:rsidRDefault="00481936" w:rsidP="00481936">
      <w:pPr>
        <w:pStyle w:val="Level3Text"/>
      </w:pPr>
      <w:r>
        <w:t>Unimportant user: N/A</w:t>
      </w:r>
    </w:p>
    <w:p w14:paraId="3C33FA09" w14:textId="588321FF" w:rsidR="00481936" w:rsidRDefault="001B3F3F" w:rsidP="00481936">
      <w:pPr>
        <w:pStyle w:val="Level3Text"/>
      </w:pPr>
      <w:bookmarkStart w:id="25" w:name="_Toc461441774"/>
      <w:r>
        <w:tab/>
        <w:t xml:space="preserve">The focus group for these products are education institution. More specifically it will be the grade school and middle schools. Since our product currently focuses on content for small kids, the plan is to get the feedback from the users i.e. the kids and see how they respond to it. If this turns out to be successful and helps the kids, we will try to incorporate more content. Since grade school students are good at picking things up when </w:t>
      </w:r>
      <w:r w:rsidR="001B4C26">
        <w:t>they play and also their content being the addition of content or update.</w:t>
      </w:r>
    </w:p>
    <w:p w14:paraId="1865C61F" w14:textId="77777777" w:rsidR="00EA762D" w:rsidRDefault="00EA762D" w:rsidP="00A77635">
      <w:pPr>
        <w:pStyle w:val="Heading3"/>
      </w:pPr>
      <w:r>
        <w:t>User Participation</w:t>
      </w:r>
      <w:bookmarkEnd w:id="25"/>
    </w:p>
    <w:p w14:paraId="7163DE3A" w14:textId="5E4F4BB9" w:rsidR="00C273B0" w:rsidRDefault="007960B4" w:rsidP="00C273B0">
      <w:pPr>
        <w:pStyle w:val="Level3Text"/>
      </w:pPr>
      <w:r>
        <w:t xml:space="preserve">As from the client side it will be necessary for institution or academies to give the descriptions of their course work. </w:t>
      </w:r>
      <w:r w:rsidR="00951F38">
        <w:t xml:space="preserve">The client would need to </w:t>
      </w:r>
      <w:r w:rsidR="000457DA">
        <w:t xml:space="preserve">have a dedicated space and have an instructor to learn the technology and can supervise students while they </w:t>
      </w:r>
      <w:r w:rsidR="003230DF">
        <w:t xml:space="preserve">are </w:t>
      </w:r>
      <w:r w:rsidR="000457DA">
        <w:t xml:space="preserve">using the product. </w:t>
      </w:r>
      <w:r w:rsidR="006130D4">
        <w:t xml:space="preserve">They also need </w:t>
      </w:r>
      <w:r w:rsidR="00C273B0">
        <w:t xml:space="preserve">a server with GPU of Nvidia GeFOrce GTX970, or AMD Radeon R9 290 equivalent or greater </w:t>
      </w:r>
      <w:r w:rsidR="006528D3">
        <w:t>and</w:t>
      </w:r>
      <w:r w:rsidR="00C273B0">
        <w:t xml:space="preserve"> HTV Vive which will be either provided with the software or can also be order and a client technician can set up for them. </w:t>
      </w:r>
    </w:p>
    <w:p w14:paraId="39E2C5A3" w14:textId="77777777" w:rsidR="00EA762D" w:rsidRDefault="00EA762D" w:rsidP="00A77635">
      <w:pPr>
        <w:pStyle w:val="Heading3"/>
      </w:pPr>
      <w:bookmarkStart w:id="26" w:name="_Toc461441775"/>
      <w:r>
        <w:t>Maintenance Users and Service Technicians</w:t>
      </w:r>
      <w:bookmarkEnd w:id="26"/>
    </w:p>
    <w:p w14:paraId="61C8939D" w14:textId="1D5E31FD" w:rsidR="007C0A32" w:rsidRDefault="00B54BD4" w:rsidP="006528D3">
      <w:pPr>
        <w:pStyle w:val="Level3Text"/>
      </w:pPr>
      <w:r>
        <w:t xml:space="preserve">HTC Vive </w:t>
      </w:r>
      <w:r w:rsidR="00E52D47">
        <w:t xml:space="preserve">is a product which will need some technical knowledge to set-up and installation for the program. Since the targets user are grade school students, we want to make sure it is a same environment for them. </w:t>
      </w:r>
      <w:r w:rsidR="00481902">
        <w:t xml:space="preserve">This device which is HTC </w:t>
      </w:r>
      <w:r w:rsidR="007C0A32">
        <w:t>Vive</w:t>
      </w:r>
      <w:r w:rsidR="00481902">
        <w:t xml:space="preserve"> will </w:t>
      </w:r>
      <w:r w:rsidR="007C0A32">
        <w:t>require</w:t>
      </w:r>
      <w:r w:rsidR="00481902">
        <w:t xml:space="preserve"> </w:t>
      </w:r>
      <w:r w:rsidR="007C0A32">
        <w:t>maintain ace</w:t>
      </w:r>
      <w:r w:rsidR="00481902">
        <w:t xml:space="preserve"> </w:t>
      </w:r>
      <w:r w:rsidR="007C0A32">
        <w:t xml:space="preserve">and some technical some technical training to set up the device. </w:t>
      </w:r>
      <w:bookmarkStart w:id="27" w:name="_Toc461441776"/>
    </w:p>
    <w:p w14:paraId="4CF0589C" w14:textId="77777777" w:rsidR="00C959A9" w:rsidRDefault="00C959A9" w:rsidP="00A77635">
      <w:pPr>
        <w:pStyle w:val="Heading3"/>
      </w:pPr>
      <w:r w:rsidRPr="00C959A9">
        <w:t>Other Stakeholders</w:t>
      </w:r>
      <w:bookmarkEnd w:id="27"/>
    </w:p>
    <w:p w14:paraId="28D48199" w14:textId="7DDFD06E" w:rsidR="0099258A" w:rsidRDefault="00E36F5B" w:rsidP="0099258A">
      <w:pPr>
        <w:pStyle w:val="Level3Text"/>
        <w:ind w:left="1440"/>
      </w:pPr>
      <w:r w:rsidRPr="00E36F5B">
        <w:t>●</w:t>
      </w:r>
      <w:r w:rsidRPr="00E36F5B">
        <w:tab/>
      </w:r>
      <w:r w:rsidR="006C3828">
        <w:t>Educational Experts (</w:t>
      </w:r>
      <w:r w:rsidRPr="00E36F5B">
        <w:t>Teachers</w:t>
      </w:r>
      <w:r w:rsidR="006C3828">
        <w:t>)</w:t>
      </w:r>
    </w:p>
    <w:p w14:paraId="64DCA196" w14:textId="083E078E" w:rsidR="00395350" w:rsidRPr="00E36F5B" w:rsidRDefault="00395350" w:rsidP="0099258A">
      <w:pPr>
        <w:pStyle w:val="Level3Text"/>
        <w:ind w:left="1440"/>
      </w:pPr>
      <w:r>
        <w:t xml:space="preserve">We require a team that will be </w:t>
      </w:r>
      <w:r w:rsidR="00F831B5">
        <w:t>decimated</w:t>
      </w:r>
      <w:r>
        <w:t xml:space="preserve"> for helping the </w:t>
      </w:r>
      <w:r w:rsidR="00F831B5">
        <w:t xml:space="preserve">teacher in the </w:t>
      </w:r>
      <w:r w:rsidR="00283E31">
        <w:t>institute</w:t>
      </w:r>
      <w:r w:rsidR="00F831B5">
        <w:t xml:space="preserve"> to set up the </w:t>
      </w:r>
      <w:r w:rsidR="00283E31">
        <w:t>product</w:t>
      </w:r>
      <w:r w:rsidR="004D5529">
        <w:t xml:space="preserve"> and learn the set-up of the application and how to monitor a user’s i.e. the student’s progress based on the score. </w:t>
      </w:r>
    </w:p>
    <w:p w14:paraId="51709C10" w14:textId="011466AC" w:rsidR="0099258A" w:rsidRDefault="0099258A" w:rsidP="0099258A">
      <w:pPr>
        <w:pStyle w:val="Level3Text"/>
        <w:ind w:left="1440"/>
      </w:pPr>
      <w:r w:rsidRPr="00E36F5B">
        <w:t>●</w:t>
      </w:r>
      <w:r w:rsidRPr="00E36F5B">
        <w:tab/>
        <w:t>Testers</w:t>
      </w:r>
    </w:p>
    <w:p w14:paraId="3FAFD0FC" w14:textId="1B0A1043" w:rsidR="00C460C5" w:rsidRPr="00E36F5B" w:rsidRDefault="0057054A" w:rsidP="0099258A">
      <w:pPr>
        <w:pStyle w:val="Level3Text"/>
        <w:ind w:left="1440"/>
      </w:pPr>
      <w:r>
        <w:t xml:space="preserve">The Testers are a group of grade school students who will be examining the software and giving us feedback. </w:t>
      </w:r>
    </w:p>
    <w:p w14:paraId="764125F9" w14:textId="77777777" w:rsidR="0099258A" w:rsidRDefault="0099258A" w:rsidP="0099258A">
      <w:pPr>
        <w:pStyle w:val="Level3Text"/>
        <w:ind w:left="1440"/>
      </w:pPr>
      <w:r w:rsidRPr="00347D73">
        <w:t>●</w:t>
      </w:r>
      <w:r w:rsidRPr="00347D73">
        <w:tab/>
      </w:r>
      <w:r w:rsidRPr="006C3828">
        <w:t>Business analysts</w:t>
      </w:r>
    </w:p>
    <w:p w14:paraId="43E1C655" w14:textId="5612A4A1" w:rsidR="001A3653" w:rsidRPr="006C3828" w:rsidRDefault="001A3653" w:rsidP="0099258A">
      <w:pPr>
        <w:pStyle w:val="Level3Text"/>
        <w:ind w:left="1440"/>
      </w:pPr>
      <w:r>
        <w:lastRenderedPageBreak/>
        <w:t xml:space="preserve">Come up with different or better business solutions. Also, responsible for getting the client requirement in term of technical requirement to the Project Manager. </w:t>
      </w:r>
    </w:p>
    <w:p w14:paraId="3C5AC841" w14:textId="77777777" w:rsidR="0099258A" w:rsidRDefault="0099258A" w:rsidP="0099258A">
      <w:pPr>
        <w:pStyle w:val="Level3Text"/>
        <w:ind w:left="1440"/>
      </w:pPr>
      <w:r w:rsidRPr="006C3828">
        <w:t>●</w:t>
      </w:r>
      <w:r w:rsidRPr="006C3828">
        <w:tab/>
        <w:t>Technology experts</w:t>
      </w:r>
    </w:p>
    <w:p w14:paraId="7419D917" w14:textId="70419392" w:rsidR="00D61F43" w:rsidRPr="006C3828" w:rsidRDefault="00D61F43" w:rsidP="0099258A">
      <w:pPr>
        <w:pStyle w:val="Level3Text"/>
        <w:ind w:left="1440"/>
      </w:pPr>
      <w:r>
        <w:t xml:space="preserve"> Technology </w:t>
      </w:r>
      <w:r w:rsidR="00645A9C">
        <w:t xml:space="preserve">are the developers who take the business technical requirement from the Project Manager. They </w:t>
      </w:r>
      <w:r w:rsidR="00EC6DD1">
        <w:t>must</w:t>
      </w:r>
      <w:r w:rsidR="00645A9C">
        <w:t xml:space="preserve"> also be in constant contact with the Graphic Designer because of the usability and functional requirement that they will have to consider while designing. </w:t>
      </w:r>
    </w:p>
    <w:p w14:paraId="01C136C4" w14:textId="77777777" w:rsidR="0099258A" w:rsidRDefault="0099258A" w:rsidP="0099258A">
      <w:pPr>
        <w:pStyle w:val="Level3Text"/>
        <w:ind w:left="1440"/>
      </w:pPr>
      <w:r w:rsidRPr="006C3828">
        <w:t>●</w:t>
      </w:r>
      <w:r w:rsidRPr="006C3828">
        <w:tab/>
        <w:t>System designers</w:t>
      </w:r>
    </w:p>
    <w:p w14:paraId="3B71B598" w14:textId="1320AC46" w:rsidR="00645A9C" w:rsidRPr="006C3828" w:rsidRDefault="00EC6DD1" w:rsidP="0099258A">
      <w:pPr>
        <w:pStyle w:val="Level3Text"/>
        <w:ind w:left="1440"/>
      </w:pPr>
      <w:r>
        <w:t xml:space="preserve">The systems </w:t>
      </w:r>
      <w:r w:rsidR="00A036EB">
        <w:t>designers</w:t>
      </w:r>
      <w:r>
        <w:t xml:space="preserve"> are the </w:t>
      </w:r>
      <w:r w:rsidR="00A036EB">
        <w:t xml:space="preserve">electrical engineer </w:t>
      </w:r>
      <w:r w:rsidR="0086334C">
        <w:t xml:space="preserve">that will help set </w:t>
      </w:r>
      <w:r w:rsidR="008F53C2">
        <w:t xml:space="preserve">HTC Vive. </w:t>
      </w:r>
    </w:p>
    <w:p w14:paraId="6C5EA5D0" w14:textId="77777777" w:rsidR="0099258A" w:rsidRDefault="0099258A" w:rsidP="0099258A">
      <w:pPr>
        <w:pStyle w:val="Level3Text"/>
        <w:ind w:left="1440"/>
      </w:pPr>
      <w:r w:rsidRPr="006C3828">
        <w:t>●</w:t>
      </w:r>
      <w:r w:rsidRPr="006C3828">
        <w:tab/>
        <w:t>Marketing experts</w:t>
      </w:r>
    </w:p>
    <w:p w14:paraId="677DC062" w14:textId="44BD2450" w:rsidR="008F53C2" w:rsidRPr="006C3828" w:rsidRDefault="008F53C2" w:rsidP="0099258A">
      <w:pPr>
        <w:pStyle w:val="Level3Text"/>
        <w:ind w:left="1440"/>
      </w:pPr>
      <w:r>
        <w:t xml:space="preserve">We </w:t>
      </w:r>
      <w:r w:rsidR="002E2A46">
        <w:t>must</w:t>
      </w:r>
      <w:r>
        <w:t xml:space="preserve"> </w:t>
      </w:r>
      <w:r w:rsidR="002E2A46">
        <w:t xml:space="preserve">have a marketing team that will be responsible foe the Online and Television advertisement. </w:t>
      </w:r>
    </w:p>
    <w:p w14:paraId="060C07A4" w14:textId="77777777" w:rsidR="0099258A" w:rsidRDefault="0099258A" w:rsidP="0099258A">
      <w:pPr>
        <w:pStyle w:val="Level3Text"/>
        <w:ind w:left="1440"/>
      </w:pPr>
      <w:r w:rsidRPr="006C3828">
        <w:t>●</w:t>
      </w:r>
      <w:r w:rsidRPr="006C3828">
        <w:tab/>
        <w:t>Legal experts</w:t>
      </w:r>
    </w:p>
    <w:p w14:paraId="2726FD69" w14:textId="5C070803" w:rsidR="002E2A46" w:rsidRPr="006C3828" w:rsidRDefault="00D30D71" w:rsidP="0076477F">
      <w:pPr>
        <w:pStyle w:val="Level3Text"/>
        <w:ind w:left="1440"/>
      </w:pPr>
      <w:r>
        <w:t xml:space="preserve">The legal experts are there to assist the company when in time of a contract signing or dealing with any legal matters. </w:t>
      </w:r>
    </w:p>
    <w:p w14:paraId="6CCF8EAE" w14:textId="10B4F0F0" w:rsidR="0099258A" w:rsidRDefault="0099258A" w:rsidP="0099258A">
      <w:pPr>
        <w:pStyle w:val="Level3Text"/>
        <w:ind w:left="1440"/>
      </w:pPr>
      <w:r w:rsidRPr="006C3828">
        <w:t>●</w:t>
      </w:r>
      <w:r w:rsidRPr="006C3828">
        <w:tab/>
      </w:r>
      <w:r w:rsidR="006C3828" w:rsidRPr="006C3828">
        <w:t>Graphic Designer</w:t>
      </w:r>
      <w:r w:rsidRPr="006C3828">
        <w:t xml:space="preserve"> </w:t>
      </w:r>
    </w:p>
    <w:p w14:paraId="208F28C6" w14:textId="001D5F2F" w:rsidR="00D30D71" w:rsidRPr="006C3828" w:rsidRDefault="00D30D71" w:rsidP="0099258A">
      <w:pPr>
        <w:pStyle w:val="Level3Text"/>
        <w:ind w:left="1440"/>
      </w:pPr>
      <w:r>
        <w:t xml:space="preserve">The Graphics designer will be responsible for the animation and </w:t>
      </w:r>
      <w:r w:rsidR="0037036A">
        <w:t>the</w:t>
      </w:r>
      <w:r>
        <w:t xml:space="preserve"> shapes, text and objects that will be involved in the game. They will also be in constant contact with the developers and projects managers to get the right specifics of the system before they start </w:t>
      </w:r>
      <w:r w:rsidR="009D164D">
        <w:t>designing</w:t>
      </w:r>
      <w:r>
        <w:t xml:space="preserve">. </w:t>
      </w:r>
    </w:p>
    <w:p w14:paraId="088BD379" w14:textId="7997B54A" w:rsidR="006C3828" w:rsidRDefault="006C3828" w:rsidP="006C3828">
      <w:pPr>
        <w:pStyle w:val="Level3Text"/>
        <w:numPr>
          <w:ilvl w:val="0"/>
          <w:numId w:val="46"/>
        </w:numPr>
      </w:pPr>
      <w:r w:rsidRPr="006C3828">
        <w:tab/>
        <w:t xml:space="preserve">Child </w:t>
      </w:r>
      <w:r w:rsidR="00826A5E" w:rsidRPr="006C3828">
        <w:t>Psychologist</w:t>
      </w:r>
    </w:p>
    <w:p w14:paraId="5180273A" w14:textId="0555DFAD" w:rsidR="009D164D" w:rsidRPr="006C3828" w:rsidRDefault="00931AB6" w:rsidP="00931AB6">
      <w:pPr>
        <w:pStyle w:val="Level3Text"/>
        <w:ind w:left="1440"/>
      </w:pPr>
      <w:r>
        <w:t xml:space="preserve">Child Psychologist are a vital part of this project since we must understand how the kids respond in the application and what will be the right </w:t>
      </w:r>
      <w:r w:rsidR="0037036A">
        <w:t xml:space="preserve">amount of challenge question should be added in the content and what changes we can make to the application. </w:t>
      </w:r>
    </w:p>
    <w:p w14:paraId="3EEF8227" w14:textId="1942316C" w:rsidR="0061414F" w:rsidRDefault="006528D3" w:rsidP="006528D3">
      <w:pPr>
        <w:pStyle w:val="Level2Text"/>
      </w:pPr>
      <w:r>
        <w:t xml:space="preserve">(1) </w:t>
      </w:r>
      <w:r w:rsidR="0061414F">
        <w:t>Easy to use functionality: Make sure that the AI system and the visuals are easy on the eyes and not too confusing to navigate through</w:t>
      </w:r>
    </w:p>
    <w:p w14:paraId="4A81506C" w14:textId="2CDCF5B9" w:rsidR="0061414F" w:rsidRDefault="0061414F" w:rsidP="0061414F">
      <w:pPr>
        <w:pStyle w:val="Level2Text"/>
        <w:numPr>
          <w:ilvl w:val="3"/>
          <w:numId w:val="41"/>
        </w:numPr>
      </w:pPr>
      <w:r>
        <w:t>Teacher controlled: The teacher has autonomy on the lessons administered and graded</w:t>
      </w:r>
    </w:p>
    <w:p w14:paraId="33CB78FF" w14:textId="5E2DEFD1" w:rsidR="0061414F" w:rsidRDefault="0061414F" w:rsidP="0061414F">
      <w:pPr>
        <w:pStyle w:val="Level2Text"/>
        <w:numPr>
          <w:ilvl w:val="3"/>
          <w:numId w:val="41"/>
        </w:numPr>
      </w:pPr>
      <w:r>
        <w:t>Friendly colors: this is strictly in the visuals. Needs to be child friendly and not intense</w:t>
      </w:r>
    </w:p>
    <w:p w14:paraId="2356001E" w14:textId="2FF3E2E5" w:rsidR="0061414F" w:rsidRPr="007067B9" w:rsidRDefault="0061414F" w:rsidP="0061414F">
      <w:pPr>
        <w:pStyle w:val="Level2Text"/>
        <w:numPr>
          <w:ilvl w:val="3"/>
          <w:numId w:val="41"/>
        </w:numPr>
      </w:pPr>
      <w:r>
        <w:t>Common sense understanding: the UI needs to be in a common sense method. No complex “clicks” to get to the end result.</w:t>
      </w:r>
    </w:p>
    <w:p w14:paraId="08212F3A" w14:textId="2DD4EC4C" w:rsidR="0061414F" w:rsidRDefault="005828B1" w:rsidP="005828B1">
      <w:pPr>
        <w:pStyle w:val="Level3Text"/>
        <w:numPr>
          <w:ilvl w:val="3"/>
          <w:numId w:val="41"/>
        </w:numPr>
      </w:pPr>
      <w:r>
        <w:lastRenderedPageBreak/>
        <w:t xml:space="preserve">Understanding the logic behind the code: When coding or writing out the design of the project to use. There are certain logical designs that need to be implemented. This is why the Unity engine is used to make the proper systematic approach in the construction. This will pair perfectly with the HTC Vive. </w:t>
      </w:r>
    </w:p>
    <w:p w14:paraId="5C79D8DA" w14:textId="17B6EECE" w:rsidR="005828B1" w:rsidRDefault="005828B1" w:rsidP="005828B1">
      <w:pPr>
        <w:pStyle w:val="Level3Text"/>
        <w:numPr>
          <w:ilvl w:val="3"/>
          <w:numId w:val="41"/>
        </w:numPr>
      </w:pPr>
      <w:r>
        <w:t xml:space="preserve">Stabilization: With the use of HTC Vive, we need to account for the camera set up. Due to many different technologies out there, we need to limit our spending and cost. This requires us to invest in a stabilizing camera, so a stable environment can be rendered for the children. Stabilization is important for the spotting and interaction notice from the users. </w:t>
      </w:r>
    </w:p>
    <w:p w14:paraId="00C9FF39" w14:textId="02FBE754" w:rsidR="002C44BA" w:rsidRDefault="005828B1" w:rsidP="006528D3">
      <w:pPr>
        <w:pStyle w:val="Level3Text"/>
        <w:numPr>
          <w:ilvl w:val="3"/>
          <w:numId w:val="41"/>
        </w:numPr>
      </w:pPr>
      <w:r>
        <w:t xml:space="preserve"> A safe environment: Since our product requires a room to be built and set up in a manner that is geared towards the product, we would need to make sure that those accessing the room are not at risk. This would require us to invest in gold plated wiring, wall mounting rotating cameras. The walls would need to be fitted with foam and soft material.</w:t>
      </w:r>
    </w:p>
    <w:p w14:paraId="709BA53E" w14:textId="77777777" w:rsidR="007067B9" w:rsidRPr="00947470" w:rsidRDefault="007067B9" w:rsidP="007067B9">
      <w:pPr>
        <w:pStyle w:val="Level3Subheading"/>
      </w:pPr>
      <w:r w:rsidRPr="00947470">
        <w:t>Examples</w:t>
      </w:r>
    </w:p>
    <w:p w14:paraId="2BE7A6EA" w14:textId="6A2033F9" w:rsidR="007067B9" w:rsidRDefault="007067B9" w:rsidP="000E004A">
      <w:pPr>
        <w:pStyle w:val="Level3Text"/>
        <w:ind w:left="1440"/>
      </w:pPr>
      <w:r w:rsidRPr="00947470">
        <w:t>Description:</w:t>
      </w:r>
      <w:r w:rsidR="002C44BA">
        <w:t xml:space="preserve"> Users will use the head piece and the controllers to interact with the product in a stable room fitted with body recognizing cameras.</w:t>
      </w:r>
    </w:p>
    <w:p w14:paraId="70FB169A" w14:textId="2EB585D6" w:rsidR="007067B9" w:rsidRDefault="007067B9" w:rsidP="000E004A">
      <w:pPr>
        <w:pStyle w:val="Level3Text"/>
        <w:ind w:left="1440"/>
      </w:pPr>
      <w:r w:rsidRPr="00947470">
        <w:t>Rationale:</w:t>
      </w:r>
      <w:r>
        <w:t xml:space="preserve"> The </w:t>
      </w:r>
      <w:r w:rsidR="002C44BA">
        <w:t>room is necessary for the data to be read and registered in an accurate manner</w:t>
      </w:r>
    </w:p>
    <w:p w14:paraId="4F405C4B" w14:textId="23194ED3" w:rsidR="000E004A" w:rsidRDefault="007067B9" w:rsidP="006528D3">
      <w:pPr>
        <w:pStyle w:val="Level3Text"/>
        <w:ind w:left="1440"/>
      </w:pPr>
      <w:r w:rsidRPr="00947470">
        <w:t xml:space="preserve">Fit criterion: </w:t>
      </w:r>
      <w:r>
        <w:t xml:space="preserve">All </w:t>
      </w:r>
      <w:r w:rsidR="002C44BA">
        <w:t>movements will be analyzed and registered to give the users the best experience</w:t>
      </w:r>
    </w:p>
    <w:p w14:paraId="7321931E" w14:textId="37820826" w:rsidR="007067B9" w:rsidRPr="002C44BA" w:rsidRDefault="007067B9" w:rsidP="000E004A">
      <w:pPr>
        <w:pStyle w:val="Level3Text"/>
        <w:ind w:left="1440"/>
      </w:pPr>
      <w:r w:rsidRPr="00947470">
        <w:t xml:space="preserve">Description: </w:t>
      </w:r>
      <w:r w:rsidRPr="002C44BA">
        <w:t xml:space="preserve">The </w:t>
      </w:r>
      <w:r w:rsidR="002C44BA" w:rsidRPr="002C44BA">
        <w:t>cameras will need to be fitted to be stable and view the student from all angles. This will mean that the room needs to have multiple cameras to see all angles.</w:t>
      </w:r>
    </w:p>
    <w:p w14:paraId="6A15D8FC" w14:textId="6C8F09DC" w:rsidR="007067B9" w:rsidRPr="002C44BA" w:rsidRDefault="007067B9" w:rsidP="000E004A">
      <w:pPr>
        <w:pStyle w:val="Level3Text"/>
        <w:ind w:left="1440"/>
      </w:pPr>
      <w:r w:rsidRPr="00947470">
        <w:t xml:space="preserve">Rationale: </w:t>
      </w:r>
      <w:r w:rsidR="002C44BA" w:rsidRPr="002C44BA">
        <w:t>This is because any shaking will cause the body of the user to be distorted and the program will not register the movements properly.</w:t>
      </w:r>
    </w:p>
    <w:p w14:paraId="192B066D" w14:textId="011CF7AA" w:rsidR="007067B9" w:rsidRPr="000F58A8" w:rsidRDefault="007067B9" w:rsidP="006528D3">
      <w:pPr>
        <w:pStyle w:val="Level3Text"/>
        <w:ind w:left="1440"/>
        <w:rPr>
          <w:highlight w:val="yellow"/>
        </w:rPr>
      </w:pPr>
      <w:r w:rsidRPr="00947470">
        <w:t xml:space="preserve">Fit criterion: </w:t>
      </w:r>
      <w:r w:rsidRPr="002C44BA">
        <w:t xml:space="preserve">The </w:t>
      </w:r>
      <w:r w:rsidR="002C44BA" w:rsidRPr="002C44BA">
        <w:t>Product will be HTC Vive exclusive.</w:t>
      </w:r>
      <w:r w:rsidR="002C44BA">
        <w:rPr>
          <w:highlight w:val="yellow"/>
        </w:rPr>
        <w:t xml:space="preserve"> </w:t>
      </w:r>
    </w:p>
    <w:p w14:paraId="22A236A0" w14:textId="4B49B668" w:rsidR="007067B9" w:rsidRPr="002C44BA" w:rsidRDefault="007067B9" w:rsidP="000E004A">
      <w:pPr>
        <w:pStyle w:val="Level3Text"/>
        <w:ind w:left="1440"/>
      </w:pPr>
      <w:r w:rsidRPr="00947470">
        <w:t>Description: The product shall be a hand-held device.</w:t>
      </w:r>
      <w:r w:rsidR="002C44BA" w:rsidRPr="00947470">
        <w:t xml:space="preserve"> </w:t>
      </w:r>
      <w:r w:rsidR="002C44BA" w:rsidRPr="002C44BA">
        <w:t xml:space="preserve">HTC Vive will be the product our software will work with efficiently </w:t>
      </w:r>
    </w:p>
    <w:p w14:paraId="4416665A" w14:textId="6430F961" w:rsidR="007067B9" w:rsidRPr="00DF577C" w:rsidRDefault="007067B9" w:rsidP="000E004A">
      <w:pPr>
        <w:pStyle w:val="Level3Text"/>
        <w:ind w:left="1440"/>
      </w:pPr>
      <w:r w:rsidRPr="00947470">
        <w:t>Rationale:</w:t>
      </w:r>
      <w:r>
        <w:t xml:space="preserve"> </w:t>
      </w:r>
      <w:r w:rsidR="002C44BA" w:rsidRPr="00DF577C">
        <w:t xml:space="preserve">This product is being marketed to children and schools. A software technology that is </w:t>
      </w:r>
      <w:r w:rsidR="00DF577C" w:rsidRPr="00DF577C">
        <w:t xml:space="preserve">child friendly and school safe is something we need to gear towards. </w:t>
      </w:r>
    </w:p>
    <w:p w14:paraId="2F0D5F47" w14:textId="0097DED7" w:rsidR="00820D70" w:rsidRDefault="000F58A8" w:rsidP="006528D3">
      <w:pPr>
        <w:pStyle w:val="Level3Text"/>
        <w:ind w:left="1440"/>
      </w:pPr>
      <w:r>
        <w:t xml:space="preserve">Fit criterion: The product shall be made to fit the HTC Vive requirements, such as using high graphic cards and having the proper technology. </w:t>
      </w:r>
      <w:bookmarkStart w:id="28" w:name="_Toc461441779"/>
    </w:p>
    <w:p w14:paraId="7328D59D" w14:textId="77777777" w:rsidR="006528D3" w:rsidRDefault="006528D3" w:rsidP="006528D3">
      <w:pPr>
        <w:pStyle w:val="Level3Text"/>
        <w:ind w:left="1440"/>
      </w:pPr>
    </w:p>
    <w:p w14:paraId="1D7F543C" w14:textId="77777777" w:rsidR="007067B9" w:rsidRPr="006528D3" w:rsidRDefault="007067B9" w:rsidP="00A77635">
      <w:pPr>
        <w:pStyle w:val="Heading3"/>
      </w:pPr>
      <w:r w:rsidRPr="006528D3">
        <w:lastRenderedPageBreak/>
        <w:t>Implementation Environment of the Current System</w:t>
      </w:r>
      <w:bookmarkEnd w:id="28"/>
    </w:p>
    <w:p w14:paraId="35947EA5" w14:textId="2BA74F58" w:rsidR="007454CA" w:rsidRDefault="00DF577C" w:rsidP="007067B9">
      <w:pPr>
        <w:pStyle w:val="Level3Text"/>
      </w:pPr>
      <w:r>
        <w:t xml:space="preserve">The product will be installed on hand held devices, owned or lent to schools, that will have the software and the capability to interact with the HTC Vive. </w:t>
      </w:r>
    </w:p>
    <w:p w14:paraId="7D240E9E" w14:textId="77777777" w:rsidR="007067B9" w:rsidRPr="006528D3" w:rsidRDefault="007067B9" w:rsidP="00A77635">
      <w:pPr>
        <w:pStyle w:val="Heading3"/>
      </w:pPr>
      <w:bookmarkStart w:id="29" w:name="_Toc461441780"/>
      <w:r w:rsidRPr="006528D3">
        <w:t>Partner or Collaborative Applications</w:t>
      </w:r>
      <w:bookmarkEnd w:id="29"/>
    </w:p>
    <w:p w14:paraId="442901C2" w14:textId="52DA4C40" w:rsidR="00FA7206" w:rsidRDefault="00FA7206" w:rsidP="006528D3">
      <w:pPr>
        <w:pStyle w:val="Level3Text"/>
      </w:pPr>
      <w:r>
        <w:t xml:space="preserve">Computers, green screens, cameras to monitor activity, etc. A computer is required for the HTC Vive application, but because it is a high definition virtual reality device, a special graphic card will be needed for the computer to ensure proper visuals </w:t>
      </w:r>
      <w:r w:rsidR="001C14DE">
        <w:t xml:space="preserve">We will also need to use Unity 3D, Microsoft Visual Studio, </w:t>
      </w:r>
      <w:r w:rsidR="00826A5E">
        <w:t xml:space="preserve">and blender which will be used by the graphic designer and the programmers. </w:t>
      </w:r>
    </w:p>
    <w:p w14:paraId="11011180" w14:textId="7909AEB1" w:rsidR="007067B9" w:rsidRPr="006528D3" w:rsidRDefault="006528D3" w:rsidP="006528D3">
      <w:pPr>
        <w:pStyle w:val="Heading3"/>
        <w:ind w:left="0" w:firstLine="0"/>
      </w:pPr>
      <w:bookmarkStart w:id="30" w:name="_Ref365979303"/>
      <w:bookmarkStart w:id="31" w:name="_Toc461441781"/>
      <w:r w:rsidRPr="006528D3">
        <w:tab/>
      </w:r>
      <w:r w:rsidR="007067B9" w:rsidRPr="006528D3">
        <w:t>Off-the-Shelf Software</w:t>
      </w:r>
      <w:bookmarkEnd w:id="30"/>
      <w:bookmarkEnd w:id="31"/>
    </w:p>
    <w:p w14:paraId="72664266" w14:textId="7A4DD406" w:rsidR="00ED1318" w:rsidRDefault="00ED1318" w:rsidP="00ED1318">
      <w:pPr>
        <w:pStyle w:val="Level3Text"/>
      </w:pPr>
      <w:r>
        <w:t>This software can also be distributed off-the-sh</w:t>
      </w:r>
      <w:r w:rsidR="005A67DC">
        <w:t xml:space="preserve">elf so that it can be used as any commercial software and be ready to us. But to use this software the machine or system on which this is application will be hosted should meet the minimum requirement of being able to run certain graphic. </w:t>
      </w:r>
      <w:r w:rsidR="00D35CA4">
        <w:t>This program will be able to be downloaded onto a computer with a high-definition graphic card. Graphics using Unity 3D will need to be made, in a setting where virtual reality applications can be tested using controllers and screens.</w:t>
      </w:r>
    </w:p>
    <w:p w14:paraId="0B376A25" w14:textId="77777777" w:rsidR="007067B9" w:rsidRDefault="007067B9" w:rsidP="00A77635">
      <w:pPr>
        <w:pStyle w:val="Heading3"/>
      </w:pPr>
      <w:bookmarkStart w:id="32" w:name="_Toc461441782"/>
      <w:r>
        <w:t>Anticipated Workplace Environment</w:t>
      </w:r>
      <w:bookmarkEnd w:id="32"/>
    </w:p>
    <w:p w14:paraId="47DA64FD" w14:textId="6AB376FA" w:rsidR="007067B9" w:rsidRPr="00351DFC" w:rsidRDefault="00A00E01" w:rsidP="00763652">
      <w:pPr>
        <w:pStyle w:val="Level3Subheading"/>
        <w:rPr>
          <w:u w:val="none"/>
        </w:rPr>
      </w:pPr>
      <w:r w:rsidRPr="00351DFC">
        <w:rPr>
          <w:u w:val="none"/>
        </w:rPr>
        <w:t xml:space="preserve">The </w:t>
      </w:r>
      <w:r w:rsidR="00637A1E" w:rsidRPr="00351DFC">
        <w:rPr>
          <w:u w:val="none"/>
        </w:rPr>
        <w:t>work</w:t>
      </w:r>
      <w:r w:rsidRPr="00351DFC">
        <w:rPr>
          <w:u w:val="none"/>
        </w:rPr>
        <w:t xml:space="preserve"> plac</w:t>
      </w:r>
      <w:r w:rsidR="00637A1E" w:rsidRPr="00351DFC">
        <w:rPr>
          <w:u w:val="none"/>
        </w:rPr>
        <w:t>e for this project must be at least 10 ft x 10 ft room</w:t>
      </w:r>
      <w:r w:rsidR="00351DFC">
        <w:rPr>
          <w:u w:val="none"/>
        </w:rPr>
        <w:t xml:space="preserve"> so that the HTC Vive </w:t>
      </w:r>
      <w:r w:rsidR="00637A1E" w:rsidRPr="00351DFC">
        <w:rPr>
          <w:u w:val="none"/>
        </w:rPr>
        <w:t xml:space="preserve">can be set-up </w:t>
      </w:r>
    </w:p>
    <w:p w14:paraId="5E128B9C" w14:textId="04C62420" w:rsidR="00351DFC" w:rsidRPr="00351DFC" w:rsidRDefault="004F65D1" w:rsidP="00351DFC">
      <w:pPr>
        <w:pStyle w:val="Level3Text"/>
      </w:pPr>
      <w:r w:rsidRPr="00351DFC">
        <w:t xml:space="preserve">Also </w:t>
      </w:r>
      <w:r w:rsidR="00351DFC" w:rsidRPr="00351DFC">
        <w:t>there should always b</w:t>
      </w:r>
      <w:r w:rsidRPr="00351DFC">
        <w:t xml:space="preserve">e a trainer teacher monitoring the </w:t>
      </w:r>
      <w:r w:rsidR="00351DFC" w:rsidRPr="00351DFC">
        <w:t xml:space="preserve">user and </w:t>
      </w:r>
      <w:r w:rsidR="00351DFC">
        <w:t>keep tra</w:t>
      </w:r>
      <w:r w:rsidR="00351DFC" w:rsidRPr="00351DFC">
        <w:t>ck of the progress.</w:t>
      </w:r>
    </w:p>
    <w:p w14:paraId="20612696" w14:textId="77777777" w:rsidR="007067B9" w:rsidRPr="00947470" w:rsidRDefault="007067B9" w:rsidP="00A77635">
      <w:pPr>
        <w:pStyle w:val="Heading3"/>
      </w:pPr>
      <w:bookmarkStart w:id="33" w:name="_Toc461441783"/>
      <w:r w:rsidRPr="005D269F">
        <w:t>Schedule Constraints</w:t>
      </w:r>
      <w:bookmarkEnd w:id="33"/>
      <w:r w:rsidRPr="00947470">
        <w:t xml:space="preserve"> </w:t>
      </w:r>
    </w:p>
    <w:p w14:paraId="4A1218D1" w14:textId="77777777" w:rsidR="007067B9" w:rsidRPr="00904BEF" w:rsidRDefault="007067B9" w:rsidP="00947470">
      <w:pPr>
        <w:pStyle w:val="Level3Text"/>
        <w:rPr>
          <w:u w:val="single"/>
        </w:rPr>
      </w:pPr>
      <w:r w:rsidRPr="00904BEF">
        <w:rPr>
          <w:u w:val="single"/>
        </w:rPr>
        <w:t>Content</w:t>
      </w:r>
    </w:p>
    <w:p w14:paraId="38EC156B" w14:textId="253DE33D" w:rsidR="00DF577C" w:rsidRDefault="00DF577C" w:rsidP="007067B9">
      <w:pPr>
        <w:pStyle w:val="Level3Text"/>
      </w:pPr>
      <w:r>
        <w:t>Have a working prototype by the beginning of a school year, and then have a product released by mid-year. So there is so level of hype that is created</w:t>
      </w:r>
    </w:p>
    <w:p w14:paraId="701C1EE8" w14:textId="74E20E3A" w:rsidR="00DF577C" w:rsidRDefault="007067B9" w:rsidP="00DF577C">
      <w:pPr>
        <w:pStyle w:val="Level3Subheading"/>
      </w:pPr>
      <w:r>
        <w:t>Motivation</w:t>
      </w:r>
    </w:p>
    <w:p w14:paraId="50A949BA" w14:textId="373A326E" w:rsidR="00DF577C" w:rsidRDefault="00DF577C" w:rsidP="007067B9">
      <w:pPr>
        <w:pStyle w:val="Level3Text"/>
      </w:pPr>
      <w:r>
        <w:t>Having something to show by the beginning of the year gives us working data and tweaks we can make before releasing something substantial</w:t>
      </w:r>
    </w:p>
    <w:p w14:paraId="421E62B6" w14:textId="77777777" w:rsidR="007067B9" w:rsidRPr="00904BEF" w:rsidRDefault="007067B9" w:rsidP="00947470">
      <w:pPr>
        <w:pStyle w:val="Level3Text"/>
        <w:rPr>
          <w:u w:val="single"/>
        </w:rPr>
      </w:pPr>
      <w:r w:rsidRPr="00904BEF">
        <w:rPr>
          <w:u w:val="single"/>
        </w:rPr>
        <w:t>Considerations</w:t>
      </w:r>
    </w:p>
    <w:p w14:paraId="647629CF" w14:textId="482958D9" w:rsidR="00DF577C" w:rsidRDefault="00DF577C" w:rsidP="007067B9">
      <w:pPr>
        <w:pStyle w:val="Level3Text"/>
      </w:pPr>
      <w:r>
        <w:t>The deadline for a product release would be the end of a calendar year. But the testing product can be released for secure testing by users at the beginning of a school year</w:t>
      </w:r>
    </w:p>
    <w:p w14:paraId="289032CB" w14:textId="0E95220E" w:rsidR="007067B9" w:rsidRPr="00947470" w:rsidRDefault="007067B9" w:rsidP="00947470">
      <w:pPr>
        <w:pStyle w:val="Level3Text"/>
        <w:ind w:left="2160" w:hanging="720"/>
      </w:pPr>
      <w:r>
        <w:t>●</w:t>
      </w:r>
      <w:r w:rsidR="00947470">
        <w:t xml:space="preserve"> </w:t>
      </w:r>
      <w:r w:rsidRPr="00947470">
        <w:t>What happens if we don’t build the product by the end of the calendar year?</w:t>
      </w:r>
    </w:p>
    <w:p w14:paraId="76E05DBD" w14:textId="77777777" w:rsidR="00904BEF" w:rsidRDefault="007067B9" w:rsidP="00904BEF">
      <w:pPr>
        <w:pStyle w:val="Level3Text"/>
        <w:ind w:left="1440"/>
      </w:pPr>
      <w:r>
        <w:lastRenderedPageBreak/>
        <w:t>●</w:t>
      </w:r>
      <w:r w:rsidR="00947470">
        <w:t xml:space="preserve"> </w:t>
      </w:r>
      <w:r w:rsidRPr="00947470">
        <w:t xml:space="preserve">What is the financial impact of not having the product by the beginning </w:t>
      </w:r>
      <w:r w:rsidR="00904BEF">
        <w:t>of the Christmas buying season?</w:t>
      </w:r>
    </w:p>
    <w:p w14:paraId="559B2722" w14:textId="75FFF17E" w:rsidR="0050542B" w:rsidRDefault="00DF577C" w:rsidP="00904BEF">
      <w:pPr>
        <w:pStyle w:val="Level3Text"/>
        <w:numPr>
          <w:ilvl w:val="0"/>
          <w:numId w:val="46"/>
        </w:numPr>
      </w:pPr>
      <w:r>
        <w:t>Is there a leeway if the product cannot be released for testing by the b</w:t>
      </w:r>
      <w:r w:rsidR="00191569">
        <w:t>eginning of the school year?</w:t>
      </w:r>
    </w:p>
    <w:p w14:paraId="74591922" w14:textId="3A7E1DF6" w:rsidR="0050542B" w:rsidRDefault="0050542B" w:rsidP="0050542B">
      <w:pPr>
        <w:pStyle w:val="Level3Text"/>
      </w:pPr>
      <w:r>
        <w:t xml:space="preserve">We do plan to have the product demoed initially to the client and depending on the </w:t>
      </w:r>
    </w:p>
    <w:p w14:paraId="20B56E41" w14:textId="77777777" w:rsidR="00947470" w:rsidRDefault="00947470" w:rsidP="00A77635">
      <w:pPr>
        <w:pStyle w:val="Heading3"/>
        <w:rPr>
          <w:highlight w:val="yellow"/>
        </w:rPr>
      </w:pPr>
      <w:bookmarkStart w:id="34" w:name="_Toc461441784"/>
    </w:p>
    <w:p w14:paraId="7DD6B1BA" w14:textId="2FA32454" w:rsidR="007067B9" w:rsidRPr="00947470" w:rsidRDefault="007067B9" w:rsidP="00A77635">
      <w:pPr>
        <w:pStyle w:val="Heading3"/>
      </w:pPr>
      <w:r w:rsidRPr="00947470">
        <w:t>Budget Constraints</w:t>
      </w:r>
      <w:bookmarkEnd w:id="34"/>
    </w:p>
    <w:p w14:paraId="7C70FFDA" w14:textId="21452C82" w:rsidR="00DF577C" w:rsidRDefault="0076477F" w:rsidP="0076477F">
      <w:pPr>
        <w:pStyle w:val="Level3Text"/>
        <w:ind w:left="720"/>
      </w:pPr>
      <w:r>
        <w:t>I</w:t>
      </w:r>
      <w:r w:rsidR="00DF577C">
        <w:t xml:space="preserve">f the product is too expensive for the users to get into their schools, then that will defeat the purpose of supplying it to them. </w:t>
      </w:r>
    </w:p>
    <w:p w14:paraId="1B911358" w14:textId="77777777" w:rsidR="00ED57BB" w:rsidRPr="00EF505E" w:rsidRDefault="00ED57BB" w:rsidP="00A77635">
      <w:pPr>
        <w:pStyle w:val="Heading2"/>
      </w:pPr>
      <w:bookmarkStart w:id="35" w:name="_Toc461441785"/>
      <w:r w:rsidRPr="00EF505E">
        <w:t>Naming Conventions and Definitions</w:t>
      </w:r>
      <w:bookmarkEnd w:id="35"/>
    </w:p>
    <w:p w14:paraId="6747EF77" w14:textId="565DEBC7" w:rsidR="00575673" w:rsidRPr="00C228F1" w:rsidRDefault="00575673" w:rsidP="00C228F1">
      <w:pPr>
        <w:pStyle w:val="Heading3"/>
      </w:pPr>
      <w:bookmarkStart w:id="36" w:name="_Toc461441786"/>
      <w:r w:rsidRPr="00EF505E">
        <w:t xml:space="preserve">Definitions of </w:t>
      </w:r>
      <w:r w:rsidR="0059119C" w:rsidRPr="00EF505E">
        <w:t>Key Terms</w:t>
      </w:r>
      <w:bookmarkEnd w:id="36"/>
      <w:r w:rsidRPr="00D46F38">
        <w:rPr>
          <w:highlight w:val="yellow"/>
        </w:rPr>
        <w:t xml:space="preserve"> </w:t>
      </w:r>
    </w:p>
    <w:p w14:paraId="7079E51C" w14:textId="1D9D1CCF" w:rsidR="00A60582" w:rsidRPr="00C228F1" w:rsidRDefault="00A60582" w:rsidP="00A60582">
      <w:pPr>
        <w:pStyle w:val="Level3Text"/>
      </w:pPr>
      <w:r w:rsidRPr="00C228F1">
        <w:t>HTC Vive: This is a VR headset that will provide the kids an interact way of learning.</w:t>
      </w:r>
    </w:p>
    <w:p w14:paraId="1970F614" w14:textId="655A98C4" w:rsidR="00A60582" w:rsidRPr="00C228F1" w:rsidRDefault="00A60582" w:rsidP="00A60582">
      <w:pPr>
        <w:pStyle w:val="Level3Text"/>
      </w:pPr>
      <w:r w:rsidRPr="00C228F1">
        <w:t xml:space="preserve">Controllers: These controller will track the users gesture and perform the necessary task. </w:t>
      </w:r>
    </w:p>
    <w:p w14:paraId="42A04E2A" w14:textId="14752E64" w:rsidR="00575673" w:rsidRPr="00C228F1" w:rsidRDefault="00A60582" w:rsidP="00C228F1">
      <w:pPr>
        <w:pStyle w:val="Level3Text"/>
      </w:pPr>
      <w:r w:rsidRPr="00C228F1">
        <w:t xml:space="preserve">Unity 3D: This is a 3D modeling software that will be used by the Graphic Designer to make the shapes more appealing and content more interesting. </w:t>
      </w:r>
    </w:p>
    <w:p w14:paraId="1AE3843E" w14:textId="77777777" w:rsidR="00F84D57" w:rsidRPr="00C228F1" w:rsidRDefault="00F84D57" w:rsidP="00A77635">
      <w:pPr>
        <w:pStyle w:val="Heading3"/>
      </w:pPr>
      <w:bookmarkStart w:id="37" w:name="_Toc461441787"/>
      <w:r w:rsidRPr="00C228F1">
        <w:t>UML and Other Notation Used in This Document</w:t>
      </w:r>
      <w:bookmarkEnd w:id="37"/>
    </w:p>
    <w:p w14:paraId="35EECA7C" w14:textId="77777777" w:rsidR="00F84D57" w:rsidRPr="00A52F09" w:rsidRDefault="00F84D57" w:rsidP="00F84D57">
      <w:pPr>
        <w:pStyle w:val="Level3Text"/>
      </w:pPr>
      <w:r w:rsidRPr="00A52F09">
        <w:t xml:space="preserve">This document generally follows the Version 2.0 OMG UML standard, as described by Fowler in </w:t>
      </w:r>
      <w:sdt>
        <w:sdtPr>
          <w:id w:val="506186335"/>
          <w:citation/>
        </w:sdtPr>
        <w:sdtContent>
          <w:r w:rsidR="00AC6472" w:rsidRPr="00A52F09">
            <w:fldChar w:fldCharType="begin"/>
          </w:r>
          <w:r w:rsidR="00AC6472" w:rsidRPr="00A52F09">
            <w:instrText xml:space="preserve"> CITATION Fow04 \l 1033 </w:instrText>
          </w:r>
          <w:r w:rsidR="00AC6472" w:rsidRPr="00A52F09">
            <w:fldChar w:fldCharType="separate"/>
          </w:r>
          <w:r w:rsidRPr="00A52F09">
            <w:t>[4]</w:t>
          </w:r>
          <w:r w:rsidR="00AC6472" w:rsidRPr="00A52F09">
            <w:fldChar w:fldCharType="end"/>
          </w:r>
        </w:sdtContent>
      </w:sdt>
      <w:r w:rsidRPr="00A52F09">
        <w:t xml:space="preserve">.  Any exceptions </w:t>
      </w:r>
      <w:r w:rsidR="00214EFD" w:rsidRPr="00A52F09">
        <w:t>are noted where used.</w:t>
      </w:r>
    </w:p>
    <w:p w14:paraId="6668345A" w14:textId="77777777" w:rsidR="00ED57BB" w:rsidRPr="00001E40" w:rsidRDefault="00ED57BB" w:rsidP="00A77635">
      <w:pPr>
        <w:pStyle w:val="Heading2"/>
      </w:pPr>
      <w:bookmarkStart w:id="38" w:name="_Toc461441789"/>
      <w:r w:rsidRPr="00001E40">
        <w:t>Relevant Facts and Assumptions</w:t>
      </w:r>
      <w:bookmarkEnd w:id="38"/>
    </w:p>
    <w:p w14:paraId="46AD4DF1" w14:textId="77777777" w:rsidR="00575673" w:rsidRPr="00001E40" w:rsidRDefault="00575673" w:rsidP="00A77635">
      <w:pPr>
        <w:pStyle w:val="Heading3"/>
      </w:pPr>
      <w:bookmarkStart w:id="39" w:name="_Toc461441790"/>
      <w:r w:rsidRPr="00001E40">
        <w:t>Facts</w:t>
      </w:r>
      <w:bookmarkEnd w:id="39"/>
    </w:p>
    <w:p w14:paraId="11726F92" w14:textId="3D3112C4" w:rsidR="002A6FD7" w:rsidRPr="007B733F" w:rsidRDefault="00375118" w:rsidP="002A6FD7">
      <w:pPr>
        <w:pStyle w:val="Level3Text"/>
      </w:pPr>
      <w:bookmarkStart w:id="40" w:name="_Toc461441791"/>
      <w:r w:rsidRPr="007B733F">
        <w:t xml:space="preserve">The </w:t>
      </w:r>
      <w:r w:rsidR="0010194F" w:rsidRPr="007B733F">
        <w:t>HTC Vive game uses Blen</w:t>
      </w:r>
      <w:r w:rsidR="007B733F" w:rsidRPr="007B733F">
        <w:t xml:space="preserve">der, Unity 3D, and HTV Vive software for application development and </w:t>
      </w:r>
      <w:r w:rsidR="003248EE" w:rsidRPr="007B733F">
        <w:t>its</w:t>
      </w:r>
      <w:r w:rsidR="007B733F" w:rsidRPr="007B733F">
        <w:t xml:space="preserve"> interactive feather helps student learn faster. </w:t>
      </w:r>
    </w:p>
    <w:p w14:paraId="1A6D5D6E" w14:textId="77777777" w:rsidR="00575673" w:rsidRPr="00001E40" w:rsidRDefault="00575673" w:rsidP="00A77635">
      <w:pPr>
        <w:pStyle w:val="Heading3"/>
      </w:pPr>
      <w:r w:rsidRPr="00001E40">
        <w:t>Assumptions</w:t>
      </w:r>
      <w:bookmarkEnd w:id="40"/>
    </w:p>
    <w:p w14:paraId="4BF8151F" w14:textId="33E26D61" w:rsidR="00140C40" w:rsidRDefault="00001E40" w:rsidP="00140C40">
      <w:pPr>
        <w:pStyle w:val="Level3Text"/>
        <w:ind w:left="0"/>
      </w:pPr>
      <w:r>
        <w:tab/>
      </w:r>
      <w:r w:rsidR="00140C40">
        <w:t xml:space="preserve">The main assumption is that the combination of the software’s will work. </w:t>
      </w:r>
    </w:p>
    <w:p w14:paraId="54DB01C1" w14:textId="480509AD" w:rsidR="00620DE3" w:rsidRPr="00760B97" w:rsidRDefault="00E64714" w:rsidP="00620DE3">
      <w:pPr>
        <w:pStyle w:val="Level3Text"/>
        <w:ind w:left="1020"/>
      </w:pPr>
      <w:r>
        <w:t xml:space="preserve">To run the appropriate graphics for </w:t>
      </w:r>
      <w:r w:rsidR="00620DE3">
        <w:t xml:space="preserve">this application the customers system must have the appropriate situation. </w:t>
      </w:r>
    </w:p>
    <w:p w14:paraId="21F79096" w14:textId="77777777" w:rsidR="00447183" w:rsidRPr="006528D3" w:rsidRDefault="00447183" w:rsidP="00A77635">
      <w:pPr>
        <w:pStyle w:val="Heading1"/>
        <w:rPr>
          <w:color w:val="000000" w:themeColor="text1"/>
        </w:rPr>
      </w:pPr>
      <w:bookmarkStart w:id="41" w:name="_Toc461441792"/>
      <w:r w:rsidRPr="006528D3">
        <w:rPr>
          <w:color w:val="000000" w:themeColor="text1"/>
        </w:rPr>
        <w:lastRenderedPageBreak/>
        <w:t>Requirements</w:t>
      </w:r>
      <w:bookmarkEnd w:id="41"/>
    </w:p>
    <w:p w14:paraId="31728829" w14:textId="082139E0" w:rsidR="007A77C4" w:rsidRPr="006528D3" w:rsidRDefault="003E285F" w:rsidP="007A77C4">
      <w:pPr>
        <w:pStyle w:val="Heading2"/>
        <w:rPr>
          <w:color w:val="000000" w:themeColor="text1"/>
        </w:rPr>
      </w:pPr>
      <w:bookmarkStart w:id="42" w:name="_Toc461441793"/>
      <w:r w:rsidRPr="006528D3">
        <w:rPr>
          <w:color w:val="000000" w:themeColor="text1"/>
        </w:rPr>
        <w:t>Product Use Cases</w:t>
      </w:r>
      <w:bookmarkEnd w:id="42"/>
      <w:r w:rsidR="00784211">
        <w:rPr>
          <w:color w:val="000000" w:themeColor="text1"/>
        </w:rPr>
        <w:t xml:space="preserve"> _ Dhruv </w:t>
      </w:r>
      <w:bookmarkStart w:id="43" w:name="_GoBack"/>
      <w:bookmarkEnd w:id="43"/>
    </w:p>
    <w:p w14:paraId="11DE532E" w14:textId="77777777" w:rsidR="007A77C4" w:rsidRPr="006528D3" w:rsidRDefault="006B1F85" w:rsidP="007A77C4">
      <w:pPr>
        <w:pStyle w:val="Level3Text"/>
        <w:rPr>
          <w:color w:val="000000" w:themeColor="text1"/>
        </w:rPr>
      </w:pPr>
      <w:r w:rsidRPr="006528D3">
        <w:rPr>
          <w:color w:val="000000" w:themeColor="text1"/>
        </w:rPr>
        <w:t>This section begins to describe in more specific and precise detail exactly what steps the system takes in the course of its performance.</w:t>
      </w:r>
      <w:r w:rsidR="00FF33C6" w:rsidRPr="006528D3">
        <w:rPr>
          <w:color w:val="000000" w:themeColor="text1"/>
        </w:rPr>
        <w:t xml:space="preserve">  Use cases serve not only to more specifically define the system ( and its boundaries ), but also to identify functional requirements, to identify initial objects / classes, and to organize the work.</w:t>
      </w:r>
    </w:p>
    <w:p w14:paraId="1929CDBA" w14:textId="77777777" w:rsidR="007A77C4" w:rsidRPr="006528D3" w:rsidRDefault="006B1F85" w:rsidP="007A77C4">
      <w:pPr>
        <w:pStyle w:val="Heading3"/>
        <w:rPr>
          <w:color w:val="000000" w:themeColor="text1"/>
        </w:rPr>
      </w:pPr>
      <w:bookmarkStart w:id="44" w:name="_Toc461441794"/>
      <w:r w:rsidRPr="006528D3">
        <w:rPr>
          <w:color w:val="000000" w:themeColor="text1"/>
        </w:rPr>
        <w:t>Use Case Diagrams</w:t>
      </w:r>
      <w:bookmarkEnd w:id="44"/>
    </w:p>
    <w:p w14:paraId="73C60D04" w14:textId="77777777" w:rsidR="006B1F85" w:rsidRPr="006528D3" w:rsidRDefault="006B1F85" w:rsidP="006B1F85">
      <w:pPr>
        <w:pStyle w:val="Level3Text"/>
        <w:rPr>
          <w:color w:val="000000" w:themeColor="text1"/>
        </w:rPr>
      </w:pPr>
      <w:r w:rsidRPr="006528D3">
        <w:rPr>
          <w:color w:val="000000" w:themeColor="text1"/>
        </w:rPr>
        <w:t>Use Case diagrams serve two purposes:  As a form of graphical table of contents listing the individual use-cases, and also to define the boundary of what is included as part of the proposed system and what is not included.</w:t>
      </w:r>
    </w:p>
    <w:p w14:paraId="0FEE585A" w14:textId="77777777" w:rsidR="007A77C4" w:rsidRDefault="007A77C4" w:rsidP="007A77C4">
      <w:pPr>
        <w:pStyle w:val="Level3Text"/>
      </w:pPr>
      <w:r w:rsidRPr="006528D3">
        <w:rPr>
          <w:color w:val="000000" w:themeColor="text1"/>
        </w:rPr>
        <w:t>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w:t>
      </w:r>
      <w:r>
        <w:t xml:space="preserve"> 1), and your knowledge of both the work and the technology that can make the best contribution to the work. </w:t>
      </w:r>
    </w:p>
    <w:p w14:paraId="45C03EF3" w14:textId="77777777"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14:paraId="7B3BCA56" w14:textId="77777777"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3FCE522F" w14:textId="77777777" w:rsidR="007A77C4" w:rsidRPr="001C730B" w:rsidRDefault="007A77C4" w:rsidP="007A77C4">
      <w:pPr>
        <w:pStyle w:val="Level3Text"/>
        <w:keepNext/>
        <w:rPr>
          <w:u w:val="single"/>
        </w:rPr>
      </w:pPr>
      <w:r w:rsidRPr="001C730B">
        <w:rPr>
          <w:u w:val="single"/>
        </w:rPr>
        <w:lastRenderedPageBreak/>
        <w:t>Example</w:t>
      </w:r>
    </w:p>
    <w:p w14:paraId="6933A22C" w14:textId="77777777" w:rsidR="007A77C4" w:rsidRDefault="007A77C4" w:rsidP="007A77C4">
      <w:pPr>
        <w:pStyle w:val="Level3Text"/>
      </w:pPr>
      <w:r>
        <w:rPr>
          <w:noProof/>
        </w:rPr>
        <w:drawing>
          <wp:inline distT="0" distB="0" distL="0" distR="0" wp14:anchorId="7FACF660" wp14:editId="2974AB20">
            <wp:extent cx="5010785" cy="4864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10785" cy="4864735"/>
                    </a:xfrm>
                    <a:prstGeom prst="rect">
                      <a:avLst/>
                    </a:prstGeom>
                    <a:noFill/>
                    <a:ln w="9525">
                      <a:noFill/>
                      <a:miter lim="800000"/>
                      <a:headEnd/>
                      <a:tailEnd/>
                    </a:ln>
                  </pic:spPr>
                </pic:pic>
              </a:graphicData>
            </a:graphic>
          </wp:inline>
        </w:drawing>
      </w:r>
    </w:p>
    <w:p w14:paraId="7CE16EA9" w14:textId="77777777" w:rsidR="007A77C4" w:rsidRDefault="007A77C4" w:rsidP="007A77C4">
      <w:pPr>
        <w:pStyle w:val="Level3Text"/>
      </w:pPr>
    </w:p>
    <w:p w14:paraId="370733C7" w14:textId="2094ACF3" w:rsidR="007A77C4" w:rsidRDefault="007A77C4" w:rsidP="00D265A8">
      <w:pPr>
        <w:pStyle w:val="Level3Text"/>
      </w:pPr>
      <w:r>
        <w:t>Derive the product use cases by deciding where the product boundary should be for each business use case. These decisions are based on your knowledge of the work and the requirements constraints.</w:t>
      </w:r>
      <w:r w:rsidR="006F76E3">
        <w:t xml:space="preserve"> </w:t>
      </w:r>
    </w:p>
    <w:p w14:paraId="1A3AA860" w14:textId="208FCC14" w:rsidR="000E4D73" w:rsidRDefault="00D265A8" w:rsidP="007A77C4">
      <w:pPr>
        <w:pStyle w:val="Level3Text"/>
      </w:pPr>
      <w:r>
        <w:rPr>
          <w:noProof/>
        </w:rPr>
        <w:lastRenderedPageBreak/>
        <w:drawing>
          <wp:inline distT="0" distB="0" distL="0" distR="0" wp14:anchorId="4794E153" wp14:editId="3045BAF0">
            <wp:extent cx="55372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png"/>
                    <pic:cNvPicPr/>
                  </pic:nvPicPr>
                  <pic:blipFill>
                    <a:blip r:embed="rId12">
                      <a:extLst>
                        <a:ext uri="{28A0092B-C50C-407E-A947-70E740481C1C}">
                          <a14:useLocalDpi xmlns:a14="http://schemas.microsoft.com/office/drawing/2010/main" val="0"/>
                        </a:ext>
                      </a:extLst>
                    </a:blip>
                    <a:stretch>
                      <a:fillRect/>
                    </a:stretch>
                  </pic:blipFill>
                  <pic:spPr>
                    <a:xfrm>
                      <a:off x="0" y="0"/>
                      <a:ext cx="5537200" cy="4216400"/>
                    </a:xfrm>
                    <a:prstGeom prst="rect">
                      <a:avLst/>
                    </a:prstGeom>
                  </pic:spPr>
                </pic:pic>
              </a:graphicData>
            </a:graphic>
          </wp:inline>
        </w:drawing>
      </w:r>
    </w:p>
    <w:p w14:paraId="21A88A7F" w14:textId="77777777" w:rsidR="000E4D73" w:rsidRDefault="000E4D73" w:rsidP="007A77C4">
      <w:pPr>
        <w:pStyle w:val="Level3Text"/>
      </w:pPr>
    </w:p>
    <w:p w14:paraId="2A5A1CF4" w14:textId="77777777" w:rsidR="007A77C4" w:rsidRPr="00D45DC4" w:rsidRDefault="007A77C4" w:rsidP="007A77C4">
      <w:pPr>
        <w:pStyle w:val="Heading3"/>
        <w:rPr>
          <w:highlight w:val="yellow"/>
        </w:rPr>
      </w:pPr>
      <w:bookmarkStart w:id="45" w:name="_Toc461441795"/>
      <w:r w:rsidRPr="00D45DC4">
        <w:rPr>
          <w:highlight w:val="yellow"/>
        </w:rPr>
        <w:t>Product Use Case List</w:t>
      </w:r>
      <w:bookmarkEnd w:id="45"/>
    </w:p>
    <w:p w14:paraId="5E15974D" w14:textId="77777777" w:rsidR="007A77C4" w:rsidRDefault="007A77C4" w:rsidP="007A77C4">
      <w:pPr>
        <w:pStyle w:val="Level3Text"/>
      </w:pPr>
      <w:r w:rsidRPr="00D45DC4">
        <w:rPr>
          <w:highlight w:val="yellow"/>
        </w:rPr>
        <w:t>The use case diagram is a graphical way of summarizing the product use cases relevant to the product. If you have a large number of product use cases (we find 15–20 is a good limit), then it is better to make a list of the product use cases and model or describe each one individually.</w:t>
      </w:r>
      <w:r>
        <w:t xml:space="preserve"> </w:t>
      </w:r>
    </w:p>
    <w:p w14:paraId="7D5A5CEE" w14:textId="77777777" w:rsidR="007A77C4" w:rsidRPr="00270C6E" w:rsidRDefault="007A77C4" w:rsidP="007A77C4">
      <w:pPr>
        <w:pStyle w:val="Heading3"/>
        <w:rPr>
          <w:highlight w:val="yellow"/>
        </w:rPr>
      </w:pPr>
      <w:bookmarkStart w:id="46" w:name="_Toc461441796"/>
      <w:r w:rsidRPr="00270C6E">
        <w:rPr>
          <w:highlight w:val="yellow"/>
        </w:rPr>
        <w:t>Individual Product Use Cases</w:t>
      </w:r>
      <w:bookmarkEnd w:id="46"/>
    </w:p>
    <w:p w14:paraId="0EAC0F40" w14:textId="77777777" w:rsidR="007A77C4" w:rsidRPr="00270C6E" w:rsidRDefault="00A57711" w:rsidP="007A77C4">
      <w:pPr>
        <w:pStyle w:val="Level3Text"/>
        <w:rPr>
          <w:highlight w:val="yellow"/>
        </w:rPr>
      </w:pPr>
      <w:r w:rsidRPr="00270C6E">
        <w:rPr>
          <w:highlight w:val="yellow"/>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79D1B63B" w14:textId="77777777" w:rsidR="00FF33C6" w:rsidRDefault="00FF33C6" w:rsidP="007A77C4">
      <w:pPr>
        <w:pStyle w:val="Level3Text"/>
      </w:pPr>
      <w:r w:rsidRPr="00270C6E">
        <w:rPr>
          <w:highlight w:val="yellow"/>
        </w:rPr>
        <w:t>For example, here is Figure 4.7 from "Object Oriented Software Engineering" by Bruegge and DuToit:</w:t>
      </w:r>
    </w:p>
    <w:p w14:paraId="7D48E72C" w14:textId="77777777" w:rsidR="00FF33C6" w:rsidRDefault="00FF33C6" w:rsidP="007A77C4">
      <w:pPr>
        <w:pStyle w:val="Level3Text"/>
      </w:pPr>
      <w:r>
        <w:rPr>
          <w:noProof/>
        </w:rPr>
        <w:lastRenderedPageBreak/>
        <w:drawing>
          <wp:inline distT="0" distB="0" distL="0" distR="0" wp14:anchorId="7BD5B3FA" wp14:editId="5066775A">
            <wp:extent cx="5096510" cy="4742815"/>
            <wp:effectExtent l="19050" t="0" r="8890" b="0"/>
            <wp:docPr id="6" name="Picture 1" descr="I:\Course Folders\CourseNotes\OO_SoftwareEngineering\images\Chapter4\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urse Folders\CourseNotes\OO_SoftwareEngineering\images\Chapter4\Fig4-7.jpg"/>
                    <pic:cNvPicPr>
                      <a:picLocks noChangeAspect="1" noChangeArrowheads="1"/>
                    </pic:cNvPicPr>
                  </pic:nvPicPr>
                  <pic:blipFill>
                    <a:blip r:embed="rId13" cstate="print"/>
                    <a:srcRect/>
                    <a:stretch>
                      <a:fillRect/>
                    </a:stretch>
                  </pic:blipFill>
                  <pic:spPr bwMode="auto">
                    <a:xfrm>
                      <a:off x="0" y="0"/>
                      <a:ext cx="5096510" cy="4742815"/>
                    </a:xfrm>
                    <a:prstGeom prst="rect">
                      <a:avLst/>
                    </a:prstGeom>
                    <a:noFill/>
                    <a:ln w="9525">
                      <a:noFill/>
                      <a:miter lim="800000"/>
                      <a:headEnd/>
                      <a:tailEnd/>
                    </a:ln>
                  </pic:spPr>
                </pic:pic>
              </a:graphicData>
            </a:graphic>
          </wp:inline>
        </w:drawing>
      </w:r>
    </w:p>
    <w:p w14:paraId="70D978FE" w14:textId="77777777" w:rsidR="00D85CEC" w:rsidRDefault="00ED57BB" w:rsidP="00A77635">
      <w:pPr>
        <w:pStyle w:val="Heading2"/>
      </w:pPr>
      <w:bookmarkStart w:id="47" w:name="_Toc461441797"/>
      <w:r>
        <w:t>Functional Requirements</w:t>
      </w:r>
      <w:bookmarkEnd w:id="47"/>
    </w:p>
    <w:p w14:paraId="6203ABC5" w14:textId="77777777" w:rsidR="00D85CEC" w:rsidRDefault="00D85CEC" w:rsidP="00D85CEC">
      <w:pPr>
        <w:pStyle w:val="Level3Subheading"/>
      </w:pPr>
      <w:r>
        <w:t>Content</w:t>
      </w:r>
    </w:p>
    <w:p w14:paraId="41E19C60" w14:textId="77777777" w:rsidR="00D85CEC" w:rsidRDefault="00D85CEC" w:rsidP="00D85CEC">
      <w:pPr>
        <w:pStyle w:val="Level3Text"/>
      </w:pPr>
      <w:r>
        <w:t>A specification for each functional requirement. As with all types of requirements, use the requirements shell</w:t>
      </w:r>
      <w:r>
        <w:rPr>
          <w:i/>
        </w:rPr>
        <w:t>.</w:t>
      </w:r>
      <w:r>
        <w:t xml:space="preserve"> A full explanation is included in this template’s introductory material.</w:t>
      </w:r>
    </w:p>
    <w:p w14:paraId="0738F9BA" w14:textId="77777777" w:rsidR="00D85CEC" w:rsidRDefault="00D85CEC" w:rsidP="00D85CEC">
      <w:pPr>
        <w:pStyle w:val="Level3Subheading"/>
      </w:pPr>
      <w:r>
        <w:t>Motivation</w:t>
      </w:r>
    </w:p>
    <w:p w14:paraId="2FD108CC" w14:textId="77777777" w:rsidR="00D85CEC" w:rsidRDefault="00D85CEC" w:rsidP="00D85CEC">
      <w:pPr>
        <w:pStyle w:val="Level3Text"/>
      </w:pPr>
      <w:r>
        <w:t>To specify the detailed functional requirements for the activity of the product.</w:t>
      </w:r>
    </w:p>
    <w:p w14:paraId="014B44BE" w14:textId="77777777" w:rsidR="00D85CEC" w:rsidRDefault="00D85CEC" w:rsidP="00D85CEC">
      <w:pPr>
        <w:pStyle w:val="Level3Subheading"/>
      </w:pPr>
      <w:r w:rsidRPr="009E0E17">
        <w:lastRenderedPageBreak/>
        <w:t>Examples</w:t>
      </w:r>
    </w:p>
    <w:p w14:paraId="3F98DD34" w14:textId="77777777" w:rsidR="00D85CEC" w:rsidRDefault="00D85CEC" w:rsidP="00D85CEC">
      <w:pPr>
        <w:pStyle w:val="Level3Text"/>
      </w:pPr>
      <w:r>
        <w:rPr>
          <w:noProof/>
        </w:rPr>
        <w:drawing>
          <wp:inline distT="0" distB="0" distL="0" distR="0" wp14:anchorId="05FDA984" wp14:editId="6F5CDD0E">
            <wp:extent cx="5303520" cy="336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03520" cy="3364865"/>
                    </a:xfrm>
                    <a:prstGeom prst="rect">
                      <a:avLst/>
                    </a:prstGeom>
                    <a:noFill/>
                    <a:ln w="9525">
                      <a:noFill/>
                      <a:miter lim="800000"/>
                      <a:headEnd/>
                      <a:tailEnd/>
                    </a:ln>
                  </pic:spPr>
                </pic:pic>
              </a:graphicData>
            </a:graphic>
          </wp:inline>
        </w:drawing>
      </w:r>
    </w:p>
    <w:p w14:paraId="666AE5DC" w14:textId="77777777" w:rsidR="00D85CEC" w:rsidRDefault="00D85CEC" w:rsidP="00D85CEC">
      <w:pPr>
        <w:pStyle w:val="Level3Text"/>
      </w:pPr>
    </w:p>
    <w:p w14:paraId="2E0129A6" w14:textId="77777777" w:rsidR="00D85CEC" w:rsidRDefault="00D85CEC" w:rsidP="00D85CEC">
      <w:pPr>
        <w:pStyle w:val="Level3Subheading"/>
      </w:pPr>
      <w:r>
        <w:t>Fit Criterion</w:t>
      </w:r>
    </w:p>
    <w:p w14:paraId="73656C12" w14:textId="76578722" w:rsidR="00A32DAC" w:rsidRDefault="00D85CEC" w:rsidP="00A32DAC">
      <w:pPr>
        <w:pStyle w:val="Level3Text"/>
      </w:pPr>
      <w:r w:rsidRPr="009E0E17">
        <w:t xml:space="preserve">Each functional requirement should have a fit criterion or a test case. In any event, the fit criterion is the benchmark to allow the tester to determine whether the implemented product has met the requirement. </w:t>
      </w:r>
    </w:p>
    <w:p w14:paraId="22E75C3C" w14:textId="77777777" w:rsidR="00D85CEC" w:rsidRDefault="00D85CEC" w:rsidP="00D85CEC">
      <w:pPr>
        <w:pStyle w:val="Level3Subheading"/>
      </w:pPr>
      <w:r>
        <w:t>Considerations</w:t>
      </w:r>
    </w:p>
    <w:p w14:paraId="20CA3AA6" w14:textId="77777777" w:rsidR="00D85CEC" w:rsidRDefault="00D85CEC" w:rsidP="00D85CEC">
      <w:pPr>
        <w:pStyle w:val="Level3Text"/>
      </w:pPr>
      <w: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0938A569" w14:textId="77777777" w:rsidR="00ED57BB" w:rsidRDefault="00ED57BB" w:rsidP="00A77635">
      <w:pPr>
        <w:pStyle w:val="Heading2"/>
      </w:pPr>
      <w:bookmarkStart w:id="48" w:name="_Toc461441798"/>
      <w:r>
        <w:t>Data Requirements</w:t>
      </w:r>
      <w:bookmarkEnd w:id="48"/>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5D2E5BF9" w14:textId="77777777" w:rsidR="00500E2E" w:rsidRDefault="00500E2E" w:rsidP="00500E2E">
      <w:pPr>
        <w:pStyle w:val="Level3Subheading"/>
      </w:pPr>
      <w:r>
        <w:t>Content</w:t>
      </w:r>
    </w:p>
    <w:p w14:paraId="568B4D73" w14:textId="69EE52AE" w:rsidR="00500E2E" w:rsidRDefault="00500E2E" w:rsidP="00500E2E">
      <w:pPr>
        <w:pStyle w:val="Level3Text"/>
      </w:pPr>
      <w:r>
        <w:t>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w:t>
      </w:r>
      <w:r w:rsidR="00A32DAC">
        <w:t xml:space="preserve">tionary described in section 5. </w:t>
      </w:r>
    </w:p>
    <w:p w14:paraId="3927277E" w14:textId="77777777" w:rsidR="00500E2E" w:rsidRDefault="00500E2E" w:rsidP="00500E2E">
      <w:pPr>
        <w:pStyle w:val="Level3Subheading"/>
      </w:pPr>
      <w:r>
        <w:lastRenderedPageBreak/>
        <w:t>Motivation</w:t>
      </w:r>
    </w:p>
    <w:p w14:paraId="2E22EA23" w14:textId="77777777" w:rsidR="00500E2E" w:rsidRDefault="00500E2E" w:rsidP="00500E2E">
      <w:pPr>
        <w:pStyle w:val="Level3Text"/>
      </w:pPr>
      <w:r>
        <w:t>To clarify the system’s subject matter, thereby triggering recognition of requirements not yet considered.</w:t>
      </w:r>
    </w:p>
    <w:p w14:paraId="0C7D00A2" w14:textId="77777777" w:rsidR="00500E2E" w:rsidRDefault="00500E2E" w:rsidP="00500E2E">
      <w:pPr>
        <w:pStyle w:val="Level3Subheading"/>
      </w:pPr>
      <w:r>
        <w:t xml:space="preserve">Example </w:t>
      </w:r>
    </w:p>
    <w:p w14:paraId="0B701E33" w14:textId="4E7B5060" w:rsidR="00500E2E" w:rsidRDefault="00500E2E" w:rsidP="00AD3A2A">
      <w:pPr>
        <w:pStyle w:val="Level3Text"/>
      </w:pPr>
      <w:r>
        <w:t>This is a model of the system’s business subject matter using the Unified Modeling Language (UML) class model notation.</w:t>
      </w:r>
    </w:p>
    <w:p w14:paraId="67434A37" w14:textId="77777777" w:rsidR="00500E2E" w:rsidRDefault="00500E2E" w:rsidP="00500E2E">
      <w:pPr>
        <w:pStyle w:val="Level3Text"/>
      </w:pPr>
      <w:r>
        <w:rPr>
          <w:noProof/>
        </w:rPr>
        <w:drawing>
          <wp:inline distT="0" distB="0" distL="0" distR="0" wp14:anchorId="58995374" wp14:editId="0D235C3D">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1B8308F5" w14:textId="77777777" w:rsidR="00500E2E" w:rsidRDefault="00500E2E" w:rsidP="00500E2E">
      <w:pPr>
        <w:pStyle w:val="Level3Text"/>
      </w:pPr>
      <w: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6FDF862F" w14:textId="5D4222E9" w:rsidR="006D5713" w:rsidRDefault="006D5713" w:rsidP="006D5713">
      <w:pPr>
        <w:pStyle w:val="Level3Text"/>
      </w:pPr>
      <w:r>
        <w:rPr>
          <w:noProof/>
        </w:rPr>
        <w:drawing>
          <wp:inline distT="0" distB="0" distL="0" distR="0" wp14:anchorId="4D422DB2" wp14:editId="0E004D30">
            <wp:extent cx="5943600" cy="224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ument 1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CFB64D7" w14:textId="77777777" w:rsidR="00500E2E" w:rsidRDefault="00500E2E" w:rsidP="00500E2E">
      <w:pPr>
        <w:pStyle w:val="Level3Subheading"/>
      </w:pPr>
      <w:r>
        <w:lastRenderedPageBreak/>
        <w:t>Considerations</w:t>
      </w:r>
    </w:p>
    <w:p w14:paraId="23584AAC" w14:textId="77777777" w:rsidR="00500E2E" w:rsidRPr="00500E2E" w:rsidRDefault="00500E2E" w:rsidP="00AF2360">
      <w:pPr>
        <w:pStyle w:val="Level3Text"/>
      </w:pPr>
      <w:r>
        <w:t>Are there any data or object models for similar or overlapping systems that might be a useful starting point? Is there a domain model for the subject matter dealt with by this system?</w:t>
      </w:r>
    </w:p>
    <w:p w14:paraId="0D3575AA" w14:textId="77777777" w:rsidR="00007C33" w:rsidRDefault="00007C33" w:rsidP="00007C33">
      <w:pPr>
        <w:pStyle w:val="Heading2"/>
      </w:pPr>
      <w:bookmarkStart w:id="49" w:name="_Toc461441799"/>
      <w:r>
        <w:t>Performance Requirements</w:t>
      </w:r>
      <w:bookmarkEnd w:id="49"/>
    </w:p>
    <w:p w14:paraId="56EFB1AE" w14:textId="77777777" w:rsidR="00007C33" w:rsidRDefault="00007C33" w:rsidP="00007C33">
      <w:pPr>
        <w:pStyle w:val="Heading3"/>
      </w:pPr>
      <w:bookmarkStart w:id="50" w:name="_Toc461441800"/>
      <w:r>
        <w:t>Speed and Latency Requirements</w:t>
      </w:r>
      <w:bookmarkEnd w:id="50"/>
    </w:p>
    <w:p w14:paraId="44803F85" w14:textId="77777777" w:rsidR="00007C33" w:rsidRDefault="00007C33" w:rsidP="00007C33">
      <w:pPr>
        <w:pStyle w:val="Level3Subheading"/>
      </w:pPr>
      <w:r>
        <w:t>Content</w:t>
      </w:r>
    </w:p>
    <w:p w14:paraId="0711ACF5" w14:textId="77777777" w:rsidR="00007C33" w:rsidRDefault="00007C33" w:rsidP="00007C33">
      <w:pPr>
        <w:pStyle w:val="Level3Text"/>
      </w:pPr>
      <w:r>
        <w:t>Specifies the amount of time available to complete specified tasks. These requirements often refer to response times. They can also refer to the product’s ability to operate at a speed suitable for the intended environment.</w:t>
      </w:r>
    </w:p>
    <w:p w14:paraId="1E1DD419" w14:textId="68D41071" w:rsidR="00BF2985" w:rsidRDefault="000E5D2E" w:rsidP="00007C33">
      <w:pPr>
        <w:pStyle w:val="Level3Text"/>
      </w:pPr>
      <w:r>
        <w:t xml:space="preserve">We will have time constraints on answering questions based on the mathematical questions given to the children. The time the child takes to answer questions will be recorded, and there will be a timer to implement this. </w:t>
      </w:r>
    </w:p>
    <w:p w14:paraId="4C24EC19" w14:textId="77777777" w:rsidR="00007C33" w:rsidRDefault="00007C33" w:rsidP="00007C33">
      <w:pPr>
        <w:pStyle w:val="Level3Subheading"/>
      </w:pPr>
      <w:r>
        <w:t>Motivation</w:t>
      </w:r>
    </w:p>
    <w:p w14:paraId="3F8264A8" w14:textId="77777777" w:rsidR="00007C33" w:rsidRDefault="00007C33" w:rsidP="00007C33">
      <w:pPr>
        <w:pStyle w:val="Level3Text"/>
      </w:pPr>
      <w: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040B9274" w14:textId="4995C2FC" w:rsidR="000E5D2E" w:rsidRDefault="000E5D2E" w:rsidP="000E5D2E">
      <w:pPr>
        <w:pStyle w:val="Level3Text"/>
      </w:pPr>
      <w:r>
        <w:t xml:space="preserve">The motivation behind the timed questions is to get children to answer questions, and children can see what questions took them longer, and what they did quickly during the review of the answers they have given. Failure to answer questions in the given time will cause the child to have to repeat similar questions until they answer in the given amount of time, or else they are asked to answer questions with less difficulty. This scaling of difficulty will be implemented with each question, where each question will have its own “weight”. </w:t>
      </w:r>
    </w:p>
    <w:p w14:paraId="085C5840" w14:textId="77777777" w:rsidR="00007C33" w:rsidRDefault="00007C33" w:rsidP="00007C33">
      <w:pPr>
        <w:pStyle w:val="Level3Subheading"/>
      </w:pPr>
      <w:r>
        <w:t>Examples</w:t>
      </w:r>
    </w:p>
    <w:p w14:paraId="59B25335" w14:textId="77777777" w:rsidR="00007C33" w:rsidRDefault="00007C33" w:rsidP="00007C33">
      <w:pPr>
        <w:pStyle w:val="Level3Text"/>
      </w:pPr>
      <w:r>
        <w:t>Any interface between a user and the automated system shall have a maximum response time of 2 seconds.</w:t>
      </w:r>
    </w:p>
    <w:p w14:paraId="292F0ECB" w14:textId="77777777" w:rsidR="00007C33" w:rsidRDefault="00007C33" w:rsidP="00007C33">
      <w:pPr>
        <w:pStyle w:val="Level3Text"/>
      </w:pPr>
      <w:r>
        <w:t>The response shall be fast enough to avoid interrupting the user’s flow of thought.</w:t>
      </w:r>
    </w:p>
    <w:p w14:paraId="0D5742DD" w14:textId="77777777" w:rsidR="00007C33" w:rsidRDefault="00007C33" w:rsidP="00007C33">
      <w:pPr>
        <w:pStyle w:val="Level3Text"/>
      </w:pPr>
      <w:r>
        <w:t>The product shall poll the sensor every 10 seconds.</w:t>
      </w:r>
    </w:p>
    <w:p w14:paraId="67ACC5D7" w14:textId="77777777" w:rsidR="00007C33" w:rsidRDefault="00007C33" w:rsidP="00007C33">
      <w:pPr>
        <w:pStyle w:val="Level3Text"/>
      </w:pPr>
      <w:r>
        <w:t>The product shall download the new status parameters within 5 minutes of a change.</w:t>
      </w:r>
    </w:p>
    <w:p w14:paraId="1166283F" w14:textId="2153858C" w:rsidR="000E5D2E" w:rsidRDefault="000E5D2E" w:rsidP="00007C33">
      <w:pPr>
        <w:pStyle w:val="Level3Text"/>
      </w:pPr>
      <w:r>
        <w:t>-----------------------------------------</w:t>
      </w:r>
    </w:p>
    <w:p w14:paraId="401C8628" w14:textId="2FEED1F8" w:rsidR="000E5D2E" w:rsidRDefault="000E5D2E" w:rsidP="00007C33">
      <w:pPr>
        <w:pStyle w:val="Level3Text"/>
      </w:pPr>
      <w:r>
        <w:lastRenderedPageBreak/>
        <w:t>The movement of the blocks will have a maximum response time of 5 seconds.</w:t>
      </w:r>
    </w:p>
    <w:p w14:paraId="0BB81448" w14:textId="5B9982F0" w:rsidR="000E5D2E" w:rsidRDefault="000E5D2E" w:rsidP="00007C33">
      <w:pPr>
        <w:pStyle w:val="Level3Text"/>
      </w:pPr>
      <w:r>
        <w:t>The gestures given by the children to move these blocks will have a maximum response time of 5 seconds (&lt;5 seconds for the blocks to be placed in the desired location on the screen)</w:t>
      </w:r>
    </w:p>
    <w:p w14:paraId="14F33AAD" w14:textId="5D7838D7" w:rsidR="000E5D2E" w:rsidRDefault="000E5D2E" w:rsidP="000E5D2E">
      <w:pPr>
        <w:pStyle w:val="Level3Text"/>
      </w:pPr>
      <w:r>
        <w:t>The question interface will be displayed within 30 seconds after all blocks have been displayed, and the number of blocks moved will be displayed for basic counting learning.</w:t>
      </w:r>
    </w:p>
    <w:p w14:paraId="707F449D" w14:textId="268E71F4" w:rsidR="000E5D2E" w:rsidRDefault="007D4513" w:rsidP="000E5D2E">
      <w:pPr>
        <w:pStyle w:val="Level3Text"/>
      </w:pPr>
      <w:r>
        <w:t xml:space="preserve">For the mathematical operation questions, the questions will be displayed within 10 seconds of being chosen. </w:t>
      </w:r>
    </w:p>
    <w:p w14:paraId="1C31336C" w14:textId="276EBDEA" w:rsidR="007D4513" w:rsidRDefault="007D4513" w:rsidP="000E5D2E">
      <w:pPr>
        <w:pStyle w:val="Level3Text"/>
      </w:pPr>
      <w:r>
        <w:t xml:space="preserve">The response time to answer these questions will be based on the difficulty of the questions, but no longer than 1 minute per question. This time can be adjusted to be shorter for a “times table” implementation, similar to multiplication and division tables that we were given as children, where questions are displayed rapidly, where questions can be skipped, and the review section will display the score. </w:t>
      </w:r>
    </w:p>
    <w:p w14:paraId="6A2EB3BA" w14:textId="77777777" w:rsidR="00007C33" w:rsidRDefault="00007C33" w:rsidP="00007C33">
      <w:pPr>
        <w:pStyle w:val="Level3Subheading"/>
      </w:pPr>
      <w:r>
        <w:t>Fit Criterion</w:t>
      </w:r>
    </w:p>
    <w:p w14:paraId="1CB1D29F" w14:textId="77777777" w:rsidR="00007C33" w:rsidRDefault="00007C33" w:rsidP="00007C33">
      <w:pPr>
        <w:pStyle w:val="Level3Text"/>
      </w:pPr>
      <w: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6CE9CE63" w14:textId="77777777" w:rsidR="00007C33" w:rsidRDefault="00007C33" w:rsidP="00007C33">
      <w:pPr>
        <w:pStyle w:val="Level3Text"/>
      </w:pPr>
      <w:r>
        <w:t xml:space="preserve">The product shall respond in less than 1 second for 90 percent of the interrogations. No response shall take longer than 2.5 seconds. </w:t>
      </w:r>
    </w:p>
    <w:p w14:paraId="609FA7BF" w14:textId="77777777" w:rsidR="00007C33" w:rsidRDefault="00007C33" w:rsidP="00007C33">
      <w:pPr>
        <w:pStyle w:val="Level3Subheading"/>
      </w:pPr>
      <w:r>
        <w:t>Considerations</w:t>
      </w:r>
    </w:p>
    <w:p w14:paraId="67F326EC" w14:textId="77777777" w:rsidR="00007C33" w:rsidRDefault="00007C33" w:rsidP="00007C33">
      <w:pPr>
        <w:pStyle w:val="Level3Text"/>
      </w:pPr>
      <w: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76291215" w14:textId="77777777" w:rsidR="00007C33" w:rsidRDefault="00007C33" w:rsidP="00007C33">
      <w:pPr>
        <w:pStyle w:val="Level3Text"/>
      </w:pPr>
      <w:r>
        <w:t>Customize this section of the template to give examples of the speed requirements that are important within your environment.</w:t>
      </w:r>
    </w:p>
    <w:p w14:paraId="20A7B47B" w14:textId="77777777" w:rsidR="00007C33" w:rsidRDefault="00007C33" w:rsidP="00007C33">
      <w:pPr>
        <w:pStyle w:val="Heading3"/>
      </w:pPr>
      <w:bookmarkStart w:id="51" w:name="_Toc461441801"/>
      <w:r>
        <w:t>Precision or Accuracy Requirements</w:t>
      </w:r>
      <w:bookmarkEnd w:id="51"/>
    </w:p>
    <w:p w14:paraId="5CC3881B" w14:textId="77777777" w:rsidR="00007C33" w:rsidRDefault="00007C33" w:rsidP="00007C33">
      <w:pPr>
        <w:pStyle w:val="Level3Subheading"/>
      </w:pPr>
      <w:r>
        <w:t>Content</w:t>
      </w:r>
    </w:p>
    <w:p w14:paraId="54496134" w14:textId="77777777" w:rsidR="00007C33" w:rsidRDefault="00007C33" w:rsidP="00007C33">
      <w:pPr>
        <w:pStyle w:val="Level3Text"/>
      </w:pPr>
      <w:r>
        <w:t>Quantification of the desired accuracy of the results produced by the product.</w:t>
      </w:r>
    </w:p>
    <w:p w14:paraId="21B53987" w14:textId="21AFBBD2" w:rsidR="00513C33" w:rsidRDefault="00513C33" w:rsidP="00007C33">
      <w:pPr>
        <w:pStyle w:val="Level3Text"/>
      </w:pPr>
      <w:r>
        <w:t xml:space="preserve">We hope to achieve </w:t>
      </w:r>
      <w:r w:rsidR="00566E85">
        <w:t xml:space="preserve">progress being made throughout the activities, increasing difficulty level the more the child plays. </w:t>
      </w:r>
    </w:p>
    <w:p w14:paraId="1E22E93A" w14:textId="77777777" w:rsidR="00007C33" w:rsidRDefault="00007C33" w:rsidP="00007C33">
      <w:pPr>
        <w:pStyle w:val="Level3Subheading"/>
      </w:pPr>
      <w:r>
        <w:lastRenderedPageBreak/>
        <w:t>Motivation</w:t>
      </w:r>
    </w:p>
    <w:p w14:paraId="6DC53A62" w14:textId="0541C1F1" w:rsidR="00566E85" w:rsidRDefault="00007C33" w:rsidP="00566E85">
      <w:pPr>
        <w:pStyle w:val="Level3Text"/>
      </w:pPr>
      <w:r>
        <w:t xml:space="preserve">To set the client’s and users’ expectations for the precision of the product. </w:t>
      </w:r>
    </w:p>
    <w:p w14:paraId="64E534C3" w14:textId="77777777" w:rsidR="00007C33" w:rsidRDefault="00007C33" w:rsidP="00007C33">
      <w:pPr>
        <w:pStyle w:val="Level3Subheading"/>
      </w:pPr>
      <w:r>
        <w:t>Examples</w:t>
      </w:r>
    </w:p>
    <w:p w14:paraId="48261087" w14:textId="77777777" w:rsidR="00007C33" w:rsidRDefault="00007C33" w:rsidP="00007C33">
      <w:pPr>
        <w:pStyle w:val="Level3Text"/>
      </w:pPr>
      <w:r>
        <w:t>All monetary amounts shall be accurate to two decimal places.</w:t>
      </w:r>
    </w:p>
    <w:p w14:paraId="7754F643" w14:textId="77777777" w:rsidR="00007C33" w:rsidRDefault="00007C33" w:rsidP="00007C33">
      <w:pPr>
        <w:pStyle w:val="Level3Text"/>
      </w:pPr>
      <w:r>
        <w:t xml:space="preserve">Accuracy of road temperature readings shall be within </w:t>
      </w:r>
      <w:r>
        <w:rPr>
          <w:rFonts w:cs="Arial"/>
        </w:rPr>
        <w:t>±</w:t>
      </w:r>
      <w:r>
        <w:t>2</w:t>
      </w:r>
      <w:r>
        <w:rPr>
          <w:rFonts w:cs="Arial"/>
        </w:rPr>
        <w:t>°</w:t>
      </w:r>
      <w:r>
        <w:t>C.</w:t>
      </w:r>
    </w:p>
    <w:p w14:paraId="0766BCC9" w14:textId="4355DDE8" w:rsidR="00566E85" w:rsidRDefault="00566E85" w:rsidP="00007C33">
      <w:pPr>
        <w:pStyle w:val="Level3Text"/>
      </w:pPr>
    </w:p>
    <w:p w14:paraId="0BF7FA9C" w14:textId="77777777" w:rsidR="00566E85" w:rsidRDefault="00566E85" w:rsidP="00007C33">
      <w:pPr>
        <w:pStyle w:val="Level3Text"/>
      </w:pPr>
    </w:p>
    <w:p w14:paraId="27FCF8C9" w14:textId="0108D0F8" w:rsidR="00566E85" w:rsidRDefault="00566E85" w:rsidP="00007C33">
      <w:pPr>
        <w:pStyle w:val="Level3Text"/>
      </w:pPr>
      <w:r>
        <w:t xml:space="preserve">All answers shall be accurate and every wrong answer shall be marked as incorrect. </w:t>
      </w:r>
    </w:p>
    <w:p w14:paraId="117865C6" w14:textId="77777777" w:rsidR="00007C33" w:rsidRDefault="00007C33" w:rsidP="00007C33">
      <w:pPr>
        <w:pStyle w:val="Level3Subheading"/>
      </w:pPr>
      <w:r>
        <w:t>Considerations</w:t>
      </w:r>
    </w:p>
    <w:p w14:paraId="52E5131A" w14:textId="77777777" w:rsidR="00007C33" w:rsidRDefault="00007C33" w:rsidP="00007C33">
      <w:pPr>
        <w:pStyle w:val="Level3Text"/>
      </w:pPr>
      <w:r>
        <w:t>If you have done any detailed work on definitions, then some precision requirements might be adequately defined by definitions in section 5.</w:t>
      </w:r>
    </w:p>
    <w:p w14:paraId="391AB2CC" w14:textId="77777777" w:rsidR="00007C33" w:rsidRDefault="00007C33" w:rsidP="00007C33">
      <w:pPr>
        <w:pStyle w:val="Level3Text"/>
      </w:pPr>
      <w:r>
        <w:t xml:space="preserve">You might consider which units the product is intended to use. Readers will recall the spacecraft that crashed on Mars when coordinates were sent as metric data rather than imperial data. </w:t>
      </w:r>
    </w:p>
    <w:p w14:paraId="504A1A98" w14:textId="77777777" w:rsidR="00007C33" w:rsidRPr="00D32051" w:rsidRDefault="00007C33" w:rsidP="00007C33">
      <w:pPr>
        <w:pStyle w:val="Level3Text"/>
        <w:rPr>
          <w:b/>
        </w:rPr>
      </w:pPr>
      <w:r w:rsidRPr="00D32051">
        <w:rPr>
          <w:b/>
        </w:rPr>
        <w:t xml:space="preserve">The product might also need to keep accurate time, be synchronized with a time server, or work in UTC. </w:t>
      </w:r>
    </w:p>
    <w:p w14:paraId="45EB14EE" w14:textId="77777777" w:rsidR="00007C33" w:rsidRDefault="00007C33" w:rsidP="00007C33">
      <w:pPr>
        <w:pStyle w:val="Level3Text"/>
      </w:pPr>
      <w:r>
        <w:t xml:space="preserve">Also, be aware that some currencies have no decimal places, such as the Japanese yen. </w:t>
      </w:r>
    </w:p>
    <w:p w14:paraId="06D6AAFC" w14:textId="28A5E1CF" w:rsidR="00D32051" w:rsidRDefault="00D32051" w:rsidP="00007C33">
      <w:pPr>
        <w:pStyle w:val="Level3Text"/>
        <w:rPr>
          <w:rFonts w:asciiTheme="majorHAnsi" w:eastAsiaTheme="majorEastAsia" w:hAnsiTheme="majorHAnsi" w:cstheme="majorBidi"/>
          <w:b/>
          <w:bCs/>
        </w:rPr>
      </w:pPr>
      <w:r w:rsidRPr="00D32051">
        <w:rPr>
          <w:b/>
        </w:rPr>
        <w:t xml:space="preserve">A timer will need to be implemented. </w:t>
      </w:r>
    </w:p>
    <w:p w14:paraId="2E8B14B3" w14:textId="77777777" w:rsidR="00D32051" w:rsidRPr="00D32051" w:rsidRDefault="00D32051" w:rsidP="00007C33">
      <w:pPr>
        <w:pStyle w:val="Level3Text"/>
        <w:rPr>
          <w:rFonts w:asciiTheme="majorHAnsi" w:eastAsiaTheme="majorEastAsia" w:hAnsiTheme="majorHAnsi" w:cstheme="majorBidi"/>
          <w:b/>
          <w:bCs/>
        </w:rPr>
      </w:pPr>
    </w:p>
    <w:p w14:paraId="668ED4E3" w14:textId="77777777" w:rsidR="00007C33" w:rsidRPr="00AF2360" w:rsidRDefault="00007C33" w:rsidP="00007C33">
      <w:pPr>
        <w:pStyle w:val="Heading3"/>
      </w:pPr>
      <w:bookmarkStart w:id="52" w:name="_Toc461441802"/>
      <w:r w:rsidRPr="00AF2360">
        <w:t>Capacity Requirements</w:t>
      </w:r>
      <w:bookmarkEnd w:id="52"/>
    </w:p>
    <w:p w14:paraId="1089EDEC" w14:textId="77777777" w:rsidR="00007C33" w:rsidRDefault="00007C33" w:rsidP="00007C33">
      <w:pPr>
        <w:pStyle w:val="Level3Subheading"/>
      </w:pPr>
      <w:r>
        <w:t>Content</w:t>
      </w:r>
    </w:p>
    <w:p w14:paraId="167927F7" w14:textId="77777777" w:rsidR="00007C33" w:rsidRDefault="00007C33" w:rsidP="00007C33">
      <w:pPr>
        <w:pStyle w:val="Level3Text"/>
      </w:pPr>
      <w:r>
        <w:t>This section specifies the volumes that the product must be able to deal with and the amount of data stored by the product.</w:t>
      </w:r>
    </w:p>
    <w:p w14:paraId="035E1757" w14:textId="09F1EF7F" w:rsidR="00FF0906" w:rsidRDefault="00FF0906" w:rsidP="00007C33">
      <w:pPr>
        <w:pStyle w:val="Level3Text"/>
      </w:pPr>
    </w:p>
    <w:p w14:paraId="033E593B" w14:textId="77777777" w:rsidR="00FF0906" w:rsidRDefault="00FF0906" w:rsidP="00007C33">
      <w:pPr>
        <w:pStyle w:val="Level3Text"/>
      </w:pPr>
    </w:p>
    <w:p w14:paraId="6541A8D5" w14:textId="03C08694" w:rsidR="0002694C" w:rsidRDefault="007E6441" w:rsidP="00FF0906">
      <w:pPr>
        <w:pStyle w:val="Level3Text"/>
      </w:pPr>
      <w:r>
        <w:t xml:space="preserve">Our product will have to deal with very large files, because there will be high graphics used. Therefore, we will be using computers solely for the purpose of making this game, nothing extra on them. As well as having large amounts of external hard drives, that can include terabytes of data. </w:t>
      </w:r>
    </w:p>
    <w:p w14:paraId="40FEEF2B" w14:textId="77777777" w:rsidR="00007C33" w:rsidRDefault="00007C33" w:rsidP="00007C33">
      <w:pPr>
        <w:pStyle w:val="Level3Subheading"/>
      </w:pPr>
      <w:r>
        <w:lastRenderedPageBreak/>
        <w:t>Motivation</w:t>
      </w:r>
    </w:p>
    <w:p w14:paraId="0F2A268E" w14:textId="77777777" w:rsidR="00007C33" w:rsidRDefault="00007C33" w:rsidP="00007C33">
      <w:pPr>
        <w:pStyle w:val="Level3Text"/>
      </w:pPr>
      <w:r>
        <w:t>To ensure that the product is capable of processing the expected volumes.</w:t>
      </w:r>
    </w:p>
    <w:p w14:paraId="5F15D892" w14:textId="77777777" w:rsidR="00007C33" w:rsidRDefault="00007C33" w:rsidP="00007C33">
      <w:pPr>
        <w:pStyle w:val="Level3Subheading"/>
      </w:pPr>
      <w:r>
        <w:t>Examples</w:t>
      </w:r>
    </w:p>
    <w:p w14:paraId="642241B6" w14:textId="77777777" w:rsidR="00007C33" w:rsidRDefault="00007C33" w:rsidP="00007C33">
      <w:pPr>
        <w:pStyle w:val="Level3Text"/>
      </w:pPr>
      <w:r>
        <w:t xml:space="preserve">The product shall cater for 300 simultaneous users within the period from 9:00 </w:t>
      </w:r>
      <w:r w:rsidRPr="009923BC">
        <w:rPr>
          <w:smallCaps/>
        </w:rPr>
        <w:t>a.m.</w:t>
      </w:r>
      <w:r>
        <w:t xml:space="preserve"> to 11:00 </w:t>
      </w:r>
      <w:r w:rsidRPr="009923BC">
        <w:rPr>
          <w:smallCaps/>
        </w:rPr>
        <w:t>a.m</w:t>
      </w:r>
      <w:r>
        <w:t>. Maximum loading at other periods will be 150 simultaneous users.</w:t>
      </w:r>
    </w:p>
    <w:p w14:paraId="113FD9CF" w14:textId="77777777" w:rsidR="00007C33" w:rsidRDefault="00007C33" w:rsidP="00007C33">
      <w:pPr>
        <w:pStyle w:val="Level3Text"/>
      </w:pPr>
      <w:r>
        <w:t>During a launch period, the product shall cater for a maximum of 20 people to be in the inner chamber.</w:t>
      </w:r>
    </w:p>
    <w:p w14:paraId="620B3358" w14:textId="74190FC5" w:rsidR="00FF0906" w:rsidRDefault="00FF0906" w:rsidP="00007C33">
      <w:pPr>
        <w:pStyle w:val="Level3Text"/>
      </w:pPr>
    </w:p>
    <w:p w14:paraId="28C04B64" w14:textId="77777777" w:rsidR="00FF0906" w:rsidRDefault="00FF0906" w:rsidP="00007C33">
      <w:pPr>
        <w:pStyle w:val="Level3Text"/>
      </w:pPr>
    </w:p>
    <w:p w14:paraId="777C48F4" w14:textId="2AD47F08" w:rsidR="00FF0906" w:rsidRDefault="00FF0906" w:rsidP="00FF0906">
      <w:pPr>
        <w:pStyle w:val="Level3Text"/>
      </w:pPr>
      <w:r>
        <w:t xml:space="preserve">Our product can allow for no more than one user at a time, because we want the child to be focused on learning solo. </w:t>
      </w:r>
    </w:p>
    <w:p w14:paraId="523E38B6" w14:textId="77777777" w:rsidR="005D75BE" w:rsidRDefault="005D75BE" w:rsidP="00007C33">
      <w:pPr>
        <w:pStyle w:val="Level3Text"/>
      </w:pPr>
    </w:p>
    <w:p w14:paraId="599382E2" w14:textId="77777777" w:rsidR="00007C33" w:rsidRDefault="00007C33" w:rsidP="00007C33">
      <w:pPr>
        <w:pStyle w:val="Level3Subheading"/>
      </w:pPr>
      <w:r>
        <w:t>Fit Criterion</w:t>
      </w:r>
    </w:p>
    <w:p w14:paraId="0B110A25" w14:textId="77777777" w:rsidR="00007C33" w:rsidRDefault="00007C33" w:rsidP="00007C33">
      <w:pPr>
        <w:pStyle w:val="Level3Text"/>
      </w:pPr>
      <w:r>
        <w:t>In this case, the requirement description is quantified, and thus can be tested.</w:t>
      </w:r>
    </w:p>
    <w:p w14:paraId="27BEF274" w14:textId="77777777" w:rsidR="001761B8" w:rsidRDefault="001761B8" w:rsidP="00007C33">
      <w:pPr>
        <w:pStyle w:val="Heading2"/>
      </w:pPr>
      <w:bookmarkStart w:id="53" w:name="_Toc461441803"/>
      <w:r>
        <w:t>Dependability Requirements</w:t>
      </w:r>
      <w:bookmarkEnd w:id="53"/>
    </w:p>
    <w:p w14:paraId="63680AC7" w14:textId="77777777" w:rsidR="001761B8" w:rsidRDefault="001761B8" w:rsidP="001761B8">
      <w:pPr>
        <w:pStyle w:val="Heading3"/>
      </w:pPr>
      <w:bookmarkStart w:id="54" w:name="_Toc461441804"/>
      <w:r>
        <w:t>Reliability Requirements</w:t>
      </w:r>
      <w:bookmarkEnd w:id="54"/>
    </w:p>
    <w:p w14:paraId="29726ECD" w14:textId="77777777" w:rsidR="001761B8" w:rsidRDefault="001761B8" w:rsidP="001761B8">
      <w:pPr>
        <w:pStyle w:val="Level3Subheading"/>
      </w:pPr>
      <w:r>
        <w:t>Content</w:t>
      </w:r>
    </w:p>
    <w:p w14:paraId="261187A4" w14:textId="77777777" w:rsidR="001761B8" w:rsidRDefault="001761B8" w:rsidP="001761B8">
      <w:pPr>
        <w:pStyle w:val="Level3Text"/>
      </w:pPr>
      <w:r>
        <w:t>This section quantifies the necessary reliability of the product. The reliability is usually expressed as the allowable time between failures, or the total allowable failure rate.</w:t>
      </w:r>
    </w:p>
    <w:p w14:paraId="6CDA62E3" w14:textId="156DEF5C" w:rsidR="00FF0906" w:rsidRDefault="00FF0906" w:rsidP="001761B8">
      <w:pPr>
        <w:pStyle w:val="Level3Text"/>
      </w:pPr>
    </w:p>
    <w:p w14:paraId="5D2CA976" w14:textId="77777777" w:rsidR="00FF0906" w:rsidRDefault="00FF0906" w:rsidP="001761B8">
      <w:pPr>
        <w:pStyle w:val="Level3Text"/>
      </w:pPr>
    </w:p>
    <w:p w14:paraId="351A1B11" w14:textId="1523EA5F" w:rsidR="00FF0906" w:rsidRDefault="00FF0906" w:rsidP="001761B8">
      <w:pPr>
        <w:pStyle w:val="Level3Text"/>
      </w:pPr>
      <w:r>
        <w:t xml:space="preserve">We will have 2 weeks between testing each portion of the game, and daily meetings to talk about and try to fix issues with the product. </w:t>
      </w:r>
    </w:p>
    <w:p w14:paraId="098D57E7" w14:textId="77777777" w:rsidR="001761B8" w:rsidRDefault="001761B8" w:rsidP="001761B8">
      <w:pPr>
        <w:pStyle w:val="Level3Subheading"/>
      </w:pPr>
      <w:r>
        <w:t>Motivation</w:t>
      </w:r>
    </w:p>
    <w:p w14:paraId="0E71EAAC" w14:textId="77777777" w:rsidR="001761B8" w:rsidRDefault="001761B8" w:rsidP="001761B8">
      <w:pPr>
        <w:pStyle w:val="Level3Text"/>
      </w:pPr>
      <w: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43449356" w14:textId="77777777" w:rsidR="001761B8" w:rsidRDefault="001761B8" w:rsidP="001761B8">
      <w:pPr>
        <w:pStyle w:val="Level3Subheading"/>
      </w:pPr>
      <w:r>
        <w:lastRenderedPageBreak/>
        <w:t>Examples</w:t>
      </w:r>
    </w:p>
    <w:p w14:paraId="38D535B1" w14:textId="77777777" w:rsidR="001761B8" w:rsidRDefault="001761B8" w:rsidP="001761B8">
      <w:pPr>
        <w:pStyle w:val="Level3Text"/>
      </w:pPr>
      <w:r>
        <w:t>The product shall not fail more than once per day.</w:t>
      </w:r>
    </w:p>
    <w:p w14:paraId="66798CE8" w14:textId="77777777" w:rsidR="001761B8" w:rsidRDefault="001761B8" w:rsidP="001761B8">
      <w:pPr>
        <w:pStyle w:val="Level3Text"/>
      </w:pPr>
      <w:r>
        <w:t xml:space="preserve">No data shall be lost or damaged in the event of a failure.  ( This is an example of a </w:t>
      </w:r>
      <w:r>
        <w:rPr>
          <w:b/>
          <w:i/>
        </w:rPr>
        <w:t>fail-safe</w:t>
      </w:r>
      <w:r>
        <w:t xml:space="preserve"> requirement, which states that the product is allowed to fail, but it must do so safely. )</w:t>
      </w:r>
    </w:p>
    <w:p w14:paraId="74A9B495" w14:textId="4FA6BACF" w:rsidR="00FF0906" w:rsidRDefault="00FF0906" w:rsidP="001761B8">
      <w:pPr>
        <w:pStyle w:val="Level3Text"/>
      </w:pPr>
    </w:p>
    <w:p w14:paraId="53286490" w14:textId="77777777" w:rsidR="00FF0906" w:rsidRDefault="00FF0906" w:rsidP="001761B8">
      <w:pPr>
        <w:pStyle w:val="Level3Text"/>
      </w:pPr>
    </w:p>
    <w:p w14:paraId="1DE2F0CA" w14:textId="536B9A4C" w:rsidR="00FF0906" w:rsidRPr="001761B8" w:rsidRDefault="00FF0906" w:rsidP="001761B8">
      <w:pPr>
        <w:pStyle w:val="Level3Text"/>
      </w:pPr>
      <w:r>
        <w:t xml:space="preserve">All changes being made will be noted, big or small, so if failure occurs, the makers of the product can backtrack and see what they did wrong. </w:t>
      </w:r>
    </w:p>
    <w:p w14:paraId="601F96AB" w14:textId="77777777" w:rsidR="001761B8" w:rsidRDefault="001761B8" w:rsidP="001761B8">
      <w:pPr>
        <w:pStyle w:val="Level3Subheading"/>
      </w:pPr>
      <w:r>
        <w:t>Considerations</w:t>
      </w:r>
    </w:p>
    <w:p w14:paraId="36E3F7A9" w14:textId="77777777" w:rsidR="001761B8" w:rsidRDefault="001761B8" w:rsidP="001761B8">
      <w:pPr>
        <w:pStyle w:val="Level3Text"/>
      </w:pPr>
      <w:r>
        <w:t xml:space="preserve">Consider carefully whether the real requirement for your product is that it is available for use or that it does not fail at any time. </w:t>
      </w:r>
    </w:p>
    <w:p w14:paraId="62A0EA8E" w14:textId="77777777" w:rsidR="001761B8" w:rsidRDefault="001761B8" w:rsidP="001761B8">
      <w:pPr>
        <w:pStyle w:val="Level3Text"/>
      </w:pPr>
      <w:r>
        <w:t>Consider also the cost of reliability and availability, and whether it is justified for your product.</w:t>
      </w:r>
    </w:p>
    <w:p w14:paraId="36640F61" w14:textId="1EBACEC4" w:rsidR="00FF0906" w:rsidRDefault="00FF0906" w:rsidP="001761B8">
      <w:pPr>
        <w:pStyle w:val="Level3Text"/>
      </w:pPr>
    </w:p>
    <w:p w14:paraId="6F07F123" w14:textId="77777777" w:rsidR="00FF0906" w:rsidRDefault="00FF0906" w:rsidP="001761B8">
      <w:pPr>
        <w:pStyle w:val="Level3Text"/>
      </w:pPr>
    </w:p>
    <w:p w14:paraId="52533375" w14:textId="77777777" w:rsidR="001761B8" w:rsidRDefault="001761B8" w:rsidP="001761B8">
      <w:pPr>
        <w:pStyle w:val="Heading3"/>
      </w:pPr>
      <w:bookmarkStart w:id="55" w:name="_Toc461441805"/>
      <w:r>
        <w:t>Availability Requirements</w:t>
      </w:r>
      <w:bookmarkEnd w:id="55"/>
    </w:p>
    <w:p w14:paraId="5CEA0298" w14:textId="77777777" w:rsidR="00007C33" w:rsidRDefault="00007C33" w:rsidP="00007C33">
      <w:pPr>
        <w:pStyle w:val="Level3Subheading"/>
      </w:pPr>
      <w:r>
        <w:t>Content</w:t>
      </w:r>
    </w:p>
    <w:p w14:paraId="18725B0F" w14:textId="77777777" w:rsidR="00007C33" w:rsidRDefault="00007C33" w:rsidP="00007C33">
      <w:pPr>
        <w:pStyle w:val="Level3Text"/>
      </w:pPr>
      <w:r>
        <w:t xml:space="preserve">This section quantifies the necessary </w:t>
      </w:r>
      <w:r w:rsidR="001761B8">
        <w:t>availability</w:t>
      </w:r>
      <w:r>
        <w:t xml:space="preserve"> of the product. The </w:t>
      </w:r>
      <w:r w:rsidR="001761B8">
        <w:t>availability</w:t>
      </w:r>
      <w:r>
        <w:t xml:space="preserve"> is usually expressed as the </w:t>
      </w:r>
      <w:r w:rsidR="001761B8">
        <w:t>fraction of total time that the system is up and available for use.</w:t>
      </w:r>
    </w:p>
    <w:p w14:paraId="761C201E" w14:textId="77777777" w:rsidR="00007C33" w:rsidRDefault="00007C33" w:rsidP="00007C33">
      <w:pPr>
        <w:pStyle w:val="Level3Text"/>
      </w:pPr>
      <w:r>
        <w:t>Availability is a function of the mean time between failures, the mean time required to bring the system back up after a failure, and the mean time the system is expected to be down for routine maintenance.</w:t>
      </w:r>
    </w:p>
    <w:p w14:paraId="30091EA7" w14:textId="77777777" w:rsidR="00007C33" w:rsidRDefault="00007C33" w:rsidP="00007C33">
      <w:pPr>
        <w:pStyle w:val="Level3Subheading"/>
      </w:pPr>
      <w:r>
        <w:t>Motivation</w:t>
      </w:r>
    </w:p>
    <w:p w14:paraId="68E9BAF7" w14:textId="77777777" w:rsidR="00007C33" w:rsidRDefault="00A52558" w:rsidP="00A52558">
      <w:pPr>
        <w:pStyle w:val="Level3Text"/>
      </w:pPr>
      <w:r>
        <w:t>There is a subtle distinction between how often a system goes down ( reliability )3and how much total time it spends being down ( availability )</w:t>
      </w:r>
      <w:r w:rsidR="00007C33">
        <w:t xml:space="preserve">. This section allows you to specify realistic expectations about the amount of time that the product will be available for use. </w:t>
      </w:r>
    </w:p>
    <w:p w14:paraId="69B68ED0" w14:textId="77777777" w:rsidR="00007C33" w:rsidRDefault="00007C33" w:rsidP="00007C33">
      <w:pPr>
        <w:pStyle w:val="Level3Subheading"/>
      </w:pPr>
      <w:r>
        <w:t>Examples</w:t>
      </w:r>
    </w:p>
    <w:p w14:paraId="1B91AFC9" w14:textId="77777777" w:rsidR="00007C33" w:rsidRDefault="00007C33" w:rsidP="00007C33">
      <w:pPr>
        <w:pStyle w:val="Level3Text"/>
      </w:pPr>
      <w:r>
        <w:t>The product shall be available for use 24 hours per day, 365 days per year.</w:t>
      </w:r>
    </w:p>
    <w:p w14:paraId="3F116CEA" w14:textId="77777777" w:rsidR="00007C33" w:rsidRDefault="00007C33" w:rsidP="00007C33">
      <w:pPr>
        <w:pStyle w:val="Level3Text"/>
      </w:pPr>
      <w:r>
        <w:lastRenderedPageBreak/>
        <w:t xml:space="preserve">The product shall be available for use between the hours of 8:00 </w:t>
      </w:r>
      <w:r w:rsidRPr="00C453DD">
        <w:rPr>
          <w:smallCaps/>
        </w:rPr>
        <w:t>a.m.</w:t>
      </w:r>
      <w:r>
        <w:t xml:space="preserve"> and 5:30 </w:t>
      </w:r>
      <w:r w:rsidRPr="00C453DD">
        <w:rPr>
          <w:smallCaps/>
        </w:rPr>
        <w:t>p.m</w:t>
      </w:r>
      <w:r>
        <w:t>.</w:t>
      </w:r>
    </w:p>
    <w:p w14:paraId="1A8C1E02" w14:textId="77777777" w:rsidR="00007C33" w:rsidRDefault="00007C33" w:rsidP="00007C33">
      <w:pPr>
        <w:pStyle w:val="Level3Text"/>
      </w:pPr>
      <w:r>
        <w:t xml:space="preserve">The escalator shall run from 6 </w:t>
      </w:r>
      <w:r w:rsidRPr="00C453DD">
        <w:rPr>
          <w:smallCaps/>
        </w:rPr>
        <w:t>a.m.</w:t>
      </w:r>
      <w:r>
        <w:t xml:space="preserve"> until 10 </w:t>
      </w:r>
      <w:r w:rsidRPr="00C453DD">
        <w:rPr>
          <w:smallCaps/>
        </w:rPr>
        <w:t>p.m</w:t>
      </w:r>
      <w:r>
        <w:t>. or the last flight arrives.</w:t>
      </w:r>
    </w:p>
    <w:p w14:paraId="0C67F3C5" w14:textId="77777777" w:rsidR="00007C33" w:rsidRDefault="00007C33" w:rsidP="00007C33">
      <w:pPr>
        <w:pStyle w:val="Level3Text"/>
      </w:pPr>
      <w:r>
        <w:t>The product shall achieve 99 percent uptime.</w:t>
      </w:r>
    </w:p>
    <w:p w14:paraId="0AFF7328" w14:textId="77777777" w:rsidR="00007C33" w:rsidRDefault="00007C33" w:rsidP="00007C33">
      <w:pPr>
        <w:pStyle w:val="Level3Subheading"/>
      </w:pPr>
      <w:r>
        <w:t>Considerations</w:t>
      </w:r>
    </w:p>
    <w:p w14:paraId="04F18DEA" w14:textId="77777777" w:rsidR="00007C33" w:rsidRDefault="00007C33" w:rsidP="00007C33">
      <w:pPr>
        <w:pStyle w:val="Level3Text"/>
      </w:pPr>
      <w:r>
        <w:t xml:space="preserve">Consider carefully whether the real requirement for your product is that it is available for use or that it does not fail at any time. </w:t>
      </w:r>
    </w:p>
    <w:p w14:paraId="41DE0F51" w14:textId="77777777" w:rsidR="00007C33" w:rsidRDefault="00007C33" w:rsidP="00007C33">
      <w:pPr>
        <w:pStyle w:val="Level3Text"/>
      </w:pPr>
      <w:r>
        <w:t>Consider also the cost of reliability and availability, and whether it is justified for your product.</w:t>
      </w:r>
    </w:p>
    <w:p w14:paraId="7EFE70F0" w14:textId="77777777" w:rsidR="00A52558" w:rsidRDefault="00A52558" w:rsidP="00007C33">
      <w:pPr>
        <w:pStyle w:val="Level3Text"/>
      </w:pPr>
      <w:r>
        <w:t>The sections on reliability and availability can sometimes be combined.</w:t>
      </w:r>
    </w:p>
    <w:p w14:paraId="023F9137" w14:textId="77777777" w:rsidR="00007C33" w:rsidRDefault="00007C33" w:rsidP="00A52558">
      <w:pPr>
        <w:pStyle w:val="Heading3"/>
      </w:pPr>
      <w:bookmarkStart w:id="56" w:name="_Toc461441806"/>
      <w:r>
        <w:t>Robustness or Fault-Tolerance Requirements</w:t>
      </w:r>
      <w:bookmarkEnd w:id="56"/>
    </w:p>
    <w:p w14:paraId="5BB29F5B" w14:textId="77777777" w:rsidR="00007C33" w:rsidRDefault="00007C33" w:rsidP="00007C33">
      <w:pPr>
        <w:pStyle w:val="Level3Subheading"/>
      </w:pPr>
      <w:r>
        <w:t>Content</w:t>
      </w:r>
    </w:p>
    <w:p w14:paraId="6E983EA0" w14:textId="77777777" w:rsidR="00007C33" w:rsidRDefault="00007C33" w:rsidP="00007C33">
      <w:pPr>
        <w:pStyle w:val="Level3Text"/>
      </w:pPr>
      <w:r>
        <w:t>Robustness specifies the ability of the product to continue to function under abnormal circumstances.</w:t>
      </w:r>
    </w:p>
    <w:p w14:paraId="61A7656D" w14:textId="77777777" w:rsidR="00007C33" w:rsidRDefault="00007C33" w:rsidP="00007C33">
      <w:pPr>
        <w:pStyle w:val="Level3Subheading"/>
      </w:pPr>
      <w:r>
        <w:t>Motivation</w:t>
      </w:r>
    </w:p>
    <w:p w14:paraId="6DEAF69D" w14:textId="77777777" w:rsidR="00007C33" w:rsidRDefault="00007C33" w:rsidP="00007C33">
      <w:pPr>
        <w:pStyle w:val="Level3Text"/>
      </w:pPr>
      <w:r>
        <w:t xml:space="preserve">To ensure that the product is able to provide some or all of its services after or during some abnormal happening in its environment. </w:t>
      </w:r>
    </w:p>
    <w:p w14:paraId="6A03D414" w14:textId="77777777" w:rsidR="00007C33" w:rsidRDefault="00007C33" w:rsidP="00007C33">
      <w:pPr>
        <w:pStyle w:val="Level3Subheading"/>
      </w:pPr>
      <w:r>
        <w:t>Examples</w:t>
      </w:r>
    </w:p>
    <w:p w14:paraId="2FEBE499" w14:textId="77777777" w:rsidR="00007C33" w:rsidRDefault="00007C33" w:rsidP="00007C33">
      <w:pPr>
        <w:pStyle w:val="Level3Text"/>
      </w:pPr>
      <w:r>
        <w:t>The product shall continue to operate in local mode whenever it loses its link to the central server.</w:t>
      </w:r>
    </w:p>
    <w:p w14:paraId="07AD998D" w14:textId="77777777" w:rsidR="00007C33" w:rsidRDefault="00007C33" w:rsidP="00007C33">
      <w:pPr>
        <w:pStyle w:val="Level3Text"/>
      </w:pPr>
      <w:r>
        <w:t>The product shall provide 10 minutes of emergency operation should it become disconnected from the electricity source.</w:t>
      </w:r>
    </w:p>
    <w:p w14:paraId="29E87324" w14:textId="77777777" w:rsidR="00007C33" w:rsidRDefault="00007C33" w:rsidP="00007C33">
      <w:pPr>
        <w:pStyle w:val="Level3Subheading"/>
      </w:pPr>
      <w:r>
        <w:t>Considerations</w:t>
      </w:r>
    </w:p>
    <w:p w14:paraId="5595F967" w14:textId="77777777" w:rsidR="00007C33" w:rsidRDefault="00007C33" w:rsidP="00007C33">
      <w:pPr>
        <w:pStyle w:val="Level3Text"/>
      </w:pPr>
      <w: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758DCFA3" w14:textId="77777777" w:rsidR="00007C33" w:rsidRDefault="00007C33" w:rsidP="00007C33">
      <w:pPr>
        <w:pStyle w:val="Level3Text"/>
      </w:pPr>
      <w:r>
        <w:t>You could also consider disaster recovery in this section. This plan describes the ability of the product to reestablish acceptable performance after faults or abnormal happenings.</w:t>
      </w:r>
    </w:p>
    <w:p w14:paraId="5C639DA5" w14:textId="77777777" w:rsidR="00007C33" w:rsidRDefault="00007C33" w:rsidP="00A52558">
      <w:pPr>
        <w:pStyle w:val="Heading3"/>
      </w:pPr>
      <w:bookmarkStart w:id="57" w:name="_Toc461441807"/>
      <w:r>
        <w:lastRenderedPageBreak/>
        <w:t>Safety-Critical Requirements</w:t>
      </w:r>
      <w:bookmarkEnd w:id="57"/>
    </w:p>
    <w:p w14:paraId="74A39F7A" w14:textId="77777777" w:rsidR="00007C33" w:rsidRDefault="00007C33" w:rsidP="00007C33">
      <w:pPr>
        <w:pStyle w:val="Level3Subheading"/>
      </w:pPr>
      <w:r>
        <w:t>Content</w:t>
      </w:r>
    </w:p>
    <w:p w14:paraId="4429F1AC" w14:textId="77777777" w:rsidR="00007C33" w:rsidRDefault="00007C33" w:rsidP="00007C33">
      <w:pPr>
        <w:pStyle w:val="Level3Text"/>
      </w:pPr>
      <w:r>
        <w:t>Quantification of the perceived risk of damage to people, property, and environment. Different countries have different standards, so the fit criteria must specify precisely which standards the product must meet.</w:t>
      </w:r>
    </w:p>
    <w:p w14:paraId="1829321F" w14:textId="77777777" w:rsidR="00007C33" w:rsidRDefault="00007C33" w:rsidP="00007C33">
      <w:pPr>
        <w:pStyle w:val="Level3Subheading"/>
      </w:pPr>
      <w:r>
        <w:t>Motivation</w:t>
      </w:r>
    </w:p>
    <w:p w14:paraId="7F74928B" w14:textId="77777777" w:rsidR="00007C33" w:rsidRDefault="00007C33" w:rsidP="00007C33">
      <w:pPr>
        <w:pStyle w:val="Level3Text"/>
      </w:pPr>
      <w:r>
        <w:t xml:space="preserve">To understand and highlight the damage that could potentially occur when using the product within the expected operational environment. </w:t>
      </w:r>
    </w:p>
    <w:p w14:paraId="3626E30C" w14:textId="77777777" w:rsidR="00007C33" w:rsidRDefault="00007C33" w:rsidP="00007C33">
      <w:pPr>
        <w:pStyle w:val="Level3Subheading"/>
      </w:pPr>
      <w:r>
        <w:t>Examples</w:t>
      </w:r>
    </w:p>
    <w:p w14:paraId="0CE10347" w14:textId="77777777" w:rsidR="00007C33" w:rsidRDefault="00007C33" w:rsidP="00007C33">
      <w:pPr>
        <w:pStyle w:val="Level3Text"/>
      </w:pPr>
      <w:r>
        <w:t>The product shall not emit noxious gases that damage people’s health.</w:t>
      </w:r>
    </w:p>
    <w:p w14:paraId="2F476BF3" w14:textId="77777777" w:rsidR="00007C33" w:rsidRDefault="00007C33" w:rsidP="00007C33">
      <w:pPr>
        <w:pStyle w:val="Level3Text"/>
      </w:pPr>
      <w:r>
        <w:t>The heat exchanger shall be shielded from human contact.</w:t>
      </w:r>
    </w:p>
    <w:p w14:paraId="620502BF" w14:textId="77777777" w:rsidR="00007C33" w:rsidRDefault="00007C33" w:rsidP="00007C33">
      <w:pPr>
        <w:pStyle w:val="Level3Subheading"/>
      </w:pPr>
      <w:r>
        <w:t>Fit Criterion</w:t>
      </w:r>
    </w:p>
    <w:p w14:paraId="75473F70" w14:textId="77777777" w:rsidR="00007C33" w:rsidRDefault="00007C33" w:rsidP="00007C33">
      <w:pPr>
        <w:pStyle w:val="Level3Text"/>
      </w:pPr>
      <w:r>
        <w:t>The product shall be certified to comply with the Health Department’s standard E110-98. It is to be certified by qualified testing engineers.</w:t>
      </w:r>
    </w:p>
    <w:p w14:paraId="495994A9" w14:textId="77777777" w:rsidR="00007C33" w:rsidRDefault="00007C33" w:rsidP="00007C33">
      <w:pPr>
        <w:pStyle w:val="Level3Text"/>
      </w:pPr>
      <w:r>
        <w:t>No member of a test panel of [specified size] shall be able to touch the heat exchanger. The heat exchanger must also comply with safety standard [specify which one].</w:t>
      </w:r>
    </w:p>
    <w:p w14:paraId="0CA903AB" w14:textId="77777777" w:rsidR="00007C33" w:rsidRDefault="00007C33" w:rsidP="00007C33">
      <w:pPr>
        <w:pStyle w:val="Level3Subheading"/>
      </w:pPr>
      <w:r>
        <w:t>Considerations</w:t>
      </w:r>
    </w:p>
    <w:p w14:paraId="4AFE7CA7" w14:textId="77777777" w:rsidR="00007C33" w:rsidRDefault="00007C33" w:rsidP="00007C33">
      <w:pPr>
        <w:pStyle w:val="Level3Text"/>
      </w:pPr>
      <w: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20010217" w14:textId="77777777" w:rsidR="00007C33" w:rsidRDefault="00007C33" w:rsidP="00007C33">
      <w:pPr>
        <w:pStyle w:val="Level3Text"/>
      </w:pPr>
      <w: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61B9E3A7" w14:textId="77777777" w:rsidR="00007C33" w:rsidRDefault="00007C33" w:rsidP="00007C33">
      <w:pPr>
        <w:pStyle w:val="Level3Text"/>
      </w:pPr>
      <w: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335F5975" w14:textId="77777777" w:rsidR="00007C33" w:rsidRDefault="00007C33" w:rsidP="00007C33">
      <w:pPr>
        <w:pStyle w:val="Level3Text"/>
      </w:pPr>
      <w:r>
        <w:t>Consult your legal department. Members of this department will be aware of the kinds of lawsuits that have resulted from product safety failure. This is probably the best starting place for generating relevant safety requirements.</w:t>
      </w:r>
    </w:p>
    <w:p w14:paraId="6BF7A489" w14:textId="77777777" w:rsidR="00007C33" w:rsidRDefault="00007C33" w:rsidP="00007C33">
      <w:pPr>
        <w:pStyle w:val="Heading2"/>
      </w:pPr>
      <w:bookmarkStart w:id="58" w:name="_Toc461441808"/>
      <w:r>
        <w:lastRenderedPageBreak/>
        <w:t>Maintainability and Supportability Requirements</w:t>
      </w:r>
      <w:bookmarkEnd w:id="58"/>
    </w:p>
    <w:p w14:paraId="166FFD1B" w14:textId="77777777" w:rsidR="00007C33" w:rsidRDefault="00007C33" w:rsidP="00007C33">
      <w:pPr>
        <w:pStyle w:val="Heading3"/>
      </w:pPr>
      <w:bookmarkStart w:id="59" w:name="_Toc461441809"/>
      <w:r>
        <w:t>Maintenance Requirements</w:t>
      </w:r>
      <w:bookmarkEnd w:id="59"/>
    </w:p>
    <w:p w14:paraId="614DA67C" w14:textId="77777777" w:rsidR="00007C33" w:rsidRDefault="00007C33" w:rsidP="00007C33">
      <w:pPr>
        <w:pStyle w:val="Level3Subheading"/>
      </w:pPr>
      <w:r>
        <w:t>Content</w:t>
      </w:r>
    </w:p>
    <w:p w14:paraId="7AF8CD4B" w14:textId="77777777" w:rsidR="00007C33" w:rsidRDefault="00007C33" w:rsidP="00007C33">
      <w:pPr>
        <w:pStyle w:val="Level3Text"/>
      </w:pPr>
      <w:r>
        <w:t>A quantification of the time necessary to make specified changes to the product.</w:t>
      </w:r>
    </w:p>
    <w:p w14:paraId="35E8A5D1" w14:textId="77777777" w:rsidR="00007C33" w:rsidRDefault="00007C33" w:rsidP="00007C33">
      <w:pPr>
        <w:pStyle w:val="Level3Subheading"/>
      </w:pPr>
      <w:r>
        <w:t>Motivation</w:t>
      </w:r>
    </w:p>
    <w:p w14:paraId="392E083C" w14:textId="77777777" w:rsidR="00007C33" w:rsidRDefault="00007C33" w:rsidP="00007C33">
      <w:pPr>
        <w:pStyle w:val="Level3Text"/>
      </w:pPr>
      <w:r>
        <w:t>To make everyone aware of the maintenance needs of the product.</w:t>
      </w:r>
    </w:p>
    <w:p w14:paraId="35FEC050" w14:textId="77777777" w:rsidR="00007C33" w:rsidRDefault="00007C33" w:rsidP="00007C33">
      <w:pPr>
        <w:pStyle w:val="Level3Subheading"/>
      </w:pPr>
      <w:r>
        <w:t>Examples</w:t>
      </w:r>
    </w:p>
    <w:p w14:paraId="092480BA" w14:textId="77777777" w:rsidR="00007C33" w:rsidRDefault="00007C33" w:rsidP="00007C33">
      <w:pPr>
        <w:pStyle w:val="Level3Text"/>
      </w:pPr>
      <w:r>
        <w:t>New MIS reports must be available within one working week of the date when the requirements are agreed upon.</w:t>
      </w:r>
    </w:p>
    <w:p w14:paraId="586B13DE" w14:textId="77777777" w:rsidR="00007C33" w:rsidRDefault="00007C33" w:rsidP="00007C33">
      <w:pPr>
        <w:pStyle w:val="Level3Text"/>
      </w:pPr>
      <w:r>
        <w:t>A new weather station must be able to be added to the system overnight.</w:t>
      </w:r>
    </w:p>
    <w:p w14:paraId="1EE6239C" w14:textId="77777777" w:rsidR="00007C33" w:rsidRDefault="00007C33" w:rsidP="00007C33">
      <w:pPr>
        <w:pStyle w:val="Level3Subheading"/>
      </w:pPr>
      <w:r>
        <w:t>Considerations</w:t>
      </w:r>
    </w:p>
    <w:p w14:paraId="7DF0EA17" w14:textId="77777777" w:rsidR="00007C33" w:rsidRDefault="00007C33" w:rsidP="00007C33">
      <w:pPr>
        <w:pStyle w:val="Level3Text"/>
      </w:pPr>
      <w: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1E516D11" w14:textId="77777777" w:rsidR="00007C33" w:rsidRDefault="00007C33" w:rsidP="00007C33">
      <w:pPr>
        <w:pStyle w:val="Level3Text"/>
      </w:pPr>
      <w:r>
        <w:t xml:space="preserve">You might also consider writing testability requirements in this section. </w:t>
      </w:r>
    </w:p>
    <w:p w14:paraId="34D1F0A1" w14:textId="77777777" w:rsidR="00007C33" w:rsidRDefault="00007C33" w:rsidP="00007C33">
      <w:pPr>
        <w:pStyle w:val="Heading3"/>
      </w:pPr>
      <w:bookmarkStart w:id="60" w:name="_Toc461441810"/>
      <w:r>
        <w:t>Supportability Requirements</w:t>
      </w:r>
      <w:bookmarkEnd w:id="60"/>
    </w:p>
    <w:p w14:paraId="750926F4" w14:textId="77777777" w:rsidR="00007C33" w:rsidRDefault="00007C33" w:rsidP="00007C33">
      <w:pPr>
        <w:pStyle w:val="Level3Subheading"/>
      </w:pPr>
      <w:r>
        <w:t>Content</w:t>
      </w:r>
    </w:p>
    <w:p w14:paraId="7B285001" w14:textId="77777777" w:rsidR="00007C33" w:rsidRDefault="00007C33" w:rsidP="00007C33">
      <w:pPr>
        <w:pStyle w:val="Level3Text"/>
      </w:pPr>
      <w: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54922FD2" w14:textId="77777777" w:rsidR="00007C33" w:rsidRDefault="00007C33" w:rsidP="00007C33">
      <w:pPr>
        <w:pStyle w:val="Level3Subheading"/>
      </w:pPr>
      <w:r>
        <w:t>Motivation</w:t>
      </w:r>
    </w:p>
    <w:p w14:paraId="07417611" w14:textId="77777777" w:rsidR="00007C33" w:rsidRDefault="00007C33" w:rsidP="00007C33">
      <w:pPr>
        <w:pStyle w:val="Level3Text"/>
      </w:pPr>
      <w:r>
        <w:t xml:space="preserve">To ensure that the support aspect of the product is adequately specified. </w:t>
      </w:r>
    </w:p>
    <w:p w14:paraId="755B176E" w14:textId="77777777" w:rsidR="00007C33" w:rsidRDefault="00007C33" w:rsidP="00007C33">
      <w:pPr>
        <w:pStyle w:val="Level3Subheading"/>
      </w:pPr>
      <w:r>
        <w:t>Considerations</w:t>
      </w:r>
    </w:p>
    <w:p w14:paraId="429ECC13" w14:textId="77777777" w:rsidR="00007C33" w:rsidRDefault="00007C33" w:rsidP="00007C33">
      <w:pPr>
        <w:pStyle w:val="Level3Text"/>
      </w:pPr>
      <w:r>
        <w:t xml:space="preserve">Consider the anticipated level of support, and what forms it might take. For example, a constraint might state that there is to be no printed manual. Alternatively, the product might need to be entirely self-supporting. </w:t>
      </w:r>
    </w:p>
    <w:p w14:paraId="6107CB25" w14:textId="77777777" w:rsidR="00007C33" w:rsidRDefault="00007C33" w:rsidP="00007C33">
      <w:pPr>
        <w:pStyle w:val="Heading3"/>
      </w:pPr>
      <w:bookmarkStart w:id="61" w:name="_Toc461441811"/>
      <w:r>
        <w:lastRenderedPageBreak/>
        <w:t>Adaptability Requirements</w:t>
      </w:r>
      <w:bookmarkEnd w:id="61"/>
    </w:p>
    <w:p w14:paraId="030926E8" w14:textId="77777777" w:rsidR="00007C33" w:rsidRDefault="00007C33" w:rsidP="00007C33">
      <w:pPr>
        <w:pStyle w:val="Level3Subheading"/>
      </w:pPr>
      <w:r>
        <w:t>Content</w:t>
      </w:r>
    </w:p>
    <w:p w14:paraId="11264B4E" w14:textId="77777777" w:rsidR="00007C33" w:rsidRDefault="00007C33" w:rsidP="00007C33">
      <w:pPr>
        <w:pStyle w:val="Level3Text"/>
      </w:pPr>
      <w:r>
        <w:t>Description of other platforms or environments to which the product must be ported.</w:t>
      </w:r>
    </w:p>
    <w:p w14:paraId="0523AB96" w14:textId="77777777" w:rsidR="00007C33" w:rsidRDefault="00007C33" w:rsidP="00007C33">
      <w:pPr>
        <w:pStyle w:val="Level3Subheading"/>
      </w:pPr>
      <w:r>
        <w:t>Motivation</w:t>
      </w:r>
    </w:p>
    <w:p w14:paraId="447A3F1B" w14:textId="77777777" w:rsidR="00007C33" w:rsidRDefault="00007C33" w:rsidP="00007C33">
      <w:pPr>
        <w:pStyle w:val="Level3Text"/>
      </w:pPr>
      <w:r>
        <w:t>To quantify the client’s and users’ expectations about the platforms on which the product will be able to run.</w:t>
      </w:r>
    </w:p>
    <w:p w14:paraId="20D3CFB1" w14:textId="77777777" w:rsidR="00007C33" w:rsidRDefault="00007C33" w:rsidP="00007C33">
      <w:pPr>
        <w:pStyle w:val="Level3Subheading"/>
      </w:pPr>
      <w:r>
        <w:t>Examples</w:t>
      </w:r>
    </w:p>
    <w:p w14:paraId="78D38DD1" w14:textId="77777777" w:rsidR="00007C33" w:rsidRDefault="00007C33" w:rsidP="00007C33">
      <w:pPr>
        <w:pStyle w:val="Level3Text"/>
      </w:pPr>
      <w:r>
        <w:t>The product is expected to run under Windows XP and Linux.</w:t>
      </w:r>
    </w:p>
    <w:p w14:paraId="66F486EE" w14:textId="77777777" w:rsidR="00007C33" w:rsidRDefault="00007C33" w:rsidP="00007C33">
      <w:pPr>
        <w:pStyle w:val="Level3Text"/>
      </w:pPr>
      <w:r>
        <w:t>The product might eventually be sold in the Japanese market.</w:t>
      </w:r>
    </w:p>
    <w:p w14:paraId="4DE949FA" w14:textId="77777777" w:rsidR="00007C33" w:rsidRDefault="00007C33" w:rsidP="00007C33">
      <w:pPr>
        <w:pStyle w:val="Level3Text"/>
      </w:pPr>
      <w:r>
        <w:t>The product is designed to run in offices, but we intend to have a version running in restaurant kitchens.</w:t>
      </w:r>
    </w:p>
    <w:p w14:paraId="09C7DCC8" w14:textId="77777777" w:rsidR="00007C33" w:rsidRDefault="00007C33" w:rsidP="00007C33">
      <w:pPr>
        <w:pStyle w:val="Level3Subheading"/>
      </w:pPr>
      <w:r>
        <w:t>Fit Criterion</w:t>
      </w:r>
    </w:p>
    <w:p w14:paraId="536D99C8" w14:textId="77777777" w:rsidR="00007C33" w:rsidRDefault="00007C33" w:rsidP="00007C33">
      <w:pPr>
        <w:pStyle w:val="Level3Text"/>
      </w:pPr>
      <w:r>
        <w:t>Specification of system software on which the product must operate.</w:t>
      </w:r>
    </w:p>
    <w:p w14:paraId="2EB15F2E" w14:textId="77777777" w:rsidR="00007C33" w:rsidRDefault="00007C33" w:rsidP="00007C33">
      <w:pPr>
        <w:pStyle w:val="Level3Text"/>
      </w:pPr>
      <w:r>
        <w:t>Specification of future environments in which the product is expected to operate.</w:t>
      </w:r>
    </w:p>
    <w:p w14:paraId="659D3329" w14:textId="77777777" w:rsidR="00007C33" w:rsidRDefault="00007C33" w:rsidP="00007C33">
      <w:pPr>
        <w:pStyle w:val="Level3Text"/>
      </w:pPr>
      <w:r>
        <w:t>Time allowed to make the transition.</w:t>
      </w:r>
    </w:p>
    <w:p w14:paraId="5AC0A8B9" w14:textId="77777777" w:rsidR="00007C33" w:rsidRDefault="00007C33" w:rsidP="00007C33">
      <w:pPr>
        <w:pStyle w:val="Level3Subheading"/>
      </w:pPr>
      <w:r>
        <w:t>Considerations</w:t>
      </w:r>
    </w:p>
    <w:p w14:paraId="2C15B293" w14:textId="77777777" w:rsidR="00007C33" w:rsidRDefault="00007C33" w:rsidP="00007C33">
      <w:pPr>
        <w:pStyle w:val="Level3Text"/>
      </w:pPr>
      <w:r>
        <w:t>Question your marketing department to discover unstated assumptions that have been made about the portability of the product.</w:t>
      </w:r>
    </w:p>
    <w:p w14:paraId="5770846C" w14:textId="77777777" w:rsidR="00007C33" w:rsidRDefault="00007C33" w:rsidP="00007C33">
      <w:pPr>
        <w:pStyle w:val="Heading3"/>
      </w:pPr>
      <w:bookmarkStart w:id="62" w:name="_Toc461441812"/>
      <w:r>
        <w:t>Scalability or Extensibility Requirements</w:t>
      </w:r>
      <w:bookmarkEnd w:id="62"/>
    </w:p>
    <w:p w14:paraId="129506F8" w14:textId="77777777" w:rsidR="00007C33" w:rsidRDefault="00007C33" w:rsidP="00007C33">
      <w:pPr>
        <w:pStyle w:val="Level3Subheading"/>
      </w:pPr>
      <w:r>
        <w:t>Content</w:t>
      </w:r>
    </w:p>
    <w:p w14:paraId="7A390280" w14:textId="77777777" w:rsidR="00007C33" w:rsidRDefault="00007C33" w:rsidP="00007C33">
      <w:pPr>
        <w:pStyle w:val="Level3Text"/>
      </w:pPr>
      <w:r>
        <w:t xml:space="preserve">This specifies the expected increases in size that the product must be able to handle. As a business grows (or is expected to grow), our software products must increase their capacities to cope with the new volumes. </w:t>
      </w:r>
    </w:p>
    <w:p w14:paraId="7821E15B" w14:textId="77777777" w:rsidR="00007C33" w:rsidRDefault="00007C33" w:rsidP="00007C33">
      <w:pPr>
        <w:pStyle w:val="Level3Subheading"/>
      </w:pPr>
      <w:r>
        <w:t>Motivation</w:t>
      </w:r>
    </w:p>
    <w:p w14:paraId="46CF5FD0" w14:textId="77777777" w:rsidR="00007C33" w:rsidRDefault="00007C33" w:rsidP="00007C33">
      <w:pPr>
        <w:pStyle w:val="Level3Text"/>
      </w:pPr>
      <w:r>
        <w:t>To ensure that the designers allow for future capacities.</w:t>
      </w:r>
    </w:p>
    <w:p w14:paraId="1C9B7CDD" w14:textId="77777777" w:rsidR="00007C33" w:rsidRDefault="00007C33" w:rsidP="00007C33">
      <w:pPr>
        <w:pStyle w:val="Level3Subheading"/>
      </w:pPr>
      <w:r>
        <w:t>Examples</w:t>
      </w:r>
    </w:p>
    <w:p w14:paraId="1411FD02" w14:textId="77777777" w:rsidR="00007C33" w:rsidRDefault="00007C33" w:rsidP="00007C33">
      <w:pPr>
        <w:pStyle w:val="Level3Text"/>
      </w:pPr>
      <w:r>
        <w:t>The product shall be capable of processing the existing 100,000 customers. This number is expected to grow to 500,000 customers within three years.</w:t>
      </w:r>
    </w:p>
    <w:p w14:paraId="1123FD96" w14:textId="77777777" w:rsidR="00007C33" w:rsidRDefault="00007C33" w:rsidP="00007C33">
      <w:pPr>
        <w:pStyle w:val="Level3Text"/>
      </w:pPr>
      <w:r>
        <w:lastRenderedPageBreak/>
        <w:t>The product shall be able to process 50,000 transactions per hour within two years of its launch.</w:t>
      </w:r>
    </w:p>
    <w:p w14:paraId="2CC41E63" w14:textId="77777777" w:rsidR="00007C33" w:rsidRDefault="00007C33" w:rsidP="00007C33">
      <w:pPr>
        <w:pStyle w:val="Heading3"/>
      </w:pPr>
      <w:bookmarkStart w:id="63" w:name="_Toc461441813"/>
      <w:r>
        <w:t>Longevity Requirements</w:t>
      </w:r>
      <w:bookmarkEnd w:id="63"/>
    </w:p>
    <w:p w14:paraId="7ACE8CF6" w14:textId="77777777" w:rsidR="00007C33" w:rsidRDefault="00007C33" w:rsidP="00007C33">
      <w:pPr>
        <w:pStyle w:val="Level3Subheading"/>
      </w:pPr>
      <w:r>
        <w:t>Content</w:t>
      </w:r>
    </w:p>
    <w:p w14:paraId="6102A0C4" w14:textId="77777777" w:rsidR="00007C33" w:rsidRDefault="00007C33" w:rsidP="00007C33">
      <w:pPr>
        <w:pStyle w:val="Level3Text"/>
      </w:pPr>
      <w:r>
        <w:t>This specifies the expected lifetime of the product.</w:t>
      </w:r>
    </w:p>
    <w:p w14:paraId="3CDE7285" w14:textId="77777777" w:rsidR="00007C33" w:rsidRDefault="00007C33" w:rsidP="00007C33">
      <w:pPr>
        <w:pStyle w:val="Level3Subheading"/>
      </w:pPr>
      <w:r>
        <w:t>Motivation</w:t>
      </w:r>
    </w:p>
    <w:p w14:paraId="3CDC20B3" w14:textId="77777777" w:rsidR="00007C33" w:rsidRDefault="00007C33" w:rsidP="00007C33">
      <w:pPr>
        <w:pStyle w:val="Level3Text"/>
      </w:pPr>
      <w:r w:rsidRPr="001979AC">
        <w:t>To ensure that the product is built based on an understanding of expected return on</w:t>
      </w:r>
      <w:r>
        <w:t xml:space="preserve"> investment.</w:t>
      </w:r>
    </w:p>
    <w:p w14:paraId="63DF3856" w14:textId="77777777" w:rsidR="00007C33" w:rsidRDefault="00007C33" w:rsidP="00007C33">
      <w:pPr>
        <w:pStyle w:val="Level3Subheading"/>
      </w:pPr>
      <w:r>
        <w:t>Examples</w:t>
      </w:r>
    </w:p>
    <w:p w14:paraId="058115C2" w14:textId="77777777" w:rsidR="00007C33" w:rsidRDefault="00007C33" w:rsidP="00007C33">
      <w:pPr>
        <w:pStyle w:val="Level3Text"/>
      </w:pPr>
      <w:r>
        <w:t>The product shall be expected to operate within the maximum maintenance budget for a minimum of five years.</w:t>
      </w:r>
    </w:p>
    <w:p w14:paraId="442C7723" w14:textId="77777777" w:rsidR="00007C33" w:rsidRDefault="00007C33" w:rsidP="00007C33">
      <w:pPr>
        <w:pStyle w:val="Heading2"/>
      </w:pPr>
      <w:bookmarkStart w:id="64" w:name="_Toc461441814"/>
      <w:r>
        <w:t>Security Requirements</w:t>
      </w:r>
      <w:bookmarkEnd w:id="64"/>
    </w:p>
    <w:p w14:paraId="78E35460" w14:textId="77777777" w:rsidR="00007C33" w:rsidRDefault="00007C33" w:rsidP="00007C33">
      <w:pPr>
        <w:pStyle w:val="Heading3"/>
      </w:pPr>
      <w:bookmarkStart w:id="65" w:name="_Toc461441815"/>
      <w:r>
        <w:t>Access Requirements</w:t>
      </w:r>
      <w:bookmarkEnd w:id="65"/>
    </w:p>
    <w:p w14:paraId="4428DED6" w14:textId="77777777" w:rsidR="00007C33" w:rsidRDefault="00007C33" w:rsidP="00007C33">
      <w:pPr>
        <w:pStyle w:val="Level3Subheading"/>
      </w:pPr>
      <w:r>
        <w:t>Content</w:t>
      </w:r>
    </w:p>
    <w:p w14:paraId="6EF98A3C" w14:textId="77777777" w:rsidR="00007C33" w:rsidRDefault="00007C33" w:rsidP="00007C33">
      <w:pPr>
        <w:pStyle w:val="Level3Text"/>
      </w:pPr>
      <w:r>
        <w:t xml:space="preserve">Specification of who has authorized access to the product (both functionality and data), under what circumstances that access is granted, and to which parts of the product access is allowed. </w:t>
      </w:r>
    </w:p>
    <w:p w14:paraId="76391F79" w14:textId="77777777" w:rsidR="00007C33" w:rsidRDefault="00007C33" w:rsidP="00007C33">
      <w:pPr>
        <w:pStyle w:val="Level3Subheading"/>
      </w:pPr>
      <w:r>
        <w:t>Motivation</w:t>
      </w:r>
    </w:p>
    <w:p w14:paraId="08795295" w14:textId="77777777" w:rsidR="00007C33" w:rsidRDefault="00007C33" w:rsidP="00007C33">
      <w:pPr>
        <w:pStyle w:val="Level3Text"/>
      </w:pPr>
      <w:r>
        <w:t>To understand the expectations for confidentiality aspects of the system.</w:t>
      </w:r>
    </w:p>
    <w:p w14:paraId="3161C7B7" w14:textId="77777777" w:rsidR="00007C33" w:rsidRDefault="00007C33" w:rsidP="00007C33">
      <w:pPr>
        <w:pStyle w:val="Level3Subheading"/>
      </w:pPr>
      <w:r>
        <w:t>Examples</w:t>
      </w:r>
    </w:p>
    <w:p w14:paraId="0F378A0E" w14:textId="77777777" w:rsidR="00007C33" w:rsidRDefault="00007C33" w:rsidP="00007C33">
      <w:pPr>
        <w:pStyle w:val="Level3Text"/>
      </w:pPr>
      <w:r>
        <w:t>Only direct managers can see the personnel records of their staff.</w:t>
      </w:r>
    </w:p>
    <w:p w14:paraId="60B7F501" w14:textId="77777777" w:rsidR="00007C33" w:rsidRDefault="00007C33" w:rsidP="00007C33">
      <w:pPr>
        <w:pStyle w:val="Level3Text"/>
      </w:pPr>
      <w:r>
        <w:t>Only holders of current security clearance can enter the building.</w:t>
      </w:r>
    </w:p>
    <w:p w14:paraId="0C3F10DE" w14:textId="77777777" w:rsidR="00007C33" w:rsidRDefault="00007C33" w:rsidP="00007C33">
      <w:pPr>
        <w:pStyle w:val="Level3Subheading"/>
      </w:pPr>
      <w:r>
        <w:t>Fit Criterion</w:t>
      </w:r>
    </w:p>
    <w:p w14:paraId="6A76BE88" w14:textId="77777777" w:rsidR="00007C33" w:rsidRDefault="00007C33" w:rsidP="00007C33">
      <w:pPr>
        <w:pStyle w:val="Level3Text"/>
      </w:pPr>
      <w:r>
        <w:t>System function name or system data name.</w:t>
      </w:r>
    </w:p>
    <w:p w14:paraId="687855D9" w14:textId="77777777" w:rsidR="00007C33" w:rsidRDefault="00007C33" w:rsidP="00007C33">
      <w:pPr>
        <w:pStyle w:val="Level3Text"/>
      </w:pPr>
      <w:r>
        <w:t>User roles and/or names of people who have clearance.</w:t>
      </w:r>
    </w:p>
    <w:p w14:paraId="6B825BFE" w14:textId="77777777" w:rsidR="00007C33" w:rsidRDefault="00007C33" w:rsidP="00007C33">
      <w:pPr>
        <w:pStyle w:val="Level3Subheading"/>
      </w:pPr>
      <w:r>
        <w:t>Considerations</w:t>
      </w:r>
    </w:p>
    <w:p w14:paraId="03100A46" w14:textId="77777777" w:rsidR="00007C33" w:rsidRDefault="00007C33" w:rsidP="00007C33">
      <w:pPr>
        <w:pStyle w:val="Level3Text"/>
      </w:pPr>
      <w:r>
        <w:t xml:space="preserve">Is there any data that management considers to be sensitive? Is there any data that low-level users do not want management to have access to? Are there any processes </w:t>
      </w:r>
      <w:r>
        <w:lastRenderedPageBreak/>
        <w:t xml:space="preserve">that might cause damage or might be used for personal gain? Are there any people who should not have access to the system? </w:t>
      </w:r>
    </w:p>
    <w:p w14:paraId="1966E198" w14:textId="77777777" w:rsidR="00007C33" w:rsidRDefault="00007C33" w:rsidP="00007C33">
      <w:pPr>
        <w:pStyle w:val="Level3Text"/>
      </w:pPr>
      <w:r>
        <w:t xml:space="preserve">Avoid stating how you will design a solution to the security requirements. For instance, don’t “design a password system.” Your aim here is to identify the security requirement; the design will then come from this description. </w:t>
      </w:r>
    </w:p>
    <w:p w14:paraId="1AE9469C" w14:textId="77777777" w:rsidR="00007C33" w:rsidRDefault="00007C33" w:rsidP="00007C33">
      <w:pPr>
        <w:pStyle w:val="Level3Text"/>
      </w:pPr>
      <w: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246969B" w14:textId="77777777" w:rsidR="00007C33" w:rsidRDefault="00007C33" w:rsidP="00007C33">
      <w:pPr>
        <w:pStyle w:val="Heading3"/>
      </w:pPr>
      <w:bookmarkStart w:id="66" w:name="_Toc461441816"/>
      <w:r>
        <w:t>Integrity Requirements</w:t>
      </w:r>
      <w:bookmarkEnd w:id="66"/>
    </w:p>
    <w:p w14:paraId="690C7A2B" w14:textId="77777777" w:rsidR="00007C33" w:rsidRDefault="00007C33" w:rsidP="00007C33">
      <w:pPr>
        <w:pStyle w:val="Level3Subheading"/>
      </w:pPr>
      <w:r>
        <w:t>Content</w:t>
      </w:r>
    </w:p>
    <w:p w14:paraId="1EB7B6DE" w14:textId="77777777" w:rsidR="00007C33" w:rsidRDefault="00007C33" w:rsidP="00007C33">
      <w:pPr>
        <w:pStyle w:val="Level3Text"/>
      </w:pPr>
      <w:r>
        <w:t>Specification of the required integrity of databases and other files, and of the product itself.</w:t>
      </w:r>
    </w:p>
    <w:p w14:paraId="08EF14B4" w14:textId="77777777" w:rsidR="00007C33" w:rsidRDefault="00007C33" w:rsidP="00007C33">
      <w:pPr>
        <w:pStyle w:val="Level3Subheading"/>
      </w:pPr>
      <w:r>
        <w:t>Motivation</w:t>
      </w:r>
    </w:p>
    <w:p w14:paraId="56F9FDC1" w14:textId="77777777" w:rsidR="00007C33" w:rsidRDefault="00007C33" w:rsidP="00007C33">
      <w:pPr>
        <w:pStyle w:val="Level3Text"/>
      </w:pPr>
      <w: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4F88B013" w14:textId="77777777" w:rsidR="00007C33" w:rsidRDefault="00007C33" w:rsidP="00007C33">
      <w:pPr>
        <w:pStyle w:val="Level3Subheading"/>
      </w:pPr>
      <w:r>
        <w:t>Examples</w:t>
      </w:r>
    </w:p>
    <w:p w14:paraId="49D7B65F" w14:textId="77777777" w:rsidR="00007C33" w:rsidRDefault="00007C33" w:rsidP="00007C33">
      <w:pPr>
        <w:pStyle w:val="Level3Text"/>
      </w:pPr>
      <w:r>
        <w:t>The product shall prevent incorrect data from being introduced.</w:t>
      </w:r>
    </w:p>
    <w:p w14:paraId="737C42CF" w14:textId="77777777" w:rsidR="00007C33" w:rsidRDefault="00007C33" w:rsidP="00007C33">
      <w:pPr>
        <w:pStyle w:val="Level3Text"/>
      </w:pPr>
      <w:r>
        <w:t>The product shall protect itself from intentional abuse.</w:t>
      </w:r>
    </w:p>
    <w:p w14:paraId="011BF969" w14:textId="77777777" w:rsidR="00007C33" w:rsidRDefault="00007C33" w:rsidP="00007C33">
      <w:pPr>
        <w:pStyle w:val="Level3Subheading"/>
      </w:pPr>
      <w:r>
        <w:t>Considerations</w:t>
      </w:r>
    </w:p>
    <w:p w14:paraId="293BEE83" w14:textId="77777777" w:rsidR="00007C33" w:rsidRDefault="00007C33" w:rsidP="00007C33">
      <w:pPr>
        <w:pStyle w:val="Level3Text"/>
      </w:pPr>
      <w: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7B39E85C" w14:textId="77777777" w:rsidR="00007C33" w:rsidRDefault="00007C33" w:rsidP="00007C33">
      <w:pPr>
        <w:pStyle w:val="Heading3"/>
      </w:pPr>
      <w:bookmarkStart w:id="67" w:name="_Toc461441817"/>
      <w:r>
        <w:t>Privacy Requirements</w:t>
      </w:r>
      <w:bookmarkEnd w:id="67"/>
    </w:p>
    <w:p w14:paraId="779415C8" w14:textId="77777777" w:rsidR="00007C33" w:rsidRDefault="00007C33" w:rsidP="00007C33">
      <w:pPr>
        <w:pStyle w:val="Level3Subheading"/>
      </w:pPr>
      <w:r>
        <w:t>Content</w:t>
      </w:r>
    </w:p>
    <w:p w14:paraId="071481BC" w14:textId="77777777" w:rsidR="00007C33" w:rsidRDefault="00007C33" w:rsidP="00007C33">
      <w:pPr>
        <w:pStyle w:val="Level3Text"/>
      </w:pPr>
      <w:r>
        <w:t xml:space="preserve">Specification of what the product has to do to ensure the privacy of individuals about whom it stores information. The product must also ensure that all laws related to privacy of an individual’s data are observed. </w:t>
      </w:r>
    </w:p>
    <w:p w14:paraId="38C1C850" w14:textId="77777777" w:rsidR="00007C33" w:rsidRDefault="00007C33" w:rsidP="00007C33">
      <w:pPr>
        <w:pStyle w:val="Level3Subheading"/>
      </w:pPr>
      <w:r>
        <w:lastRenderedPageBreak/>
        <w:t>Motivation</w:t>
      </w:r>
    </w:p>
    <w:p w14:paraId="7D2E75AF" w14:textId="77777777" w:rsidR="00007C33" w:rsidRDefault="00007C33" w:rsidP="00007C33">
      <w:pPr>
        <w:pStyle w:val="Level3Text"/>
      </w:pPr>
      <w:r>
        <w:t xml:space="preserve">To ensure that the product complies with the law, and to protect the individual privacy of your customers. Few people today look kindly on organizations that do not observe their privacy. </w:t>
      </w:r>
    </w:p>
    <w:p w14:paraId="7A65A57E" w14:textId="77777777" w:rsidR="00007C33" w:rsidRDefault="00007C33" w:rsidP="00007C33">
      <w:pPr>
        <w:pStyle w:val="Level3Subheading"/>
      </w:pPr>
      <w:r>
        <w:t>Examples</w:t>
      </w:r>
    </w:p>
    <w:p w14:paraId="288ADAC5" w14:textId="77777777" w:rsidR="00007C33" w:rsidRDefault="00007C33" w:rsidP="00007C33">
      <w:pPr>
        <w:pStyle w:val="Level3Text"/>
      </w:pPr>
      <w:r>
        <w:t>The product shall make its users aware of its information practices before collecting data from them.</w:t>
      </w:r>
    </w:p>
    <w:p w14:paraId="71F7851D" w14:textId="77777777" w:rsidR="00007C33" w:rsidRDefault="00007C33" w:rsidP="00007C33">
      <w:pPr>
        <w:pStyle w:val="Level3Text"/>
      </w:pPr>
      <w:r>
        <w:t>The product shall notify customers of changes to its information policy.</w:t>
      </w:r>
    </w:p>
    <w:p w14:paraId="3FBAA9AA" w14:textId="77777777" w:rsidR="00007C33" w:rsidRDefault="00007C33" w:rsidP="00007C33">
      <w:pPr>
        <w:pStyle w:val="Level3Text"/>
      </w:pPr>
      <w:r>
        <w:t>The product shall reveal private information only in compliance with the organization’s information policy.</w:t>
      </w:r>
    </w:p>
    <w:p w14:paraId="770BA99C" w14:textId="77777777" w:rsidR="00007C33" w:rsidRDefault="00007C33" w:rsidP="00007C33">
      <w:pPr>
        <w:pStyle w:val="Level3Text"/>
      </w:pPr>
      <w:r>
        <w:t xml:space="preserve">The product shall protect private information in accordance with the relevant privacy laws and the organization’s information policy. </w:t>
      </w:r>
    </w:p>
    <w:p w14:paraId="1576B11F" w14:textId="77777777" w:rsidR="00007C33" w:rsidRDefault="00007C33" w:rsidP="00007C33">
      <w:pPr>
        <w:pStyle w:val="Level3Subheading"/>
      </w:pPr>
      <w:r>
        <w:t>Considerations</w:t>
      </w:r>
    </w:p>
    <w:p w14:paraId="0575B806" w14:textId="77777777" w:rsidR="00007C33" w:rsidRDefault="00007C33" w:rsidP="00007C33">
      <w:pPr>
        <w:pStyle w:val="Level3Text"/>
      </w:pPr>
      <w:r>
        <w:t xml:space="preserve">Privacy issues may well have legal implications, and you are advised to consult with your organization’s legal department about the requirements to be written in this section. </w:t>
      </w:r>
    </w:p>
    <w:p w14:paraId="102175C8" w14:textId="77777777" w:rsidR="00007C33" w:rsidRDefault="00007C33" w:rsidP="00007C33">
      <w:pPr>
        <w:pStyle w:val="Level3Text"/>
      </w:pPr>
      <w: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6EB02496" w14:textId="77777777" w:rsidR="00007C33" w:rsidRDefault="00007C33" w:rsidP="00007C33">
      <w:pPr>
        <w:pStyle w:val="Level3Text"/>
      </w:pPr>
      <w:r>
        <w:t xml:space="preserve">Customers must always be in a position to give or withhold consent when their private data is collected or stored. Similarly, customers should be able to view any private data and, where appropriate, ask for correction of the data. </w:t>
      </w:r>
    </w:p>
    <w:p w14:paraId="767891C3" w14:textId="77777777" w:rsidR="00007C33" w:rsidRDefault="00007C33" w:rsidP="00007C33">
      <w:pPr>
        <w:pStyle w:val="Level3Text"/>
      </w:pPr>
      <w:r>
        <w:t xml:space="preserve">Also consider the integrity and security of private data—for example, when you are storing credit card information. </w:t>
      </w:r>
    </w:p>
    <w:p w14:paraId="0A7CEF0A" w14:textId="77777777" w:rsidR="00007C33" w:rsidRDefault="00007C33" w:rsidP="00007C33">
      <w:pPr>
        <w:pStyle w:val="Heading3"/>
      </w:pPr>
      <w:bookmarkStart w:id="68" w:name="_Toc461441818"/>
      <w:r>
        <w:t>Audit Requirements</w:t>
      </w:r>
      <w:bookmarkEnd w:id="68"/>
    </w:p>
    <w:p w14:paraId="75EAF639" w14:textId="77777777" w:rsidR="00007C33" w:rsidRDefault="00007C33" w:rsidP="00007C33">
      <w:pPr>
        <w:pStyle w:val="Level3Subheading"/>
      </w:pPr>
      <w:r>
        <w:t>Content</w:t>
      </w:r>
    </w:p>
    <w:p w14:paraId="51F4CD43" w14:textId="77777777" w:rsidR="00007C33" w:rsidRDefault="00007C33" w:rsidP="00007C33">
      <w:pPr>
        <w:pStyle w:val="Level3Text"/>
      </w:pPr>
      <w:r w:rsidRPr="001979AC">
        <w:t>Specification of what the product has to do (usually retain records) to permit the</w:t>
      </w:r>
      <w:r>
        <w:t xml:space="preserve"> required audit checks.</w:t>
      </w:r>
    </w:p>
    <w:p w14:paraId="37735430" w14:textId="77777777" w:rsidR="00007C33" w:rsidRDefault="00007C33" w:rsidP="00007C33">
      <w:pPr>
        <w:pStyle w:val="Level3Subheading"/>
      </w:pPr>
      <w:r>
        <w:t>Motivation</w:t>
      </w:r>
    </w:p>
    <w:p w14:paraId="5E718EE6" w14:textId="77777777" w:rsidR="00007C33" w:rsidRDefault="00007C33" w:rsidP="00007C33">
      <w:pPr>
        <w:pStyle w:val="Level3Text"/>
      </w:pPr>
      <w:r>
        <w:t>To build a system that complies with the appropriate audit rules.</w:t>
      </w:r>
    </w:p>
    <w:p w14:paraId="4584091D" w14:textId="77777777" w:rsidR="00007C33" w:rsidRDefault="00007C33" w:rsidP="00007C33">
      <w:pPr>
        <w:pStyle w:val="Level3Subheading"/>
      </w:pPr>
      <w:r>
        <w:lastRenderedPageBreak/>
        <w:t>Considerations</w:t>
      </w:r>
    </w:p>
    <w:p w14:paraId="755E652A" w14:textId="77777777" w:rsidR="00007C33" w:rsidRDefault="00007C33" w:rsidP="00007C33">
      <w:pPr>
        <w:pStyle w:val="Level3Text"/>
      </w:pPr>
      <w:r>
        <w:t>This section may have legal implications. You are advised to seek the approval of your organization’s auditors regarding what you write here.</w:t>
      </w:r>
    </w:p>
    <w:p w14:paraId="415BEEF9" w14:textId="77777777"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7EEBA3E4" w14:textId="77777777" w:rsidR="00007C33" w:rsidRDefault="00007C33" w:rsidP="00007C33">
      <w:pPr>
        <w:pStyle w:val="Heading3"/>
      </w:pPr>
      <w:bookmarkStart w:id="69" w:name="_Toc461441819"/>
      <w:r>
        <w:t>Immunity Requirements</w:t>
      </w:r>
      <w:bookmarkEnd w:id="69"/>
    </w:p>
    <w:p w14:paraId="30FB4F13" w14:textId="77777777" w:rsidR="00007C33" w:rsidRDefault="00007C33" w:rsidP="00007C33">
      <w:pPr>
        <w:pStyle w:val="Level3Subheading"/>
      </w:pPr>
      <w:r>
        <w:t>Content</w:t>
      </w:r>
    </w:p>
    <w:p w14:paraId="34155F73" w14:textId="77777777"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14:paraId="32FB868F" w14:textId="77777777" w:rsidR="00007C33" w:rsidRDefault="00007C33" w:rsidP="00007C33">
      <w:pPr>
        <w:pStyle w:val="Level3Subheading"/>
      </w:pPr>
      <w:r>
        <w:t>Motivation</w:t>
      </w:r>
    </w:p>
    <w:p w14:paraId="7665F63C" w14:textId="77777777" w:rsidR="00007C33" w:rsidRDefault="00007C33" w:rsidP="00007C33">
      <w:pPr>
        <w:pStyle w:val="Level3Text"/>
      </w:pPr>
      <w:r>
        <w:t>To build a product that is as secure as possible from malicious interference.</w:t>
      </w:r>
    </w:p>
    <w:p w14:paraId="40A45747" w14:textId="77777777" w:rsidR="00007C33" w:rsidRDefault="00007C33" w:rsidP="00007C33">
      <w:pPr>
        <w:pStyle w:val="Level3Subheading"/>
      </w:pPr>
      <w:r>
        <w:t>Considerations</w:t>
      </w:r>
    </w:p>
    <w:p w14:paraId="7BB525D1" w14:textId="77777777" w:rsidR="00007C33" w:rsidRDefault="00007C33" w:rsidP="00007C33">
      <w:pPr>
        <w:pStyle w:val="Level3Text"/>
      </w:pPr>
      <w:r>
        <w:t>Each day brings more malevolence from the unknown, outside world. People buying software, or any other kind of product, expect that it can protect itself from outside interference.</w:t>
      </w:r>
    </w:p>
    <w:p w14:paraId="6F78B9C2" w14:textId="77777777" w:rsidR="00500E2E" w:rsidRDefault="00F03A14" w:rsidP="00A77635">
      <w:pPr>
        <w:pStyle w:val="Heading2"/>
      </w:pPr>
      <w:bookmarkStart w:id="70" w:name="_Toc461441820"/>
      <w:r>
        <w:t>Usability and Humanity Requirements</w:t>
      </w:r>
      <w:bookmarkEnd w:id="70"/>
    </w:p>
    <w:p w14:paraId="057B4AFB" w14:textId="77777777" w:rsidR="00500E2E" w:rsidRPr="00500E2E" w:rsidRDefault="00500E2E" w:rsidP="00500E2E">
      <w:pPr>
        <w:pStyle w:val="Level2Text"/>
      </w:pPr>
      <w:r w:rsidRPr="00500E2E">
        <w:t xml:space="preserve">This section is concerned with requirements that make the product usable and ergonomically acceptable to its hands-on users. </w:t>
      </w:r>
    </w:p>
    <w:p w14:paraId="65F82A44" w14:textId="77777777" w:rsidR="00500E2E" w:rsidRDefault="00500E2E" w:rsidP="00A77635">
      <w:pPr>
        <w:pStyle w:val="Heading3"/>
      </w:pPr>
      <w:bookmarkStart w:id="71" w:name="_Toc461441821"/>
      <w:r>
        <w:t>Ease of Use Requirements</w:t>
      </w:r>
      <w:bookmarkEnd w:id="71"/>
      <w:r>
        <w:t xml:space="preserve"> </w:t>
      </w:r>
    </w:p>
    <w:p w14:paraId="7C7A5D8C" w14:textId="77777777" w:rsidR="00500E2E" w:rsidRDefault="00500E2E" w:rsidP="00500E2E">
      <w:pPr>
        <w:pStyle w:val="Level3Subheading"/>
      </w:pPr>
      <w:r>
        <w:t>Content</w:t>
      </w:r>
    </w:p>
    <w:p w14:paraId="7D63C4CF" w14:textId="77777777" w:rsidR="00500E2E" w:rsidRDefault="00500E2E" w:rsidP="00500E2E">
      <w:pPr>
        <w:pStyle w:val="Level3Text"/>
      </w:pPr>
      <w:r>
        <w:t>This section describes your client’s aspirations for how easy it is for the intended users of the product to operate it. The product’s usability is derived from the abilities of the expected users of the product and the complexity of its functionality.</w:t>
      </w:r>
    </w:p>
    <w:p w14:paraId="77822A43" w14:textId="77777777" w:rsidR="00500E2E" w:rsidRDefault="00500E2E" w:rsidP="00500E2E">
      <w:pPr>
        <w:pStyle w:val="Level3Text"/>
      </w:pPr>
      <w:r>
        <w:t>The usability requirements should cover properties such as these:</w:t>
      </w:r>
    </w:p>
    <w:p w14:paraId="579C504A" w14:textId="77777777" w:rsidR="00500E2E" w:rsidRDefault="00500E2E" w:rsidP="00500E2E">
      <w:pPr>
        <w:pStyle w:val="Level3Text"/>
      </w:pPr>
      <w:r>
        <w:t>●</w:t>
      </w:r>
      <w:r>
        <w:tab/>
        <w:t>Efficiency of use: How quickly or accurately the user can use the product.</w:t>
      </w:r>
    </w:p>
    <w:p w14:paraId="22C0FBC7" w14:textId="77777777" w:rsidR="00500E2E" w:rsidRDefault="00500E2E" w:rsidP="00500E2E">
      <w:pPr>
        <w:pStyle w:val="Level3Text"/>
      </w:pPr>
      <w:r>
        <w:t>●</w:t>
      </w:r>
      <w:r>
        <w:tab/>
        <w:t>Ease of remembering: How much the casual user is expected to remember about using the product.</w:t>
      </w:r>
    </w:p>
    <w:p w14:paraId="6087D36A" w14:textId="77777777" w:rsidR="00500E2E" w:rsidRDefault="00500E2E" w:rsidP="00500E2E">
      <w:pPr>
        <w:pStyle w:val="Level3Text"/>
      </w:pPr>
      <w:r>
        <w:t>●</w:t>
      </w:r>
      <w:r>
        <w:tab/>
        <w:t xml:space="preserve">Error rates: For some products it is crucial that the user commits very few, or no, errors. </w:t>
      </w:r>
    </w:p>
    <w:p w14:paraId="55C66658" w14:textId="77777777" w:rsidR="00500E2E" w:rsidRDefault="00500E2E" w:rsidP="00500E2E">
      <w:pPr>
        <w:pStyle w:val="Level3Text"/>
      </w:pPr>
      <w:r>
        <w:lastRenderedPageBreak/>
        <w:t>●</w:t>
      </w:r>
      <w:r>
        <w:tab/>
        <w:t xml:space="preserve">Overall satisfaction in using the product: This is especially important for commercial, interactive products that face a lot of competition. Web sites are a good example. </w:t>
      </w:r>
    </w:p>
    <w:p w14:paraId="375119D5" w14:textId="77777777" w:rsidR="00500E2E" w:rsidRDefault="00500E2E" w:rsidP="00500E2E">
      <w:pPr>
        <w:pStyle w:val="Level3Text"/>
      </w:pPr>
      <w:r>
        <w:t>●</w:t>
      </w:r>
      <w:r>
        <w:tab/>
        <w:t>Feedback: How much feedback the user needs to feel confident that the product is actually accurately doing what the user expects. The necessary degree of feedback will be higher for some products (e.g., safety-critical products) than for others.</w:t>
      </w:r>
    </w:p>
    <w:p w14:paraId="3D58CE61" w14:textId="77777777" w:rsidR="00500E2E" w:rsidRDefault="00500E2E" w:rsidP="00500E2E">
      <w:pPr>
        <w:pStyle w:val="Level3Subheading"/>
      </w:pPr>
      <w:r>
        <w:t>Motivation</w:t>
      </w:r>
    </w:p>
    <w:p w14:paraId="12F23C74" w14:textId="77777777" w:rsidR="00500E2E" w:rsidRDefault="00500E2E" w:rsidP="00500E2E">
      <w:pPr>
        <w:pStyle w:val="Level3Text"/>
      </w:pPr>
      <w:r>
        <w:t>To guide the product’s designers toward building a product that meets the expectations of its eventual users.</w:t>
      </w:r>
    </w:p>
    <w:p w14:paraId="7205E01D" w14:textId="77777777" w:rsidR="00500E2E" w:rsidRDefault="00500E2E" w:rsidP="00500E2E">
      <w:pPr>
        <w:pStyle w:val="Level3Subheading"/>
      </w:pPr>
      <w:r>
        <w:t>Examples</w:t>
      </w:r>
    </w:p>
    <w:p w14:paraId="6673BEA8" w14:textId="77777777" w:rsidR="00500E2E" w:rsidRDefault="00500E2E" w:rsidP="00500E2E">
      <w:pPr>
        <w:pStyle w:val="Level3Text"/>
      </w:pPr>
      <w:r>
        <w:t>The product shall be easy for 11-year-old children to use.</w:t>
      </w:r>
    </w:p>
    <w:p w14:paraId="01661245" w14:textId="77777777" w:rsidR="00500E2E" w:rsidRDefault="00500E2E" w:rsidP="00500E2E">
      <w:pPr>
        <w:pStyle w:val="Level3Text"/>
      </w:pPr>
      <w:r>
        <w:t>The product shall help the user to avoid making mistakes.</w:t>
      </w:r>
    </w:p>
    <w:p w14:paraId="43D78F5F" w14:textId="77777777" w:rsidR="00500E2E" w:rsidRDefault="00500E2E" w:rsidP="00500E2E">
      <w:pPr>
        <w:pStyle w:val="Level3Text"/>
      </w:pPr>
      <w:r>
        <w:t>The product shall make the users want to use it.</w:t>
      </w:r>
    </w:p>
    <w:p w14:paraId="3FA41318" w14:textId="77777777" w:rsidR="00500E2E" w:rsidRDefault="00500E2E" w:rsidP="00500E2E">
      <w:pPr>
        <w:pStyle w:val="Level3Text"/>
      </w:pPr>
      <w:r>
        <w:t>The product shall be used by people with no training, and possibly no understanding of English.</w:t>
      </w:r>
    </w:p>
    <w:p w14:paraId="147D4E06" w14:textId="77777777" w:rsidR="00500E2E" w:rsidRDefault="00500E2E" w:rsidP="00500E2E">
      <w:pPr>
        <w:pStyle w:val="Level3Subheading"/>
      </w:pPr>
      <w:r>
        <w:t>Fit Criterion</w:t>
      </w:r>
    </w:p>
    <w:p w14:paraId="2626E88A" w14:textId="77777777" w:rsidR="00500E2E" w:rsidRDefault="00500E2E" w:rsidP="00500E2E">
      <w:pPr>
        <w:pStyle w:val="Level3Text"/>
      </w:pPr>
      <w: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3DB3BDFD" w14:textId="77777777" w:rsidR="00500E2E" w:rsidRDefault="00500E2E" w:rsidP="00500E2E">
      <w:pPr>
        <w:pStyle w:val="Level3Text"/>
      </w:pPr>
      <w:r>
        <w:t>Eighty percent of a test panel of 11-year-old children shall be able to successfully complete [list of tasks] within [specified time].</w:t>
      </w:r>
    </w:p>
    <w:p w14:paraId="338C742B" w14:textId="77777777" w:rsidR="00500E2E" w:rsidRDefault="00500E2E" w:rsidP="00500E2E">
      <w:pPr>
        <w:pStyle w:val="Level3Text"/>
      </w:pPr>
      <w:r>
        <w:t>One month’s use of the product shall result in a total error rate of less than 1 percent.</w:t>
      </w:r>
    </w:p>
    <w:p w14:paraId="2E51669F" w14:textId="77777777" w:rsidR="00500E2E" w:rsidRDefault="00500E2E" w:rsidP="00500E2E">
      <w:pPr>
        <w:pStyle w:val="Level3Text"/>
      </w:pPr>
      <w:r>
        <w:t>An anonymous survey shall show that 75 percent of the intended users are regularly using the product after a three-week familiarization period.</w:t>
      </w:r>
    </w:p>
    <w:p w14:paraId="03DAA2CE" w14:textId="77777777" w:rsidR="00500E2E" w:rsidRDefault="00500E2E" w:rsidP="00500E2E">
      <w:pPr>
        <w:pStyle w:val="Level3Subheading"/>
      </w:pPr>
      <w:r>
        <w:t>Considerations</w:t>
      </w:r>
    </w:p>
    <w:p w14:paraId="75A45F6C" w14:textId="77777777" w:rsidR="00500E2E" w:rsidRDefault="00500E2E" w:rsidP="00500E2E">
      <w:pPr>
        <w:pStyle w:val="Level3Text"/>
      </w:pPr>
      <w:r>
        <w:t>Refer to section 3, Users of the Product, to ensure that you have considered the usability requirements from the perspective of all the different types of users.</w:t>
      </w:r>
    </w:p>
    <w:p w14:paraId="3DEDA0FB" w14:textId="77777777" w:rsidR="00500E2E" w:rsidRDefault="00500E2E" w:rsidP="00500E2E">
      <w:pPr>
        <w:pStyle w:val="Level3Text"/>
      </w:pPr>
      <w:r>
        <w:t xml:space="preserve">It may be necessary to have special consulting sessions with your users and your client to determine whether any special usability considerations must be built into the product. </w:t>
      </w:r>
    </w:p>
    <w:p w14:paraId="604582A4" w14:textId="77777777" w:rsidR="00500E2E" w:rsidRDefault="00500E2E" w:rsidP="00500E2E">
      <w:pPr>
        <w:pStyle w:val="Level3Text"/>
      </w:pPr>
      <w:r>
        <w:lastRenderedPageBreak/>
        <w:t>You could also consider consulting a usability laboratory experienced in testing the usability of products that have a project situation (sections 1–7 of this template) similar to yours.</w:t>
      </w:r>
    </w:p>
    <w:p w14:paraId="65B1B607" w14:textId="77777777" w:rsidR="00500E2E" w:rsidRDefault="00500E2E" w:rsidP="00A77635">
      <w:pPr>
        <w:pStyle w:val="Heading3"/>
      </w:pPr>
      <w:bookmarkStart w:id="72" w:name="_Toc461441822"/>
      <w:r>
        <w:t>Personalization and Internationalization Requirements</w:t>
      </w:r>
      <w:bookmarkEnd w:id="72"/>
    </w:p>
    <w:p w14:paraId="6DA10C52" w14:textId="77777777" w:rsidR="00500E2E" w:rsidRDefault="00500E2E" w:rsidP="00500E2E">
      <w:pPr>
        <w:pStyle w:val="Level3Subheading"/>
      </w:pPr>
      <w:r>
        <w:t>Content</w:t>
      </w:r>
    </w:p>
    <w:p w14:paraId="5662A790" w14:textId="77777777" w:rsidR="00500E2E" w:rsidRDefault="00500E2E" w:rsidP="00500E2E">
      <w:pPr>
        <w:pStyle w:val="Level3Text"/>
      </w:pPr>
      <w:r>
        <w:t xml:space="preserve">This section describes the way in which the product can be altered or configured to take into account the user’s personal preferences or choice of language. </w:t>
      </w:r>
    </w:p>
    <w:p w14:paraId="21C3303B" w14:textId="77777777" w:rsidR="00500E2E" w:rsidRDefault="00500E2E" w:rsidP="00500E2E">
      <w:pPr>
        <w:pStyle w:val="Level3Text"/>
      </w:pPr>
      <w:r>
        <w:t>The personalization requirements should cover issues such as the following:</w:t>
      </w:r>
    </w:p>
    <w:p w14:paraId="581E1702" w14:textId="77777777" w:rsidR="00500E2E" w:rsidRDefault="00500E2E" w:rsidP="00500E2E">
      <w:pPr>
        <w:pStyle w:val="Level3Text"/>
      </w:pPr>
      <w:r>
        <w:t>●</w:t>
      </w:r>
      <w:r>
        <w:tab/>
        <w:t xml:space="preserve">Languages, spelling preferences, and language idioms </w:t>
      </w:r>
    </w:p>
    <w:p w14:paraId="15657DD2" w14:textId="77777777" w:rsidR="00500E2E" w:rsidRDefault="00500E2E" w:rsidP="00500E2E">
      <w:pPr>
        <w:pStyle w:val="Level3Text"/>
      </w:pPr>
      <w:r>
        <w:t>●</w:t>
      </w:r>
      <w:r>
        <w:tab/>
        <w:t>Currencies, including the symbols and decimal conventions</w:t>
      </w:r>
    </w:p>
    <w:p w14:paraId="7198AFD0" w14:textId="77777777" w:rsidR="00500E2E" w:rsidRDefault="00500E2E" w:rsidP="00500E2E">
      <w:pPr>
        <w:pStyle w:val="Level3Text"/>
      </w:pPr>
      <w:r>
        <w:t>●</w:t>
      </w:r>
      <w:r>
        <w:tab/>
        <w:t xml:space="preserve">Personal configuration options </w:t>
      </w:r>
    </w:p>
    <w:p w14:paraId="099DA631" w14:textId="77777777" w:rsidR="00500E2E" w:rsidRDefault="00500E2E" w:rsidP="00500E2E">
      <w:pPr>
        <w:pStyle w:val="Level3Subheading"/>
      </w:pPr>
      <w:r>
        <w:t>Motivation</w:t>
      </w:r>
    </w:p>
    <w:p w14:paraId="7FFD615D" w14:textId="77777777" w:rsidR="00500E2E" w:rsidRDefault="00500E2E" w:rsidP="00500E2E">
      <w:pPr>
        <w:pStyle w:val="Level3Text"/>
      </w:pPr>
      <w:r>
        <w:t>To ensure that the product’s users do not have to struggle with, or meekly accept, the builder’s cultural conventions.</w:t>
      </w:r>
    </w:p>
    <w:p w14:paraId="368D3C80" w14:textId="77777777" w:rsidR="00500E2E" w:rsidRDefault="00500E2E" w:rsidP="00500E2E">
      <w:pPr>
        <w:pStyle w:val="Level3Subheading"/>
      </w:pPr>
      <w:r>
        <w:t>Examples</w:t>
      </w:r>
    </w:p>
    <w:p w14:paraId="6356BCF6" w14:textId="77777777" w:rsidR="00500E2E" w:rsidRDefault="00500E2E" w:rsidP="00500E2E">
      <w:pPr>
        <w:pStyle w:val="Level3Text"/>
      </w:pPr>
      <w:r>
        <w:t>The product shall retain the buyer’s buying preferences.</w:t>
      </w:r>
    </w:p>
    <w:p w14:paraId="119C07A1" w14:textId="77777777" w:rsidR="00500E2E" w:rsidRDefault="00500E2E" w:rsidP="00500E2E">
      <w:pPr>
        <w:pStyle w:val="Level3Text"/>
      </w:pPr>
      <w:r>
        <w:t>The product shall allow the user to select a chosen language.</w:t>
      </w:r>
    </w:p>
    <w:p w14:paraId="29DD724C" w14:textId="77777777" w:rsidR="00500E2E" w:rsidRDefault="00500E2E" w:rsidP="00500E2E">
      <w:pPr>
        <w:pStyle w:val="Level3Subheading"/>
      </w:pPr>
      <w:r>
        <w:t>Considerations</w:t>
      </w:r>
    </w:p>
    <w:p w14:paraId="2F769A0A" w14:textId="77777777" w:rsidR="00500E2E" w:rsidRDefault="00500E2E" w:rsidP="00500E2E">
      <w:pPr>
        <w:pStyle w:val="Level3Text"/>
      </w:pPr>
      <w:r>
        <w:t>Consider the country and culture of the potential customers and users of your product. Any out-of-country users will welcome the opportunity to convert to their home spelling and expressions.</w:t>
      </w:r>
    </w:p>
    <w:p w14:paraId="74002F98" w14:textId="77777777" w:rsidR="00500E2E" w:rsidRDefault="00500E2E" w:rsidP="00500E2E">
      <w:pPr>
        <w:pStyle w:val="Level3Text"/>
      </w:pPr>
      <w:r>
        <w:t xml:space="preserve">By allowing users to customize the way in which they use the product, you give them the opportunity to participate more closely with your organization as well as enjoy their own personal user experience. </w:t>
      </w:r>
    </w:p>
    <w:p w14:paraId="462EE2BD" w14:textId="77777777" w:rsidR="00500E2E" w:rsidRDefault="00500E2E" w:rsidP="00500E2E">
      <w:pPr>
        <w:pStyle w:val="Level3Text"/>
      </w:pPr>
      <w:r>
        <w:t xml:space="preserve">You might also consider the configurability of the product. Configurability allows different users to have different functional variations of the product. </w:t>
      </w:r>
    </w:p>
    <w:p w14:paraId="0FBD44B4" w14:textId="77777777" w:rsidR="00500E2E" w:rsidRPr="000759FB" w:rsidRDefault="00500E2E" w:rsidP="00A77635">
      <w:pPr>
        <w:pStyle w:val="Heading3"/>
      </w:pPr>
      <w:bookmarkStart w:id="73" w:name="_Toc461441823"/>
      <w:r w:rsidRPr="000759FB">
        <w:t>Learning Requirements</w:t>
      </w:r>
      <w:bookmarkEnd w:id="73"/>
      <w:r w:rsidRPr="000759FB">
        <w:t xml:space="preserve"> </w:t>
      </w:r>
    </w:p>
    <w:p w14:paraId="6B017146" w14:textId="77777777" w:rsidR="00500E2E" w:rsidRDefault="00500E2E" w:rsidP="00500E2E">
      <w:pPr>
        <w:pStyle w:val="Level3Subheading"/>
      </w:pPr>
      <w:r>
        <w:t>Content</w:t>
      </w:r>
    </w:p>
    <w:p w14:paraId="31637A00" w14:textId="77777777" w:rsidR="00500E2E" w:rsidRDefault="00500E2E" w:rsidP="00500E2E">
      <w:pPr>
        <w:pStyle w:val="Level3Text"/>
      </w:pPr>
      <w:r>
        <w:t xml:space="preserve">Requirements specifying how easy it should be to learn to use the product. This learning curve ranges from zero time for products intended for placement in the public domain (e.g., a parking meter or a web site) to a considerable amount of time </w:t>
      </w:r>
      <w:r>
        <w:lastRenderedPageBreak/>
        <w:t>for complex, highly technical products. (We know of one product where it was necessary for graduate engineers to spend 18 months in a training program before being qualified to use the product.)</w:t>
      </w:r>
    </w:p>
    <w:p w14:paraId="504C174F" w14:textId="77777777" w:rsidR="00500E2E" w:rsidRDefault="00500E2E" w:rsidP="00500E2E">
      <w:pPr>
        <w:pStyle w:val="Level3Subheading"/>
      </w:pPr>
      <w:r>
        <w:t>Motivation</w:t>
      </w:r>
    </w:p>
    <w:p w14:paraId="12270C37" w14:textId="77777777" w:rsidR="00500E2E" w:rsidRDefault="00500E2E" w:rsidP="00500E2E">
      <w:pPr>
        <w:pStyle w:val="Level3Text"/>
      </w:pPr>
      <w: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7F0C5DA3" w14:textId="77777777" w:rsidR="00500E2E" w:rsidRDefault="00500E2E" w:rsidP="00500E2E">
      <w:pPr>
        <w:pStyle w:val="Level3Subheading"/>
      </w:pPr>
      <w:r>
        <w:t>Examples</w:t>
      </w:r>
    </w:p>
    <w:p w14:paraId="1871373E" w14:textId="77777777" w:rsidR="00500E2E" w:rsidRDefault="00500E2E" w:rsidP="00500E2E">
      <w:pPr>
        <w:pStyle w:val="Level3Text"/>
      </w:pPr>
      <w:r>
        <w:t>The product shall be easy for an engineer to learn.</w:t>
      </w:r>
    </w:p>
    <w:p w14:paraId="4A611745" w14:textId="77777777" w:rsidR="00500E2E" w:rsidRDefault="00500E2E" w:rsidP="00500E2E">
      <w:pPr>
        <w:pStyle w:val="Level3Text"/>
      </w:pPr>
      <w:r>
        <w:t>A clerk shall be able to be productive within a short time.</w:t>
      </w:r>
    </w:p>
    <w:p w14:paraId="09C6926E" w14:textId="77777777" w:rsidR="00500E2E" w:rsidRDefault="00500E2E" w:rsidP="00500E2E">
      <w:pPr>
        <w:pStyle w:val="Level3Text"/>
      </w:pPr>
      <w:r>
        <w:t>The product shall be able to be used by members of the public who will receive no training before using it.</w:t>
      </w:r>
    </w:p>
    <w:p w14:paraId="21EC29B4" w14:textId="77777777" w:rsidR="00500E2E" w:rsidRDefault="00500E2E" w:rsidP="00500E2E">
      <w:pPr>
        <w:pStyle w:val="Level3Text"/>
      </w:pPr>
      <w:r>
        <w:t>The product shall be used by engineers who will attend five weeks of training before using the product.</w:t>
      </w:r>
    </w:p>
    <w:p w14:paraId="7C08AA84" w14:textId="77777777" w:rsidR="00500E2E" w:rsidRDefault="00500E2E" w:rsidP="00500E2E">
      <w:pPr>
        <w:pStyle w:val="Level3Subheading"/>
      </w:pPr>
      <w:r>
        <w:t>Fit Criterion</w:t>
      </w:r>
    </w:p>
    <w:p w14:paraId="738278C5" w14:textId="77777777" w:rsidR="00500E2E" w:rsidRDefault="00500E2E" w:rsidP="00500E2E">
      <w:pPr>
        <w:pStyle w:val="Level3Text"/>
      </w:pPr>
      <w:r>
        <w:t>An engineer shall produce a [specified result] within [specified time] of beginning to use the product, without needing to use the manual.</w:t>
      </w:r>
    </w:p>
    <w:p w14:paraId="6F601047" w14:textId="77777777" w:rsidR="00500E2E" w:rsidRDefault="00500E2E" w:rsidP="00500E2E">
      <w:pPr>
        <w:pStyle w:val="Level3Text"/>
        <w:rPr>
          <w:highlight w:val="yellow"/>
        </w:rPr>
      </w:pPr>
      <w:r>
        <w:t>After receiving [number of hours] training a clerk shall be able to produce [quantity of specified outputs] per [unit of time].</w:t>
      </w:r>
    </w:p>
    <w:p w14:paraId="535D7797" w14:textId="77777777" w:rsidR="00500E2E" w:rsidRDefault="00500E2E" w:rsidP="00500E2E">
      <w:pPr>
        <w:pStyle w:val="Level3Text"/>
      </w:pPr>
      <w:r>
        <w:t>[Agreed percentage] of a test panel shall successfully complete [specified task] within [specified time limit].</w:t>
      </w:r>
    </w:p>
    <w:p w14:paraId="43C1C92D" w14:textId="77777777" w:rsidR="00500E2E" w:rsidRDefault="00500E2E" w:rsidP="00500E2E">
      <w:pPr>
        <w:pStyle w:val="Level3Text"/>
      </w:pPr>
      <w:r>
        <w:t>The engineers shall achieve [agreed percentage] pass rate from the final examination of the training.</w:t>
      </w:r>
    </w:p>
    <w:p w14:paraId="7C4F9DB5" w14:textId="77777777" w:rsidR="00500E2E" w:rsidRDefault="00500E2E" w:rsidP="00500E2E">
      <w:pPr>
        <w:pStyle w:val="Level3Subheading"/>
      </w:pPr>
      <w:r>
        <w:t>Considerations</w:t>
      </w:r>
    </w:p>
    <w:p w14:paraId="15622B35" w14:textId="77777777"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14:paraId="72204CDE" w14:textId="77777777" w:rsidR="00500E2E" w:rsidRPr="000759FB" w:rsidRDefault="00500E2E" w:rsidP="00A77635">
      <w:pPr>
        <w:pStyle w:val="Heading3"/>
      </w:pPr>
      <w:bookmarkStart w:id="74" w:name="_Toc461441824"/>
      <w:r w:rsidRPr="000759FB">
        <w:t>Understandability and Politeness Requirements</w:t>
      </w:r>
      <w:bookmarkEnd w:id="74"/>
    </w:p>
    <w:p w14:paraId="5C31DED4" w14:textId="77777777" w:rsidR="00500E2E" w:rsidRDefault="00500E2E" w:rsidP="00500E2E">
      <w:pPr>
        <w:pStyle w:val="Level3Text"/>
      </w:pPr>
      <w:r>
        <w:t>This section is concerned with discovering requirements related to concepts and metaphors that are familiar to the intended end users.</w:t>
      </w:r>
    </w:p>
    <w:p w14:paraId="003E405D" w14:textId="77777777" w:rsidR="00500E2E" w:rsidRDefault="00500E2E" w:rsidP="00500E2E">
      <w:pPr>
        <w:pStyle w:val="Level3Subheading"/>
      </w:pPr>
      <w:r>
        <w:lastRenderedPageBreak/>
        <w:t>Content</w:t>
      </w:r>
    </w:p>
    <w:p w14:paraId="6F37DEFD" w14:textId="77777777" w:rsidR="00500E2E" w:rsidRDefault="00500E2E" w:rsidP="00500E2E">
      <w:pPr>
        <w:pStyle w:val="Level3Text"/>
      </w:pPr>
      <w: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4D727A62" w14:textId="77777777" w:rsidR="00500E2E" w:rsidRDefault="00500E2E" w:rsidP="00500E2E">
      <w:pPr>
        <w:pStyle w:val="Level3Subheading"/>
      </w:pPr>
      <w:r>
        <w:t>Motivation</w:t>
      </w:r>
    </w:p>
    <w:p w14:paraId="3BCDEE2C" w14:textId="77777777" w:rsidR="00500E2E" w:rsidRDefault="00500E2E" w:rsidP="00500E2E">
      <w:pPr>
        <w:pStyle w:val="Level3Text"/>
      </w:pPr>
      <w:r>
        <w:t>To avoid forcing users to learn terms and concepts that are part of the product’s internal construction and are not relevant to the users’ world. To make the product more comprehensible and thus more likely to be adopted by its intended users.</w:t>
      </w:r>
    </w:p>
    <w:p w14:paraId="6636EF64" w14:textId="77777777" w:rsidR="00500E2E" w:rsidRDefault="00500E2E" w:rsidP="00500E2E">
      <w:pPr>
        <w:pStyle w:val="Level3Subheading"/>
      </w:pPr>
      <w:r>
        <w:t>Examples</w:t>
      </w:r>
    </w:p>
    <w:p w14:paraId="648AAE43" w14:textId="77777777" w:rsidR="00500E2E" w:rsidRDefault="00500E2E" w:rsidP="00500E2E">
      <w:pPr>
        <w:pStyle w:val="Level3Text"/>
      </w:pPr>
      <w:r>
        <w:t>The product shall use symbols and words that are naturally understandable by the user community.</w:t>
      </w:r>
    </w:p>
    <w:p w14:paraId="374C1F80" w14:textId="77777777" w:rsidR="00500E2E" w:rsidRDefault="00500E2E" w:rsidP="00500E2E">
      <w:pPr>
        <w:pStyle w:val="Level3Text"/>
      </w:pPr>
      <w:r>
        <w:t>The product shall hide the details of its construction from the user.</w:t>
      </w:r>
    </w:p>
    <w:p w14:paraId="7E613F32" w14:textId="77777777" w:rsidR="00500E2E" w:rsidRDefault="00500E2E" w:rsidP="00500E2E">
      <w:pPr>
        <w:pStyle w:val="Level3Subheading"/>
      </w:pPr>
      <w:r>
        <w:t>Considerations</w:t>
      </w:r>
    </w:p>
    <w:p w14:paraId="73C26F3A" w14:textId="77777777" w:rsidR="00500E2E" w:rsidRDefault="00500E2E" w:rsidP="00500E2E">
      <w:pPr>
        <w:pStyle w:val="Level3Text"/>
      </w:pPr>
      <w:r>
        <w:t xml:space="preserve">Refer to section 3, Users of the Product, and consider the world from the point of view of each of the different types of users. </w:t>
      </w:r>
    </w:p>
    <w:p w14:paraId="0531ECE6" w14:textId="77777777" w:rsidR="00500E2E" w:rsidRPr="000759FB" w:rsidRDefault="00500E2E" w:rsidP="00A77635">
      <w:pPr>
        <w:pStyle w:val="Heading3"/>
      </w:pPr>
      <w:bookmarkStart w:id="75" w:name="_Toc461441825"/>
      <w:r w:rsidRPr="000759FB">
        <w:t>Accessibility Requirements</w:t>
      </w:r>
      <w:bookmarkEnd w:id="75"/>
    </w:p>
    <w:p w14:paraId="6759EB86" w14:textId="77777777" w:rsidR="00500E2E" w:rsidRDefault="00500E2E" w:rsidP="00500E2E">
      <w:pPr>
        <w:pStyle w:val="Level3Subheading"/>
      </w:pPr>
      <w:r>
        <w:t>Content</w:t>
      </w:r>
    </w:p>
    <w:p w14:paraId="7FAD67D1" w14:textId="77777777" w:rsidR="00500E2E" w:rsidRDefault="00500E2E" w:rsidP="00500E2E">
      <w:pPr>
        <w:pStyle w:val="Level3Text"/>
      </w:pPr>
      <w:r>
        <w:t xml:space="preserve">The requirements for how easy it should be for people with common disabilities to access the product. These disabilities might be related to physical disability or visual, hearing, cognitive, or other abilities. </w:t>
      </w:r>
    </w:p>
    <w:p w14:paraId="3A74AB98" w14:textId="77777777" w:rsidR="00500E2E" w:rsidRDefault="00500E2E" w:rsidP="00500E2E">
      <w:pPr>
        <w:pStyle w:val="Level3Subheading"/>
      </w:pPr>
      <w:r>
        <w:t>Motivation</w:t>
      </w:r>
    </w:p>
    <w:p w14:paraId="28E7CB00" w14:textId="77777777" w:rsidR="00500E2E" w:rsidRDefault="00500E2E" w:rsidP="00500E2E">
      <w:pPr>
        <w:pStyle w:val="Level3Text"/>
      </w:pPr>
      <w:r>
        <w:t xml:space="preserve">In many countries it is required that some products be made available to the disabled. In any event, it is self-defeating to exclude this sizable community of potential customers. </w:t>
      </w:r>
    </w:p>
    <w:p w14:paraId="5F637E3D" w14:textId="77777777" w:rsidR="00500E2E" w:rsidRDefault="00500E2E" w:rsidP="00500E2E">
      <w:pPr>
        <w:pStyle w:val="Level3Subheading"/>
      </w:pPr>
      <w:r>
        <w:t>Examples</w:t>
      </w:r>
    </w:p>
    <w:p w14:paraId="06EECFB1" w14:textId="77777777" w:rsidR="00500E2E" w:rsidRDefault="00500E2E" w:rsidP="00500E2E">
      <w:pPr>
        <w:pStyle w:val="Level3Text"/>
      </w:pPr>
      <w:r>
        <w:t>The product shall be usable by partially sighted users.</w:t>
      </w:r>
    </w:p>
    <w:p w14:paraId="12A27180" w14:textId="77777777" w:rsidR="00500E2E" w:rsidRDefault="00500E2E" w:rsidP="00500E2E">
      <w:pPr>
        <w:pStyle w:val="Level3Text"/>
      </w:pPr>
      <w:r>
        <w:t xml:space="preserve">The product shall conform to the Americans with Disabilities Act. </w:t>
      </w:r>
    </w:p>
    <w:p w14:paraId="7CE8F7D0" w14:textId="77777777" w:rsidR="00500E2E" w:rsidRDefault="00500E2E" w:rsidP="00500E2E">
      <w:pPr>
        <w:pStyle w:val="Level3Subheading"/>
      </w:pPr>
      <w:r>
        <w:lastRenderedPageBreak/>
        <w:t>Considerations</w:t>
      </w:r>
    </w:p>
    <w:p w14:paraId="1077EF3C" w14:textId="77777777" w:rsidR="00F03A14" w:rsidRDefault="00500E2E" w:rsidP="00500E2E">
      <w:pPr>
        <w:pStyle w:val="Level3Text"/>
      </w:pPr>
      <w: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14:paraId="64219042" w14:textId="77777777" w:rsidR="00007C33" w:rsidRDefault="00007C33" w:rsidP="00007C33">
      <w:pPr>
        <w:pStyle w:val="Heading3"/>
      </w:pPr>
      <w:bookmarkStart w:id="76" w:name="_Toc461441826"/>
      <w:r>
        <w:t>User Documentation Requirements</w:t>
      </w:r>
      <w:bookmarkEnd w:id="76"/>
      <w:r>
        <w:t xml:space="preserve"> </w:t>
      </w:r>
    </w:p>
    <w:p w14:paraId="76A82E68" w14:textId="77777777" w:rsidR="00007C33" w:rsidRDefault="00007C33" w:rsidP="00007C33">
      <w:pPr>
        <w:pStyle w:val="Level3Subheading"/>
      </w:pPr>
      <w:r>
        <w:t>Content</w:t>
      </w:r>
    </w:p>
    <w:p w14:paraId="2D094458" w14:textId="77777777" w:rsidR="00007C33" w:rsidRDefault="00007C33" w:rsidP="00007C33">
      <w:pPr>
        <w:pStyle w:val="Level3Text"/>
      </w:pPr>
      <w:r>
        <w:t xml:space="preserve">List of the user documentation to be supplied as part of the product. </w:t>
      </w:r>
    </w:p>
    <w:p w14:paraId="578FA17C" w14:textId="77777777" w:rsidR="00007C33" w:rsidRDefault="00007C33" w:rsidP="00007C33">
      <w:pPr>
        <w:pStyle w:val="Level3Subheading"/>
      </w:pPr>
      <w:r>
        <w:t>Motivation</w:t>
      </w:r>
    </w:p>
    <w:p w14:paraId="3C32F0C2" w14:textId="77777777" w:rsidR="00007C33" w:rsidRDefault="00007C33" w:rsidP="00007C33">
      <w:pPr>
        <w:pStyle w:val="Level3Text"/>
      </w:pPr>
      <w:r>
        <w:t>To set expectations for the documentation and to identify who will be responsible for creating it.</w:t>
      </w:r>
    </w:p>
    <w:p w14:paraId="094B0CBC" w14:textId="77777777" w:rsidR="00007C33" w:rsidRDefault="00007C33" w:rsidP="00007C33">
      <w:pPr>
        <w:pStyle w:val="Level3Subheading"/>
      </w:pPr>
      <w:r>
        <w:t>Examples</w:t>
      </w:r>
    </w:p>
    <w:p w14:paraId="1F343C00" w14:textId="77777777" w:rsidR="00007C33" w:rsidRDefault="00007C33" w:rsidP="00007C33">
      <w:pPr>
        <w:pStyle w:val="Level3Text"/>
      </w:pPr>
      <w:r>
        <w:t>Technical specifications to accompany the product.</w:t>
      </w:r>
    </w:p>
    <w:p w14:paraId="31EE8C37" w14:textId="77777777" w:rsidR="00007C33" w:rsidRDefault="00007C33" w:rsidP="00007C33">
      <w:pPr>
        <w:pStyle w:val="Level3Text"/>
      </w:pPr>
      <w:r>
        <w:t>User manuals.</w:t>
      </w:r>
    </w:p>
    <w:p w14:paraId="2785E702" w14:textId="77777777" w:rsidR="00007C33" w:rsidRDefault="00007C33" w:rsidP="00007C33">
      <w:pPr>
        <w:pStyle w:val="Level3Text"/>
      </w:pPr>
      <w:r>
        <w:t>Service manuals (if not covered by the technical specification).</w:t>
      </w:r>
    </w:p>
    <w:p w14:paraId="56FC0713" w14:textId="77777777" w:rsidR="00007C33" w:rsidRDefault="00007C33" w:rsidP="00007C33">
      <w:pPr>
        <w:pStyle w:val="Level3Text"/>
      </w:pPr>
      <w:r>
        <w:t>Emergency procedure manuals (e.g., the card found in airplanes).</w:t>
      </w:r>
    </w:p>
    <w:p w14:paraId="1DA84B75" w14:textId="77777777" w:rsidR="00007C33" w:rsidRDefault="00007C33" w:rsidP="00007C33">
      <w:pPr>
        <w:pStyle w:val="Level3Text"/>
      </w:pPr>
      <w:r>
        <w:t>Installation manuals.</w:t>
      </w:r>
    </w:p>
    <w:p w14:paraId="5C637C07" w14:textId="77777777" w:rsidR="00007C33" w:rsidRDefault="00007C33" w:rsidP="00007C33">
      <w:pPr>
        <w:pStyle w:val="Level3Text"/>
      </w:pPr>
    </w:p>
    <w:p w14:paraId="6F99FF0B" w14:textId="77777777" w:rsidR="00007C33" w:rsidRDefault="00007C33" w:rsidP="00007C33">
      <w:pPr>
        <w:pStyle w:val="Level3Subheading"/>
      </w:pPr>
      <w:r>
        <w:t>Considerations</w:t>
      </w:r>
    </w:p>
    <w:p w14:paraId="01DA356C" w14:textId="77777777" w:rsidR="00007C33" w:rsidRDefault="00007C33" w:rsidP="00007C33">
      <w:pPr>
        <w:pStyle w:val="Level3Text"/>
      </w:pPr>
      <w:r>
        <w:t>Which documents do you need to deliver, and to whom? Bear in mind that the answer to this questions depends on your organizational procedures and roles.</w:t>
      </w:r>
    </w:p>
    <w:p w14:paraId="2B401D6B" w14:textId="77777777" w:rsidR="00007C33" w:rsidRDefault="00007C33" w:rsidP="00007C33">
      <w:pPr>
        <w:pStyle w:val="Level3Text"/>
      </w:pPr>
      <w:r>
        <w:t>For each document, consider these issues:</w:t>
      </w:r>
    </w:p>
    <w:p w14:paraId="55B559A7" w14:textId="77777777" w:rsidR="00007C33" w:rsidRDefault="00007C33" w:rsidP="00007C33">
      <w:pPr>
        <w:pStyle w:val="Level3Text"/>
      </w:pPr>
      <w:r>
        <w:t>●</w:t>
      </w:r>
      <w:r>
        <w:tab/>
        <w:t>The purpose of the document</w:t>
      </w:r>
    </w:p>
    <w:p w14:paraId="293D4CF6" w14:textId="77777777" w:rsidR="00007C33" w:rsidRDefault="00007C33" w:rsidP="00007C33">
      <w:pPr>
        <w:pStyle w:val="Level3Text"/>
      </w:pPr>
      <w:r>
        <w:t>●</w:t>
      </w:r>
      <w:r>
        <w:tab/>
        <w:t>The people who will use the document</w:t>
      </w:r>
    </w:p>
    <w:p w14:paraId="2FBE456C" w14:textId="77777777" w:rsidR="00007C33" w:rsidRDefault="00007C33" w:rsidP="00007C33">
      <w:pPr>
        <w:pStyle w:val="Level3Text"/>
      </w:pPr>
      <w:r>
        <w:t>●</w:t>
      </w:r>
      <w:r>
        <w:tab/>
        <w:t>Maintenance of the document</w:t>
      </w:r>
    </w:p>
    <w:p w14:paraId="317A01B9" w14:textId="77777777" w:rsidR="00007C33" w:rsidRDefault="00007C33" w:rsidP="00007C33">
      <w:pPr>
        <w:pStyle w:val="Level3Text"/>
      </w:pPr>
      <w:r>
        <w:t xml:space="preserve">What level of documentation is expected? Will the users be involved in the production of the documentation? Who will be responsible for keeping the documentation up-to-date? What form will the documentation take? </w:t>
      </w:r>
    </w:p>
    <w:p w14:paraId="30A0E69B" w14:textId="77777777" w:rsidR="00007C33" w:rsidRDefault="00007C33" w:rsidP="00007C33">
      <w:pPr>
        <w:pStyle w:val="Heading3"/>
      </w:pPr>
      <w:bookmarkStart w:id="77" w:name="_Toc461441827"/>
      <w:r>
        <w:lastRenderedPageBreak/>
        <w:t>Training Requirements</w:t>
      </w:r>
      <w:bookmarkEnd w:id="77"/>
      <w:r>
        <w:t xml:space="preserve"> </w:t>
      </w:r>
    </w:p>
    <w:p w14:paraId="27BB9E54" w14:textId="77777777" w:rsidR="00007C33" w:rsidRDefault="00007C33" w:rsidP="00007C33">
      <w:pPr>
        <w:pStyle w:val="Level3Subheading"/>
      </w:pPr>
      <w:r>
        <w:t>Content</w:t>
      </w:r>
    </w:p>
    <w:p w14:paraId="63B5C412" w14:textId="77777777" w:rsidR="00007C33" w:rsidRDefault="00007C33" w:rsidP="00007C33">
      <w:pPr>
        <w:pStyle w:val="Level3Text"/>
      </w:pPr>
      <w:r>
        <w:t>A description of the training needed by users of the product.</w:t>
      </w:r>
    </w:p>
    <w:p w14:paraId="4F2FD249" w14:textId="77777777" w:rsidR="00007C33" w:rsidRDefault="00007C33" w:rsidP="00007C33">
      <w:pPr>
        <w:pStyle w:val="Level3Subheading"/>
      </w:pPr>
      <w:r>
        <w:t>Motivation</w:t>
      </w:r>
    </w:p>
    <w:p w14:paraId="78A31C00" w14:textId="77777777" w:rsidR="00007C33" w:rsidRDefault="00007C33" w:rsidP="00007C33">
      <w:pPr>
        <w:pStyle w:val="Level3Text"/>
      </w:pPr>
      <w:r>
        <w:t>To set expectations for the training. To identify who is responsible for creating and providing that training.</w:t>
      </w:r>
    </w:p>
    <w:p w14:paraId="247611E8" w14:textId="77777777" w:rsidR="00007C33" w:rsidRDefault="00007C33" w:rsidP="00007C33">
      <w:pPr>
        <w:pStyle w:val="Level3Subheading"/>
      </w:pPr>
      <w:r>
        <w:t>Considerations</w:t>
      </w:r>
    </w:p>
    <w:p w14:paraId="6099A5F4" w14:textId="77777777" w:rsidR="00007C33" w:rsidRDefault="00007C33" w:rsidP="00007C33">
      <w:pPr>
        <w:pStyle w:val="Level3Text"/>
      </w:pPr>
      <w:r>
        <w:t>What training will be necessary? Who will design the training? Who will provide the training?</w:t>
      </w:r>
    </w:p>
    <w:p w14:paraId="01807615" w14:textId="77777777" w:rsidR="00500E2E" w:rsidRDefault="00500E2E" w:rsidP="00A77635">
      <w:pPr>
        <w:pStyle w:val="Heading2"/>
      </w:pPr>
      <w:bookmarkStart w:id="78" w:name="_Toc461441828"/>
      <w:r>
        <w:t>Look and Feel Requirements</w:t>
      </w:r>
      <w:bookmarkEnd w:id="78"/>
    </w:p>
    <w:p w14:paraId="383EC172" w14:textId="77777777" w:rsidR="00500E2E" w:rsidRDefault="00500E2E" w:rsidP="00A77635">
      <w:pPr>
        <w:pStyle w:val="Heading3"/>
      </w:pPr>
      <w:bookmarkStart w:id="79" w:name="_Toc461441829"/>
      <w:r>
        <w:t>Appearance Requirements</w:t>
      </w:r>
      <w:bookmarkEnd w:id="79"/>
      <w:r>
        <w:t xml:space="preserve"> </w:t>
      </w:r>
    </w:p>
    <w:p w14:paraId="5A9006A2" w14:textId="77777777" w:rsidR="00500E2E" w:rsidRDefault="00500E2E" w:rsidP="00500E2E">
      <w:pPr>
        <w:pStyle w:val="Level3Subheading"/>
      </w:pPr>
      <w:r>
        <w:t>Content</w:t>
      </w:r>
    </w:p>
    <w:p w14:paraId="625B6072" w14:textId="77777777" w:rsidR="00500E2E" w:rsidRDefault="00500E2E" w:rsidP="00500E2E">
      <w:pPr>
        <w:pStyle w:val="Level3Text"/>
      </w:pPr>
      <w: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668FEF52" w14:textId="77777777" w:rsidR="00500E2E" w:rsidRDefault="00500E2E" w:rsidP="00500E2E">
      <w:pPr>
        <w:pStyle w:val="Level3Subheading"/>
      </w:pPr>
      <w:r>
        <w:t>Motivation</w:t>
      </w:r>
    </w:p>
    <w:p w14:paraId="3ADD0AEF" w14:textId="77777777" w:rsidR="00500E2E" w:rsidRDefault="00500E2E" w:rsidP="00500E2E">
      <w:pPr>
        <w:pStyle w:val="Level3Text"/>
      </w:pPr>
      <w:r>
        <w:t xml:space="preserve">To ensure that the appearance of the product conforms to the organization’s expectations. </w:t>
      </w:r>
    </w:p>
    <w:p w14:paraId="4CF94D1D" w14:textId="77777777" w:rsidR="00500E2E" w:rsidRDefault="00500E2E" w:rsidP="00500E2E">
      <w:pPr>
        <w:pStyle w:val="Level3Subheading"/>
      </w:pPr>
      <w:r>
        <w:t>Examples</w:t>
      </w:r>
    </w:p>
    <w:p w14:paraId="131026A8" w14:textId="77777777" w:rsidR="00500E2E" w:rsidRDefault="00500E2E" w:rsidP="00500E2E">
      <w:pPr>
        <w:pStyle w:val="Level3Text"/>
      </w:pPr>
      <w:r>
        <w:t>The product shall be attractive to a teenage audience.</w:t>
      </w:r>
    </w:p>
    <w:p w14:paraId="6DA7BBB1" w14:textId="77777777" w:rsidR="00500E2E" w:rsidRDefault="00500E2E" w:rsidP="00500E2E">
      <w:pPr>
        <w:pStyle w:val="Level3Text"/>
      </w:pPr>
      <w:r>
        <w:t>The product shall comply with corporate branding standards.</w:t>
      </w:r>
    </w:p>
    <w:p w14:paraId="56D86C23" w14:textId="77777777" w:rsidR="00500E2E" w:rsidRDefault="00500E2E" w:rsidP="00500E2E">
      <w:pPr>
        <w:pStyle w:val="Level3Subheading"/>
      </w:pPr>
      <w:r>
        <w:t xml:space="preserve"> Fit Criterion</w:t>
      </w:r>
    </w:p>
    <w:p w14:paraId="47B957DA" w14:textId="77777777" w:rsidR="00500E2E" w:rsidRDefault="00500E2E" w:rsidP="00500E2E">
      <w:pPr>
        <w:pStyle w:val="Level3Text"/>
      </w:pPr>
      <w:r>
        <w:t xml:space="preserve">A sampling of representative teenagers shall, without prompting or enticement, start using the product within four minutes of their first encounter with it. </w:t>
      </w:r>
    </w:p>
    <w:p w14:paraId="2C6C1792" w14:textId="77777777" w:rsidR="00500E2E" w:rsidRDefault="00500E2E" w:rsidP="00500E2E">
      <w:pPr>
        <w:pStyle w:val="Level3Text"/>
      </w:pPr>
      <w:r>
        <w:t xml:space="preserve">The office of branding shall certify the product complies with the current standards. </w:t>
      </w:r>
    </w:p>
    <w:p w14:paraId="49D0F98E" w14:textId="77777777" w:rsidR="00500E2E" w:rsidRDefault="00500E2E" w:rsidP="00500E2E">
      <w:pPr>
        <w:pStyle w:val="Level3Subheading"/>
      </w:pPr>
      <w:r>
        <w:t>Considerations</w:t>
      </w:r>
    </w:p>
    <w:p w14:paraId="71029B4B" w14:textId="77777777" w:rsidR="00500E2E" w:rsidRDefault="00500E2E" w:rsidP="00500E2E">
      <w:pPr>
        <w:pStyle w:val="Level3Text"/>
      </w:pPr>
      <w:r>
        <w:t xml:space="preserve">Even if you are using prototypes, it is important to understand the requirements for the appearance. The prototype is used to help elicit requirements; it should not be thought of as a substitute for the requirements. </w:t>
      </w:r>
    </w:p>
    <w:p w14:paraId="0C0C7CDE" w14:textId="77777777" w:rsidR="00500E2E" w:rsidRDefault="00500E2E" w:rsidP="00A77635">
      <w:pPr>
        <w:pStyle w:val="Heading3"/>
      </w:pPr>
      <w:bookmarkStart w:id="80" w:name="_Toc461441830"/>
      <w:r>
        <w:lastRenderedPageBreak/>
        <w:t>Style Requirements</w:t>
      </w:r>
      <w:bookmarkEnd w:id="80"/>
      <w:r>
        <w:t xml:space="preserve"> </w:t>
      </w:r>
    </w:p>
    <w:p w14:paraId="561F046C" w14:textId="77777777" w:rsidR="00500E2E" w:rsidRDefault="00500E2E" w:rsidP="00500E2E">
      <w:pPr>
        <w:pStyle w:val="Level3Subheading"/>
      </w:pPr>
      <w:r>
        <w:t>Content</w:t>
      </w:r>
    </w:p>
    <w:p w14:paraId="7EF990C7" w14:textId="77777777" w:rsidR="00500E2E" w:rsidRDefault="00500E2E" w:rsidP="00500E2E">
      <w:pPr>
        <w:pStyle w:val="Level3Text"/>
      </w:pPr>
      <w:r>
        <w:t xml:space="preserve">Requirements that specify the mood, style, or feeling of the product, which influences the way a potential customer will see the product. Also, the stakeholders’ intentions for the amount of interaction the user is to have with the product. </w:t>
      </w:r>
    </w:p>
    <w:p w14:paraId="47341190" w14:textId="77777777" w:rsidR="00500E2E" w:rsidRDefault="00500E2E" w:rsidP="00500E2E">
      <w:pPr>
        <w:pStyle w:val="Level3Text"/>
      </w:pPr>
      <w: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3392911D" w14:textId="77777777" w:rsidR="00500E2E" w:rsidRDefault="00500E2E" w:rsidP="00500E2E">
      <w:pPr>
        <w:pStyle w:val="Level3Text"/>
      </w:pPr>
      <w:r>
        <w:t>The style requirements that you record here will guide the designers to create a product as envisioned by your client.</w:t>
      </w:r>
    </w:p>
    <w:p w14:paraId="18D5CA2C" w14:textId="77777777" w:rsidR="00500E2E" w:rsidRDefault="00500E2E" w:rsidP="00500E2E">
      <w:pPr>
        <w:pStyle w:val="Level3Subheading"/>
      </w:pPr>
      <w:r>
        <w:t>Motivation</w:t>
      </w:r>
    </w:p>
    <w:p w14:paraId="5CB9BC25" w14:textId="77777777" w:rsidR="00500E2E" w:rsidRDefault="00500E2E" w:rsidP="00500E2E">
      <w:pPr>
        <w:pStyle w:val="Level3Text"/>
      </w:pPr>
      <w: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5C73C031" w14:textId="77777777" w:rsidR="00500E2E" w:rsidRDefault="00500E2E" w:rsidP="00500E2E">
      <w:pPr>
        <w:pStyle w:val="Level3Subheading"/>
      </w:pPr>
      <w:r>
        <w:t>Example</w:t>
      </w:r>
    </w:p>
    <w:p w14:paraId="5FA0EF17" w14:textId="77777777" w:rsidR="00500E2E" w:rsidRDefault="00500E2E" w:rsidP="00500E2E">
      <w:pPr>
        <w:pStyle w:val="Level3Text"/>
      </w:pPr>
      <w:r>
        <w:t>The product shall appear authoritative.</w:t>
      </w:r>
    </w:p>
    <w:p w14:paraId="3C0136A6" w14:textId="77777777" w:rsidR="00500E2E" w:rsidRDefault="00500E2E" w:rsidP="00500E2E">
      <w:pPr>
        <w:pStyle w:val="Level3Subheading"/>
      </w:pPr>
      <w:r>
        <w:t>Fit Criterion</w:t>
      </w:r>
    </w:p>
    <w:p w14:paraId="159A4A5C" w14:textId="77777777" w:rsidR="00500E2E" w:rsidRDefault="00500E2E" w:rsidP="00500E2E">
      <w:pPr>
        <w:pStyle w:val="Level3Text"/>
      </w:pPr>
      <w:r>
        <w:t xml:space="preserve">After their first encounter with the product, 70 percent of representative potential customers shall agree they feel they can trust the product. </w:t>
      </w:r>
    </w:p>
    <w:p w14:paraId="5B236CE8" w14:textId="77777777" w:rsidR="00500E2E" w:rsidRDefault="00500E2E" w:rsidP="00500E2E">
      <w:pPr>
        <w:pStyle w:val="Level3Subheading"/>
      </w:pPr>
      <w:r>
        <w:t>Considerations</w:t>
      </w:r>
    </w:p>
    <w:p w14:paraId="7915F70A" w14:textId="77777777" w:rsidR="00500E2E" w:rsidRDefault="00500E2E" w:rsidP="00500E2E">
      <w:pPr>
        <w:pStyle w:val="Level3Text"/>
      </w:pPr>
      <w: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14:paraId="5AB33703" w14:textId="77777777" w:rsidR="004B5E29" w:rsidRDefault="00ED57BB" w:rsidP="00A77635">
      <w:pPr>
        <w:pStyle w:val="Heading2"/>
      </w:pPr>
      <w:bookmarkStart w:id="81" w:name="_Toc461441831"/>
      <w:r>
        <w:t>Operational and Environmental Requirements</w:t>
      </w:r>
      <w:bookmarkEnd w:id="81"/>
    </w:p>
    <w:p w14:paraId="28525C03" w14:textId="77777777" w:rsidR="004B5E29" w:rsidRDefault="004B5E29" w:rsidP="00A77635">
      <w:pPr>
        <w:pStyle w:val="Heading3"/>
      </w:pPr>
      <w:bookmarkStart w:id="82" w:name="_Toc461441832"/>
      <w:r>
        <w:t>Expected Physical Environment</w:t>
      </w:r>
      <w:bookmarkEnd w:id="82"/>
    </w:p>
    <w:p w14:paraId="7AA0A478" w14:textId="77777777" w:rsidR="004B5E29" w:rsidRDefault="004B5E29" w:rsidP="001979AC">
      <w:pPr>
        <w:pStyle w:val="Level3Subheading"/>
      </w:pPr>
      <w:r>
        <w:t>Content</w:t>
      </w:r>
    </w:p>
    <w:p w14:paraId="7FD2976F" w14:textId="77777777" w:rsidR="004B5E29" w:rsidRDefault="004B5E29" w:rsidP="004B5E29">
      <w:pPr>
        <w:pStyle w:val="Level3Text"/>
      </w:pPr>
      <w:r>
        <w:t xml:space="preserve">This section specifies the physical environment in which the product will operate. </w:t>
      </w:r>
    </w:p>
    <w:p w14:paraId="4D0889AA" w14:textId="77777777" w:rsidR="004B5E29" w:rsidRDefault="004B5E29" w:rsidP="001979AC">
      <w:pPr>
        <w:pStyle w:val="Level3Subheading"/>
      </w:pPr>
      <w:r>
        <w:lastRenderedPageBreak/>
        <w:t>Motivation</w:t>
      </w:r>
    </w:p>
    <w:p w14:paraId="5B9620D6" w14:textId="77777777" w:rsidR="004B5E29" w:rsidRDefault="004B5E29" w:rsidP="004B5E29">
      <w:pPr>
        <w:pStyle w:val="Level3Text"/>
      </w:pPr>
      <w:r>
        <w:t xml:space="preserve">To highlight conditions that might need special requirements, preparations, or training. These requirements ensure that the product is fit to be used in its intended environment. </w:t>
      </w:r>
    </w:p>
    <w:p w14:paraId="2976A908" w14:textId="77777777" w:rsidR="004B5E29" w:rsidRDefault="004B5E29" w:rsidP="001979AC">
      <w:pPr>
        <w:pStyle w:val="Level3Subheading"/>
      </w:pPr>
      <w:r>
        <w:t>Examples</w:t>
      </w:r>
    </w:p>
    <w:p w14:paraId="483F51FA" w14:textId="77777777" w:rsidR="004B5E29" w:rsidRDefault="004B5E29" w:rsidP="001979AC">
      <w:pPr>
        <w:pStyle w:val="Level3Text"/>
      </w:pPr>
      <w:r>
        <w:t>The product shall be used by a worker, standing up, outside in cold, rainy conditions.</w:t>
      </w:r>
    </w:p>
    <w:p w14:paraId="4038B4E5" w14:textId="77777777" w:rsidR="004B5E29" w:rsidRDefault="004B5E29" w:rsidP="004B5E29">
      <w:pPr>
        <w:pStyle w:val="Level3Text"/>
      </w:pPr>
      <w:r>
        <w:t>The product shall be used in noisy conditions with a lot of dust.</w:t>
      </w:r>
    </w:p>
    <w:p w14:paraId="5A807D32" w14:textId="77777777" w:rsidR="004B5E29" w:rsidRDefault="004B5E29" w:rsidP="004B5E29">
      <w:pPr>
        <w:pStyle w:val="Level3Text"/>
      </w:pPr>
      <w:r>
        <w:t>The product shall be able to fit in a pocket or purse.</w:t>
      </w:r>
    </w:p>
    <w:p w14:paraId="0E4FD65C" w14:textId="77777777" w:rsidR="004B5E29" w:rsidRDefault="004B5E29" w:rsidP="004B5E29">
      <w:pPr>
        <w:pStyle w:val="Level3Text"/>
      </w:pPr>
      <w:r>
        <w:t>The product shall be usable in dim light.</w:t>
      </w:r>
    </w:p>
    <w:p w14:paraId="27DF502E" w14:textId="77777777" w:rsidR="004B5E29" w:rsidRDefault="004B5E29" w:rsidP="004B5E29">
      <w:pPr>
        <w:pStyle w:val="Level3Text"/>
      </w:pPr>
      <w:r>
        <w:t>The product shall not be louder than the existing noise level in the environment.</w:t>
      </w:r>
    </w:p>
    <w:p w14:paraId="3D13B680" w14:textId="77777777" w:rsidR="004B5E29" w:rsidRDefault="004B5E29" w:rsidP="001979AC">
      <w:pPr>
        <w:pStyle w:val="Level3Subheading"/>
      </w:pPr>
      <w:r>
        <w:t>Considerations</w:t>
      </w:r>
    </w:p>
    <w:p w14:paraId="384D1269" w14:textId="77777777" w:rsidR="004B5E29" w:rsidRDefault="004B5E29" w:rsidP="004B5E29">
      <w:pPr>
        <w:pStyle w:val="Level3Text"/>
      </w:pPr>
      <w:r>
        <w:t>The work environment: Is the product to operate in some unusual environment? Does this lead to special requirements? Also see section 11, Usability and Humanity Requirements.</w:t>
      </w:r>
    </w:p>
    <w:p w14:paraId="7FC80BAD" w14:textId="77777777" w:rsidR="004B5E29" w:rsidRDefault="004B5E29" w:rsidP="00A77635">
      <w:pPr>
        <w:pStyle w:val="Heading3"/>
      </w:pPr>
      <w:bookmarkStart w:id="83" w:name="_Toc461441833"/>
      <w:r>
        <w:t>Requirements for Interfacing with Adjacent Systems</w:t>
      </w:r>
      <w:bookmarkEnd w:id="83"/>
    </w:p>
    <w:p w14:paraId="3874DB44" w14:textId="77777777" w:rsidR="004B5E29" w:rsidRDefault="004B5E29" w:rsidP="001979AC">
      <w:pPr>
        <w:pStyle w:val="Level3Subheading"/>
      </w:pPr>
      <w:r>
        <w:t>Content</w:t>
      </w:r>
    </w:p>
    <w:p w14:paraId="760C9D6F" w14:textId="77777777" w:rsidR="004B5E29" w:rsidRDefault="004B5E29" w:rsidP="004B5E29">
      <w:pPr>
        <w:pStyle w:val="Level3Text"/>
      </w:pPr>
      <w:r>
        <w:t xml:space="preserve">This section describes the requirements to interface with partner applications and/or devices that the product needs to successfully operate. </w:t>
      </w:r>
    </w:p>
    <w:p w14:paraId="5D00B471" w14:textId="77777777" w:rsidR="004B5E29" w:rsidRDefault="004B5E29" w:rsidP="001979AC">
      <w:pPr>
        <w:pStyle w:val="Level3Subheading"/>
      </w:pPr>
      <w:r>
        <w:t>Motivation</w:t>
      </w:r>
    </w:p>
    <w:p w14:paraId="7F173C79" w14:textId="77777777" w:rsidR="004B5E29" w:rsidRDefault="004B5E29" w:rsidP="004B5E29">
      <w:pPr>
        <w:pStyle w:val="Level3Text"/>
      </w:pPr>
      <w:r>
        <w:t>Requirements for the interfaces to other applications often remain undiscovered until implementation time. Avoid a high degree of rework by discovering these requirements early.</w:t>
      </w:r>
    </w:p>
    <w:p w14:paraId="3977DD9A" w14:textId="77777777" w:rsidR="004B5E29" w:rsidRDefault="004B5E29" w:rsidP="001979AC">
      <w:pPr>
        <w:pStyle w:val="Level3Subheading"/>
      </w:pPr>
      <w:r>
        <w:t>Examples</w:t>
      </w:r>
    </w:p>
    <w:p w14:paraId="467D294C" w14:textId="77777777" w:rsidR="004B5E29" w:rsidRDefault="004B5E29" w:rsidP="004B5E29">
      <w:pPr>
        <w:pStyle w:val="Level3Text"/>
      </w:pPr>
      <w:r>
        <w:t>The products shall work on the last four releases of the five most popular browsers.</w:t>
      </w:r>
    </w:p>
    <w:p w14:paraId="4AA625F8" w14:textId="77777777" w:rsidR="004B5E29" w:rsidRDefault="004B5E29" w:rsidP="004B5E29">
      <w:pPr>
        <w:pStyle w:val="Level3Text"/>
      </w:pPr>
      <w:r>
        <w:t>The new version of the spreadsheet must be able to access data from the previous two versions.</w:t>
      </w:r>
    </w:p>
    <w:p w14:paraId="630B815E" w14:textId="77777777" w:rsidR="004B5E29" w:rsidRDefault="004B5E29" w:rsidP="004B5E29">
      <w:pPr>
        <w:pStyle w:val="Level3Text"/>
      </w:pPr>
      <w:r>
        <w:t>Our product must interface with the applications that run on the remote weather stations.</w:t>
      </w:r>
    </w:p>
    <w:p w14:paraId="4B6EF107" w14:textId="77777777" w:rsidR="004B5E29" w:rsidRDefault="004B5E29" w:rsidP="001979AC">
      <w:pPr>
        <w:pStyle w:val="Level3Subheading"/>
      </w:pPr>
      <w:r>
        <w:t>Fit Criterion</w:t>
      </w:r>
    </w:p>
    <w:p w14:paraId="7A21795F" w14:textId="77777777" w:rsidR="004B5E29" w:rsidRDefault="004B5E29" w:rsidP="004B5E29">
      <w:pPr>
        <w:pStyle w:val="Level3Text"/>
      </w:pPr>
      <w:r>
        <w:t>For each inter-application interface, specify the following elements:</w:t>
      </w:r>
    </w:p>
    <w:p w14:paraId="713A3DED" w14:textId="77777777" w:rsidR="004B5E29" w:rsidRDefault="004B5E29" w:rsidP="004B5E29">
      <w:pPr>
        <w:pStyle w:val="Level3Text"/>
      </w:pPr>
      <w:r>
        <w:lastRenderedPageBreak/>
        <w:t>●</w:t>
      </w:r>
      <w:r>
        <w:tab/>
        <w:t>The data content</w:t>
      </w:r>
    </w:p>
    <w:p w14:paraId="62669638" w14:textId="77777777" w:rsidR="004B5E29" w:rsidRDefault="004B5E29" w:rsidP="004B5E29">
      <w:pPr>
        <w:pStyle w:val="Level3Text"/>
      </w:pPr>
      <w:r>
        <w:t>●</w:t>
      </w:r>
      <w:r>
        <w:tab/>
        <w:t>The physical material content</w:t>
      </w:r>
    </w:p>
    <w:p w14:paraId="149DDC8E" w14:textId="77777777" w:rsidR="004B5E29" w:rsidRDefault="004B5E29" w:rsidP="004B5E29">
      <w:pPr>
        <w:pStyle w:val="Level3Text"/>
      </w:pPr>
      <w:r>
        <w:t>●</w:t>
      </w:r>
      <w:r>
        <w:tab/>
        <w:t>The medium that carries the interface</w:t>
      </w:r>
    </w:p>
    <w:p w14:paraId="0722F0E2" w14:textId="77777777" w:rsidR="004B5E29" w:rsidRDefault="004B5E29" w:rsidP="004B5E29">
      <w:pPr>
        <w:pStyle w:val="Level3Text"/>
      </w:pPr>
      <w:r>
        <w:t>●</w:t>
      </w:r>
      <w:r>
        <w:tab/>
        <w:t>The frequency</w:t>
      </w:r>
    </w:p>
    <w:p w14:paraId="627FB18A" w14:textId="77777777" w:rsidR="004B5E29" w:rsidRDefault="004B5E29" w:rsidP="004B5E29">
      <w:pPr>
        <w:pStyle w:val="Level3Text"/>
      </w:pPr>
      <w:r>
        <w:t>●</w:t>
      </w:r>
      <w:r>
        <w:tab/>
        <w:t>The volume</w:t>
      </w:r>
    </w:p>
    <w:p w14:paraId="57CAF81D" w14:textId="77777777" w:rsidR="004B5E29" w:rsidRDefault="004B5E29" w:rsidP="00A77635">
      <w:pPr>
        <w:pStyle w:val="Heading3"/>
      </w:pPr>
      <w:bookmarkStart w:id="84" w:name="_Toc461441834"/>
      <w:r>
        <w:t>Productization Requirements</w:t>
      </w:r>
      <w:bookmarkEnd w:id="84"/>
    </w:p>
    <w:p w14:paraId="209D497A" w14:textId="77777777" w:rsidR="004B5E29" w:rsidRDefault="004B5E29" w:rsidP="001979AC">
      <w:pPr>
        <w:pStyle w:val="Level3Subheading"/>
      </w:pPr>
      <w:r>
        <w:t>Content</w:t>
      </w:r>
    </w:p>
    <w:p w14:paraId="4D189819" w14:textId="77777777" w:rsidR="004B5E29" w:rsidRDefault="004B5E29" w:rsidP="004B5E29">
      <w:pPr>
        <w:pStyle w:val="Level3Text"/>
      </w:pPr>
      <w:r>
        <w:t xml:space="preserve">Any requirements that are necessary to make the product into a distributable or salable item. It is also appropriate to describe here the operations needed to install a software product successfully. </w:t>
      </w:r>
    </w:p>
    <w:p w14:paraId="438FDB90" w14:textId="77777777" w:rsidR="004B5E29" w:rsidRDefault="004B5E29" w:rsidP="001979AC">
      <w:pPr>
        <w:pStyle w:val="Level3Subheading"/>
      </w:pPr>
      <w:r>
        <w:t>Motivation</w:t>
      </w:r>
    </w:p>
    <w:p w14:paraId="00E6ED0C" w14:textId="77777777" w:rsidR="004B5E29" w:rsidRDefault="004B5E29" w:rsidP="004B5E29">
      <w:pPr>
        <w:pStyle w:val="Level3Text"/>
      </w:pPr>
      <w: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36208EA5" w14:textId="77777777" w:rsidR="004B5E29" w:rsidRDefault="004B5E29" w:rsidP="001979AC">
      <w:pPr>
        <w:pStyle w:val="Level3Subheading"/>
      </w:pPr>
      <w:r>
        <w:t>Examples</w:t>
      </w:r>
    </w:p>
    <w:p w14:paraId="1A0D2D02" w14:textId="77777777" w:rsidR="004B5E29" w:rsidRDefault="004B5E29" w:rsidP="004B5E29">
      <w:pPr>
        <w:pStyle w:val="Level3Text"/>
      </w:pPr>
      <w:r>
        <w:t xml:space="preserve">The product shall be distributed as a ZIP file. </w:t>
      </w:r>
    </w:p>
    <w:p w14:paraId="0684553C" w14:textId="77777777" w:rsidR="004B5E29" w:rsidRDefault="004B5E29" w:rsidP="004B5E29">
      <w:pPr>
        <w:pStyle w:val="Level3Text"/>
      </w:pPr>
      <w:r>
        <w:t xml:space="preserve">The product shall be able to be installed by an untrained user without recourse to separately printed instructions. </w:t>
      </w:r>
    </w:p>
    <w:p w14:paraId="1DC6986B" w14:textId="77777777" w:rsidR="004B5E29" w:rsidRDefault="004B5E29" w:rsidP="004B5E29">
      <w:pPr>
        <w:pStyle w:val="Level3Text"/>
      </w:pPr>
      <w:r>
        <w:t>The product shall be of a size such that it can fit on one CD.</w:t>
      </w:r>
    </w:p>
    <w:p w14:paraId="66D20E7F" w14:textId="77777777" w:rsidR="004B5E29" w:rsidRDefault="004B5E29" w:rsidP="001979AC">
      <w:pPr>
        <w:pStyle w:val="Level3Subheading"/>
      </w:pPr>
      <w:r>
        <w:t>Considerations</w:t>
      </w:r>
    </w:p>
    <w:p w14:paraId="2382FEDF" w14:textId="77777777" w:rsidR="004B5E29" w:rsidRDefault="004B5E29" w:rsidP="004B5E29">
      <w:pPr>
        <w:pStyle w:val="Level3Text"/>
      </w:pPr>
      <w:r>
        <w:t xml:space="preserve">Some products have special needs to turn them into a salable or usable product. You might consider that the product has to be protected such that only paid-up customers can access it. </w:t>
      </w:r>
    </w:p>
    <w:p w14:paraId="73787797" w14:textId="77777777" w:rsidR="004B5E29" w:rsidRDefault="004B5E29" w:rsidP="004B5E29">
      <w:pPr>
        <w:pStyle w:val="Level3Text"/>
      </w:pPr>
      <w:r>
        <w:t>Ask questions of your marketing department to discover unstated assumptions that have been made about the specified environment and the customers’ expectations of how long installation will take and how much it will cost.</w:t>
      </w:r>
    </w:p>
    <w:p w14:paraId="6F90E01A" w14:textId="77777777" w:rsidR="004B5E29" w:rsidRDefault="004B5E29" w:rsidP="004B5E29">
      <w:pPr>
        <w:pStyle w:val="Level3Text"/>
      </w:pPr>
      <w:r>
        <w:t xml:space="preserve">Most commercial products have some needs in this area. </w:t>
      </w:r>
    </w:p>
    <w:p w14:paraId="23F23637" w14:textId="77777777" w:rsidR="004B5E29" w:rsidRDefault="004B5E29" w:rsidP="00A77635">
      <w:pPr>
        <w:pStyle w:val="Heading3"/>
      </w:pPr>
      <w:bookmarkStart w:id="85" w:name="_Toc461441835"/>
      <w:r>
        <w:lastRenderedPageBreak/>
        <w:t>Release Requirements</w:t>
      </w:r>
      <w:bookmarkEnd w:id="85"/>
      <w:r>
        <w:t xml:space="preserve"> </w:t>
      </w:r>
    </w:p>
    <w:p w14:paraId="1E169DB2" w14:textId="77777777" w:rsidR="004B5E29" w:rsidRDefault="004B5E29" w:rsidP="001979AC">
      <w:pPr>
        <w:pStyle w:val="Level3Subheading"/>
      </w:pPr>
      <w:r>
        <w:t>Content</w:t>
      </w:r>
    </w:p>
    <w:p w14:paraId="64AC749A" w14:textId="77777777" w:rsidR="004B5E29" w:rsidRDefault="004B5E29" w:rsidP="004B5E29">
      <w:pPr>
        <w:pStyle w:val="Level3Text"/>
      </w:pPr>
      <w:r>
        <w:t>Specification of the intended release cycle for the product and the form that the release shall take.</w:t>
      </w:r>
    </w:p>
    <w:p w14:paraId="470227F7" w14:textId="77777777" w:rsidR="004B5E29" w:rsidRDefault="004B5E29" w:rsidP="001979AC">
      <w:pPr>
        <w:pStyle w:val="Level3Subheading"/>
      </w:pPr>
      <w:r>
        <w:t>Motivation</w:t>
      </w:r>
    </w:p>
    <w:p w14:paraId="38C3F769" w14:textId="77777777" w:rsidR="004B5E29" w:rsidRDefault="004B5E29" w:rsidP="004B5E29">
      <w:pPr>
        <w:pStyle w:val="Level3Text"/>
      </w:pPr>
      <w:r>
        <w:t>To make everyone aware of how often you intend to produce new releases of the product.</w:t>
      </w:r>
    </w:p>
    <w:p w14:paraId="50F75853" w14:textId="77777777" w:rsidR="004B5E29" w:rsidRDefault="004B5E29" w:rsidP="001979AC">
      <w:pPr>
        <w:pStyle w:val="Level3Subheading"/>
      </w:pPr>
      <w:r>
        <w:t>Examples</w:t>
      </w:r>
    </w:p>
    <w:p w14:paraId="3C04588C" w14:textId="77777777" w:rsidR="004B5E29" w:rsidRDefault="004B5E29" w:rsidP="004B5E29">
      <w:pPr>
        <w:pStyle w:val="Level3Text"/>
      </w:pPr>
      <w:r>
        <w:t>The maintenance releases will be offered to end users once a year.</w:t>
      </w:r>
    </w:p>
    <w:p w14:paraId="0DC5B806" w14:textId="77777777" w:rsidR="004B5E29" w:rsidRDefault="004B5E29" w:rsidP="004B5E29">
      <w:pPr>
        <w:pStyle w:val="Level3Text"/>
      </w:pPr>
      <w:r>
        <w:t>Each release shall not cause previous features to fail.</w:t>
      </w:r>
    </w:p>
    <w:p w14:paraId="75316464" w14:textId="77777777" w:rsidR="004B5E29" w:rsidRDefault="004B5E29" w:rsidP="001979AC">
      <w:pPr>
        <w:pStyle w:val="Level3Subheading"/>
      </w:pPr>
      <w:r>
        <w:t>Fit Criterion</w:t>
      </w:r>
    </w:p>
    <w:p w14:paraId="02E54299" w14:textId="77777777" w:rsidR="004B5E29" w:rsidRDefault="004B5E29" w:rsidP="004B5E29">
      <w:pPr>
        <w:pStyle w:val="Level3Text"/>
      </w:pPr>
      <w:r>
        <w:t>Description of the type of maintenance plus the amount of effort budgeted for it.</w:t>
      </w:r>
    </w:p>
    <w:p w14:paraId="30389B35" w14:textId="77777777" w:rsidR="004B5E29" w:rsidRDefault="004B5E29" w:rsidP="001979AC">
      <w:pPr>
        <w:pStyle w:val="Level3Subheading"/>
      </w:pPr>
      <w:r>
        <w:t>Considerations</w:t>
      </w:r>
    </w:p>
    <w:p w14:paraId="06A71FDE" w14:textId="77777777" w:rsidR="004B5E29" w:rsidRDefault="004B5E29" w:rsidP="004B5E29">
      <w:pPr>
        <w:pStyle w:val="Level3Text"/>
      </w:pPr>
      <w:r>
        <w:t>Do you have any existing contractual commitments or maintenance agreements that might be affected by the new product?</w:t>
      </w:r>
    </w:p>
    <w:p w14:paraId="547E496F" w14:textId="77777777" w:rsidR="00AF2360" w:rsidRDefault="00ED57BB" w:rsidP="00A77635">
      <w:pPr>
        <w:pStyle w:val="Heading2"/>
      </w:pPr>
      <w:bookmarkStart w:id="86" w:name="_Toc461441836"/>
      <w:r>
        <w:t>Cultural and Political Requirements</w:t>
      </w:r>
      <w:bookmarkEnd w:id="86"/>
    </w:p>
    <w:p w14:paraId="0BD41399" w14:textId="77777777" w:rsidR="00AF2360" w:rsidRDefault="00AF2360" w:rsidP="00A77635">
      <w:pPr>
        <w:pStyle w:val="Heading3"/>
      </w:pPr>
      <w:bookmarkStart w:id="87" w:name="_Toc461441837"/>
      <w:r>
        <w:t>Cultural Requirements</w:t>
      </w:r>
      <w:bookmarkEnd w:id="87"/>
    </w:p>
    <w:p w14:paraId="62009A1D" w14:textId="77777777" w:rsidR="00AF2360" w:rsidRDefault="00AF2360" w:rsidP="001979AC">
      <w:pPr>
        <w:pStyle w:val="Level3Subheading"/>
      </w:pPr>
      <w:r>
        <w:t>Content</w:t>
      </w:r>
    </w:p>
    <w:p w14:paraId="4C2539F4" w14:textId="77777777"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14:paraId="4B2D234D" w14:textId="77777777" w:rsidR="00AF2360" w:rsidRDefault="00AF2360" w:rsidP="001979AC">
      <w:pPr>
        <w:pStyle w:val="Level3Subheading"/>
      </w:pPr>
      <w:r>
        <w:t>Motivation</w:t>
      </w:r>
    </w:p>
    <w:p w14:paraId="1DB01CC3" w14:textId="77777777" w:rsidR="00AF2360" w:rsidRDefault="00AF2360" w:rsidP="00AF2360">
      <w:pPr>
        <w:pStyle w:val="Level3Text"/>
      </w:pPr>
      <w:r>
        <w:t xml:space="preserve">To bring out in the open requirements that are difficult to discover because they are outside the cultural experience of the developers. </w:t>
      </w:r>
    </w:p>
    <w:p w14:paraId="084C2BE0" w14:textId="77777777" w:rsidR="00AF2360" w:rsidRDefault="00AF2360" w:rsidP="001979AC">
      <w:pPr>
        <w:pStyle w:val="Level3Subheading"/>
      </w:pPr>
      <w:r>
        <w:t>Examples</w:t>
      </w:r>
    </w:p>
    <w:p w14:paraId="6D3BEB57" w14:textId="77777777" w:rsidR="00AF2360" w:rsidRDefault="00AF2360" w:rsidP="00AF2360">
      <w:pPr>
        <w:pStyle w:val="Level3Text"/>
      </w:pPr>
      <w:r>
        <w:t>The product shall not be offensive to religious or ethnic groups.</w:t>
      </w:r>
    </w:p>
    <w:p w14:paraId="2EC066F0" w14:textId="77777777" w:rsidR="00AF2360" w:rsidRDefault="00AF2360" w:rsidP="00AF2360">
      <w:pPr>
        <w:pStyle w:val="Level3Text"/>
      </w:pPr>
      <w:r>
        <w:t>The product shall be able to distinguish between French, Italian, and British road-numbering systems.</w:t>
      </w:r>
    </w:p>
    <w:p w14:paraId="2639C242" w14:textId="77777777" w:rsidR="00AF2360" w:rsidRDefault="00AF2360" w:rsidP="00AF2360">
      <w:pPr>
        <w:pStyle w:val="Level3Text"/>
      </w:pPr>
      <w:r>
        <w:lastRenderedPageBreak/>
        <w:t>The product shall keep a record of public holidays for all countries in the European Union and for all states in the United States.</w:t>
      </w:r>
    </w:p>
    <w:p w14:paraId="10DE12E1" w14:textId="77777777" w:rsidR="00AF2360" w:rsidRDefault="00AF2360" w:rsidP="001979AC">
      <w:pPr>
        <w:pStyle w:val="Level3Subheading"/>
      </w:pPr>
      <w:r>
        <w:t>Considerations</w:t>
      </w:r>
    </w:p>
    <w:p w14:paraId="3286FE5B" w14:textId="77777777" w:rsidR="00AF2360" w:rsidRDefault="00AF2360" w:rsidP="00AF2360">
      <w:pPr>
        <w:pStyle w:val="Level3Text"/>
      </w:pPr>
      <w: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7FD8C0DF" w14:textId="77777777" w:rsidR="00AF2360" w:rsidRDefault="00AF2360" w:rsidP="00A77635">
      <w:pPr>
        <w:pStyle w:val="Heading3"/>
      </w:pPr>
      <w:bookmarkStart w:id="88" w:name="_Toc461441838"/>
      <w:r>
        <w:t>Political Requirements</w:t>
      </w:r>
      <w:bookmarkEnd w:id="88"/>
    </w:p>
    <w:p w14:paraId="396C26B8" w14:textId="77777777" w:rsidR="00AF2360" w:rsidRDefault="00AF2360" w:rsidP="001979AC">
      <w:pPr>
        <w:pStyle w:val="Level3Subheading"/>
      </w:pPr>
      <w:r>
        <w:t>Content</w:t>
      </w:r>
    </w:p>
    <w:p w14:paraId="0516367E" w14:textId="77777777" w:rsidR="00AF2360" w:rsidRDefault="00AF2360" w:rsidP="00AF2360">
      <w:pPr>
        <w:pStyle w:val="Level3Text"/>
      </w:pPr>
      <w:r>
        <w:t xml:space="preserve">This section contains requirements that are specific to the political factors that affect the acceptability of the product. </w:t>
      </w:r>
    </w:p>
    <w:p w14:paraId="4035247D" w14:textId="77777777" w:rsidR="00AF2360" w:rsidRDefault="00AF2360" w:rsidP="001979AC">
      <w:pPr>
        <w:pStyle w:val="Level3Subheading"/>
      </w:pPr>
      <w:r>
        <w:t>Motivation</w:t>
      </w:r>
    </w:p>
    <w:p w14:paraId="51C5A966" w14:textId="77777777" w:rsidR="00AF2360" w:rsidRDefault="00AF2360" w:rsidP="00AF2360">
      <w:pPr>
        <w:pStyle w:val="Level3Text"/>
      </w:pPr>
      <w:r>
        <w:t xml:space="preserve">To understand requirements that sometimes appear irrational. </w:t>
      </w:r>
    </w:p>
    <w:p w14:paraId="27008DAA" w14:textId="77777777" w:rsidR="00AF2360" w:rsidRDefault="00AF2360" w:rsidP="001979AC">
      <w:pPr>
        <w:pStyle w:val="Level3Subheading"/>
      </w:pPr>
      <w:r>
        <w:t>Examples</w:t>
      </w:r>
    </w:p>
    <w:p w14:paraId="5B4783E7" w14:textId="77777777" w:rsidR="00AF2360" w:rsidRDefault="00AF2360" w:rsidP="00AF2360">
      <w:pPr>
        <w:pStyle w:val="Level3Text"/>
      </w:pPr>
      <w:r>
        <w:t>The product shall be installed using only American-made componen</w:t>
      </w:r>
      <w:r w:rsidDel="00853532">
        <w:t>ts</w:t>
      </w:r>
      <w:r>
        <w:t>.</w:t>
      </w:r>
    </w:p>
    <w:p w14:paraId="619C2A41" w14:textId="77777777" w:rsidR="00AF2360" w:rsidRDefault="00AF2360" w:rsidP="00AF2360">
      <w:pPr>
        <w:pStyle w:val="Level3Text"/>
      </w:pPr>
      <w:r>
        <w:t>The product shall make all functionality available to the CEO.</w:t>
      </w:r>
    </w:p>
    <w:p w14:paraId="3F0DEAB0" w14:textId="77777777" w:rsidR="00AF2360" w:rsidRDefault="00AF2360" w:rsidP="001979AC">
      <w:pPr>
        <w:pStyle w:val="Level3Subheading"/>
      </w:pPr>
      <w:r>
        <w:t>Considerations</w:t>
      </w:r>
    </w:p>
    <w:p w14:paraId="13F12B12" w14:textId="77777777" w:rsidR="00AF2360" w:rsidRDefault="00AF2360" w:rsidP="00AF2360">
      <w:pPr>
        <w:pStyle w:val="Level3Text"/>
      </w:pPr>
      <w:r>
        <w:t xml:space="preserve">Did you intend to develop the product on a Macintosh, when the office manager has laid down an edict that only Windows machines are permitted? </w:t>
      </w:r>
    </w:p>
    <w:p w14:paraId="260E0FCE" w14:textId="77777777" w:rsidR="00AF2360" w:rsidRDefault="00AF2360" w:rsidP="00AF2360">
      <w:pPr>
        <w:pStyle w:val="Level3Text"/>
      </w:pPr>
      <w:r>
        <w:t>Is a director also on the board of a company that manufactures products similar to the one that you intend to build?</w:t>
      </w:r>
    </w:p>
    <w:p w14:paraId="04812982" w14:textId="77777777" w:rsidR="00AF2360" w:rsidRDefault="00AF2360" w:rsidP="00AF2360">
      <w:pPr>
        <w:pStyle w:val="Level3Text"/>
      </w:pPr>
      <w: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6A220145" w14:textId="77777777" w:rsidR="00ED57BB" w:rsidRDefault="00AF2360" w:rsidP="001979AC">
      <w:pPr>
        <w:pStyle w:val="Level3Text"/>
      </w:pPr>
      <w:r>
        <w:t>The political requirements might be purely concerned with the politics inside your organization. However, in other situations you may need to consider the politics inside your customers’ organizations or the national politics of the country.</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14:paraId="359791E1" w14:textId="77777777" w:rsidR="00AF2360" w:rsidRDefault="00ED57BB" w:rsidP="00A77635">
      <w:pPr>
        <w:pStyle w:val="Heading2"/>
      </w:pPr>
      <w:bookmarkStart w:id="89" w:name="_Toc461441839"/>
      <w:r>
        <w:lastRenderedPageBreak/>
        <w:t>Legal Requirements</w:t>
      </w:r>
      <w:bookmarkEnd w:id="89"/>
    </w:p>
    <w:p w14:paraId="12C4281A" w14:textId="77777777" w:rsidR="00AF2360" w:rsidRDefault="00AF2360" w:rsidP="00A77635">
      <w:pPr>
        <w:pStyle w:val="Heading3"/>
      </w:pPr>
      <w:bookmarkStart w:id="90" w:name="_Toc461441840"/>
      <w:r>
        <w:t>Compliance Requirements</w:t>
      </w:r>
      <w:bookmarkEnd w:id="90"/>
    </w:p>
    <w:p w14:paraId="0A432C3D" w14:textId="77777777" w:rsidR="00AF2360" w:rsidRDefault="00AF2360" w:rsidP="001979AC">
      <w:pPr>
        <w:pStyle w:val="Level3Subheading"/>
      </w:pPr>
      <w:r>
        <w:t>Content</w:t>
      </w:r>
    </w:p>
    <w:p w14:paraId="4E04DBE1" w14:textId="77777777" w:rsidR="00AF2360" w:rsidRDefault="00AF2360" w:rsidP="00AF2360">
      <w:pPr>
        <w:pStyle w:val="Level3Text"/>
      </w:pPr>
      <w:r>
        <w:t>A statement specifying the legal requirements for this system.</w:t>
      </w:r>
    </w:p>
    <w:p w14:paraId="2B7417AA" w14:textId="77777777" w:rsidR="00AF2360" w:rsidRDefault="00AF2360" w:rsidP="00AF2360">
      <w:pPr>
        <w:pStyle w:val="Level3Text"/>
      </w:pPr>
      <w:r>
        <w:t>Motivation</w:t>
      </w:r>
    </w:p>
    <w:p w14:paraId="1FBC8ED4" w14:textId="77777777" w:rsidR="00AF2360" w:rsidRDefault="00AF2360" w:rsidP="00AF2360">
      <w:pPr>
        <w:pStyle w:val="Level3Text"/>
      </w:pPr>
      <w:r>
        <w:t>To comply with the law so as to avoid later delays, lawsuits, and legal fees.</w:t>
      </w:r>
    </w:p>
    <w:p w14:paraId="1FC02C17" w14:textId="77777777" w:rsidR="00AF2360" w:rsidRDefault="00AF2360" w:rsidP="001979AC">
      <w:pPr>
        <w:pStyle w:val="Level3Subheading"/>
      </w:pPr>
      <w:r>
        <w:t>Examples</w:t>
      </w:r>
    </w:p>
    <w:p w14:paraId="2A68365D" w14:textId="77777777" w:rsidR="00AF2360" w:rsidRDefault="00AF2360" w:rsidP="00AF2360">
      <w:pPr>
        <w:pStyle w:val="Level3Text"/>
      </w:pPr>
      <w:r>
        <w:t>Personal information shall be implemented so as to comply with the Data Protection Act.</w:t>
      </w:r>
    </w:p>
    <w:p w14:paraId="7AFA569D" w14:textId="77777777" w:rsidR="00AF2360" w:rsidRDefault="00AF2360" w:rsidP="001979AC">
      <w:pPr>
        <w:pStyle w:val="Level3Subheading"/>
      </w:pPr>
      <w:r>
        <w:t>Fit Criterion</w:t>
      </w:r>
    </w:p>
    <w:p w14:paraId="70D9B427" w14:textId="77777777" w:rsidR="00AF2360" w:rsidRDefault="00AF2360" w:rsidP="00870F32">
      <w:pPr>
        <w:pStyle w:val="Level3Text"/>
      </w:pPr>
      <w:r>
        <w:t>Lawyers’ opinion that the product does not break any laws.</w:t>
      </w:r>
    </w:p>
    <w:p w14:paraId="6AE12464" w14:textId="77777777" w:rsidR="00AF2360" w:rsidRDefault="00AF2360" w:rsidP="001979AC">
      <w:pPr>
        <w:pStyle w:val="Level3Subheading"/>
      </w:pPr>
      <w:r>
        <w:t>Considerations</w:t>
      </w:r>
    </w:p>
    <w:p w14:paraId="5A3E03A4" w14:textId="77777777" w:rsidR="00AF2360" w:rsidRDefault="00AF2360" w:rsidP="00AF2360">
      <w:pPr>
        <w:pStyle w:val="Level3Text"/>
      </w:pPr>
      <w:r>
        <w:t>Consider consulting lawyers to help identify the legal requirements.</w:t>
      </w:r>
    </w:p>
    <w:p w14:paraId="181E9966" w14:textId="77777777" w:rsidR="00AF2360" w:rsidRDefault="00AF2360" w:rsidP="00AF2360">
      <w:pPr>
        <w:pStyle w:val="Level3Text"/>
      </w:pPr>
      <w:r>
        <w:t xml:space="preserve">Are there any copyrights or other intellectual property that must be protected? Conversely, do any competitors have copyrights on which you might be in danger of infringing? </w:t>
      </w:r>
    </w:p>
    <w:p w14:paraId="68EFAA54" w14:textId="77777777" w:rsidR="00AF2360" w:rsidRDefault="00AF2360" w:rsidP="00AF2360">
      <w:pPr>
        <w:pStyle w:val="Level3Text"/>
      </w:pPr>
      <w:r>
        <w:t>Is it a requirement that developers have not seen competitors’ code or even have worked for competitors?</w:t>
      </w:r>
    </w:p>
    <w:p w14:paraId="4D665545" w14:textId="77777777" w:rsidR="00AF2360" w:rsidRDefault="00AF2360" w:rsidP="00AF2360">
      <w:pPr>
        <w:pStyle w:val="Level3Text"/>
      </w:pPr>
      <w:r>
        <w:t>The Sarbanes-Oxley (SOX) Act, the</w:t>
      </w:r>
      <w:r w:rsidRPr="00C0324E">
        <w:t xml:space="preserve"> </w:t>
      </w:r>
      <w:r w:rsidRPr="00214449">
        <w:t xml:space="preserve">Health Insurance Portability and Accountability Act (HIPAA) </w:t>
      </w:r>
      <w:r w:rsidRPr="00C0324E">
        <w:t xml:space="preserve">and </w:t>
      </w:r>
      <w:r>
        <w:t xml:space="preserve">the </w:t>
      </w:r>
      <w:r w:rsidRPr="00C0324E">
        <w:t>Gramm-Leach-Bliley</w:t>
      </w:r>
      <w:r>
        <w:t xml:space="preserve"> Act may have implications for you. Check with your company lawyer. </w:t>
      </w:r>
    </w:p>
    <w:p w14:paraId="69E22276" w14:textId="77777777" w:rsidR="00AF2360" w:rsidRDefault="00AF2360" w:rsidP="00AF2360">
      <w:pPr>
        <w:pStyle w:val="Level3Text"/>
      </w:pPr>
      <w:r>
        <w:t>Might any pending legislation affect the development of this system?</w:t>
      </w:r>
    </w:p>
    <w:p w14:paraId="23510660" w14:textId="77777777" w:rsidR="00AF2360" w:rsidRDefault="00AF2360" w:rsidP="00AF2360">
      <w:pPr>
        <w:pStyle w:val="Level3Text"/>
      </w:pPr>
      <w:r>
        <w:t>Are there any aspects of criminal law you should consider?</w:t>
      </w:r>
    </w:p>
    <w:p w14:paraId="766E4DDD" w14:textId="77777777" w:rsidR="00AF2360" w:rsidRDefault="00AF2360" w:rsidP="00AF2360">
      <w:pPr>
        <w:pStyle w:val="Level3Text"/>
      </w:pPr>
      <w:r>
        <w:t>Have you considered the tax laws that affect your product?</w:t>
      </w:r>
    </w:p>
    <w:p w14:paraId="00AE11F2" w14:textId="77777777" w:rsidR="00AF2360" w:rsidRDefault="00AF2360" w:rsidP="00AF2360">
      <w:pPr>
        <w:pStyle w:val="Level3Text"/>
      </w:pPr>
      <w:r>
        <w:t>Are there any labor laws (e.g., working hours) relevant to your product?</w:t>
      </w:r>
    </w:p>
    <w:p w14:paraId="30F331BA" w14:textId="77777777" w:rsidR="00AF2360" w:rsidRDefault="00AF2360" w:rsidP="00A77635">
      <w:pPr>
        <w:pStyle w:val="Heading3"/>
      </w:pPr>
      <w:bookmarkStart w:id="91" w:name="_Toc461441841"/>
      <w:r>
        <w:lastRenderedPageBreak/>
        <w:t>Standards Requirements</w:t>
      </w:r>
      <w:bookmarkEnd w:id="91"/>
    </w:p>
    <w:p w14:paraId="7CC78AFA" w14:textId="77777777" w:rsidR="00AF2360" w:rsidRDefault="00AF2360" w:rsidP="001979AC">
      <w:pPr>
        <w:pStyle w:val="Level3Subheading"/>
      </w:pPr>
      <w:r>
        <w:t>Content</w:t>
      </w:r>
    </w:p>
    <w:p w14:paraId="0E2B9F6F" w14:textId="77777777"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14:paraId="3A9011E8" w14:textId="77777777" w:rsidR="00AF2360" w:rsidRDefault="00AF2360" w:rsidP="001979AC">
      <w:pPr>
        <w:pStyle w:val="Level3Subheading"/>
      </w:pPr>
      <w:r>
        <w:t>Motivation</w:t>
      </w:r>
    </w:p>
    <w:p w14:paraId="440BCE0B" w14:textId="77777777" w:rsidR="00AF2360" w:rsidRDefault="00AF2360" w:rsidP="00AF2360">
      <w:pPr>
        <w:pStyle w:val="Level3Text"/>
      </w:pPr>
      <w:r>
        <w:t>To comply with standards so as to avoid later delays.</w:t>
      </w:r>
    </w:p>
    <w:p w14:paraId="13EC50E5" w14:textId="77777777" w:rsidR="00AF2360" w:rsidRDefault="00AF2360" w:rsidP="001979AC">
      <w:pPr>
        <w:pStyle w:val="Level3Subheading"/>
      </w:pPr>
      <w:r>
        <w:t>Example</w:t>
      </w:r>
    </w:p>
    <w:p w14:paraId="6BE80CF2" w14:textId="77777777" w:rsidR="00AF2360" w:rsidRDefault="00AF2360" w:rsidP="00AF2360">
      <w:pPr>
        <w:pStyle w:val="Level3Text"/>
      </w:pPr>
      <w:r>
        <w:t>The product shall comply with MilSpec standards.</w:t>
      </w:r>
    </w:p>
    <w:p w14:paraId="4045A31D" w14:textId="77777777" w:rsidR="00AF2360" w:rsidRDefault="00AF2360" w:rsidP="00AF2360">
      <w:pPr>
        <w:pStyle w:val="Level3Text"/>
      </w:pPr>
      <w:r>
        <w:t>The product shall comply with insurance industry standards.</w:t>
      </w:r>
    </w:p>
    <w:p w14:paraId="4A8F6B79" w14:textId="77777777" w:rsidR="00AF2360" w:rsidRDefault="00AF2360" w:rsidP="00AF2360">
      <w:pPr>
        <w:pStyle w:val="Level3Text"/>
      </w:pPr>
      <w:r>
        <w:t>The product shall be developed according to SSADM standard development steps.</w:t>
      </w:r>
    </w:p>
    <w:p w14:paraId="7B1AD5EC" w14:textId="77777777" w:rsidR="00AF2360" w:rsidRDefault="00AF2360" w:rsidP="001979AC">
      <w:pPr>
        <w:pStyle w:val="Level3Subheading"/>
      </w:pPr>
      <w:r>
        <w:t>Fit Criterion</w:t>
      </w:r>
    </w:p>
    <w:p w14:paraId="4F8DBE30" w14:textId="77777777" w:rsidR="00AF2360" w:rsidRDefault="00AF2360" w:rsidP="00AF2360">
      <w:pPr>
        <w:pStyle w:val="Level3Text"/>
      </w:pPr>
      <w:r>
        <w:t>The appropriate standard-keeper certifies that the standard has been adhered to.</w:t>
      </w:r>
    </w:p>
    <w:p w14:paraId="0BC6103B" w14:textId="77777777" w:rsidR="00AF2360" w:rsidRDefault="00AF2360" w:rsidP="001979AC">
      <w:pPr>
        <w:pStyle w:val="Level3Subheading"/>
      </w:pPr>
      <w:r>
        <w:t>Considerations</w:t>
      </w:r>
    </w:p>
    <w:p w14:paraId="48696446" w14:textId="77777777" w:rsidR="00AF2360" w:rsidRDefault="00AF2360" w:rsidP="00AF2360">
      <w:pPr>
        <w:pStyle w:val="Level3Text"/>
      </w:pPr>
      <w:r>
        <w:t>It is not always apparent that there are applicable standards because their existence is often taken for granted. Consider the following:</w:t>
      </w:r>
    </w:p>
    <w:p w14:paraId="0E38BE27" w14:textId="77777777" w:rsidR="00AF2360" w:rsidRDefault="00AF2360" w:rsidP="00AF2360">
      <w:pPr>
        <w:pStyle w:val="Level3Text"/>
      </w:pPr>
      <w:r>
        <w:t>●</w:t>
      </w:r>
      <w:r>
        <w:tab/>
        <w:t>Do any industry bodies have applicable standards?</w:t>
      </w:r>
    </w:p>
    <w:p w14:paraId="31E3A726" w14:textId="77777777" w:rsidR="00AF2360" w:rsidRDefault="00AF2360" w:rsidP="00AF2360">
      <w:pPr>
        <w:pStyle w:val="Level3Text"/>
      </w:pPr>
      <w:r>
        <w:t>●</w:t>
      </w:r>
      <w:r>
        <w:tab/>
        <w:t>Does the industry have a code of practice, watchdog, or ombudsman?</w:t>
      </w:r>
    </w:p>
    <w:p w14:paraId="05903380" w14:textId="77777777" w:rsidR="00AF2360" w:rsidRDefault="00AF2360" w:rsidP="00AF2360">
      <w:pPr>
        <w:pStyle w:val="Level3Text"/>
      </w:pPr>
      <w:r>
        <w:t>●</w:t>
      </w:r>
      <w:r>
        <w:tab/>
        <w:t>Are there any special development steps for this type of product?</w:t>
      </w:r>
    </w:p>
    <w:p w14:paraId="08146F0C" w14:textId="77777777" w:rsidR="00447183" w:rsidRDefault="00447183" w:rsidP="00A77635">
      <w:pPr>
        <w:pStyle w:val="Heading1"/>
      </w:pPr>
      <w:bookmarkStart w:id="92" w:name="_Toc461441842"/>
      <w:r>
        <w:t>Design</w:t>
      </w:r>
      <w:bookmarkEnd w:id="92"/>
    </w:p>
    <w:p w14:paraId="12F4E605" w14:textId="77777777" w:rsidR="00770A81" w:rsidRDefault="00770A81" w:rsidP="00A77635">
      <w:pPr>
        <w:pStyle w:val="Heading2"/>
      </w:pPr>
      <w:bookmarkStart w:id="93" w:name="_Toc461441843"/>
      <w:r>
        <w:t>System Design</w:t>
      </w:r>
      <w:bookmarkEnd w:id="93"/>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58290C4E" w14:textId="77777777" w:rsidR="00DD5785" w:rsidRDefault="00DD5785" w:rsidP="00A77635">
      <w:pPr>
        <w:pStyle w:val="Heading3"/>
      </w:pPr>
      <w:bookmarkStart w:id="94" w:name="_Toc4614418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94"/>
    </w:p>
    <w:p w14:paraId="39C9F8E8" w14:textId="77777777" w:rsidR="00B54CC2" w:rsidRDefault="00B54CC2" w:rsidP="00B54CC2">
      <w:pPr>
        <w:pStyle w:val="Level3Subheading"/>
      </w:pPr>
      <w:r>
        <w:t>Content</w:t>
      </w:r>
    </w:p>
    <w:p w14:paraId="145EBDB1" w14:textId="77777777" w:rsidR="00867953" w:rsidRDefault="00867953" w:rsidP="00867953">
      <w:pPr>
        <w:pStyle w:val="Level3Text"/>
      </w:pPr>
      <w:r>
        <w:t>Design goals are important properties of the system to be optimized, and which may affect the overall design of the system.  For example</w:t>
      </w:r>
      <w:r w:rsidR="0052605B">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119FE7E0" w14:textId="77777777" w:rsidR="0052605B" w:rsidRPr="00867953" w:rsidRDefault="0052605B" w:rsidP="00867953">
      <w:pPr>
        <w:pStyle w:val="Level3Text"/>
      </w:pPr>
      <w:r>
        <w:lastRenderedPageBreak/>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3E8F352C" w14:textId="77777777" w:rsidR="00B54CC2" w:rsidRDefault="00B54CC2" w:rsidP="00B54CC2">
      <w:pPr>
        <w:pStyle w:val="Level3Subheading"/>
      </w:pPr>
      <w:r>
        <w:lastRenderedPageBreak/>
        <w:t>Motivation</w:t>
      </w:r>
    </w:p>
    <w:p w14:paraId="16F7A6B0" w14:textId="77777777" w:rsidR="00B54CC2" w:rsidRDefault="00B54CC2" w:rsidP="00B54CC2">
      <w:pPr>
        <w:pStyle w:val="Level3Subheading"/>
      </w:pPr>
      <w:r>
        <w:t>Considerations</w:t>
      </w:r>
    </w:p>
    <w:p w14:paraId="35C26F47" w14:textId="77777777" w:rsidR="00B54CC2" w:rsidRDefault="00B54CC2" w:rsidP="00B54CC2">
      <w:pPr>
        <w:pStyle w:val="Level3Subheading"/>
      </w:pPr>
      <w:r>
        <w:t>Example</w:t>
      </w:r>
    </w:p>
    <w:p w14:paraId="7F33B940" w14:textId="77777777" w:rsidR="00DD5785" w:rsidRDefault="00DD5785" w:rsidP="00A77635">
      <w:pPr>
        <w:pStyle w:val="Heading2"/>
      </w:pPr>
      <w:bookmarkStart w:id="95" w:name="_Toc461441845"/>
      <w:r>
        <w:t>Current Software Architecture</w:t>
      </w:r>
      <w:bookmarkEnd w:id="95"/>
    </w:p>
    <w:p w14:paraId="7E56D0DF" w14:textId="77777777" w:rsidR="00B54CC2" w:rsidRDefault="00B54CC2" w:rsidP="00B54CC2">
      <w:pPr>
        <w:pStyle w:val="Level2Subheading"/>
      </w:pPr>
      <w:r>
        <w:t>Content</w:t>
      </w:r>
    </w:p>
    <w:p w14:paraId="6397E855" w14:textId="77777777" w:rsidR="00B54CC2" w:rsidRDefault="00B54CC2" w:rsidP="00B54CC2">
      <w:pPr>
        <w:pStyle w:val="Level2Subheading"/>
      </w:pPr>
      <w:r>
        <w:t>Motivation</w:t>
      </w:r>
    </w:p>
    <w:p w14:paraId="55B8DF51" w14:textId="77777777" w:rsidR="00B54CC2" w:rsidRDefault="00B54CC2" w:rsidP="00B54CC2">
      <w:pPr>
        <w:pStyle w:val="Level2Subheading"/>
      </w:pPr>
      <w:r>
        <w:t>Considerations</w:t>
      </w:r>
    </w:p>
    <w:p w14:paraId="305C097B" w14:textId="77777777" w:rsidR="00B54CC2" w:rsidRDefault="00B54CC2" w:rsidP="00B54CC2">
      <w:pPr>
        <w:pStyle w:val="Level2Subheading"/>
      </w:pPr>
      <w:r>
        <w:t>Example</w:t>
      </w:r>
    </w:p>
    <w:p w14:paraId="55E49278" w14:textId="77777777" w:rsidR="00DD5785" w:rsidRDefault="00DD5785" w:rsidP="00A77635">
      <w:pPr>
        <w:pStyle w:val="Heading2"/>
      </w:pPr>
      <w:bookmarkStart w:id="96" w:name="_Toc461441846"/>
      <w:r>
        <w:t>Proposed Software Architecture</w:t>
      </w:r>
      <w:bookmarkEnd w:id="96"/>
    </w:p>
    <w:p w14:paraId="3CD3D6D1" w14:textId="77777777" w:rsidR="00DD5785" w:rsidRDefault="00DD5785" w:rsidP="00A77635">
      <w:pPr>
        <w:pStyle w:val="Heading3"/>
      </w:pPr>
      <w:bookmarkStart w:id="97" w:name="_Toc461441847"/>
      <w:r>
        <w:t>Overview</w:t>
      </w:r>
      <w:bookmarkEnd w:id="97"/>
    </w:p>
    <w:p w14:paraId="25E4E5DF" w14:textId="77777777" w:rsidR="00B54CC2" w:rsidRDefault="00B54CC2" w:rsidP="00B54CC2">
      <w:pPr>
        <w:pStyle w:val="Level3Subheading"/>
      </w:pPr>
      <w:r>
        <w:t>Content</w:t>
      </w:r>
    </w:p>
    <w:p w14:paraId="59535C99" w14:textId="77777777" w:rsidR="00B54CC2" w:rsidRDefault="00B54CC2" w:rsidP="00B54CC2">
      <w:pPr>
        <w:pStyle w:val="Level3Subheading"/>
      </w:pPr>
      <w:r>
        <w:t>Motivation</w:t>
      </w:r>
    </w:p>
    <w:p w14:paraId="6E144973" w14:textId="77777777" w:rsidR="00B54CC2" w:rsidRDefault="00B54CC2" w:rsidP="00B54CC2">
      <w:pPr>
        <w:pStyle w:val="Level3Subheading"/>
      </w:pPr>
      <w:r>
        <w:t>Considerations</w:t>
      </w:r>
    </w:p>
    <w:p w14:paraId="1B52A1E3" w14:textId="77777777" w:rsidR="00B54CC2" w:rsidRDefault="00B54CC2" w:rsidP="00B54CC2">
      <w:pPr>
        <w:pStyle w:val="Level3Subheading"/>
      </w:pPr>
      <w:r>
        <w:t>Example</w:t>
      </w:r>
    </w:p>
    <w:p w14:paraId="4C194486" w14:textId="77777777" w:rsidR="00867953" w:rsidRPr="00787CE7" w:rsidRDefault="00867953" w:rsidP="00867953">
      <w:pPr>
        <w:pStyle w:val="Heading3"/>
      </w:pPr>
      <w:bookmarkStart w:id="98" w:name="_Toc461441848"/>
      <w:r>
        <w:t>Class Diagrams</w:t>
      </w:r>
      <w:bookmarkEnd w:id="98"/>
    </w:p>
    <w:p w14:paraId="0066B854" w14:textId="77777777" w:rsidR="00867953" w:rsidRDefault="00867953" w:rsidP="00867953">
      <w:pPr>
        <w:pStyle w:val="Level3Subheading"/>
      </w:pPr>
      <w:r>
        <w:t>Content</w:t>
      </w:r>
    </w:p>
    <w:p w14:paraId="7FBA145A" w14:textId="77777777" w:rsidR="00867953" w:rsidRDefault="00867953" w:rsidP="00867953">
      <w:pPr>
        <w:pStyle w:val="Level3Subheading"/>
      </w:pPr>
      <w:r>
        <w:t>Motivation</w:t>
      </w:r>
    </w:p>
    <w:p w14:paraId="20ABB67C" w14:textId="77777777" w:rsidR="00867953" w:rsidRDefault="00867953" w:rsidP="00867953">
      <w:pPr>
        <w:pStyle w:val="Level3Subheading"/>
      </w:pPr>
      <w:r>
        <w:t>Considerations</w:t>
      </w:r>
    </w:p>
    <w:p w14:paraId="76848996" w14:textId="77777777" w:rsidR="00867953" w:rsidRDefault="00867953" w:rsidP="00867953">
      <w:pPr>
        <w:pStyle w:val="Level3Subheading"/>
      </w:pPr>
      <w:r>
        <w:t>Example</w:t>
      </w:r>
    </w:p>
    <w:p w14:paraId="559F37D3" w14:textId="77777777" w:rsidR="00867953" w:rsidRDefault="00867953" w:rsidP="00867953">
      <w:pPr>
        <w:pStyle w:val="Heading3"/>
      </w:pPr>
      <w:bookmarkStart w:id="99" w:name="_Toc461441849"/>
      <w:r>
        <w:t>Dynamic Model</w:t>
      </w:r>
      <w:bookmarkEnd w:id="99"/>
    </w:p>
    <w:p w14:paraId="582D8F10" w14:textId="77777777" w:rsidR="00867953" w:rsidRDefault="00867953" w:rsidP="00867953">
      <w:pPr>
        <w:pStyle w:val="Level3Subheading"/>
      </w:pPr>
      <w:r>
        <w:t>Content</w:t>
      </w:r>
    </w:p>
    <w:p w14:paraId="66D64ADA" w14:textId="77777777" w:rsidR="002D3DB7" w:rsidRDefault="002D3DB7" w:rsidP="002D3DB7">
      <w:pPr>
        <w:pStyle w:val="Level3Text"/>
      </w:pPr>
      <w:r>
        <w:t>Include sequence diagrams of each use-case here.  This is a first step towards identifying preliminary objects.  ( If the sequence diagram would be too big to fit, then it can either be broken down into pieces or a communication diagram can be used in its place. )</w:t>
      </w:r>
    </w:p>
    <w:p w14:paraId="46027891" w14:textId="77777777" w:rsidR="002D3DB7" w:rsidRPr="002D3DB7" w:rsidRDefault="002D3DB7" w:rsidP="002D3DB7">
      <w:pPr>
        <w:pStyle w:val="Level3Text"/>
      </w:pPr>
      <w:r>
        <w:t>Depending on the particular design, this section may also include finite state diagrams.</w:t>
      </w:r>
    </w:p>
    <w:p w14:paraId="67D837AD" w14:textId="77777777" w:rsidR="00867953" w:rsidRDefault="00867953" w:rsidP="00867953">
      <w:pPr>
        <w:pStyle w:val="Level3Subheading"/>
      </w:pPr>
      <w:r>
        <w:lastRenderedPageBreak/>
        <w:t>Motivation</w:t>
      </w:r>
    </w:p>
    <w:p w14:paraId="6CDCE25A" w14:textId="77777777" w:rsidR="00867953" w:rsidRDefault="00867953" w:rsidP="00867953">
      <w:pPr>
        <w:pStyle w:val="Level3Subheading"/>
      </w:pPr>
      <w:r>
        <w:t>Considerations</w:t>
      </w:r>
    </w:p>
    <w:p w14:paraId="70E49638" w14:textId="77777777" w:rsidR="00867953" w:rsidRDefault="00867953" w:rsidP="00867953">
      <w:pPr>
        <w:pStyle w:val="Level3Subheading"/>
      </w:pPr>
      <w:r>
        <w:t>Example</w:t>
      </w:r>
    </w:p>
    <w:p w14:paraId="0C63E88B" w14:textId="77777777" w:rsidR="00DD5785" w:rsidRDefault="00DD5785" w:rsidP="00A77635">
      <w:pPr>
        <w:pStyle w:val="Heading3"/>
      </w:pPr>
      <w:bookmarkStart w:id="100" w:name="_Toc461441850"/>
      <w:r>
        <w:t>Subsystem Decomposition</w:t>
      </w:r>
      <w:bookmarkEnd w:id="100"/>
    </w:p>
    <w:p w14:paraId="6FDCDC42" w14:textId="77777777" w:rsidR="00B54CC2" w:rsidRDefault="00B54CC2" w:rsidP="00B54CC2">
      <w:pPr>
        <w:pStyle w:val="Level3Subheading"/>
      </w:pPr>
      <w:r>
        <w:t>Content</w:t>
      </w:r>
    </w:p>
    <w:p w14:paraId="06FABFEC" w14:textId="77777777" w:rsidR="00B54CC2" w:rsidRDefault="00B54CC2" w:rsidP="00B54CC2">
      <w:pPr>
        <w:pStyle w:val="Level3Subheading"/>
      </w:pPr>
      <w:r>
        <w:t>Motivation</w:t>
      </w:r>
    </w:p>
    <w:p w14:paraId="5CA18298" w14:textId="77777777" w:rsidR="00B54CC2" w:rsidRDefault="00B54CC2" w:rsidP="00B54CC2">
      <w:pPr>
        <w:pStyle w:val="Level3Subheading"/>
      </w:pPr>
      <w:r>
        <w:t>Considerations</w:t>
      </w:r>
    </w:p>
    <w:p w14:paraId="3B1BF476" w14:textId="77777777" w:rsidR="00B54CC2" w:rsidRDefault="00B54CC2" w:rsidP="00B54CC2">
      <w:pPr>
        <w:pStyle w:val="Level3Subheading"/>
      </w:pPr>
      <w:r>
        <w:t>Example</w:t>
      </w:r>
    </w:p>
    <w:p w14:paraId="3A7E1448" w14:textId="77777777" w:rsidR="00DD5785" w:rsidRDefault="00DD5785" w:rsidP="00A77635">
      <w:pPr>
        <w:pStyle w:val="Heading3"/>
      </w:pPr>
      <w:bookmarkStart w:id="101" w:name="_Toc461441851"/>
      <w:r>
        <w:t>Hardware / software mapping</w:t>
      </w:r>
      <w:bookmarkEnd w:id="101"/>
    </w:p>
    <w:p w14:paraId="11DCD797" w14:textId="77777777" w:rsidR="00B54CC2" w:rsidRDefault="00B54CC2" w:rsidP="00B54CC2">
      <w:pPr>
        <w:pStyle w:val="Level3Subheading"/>
      </w:pPr>
      <w:r>
        <w:t>Content</w:t>
      </w:r>
    </w:p>
    <w:p w14:paraId="60476FA1" w14:textId="77777777" w:rsidR="00B54CC2" w:rsidRDefault="00B54CC2" w:rsidP="00B54CC2">
      <w:pPr>
        <w:pStyle w:val="Level3Subheading"/>
      </w:pPr>
      <w:r>
        <w:t>Motivation</w:t>
      </w:r>
    </w:p>
    <w:p w14:paraId="2F926109" w14:textId="77777777" w:rsidR="00B54CC2" w:rsidRDefault="00B54CC2" w:rsidP="00B54CC2">
      <w:pPr>
        <w:pStyle w:val="Level3Subheading"/>
      </w:pPr>
      <w:r>
        <w:t>Considerations</w:t>
      </w:r>
    </w:p>
    <w:p w14:paraId="1DA15F2D" w14:textId="77777777" w:rsidR="00B54CC2" w:rsidRDefault="00B54CC2" w:rsidP="00B54CC2">
      <w:pPr>
        <w:pStyle w:val="Level3Subheading"/>
      </w:pPr>
      <w:r>
        <w:t>Example</w:t>
      </w:r>
    </w:p>
    <w:p w14:paraId="52CD1112" w14:textId="77777777" w:rsidR="00867953" w:rsidRDefault="00867953" w:rsidP="00867953">
      <w:pPr>
        <w:pStyle w:val="Heading3"/>
      </w:pPr>
      <w:bookmarkStart w:id="102" w:name="_Toc461441852"/>
      <w:r>
        <w:t>Data Dictionary</w:t>
      </w:r>
      <w:bookmarkEnd w:id="102"/>
    </w:p>
    <w:p w14:paraId="2014C392" w14:textId="77777777" w:rsidR="00867953" w:rsidRDefault="00867953" w:rsidP="00867953">
      <w:pPr>
        <w:pStyle w:val="Level3Subheading"/>
      </w:pPr>
      <w:r>
        <w:t>Content</w:t>
      </w:r>
    </w:p>
    <w:p w14:paraId="579F7E52" w14:textId="77777777" w:rsidR="00867953" w:rsidRDefault="00867953" w:rsidP="00867953">
      <w:pPr>
        <w:pStyle w:val="Level3Subheading"/>
      </w:pPr>
      <w:r>
        <w:t>Motivation</w:t>
      </w:r>
    </w:p>
    <w:p w14:paraId="1CBDF82B" w14:textId="77777777" w:rsidR="00867953" w:rsidRDefault="00867953" w:rsidP="00867953">
      <w:pPr>
        <w:pStyle w:val="Level3Subheading"/>
      </w:pPr>
      <w:r>
        <w:t>Considerations</w:t>
      </w:r>
    </w:p>
    <w:p w14:paraId="3EE63E12" w14:textId="77777777" w:rsidR="00867953" w:rsidRDefault="00867953" w:rsidP="00867953">
      <w:pPr>
        <w:pStyle w:val="Level3Subheading"/>
      </w:pPr>
      <w:r>
        <w:t>Example</w:t>
      </w:r>
    </w:p>
    <w:p w14:paraId="21E81813" w14:textId="77777777" w:rsidR="00DD5785" w:rsidRDefault="00DD5785" w:rsidP="00A77635">
      <w:pPr>
        <w:pStyle w:val="Heading3"/>
      </w:pPr>
      <w:bookmarkStart w:id="103" w:name="_Toc461441853"/>
      <w:r>
        <w:t>Persistent Data management</w:t>
      </w:r>
      <w:bookmarkEnd w:id="103"/>
    </w:p>
    <w:p w14:paraId="5FF05B14" w14:textId="77777777" w:rsidR="00B54CC2" w:rsidRDefault="00B54CC2" w:rsidP="00B54CC2">
      <w:pPr>
        <w:pStyle w:val="Level3Subheading"/>
      </w:pPr>
      <w:r>
        <w:t>Content</w:t>
      </w:r>
    </w:p>
    <w:p w14:paraId="22E307BA" w14:textId="77777777" w:rsidR="00B54CC2" w:rsidRDefault="00B54CC2" w:rsidP="00B54CC2">
      <w:pPr>
        <w:pStyle w:val="Level3Subheading"/>
      </w:pPr>
      <w:r>
        <w:t>Motivation</w:t>
      </w:r>
    </w:p>
    <w:p w14:paraId="7AAC2EE7" w14:textId="77777777" w:rsidR="00B54CC2" w:rsidRDefault="00B54CC2" w:rsidP="00B54CC2">
      <w:pPr>
        <w:pStyle w:val="Level3Subheading"/>
      </w:pPr>
      <w:r>
        <w:t>Considerations</w:t>
      </w:r>
    </w:p>
    <w:p w14:paraId="3A9046EF" w14:textId="77777777" w:rsidR="00B54CC2" w:rsidRDefault="00B54CC2" w:rsidP="00B54CC2">
      <w:pPr>
        <w:pStyle w:val="Level3Subheading"/>
      </w:pPr>
      <w:r>
        <w:t>Example</w:t>
      </w:r>
    </w:p>
    <w:p w14:paraId="4BFE11C5" w14:textId="77777777" w:rsidR="00DD5785" w:rsidRDefault="00DD5785" w:rsidP="00A77635">
      <w:pPr>
        <w:pStyle w:val="Heading3"/>
      </w:pPr>
      <w:bookmarkStart w:id="104" w:name="_Toc461441854"/>
      <w:r>
        <w:t>Access control and security</w:t>
      </w:r>
      <w:bookmarkEnd w:id="104"/>
    </w:p>
    <w:p w14:paraId="6CFC8F53" w14:textId="77777777" w:rsidR="00B54CC2" w:rsidRDefault="00B54CC2" w:rsidP="00B54CC2">
      <w:pPr>
        <w:pStyle w:val="Level3Subheading"/>
      </w:pPr>
      <w:r>
        <w:t>Content</w:t>
      </w:r>
    </w:p>
    <w:p w14:paraId="30135E69" w14:textId="77777777" w:rsidR="00B54CC2" w:rsidRDefault="00B54CC2" w:rsidP="00B54CC2">
      <w:pPr>
        <w:pStyle w:val="Level3Subheading"/>
      </w:pPr>
      <w:r>
        <w:t>Motivation</w:t>
      </w:r>
    </w:p>
    <w:p w14:paraId="7219B457" w14:textId="77777777" w:rsidR="00B54CC2" w:rsidRDefault="00B54CC2" w:rsidP="00B54CC2">
      <w:pPr>
        <w:pStyle w:val="Level3Subheading"/>
      </w:pPr>
      <w:r>
        <w:lastRenderedPageBreak/>
        <w:t>Considerations</w:t>
      </w:r>
    </w:p>
    <w:p w14:paraId="5F285169" w14:textId="77777777" w:rsidR="00B54CC2" w:rsidRDefault="00B54CC2" w:rsidP="00B54CC2">
      <w:pPr>
        <w:pStyle w:val="Level3Subheading"/>
      </w:pPr>
      <w:r>
        <w:t>Example</w:t>
      </w:r>
    </w:p>
    <w:p w14:paraId="28C800E3" w14:textId="77777777" w:rsidR="00DD5785" w:rsidRDefault="00DD5785" w:rsidP="00A77635">
      <w:pPr>
        <w:pStyle w:val="Heading3"/>
      </w:pPr>
      <w:bookmarkStart w:id="105" w:name="_Toc461441855"/>
      <w:r>
        <w:t>Global software control</w:t>
      </w:r>
      <w:bookmarkEnd w:id="105"/>
    </w:p>
    <w:p w14:paraId="1BD6D2D8" w14:textId="77777777" w:rsidR="00B54CC2" w:rsidRDefault="00B54CC2" w:rsidP="00B54CC2">
      <w:pPr>
        <w:pStyle w:val="Level3Subheading"/>
      </w:pPr>
      <w:r>
        <w:t>Content</w:t>
      </w:r>
    </w:p>
    <w:p w14:paraId="1B635BCC" w14:textId="77777777" w:rsidR="00B54CC2" w:rsidRDefault="00B54CC2" w:rsidP="00B54CC2">
      <w:pPr>
        <w:pStyle w:val="Level3Subheading"/>
      </w:pPr>
      <w:r>
        <w:t>Motivation</w:t>
      </w:r>
    </w:p>
    <w:p w14:paraId="4DC564D8" w14:textId="77777777" w:rsidR="00B54CC2" w:rsidRDefault="00B54CC2" w:rsidP="00B54CC2">
      <w:pPr>
        <w:pStyle w:val="Level3Subheading"/>
      </w:pPr>
      <w:r>
        <w:t>Considerations</w:t>
      </w:r>
    </w:p>
    <w:p w14:paraId="28BA941A" w14:textId="77777777" w:rsidR="00B54CC2" w:rsidRDefault="00B54CC2" w:rsidP="00B54CC2">
      <w:pPr>
        <w:pStyle w:val="Level3Subheading"/>
      </w:pPr>
      <w:r>
        <w:t>Example</w:t>
      </w:r>
    </w:p>
    <w:p w14:paraId="18D076ED" w14:textId="77777777" w:rsidR="00DD5785" w:rsidRDefault="00DD5785" w:rsidP="00A77635">
      <w:pPr>
        <w:pStyle w:val="Heading3"/>
      </w:pPr>
      <w:bookmarkStart w:id="106" w:name="_Toc461441856"/>
      <w:r>
        <w:t>Boundary conditions</w:t>
      </w:r>
      <w:bookmarkEnd w:id="106"/>
    </w:p>
    <w:p w14:paraId="106F0E89" w14:textId="77777777" w:rsidR="00B54CC2" w:rsidRDefault="00B54CC2" w:rsidP="00B54CC2">
      <w:pPr>
        <w:pStyle w:val="Level3Subheading"/>
      </w:pPr>
      <w:r>
        <w:t>Content</w:t>
      </w:r>
    </w:p>
    <w:p w14:paraId="0F8D463C" w14:textId="77777777" w:rsidR="00B54CC2" w:rsidRDefault="00B54CC2" w:rsidP="00B54CC2">
      <w:pPr>
        <w:pStyle w:val="Level3Subheading"/>
      </w:pPr>
      <w:r>
        <w:t>Motivation</w:t>
      </w:r>
    </w:p>
    <w:p w14:paraId="39CC2292" w14:textId="77777777" w:rsidR="00B54CC2" w:rsidRDefault="00B54CC2" w:rsidP="00B54CC2">
      <w:pPr>
        <w:pStyle w:val="Level3Subheading"/>
      </w:pPr>
      <w:r>
        <w:t>Considerations</w:t>
      </w:r>
    </w:p>
    <w:p w14:paraId="67570C69" w14:textId="77777777" w:rsidR="00B54CC2" w:rsidRDefault="00B54CC2" w:rsidP="00B54CC2">
      <w:pPr>
        <w:pStyle w:val="Level3Subheading"/>
      </w:pPr>
      <w:r>
        <w:t>Example</w:t>
      </w:r>
    </w:p>
    <w:p w14:paraId="1183FC07" w14:textId="77777777" w:rsidR="0052605B" w:rsidRDefault="0052605B" w:rsidP="0052605B">
      <w:pPr>
        <w:pStyle w:val="Heading2"/>
      </w:pPr>
      <w:bookmarkStart w:id="107" w:name="_Toc461441857"/>
      <w:r>
        <w:t>Subsystem services</w:t>
      </w:r>
      <w:bookmarkEnd w:id="107"/>
    </w:p>
    <w:p w14:paraId="0F6850E4" w14:textId="77777777" w:rsidR="0052605B" w:rsidRDefault="0052605B" w:rsidP="0052605B">
      <w:pPr>
        <w:pStyle w:val="Level2Subheading"/>
      </w:pPr>
      <w:r>
        <w:t>Content</w:t>
      </w:r>
    </w:p>
    <w:p w14:paraId="2FF40515" w14:textId="77777777" w:rsidR="0052605B" w:rsidRDefault="0052605B" w:rsidP="0052605B">
      <w:pPr>
        <w:pStyle w:val="Level2Subheading"/>
      </w:pPr>
      <w:r>
        <w:t>Motivation</w:t>
      </w:r>
    </w:p>
    <w:p w14:paraId="3F73D0B1" w14:textId="77777777" w:rsidR="0052605B" w:rsidRDefault="0052605B" w:rsidP="0052605B">
      <w:pPr>
        <w:pStyle w:val="Level2Subheading"/>
      </w:pPr>
      <w:r>
        <w:t>Considerations</w:t>
      </w:r>
    </w:p>
    <w:p w14:paraId="5919FCE0" w14:textId="77777777" w:rsidR="0052605B" w:rsidRDefault="0052605B" w:rsidP="0052605B">
      <w:pPr>
        <w:pStyle w:val="Level2Subheading"/>
      </w:pPr>
      <w:r>
        <w:t>Example</w:t>
      </w:r>
    </w:p>
    <w:p w14:paraId="550710C3" w14:textId="77777777" w:rsidR="00867953" w:rsidRDefault="00867953" w:rsidP="0052605B">
      <w:pPr>
        <w:pStyle w:val="Heading2"/>
      </w:pPr>
      <w:bookmarkStart w:id="108" w:name="_Toc461441858"/>
      <w:r>
        <w:t>User Interface</w:t>
      </w:r>
      <w:bookmarkEnd w:id="108"/>
    </w:p>
    <w:p w14:paraId="0B1AFE8E" w14:textId="77777777" w:rsidR="00867953" w:rsidRDefault="00867953" w:rsidP="0052605B">
      <w:pPr>
        <w:pStyle w:val="Level2Subheading"/>
      </w:pPr>
      <w:r>
        <w:t>Content</w:t>
      </w:r>
    </w:p>
    <w:p w14:paraId="25A44EC7" w14:textId="77777777" w:rsidR="00867953" w:rsidRDefault="00867953" w:rsidP="0052605B">
      <w:pPr>
        <w:pStyle w:val="Level2Subheading"/>
      </w:pPr>
      <w:r>
        <w:t>Motivation</w:t>
      </w:r>
    </w:p>
    <w:p w14:paraId="2B6EDCD2" w14:textId="77777777" w:rsidR="00867953" w:rsidRDefault="00867953" w:rsidP="0052605B">
      <w:pPr>
        <w:pStyle w:val="Level2Subheading"/>
      </w:pPr>
      <w:r>
        <w:t>Considerations</w:t>
      </w:r>
    </w:p>
    <w:p w14:paraId="571A246D" w14:textId="77777777" w:rsidR="00867953" w:rsidRDefault="00867953" w:rsidP="0052605B">
      <w:pPr>
        <w:pStyle w:val="Level2Subheading"/>
      </w:pPr>
      <w:r>
        <w:t>Example</w:t>
      </w:r>
    </w:p>
    <w:p w14:paraId="20F45605" w14:textId="77777777" w:rsidR="00770A81" w:rsidRDefault="00770A81" w:rsidP="00A77635">
      <w:pPr>
        <w:pStyle w:val="Heading2"/>
      </w:pPr>
      <w:bookmarkStart w:id="109" w:name="_Toc461441859"/>
      <w:r>
        <w:t>Object Design</w:t>
      </w:r>
      <w:bookmarkEnd w:id="109"/>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5894D149" w14:textId="77777777" w:rsidR="00DD5785" w:rsidRDefault="00DD5785" w:rsidP="00A77635">
      <w:pPr>
        <w:pStyle w:val="Heading3"/>
      </w:pPr>
      <w:bookmarkStart w:id="110" w:name="_Toc461441860"/>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10"/>
    </w:p>
    <w:p w14:paraId="602DC4B2" w14:textId="77777777" w:rsidR="00B54CC2" w:rsidRDefault="00B54CC2" w:rsidP="00B54CC2">
      <w:pPr>
        <w:pStyle w:val="Level3Subheading"/>
      </w:pPr>
      <w:r>
        <w:t>Content</w:t>
      </w:r>
    </w:p>
    <w:p w14:paraId="56DFBF13" w14:textId="77777777" w:rsidR="00B54CC2" w:rsidRDefault="00B54CC2" w:rsidP="00B54CC2">
      <w:pPr>
        <w:pStyle w:val="Level3Subheading"/>
      </w:pPr>
      <w:r>
        <w:t>Motivation</w:t>
      </w:r>
    </w:p>
    <w:p w14:paraId="60B210A5" w14:textId="77777777" w:rsidR="00B54CC2" w:rsidRDefault="00B54CC2" w:rsidP="00B54CC2">
      <w:pPr>
        <w:pStyle w:val="Level3Subheading"/>
      </w:pPr>
      <w:r>
        <w:lastRenderedPageBreak/>
        <w:t>Considerations</w:t>
      </w:r>
    </w:p>
    <w:p w14:paraId="2A35747E" w14:textId="77777777" w:rsidR="00B54CC2" w:rsidRDefault="00B54CC2" w:rsidP="00B54CC2">
      <w:pPr>
        <w:pStyle w:val="Level3Subheading"/>
      </w:pPr>
      <w:r>
        <w:t>Example</w:t>
      </w:r>
    </w:p>
    <w:p w14:paraId="5FC2C47D" w14:textId="77777777" w:rsidR="00DD5785" w:rsidRDefault="00DD5785" w:rsidP="00A77635">
      <w:pPr>
        <w:pStyle w:val="Heading3"/>
      </w:pPr>
      <w:bookmarkStart w:id="111" w:name="_Toc461441861"/>
      <w:r>
        <w:t>Interface Documentation guidelines</w:t>
      </w:r>
      <w:bookmarkEnd w:id="111"/>
    </w:p>
    <w:p w14:paraId="4DF8CA86" w14:textId="77777777" w:rsidR="00B54CC2" w:rsidRDefault="00B54CC2" w:rsidP="00B54CC2">
      <w:pPr>
        <w:pStyle w:val="Level3Subheading"/>
      </w:pPr>
      <w:r>
        <w:t>Content</w:t>
      </w:r>
    </w:p>
    <w:p w14:paraId="5C7E4BB9" w14:textId="77777777" w:rsidR="00B54CC2" w:rsidRDefault="00B54CC2" w:rsidP="00B54CC2">
      <w:pPr>
        <w:pStyle w:val="Level3Subheading"/>
      </w:pPr>
      <w:r>
        <w:t>Motivation</w:t>
      </w:r>
    </w:p>
    <w:p w14:paraId="742BD843" w14:textId="77777777" w:rsidR="00B54CC2" w:rsidRDefault="00B54CC2" w:rsidP="00B54CC2">
      <w:pPr>
        <w:pStyle w:val="Level3Subheading"/>
      </w:pPr>
      <w:r>
        <w:t>Considerations</w:t>
      </w:r>
    </w:p>
    <w:p w14:paraId="51147D4C" w14:textId="77777777" w:rsidR="00B54CC2" w:rsidRDefault="00B54CC2" w:rsidP="00B54CC2">
      <w:pPr>
        <w:pStyle w:val="Level3Subheading"/>
      </w:pPr>
      <w:r>
        <w:t>Example</w:t>
      </w:r>
    </w:p>
    <w:p w14:paraId="1A17A94C" w14:textId="77777777" w:rsidR="00DD5785" w:rsidRDefault="00DD5785" w:rsidP="00A77635">
      <w:pPr>
        <w:pStyle w:val="Heading3"/>
      </w:pPr>
      <w:bookmarkStart w:id="112" w:name="_Toc461441862"/>
      <w:r>
        <w:t>Packages</w:t>
      </w:r>
      <w:bookmarkEnd w:id="112"/>
    </w:p>
    <w:p w14:paraId="18C6968A" w14:textId="77777777" w:rsidR="00B54CC2" w:rsidRDefault="00B54CC2" w:rsidP="00B54CC2">
      <w:pPr>
        <w:pStyle w:val="Level3Subheading"/>
      </w:pPr>
      <w:r>
        <w:t>Content</w:t>
      </w:r>
    </w:p>
    <w:p w14:paraId="1589DC04" w14:textId="77777777" w:rsidR="00B54CC2" w:rsidRDefault="00B54CC2" w:rsidP="00B54CC2">
      <w:pPr>
        <w:pStyle w:val="Level3Subheading"/>
      </w:pPr>
      <w:r>
        <w:t>Motivation</w:t>
      </w:r>
    </w:p>
    <w:p w14:paraId="64CA3B8D" w14:textId="77777777" w:rsidR="00B54CC2" w:rsidRDefault="00B54CC2" w:rsidP="00B54CC2">
      <w:pPr>
        <w:pStyle w:val="Level3Subheading"/>
      </w:pPr>
      <w:r>
        <w:t>Considerations</w:t>
      </w:r>
    </w:p>
    <w:p w14:paraId="3D5B6F9B" w14:textId="77777777" w:rsidR="00B54CC2" w:rsidRDefault="00B54CC2" w:rsidP="00B54CC2">
      <w:pPr>
        <w:pStyle w:val="Level3Subheading"/>
      </w:pPr>
      <w:r>
        <w:t>Example</w:t>
      </w:r>
    </w:p>
    <w:p w14:paraId="77D56FE9" w14:textId="77777777" w:rsidR="00DD5785" w:rsidRDefault="00DD5785" w:rsidP="00A77635">
      <w:pPr>
        <w:pStyle w:val="Heading3"/>
      </w:pPr>
      <w:bookmarkStart w:id="113" w:name="_Toc461441863"/>
      <w:r>
        <w:t>Class Interfaces</w:t>
      </w:r>
      <w:bookmarkEnd w:id="113"/>
    </w:p>
    <w:p w14:paraId="52333F58" w14:textId="77777777" w:rsidR="00B54CC2" w:rsidRDefault="00B54CC2" w:rsidP="00B54CC2">
      <w:pPr>
        <w:pStyle w:val="Level3Subheading"/>
      </w:pPr>
      <w:r>
        <w:t>Content</w:t>
      </w:r>
    </w:p>
    <w:p w14:paraId="1311FCFF" w14:textId="77777777" w:rsidR="00B54CC2" w:rsidRDefault="00B54CC2" w:rsidP="00B54CC2">
      <w:pPr>
        <w:pStyle w:val="Level3Subheading"/>
      </w:pPr>
      <w:r>
        <w:t>Motivation</w:t>
      </w:r>
    </w:p>
    <w:p w14:paraId="342376F0" w14:textId="77777777" w:rsidR="00B54CC2" w:rsidRDefault="00B54CC2" w:rsidP="00B54CC2">
      <w:pPr>
        <w:pStyle w:val="Level3Subheading"/>
      </w:pPr>
      <w:r>
        <w:t>Considerations</w:t>
      </w:r>
    </w:p>
    <w:p w14:paraId="4F96A6C9" w14:textId="77777777" w:rsidR="00B54CC2" w:rsidRDefault="00B54CC2" w:rsidP="00B54CC2">
      <w:pPr>
        <w:pStyle w:val="Level3Subheading"/>
      </w:pPr>
      <w:r>
        <w:t>Example</w:t>
      </w:r>
    </w:p>
    <w:p w14:paraId="61893F70" w14:textId="77777777" w:rsidR="00770A81" w:rsidRPr="00770A81" w:rsidRDefault="00770A81" w:rsidP="00A77635">
      <w:pPr>
        <w:pStyle w:val="Heading1"/>
      </w:pPr>
      <w:bookmarkStart w:id="114" w:name="_Toc461441864"/>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14"/>
    </w:p>
    <w:p w14:paraId="6953A465" w14:textId="77777777" w:rsidR="00EF740D" w:rsidRDefault="00EF740D" w:rsidP="00A77635">
      <w:pPr>
        <w:pStyle w:val="Heading2"/>
      </w:pPr>
      <w:bookmarkStart w:id="115" w:name="_Toc461441865"/>
      <w:r>
        <w:t>Features to be tested / not to be tested</w:t>
      </w:r>
      <w:bookmarkEnd w:id="115"/>
    </w:p>
    <w:p w14:paraId="48D6A86F" w14:textId="77777777" w:rsidR="00B54CC2" w:rsidRDefault="00B54CC2" w:rsidP="00B54CC2">
      <w:pPr>
        <w:pStyle w:val="Level2Subheading"/>
      </w:pPr>
      <w:r>
        <w:t>Content</w:t>
      </w:r>
    </w:p>
    <w:p w14:paraId="6E0879D2" w14:textId="77777777" w:rsidR="00B54CC2" w:rsidRDefault="00B54CC2" w:rsidP="00B54CC2">
      <w:pPr>
        <w:pStyle w:val="Level2Subheading"/>
      </w:pPr>
      <w:r>
        <w:t>Motivation</w:t>
      </w:r>
    </w:p>
    <w:p w14:paraId="563662C7" w14:textId="77777777" w:rsidR="00B54CC2" w:rsidRDefault="00B54CC2" w:rsidP="00B54CC2">
      <w:pPr>
        <w:pStyle w:val="Level2Subheading"/>
      </w:pPr>
      <w:r>
        <w:t>Considerations</w:t>
      </w:r>
    </w:p>
    <w:p w14:paraId="7F783EEF" w14:textId="77777777" w:rsidR="00B54CC2" w:rsidRDefault="00B54CC2" w:rsidP="00B54CC2">
      <w:pPr>
        <w:pStyle w:val="Level2Subheading"/>
      </w:pPr>
      <w:r>
        <w:t>Example</w:t>
      </w:r>
    </w:p>
    <w:p w14:paraId="43136470" w14:textId="77777777" w:rsidR="00EF740D" w:rsidRDefault="00EF740D" w:rsidP="00A77635">
      <w:pPr>
        <w:pStyle w:val="Heading2"/>
      </w:pPr>
      <w:bookmarkStart w:id="116" w:name="_Toc461441866"/>
      <w:r>
        <w:t>Pass/Fail Criteria</w:t>
      </w:r>
      <w:bookmarkEnd w:id="116"/>
    </w:p>
    <w:p w14:paraId="5A010237" w14:textId="77777777" w:rsidR="00B54CC2" w:rsidRDefault="00B54CC2" w:rsidP="00B54CC2">
      <w:pPr>
        <w:pStyle w:val="Level2Subheading"/>
      </w:pPr>
      <w:r>
        <w:t>Content</w:t>
      </w:r>
    </w:p>
    <w:p w14:paraId="73BED68A" w14:textId="77777777" w:rsidR="00B54CC2" w:rsidRDefault="00B54CC2" w:rsidP="00B54CC2">
      <w:pPr>
        <w:pStyle w:val="Level2Subheading"/>
      </w:pPr>
      <w:r>
        <w:lastRenderedPageBreak/>
        <w:t>Motivation</w:t>
      </w:r>
    </w:p>
    <w:p w14:paraId="7B394ECF" w14:textId="77777777" w:rsidR="00B54CC2" w:rsidRDefault="00B54CC2" w:rsidP="00B54CC2">
      <w:pPr>
        <w:pStyle w:val="Level2Subheading"/>
      </w:pPr>
      <w:r>
        <w:t>Considerations</w:t>
      </w:r>
    </w:p>
    <w:p w14:paraId="609163F1" w14:textId="77777777" w:rsidR="00B54CC2" w:rsidRDefault="00B54CC2" w:rsidP="00B54CC2">
      <w:pPr>
        <w:pStyle w:val="Level2Subheading"/>
      </w:pPr>
      <w:r>
        <w:t>Example</w:t>
      </w:r>
    </w:p>
    <w:p w14:paraId="44B4016C" w14:textId="77777777" w:rsidR="00EF740D" w:rsidRDefault="00EF740D" w:rsidP="00A77635">
      <w:pPr>
        <w:pStyle w:val="Heading2"/>
      </w:pPr>
      <w:bookmarkStart w:id="117" w:name="_Toc461441867"/>
      <w:r>
        <w:t>Approach</w:t>
      </w:r>
      <w:bookmarkEnd w:id="117"/>
    </w:p>
    <w:p w14:paraId="48A76327" w14:textId="77777777" w:rsidR="00B54CC2" w:rsidRDefault="00B54CC2" w:rsidP="00B54CC2">
      <w:pPr>
        <w:pStyle w:val="Level2Subheading"/>
      </w:pPr>
      <w:r>
        <w:t>Content</w:t>
      </w:r>
    </w:p>
    <w:p w14:paraId="58939D9E" w14:textId="77777777" w:rsidR="00B54CC2" w:rsidRDefault="00B54CC2" w:rsidP="00B54CC2">
      <w:pPr>
        <w:pStyle w:val="Level2Subheading"/>
      </w:pPr>
      <w:r>
        <w:t>Motivation</w:t>
      </w:r>
    </w:p>
    <w:p w14:paraId="3212970F" w14:textId="77777777" w:rsidR="00B54CC2" w:rsidRDefault="00B54CC2" w:rsidP="00B54CC2">
      <w:pPr>
        <w:pStyle w:val="Level2Subheading"/>
      </w:pPr>
      <w:r>
        <w:t>Considerations</w:t>
      </w:r>
    </w:p>
    <w:p w14:paraId="0E39DA11" w14:textId="77777777" w:rsidR="00B54CC2" w:rsidRDefault="00B54CC2" w:rsidP="00B54CC2">
      <w:pPr>
        <w:pStyle w:val="Level2Subheading"/>
      </w:pPr>
      <w:r>
        <w:t>Example</w:t>
      </w:r>
    </w:p>
    <w:p w14:paraId="5C6F79D1" w14:textId="77777777" w:rsidR="00EF740D" w:rsidRDefault="00EF740D" w:rsidP="00A77635">
      <w:pPr>
        <w:pStyle w:val="Heading2"/>
      </w:pPr>
      <w:bookmarkStart w:id="118" w:name="_Toc461441868"/>
      <w:r>
        <w:t>Suspension and resumption</w:t>
      </w:r>
      <w:bookmarkEnd w:id="118"/>
    </w:p>
    <w:p w14:paraId="3BA1373E" w14:textId="77777777" w:rsidR="00B54CC2" w:rsidRDefault="00B54CC2" w:rsidP="00B54CC2">
      <w:pPr>
        <w:pStyle w:val="Level2Subheading"/>
      </w:pPr>
      <w:r>
        <w:t>Content</w:t>
      </w:r>
    </w:p>
    <w:p w14:paraId="32D12A14" w14:textId="77777777" w:rsidR="00B54CC2" w:rsidRDefault="00B54CC2" w:rsidP="00B54CC2">
      <w:pPr>
        <w:pStyle w:val="Level2Subheading"/>
      </w:pPr>
      <w:r>
        <w:t>Motivation</w:t>
      </w:r>
    </w:p>
    <w:p w14:paraId="1D4811F7" w14:textId="77777777" w:rsidR="00B54CC2" w:rsidRDefault="00B54CC2" w:rsidP="00B54CC2">
      <w:pPr>
        <w:pStyle w:val="Level2Subheading"/>
      </w:pPr>
      <w:r>
        <w:t>Considerations</w:t>
      </w:r>
    </w:p>
    <w:p w14:paraId="70E5FC41" w14:textId="77777777" w:rsidR="00B54CC2" w:rsidRDefault="00B54CC2" w:rsidP="00B54CC2">
      <w:pPr>
        <w:pStyle w:val="Level2Subheading"/>
      </w:pPr>
      <w:r>
        <w:t>Example</w:t>
      </w:r>
    </w:p>
    <w:p w14:paraId="420B4D6A" w14:textId="77777777" w:rsidR="00EF740D" w:rsidRDefault="00EF740D" w:rsidP="00A77635">
      <w:pPr>
        <w:pStyle w:val="Heading2"/>
      </w:pPr>
      <w:bookmarkStart w:id="119" w:name="_Toc461441869"/>
      <w:r>
        <w:t>Testing materials ( hardware / software requirements )</w:t>
      </w:r>
      <w:bookmarkEnd w:id="119"/>
      <w:r>
        <w:t xml:space="preserve"> </w:t>
      </w:r>
    </w:p>
    <w:p w14:paraId="46A5A277" w14:textId="77777777" w:rsidR="00B54CC2" w:rsidRDefault="00B54CC2" w:rsidP="00B54CC2">
      <w:pPr>
        <w:pStyle w:val="Level2Subheading"/>
      </w:pPr>
      <w:r>
        <w:t>Content</w:t>
      </w:r>
    </w:p>
    <w:p w14:paraId="5B568998" w14:textId="77777777" w:rsidR="00B54CC2" w:rsidRDefault="00B54CC2" w:rsidP="00B54CC2">
      <w:pPr>
        <w:pStyle w:val="Level2Subheading"/>
      </w:pPr>
      <w:r>
        <w:t>Motivation</w:t>
      </w:r>
    </w:p>
    <w:p w14:paraId="21E9684F" w14:textId="77777777" w:rsidR="00B54CC2" w:rsidRDefault="00B54CC2" w:rsidP="00B54CC2">
      <w:pPr>
        <w:pStyle w:val="Level2Subheading"/>
      </w:pPr>
      <w:r>
        <w:t>Considerations</w:t>
      </w:r>
    </w:p>
    <w:p w14:paraId="12535B3F" w14:textId="77777777" w:rsidR="00B54CC2" w:rsidRDefault="00B54CC2" w:rsidP="00B54CC2">
      <w:pPr>
        <w:pStyle w:val="Level2Subheading"/>
      </w:pPr>
      <w:r>
        <w:t>Example</w:t>
      </w:r>
    </w:p>
    <w:p w14:paraId="22E02A60" w14:textId="77777777" w:rsidR="00EF740D" w:rsidRDefault="00EF740D" w:rsidP="00A77635">
      <w:pPr>
        <w:pStyle w:val="Heading2"/>
      </w:pPr>
      <w:bookmarkStart w:id="120" w:name="_Toc461441870"/>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20"/>
    </w:p>
    <w:p w14:paraId="0CC657FB" w14:textId="77777777" w:rsidR="00B54CC2" w:rsidRDefault="00B54CC2" w:rsidP="00B54CC2">
      <w:pPr>
        <w:pStyle w:val="Level2Subheading"/>
      </w:pPr>
      <w:r>
        <w:t>Content</w:t>
      </w:r>
    </w:p>
    <w:p w14:paraId="3029E704" w14:textId="77777777" w:rsidR="00B54CC2" w:rsidRDefault="00B54CC2" w:rsidP="00B54CC2">
      <w:pPr>
        <w:pStyle w:val="Level2Subheading"/>
      </w:pPr>
      <w:r>
        <w:t>Motivation</w:t>
      </w:r>
    </w:p>
    <w:p w14:paraId="52904C15" w14:textId="77777777" w:rsidR="00B54CC2" w:rsidRDefault="00B54CC2" w:rsidP="00B54CC2">
      <w:pPr>
        <w:pStyle w:val="Level2Subheading"/>
      </w:pPr>
      <w:r>
        <w:t>Considerations</w:t>
      </w:r>
    </w:p>
    <w:p w14:paraId="04C3B459" w14:textId="77777777" w:rsidR="00B54CC2" w:rsidRDefault="00B54CC2" w:rsidP="00B54CC2">
      <w:pPr>
        <w:pStyle w:val="Level2Subheading"/>
      </w:pPr>
      <w:r>
        <w:t>Example</w:t>
      </w:r>
    </w:p>
    <w:p w14:paraId="62EA7154" w14:textId="77777777" w:rsidR="00EF740D" w:rsidRPr="00EF740D" w:rsidRDefault="00EF740D" w:rsidP="00A77635">
      <w:pPr>
        <w:pStyle w:val="Heading2"/>
      </w:pPr>
      <w:bookmarkStart w:id="121" w:name="_Toc461441871"/>
      <w:r>
        <w:t>Testing schedule</w:t>
      </w:r>
      <w:bookmarkEnd w:id="121"/>
    </w:p>
    <w:p w14:paraId="570A89CB" w14:textId="77777777" w:rsidR="00B54CC2" w:rsidRDefault="00B54CC2" w:rsidP="00B54CC2">
      <w:pPr>
        <w:pStyle w:val="Level2Subheading"/>
      </w:pPr>
      <w:r>
        <w:t>Content</w:t>
      </w:r>
    </w:p>
    <w:p w14:paraId="4A550843" w14:textId="77777777" w:rsidR="00B54CC2" w:rsidRDefault="00B54CC2" w:rsidP="00B54CC2">
      <w:pPr>
        <w:pStyle w:val="Level2Subheading"/>
      </w:pPr>
      <w:r>
        <w:t>Motivation</w:t>
      </w:r>
    </w:p>
    <w:p w14:paraId="3B2AD22C" w14:textId="77777777" w:rsidR="00B54CC2" w:rsidRDefault="00B54CC2" w:rsidP="00B54CC2">
      <w:pPr>
        <w:pStyle w:val="Level2Subheading"/>
      </w:pPr>
      <w:r>
        <w:lastRenderedPageBreak/>
        <w:t>Considerations</w:t>
      </w:r>
    </w:p>
    <w:p w14:paraId="74CDC809" w14:textId="77777777" w:rsidR="00B54CC2" w:rsidRDefault="00B54CC2" w:rsidP="00B54CC2">
      <w:pPr>
        <w:pStyle w:val="Level2Subheading"/>
      </w:pPr>
      <w:r>
        <w:t>Example</w:t>
      </w:r>
    </w:p>
    <w:p w14:paraId="157FEA3F" w14:textId="77777777" w:rsidR="00DD5785" w:rsidRDefault="00DD5785" w:rsidP="00A77635">
      <w:pPr>
        <w:pStyle w:val="Heading1"/>
      </w:pPr>
      <w:bookmarkStart w:id="122" w:name="_Toc461441872"/>
      <w:r>
        <w:t>Project Issues</w:t>
      </w:r>
      <w:bookmarkEnd w:id="122"/>
    </w:p>
    <w:p w14:paraId="674A38CB" w14:textId="77777777" w:rsidR="00AF2360" w:rsidRDefault="00AF2360" w:rsidP="00A77635">
      <w:pPr>
        <w:pStyle w:val="Heading2"/>
      </w:pPr>
      <w:bookmarkStart w:id="123" w:name="_Toc461441873"/>
      <w:r>
        <w:t>Open Issues</w:t>
      </w:r>
      <w:bookmarkEnd w:id="123"/>
      <w:r>
        <w:t xml:space="preserve"> </w:t>
      </w:r>
    </w:p>
    <w:p w14:paraId="2571AFA5" w14:textId="77777777" w:rsidR="00AF2360" w:rsidRDefault="00AF2360" w:rsidP="00870F32">
      <w:pPr>
        <w:pStyle w:val="Level3Text"/>
      </w:pPr>
      <w:r>
        <w:t>Issues that have been raised and do not yet have a conclusion.</w:t>
      </w:r>
    </w:p>
    <w:p w14:paraId="156C1600" w14:textId="77777777" w:rsidR="00AF2360" w:rsidRDefault="00AF2360" w:rsidP="00870F32">
      <w:pPr>
        <w:pStyle w:val="Level3Subheading"/>
      </w:pPr>
      <w:r>
        <w:t>Content</w:t>
      </w:r>
    </w:p>
    <w:p w14:paraId="6E94B54B" w14:textId="77777777" w:rsidR="00AF2360" w:rsidRDefault="00AF2360" w:rsidP="00870F32">
      <w:pPr>
        <w:pStyle w:val="Level3Text"/>
      </w:pPr>
      <w:r>
        <w:t>A statement of factors that are uncertain and might make significant difference to the product.</w:t>
      </w:r>
    </w:p>
    <w:p w14:paraId="59FC0065" w14:textId="77777777" w:rsidR="00AF2360" w:rsidRDefault="00AF2360" w:rsidP="00870F32">
      <w:pPr>
        <w:pStyle w:val="Level3Subheading"/>
      </w:pPr>
      <w:r>
        <w:t>Motivation</w:t>
      </w:r>
    </w:p>
    <w:p w14:paraId="33A8102A" w14:textId="77777777" w:rsidR="00AF2360" w:rsidRDefault="00AF2360" w:rsidP="00870F32">
      <w:pPr>
        <w:pStyle w:val="Level3Text"/>
      </w:pPr>
      <w:r>
        <w:t>To bring uncertainty out in the open and provide objective input to risk analysis.</w:t>
      </w:r>
    </w:p>
    <w:p w14:paraId="5180DD32" w14:textId="77777777" w:rsidR="00AF2360" w:rsidRDefault="00AF2360" w:rsidP="00870F32">
      <w:pPr>
        <w:pStyle w:val="Level3Subheading"/>
      </w:pPr>
      <w:r>
        <w:t>Examples</w:t>
      </w:r>
    </w:p>
    <w:p w14:paraId="57B29B02" w14:textId="77777777" w:rsidR="00AF2360" w:rsidRDefault="00AF2360" w:rsidP="00870F32">
      <w:pPr>
        <w:pStyle w:val="Level3Text"/>
      </w:pPr>
      <w:r>
        <w:t>Our investigation into whether the new version of the processor will be suitable for our application is not yet complete.</w:t>
      </w:r>
    </w:p>
    <w:p w14:paraId="79F17F61" w14:textId="77777777" w:rsidR="00AF2360" w:rsidRDefault="00AF2360" w:rsidP="00870F32">
      <w:pPr>
        <w:pStyle w:val="Level3Text"/>
      </w:pPr>
      <w:r>
        <w:t>The government is planning to change the rules about who is responsible for gritting the motorways, but we do not know what those changes might be.</w:t>
      </w:r>
    </w:p>
    <w:p w14:paraId="40B09C68" w14:textId="77777777" w:rsidR="00AF2360" w:rsidRDefault="00AF2360" w:rsidP="00870F32">
      <w:pPr>
        <w:pStyle w:val="Level3Subheading"/>
      </w:pPr>
      <w:r>
        <w:t>Considerations</w:t>
      </w:r>
    </w:p>
    <w:p w14:paraId="526D1879" w14:textId="77777777" w:rsidR="00AF2360" w:rsidRDefault="00AF2360" w:rsidP="00870F32">
      <w:pPr>
        <w:pStyle w:val="Level3Text"/>
      </w:pPr>
      <w: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3E50B9DE" w14:textId="77777777" w:rsidR="00AF2360" w:rsidRDefault="00AF2360" w:rsidP="00A77635">
      <w:pPr>
        <w:pStyle w:val="Heading2"/>
      </w:pPr>
      <w:bookmarkStart w:id="124" w:name="_Ref365979063"/>
      <w:bookmarkStart w:id="125" w:name="_Ref365979115"/>
      <w:bookmarkStart w:id="126" w:name="_Ref365979411"/>
      <w:bookmarkStart w:id="127" w:name="_Toc461441874"/>
      <w:r>
        <w:t>Off-the-Shelf Solutions</w:t>
      </w:r>
      <w:bookmarkEnd w:id="124"/>
      <w:bookmarkEnd w:id="125"/>
      <w:bookmarkEnd w:id="126"/>
      <w:bookmarkEnd w:id="127"/>
    </w:p>
    <w:p w14:paraId="39F7404E" w14:textId="77777777" w:rsidR="00AF2360" w:rsidRDefault="00AF2360" w:rsidP="00A77635">
      <w:pPr>
        <w:pStyle w:val="Heading3"/>
      </w:pPr>
      <w:bookmarkStart w:id="128" w:name="_Toc461441875"/>
      <w:r>
        <w:t>Ready-Made Products</w:t>
      </w:r>
      <w:bookmarkEnd w:id="128"/>
    </w:p>
    <w:p w14:paraId="5D6AD530" w14:textId="77777777" w:rsidR="00AF2360" w:rsidRDefault="00AF2360" w:rsidP="00870F32">
      <w:pPr>
        <w:pStyle w:val="Level3Subheading"/>
      </w:pPr>
      <w:r>
        <w:t>Content</w:t>
      </w:r>
    </w:p>
    <w:p w14:paraId="66817F02" w14:textId="77777777" w:rsidR="00AF2360" w:rsidRDefault="00AF2360" w:rsidP="00870F32">
      <w:pPr>
        <w:pStyle w:val="Level3Text"/>
      </w:pPr>
      <w:r>
        <w:t>List of existing products that should be investigated as potential solutions. Reference any surveys that have been done on these products.</w:t>
      </w:r>
    </w:p>
    <w:p w14:paraId="10F25123" w14:textId="77777777" w:rsidR="00AF2360" w:rsidRDefault="00AF2360" w:rsidP="00870F32">
      <w:pPr>
        <w:pStyle w:val="Level3Subheading"/>
      </w:pPr>
      <w:r>
        <w:t>Motivation</w:t>
      </w:r>
    </w:p>
    <w:p w14:paraId="3B1F6449" w14:textId="77777777" w:rsidR="00AF2360" w:rsidRDefault="00AF2360" w:rsidP="00870F32">
      <w:pPr>
        <w:pStyle w:val="Level3Text"/>
      </w:pPr>
      <w:r>
        <w:t xml:space="preserve">To give consideration to whether a solution can be bought. </w:t>
      </w:r>
    </w:p>
    <w:p w14:paraId="3E5723AE" w14:textId="77777777" w:rsidR="00AF2360" w:rsidRDefault="00AF2360" w:rsidP="00870F32">
      <w:pPr>
        <w:pStyle w:val="Level3Subheading"/>
      </w:pPr>
      <w:r>
        <w:lastRenderedPageBreak/>
        <w:t>Considerations</w:t>
      </w:r>
    </w:p>
    <w:p w14:paraId="300097EA" w14:textId="77777777" w:rsidR="00AF2360" w:rsidRDefault="00AF2360" w:rsidP="00870F32">
      <w:pPr>
        <w:pStyle w:val="Level3Text"/>
      </w:pPr>
      <w:r>
        <w:t xml:space="preserve">Could you buy something that already exists or is about to become available? It may not be possible at this stage to make this determination with a lot of confidence, but any likely products should be listed here. </w:t>
      </w:r>
    </w:p>
    <w:p w14:paraId="21D0AD59" w14:textId="77777777" w:rsidR="00AF2360" w:rsidRDefault="00AF2360" w:rsidP="00870F32">
      <w:pPr>
        <w:pStyle w:val="Level3Text"/>
      </w:pPr>
      <w:r>
        <w:t xml:space="preserve">Also consider whether some products must not be used. </w:t>
      </w:r>
    </w:p>
    <w:p w14:paraId="5D96F1CB" w14:textId="77777777" w:rsidR="00AF2360" w:rsidRDefault="00AF2360" w:rsidP="00A77635">
      <w:pPr>
        <w:pStyle w:val="Heading3"/>
      </w:pPr>
      <w:bookmarkStart w:id="129" w:name="_Toc461441876"/>
      <w:r>
        <w:t>Reusable Components</w:t>
      </w:r>
      <w:bookmarkEnd w:id="129"/>
    </w:p>
    <w:p w14:paraId="02C6D703" w14:textId="77777777" w:rsidR="00AF2360" w:rsidRDefault="00AF2360" w:rsidP="00870F32">
      <w:pPr>
        <w:pStyle w:val="Level3Subheading"/>
      </w:pPr>
      <w:r>
        <w:t>Content</w:t>
      </w:r>
    </w:p>
    <w:p w14:paraId="21332E89" w14:textId="77777777" w:rsidR="00AF2360" w:rsidRDefault="00AF2360" w:rsidP="00870F32">
      <w:pPr>
        <w:pStyle w:val="Level3Text"/>
      </w:pPr>
      <w:r>
        <w:t>Description of the candidate components, either bought from outside or built by your company, that could be used by this project. List libraries that could be a source of components.</w:t>
      </w:r>
    </w:p>
    <w:p w14:paraId="438D0A33" w14:textId="77777777" w:rsidR="00AF2360" w:rsidRDefault="00AF2360" w:rsidP="00870F32">
      <w:pPr>
        <w:pStyle w:val="Level3Subheading"/>
      </w:pPr>
      <w:r>
        <w:t>Motivation</w:t>
      </w:r>
    </w:p>
    <w:p w14:paraId="14CD1B80" w14:textId="77777777" w:rsidR="00AF2360" w:rsidRDefault="00AF2360" w:rsidP="00870F32">
      <w:pPr>
        <w:pStyle w:val="Level3Text"/>
      </w:pPr>
      <w:r>
        <w:t>Reuse rather than reinvention.</w:t>
      </w:r>
    </w:p>
    <w:p w14:paraId="1BA4B03B" w14:textId="77777777" w:rsidR="00AF2360" w:rsidRDefault="00AF2360" w:rsidP="00A77635">
      <w:pPr>
        <w:pStyle w:val="Heading3"/>
      </w:pPr>
      <w:bookmarkStart w:id="130" w:name="_Toc461441877"/>
      <w:r>
        <w:t>Products That Can Be Copied</w:t>
      </w:r>
      <w:bookmarkEnd w:id="130"/>
      <w:r>
        <w:t xml:space="preserve"> </w:t>
      </w:r>
    </w:p>
    <w:p w14:paraId="180979CA" w14:textId="77777777" w:rsidR="00AF2360" w:rsidRDefault="00AF2360" w:rsidP="00870F32">
      <w:pPr>
        <w:pStyle w:val="Level3Subheading"/>
      </w:pPr>
      <w:r>
        <w:t>Content</w:t>
      </w:r>
    </w:p>
    <w:p w14:paraId="3E91F042" w14:textId="77777777" w:rsidR="00AF2360" w:rsidRDefault="00AF2360" w:rsidP="00870F32">
      <w:pPr>
        <w:pStyle w:val="Level3Text"/>
      </w:pPr>
      <w:r>
        <w:t>List of other similar products or parts of products that you can legally copy or easily modify.</w:t>
      </w:r>
    </w:p>
    <w:p w14:paraId="7FBADE74" w14:textId="77777777" w:rsidR="00AF2360" w:rsidRDefault="00AF2360" w:rsidP="00870F32">
      <w:pPr>
        <w:pStyle w:val="Level3Subheading"/>
      </w:pPr>
      <w:r>
        <w:t>Motivation</w:t>
      </w:r>
    </w:p>
    <w:p w14:paraId="3EF4F71C" w14:textId="77777777" w:rsidR="00AF2360" w:rsidRDefault="00AF2360" w:rsidP="00870F32">
      <w:pPr>
        <w:pStyle w:val="Level3Text"/>
      </w:pPr>
      <w:r>
        <w:t>Reuse rather than reinvention.</w:t>
      </w:r>
    </w:p>
    <w:p w14:paraId="56B8C776" w14:textId="77777777" w:rsidR="00AF2360" w:rsidRDefault="00AF2360" w:rsidP="00870F32">
      <w:pPr>
        <w:pStyle w:val="Level3Subheading"/>
      </w:pPr>
      <w:r>
        <w:t>Examples</w:t>
      </w:r>
    </w:p>
    <w:p w14:paraId="09C8CEFD" w14:textId="77777777" w:rsidR="00AF2360" w:rsidRDefault="00AF2360" w:rsidP="00870F32">
      <w:pPr>
        <w:pStyle w:val="Level3Text"/>
      </w:pPr>
      <w:r>
        <w:t>Another electricity company has built a customer service system. Its hardware is different from ours, but we could buy its specification and cut our analysis effort by approximately 60 percent.</w:t>
      </w:r>
    </w:p>
    <w:p w14:paraId="77B98092" w14:textId="77777777" w:rsidR="00AF2360" w:rsidRDefault="00AF2360" w:rsidP="00870F32">
      <w:pPr>
        <w:pStyle w:val="Level3Subheading"/>
      </w:pPr>
      <w:r>
        <w:t>Considerations</w:t>
      </w:r>
    </w:p>
    <w:p w14:paraId="228657E1" w14:textId="77777777" w:rsidR="00AF2360" w:rsidRDefault="00AF2360" w:rsidP="00870F32">
      <w:pPr>
        <w:pStyle w:val="Level3Text"/>
      </w:pPr>
      <w: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16E60984" w14:textId="77777777" w:rsidR="00AF2360" w:rsidRDefault="00AF2360" w:rsidP="00870F32">
      <w:pPr>
        <w:pStyle w:val="Level3Text"/>
      </w:pPr>
      <w:r>
        <w:t xml:space="preserve">This question should always be answered. The act of answering it will force you to look at other existing solutions to similar problems. </w:t>
      </w:r>
    </w:p>
    <w:p w14:paraId="1207B7F7" w14:textId="77777777" w:rsidR="00AF2360" w:rsidRDefault="00AF2360" w:rsidP="00A77635">
      <w:pPr>
        <w:pStyle w:val="Heading2"/>
      </w:pPr>
      <w:bookmarkStart w:id="131" w:name="_Toc461441878"/>
      <w:r>
        <w:lastRenderedPageBreak/>
        <w:t>New Problems</w:t>
      </w:r>
      <w:bookmarkEnd w:id="131"/>
    </w:p>
    <w:p w14:paraId="4D293C3F" w14:textId="77777777" w:rsidR="00AF2360" w:rsidRDefault="00AF2360" w:rsidP="00A77635">
      <w:pPr>
        <w:pStyle w:val="Heading3"/>
      </w:pPr>
      <w:bookmarkStart w:id="132" w:name="_Toc461441879"/>
      <w:r>
        <w:t>Effects on the Current Environment</w:t>
      </w:r>
      <w:bookmarkEnd w:id="132"/>
    </w:p>
    <w:p w14:paraId="41F91B99" w14:textId="77777777" w:rsidR="00AF2360" w:rsidRDefault="00AF2360" w:rsidP="00870F32">
      <w:pPr>
        <w:pStyle w:val="Level3Subheading"/>
      </w:pPr>
      <w:r>
        <w:t>Content</w:t>
      </w:r>
    </w:p>
    <w:p w14:paraId="0CA486D7" w14:textId="77777777" w:rsidR="00AF2360" w:rsidRDefault="00AF2360" w:rsidP="00870F32">
      <w:pPr>
        <w:pStyle w:val="Level3Text"/>
      </w:pPr>
      <w:r>
        <w:t xml:space="preserve">A description of how the new product will affect the current implementation environment. This section should also cover things that the new product should </w:t>
      </w:r>
      <w:r>
        <w:rPr>
          <w:i/>
        </w:rPr>
        <w:t>not</w:t>
      </w:r>
      <w:r>
        <w:t xml:space="preserve"> do. </w:t>
      </w:r>
    </w:p>
    <w:p w14:paraId="1ED599CF" w14:textId="77777777" w:rsidR="00AF2360" w:rsidRDefault="00AF2360" w:rsidP="00870F32">
      <w:pPr>
        <w:pStyle w:val="Level3Subheading"/>
      </w:pPr>
      <w:r>
        <w:t>Motivation</w:t>
      </w:r>
    </w:p>
    <w:p w14:paraId="037A5A6B" w14:textId="77777777" w:rsidR="00AF2360" w:rsidRDefault="00AF2360" w:rsidP="00870F32">
      <w:pPr>
        <w:pStyle w:val="Level3Text"/>
      </w:pPr>
      <w:r>
        <w:t xml:space="preserve">The intention is to discover early any potential conflicts that might otherwise not be realized until implementation time. </w:t>
      </w:r>
    </w:p>
    <w:p w14:paraId="07EB618A" w14:textId="77777777" w:rsidR="00AF2360" w:rsidRDefault="00AF2360" w:rsidP="00870F32">
      <w:pPr>
        <w:pStyle w:val="Level3Subheading"/>
      </w:pPr>
      <w:r>
        <w:t>Examples</w:t>
      </w:r>
    </w:p>
    <w:p w14:paraId="6C09941E" w14:textId="77777777" w:rsidR="00AF2360" w:rsidRDefault="00AF2360" w:rsidP="00870F32">
      <w:pPr>
        <w:pStyle w:val="Level3Text"/>
      </w:pPr>
      <w:r>
        <w:t>Any change to the scheduling system will affect the work of the engineers in the divisions and the truck drivers.</w:t>
      </w:r>
    </w:p>
    <w:p w14:paraId="46842A73" w14:textId="77777777" w:rsidR="00AF2360" w:rsidRDefault="00AF2360" w:rsidP="00870F32">
      <w:pPr>
        <w:pStyle w:val="Level3Subheading"/>
      </w:pPr>
      <w:r>
        <w:t>Considerations</w:t>
      </w:r>
    </w:p>
    <w:p w14:paraId="575D58D0" w14:textId="77777777" w:rsidR="00AF2360" w:rsidRDefault="00AF2360" w:rsidP="00870F32">
      <w:pPr>
        <w:pStyle w:val="Level3Text"/>
      </w:pPr>
      <w:r>
        <w:t xml:space="preserve">Is it possible that the new system might damage some existing system? Can people be displaced or otherwise affected by the new system? </w:t>
      </w:r>
    </w:p>
    <w:p w14:paraId="33251801" w14:textId="77777777" w:rsidR="00AF2360" w:rsidRDefault="00AF2360" w:rsidP="00870F32">
      <w:pPr>
        <w:pStyle w:val="Level3Text"/>
      </w:pPr>
      <w:r>
        <w:t>These issues require a study of the current environment. A model highlighting the effects of the change is a good way to make this information widely understandable.</w:t>
      </w:r>
    </w:p>
    <w:p w14:paraId="31169C2E" w14:textId="77777777" w:rsidR="00AF2360" w:rsidRDefault="00AF2360" w:rsidP="00A77635">
      <w:pPr>
        <w:pStyle w:val="Heading3"/>
      </w:pPr>
      <w:bookmarkStart w:id="133" w:name="_Toc461441880"/>
      <w:r>
        <w:t>Effects on the Installed Systems</w:t>
      </w:r>
      <w:bookmarkEnd w:id="133"/>
      <w:r>
        <w:t xml:space="preserve"> </w:t>
      </w:r>
    </w:p>
    <w:p w14:paraId="4B7264EE" w14:textId="77777777" w:rsidR="00AF2360" w:rsidRDefault="00AF2360" w:rsidP="00870F32">
      <w:pPr>
        <w:pStyle w:val="Level3Subheading"/>
      </w:pPr>
      <w:r>
        <w:t>Content</w:t>
      </w:r>
    </w:p>
    <w:p w14:paraId="7E96DE97" w14:textId="77777777" w:rsidR="00AF2360" w:rsidRDefault="00AF2360" w:rsidP="00870F32">
      <w:pPr>
        <w:pStyle w:val="Level3Text"/>
      </w:pPr>
      <w:r>
        <w:t>Specification of the interfaces between new and existing systems.</w:t>
      </w:r>
    </w:p>
    <w:p w14:paraId="7CE648C7" w14:textId="77777777" w:rsidR="00AF2360" w:rsidRDefault="00AF2360" w:rsidP="00870F32">
      <w:pPr>
        <w:pStyle w:val="Level3Subheading"/>
      </w:pPr>
      <w:r>
        <w:t>Motivation</w:t>
      </w:r>
    </w:p>
    <w:p w14:paraId="2982F94C" w14:textId="77777777" w:rsidR="00AF2360" w:rsidRDefault="00AF2360" w:rsidP="00870F32">
      <w:pPr>
        <w:pStyle w:val="Level3Text"/>
      </w:pPr>
      <w:r>
        <w:t>Very rarely is a new development intended to stand completely alone. Usually the new system must coexist with some older system. This question forces you to look carefully at the existing system, examining it for potential conflicts with the new development.</w:t>
      </w:r>
    </w:p>
    <w:p w14:paraId="20A2ADF4" w14:textId="77777777" w:rsidR="00AF2360" w:rsidRDefault="00AF2360" w:rsidP="00A77635">
      <w:pPr>
        <w:pStyle w:val="Heading3"/>
      </w:pPr>
      <w:bookmarkStart w:id="134" w:name="_Toc461441881"/>
      <w:r>
        <w:t>Potential User Problems</w:t>
      </w:r>
      <w:bookmarkEnd w:id="134"/>
    </w:p>
    <w:p w14:paraId="1BF83F36" w14:textId="77777777" w:rsidR="00AF2360" w:rsidRDefault="00AF2360" w:rsidP="00870F32">
      <w:pPr>
        <w:pStyle w:val="Level3Subheading"/>
      </w:pPr>
      <w:r>
        <w:t>Content</w:t>
      </w:r>
    </w:p>
    <w:p w14:paraId="1D9DBEBB" w14:textId="77777777" w:rsidR="00AF2360" w:rsidRDefault="00AF2360" w:rsidP="00870F32">
      <w:pPr>
        <w:pStyle w:val="Level3Text"/>
      </w:pPr>
      <w:r>
        <w:t>Details of any adverse reaction that might be suffered by existing users.</w:t>
      </w:r>
    </w:p>
    <w:p w14:paraId="47AAC3AE" w14:textId="77777777" w:rsidR="00AF2360" w:rsidRDefault="00AF2360" w:rsidP="00870F32">
      <w:pPr>
        <w:pStyle w:val="Level3Subheading"/>
      </w:pPr>
      <w:r>
        <w:lastRenderedPageBreak/>
        <w:t>Motivation</w:t>
      </w:r>
    </w:p>
    <w:p w14:paraId="7D21C971" w14:textId="77777777" w:rsidR="00AF2360" w:rsidRDefault="00AF2360" w:rsidP="00870F32">
      <w:pPr>
        <w:pStyle w:val="Level3Text"/>
      </w:pPr>
      <w: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14:paraId="1439EF16" w14:textId="77777777" w:rsidR="00AF2360" w:rsidRDefault="00AF2360" w:rsidP="00A77635">
      <w:pPr>
        <w:pStyle w:val="Heading3"/>
      </w:pPr>
      <w:bookmarkStart w:id="135" w:name="_Toc461441882"/>
      <w:r>
        <w:t>Limitations in the Anticipated Implementation Environment That May Inhibit the New Product</w:t>
      </w:r>
      <w:bookmarkEnd w:id="135"/>
    </w:p>
    <w:p w14:paraId="0D95DC5D" w14:textId="77777777" w:rsidR="00AF2360" w:rsidRDefault="00AF2360" w:rsidP="00870F32">
      <w:pPr>
        <w:pStyle w:val="Level3Subheading"/>
      </w:pPr>
      <w:r>
        <w:t>Content</w:t>
      </w:r>
    </w:p>
    <w:p w14:paraId="49338632" w14:textId="77777777" w:rsidR="00AF2360" w:rsidRDefault="00AF2360" w:rsidP="00870F32">
      <w:pPr>
        <w:pStyle w:val="Level3Text"/>
      </w:pPr>
      <w:r w:rsidRPr="00870F32">
        <w:rPr>
          <w:u w:val="single"/>
        </w:rPr>
        <w:t>Statement of any potential problems with the new automated technology or new ways</w:t>
      </w:r>
      <w:r>
        <w:t xml:space="preserve"> of structuring the organization.</w:t>
      </w:r>
    </w:p>
    <w:p w14:paraId="58AFFEA9" w14:textId="77777777" w:rsidR="00AF2360" w:rsidRDefault="00AF2360" w:rsidP="00870F32">
      <w:pPr>
        <w:pStyle w:val="Level3Subheading"/>
      </w:pPr>
      <w:r>
        <w:t>Motivation</w:t>
      </w:r>
    </w:p>
    <w:p w14:paraId="72C972B5" w14:textId="77777777" w:rsidR="00AF2360" w:rsidRDefault="00AF2360" w:rsidP="00870F32">
      <w:pPr>
        <w:pStyle w:val="Level3Text"/>
      </w:pPr>
      <w:r>
        <w:t xml:space="preserve">The intention is to make early discovery of any potential conflicts that might otherwise not be realized until implementation time. </w:t>
      </w:r>
    </w:p>
    <w:p w14:paraId="35427760" w14:textId="77777777" w:rsidR="00AF2360" w:rsidRDefault="00AF2360" w:rsidP="00870F32">
      <w:pPr>
        <w:pStyle w:val="Level3Subheading"/>
      </w:pPr>
      <w:r>
        <w:t>Examples</w:t>
      </w:r>
    </w:p>
    <w:p w14:paraId="51EA6DD3" w14:textId="77777777" w:rsidR="00AF2360" w:rsidRDefault="00AF2360" w:rsidP="00870F32">
      <w:pPr>
        <w:pStyle w:val="Level3Text"/>
      </w:pPr>
      <w:r>
        <w:t>The planned new server is not powerful enough to cope with our projected growth pattern.</w:t>
      </w:r>
    </w:p>
    <w:p w14:paraId="29840A3A" w14:textId="77777777" w:rsidR="00AF2360" w:rsidRDefault="00AF2360" w:rsidP="00870F32">
      <w:pPr>
        <w:pStyle w:val="Level3Text"/>
      </w:pPr>
      <w:r>
        <w:t>The size and weight of the new product do not fit into the physical environment.</w:t>
      </w:r>
    </w:p>
    <w:p w14:paraId="49890CFD" w14:textId="77777777" w:rsidR="00AF2360" w:rsidRDefault="00AF2360" w:rsidP="00870F32">
      <w:pPr>
        <w:pStyle w:val="Level3Text"/>
      </w:pPr>
      <w:r>
        <w:t>The power capabilities will not satisfy the new product’s projected consumption.</w:t>
      </w:r>
    </w:p>
    <w:p w14:paraId="29C42F69" w14:textId="77777777" w:rsidR="00AF2360" w:rsidRDefault="00AF2360" w:rsidP="00870F32">
      <w:pPr>
        <w:pStyle w:val="Level3Subheading"/>
      </w:pPr>
      <w:r>
        <w:t>Considerations</w:t>
      </w:r>
    </w:p>
    <w:p w14:paraId="665B9F64" w14:textId="77777777" w:rsidR="00AF2360" w:rsidRDefault="00AF2360" w:rsidP="00870F32">
      <w:pPr>
        <w:pStyle w:val="Level3Text"/>
      </w:pPr>
      <w:r>
        <w:t>This requires a study of the intended implementation environment.</w:t>
      </w:r>
    </w:p>
    <w:p w14:paraId="63FEADC5" w14:textId="77777777" w:rsidR="00AF2360" w:rsidRDefault="00AF2360" w:rsidP="00A77635">
      <w:pPr>
        <w:pStyle w:val="Heading3"/>
      </w:pPr>
      <w:bookmarkStart w:id="136" w:name="_Toc461441883"/>
      <w:r>
        <w:t>Follow-Up Problems</w:t>
      </w:r>
      <w:bookmarkEnd w:id="136"/>
      <w:r>
        <w:t xml:space="preserve"> </w:t>
      </w:r>
    </w:p>
    <w:p w14:paraId="3C5D54BB" w14:textId="77777777" w:rsidR="00AF2360" w:rsidRDefault="00AF2360" w:rsidP="00870F32">
      <w:pPr>
        <w:pStyle w:val="Level3Subheading"/>
      </w:pPr>
      <w:r>
        <w:t>Content</w:t>
      </w:r>
    </w:p>
    <w:p w14:paraId="63884E91" w14:textId="77777777" w:rsidR="00AF2360" w:rsidRDefault="00AF2360" w:rsidP="00870F32">
      <w:pPr>
        <w:pStyle w:val="Level3Text"/>
      </w:pPr>
      <w:r>
        <w:t>Identification of situations that we might not be able to cope with.</w:t>
      </w:r>
    </w:p>
    <w:p w14:paraId="7F3AF932" w14:textId="77777777" w:rsidR="00AF2360" w:rsidRDefault="00AF2360" w:rsidP="00870F32">
      <w:pPr>
        <w:pStyle w:val="Level3Subheading"/>
      </w:pPr>
      <w:r>
        <w:t>Motivation</w:t>
      </w:r>
    </w:p>
    <w:p w14:paraId="14770248" w14:textId="77777777" w:rsidR="00AF2360" w:rsidRDefault="00AF2360" w:rsidP="00870F32">
      <w:pPr>
        <w:pStyle w:val="Level3Text"/>
      </w:pPr>
      <w:r>
        <w:t>To guard against situations where the product might fail.</w:t>
      </w:r>
    </w:p>
    <w:p w14:paraId="349F353C" w14:textId="77777777" w:rsidR="00AF2360" w:rsidRDefault="00AF2360" w:rsidP="00870F32">
      <w:pPr>
        <w:pStyle w:val="Level3Subheading"/>
      </w:pPr>
      <w:r>
        <w:t>Considerations</w:t>
      </w:r>
    </w:p>
    <w:p w14:paraId="5ACA17A9" w14:textId="77777777" w:rsidR="00AF2360" w:rsidRDefault="00AF2360" w:rsidP="00870F32">
      <w:pPr>
        <w:pStyle w:val="Level3Text"/>
      </w:pPr>
      <w:r>
        <w:t>Will we create a demand for our product that we are not able to service? Will the new system cause us to run afoul of laws that do not currently apply? Will the existing hardware cope?</w:t>
      </w:r>
    </w:p>
    <w:p w14:paraId="15FA9892" w14:textId="77777777" w:rsidR="00AF2360" w:rsidRDefault="00AF2360" w:rsidP="00870F32">
      <w:pPr>
        <w:pStyle w:val="Level3Text"/>
      </w:pPr>
      <w:r>
        <w:t>There are potentially hundreds of unwanted effects. It pays to answer this question very carefully.</w:t>
      </w:r>
    </w:p>
    <w:p w14:paraId="49BBDB47" w14:textId="77777777" w:rsidR="00AF2360" w:rsidRDefault="00AF2360" w:rsidP="00A77635">
      <w:pPr>
        <w:pStyle w:val="Heading2"/>
      </w:pPr>
      <w:bookmarkStart w:id="137" w:name="_Toc461441884"/>
      <w:r>
        <w:lastRenderedPageBreak/>
        <w:t>Tasks</w:t>
      </w:r>
      <w:bookmarkEnd w:id="137"/>
    </w:p>
    <w:p w14:paraId="46D7FC26" w14:textId="77777777" w:rsidR="00AF2360" w:rsidRDefault="00AF2360" w:rsidP="00A77635">
      <w:pPr>
        <w:pStyle w:val="Heading3"/>
      </w:pPr>
      <w:bookmarkStart w:id="138" w:name="_Toc461441885"/>
      <w:r>
        <w:t>Project Planning</w:t>
      </w:r>
      <w:bookmarkEnd w:id="138"/>
    </w:p>
    <w:p w14:paraId="66F110F9" w14:textId="77777777" w:rsidR="00AF2360" w:rsidRDefault="00AF2360" w:rsidP="00870F32">
      <w:pPr>
        <w:pStyle w:val="Level3Subheading"/>
      </w:pPr>
      <w:r>
        <w:t>Content</w:t>
      </w:r>
    </w:p>
    <w:p w14:paraId="4925121F" w14:textId="77777777" w:rsidR="00AF2360" w:rsidRDefault="00AF2360" w:rsidP="00870F32">
      <w:pPr>
        <w:pStyle w:val="Level3Text"/>
      </w:pPr>
      <w:r>
        <w:t>Details of the life cycle and approach that will be used to deliver the product. A high-level process diagram showing the tasks and the interfaces between them is a good way to communicate this information.</w:t>
      </w:r>
    </w:p>
    <w:p w14:paraId="2E351E28" w14:textId="77777777" w:rsidR="00AF2360" w:rsidRDefault="00AF2360" w:rsidP="00870F32">
      <w:pPr>
        <w:pStyle w:val="Level3Subheading"/>
      </w:pPr>
      <w:r>
        <w:t>Motivation</w:t>
      </w:r>
    </w:p>
    <w:p w14:paraId="46D2B7C7" w14:textId="77777777" w:rsidR="00AF2360" w:rsidRDefault="00AF2360" w:rsidP="00870F32">
      <w:pPr>
        <w:pStyle w:val="Level3Text"/>
      </w:pPr>
      <w:r>
        <w:t>To specify the approach that will be taken to deliver the product so that everyone has the same expectations.</w:t>
      </w:r>
    </w:p>
    <w:p w14:paraId="1CE11F91" w14:textId="77777777" w:rsidR="00AF2360" w:rsidRDefault="00AF2360" w:rsidP="00870F32">
      <w:pPr>
        <w:pStyle w:val="Level3Subheading"/>
      </w:pPr>
      <w:r>
        <w:t>Considerations</w:t>
      </w:r>
    </w:p>
    <w:p w14:paraId="0384C217" w14:textId="77777777"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14:paraId="1716999D" w14:textId="77777777"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14:paraId="590FEAC9" w14:textId="77777777" w:rsidR="00AF2360" w:rsidRDefault="00AF2360" w:rsidP="00870F32">
      <w:pPr>
        <w:pStyle w:val="Level3Text"/>
      </w:pPr>
      <w:r>
        <w:t xml:space="preserve">Do not forget issues related to data conversion, user training, and cutover. These needs are usually ignored when projects set implementation dates. </w:t>
      </w:r>
    </w:p>
    <w:p w14:paraId="52AEF730" w14:textId="77777777" w:rsidR="00AF2360" w:rsidRDefault="00AF2360" w:rsidP="00A77635">
      <w:pPr>
        <w:pStyle w:val="Heading3"/>
      </w:pPr>
      <w:bookmarkStart w:id="139" w:name="_Toc461441886"/>
      <w:r>
        <w:t>Planning of the Development Phases</w:t>
      </w:r>
      <w:bookmarkEnd w:id="139"/>
    </w:p>
    <w:p w14:paraId="1D4DC1EF" w14:textId="77777777" w:rsidR="00AF2360" w:rsidRDefault="00AF2360" w:rsidP="00870F32">
      <w:pPr>
        <w:pStyle w:val="Level3Subheading"/>
      </w:pPr>
      <w:r>
        <w:t>Content</w:t>
      </w:r>
    </w:p>
    <w:p w14:paraId="4B15AAF7" w14:textId="77777777" w:rsidR="00AF2360" w:rsidRDefault="00AF2360" w:rsidP="00870F32">
      <w:pPr>
        <w:pStyle w:val="Level3Text"/>
      </w:pPr>
      <w:r>
        <w:t>Specification of each phase of development and the components in the operating environment.</w:t>
      </w:r>
    </w:p>
    <w:p w14:paraId="194CA7F7" w14:textId="77777777" w:rsidR="00AF2360" w:rsidRDefault="00AF2360" w:rsidP="00870F32">
      <w:pPr>
        <w:pStyle w:val="Level3Subheading"/>
      </w:pPr>
      <w:r>
        <w:t>Motivation</w:t>
      </w:r>
    </w:p>
    <w:p w14:paraId="2CD4673A" w14:textId="77777777" w:rsidR="00AF2360" w:rsidRDefault="00AF2360" w:rsidP="00870F32">
      <w:pPr>
        <w:pStyle w:val="Level3Text"/>
      </w:pPr>
      <w:r>
        <w:t>To identify the phases necessary to implement the operating environment for the new system so that the implementation can be managed.</w:t>
      </w:r>
    </w:p>
    <w:p w14:paraId="6B88F442" w14:textId="77777777" w:rsidR="00AF2360" w:rsidRDefault="00AF2360" w:rsidP="00870F32">
      <w:pPr>
        <w:pStyle w:val="Level3Subheading"/>
      </w:pPr>
      <w:r>
        <w:t>Fit Criterion</w:t>
      </w:r>
    </w:p>
    <w:p w14:paraId="000F802A" w14:textId="77777777" w:rsidR="00AF2360" w:rsidRDefault="00AF2360" w:rsidP="00870F32">
      <w:pPr>
        <w:pStyle w:val="Level3Text"/>
      </w:pPr>
      <w:r>
        <w:t>Name of the phase.</w:t>
      </w:r>
    </w:p>
    <w:p w14:paraId="6DB48C38" w14:textId="77777777" w:rsidR="00AF2360" w:rsidRDefault="00AF2360" w:rsidP="00870F32">
      <w:pPr>
        <w:pStyle w:val="Level3Text"/>
      </w:pPr>
      <w:r>
        <w:t>Required operational date.</w:t>
      </w:r>
    </w:p>
    <w:p w14:paraId="42742CB1" w14:textId="77777777" w:rsidR="00AF2360" w:rsidRDefault="00AF2360" w:rsidP="00870F32">
      <w:pPr>
        <w:pStyle w:val="Level3Text"/>
      </w:pPr>
      <w:r>
        <w:t>Operating environment components included.</w:t>
      </w:r>
    </w:p>
    <w:p w14:paraId="7DE35C96" w14:textId="77777777" w:rsidR="00AF2360" w:rsidRDefault="00AF2360" w:rsidP="00870F32">
      <w:pPr>
        <w:pStyle w:val="Level3Text"/>
      </w:pPr>
      <w:r>
        <w:lastRenderedPageBreak/>
        <w:t>Functional requirements included.</w:t>
      </w:r>
    </w:p>
    <w:p w14:paraId="1663E1FA" w14:textId="77777777" w:rsidR="00AF2360" w:rsidRDefault="00AF2360" w:rsidP="00870F32">
      <w:pPr>
        <w:pStyle w:val="Level3Text"/>
      </w:pPr>
      <w:r>
        <w:t>Nonfunctional requirements included.</w:t>
      </w:r>
    </w:p>
    <w:p w14:paraId="10E0F47D" w14:textId="77777777" w:rsidR="00AF2360" w:rsidRDefault="00AF2360" w:rsidP="00870F32">
      <w:pPr>
        <w:pStyle w:val="Level3Subheading"/>
      </w:pPr>
      <w:r>
        <w:t>Considerations</w:t>
      </w:r>
    </w:p>
    <w:p w14:paraId="21100986" w14:textId="77777777" w:rsidR="00AF2360" w:rsidRDefault="00AF2360" w:rsidP="00870F32">
      <w:pPr>
        <w:pStyle w:val="Level3Text"/>
      </w:pPr>
      <w:r>
        <w:t xml:space="preserve">Identify which hardware and other devices are necessary for each phase of the new system. This list may not be known at the time of the requirements process, as these devices may be decided at design time. </w:t>
      </w:r>
    </w:p>
    <w:p w14:paraId="7F4A104D" w14:textId="77777777" w:rsidR="00AF2360" w:rsidRDefault="00AF2360" w:rsidP="00A77635">
      <w:pPr>
        <w:pStyle w:val="Heading2"/>
      </w:pPr>
      <w:bookmarkStart w:id="140" w:name="_Toc461441887"/>
      <w:r>
        <w:t>Migration to the New Product</w:t>
      </w:r>
      <w:bookmarkEnd w:id="140"/>
    </w:p>
    <w:p w14:paraId="576043C5" w14:textId="77777777" w:rsidR="00AF2360" w:rsidRDefault="00AF2360" w:rsidP="00A77635">
      <w:pPr>
        <w:pStyle w:val="Heading3"/>
      </w:pPr>
      <w:bookmarkStart w:id="141" w:name="_Toc461441888"/>
      <w:r>
        <w:t>Requirements for Migration to the New Product</w:t>
      </w:r>
      <w:bookmarkEnd w:id="141"/>
    </w:p>
    <w:p w14:paraId="2314C8B1" w14:textId="77777777" w:rsidR="00AF2360" w:rsidRDefault="00AF2360" w:rsidP="00ED6CC8">
      <w:pPr>
        <w:pStyle w:val="Level3Subheading"/>
      </w:pPr>
      <w:r>
        <w:t>Content</w:t>
      </w:r>
    </w:p>
    <w:p w14:paraId="6F63E5E5" w14:textId="77777777" w:rsidR="00AF2360" w:rsidRDefault="00AF2360" w:rsidP="00870F32">
      <w:pPr>
        <w:pStyle w:val="Level3Text"/>
      </w:pPr>
      <w:r>
        <w:t>A list of the conversion activities. Timetable for implementation.</w:t>
      </w:r>
    </w:p>
    <w:p w14:paraId="667779DA" w14:textId="77777777" w:rsidR="00AF2360" w:rsidRDefault="00AF2360" w:rsidP="00ED6CC8">
      <w:pPr>
        <w:pStyle w:val="Level3Subheading"/>
      </w:pPr>
      <w:r>
        <w:t>Motivation</w:t>
      </w:r>
    </w:p>
    <w:p w14:paraId="108A7D2F" w14:textId="77777777" w:rsidR="00AF2360" w:rsidRDefault="00AF2360" w:rsidP="00870F32">
      <w:pPr>
        <w:pStyle w:val="Level3Text"/>
      </w:pPr>
      <w:r>
        <w:t>To identify conversion tasks as input to the project planning process.</w:t>
      </w:r>
    </w:p>
    <w:p w14:paraId="2BF13783" w14:textId="77777777" w:rsidR="00AF2360" w:rsidRDefault="00AF2360" w:rsidP="00ED6CC8">
      <w:pPr>
        <w:pStyle w:val="Level3Subheading"/>
      </w:pPr>
      <w:r>
        <w:t>Considerations</w:t>
      </w:r>
    </w:p>
    <w:p w14:paraId="5FEB6259" w14:textId="77777777" w:rsidR="00AF2360" w:rsidRDefault="00AF2360" w:rsidP="00870F32">
      <w:pPr>
        <w:pStyle w:val="Level3Text"/>
      </w:pPr>
      <w:r>
        <w:t xml:space="preserve">Will you use a phased implementation to install the new system? If so, describe which requirements will be implemented by each of the major phases. </w:t>
      </w:r>
    </w:p>
    <w:p w14:paraId="6428CE4A" w14:textId="77777777" w:rsidR="00AF2360" w:rsidRDefault="00AF2360" w:rsidP="00870F32">
      <w:pPr>
        <w:pStyle w:val="Level3Text"/>
      </w:pPr>
      <w:r>
        <w:t xml:space="preserve">What kind of data conversion is necessary? Must special programs be written to transport data from an existing system to the new one? If so, describe the requirements for these programs here. </w:t>
      </w:r>
    </w:p>
    <w:p w14:paraId="0C7EE48C" w14:textId="77777777" w:rsidR="00AF2360" w:rsidRDefault="00AF2360" w:rsidP="00870F32">
      <w:pPr>
        <w:pStyle w:val="Level3Text"/>
      </w:pPr>
      <w:r>
        <w:t>What kind of manual backup is needed while the new system is installed?</w:t>
      </w:r>
    </w:p>
    <w:p w14:paraId="7B128567" w14:textId="77777777" w:rsidR="00AF2360" w:rsidRDefault="00AF2360" w:rsidP="00870F32">
      <w:pPr>
        <w:pStyle w:val="Level3Text"/>
      </w:pPr>
      <w:r>
        <w:t xml:space="preserve">When are each of the major components to be put in place? When are the phases of the implementation to be released? </w:t>
      </w:r>
    </w:p>
    <w:p w14:paraId="1094C99D" w14:textId="77777777" w:rsidR="00AF2360" w:rsidRDefault="00AF2360" w:rsidP="00870F32">
      <w:pPr>
        <w:pStyle w:val="Level3Text"/>
      </w:pPr>
      <w:r>
        <w:t>Is there a need to run the new product in parallel with the existing product?</w:t>
      </w:r>
    </w:p>
    <w:p w14:paraId="370755FE" w14:textId="77777777" w:rsidR="00AF2360" w:rsidRDefault="00AF2360" w:rsidP="00870F32">
      <w:pPr>
        <w:pStyle w:val="Level3Text"/>
      </w:pPr>
      <w:r>
        <w:t>Will we need additional or different staff?</w:t>
      </w:r>
    </w:p>
    <w:p w14:paraId="2F7AAF77" w14:textId="77777777" w:rsidR="00AF2360" w:rsidRDefault="00AF2360" w:rsidP="00870F32">
      <w:pPr>
        <w:pStyle w:val="Level3Text"/>
      </w:pPr>
      <w:r>
        <w:t xml:space="preserve">Is any special effort needed to decommission the old product? </w:t>
      </w:r>
    </w:p>
    <w:p w14:paraId="10AA38EE" w14:textId="77777777" w:rsidR="00AF2360" w:rsidRDefault="00AF2360" w:rsidP="00870F32">
      <w:pPr>
        <w:pStyle w:val="Level3Text"/>
      </w:pPr>
      <w:r>
        <w:t xml:space="preserve">This section is the timetable for implementation of the new system. </w:t>
      </w:r>
    </w:p>
    <w:p w14:paraId="6D56CDFC" w14:textId="77777777" w:rsidR="00AF2360" w:rsidRDefault="00AF2360" w:rsidP="00A77635">
      <w:pPr>
        <w:pStyle w:val="Heading3"/>
      </w:pPr>
      <w:bookmarkStart w:id="142" w:name="_Toc461441889"/>
      <w:r>
        <w:t>Data That Has to Be Modified or Translated for the New System</w:t>
      </w:r>
      <w:bookmarkEnd w:id="142"/>
      <w:r>
        <w:t xml:space="preserve"> </w:t>
      </w:r>
    </w:p>
    <w:p w14:paraId="36294059" w14:textId="77777777" w:rsidR="00AF2360" w:rsidRDefault="00AF2360" w:rsidP="00ED6CC8">
      <w:pPr>
        <w:pStyle w:val="Level3Subheading"/>
      </w:pPr>
      <w:r>
        <w:t>Content</w:t>
      </w:r>
    </w:p>
    <w:p w14:paraId="67965D49" w14:textId="77777777" w:rsidR="00AF2360" w:rsidRDefault="00AF2360" w:rsidP="00870F32">
      <w:pPr>
        <w:pStyle w:val="Level3Text"/>
      </w:pPr>
      <w:r>
        <w:t>List of data translation tasks.</w:t>
      </w:r>
    </w:p>
    <w:p w14:paraId="0E85BA40" w14:textId="77777777" w:rsidR="00AF2360" w:rsidRDefault="00AF2360" w:rsidP="00ED6CC8">
      <w:pPr>
        <w:pStyle w:val="Level3Subheading"/>
      </w:pPr>
      <w:r>
        <w:lastRenderedPageBreak/>
        <w:t>Motivation</w:t>
      </w:r>
    </w:p>
    <w:p w14:paraId="3B46DEF9" w14:textId="77777777" w:rsidR="00AF2360" w:rsidRDefault="00AF2360" w:rsidP="00870F32">
      <w:pPr>
        <w:pStyle w:val="Level3Text"/>
      </w:pPr>
      <w:r>
        <w:t>To discover missing tasks that will affect the size and boundaries of the project.</w:t>
      </w:r>
    </w:p>
    <w:p w14:paraId="28E4D95D" w14:textId="77777777" w:rsidR="00AF2360" w:rsidRDefault="00AF2360" w:rsidP="00ED6CC8">
      <w:pPr>
        <w:pStyle w:val="Level3Subheading"/>
      </w:pPr>
      <w:r>
        <w:t>Fit Criterion</w:t>
      </w:r>
    </w:p>
    <w:p w14:paraId="6E7395A1" w14:textId="77777777" w:rsidR="00AF2360" w:rsidRDefault="00AF2360" w:rsidP="00870F32">
      <w:pPr>
        <w:pStyle w:val="Level3Text"/>
      </w:pPr>
      <w:r>
        <w:t>Description of the current technology that holds the data.</w:t>
      </w:r>
    </w:p>
    <w:p w14:paraId="63404150" w14:textId="77777777" w:rsidR="00AF2360" w:rsidRDefault="00AF2360" w:rsidP="00870F32">
      <w:pPr>
        <w:pStyle w:val="Level3Text"/>
      </w:pPr>
      <w:r>
        <w:t>Description of the new technology that will hold the data.</w:t>
      </w:r>
    </w:p>
    <w:p w14:paraId="331695C5" w14:textId="77777777" w:rsidR="00AF2360" w:rsidRDefault="00AF2360" w:rsidP="00870F32">
      <w:pPr>
        <w:pStyle w:val="Level3Text"/>
      </w:pPr>
      <w:r>
        <w:t>Description of the data translation tasks.</w:t>
      </w:r>
    </w:p>
    <w:p w14:paraId="047C7C23" w14:textId="77777777" w:rsidR="00AF2360" w:rsidRDefault="00AF2360" w:rsidP="00870F32">
      <w:pPr>
        <w:pStyle w:val="Level3Text"/>
      </w:pPr>
      <w:r>
        <w:t>Foreseeable problems.</w:t>
      </w:r>
    </w:p>
    <w:p w14:paraId="36B30ED3" w14:textId="77777777" w:rsidR="00AF2360" w:rsidRPr="00ED6CC8" w:rsidRDefault="00AF2360" w:rsidP="00ED6CC8">
      <w:pPr>
        <w:pStyle w:val="Level3Subheading"/>
      </w:pPr>
      <w:r w:rsidRPr="00ED6CC8">
        <w:t>Considerations</w:t>
      </w:r>
    </w:p>
    <w:p w14:paraId="0E4C92C4" w14:textId="77777777" w:rsidR="00AF2360" w:rsidRDefault="00AF2360" w:rsidP="00870F32">
      <w:pPr>
        <w:pStyle w:val="Level3Text"/>
      </w:pPr>
      <w:r>
        <w:t>Every time you make an addition to your dictionary (see section 5), ask this question: Where is this data currently held, and will the new system affect that implementation?</w:t>
      </w:r>
    </w:p>
    <w:p w14:paraId="2AA72213" w14:textId="77777777" w:rsidR="00AF2360" w:rsidRDefault="00AF2360" w:rsidP="00A77635">
      <w:pPr>
        <w:pStyle w:val="Heading2"/>
      </w:pPr>
      <w:bookmarkStart w:id="143" w:name="_Toc461441890"/>
      <w:r>
        <w:t>Risks</w:t>
      </w:r>
      <w:bookmarkEnd w:id="143"/>
    </w:p>
    <w:p w14:paraId="68D30792" w14:textId="77777777" w:rsidR="00AF2360" w:rsidRDefault="00AF2360" w:rsidP="00870F32">
      <w:pPr>
        <w:pStyle w:val="Level3Text"/>
        <w:rPr>
          <w:lang w:val="en-GB"/>
        </w:rPr>
      </w:pPr>
      <w:r>
        <w:rPr>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02D64F9F" w14:textId="77777777" w:rsidR="00AF2360" w:rsidRDefault="00AF2360" w:rsidP="00870F32">
      <w:pPr>
        <w:pStyle w:val="Level3Text"/>
        <w:rPr>
          <w:lang w:val="en-GB"/>
        </w:rPr>
      </w:pPr>
      <w:r>
        <w:rPr>
          <w:lang w:val="en-GB"/>
        </w:rPr>
        <w:t xml:space="preserve">This section of your specification should contain a list of the most likely risks and the most serious risks for your project. For each risk, include the probability of that risk becoming a problem. Capers Jones’s </w:t>
      </w:r>
      <w:r>
        <w:rPr>
          <w:i/>
          <w:lang w:val="en-GB"/>
        </w:rPr>
        <w:t>Assessment and Control of Software Risks</w:t>
      </w:r>
      <w:r>
        <w:rPr>
          <w:lang w:val="en-GB"/>
        </w:rPr>
        <w:t xml:space="preserve"> (Prentice-Hall, Englewood Cliffs, N.J., 1994) gives comprehensive lists of risks and their probabilities; you can use these lists as a starting point. For example, Jones cites the following risks as being the most serious:</w:t>
      </w:r>
    </w:p>
    <w:p w14:paraId="72B94998" w14:textId="77777777" w:rsidR="00AF2360" w:rsidRDefault="00AF2360" w:rsidP="00870F32">
      <w:pPr>
        <w:pStyle w:val="Level3Text"/>
        <w:rPr>
          <w:lang w:val="en-GB"/>
        </w:rPr>
      </w:pPr>
      <w:r>
        <w:rPr>
          <w:lang w:val="en-GB"/>
        </w:rPr>
        <w:t>• Inaccurate metrics</w:t>
      </w:r>
    </w:p>
    <w:p w14:paraId="49494D53" w14:textId="77777777" w:rsidR="00AF2360" w:rsidRDefault="00AF2360" w:rsidP="00870F32">
      <w:pPr>
        <w:pStyle w:val="Level3Text"/>
        <w:rPr>
          <w:lang w:val="en-GB"/>
        </w:rPr>
      </w:pPr>
      <w:r>
        <w:rPr>
          <w:lang w:val="en-GB"/>
        </w:rPr>
        <w:t>• Inadequate measurement</w:t>
      </w:r>
    </w:p>
    <w:p w14:paraId="1C28325C" w14:textId="77777777" w:rsidR="00AF2360" w:rsidRDefault="00AF2360" w:rsidP="00870F32">
      <w:pPr>
        <w:pStyle w:val="Level3Text"/>
        <w:rPr>
          <w:lang w:val="en-GB"/>
        </w:rPr>
      </w:pPr>
      <w:r>
        <w:rPr>
          <w:lang w:val="en-GB"/>
        </w:rPr>
        <w:t>• Excessive schedule pressure</w:t>
      </w:r>
    </w:p>
    <w:p w14:paraId="4D20B8A8" w14:textId="77777777" w:rsidR="00AF2360" w:rsidRDefault="00AF2360" w:rsidP="00870F32">
      <w:pPr>
        <w:pStyle w:val="Level3Text"/>
        <w:rPr>
          <w:lang w:val="en-GB"/>
        </w:rPr>
      </w:pPr>
      <w:r>
        <w:rPr>
          <w:lang w:val="en-GB"/>
        </w:rPr>
        <w:t xml:space="preserve">• Management malpractice </w:t>
      </w:r>
    </w:p>
    <w:p w14:paraId="7B58D893" w14:textId="77777777" w:rsidR="00AF2360" w:rsidRDefault="00AF2360" w:rsidP="00870F32">
      <w:pPr>
        <w:pStyle w:val="Level3Text"/>
        <w:rPr>
          <w:lang w:val="en-GB"/>
        </w:rPr>
      </w:pPr>
      <w:r>
        <w:rPr>
          <w:lang w:val="en-GB"/>
        </w:rPr>
        <w:t xml:space="preserve">• Inaccurate cost estimating </w:t>
      </w:r>
    </w:p>
    <w:p w14:paraId="1A796D8D" w14:textId="77777777" w:rsidR="00AF2360" w:rsidRDefault="00AF2360" w:rsidP="00870F32">
      <w:pPr>
        <w:pStyle w:val="Level3Text"/>
        <w:rPr>
          <w:lang w:val="en-GB"/>
        </w:rPr>
      </w:pPr>
      <w:r>
        <w:rPr>
          <w:lang w:val="en-GB"/>
        </w:rPr>
        <w:t>• Silver bullet syndrome</w:t>
      </w:r>
    </w:p>
    <w:p w14:paraId="3F6C6E4C" w14:textId="77777777" w:rsidR="00AF2360" w:rsidRDefault="00AF2360" w:rsidP="00870F32">
      <w:pPr>
        <w:pStyle w:val="Level3Text"/>
        <w:rPr>
          <w:lang w:val="en-GB"/>
        </w:rPr>
      </w:pPr>
      <w:r>
        <w:rPr>
          <w:lang w:val="en-GB"/>
        </w:rPr>
        <w:lastRenderedPageBreak/>
        <w:t xml:space="preserve">• Creeping user requirements </w:t>
      </w:r>
    </w:p>
    <w:p w14:paraId="3DD03CAA" w14:textId="77777777" w:rsidR="00AF2360" w:rsidRDefault="00AF2360" w:rsidP="00870F32">
      <w:pPr>
        <w:pStyle w:val="Level3Text"/>
        <w:rPr>
          <w:lang w:val="en-GB"/>
        </w:rPr>
      </w:pPr>
      <w:r>
        <w:rPr>
          <w:lang w:val="en-GB"/>
        </w:rPr>
        <w:t xml:space="preserve">• Low quality </w:t>
      </w:r>
    </w:p>
    <w:p w14:paraId="78B4248A" w14:textId="77777777" w:rsidR="00AF2360" w:rsidRDefault="00AF2360" w:rsidP="00870F32">
      <w:pPr>
        <w:pStyle w:val="Level3Text"/>
        <w:rPr>
          <w:lang w:val="en-GB"/>
        </w:rPr>
      </w:pPr>
      <w:r>
        <w:rPr>
          <w:lang w:val="en-GB"/>
        </w:rPr>
        <w:t xml:space="preserve">• Low productivity </w:t>
      </w:r>
    </w:p>
    <w:p w14:paraId="31EAB9B8" w14:textId="77777777" w:rsidR="00AF2360" w:rsidRDefault="00AF2360" w:rsidP="00870F32">
      <w:pPr>
        <w:pStyle w:val="Level3Text"/>
        <w:rPr>
          <w:lang w:val="en-GB"/>
        </w:rPr>
      </w:pPr>
      <w:r>
        <w:rPr>
          <w:lang w:val="en-GB"/>
        </w:rPr>
        <w:t xml:space="preserve">• Cancelled projects </w:t>
      </w:r>
    </w:p>
    <w:p w14:paraId="14E39DCA" w14:textId="77777777" w:rsidR="00AF2360" w:rsidRDefault="00AF2360" w:rsidP="00870F32">
      <w:pPr>
        <w:pStyle w:val="Level3Text"/>
        <w:rPr>
          <w:lang w:val="en-GB"/>
        </w:rPr>
      </w:pPr>
      <w:r>
        <w:rPr>
          <w:lang w:val="en-GB"/>
        </w:rPr>
        <w:t>Use your knowledge of the requirements as input to discover which risks are most relevant to your project.</w:t>
      </w:r>
    </w:p>
    <w:p w14:paraId="7B290EF8" w14:textId="77777777" w:rsidR="00AF2360" w:rsidRDefault="00AF2360" w:rsidP="00870F32">
      <w:pPr>
        <w:pStyle w:val="Level3Text"/>
        <w:rPr>
          <w:lang w:val="en-GB"/>
        </w:rPr>
      </w:pPr>
      <w:r>
        <w:rPr>
          <w:lang w:val="en-GB"/>
        </w:rPr>
        <w:t xml:space="preserve">It is also useful input to project management if you include the impact on the schedule, or the cost, if the risk does become a problem. </w:t>
      </w:r>
    </w:p>
    <w:p w14:paraId="71302FF6" w14:textId="77777777" w:rsidR="00AF2360" w:rsidRDefault="00AF2360" w:rsidP="00A77635">
      <w:pPr>
        <w:pStyle w:val="Heading2"/>
      </w:pPr>
      <w:bookmarkStart w:id="144" w:name="_Toc461441891"/>
      <w:r>
        <w:t>Costs</w:t>
      </w:r>
      <w:bookmarkEnd w:id="144"/>
    </w:p>
    <w:p w14:paraId="60ACD18C" w14:textId="77777777" w:rsidR="00AF2360" w:rsidRDefault="00AF2360" w:rsidP="00870F32">
      <w:pPr>
        <w:pStyle w:val="Level3Text"/>
      </w:pPr>
      <w:r>
        <w:t xml:space="preserve">For details on how to estimate requirements effort and costs, refer to Appendix C </w:t>
      </w:r>
      <w:r w:rsidRPr="00853532">
        <w:t>Function Point Counting: A Simplified Introduction</w:t>
      </w:r>
    </w:p>
    <w:p w14:paraId="60EFD853" w14:textId="77777777" w:rsidR="00AF2360" w:rsidRDefault="00AF2360" w:rsidP="00870F32">
      <w:pPr>
        <w:pStyle w:val="Level3Text"/>
      </w:pPr>
      <w: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6C4ADAA4" w14:textId="77777777" w:rsidR="00AF2360" w:rsidRDefault="00AF2360" w:rsidP="00870F32">
      <w:pPr>
        <w:pStyle w:val="Level3Text"/>
      </w:pPr>
      <w: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0EB2B467" w14:textId="77777777" w:rsidR="00AF2360" w:rsidRDefault="00AF2360" w:rsidP="00870F32">
      <w:pPr>
        <w:pStyle w:val="Level3Text"/>
      </w:pPr>
      <w:r>
        <w:t>●</w:t>
      </w:r>
      <w:r>
        <w:tab/>
        <w:t>Number of input and output flows on the work context</w:t>
      </w:r>
    </w:p>
    <w:p w14:paraId="78BF7967" w14:textId="77777777" w:rsidR="00AF2360" w:rsidRDefault="00AF2360" w:rsidP="00870F32">
      <w:pPr>
        <w:pStyle w:val="Level3Text"/>
      </w:pPr>
      <w:r>
        <w:t>●</w:t>
      </w:r>
      <w:r>
        <w:tab/>
        <w:t>Number of business events</w:t>
      </w:r>
    </w:p>
    <w:p w14:paraId="64A16824" w14:textId="77777777" w:rsidR="00AF2360" w:rsidRDefault="00AF2360" w:rsidP="00870F32">
      <w:pPr>
        <w:pStyle w:val="Level3Text"/>
      </w:pPr>
      <w:r>
        <w:t>●</w:t>
      </w:r>
      <w:r>
        <w:tab/>
        <w:t>Number of product use cases</w:t>
      </w:r>
    </w:p>
    <w:p w14:paraId="1F251382" w14:textId="77777777" w:rsidR="00AF2360" w:rsidRDefault="00AF2360" w:rsidP="00870F32">
      <w:pPr>
        <w:pStyle w:val="Level3Text"/>
      </w:pPr>
      <w:r>
        <w:t>●</w:t>
      </w:r>
      <w:r>
        <w:tab/>
        <w:t>Number of functional requirements</w:t>
      </w:r>
    </w:p>
    <w:p w14:paraId="6C6A2150" w14:textId="77777777" w:rsidR="00AF2360" w:rsidRDefault="00AF2360" w:rsidP="00870F32">
      <w:pPr>
        <w:pStyle w:val="Level3Text"/>
      </w:pPr>
      <w:r>
        <w:t>●</w:t>
      </w:r>
      <w:r>
        <w:tab/>
        <w:t>Number of nonfunctional requirements</w:t>
      </w:r>
    </w:p>
    <w:p w14:paraId="3E8CF804" w14:textId="77777777" w:rsidR="00AF2360" w:rsidRDefault="00AF2360" w:rsidP="00870F32">
      <w:pPr>
        <w:pStyle w:val="Level3Text"/>
      </w:pPr>
      <w:r>
        <w:t>●</w:t>
      </w:r>
      <w:r>
        <w:tab/>
        <w:t>Number of requirements constraints</w:t>
      </w:r>
    </w:p>
    <w:p w14:paraId="41139854" w14:textId="77777777" w:rsidR="00AF2360" w:rsidRDefault="00AF2360" w:rsidP="00870F32">
      <w:pPr>
        <w:pStyle w:val="Level3Text"/>
      </w:pPr>
      <w:r>
        <w:t>●</w:t>
      </w:r>
      <w:r>
        <w:tab/>
        <w:t>Number of function points</w:t>
      </w:r>
    </w:p>
    <w:p w14:paraId="27C7B76B" w14:textId="77777777" w:rsidR="00AF2360" w:rsidRDefault="00AF2360" w:rsidP="00870F32">
      <w:pPr>
        <w:pStyle w:val="Level3Text"/>
      </w:pPr>
      <w: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33D442BD" w14:textId="77777777" w:rsidR="00AF2360" w:rsidRDefault="00AF2360" w:rsidP="00870F32">
      <w:pPr>
        <w:pStyle w:val="Level3Text"/>
      </w:pPr>
      <w:r>
        <w:lastRenderedPageBreak/>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71110F58" w14:textId="77777777" w:rsidR="00AF2360" w:rsidRDefault="00AF2360" w:rsidP="00870F32">
      <w:pPr>
        <w:pStyle w:val="Level3Text"/>
      </w:pPr>
      <w: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36869622" w14:textId="77777777" w:rsidR="00AF2360" w:rsidRDefault="00AF2360" w:rsidP="00870F32">
      <w:pPr>
        <w:pStyle w:val="Level3Text"/>
      </w:pPr>
      <w:r>
        <w:t>Whatever you do, do not leave the costs in the lap of hysterical optimism. Make sure that this section includes meaningful numbers based on tangible deliverables.</w:t>
      </w:r>
    </w:p>
    <w:p w14:paraId="643A773B" w14:textId="77777777" w:rsidR="00AF2360" w:rsidRDefault="00AF2360" w:rsidP="00A77635">
      <w:pPr>
        <w:pStyle w:val="Heading2"/>
      </w:pPr>
      <w:bookmarkStart w:id="145" w:name="_Toc461441892"/>
      <w:r w:rsidRPr="001B45F7">
        <w:rPr>
          <w:highlight w:val="yellow"/>
        </w:rPr>
        <w:t>Waiting Room</w:t>
      </w:r>
      <w:bookmarkEnd w:id="145"/>
    </w:p>
    <w:p w14:paraId="31FD0D51" w14:textId="77777777" w:rsidR="00AF2360" w:rsidRDefault="00AF2360" w:rsidP="00870F32">
      <w:pPr>
        <w:pStyle w:val="Level3Text"/>
      </w:pPr>
      <w:r>
        <w:t>Requirements that will not be part of the next release. These requirements might be included in future releases of the product.</w:t>
      </w:r>
    </w:p>
    <w:p w14:paraId="53F4B211" w14:textId="77777777" w:rsidR="00AF2360" w:rsidRDefault="00AF2360" w:rsidP="00ED6CC8">
      <w:pPr>
        <w:pStyle w:val="Level3Subheading"/>
      </w:pPr>
      <w:r>
        <w:t>Content</w:t>
      </w:r>
    </w:p>
    <w:p w14:paraId="6D60279D" w14:textId="77777777" w:rsidR="00AF2360" w:rsidRDefault="00AF2360" w:rsidP="00870F32">
      <w:pPr>
        <w:pStyle w:val="Level3Text"/>
      </w:pPr>
      <w:r>
        <w:t xml:space="preserve">Any type of requirement. </w:t>
      </w:r>
    </w:p>
    <w:p w14:paraId="1CDCB264" w14:textId="77777777" w:rsidR="00AF2360" w:rsidRDefault="00AF2360" w:rsidP="00ED6CC8">
      <w:pPr>
        <w:pStyle w:val="Level3Subheading"/>
      </w:pPr>
      <w:r>
        <w:t>Motivation</w:t>
      </w:r>
    </w:p>
    <w:p w14:paraId="59B45FA6" w14:textId="77777777" w:rsidR="00AF2360" w:rsidRDefault="00AF2360" w:rsidP="00870F32">
      <w:pPr>
        <w:pStyle w:val="Level3Text"/>
      </w:pPr>
      <w:r>
        <w:t>To allow requirements to be gathered, even though they cannot be part of the current development. To ensure that good ideas are not lost.</w:t>
      </w:r>
    </w:p>
    <w:p w14:paraId="77C63B6B" w14:textId="77777777" w:rsidR="00AF2360" w:rsidRDefault="00AF2360" w:rsidP="00ED6CC8">
      <w:pPr>
        <w:pStyle w:val="Level3Subheading"/>
      </w:pPr>
      <w:r>
        <w:t>Considerations</w:t>
      </w:r>
    </w:p>
    <w:p w14:paraId="0AE26917" w14:textId="77777777" w:rsidR="00AF2360" w:rsidRDefault="00AF2360" w:rsidP="00870F32">
      <w:pPr>
        <w:pStyle w:val="Level3Text"/>
      </w:pPr>
      <w: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2AE65C84" w14:textId="77777777" w:rsidR="00AF2360" w:rsidRDefault="00AF2360" w:rsidP="00870F32">
      <w:pPr>
        <w:pStyle w:val="Level3Text"/>
      </w:pPr>
      <w: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62780087" w14:textId="77777777" w:rsidR="00AF2360" w:rsidRDefault="00AF2360" w:rsidP="00870F32">
      <w:pPr>
        <w:pStyle w:val="Level3Text"/>
      </w:pPr>
      <w: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30B92D4F" w14:textId="77777777" w:rsidR="00AF2360" w:rsidRDefault="00AF2360" w:rsidP="00A77635">
      <w:pPr>
        <w:pStyle w:val="Heading2"/>
      </w:pPr>
      <w:bookmarkStart w:id="146" w:name="_Toc461441893"/>
      <w:r>
        <w:lastRenderedPageBreak/>
        <w:t>Ideas for Solutions</w:t>
      </w:r>
      <w:bookmarkEnd w:id="146"/>
    </w:p>
    <w:p w14:paraId="4B0C099D" w14:textId="77777777" w:rsidR="00AF2360" w:rsidRDefault="00AF2360" w:rsidP="00870F32">
      <w:pPr>
        <w:pStyle w:val="Level3Text"/>
      </w:pPr>
      <w: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27D9A4AD" w14:textId="77777777" w:rsidR="00AF2360" w:rsidRDefault="00AF2360" w:rsidP="00ED6CC8">
      <w:pPr>
        <w:pStyle w:val="Level3Subheading"/>
      </w:pPr>
      <w:r>
        <w:t>Content</w:t>
      </w:r>
    </w:p>
    <w:p w14:paraId="638F561D" w14:textId="77777777" w:rsidR="00AF2360" w:rsidRDefault="00AF2360" w:rsidP="00870F32">
      <w:pPr>
        <w:pStyle w:val="Level3Text"/>
      </w:pPr>
      <w: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0CE78B80" w14:textId="77777777" w:rsidR="00AF2360" w:rsidRDefault="00AF2360" w:rsidP="00ED6CC8">
      <w:pPr>
        <w:pStyle w:val="Level3Subheading"/>
      </w:pPr>
      <w:r>
        <w:t>Motivation</w:t>
      </w:r>
    </w:p>
    <w:p w14:paraId="29DF75BC" w14:textId="77777777" w:rsidR="00AF2360" w:rsidRDefault="00AF2360" w:rsidP="00870F32">
      <w:pPr>
        <w:pStyle w:val="Level3Text"/>
      </w:pPr>
      <w:r>
        <w:t>To make sure that good ideas are not lost. To help you separate requirements from solutions.</w:t>
      </w:r>
    </w:p>
    <w:p w14:paraId="7CB464AA" w14:textId="77777777" w:rsidR="00AF2360" w:rsidRDefault="00AF2360" w:rsidP="00ED6CC8">
      <w:pPr>
        <w:pStyle w:val="Level3Subheading"/>
      </w:pPr>
      <w:r>
        <w:t>Considerations</w:t>
      </w:r>
    </w:p>
    <w:p w14:paraId="2F86D6E1" w14:textId="77777777" w:rsidR="00AF2360" w:rsidRDefault="00AF2360" w:rsidP="00870F32">
      <w:pPr>
        <w:pStyle w:val="Level3Text"/>
      </w:pPr>
      <w:r>
        <w:t>While you are gathering requirements, you will inevitably have solution ideas; this section offers a way to capture them. Bear in mind that this section will not necessarily be included in every document that you publish.</w:t>
      </w:r>
    </w:p>
    <w:p w14:paraId="62EE38CC" w14:textId="77777777" w:rsidR="00447183" w:rsidRDefault="00447183" w:rsidP="00A77635">
      <w:pPr>
        <w:pStyle w:val="Heading2"/>
      </w:pPr>
      <w:bookmarkStart w:id="147" w:name="_Toc461441894"/>
      <w:r>
        <w:t>Project Retrospective</w:t>
      </w:r>
      <w:bookmarkEnd w:id="147"/>
    </w:p>
    <w:p w14:paraId="6805D9C0" w14:textId="77777777" w:rsidR="002234BF" w:rsidRDefault="002234BF" w:rsidP="002234BF">
      <w:pPr>
        <w:pStyle w:val="Level3Subheading"/>
      </w:pPr>
      <w:r>
        <w:t>Content</w:t>
      </w:r>
    </w:p>
    <w:p w14:paraId="437F8D51" w14:textId="77777777" w:rsidR="002234BF" w:rsidRDefault="002234BF" w:rsidP="002234BF">
      <w:pPr>
        <w:pStyle w:val="Level3Text"/>
      </w:pPr>
      <w: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0F5D2BDA" w14:textId="77777777" w:rsidR="002234BF" w:rsidRDefault="002234BF" w:rsidP="002234BF">
      <w:pPr>
        <w:pStyle w:val="Level3Subheading"/>
      </w:pPr>
      <w:r>
        <w:t>Motivation</w:t>
      </w:r>
    </w:p>
    <w:p w14:paraId="0468125B" w14:textId="77777777" w:rsidR="002234BF" w:rsidRDefault="002234BF" w:rsidP="002234BF">
      <w:pPr>
        <w:pStyle w:val="Level3Text"/>
      </w:pPr>
      <w:r>
        <w:t>To learn from experience, and to continually strive for process improvement.</w:t>
      </w:r>
    </w:p>
    <w:p w14:paraId="2794DD77" w14:textId="77777777" w:rsidR="002234BF" w:rsidRDefault="002234BF" w:rsidP="002234BF">
      <w:pPr>
        <w:pStyle w:val="Level3Subheading"/>
      </w:pPr>
      <w:r>
        <w:t>Considerations</w:t>
      </w:r>
    </w:p>
    <w:p w14:paraId="1500DEBF" w14:textId="77777777" w:rsidR="002234BF" w:rsidRDefault="002234BF" w:rsidP="002234BF">
      <w:pPr>
        <w:pStyle w:val="Level3Text"/>
      </w:pPr>
      <w:r>
        <w:t>When things don't go well, it is important to distinguish whether the methods themselves were poor, or simply poorly implemented in this particular case, or whether they just weren't right for this particular project / group of engineers.</w:t>
      </w:r>
    </w:p>
    <w:p w14:paraId="5D6E07EC" w14:textId="77777777" w:rsidR="00724BFA" w:rsidRDefault="00724BFA" w:rsidP="00A77635">
      <w:pPr>
        <w:pStyle w:val="Heading1"/>
      </w:pPr>
      <w:bookmarkStart w:id="148" w:name="_Ref365942805"/>
      <w:bookmarkStart w:id="149" w:name="_Toc461441895"/>
      <w:r>
        <w:lastRenderedPageBreak/>
        <w:t>Glossary</w:t>
      </w:r>
      <w:bookmarkEnd w:id="148"/>
      <w:bookmarkEnd w:id="149"/>
    </w:p>
    <w:p w14:paraId="6132CDF6" w14:textId="77777777"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14:paraId="75143F6A" w14:textId="77777777" w:rsidR="00724BFA" w:rsidRDefault="00724BFA" w:rsidP="00724BFA">
      <w:r w:rsidRPr="00724BFA">
        <w:rPr>
          <w:b/>
        </w:rPr>
        <w:t>Flotsam:</w:t>
      </w:r>
      <w:r>
        <w:t xml:space="preserve">  Any part of a ship or its cargo found floating on the water, whether it was deliberately or accidentally lost by its original owners.</w:t>
      </w:r>
    </w:p>
    <w:p w14:paraId="24D1B8AD" w14:textId="77777777" w:rsidR="00724BFA" w:rsidRDefault="00724BFA" w:rsidP="00724BFA">
      <w:r w:rsidRPr="00724BFA">
        <w:rPr>
          <w:b/>
        </w:rPr>
        <w:t>Jetsam:</w:t>
      </w:r>
      <w:r>
        <w:t xml:space="preserve">  Any part of a ship or its cargo that is deliberately cast off ( jettisoned ) by its original owners, generally in order to lighten the ship, whether it floats or sinks.</w:t>
      </w:r>
    </w:p>
    <w:p w14:paraId="1CA67F5E" w14:textId="77777777" w:rsidR="002E4661" w:rsidRDefault="002E4661" w:rsidP="00A77635">
      <w:pPr>
        <w:pStyle w:val="Heading1"/>
      </w:pPr>
      <w:bookmarkStart w:id="150" w:name="_Toc461441896"/>
      <w:r>
        <w:t>References / Bibliography</w:t>
      </w:r>
      <w:bookmarkEnd w:id="150"/>
    </w:p>
    <w:p w14:paraId="3A710DAB" w14:textId="77777777"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7D6EC4">
        <w:fldChar w:fldCharType="begin"/>
      </w:r>
      <w:r w:rsidR="00D87A92">
        <w:instrText xml:space="preserve"> BIBLIOGRAPHY  \l 1033 </w:instrText>
      </w:r>
      <w:r w:rsidR="007D6E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950425" w14:textId="77777777">
        <w:trPr>
          <w:tblCellSpacing w:w="15" w:type="dxa"/>
        </w:trPr>
        <w:tc>
          <w:tcPr>
            <w:tcW w:w="50" w:type="pct"/>
            <w:hideMark/>
          </w:tcPr>
          <w:p w14:paraId="1E262EC4" w14:textId="77777777" w:rsidR="00A52558" w:rsidRDefault="00A52558">
            <w:pPr>
              <w:pStyle w:val="Bibliography"/>
              <w:rPr>
                <w:rFonts w:eastAsiaTheme="minorEastAsia"/>
                <w:noProof/>
              </w:rPr>
            </w:pPr>
            <w:r>
              <w:rPr>
                <w:noProof/>
              </w:rPr>
              <w:t xml:space="preserve">[1] </w:t>
            </w:r>
          </w:p>
        </w:tc>
        <w:tc>
          <w:tcPr>
            <w:tcW w:w="0" w:type="auto"/>
            <w:hideMark/>
          </w:tcPr>
          <w:p w14:paraId="39DCE048"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6FB27FD" w14:textId="77777777">
        <w:trPr>
          <w:tblCellSpacing w:w="15" w:type="dxa"/>
        </w:trPr>
        <w:tc>
          <w:tcPr>
            <w:tcW w:w="50" w:type="pct"/>
            <w:hideMark/>
          </w:tcPr>
          <w:p w14:paraId="14CCDF0E" w14:textId="77777777" w:rsidR="00A52558" w:rsidRDefault="00A52558">
            <w:pPr>
              <w:pStyle w:val="Bibliography"/>
              <w:rPr>
                <w:rFonts w:eastAsiaTheme="minorEastAsia"/>
                <w:noProof/>
              </w:rPr>
            </w:pPr>
            <w:r>
              <w:rPr>
                <w:noProof/>
              </w:rPr>
              <w:t xml:space="preserve">[2] </w:t>
            </w:r>
          </w:p>
        </w:tc>
        <w:tc>
          <w:tcPr>
            <w:tcW w:w="0" w:type="auto"/>
            <w:hideMark/>
          </w:tcPr>
          <w:p w14:paraId="1295C6E0"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C441C75" w14:textId="77777777">
        <w:trPr>
          <w:tblCellSpacing w:w="15" w:type="dxa"/>
        </w:trPr>
        <w:tc>
          <w:tcPr>
            <w:tcW w:w="50" w:type="pct"/>
            <w:hideMark/>
          </w:tcPr>
          <w:p w14:paraId="3C39D99F" w14:textId="77777777" w:rsidR="00A52558" w:rsidRDefault="00A52558">
            <w:pPr>
              <w:pStyle w:val="Bibliography"/>
              <w:rPr>
                <w:rFonts w:eastAsiaTheme="minorEastAsia"/>
                <w:noProof/>
              </w:rPr>
            </w:pPr>
            <w:r>
              <w:rPr>
                <w:noProof/>
              </w:rPr>
              <w:t xml:space="preserve">[3] </w:t>
            </w:r>
          </w:p>
        </w:tc>
        <w:tc>
          <w:tcPr>
            <w:tcW w:w="0" w:type="auto"/>
            <w:hideMark/>
          </w:tcPr>
          <w:p w14:paraId="125E71E5"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702D4936" w14:textId="77777777">
        <w:trPr>
          <w:tblCellSpacing w:w="15" w:type="dxa"/>
        </w:trPr>
        <w:tc>
          <w:tcPr>
            <w:tcW w:w="50" w:type="pct"/>
            <w:hideMark/>
          </w:tcPr>
          <w:p w14:paraId="6C048C2B" w14:textId="77777777" w:rsidR="00A52558" w:rsidRDefault="00A52558">
            <w:pPr>
              <w:pStyle w:val="Bibliography"/>
              <w:rPr>
                <w:rFonts w:eastAsiaTheme="minorEastAsia"/>
                <w:noProof/>
              </w:rPr>
            </w:pPr>
            <w:r>
              <w:rPr>
                <w:noProof/>
              </w:rPr>
              <w:t xml:space="preserve">[4] </w:t>
            </w:r>
          </w:p>
        </w:tc>
        <w:tc>
          <w:tcPr>
            <w:tcW w:w="0" w:type="auto"/>
            <w:hideMark/>
          </w:tcPr>
          <w:p w14:paraId="05823B65"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145E8D50" w14:textId="77777777" w:rsidR="002E4661" w:rsidRDefault="007D6EC4" w:rsidP="00A77635">
      <w:pPr>
        <w:pStyle w:val="Heading1"/>
      </w:pPr>
      <w:r>
        <w:fldChar w:fldCharType="end"/>
      </w:r>
      <w:bookmarkStart w:id="151" w:name="_Toc461441897"/>
      <w:r w:rsidR="002E4661">
        <w:t>Index</w:t>
      </w:r>
      <w:bookmarkEnd w:id="151"/>
    </w:p>
    <w:p w14:paraId="0A5FF0BC" w14:textId="77777777"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1DA31864" w14:textId="77777777" w:rsidR="0079415B" w:rsidRDefault="0079415B" w:rsidP="00A142D1"/>
    <w:p w14:paraId="14EB81BB" w14:textId="77777777" w:rsidR="005463E9" w:rsidRDefault="007D6EC4" w:rsidP="00A142D1">
      <w:pPr>
        <w:rPr>
          <w:noProof/>
        </w:rPr>
        <w:sectPr w:rsidR="005463E9" w:rsidSect="005463E9">
          <w:footerReference w:type="default" r:id="rId17"/>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29DCAEC3" w14:textId="77777777" w:rsidR="005463E9" w:rsidRDefault="005463E9">
      <w:pPr>
        <w:pStyle w:val="Index1"/>
        <w:rPr>
          <w:noProof/>
        </w:rPr>
      </w:pPr>
      <w:r>
        <w:rPr>
          <w:noProof/>
        </w:rPr>
        <w:lastRenderedPageBreak/>
        <w:t>Design</w:t>
      </w:r>
      <w:r>
        <w:rPr>
          <w:noProof/>
        </w:rPr>
        <w:tab/>
        <w:t>61, 65</w:t>
      </w:r>
    </w:p>
    <w:p w14:paraId="122941CA" w14:textId="77777777" w:rsidR="005463E9" w:rsidRDefault="005463E9">
      <w:pPr>
        <w:pStyle w:val="Index1"/>
        <w:rPr>
          <w:noProof/>
        </w:rPr>
      </w:pPr>
      <w:r>
        <w:rPr>
          <w:noProof/>
        </w:rPr>
        <w:t>Requirements</w:t>
      </w:r>
      <w:r>
        <w:rPr>
          <w:noProof/>
        </w:rPr>
        <w:tab/>
        <w:t>36, 53, 60</w:t>
      </w:r>
    </w:p>
    <w:p w14:paraId="53CD98C8" w14:textId="77777777" w:rsidR="005463E9" w:rsidRDefault="005463E9">
      <w:pPr>
        <w:pStyle w:val="Index1"/>
        <w:rPr>
          <w:noProof/>
        </w:rPr>
      </w:pPr>
      <w:r>
        <w:rPr>
          <w:noProof/>
        </w:rPr>
        <w:lastRenderedPageBreak/>
        <w:t>Test</w:t>
      </w:r>
      <w:r>
        <w:rPr>
          <w:noProof/>
        </w:rPr>
        <w:tab/>
        <w:t>66, 67</w:t>
      </w:r>
    </w:p>
    <w:p w14:paraId="116B058E" w14:textId="77777777" w:rsidR="005463E9" w:rsidRDefault="005463E9" w:rsidP="00A142D1">
      <w:pPr>
        <w:rPr>
          <w:noProof/>
        </w:rPr>
        <w:sectPr w:rsidR="005463E9" w:rsidSect="005463E9">
          <w:type w:val="continuous"/>
          <w:pgSz w:w="12240" w:h="15840"/>
          <w:pgMar w:top="1440" w:right="1440" w:bottom="1080" w:left="1440" w:header="720" w:footer="720" w:gutter="0"/>
          <w:cols w:num="2" w:space="720"/>
          <w:docGrid w:linePitch="360"/>
        </w:sectPr>
      </w:pPr>
    </w:p>
    <w:p w14:paraId="51C0C458" w14:textId="77777777" w:rsidR="00950443" w:rsidRDefault="007D6EC4" w:rsidP="00A142D1">
      <w:r>
        <w:lastRenderedPageBreak/>
        <w:fldChar w:fldCharType="end"/>
      </w:r>
    </w:p>
    <w:p w14:paraId="45312D23" w14:textId="20E2805A" w:rsidR="00D35CA4" w:rsidRDefault="00D35CA4" w:rsidP="00A142D1"/>
    <w:p w14:paraId="503874B7" w14:textId="50397169" w:rsidR="00D35CA4" w:rsidRDefault="00D35CA4" w:rsidP="00A142D1">
      <w:r>
        <w:lastRenderedPageBreak/>
        <w:t xml:space="preserve">Refrences: </w:t>
      </w:r>
    </w:p>
    <w:p w14:paraId="51EB7021" w14:textId="52307CED" w:rsidR="00D35CA4" w:rsidRDefault="00D45DC4" w:rsidP="00A142D1">
      <w:hyperlink r:id="rId18" w:history="1">
        <w:r w:rsidR="00D35CA4" w:rsidRPr="00C60307">
          <w:rPr>
            <w:rStyle w:val="Hyperlink"/>
          </w:rPr>
          <w:t>http://www.vrroom.buzz/sites/default/files/chinese_students_2.jpg</w:t>
        </w:r>
      </w:hyperlink>
    </w:p>
    <w:p w14:paraId="485DBD5B" w14:textId="77777777" w:rsidR="00950443" w:rsidRPr="001F03ED" w:rsidRDefault="00950443" w:rsidP="00A142D1"/>
    <w:sectPr w:rsidR="00950443" w:rsidRPr="001F03ED" w:rsidSect="005463E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F2BEA" w14:textId="77777777" w:rsidR="00D45DC4" w:rsidRDefault="00D45DC4" w:rsidP="0079415B">
      <w:pPr>
        <w:spacing w:before="0"/>
      </w:pPr>
      <w:r>
        <w:separator/>
      </w:r>
    </w:p>
  </w:endnote>
  <w:endnote w:type="continuationSeparator" w:id="0">
    <w:p w14:paraId="3FCDCBC8" w14:textId="77777777" w:rsidR="00D45DC4" w:rsidRDefault="00D45DC4" w:rsidP="0079415B">
      <w:pPr>
        <w:spacing w:before="0"/>
      </w:pPr>
      <w:r>
        <w:continuationSeparator/>
      </w:r>
    </w:p>
  </w:endnote>
  <w:endnote w:type="continuationNotice" w:id="1">
    <w:p w14:paraId="53500FA9" w14:textId="77777777" w:rsidR="00D45DC4" w:rsidRDefault="00D45D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ppleGaramond Bk">
    <w:altName w:val="Courier New"/>
    <w:charset w:val="00"/>
    <w:family w:val="auto"/>
    <w:pitch w:val="variable"/>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CdITCTT-Light">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20163"/>
      <w:docPartObj>
        <w:docPartGallery w:val="Page Numbers (Bottom of Page)"/>
        <w:docPartUnique/>
      </w:docPartObj>
    </w:sdtPr>
    <w:sdtContent>
      <w:p w14:paraId="668EA5D0" w14:textId="11B1545F" w:rsidR="00D45DC4" w:rsidRDefault="00D45DC4">
        <w:pPr>
          <w:pStyle w:val="Footer"/>
          <w:jc w:val="center"/>
        </w:pPr>
        <w:r>
          <w:fldChar w:fldCharType="begin"/>
        </w:r>
        <w:r>
          <w:instrText xml:space="preserve"> PAGE   \* MERGEFORMAT </w:instrText>
        </w:r>
        <w:r>
          <w:fldChar w:fldCharType="separate"/>
        </w:r>
        <w:r w:rsidR="0002115E">
          <w:rPr>
            <w:noProof/>
          </w:rPr>
          <w:t>21</w:t>
        </w:r>
        <w:r>
          <w:rPr>
            <w:noProof/>
          </w:rPr>
          <w:fldChar w:fldCharType="end"/>
        </w:r>
      </w:p>
    </w:sdtContent>
  </w:sdt>
  <w:p w14:paraId="097C1D25" w14:textId="77777777" w:rsidR="00D45DC4" w:rsidRDefault="00D45D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81F3" w14:textId="77777777" w:rsidR="00D45DC4" w:rsidRDefault="00D45DC4" w:rsidP="0079415B">
      <w:pPr>
        <w:spacing w:before="0"/>
      </w:pPr>
      <w:r>
        <w:separator/>
      </w:r>
    </w:p>
  </w:footnote>
  <w:footnote w:type="continuationSeparator" w:id="0">
    <w:p w14:paraId="6F866471" w14:textId="77777777" w:rsidR="00D45DC4" w:rsidRDefault="00D45DC4" w:rsidP="0079415B">
      <w:pPr>
        <w:spacing w:before="0"/>
      </w:pPr>
      <w:r>
        <w:continuationSeparator/>
      </w:r>
    </w:p>
  </w:footnote>
  <w:footnote w:type="continuationNotice" w:id="1">
    <w:p w14:paraId="49CBF1BE" w14:textId="77777777" w:rsidR="00D45DC4" w:rsidRDefault="00D45DC4">
      <w:pPr>
        <w:spacing w:before="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232"/>
    <w:multiLevelType w:val="hybridMultilevel"/>
    <w:tmpl w:val="54EC3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1007B0"/>
    <w:multiLevelType w:val="multilevel"/>
    <w:tmpl w:val="20BC0D36"/>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6E0A52"/>
    <w:multiLevelType w:val="multilevel"/>
    <w:tmpl w:val="20BC0D36"/>
    <w:styleLink w:val="HeadingsList"/>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BE5D6D"/>
    <w:multiLevelType w:val="hybridMultilevel"/>
    <w:tmpl w:val="DDD00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56C4F"/>
    <w:multiLevelType w:val="multilevel"/>
    <w:tmpl w:val="20BC0D36"/>
    <w:numStyleLink w:val="HeadingsList"/>
  </w:abstractNum>
  <w:abstractNum w:abstractNumId="11">
    <w:nsid w:val="5D7F23CB"/>
    <w:multiLevelType w:val="hybridMultilevel"/>
    <w:tmpl w:val="D78A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462BFF"/>
    <w:multiLevelType w:val="hybridMultilevel"/>
    <w:tmpl w:val="DF4E3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13"/>
  </w:num>
  <w:num w:numId="4">
    <w:abstractNumId w:val="14"/>
  </w:num>
  <w:num w:numId="5">
    <w:abstractNumId w:val="9"/>
  </w:num>
  <w:num w:numId="6">
    <w:abstractNumId w:val="18"/>
  </w:num>
  <w:num w:numId="7">
    <w:abstractNumId w:val="17"/>
  </w:num>
  <w:num w:numId="8">
    <w:abstractNumId w:val="21"/>
  </w:num>
  <w:num w:numId="9">
    <w:abstractNumId w:val="12"/>
  </w:num>
  <w:num w:numId="10">
    <w:abstractNumId w:val="2"/>
  </w:num>
  <w:num w:numId="11">
    <w:abstractNumId w:val="12"/>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5"/>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0"/>
  </w:num>
  <w:num w:numId="35">
    <w:abstractNumId w:val="1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10"/>
  </w:num>
  <w:num w:numId="41">
    <w:abstractNumId w:val="3"/>
  </w:num>
  <w:num w:numId="42">
    <w:abstractNumId w:val="3"/>
  </w:num>
  <w:num w:numId="43">
    <w:abstractNumId w:val="0"/>
  </w:num>
  <w:num w:numId="44">
    <w:abstractNumId w:val="11"/>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61"/>
    <w:rsid w:val="0000057A"/>
    <w:rsid w:val="00001E40"/>
    <w:rsid w:val="00003A20"/>
    <w:rsid w:val="00007C33"/>
    <w:rsid w:val="00011A28"/>
    <w:rsid w:val="00012C39"/>
    <w:rsid w:val="000146A5"/>
    <w:rsid w:val="00017818"/>
    <w:rsid w:val="0002115E"/>
    <w:rsid w:val="00021DC7"/>
    <w:rsid w:val="00024446"/>
    <w:rsid w:val="0002694C"/>
    <w:rsid w:val="00032BD4"/>
    <w:rsid w:val="00032D8E"/>
    <w:rsid w:val="00037ABC"/>
    <w:rsid w:val="0004095A"/>
    <w:rsid w:val="00043BA1"/>
    <w:rsid w:val="000449F5"/>
    <w:rsid w:val="000457DA"/>
    <w:rsid w:val="00050C51"/>
    <w:rsid w:val="000521DC"/>
    <w:rsid w:val="000568D3"/>
    <w:rsid w:val="000573DB"/>
    <w:rsid w:val="00061581"/>
    <w:rsid w:val="00064060"/>
    <w:rsid w:val="00065C84"/>
    <w:rsid w:val="000700FB"/>
    <w:rsid w:val="000745AF"/>
    <w:rsid w:val="00075076"/>
    <w:rsid w:val="000759FB"/>
    <w:rsid w:val="00077FD0"/>
    <w:rsid w:val="00081BFC"/>
    <w:rsid w:val="00086BD1"/>
    <w:rsid w:val="00092D79"/>
    <w:rsid w:val="00092DCB"/>
    <w:rsid w:val="00096017"/>
    <w:rsid w:val="0009699E"/>
    <w:rsid w:val="00096B59"/>
    <w:rsid w:val="00097152"/>
    <w:rsid w:val="000A1418"/>
    <w:rsid w:val="000A25D2"/>
    <w:rsid w:val="000A31A1"/>
    <w:rsid w:val="000A6736"/>
    <w:rsid w:val="000A767B"/>
    <w:rsid w:val="000A7EB7"/>
    <w:rsid w:val="000B364D"/>
    <w:rsid w:val="000B3A0E"/>
    <w:rsid w:val="000B551C"/>
    <w:rsid w:val="000B691D"/>
    <w:rsid w:val="000B6A90"/>
    <w:rsid w:val="000C50F3"/>
    <w:rsid w:val="000C5FA1"/>
    <w:rsid w:val="000C610D"/>
    <w:rsid w:val="000C7035"/>
    <w:rsid w:val="000C7960"/>
    <w:rsid w:val="000D10D1"/>
    <w:rsid w:val="000D2AEC"/>
    <w:rsid w:val="000D3B60"/>
    <w:rsid w:val="000D5EF0"/>
    <w:rsid w:val="000E004A"/>
    <w:rsid w:val="000E4D73"/>
    <w:rsid w:val="000E55FD"/>
    <w:rsid w:val="000E5D2E"/>
    <w:rsid w:val="000E71B1"/>
    <w:rsid w:val="000E73C0"/>
    <w:rsid w:val="000F2263"/>
    <w:rsid w:val="000F3F8E"/>
    <w:rsid w:val="000F58A8"/>
    <w:rsid w:val="000F5E16"/>
    <w:rsid w:val="0010194F"/>
    <w:rsid w:val="001066C4"/>
    <w:rsid w:val="00117CA4"/>
    <w:rsid w:val="00121C06"/>
    <w:rsid w:val="001220DD"/>
    <w:rsid w:val="00123D90"/>
    <w:rsid w:val="001248DD"/>
    <w:rsid w:val="0013076D"/>
    <w:rsid w:val="00132F0D"/>
    <w:rsid w:val="00134580"/>
    <w:rsid w:val="00137C7B"/>
    <w:rsid w:val="00140C40"/>
    <w:rsid w:val="0014336A"/>
    <w:rsid w:val="00145AB7"/>
    <w:rsid w:val="0014767D"/>
    <w:rsid w:val="00161245"/>
    <w:rsid w:val="00163B9E"/>
    <w:rsid w:val="001646C7"/>
    <w:rsid w:val="001710BA"/>
    <w:rsid w:val="0017357F"/>
    <w:rsid w:val="00173F38"/>
    <w:rsid w:val="001740ED"/>
    <w:rsid w:val="001761B8"/>
    <w:rsid w:val="00177A8E"/>
    <w:rsid w:val="001812A3"/>
    <w:rsid w:val="00181CB8"/>
    <w:rsid w:val="00182FAA"/>
    <w:rsid w:val="00185DCC"/>
    <w:rsid w:val="00186B0B"/>
    <w:rsid w:val="001876DA"/>
    <w:rsid w:val="00190989"/>
    <w:rsid w:val="00191569"/>
    <w:rsid w:val="001953BE"/>
    <w:rsid w:val="001971F7"/>
    <w:rsid w:val="001975E8"/>
    <w:rsid w:val="001975EA"/>
    <w:rsid w:val="001979AC"/>
    <w:rsid w:val="001A1D67"/>
    <w:rsid w:val="001A336B"/>
    <w:rsid w:val="001A3653"/>
    <w:rsid w:val="001A3958"/>
    <w:rsid w:val="001A4F9F"/>
    <w:rsid w:val="001B37AC"/>
    <w:rsid w:val="001B3F3F"/>
    <w:rsid w:val="001B45F7"/>
    <w:rsid w:val="001B4C26"/>
    <w:rsid w:val="001C0E8A"/>
    <w:rsid w:val="001C14DE"/>
    <w:rsid w:val="001C2B1A"/>
    <w:rsid w:val="001C730B"/>
    <w:rsid w:val="001D2C58"/>
    <w:rsid w:val="001D3D18"/>
    <w:rsid w:val="001E07DB"/>
    <w:rsid w:val="001E233C"/>
    <w:rsid w:val="001F03ED"/>
    <w:rsid w:val="001F15BA"/>
    <w:rsid w:val="001F500D"/>
    <w:rsid w:val="001F5E81"/>
    <w:rsid w:val="001F6EFD"/>
    <w:rsid w:val="00204B3A"/>
    <w:rsid w:val="002121CE"/>
    <w:rsid w:val="00212F57"/>
    <w:rsid w:val="00214EFD"/>
    <w:rsid w:val="002234BF"/>
    <w:rsid w:val="0023644C"/>
    <w:rsid w:val="00237972"/>
    <w:rsid w:val="0024478E"/>
    <w:rsid w:val="0024519F"/>
    <w:rsid w:val="00246FAB"/>
    <w:rsid w:val="0025138F"/>
    <w:rsid w:val="00252C3C"/>
    <w:rsid w:val="00257722"/>
    <w:rsid w:val="00263850"/>
    <w:rsid w:val="00270C6E"/>
    <w:rsid w:val="002711EC"/>
    <w:rsid w:val="002737F8"/>
    <w:rsid w:val="00274E76"/>
    <w:rsid w:val="00275AA1"/>
    <w:rsid w:val="00277E30"/>
    <w:rsid w:val="00283E31"/>
    <w:rsid w:val="00291CD4"/>
    <w:rsid w:val="00292B09"/>
    <w:rsid w:val="002957D8"/>
    <w:rsid w:val="002A499D"/>
    <w:rsid w:val="002A4EA1"/>
    <w:rsid w:val="002A6FD7"/>
    <w:rsid w:val="002A76CD"/>
    <w:rsid w:val="002B0D15"/>
    <w:rsid w:val="002B4779"/>
    <w:rsid w:val="002B6E74"/>
    <w:rsid w:val="002C135F"/>
    <w:rsid w:val="002C3977"/>
    <w:rsid w:val="002C44BA"/>
    <w:rsid w:val="002C57BC"/>
    <w:rsid w:val="002D038E"/>
    <w:rsid w:val="002D3DB7"/>
    <w:rsid w:val="002D54F5"/>
    <w:rsid w:val="002E0CD8"/>
    <w:rsid w:val="002E193F"/>
    <w:rsid w:val="002E27D2"/>
    <w:rsid w:val="002E2A46"/>
    <w:rsid w:val="002E2DE6"/>
    <w:rsid w:val="002E4661"/>
    <w:rsid w:val="002E605F"/>
    <w:rsid w:val="002E6CA5"/>
    <w:rsid w:val="002E7A0A"/>
    <w:rsid w:val="002F67F9"/>
    <w:rsid w:val="0030054C"/>
    <w:rsid w:val="003005DD"/>
    <w:rsid w:val="00300722"/>
    <w:rsid w:val="00300F00"/>
    <w:rsid w:val="00303E23"/>
    <w:rsid w:val="003055A3"/>
    <w:rsid w:val="00306CE3"/>
    <w:rsid w:val="00310A63"/>
    <w:rsid w:val="00310E03"/>
    <w:rsid w:val="00311D3D"/>
    <w:rsid w:val="0031210E"/>
    <w:rsid w:val="0031344B"/>
    <w:rsid w:val="00314A77"/>
    <w:rsid w:val="00315757"/>
    <w:rsid w:val="00317BB8"/>
    <w:rsid w:val="00317FF4"/>
    <w:rsid w:val="00321170"/>
    <w:rsid w:val="003230DF"/>
    <w:rsid w:val="003244AE"/>
    <w:rsid w:val="003248EE"/>
    <w:rsid w:val="00331BEC"/>
    <w:rsid w:val="00333136"/>
    <w:rsid w:val="00333744"/>
    <w:rsid w:val="003337A8"/>
    <w:rsid w:val="0033627C"/>
    <w:rsid w:val="00336D36"/>
    <w:rsid w:val="00336D48"/>
    <w:rsid w:val="003411C1"/>
    <w:rsid w:val="00345D1F"/>
    <w:rsid w:val="00346786"/>
    <w:rsid w:val="00347D73"/>
    <w:rsid w:val="00351DFC"/>
    <w:rsid w:val="003569BF"/>
    <w:rsid w:val="00361B57"/>
    <w:rsid w:val="00366CF4"/>
    <w:rsid w:val="0037036A"/>
    <w:rsid w:val="003705FE"/>
    <w:rsid w:val="0037095B"/>
    <w:rsid w:val="00371BEB"/>
    <w:rsid w:val="00372E5B"/>
    <w:rsid w:val="00375118"/>
    <w:rsid w:val="00376C55"/>
    <w:rsid w:val="003919AE"/>
    <w:rsid w:val="00395350"/>
    <w:rsid w:val="003A1D55"/>
    <w:rsid w:val="003A37E9"/>
    <w:rsid w:val="003A4BAF"/>
    <w:rsid w:val="003C2AFE"/>
    <w:rsid w:val="003D5A2A"/>
    <w:rsid w:val="003D62FC"/>
    <w:rsid w:val="003D758C"/>
    <w:rsid w:val="003E1DBE"/>
    <w:rsid w:val="003E285F"/>
    <w:rsid w:val="003E69E0"/>
    <w:rsid w:val="003F334F"/>
    <w:rsid w:val="003F5273"/>
    <w:rsid w:val="0040292E"/>
    <w:rsid w:val="0040476E"/>
    <w:rsid w:val="00411425"/>
    <w:rsid w:val="00413414"/>
    <w:rsid w:val="00413A8C"/>
    <w:rsid w:val="00415B84"/>
    <w:rsid w:val="00417C58"/>
    <w:rsid w:val="00420DA9"/>
    <w:rsid w:val="004235C8"/>
    <w:rsid w:val="0042770C"/>
    <w:rsid w:val="00443192"/>
    <w:rsid w:val="00445DEE"/>
    <w:rsid w:val="00446DB5"/>
    <w:rsid w:val="00447183"/>
    <w:rsid w:val="00451BC2"/>
    <w:rsid w:val="00454F3A"/>
    <w:rsid w:val="00463BBD"/>
    <w:rsid w:val="00465706"/>
    <w:rsid w:val="00465E43"/>
    <w:rsid w:val="00465FA6"/>
    <w:rsid w:val="0046619E"/>
    <w:rsid w:val="00477D40"/>
    <w:rsid w:val="00481902"/>
    <w:rsid w:val="00481936"/>
    <w:rsid w:val="00482D03"/>
    <w:rsid w:val="0049107A"/>
    <w:rsid w:val="004923CF"/>
    <w:rsid w:val="0049242B"/>
    <w:rsid w:val="00492C27"/>
    <w:rsid w:val="00493544"/>
    <w:rsid w:val="004962DF"/>
    <w:rsid w:val="004A0CA6"/>
    <w:rsid w:val="004A3334"/>
    <w:rsid w:val="004B5E29"/>
    <w:rsid w:val="004C0DEF"/>
    <w:rsid w:val="004C33A9"/>
    <w:rsid w:val="004C617D"/>
    <w:rsid w:val="004D0299"/>
    <w:rsid w:val="004D1DB0"/>
    <w:rsid w:val="004D5529"/>
    <w:rsid w:val="004D77E3"/>
    <w:rsid w:val="004E1CE8"/>
    <w:rsid w:val="004E4C2E"/>
    <w:rsid w:val="004E655D"/>
    <w:rsid w:val="004F0CD3"/>
    <w:rsid w:val="004F0E20"/>
    <w:rsid w:val="004F2201"/>
    <w:rsid w:val="004F26C3"/>
    <w:rsid w:val="004F65D1"/>
    <w:rsid w:val="004F780E"/>
    <w:rsid w:val="00500E2E"/>
    <w:rsid w:val="005010CC"/>
    <w:rsid w:val="0050155A"/>
    <w:rsid w:val="00502A6B"/>
    <w:rsid w:val="0050542B"/>
    <w:rsid w:val="00513C33"/>
    <w:rsid w:val="00515A4A"/>
    <w:rsid w:val="00522E5E"/>
    <w:rsid w:val="0052605B"/>
    <w:rsid w:val="00532023"/>
    <w:rsid w:val="005329F4"/>
    <w:rsid w:val="00533E0C"/>
    <w:rsid w:val="005408CE"/>
    <w:rsid w:val="00541346"/>
    <w:rsid w:val="00542771"/>
    <w:rsid w:val="005437D3"/>
    <w:rsid w:val="005443C0"/>
    <w:rsid w:val="00545177"/>
    <w:rsid w:val="005463E9"/>
    <w:rsid w:val="00546C5F"/>
    <w:rsid w:val="00547D1D"/>
    <w:rsid w:val="005527F6"/>
    <w:rsid w:val="005536B5"/>
    <w:rsid w:val="005545BD"/>
    <w:rsid w:val="005642DD"/>
    <w:rsid w:val="00566E85"/>
    <w:rsid w:val="0057054A"/>
    <w:rsid w:val="00575673"/>
    <w:rsid w:val="005828B1"/>
    <w:rsid w:val="0059119C"/>
    <w:rsid w:val="00592224"/>
    <w:rsid w:val="00592D92"/>
    <w:rsid w:val="00596317"/>
    <w:rsid w:val="005A0432"/>
    <w:rsid w:val="005A67DC"/>
    <w:rsid w:val="005A6C5D"/>
    <w:rsid w:val="005B26C8"/>
    <w:rsid w:val="005B7AC4"/>
    <w:rsid w:val="005C1135"/>
    <w:rsid w:val="005C20B7"/>
    <w:rsid w:val="005C2EAC"/>
    <w:rsid w:val="005D1BC1"/>
    <w:rsid w:val="005D269F"/>
    <w:rsid w:val="005D75BE"/>
    <w:rsid w:val="005E4D14"/>
    <w:rsid w:val="005F4EF2"/>
    <w:rsid w:val="005F5B01"/>
    <w:rsid w:val="006018F4"/>
    <w:rsid w:val="00606123"/>
    <w:rsid w:val="00612DC1"/>
    <w:rsid w:val="0061303B"/>
    <w:rsid w:val="006130D4"/>
    <w:rsid w:val="0061414F"/>
    <w:rsid w:val="006178B1"/>
    <w:rsid w:val="00620DE3"/>
    <w:rsid w:val="00621445"/>
    <w:rsid w:val="00621726"/>
    <w:rsid w:val="006226EA"/>
    <w:rsid w:val="00625723"/>
    <w:rsid w:val="00627E48"/>
    <w:rsid w:val="006316B5"/>
    <w:rsid w:val="00637A1E"/>
    <w:rsid w:val="00645A9C"/>
    <w:rsid w:val="00645FEF"/>
    <w:rsid w:val="006528D3"/>
    <w:rsid w:val="00653447"/>
    <w:rsid w:val="006535F8"/>
    <w:rsid w:val="00653F87"/>
    <w:rsid w:val="006660C8"/>
    <w:rsid w:val="00666ECB"/>
    <w:rsid w:val="0066758E"/>
    <w:rsid w:val="006748AD"/>
    <w:rsid w:val="00674D1D"/>
    <w:rsid w:val="00676AF2"/>
    <w:rsid w:val="00682C1E"/>
    <w:rsid w:val="006871CC"/>
    <w:rsid w:val="00687239"/>
    <w:rsid w:val="00690918"/>
    <w:rsid w:val="0069239B"/>
    <w:rsid w:val="006933D0"/>
    <w:rsid w:val="006A03B0"/>
    <w:rsid w:val="006A067F"/>
    <w:rsid w:val="006A2590"/>
    <w:rsid w:val="006A37C4"/>
    <w:rsid w:val="006B0A40"/>
    <w:rsid w:val="006B1F85"/>
    <w:rsid w:val="006B31E3"/>
    <w:rsid w:val="006B536E"/>
    <w:rsid w:val="006B5F85"/>
    <w:rsid w:val="006B6897"/>
    <w:rsid w:val="006C08D0"/>
    <w:rsid w:val="006C1290"/>
    <w:rsid w:val="006C16D5"/>
    <w:rsid w:val="006C3828"/>
    <w:rsid w:val="006D2665"/>
    <w:rsid w:val="006D5713"/>
    <w:rsid w:val="006D6D6E"/>
    <w:rsid w:val="006E151B"/>
    <w:rsid w:val="006E29EE"/>
    <w:rsid w:val="006E7775"/>
    <w:rsid w:val="006F0AB4"/>
    <w:rsid w:val="006F0B83"/>
    <w:rsid w:val="006F2DEE"/>
    <w:rsid w:val="006F76E3"/>
    <w:rsid w:val="007067B9"/>
    <w:rsid w:val="00706EE0"/>
    <w:rsid w:val="0070735C"/>
    <w:rsid w:val="00707CD2"/>
    <w:rsid w:val="00713BBE"/>
    <w:rsid w:val="007211C5"/>
    <w:rsid w:val="00721431"/>
    <w:rsid w:val="00723A04"/>
    <w:rsid w:val="00724BFA"/>
    <w:rsid w:val="00734415"/>
    <w:rsid w:val="00736690"/>
    <w:rsid w:val="007425A6"/>
    <w:rsid w:val="00743D1F"/>
    <w:rsid w:val="007454CA"/>
    <w:rsid w:val="007454FE"/>
    <w:rsid w:val="007458AF"/>
    <w:rsid w:val="0074694B"/>
    <w:rsid w:val="007520B0"/>
    <w:rsid w:val="00752F9D"/>
    <w:rsid w:val="00753E2C"/>
    <w:rsid w:val="00755262"/>
    <w:rsid w:val="0075726F"/>
    <w:rsid w:val="007604EA"/>
    <w:rsid w:val="00760B97"/>
    <w:rsid w:val="00763652"/>
    <w:rsid w:val="0076477F"/>
    <w:rsid w:val="00767371"/>
    <w:rsid w:val="00767ED7"/>
    <w:rsid w:val="00767ED9"/>
    <w:rsid w:val="00770A81"/>
    <w:rsid w:val="00781419"/>
    <w:rsid w:val="00782FCF"/>
    <w:rsid w:val="00784211"/>
    <w:rsid w:val="00785DCF"/>
    <w:rsid w:val="00787CE7"/>
    <w:rsid w:val="0079415B"/>
    <w:rsid w:val="007960B4"/>
    <w:rsid w:val="00797AD1"/>
    <w:rsid w:val="007A2ACF"/>
    <w:rsid w:val="007A661D"/>
    <w:rsid w:val="007A77C4"/>
    <w:rsid w:val="007B3399"/>
    <w:rsid w:val="007B44A7"/>
    <w:rsid w:val="007B733F"/>
    <w:rsid w:val="007C0A32"/>
    <w:rsid w:val="007C0BC3"/>
    <w:rsid w:val="007C131D"/>
    <w:rsid w:val="007C1A0F"/>
    <w:rsid w:val="007D0DFA"/>
    <w:rsid w:val="007D1AD5"/>
    <w:rsid w:val="007D1EEB"/>
    <w:rsid w:val="007D29D8"/>
    <w:rsid w:val="007D4513"/>
    <w:rsid w:val="007D52A1"/>
    <w:rsid w:val="007D594F"/>
    <w:rsid w:val="007D6EC4"/>
    <w:rsid w:val="007E1198"/>
    <w:rsid w:val="007E6441"/>
    <w:rsid w:val="007E7DE8"/>
    <w:rsid w:val="007F1909"/>
    <w:rsid w:val="007F3260"/>
    <w:rsid w:val="007F66D2"/>
    <w:rsid w:val="008006FF"/>
    <w:rsid w:val="00803B04"/>
    <w:rsid w:val="008111E6"/>
    <w:rsid w:val="00820D70"/>
    <w:rsid w:val="00826A5E"/>
    <w:rsid w:val="00830007"/>
    <w:rsid w:val="00831677"/>
    <w:rsid w:val="008367BB"/>
    <w:rsid w:val="00842B7D"/>
    <w:rsid w:val="00852EFF"/>
    <w:rsid w:val="00853E9F"/>
    <w:rsid w:val="0085645A"/>
    <w:rsid w:val="00862173"/>
    <w:rsid w:val="0086334C"/>
    <w:rsid w:val="008665D2"/>
    <w:rsid w:val="00867953"/>
    <w:rsid w:val="00870C6A"/>
    <w:rsid w:val="00870F32"/>
    <w:rsid w:val="008771C4"/>
    <w:rsid w:val="00881BF7"/>
    <w:rsid w:val="00883B75"/>
    <w:rsid w:val="008843AA"/>
    <w:rsid w:val="00884F06"/>
    <w:rsid w:val="0088648C"/>
    <w:rsid w:val="00886E68"/>
    <w:rsid w:val="00895C67"/>
    <w:rsid w:val="00896AFA"/>
    <w:rsid w:val="008A4D06"/>
    <w:rsid w:val="008A5BE4"/>
    <w:rsid w:val="008B14D0"/>
    <w:rsid w:val="008B51FA"/>
    <w:rsid w:val="008C74D6"/>
    <w:rsid w:val="008D1273"/>
    <w:rsid w:val="008D57CC"/>
    <w:rsid w:val="008D6CEA"/>
    <w:rsid w:val="008E2149"/>
    <w:rsid w:val="008F314D"/>
    <w:rsid w:val="008F357A"/>
    <w:rsid w:val="008F4047"/>
    <w:rsid w:val="008F526B"/>
    <w:rsid w:val="008F53C2"/>
    <w:rsid w:val="008F6537"/>
    <w:rsid w:val="00901107"/>
    <w:rsid w:val="00904BEF"/>
    <w:rsid w:val="00907D88"/>
    <w:rsid w:val="009128B0"/>
    <w:rsid w:val="00914D98"/>
    <w:rsid w:val="009162AB"/>
    <w:rsid w:val="00916DBE"/>
    <w:rsid w:val="009178DF"/>
    <w:rsid w:val="009179BE"/>
    <w:rsid w:val="00925424"/>
    <w:rsid w:val="00931AB6"/>
    <w:rsid w:val="00934A86"/>
    <w:rsid w:val="00934C97"/>
    <w:rsid w:val="009360AD"/>
    <w:rsid w:val="00937011"/>
    <w:rsid w:val="00940648"/>
    <w:rsid w:val="00944DB7"/>
    <w:rsid w:val="0094605F"/>
    <w:rsid w:val="00947470"/>
    <w:rsid w:val="00947B4B"/>
    <w:rsid w:val="00950443"/>
    <w:rsid w:val="00951B33"/>
    <w:rsid w:val="00951E65"/>
    <w:rsid w:val="00951F38"/>
    <w:rsid w:val="00955F20"/>
    <w:rsid w:val="00962FE9"/>
    <w:rsid w:val="00966385"/>
    <w:rsid w:val="009713A5"/>
    <w:rsid w:val="00985742"/>
    <w:rsid w:val="00991F21"/>
    <w:rsid w:val="0099258A"/>
    <w:rsid w:val="00992901"/>
    <w:rsid w:val="00997CF0"/>
    <w:rsid w:val="009A00D0"/>
    <w:rsid w:val="009A29BA"/>
    <w:rsid w:val="009A3CEA"/>
    <w:rsid w:val="009A4745"/>
    <w:rsid w:val="009A4BA7"/>
    <w:rsid w:val="009A5407"/>
    <w:rsid w:val="009A655A"/>
    <w:rsid w:val="009A71F6"/>
    <w:rsid w:val="009A7C44"/>
    <w:rsid w:val="009B5964"/>
    <w:rsid w:val="009B5C89"/>
    <w:rsid w:val="009B7A26"/>
    <w:rsid w:val="009C3FC1"/>
    <w:rsid w:val="009D164D"/>
    <w:rsid w:val="009D2164"/>
    <w:rsid w:val="009D265D"/>
    <w:rsid w:val="009D3B12"/>
    <w:rsid w:val="009D4B32"/>
    <w:rsid w:val="009E0550"/>
    <w:rsid w:val="009E16CA"/>
    <w:rsid w:val="009E1A34"/>
    <w:rsid w:val="009E219C"/>
    <w:rsid w:val="009E306F"/>
    <w:rsid w:val="009E514A"/>
    <w:rsid w:val="009E73AF"/>
    <w:rsid w:val="009F0350"/>
    <w:rsid w:val="009F7FD3"/>
    <w:rsid w:val="00A00212"/>
    <w:rsid w:val="00A00E01"/>
    <w:rsid w:val="00A01C5D"/>
    <w:rsid w:val="00A036EB"/>
    <w:rsid w:val="00A047C6"/>
    <w:rsid w:val="00A05391"/>
    <w:rsid w:val="00A05A53"/>
    <w:rsid w:val="00A07C6A"/>
    <w:rsid w:val="00A12A53"/>
    <w:rsid w:val="00A142D1"/>
    <w:rsid w:val="00A149FF"/>
    <w:rsid w:val="00A163F8"/>
    <w:rsid w:val="00A1654C"/>
    <w:rsid w:val="00A20CA6"/>
    <w:rsid w:val="00A20FEF"/>
    <w:rsid w:val="00A225C4"/>
    <w:rsid w:val="00A23C2F"/>
    <w:rsid w:val="00A32DAC"/>
    <w:rsid w:val="00A36475"/>
    <w:rsid w:val="00A50AC6"/>
    <w:rsid w:val="00A52558"/>
    <w:rsid w:val="00A52F09"/>
    <w:rsid w:val="00A54114"/>
    <w:rsid w:val="00A56E97"/>
    <w:rsid w:val="00A57711"/>
    <w:rsid w:val="00A60582"/>
    <w:rsid w:val="00A66117"/>
    <w:rsid w:val="00A676E7"/>
    <w:rsid w:val="00A709FA"/>
    <w:rsid w:val="00A71477"/>
    <w:rsid w:val="00A72031"/>
    <w:rsid w:val="00A77635"/>
    <w:rsid w:val="00A779DF"/>
    <w:rsid w:val="00A82C95"/>
    <w:rsid w:val="00A8355F"/>
    <w:rsid w:val="00A86F91"/>
    <w:rsid w:val="00A96B0C"/>
    <w:rsid w:val="00AA59EA"/>
    <w:rsid w:val="00AB0F72"/>
    <w:rsid w:val="00AB15CF"/>
    <w:rsid w:val="00AB1EC3"/>
    <w:rsid w:val="00AB672A"/>
    <w:rsid w:val="00AB68A3"/>
    <w:rsid w:val="00AB7576"/>
    <w:rsid w:val="00AC2F01"/>
    <w:rsid w:val="00AC3BC0"/>
    <w:rsid w:val="00AC6472"/>
    <w:rsid w:val="00AD06C3"/>
    <w:rsid w:val="00AD22F8"/>
    <w:rsid w:val="00AD3A2A"/>
    <w:rsid w:val="00AD7D72"/>
    <w:rsid w:val="00AE0303"/>
    <w:rsid w:val="00AE0D02"/>
    <w:rsid w:val="00AE35A0"/>
    <w:rsid w:val="00AE3684"/>
    <w:rsid w:val="00AE3C68"/>
    <w:rsid w:val="00AE44D0"/>
    <w:rsid w:val="00AE4A96"/>
    <w:rsid w:val="00AE5813"/>
    <w:rsid w:val="00AE7888"/>
    <w:rsid w:val="00AF1B41"/>
    <w:rsid w:val="00AF2360"/>
    <w:rsid w:val="00AF3930"/>
    <w:rsid w:val="00AF550F"/>
    <w:rsid w:val="00B0249B"/>
    <w:rsid w:val="00B02BD0"/>
    <w:rsid w:val="00B030BA"/>
    <w:rsid w:val="00B04AEC"/>
    <w:rsid w:val="00B07B34"/>
    <w:rsid w:val="00B14256"/>
    <w:rsid w:val="00B16373"/>
    <w:rsid w:val="00B234E5"/>
    <w:rsid w:val="00B253F9"/>
    <w:rsid w:val="00B30B44"/>
    <w:rsid w:val="00B314C4"/>
    <w:rsid w:val="00B342FE"/>
    <w:rsid w:val="00B42F30"/>
    <w:rsid w:val="00B474C6"/>
    <w:rsid w:val="00B545D9"/>
    <w:rsid w:val="00B54732"/>
    <w:rsid w:val="00B54BD4"/>
    <w:rsid w:val="00B54CC2"/>
    <w:rsid w:val="00B62683"/>
    <w:rsid w:val="00B62AC3"/>
    <w:rsid w:val="00B76719"/>
    <w:rsid w:val="00B85E4B"/>
    <w:rsid w:val="00BA0CA0"/>
    <w:rsid w:val="00BA320B"/>
    <w:rsid w:val="00BA3CCD"/>
    <w:rsid w:val="00BA545A"/>
    <w:rsid w:val="00BA663F"/>
    <w:rsid w:val="00BB22EE"/>
    <w:rsid w:val="00BB373D"/>
    <w:rsid w:val="00BD4AA4"/>
    <w:rsid w:val="00BD5D0F"/>
    <w:rsid w:val="00BD6F24"/>
    <w:rsid w:val="00BE50D8"/>
    <w:rsid w:val="00BE5B56"/>
    <w:rsid w:val="00BF2985"/>
    <w:rsid w:val="00BF77E9"/>
    <w:rsid w:val="00C05A7C"/>
    <w:rsid w:val="00C1382A"/>
    <w:rsid w:val="00C154AD"/>
    <w:rsid w:val="00C2174F"/>
    <w:rsid w:val="00C228F1"/>
    <w:rsid w:val="00C23AFB"/>
    <w:rsid w:val="00C273B0"/>
    <w:rsid w:val="00C31864"/>
    <w:rsid w:val="00C34185"/>
    <w:rsid w:val="00C35316"/>
    <w:rsid w:val="00C432DE"/>
    <w:rsid w:val="00C437B0"/>
    <w:rsid w:val="00C4504D"/>
    <w:rsid w:val="00C460C5"/>
    <w:rsid w:val="00C473AE"/>
    <w:rsid w:val="00C52D8D"/>
    <w:rsid w:val="00C539B1"/>
    <w:rsid w:val="00C62B69"/>
    <w:rsid w:val="00C64C77"/>
    <w:rsid w:val="00C72CDD"/>
    <w:rsid w:val="00C733BA"/>
    <w:rsid w:val="00C760F7"/>
    <w:rsid w:val="00C82148"/>
    <w:rsid w:val="00C83A42"/>
    <w:rsid w:val="00C93FA7"/>
    <w:rsid w:val="00C959A9"/>
    <w:rsid w:val="00C967B1"/>
    <w:rsid w:val="00CA05D8"/>
    <w:rsid w:val="00CA4317"/>
    <w:rsid w:val="00CA4F89"/>
    <w:rsid w:val="00CA511C"/>
    <w:rsid w:val="00CA7DE9"/>
    <w:rsid w:val="00CB6339"/>
    <w:rsid w:val="00CC23CC"/>
    <w:rsid w:val="00CD0C12"/>
    <w:rsid w:val="00CD0F35"/>
    <w:rsid w:val="00CD1803"/>
    <w:rsid w:val="00CD6E84"/>
    <w:rsid w:val="00CE0A6D"/>
    <w:rsid w:val="00CE0B21"/>
    <w:rsid w:val="00CE3123"/>
    <w:rsid w:val="00CE50F6"/>
    <w:rsid w:val="00CE5B45"/>
    <w:rsid w:val="00CE7708"/>
    <w:rsid w:val="00CF415D"/>
    <w:rsid w:val="00CF7A3E"/>
    <w:rsid w:val="00D0307B"/>
    <w:rsid w:val="00D03364"/>
    <w:rsid w:val="00D06B60"/>
    <w:rsid w:val="00D07E3E"/>
    <w:rsid w:val="00D10D80"/>
    <w:rsid w:val="00D1419D"/>
    <w:rsid w:val="00D15CD7"/>
    <w:rsid w:val="00D21368"/>
    <w:rsid w:val="00D22E76"/>
    <w:rsid w:val="00D24813"/>
    <w:rsid w:val="00D265A8"/>
    <w:rsid w:val="00D26D26"/>
    <w:rsid w:val="00D30D71"/>
    <w:rsid w:val="00D32051"/>
    <w:rsid w:val="00D320D6"/>
    <w:rsid w:val="00D35A09"/>
    <w:rsid w:val="00D35CA4"/>
    <w:rsid w:val="00D44576"/>
    <w:rsid w:val="00D45DC4"/>
    <w:rsid w:val="00D46F38"/>
    <w:rsid w:val="00D47733"/>
    <w:rsid w:val="00D522A8"/>
    <w:rsid w:val="00D5699C"/>
    <w:rsid w:val="00D61A3C"/>
    <w:rsid w:val="00D61F43"/>
    <w:rsid w:val="00D65522"/>
    <w:rsid w:val="00D81BE7"/>
    <w:rsid w:val="00D82F9E"/>
    <w:rsid w:val="00D85CEC"/>
    <w:rsid w:val="00D86C89"/>
    <w:rsid w:val="00D87A92"/>
    <w:rsid w:val="00D92F5A"/>
    <w:rsid w:val="00DA002C"/>
    <w:rsid w:val="00DA272A"/>
    <w:rsid w:val="00DA2957"/>
    <w:rsid w:val="00DA3576"/>
    <w:rsid w:val="00DB1938"/>
    <w:rsid w:val="00DB2518"/>
    <w:rsid w:val="00DB3E4A"/>
    <w:rsid w:val="00DC12F1"/>
    <w:rsid w:val="00DC167D"/>
    <w:rsid w:val="00DC1AC5"/>
    <w:rsid w:val="00DC43EF"/>
    <w:rsid w:val="00DC58CB"/>
    <w:rsid w:val="00DD1718"/>
    <w:rsid w:val="00DD18DE"/>
    <w:rsid w:val="00DD5565"/>
    <w:rsid w:val="00DD5785"/>
    <w:rsid w:val="00DE2266"/>
    <w:rsid w:val="00DE3655"/>
    <w:rsid w:val="00DE39BB"/>
    <w:rsid w:val="00DF42E3"/>
    <w:rsid w:val="00DF46E9"/>
    <w:rsid w:val="00DF577C"/>
    <w:rsid w:val="00E00EA0"/>
    <w:rsid w:val="00E02BB2"/>
    <w:rsid w:val="00E2035D"/>
    <w:rsid w:val="00E2043F"/>
    <w:rsid w:val="00E20569"/>
    <w:rsid w:val="00E21045"/>
    <w:rsid w:val="00E302A6"/>
    <w:rsid w:val="00E32706"/>
    <w:rsid w:val="00E36F5B"/>
    <w:rsid w:val="00E378C7"/>
    <w:rsid w:val="00E52D47"/>
    <w:rsid w:val="00E53BB7"/>
    <w:rsid w:val="00E551AA"/>
    <w:rsid w:val="00E55E25"/>
    <w:rsid w:val="00E5623E"/>
    <w:rsid w:val="00E61972"/>
    <w:rsid w:val="00E62017"/>
    <w:rsid w:val="00E62253"/>
    <w:rsid w:val="00E627E8"/>
    <w:rsid w:val="00E640EC"/>
    <w:rsid w:val="00E64714"/>
    <w:rsid w:val="00E753E0"/>
    <w:rsid w:val="00E76B45"/>
    <w:rsid w:val="00E818C9"/>
    <w:rsid w:val="00E90FFE"/>
    <w:rsid w:val="00E93374"/>
    <w:rsid w:val="00EA2299"/>
    <w:rsid w:val="00EA5AE4"/>
    <w:rsid w:val="00EA692E"/>
    <w:rsid w:val="00EA762D"/>
    <w:rsid w:val="00EB563B"/>
    <w:rsid w:val="00EC1105"/>
    <w:rsid w:val="00EC46B5"/>
    <w:rsid w:val="00EC6DD1"/>
    <w:rsid w:val="00EC738D"/>
    <w:rsid w:val="00ED1318"/>
    <w:rsid w:val="00ED1602"/>
    <w:rsid w:val="00ED57BB"/>
    <w:rsid w:val="00ED6CC8"/>
    <w:rsid w:val="00ED6FCF"/>
    <w:rsid w:val="00ED7957"/>
    <w:rsid w:val="00EE0462"/>
    <w:rsid w:val="00EE0CAC"/>
    <w:rsid w:val="00EF505E"/>
    <w:rsid w:val="00EF5284"/>
    <w:rsid w:val="00EF5B1F"/>
    <w:rsid w:val="00EF740D"/>
    <w:rsid w:val="00EF74F2"/>
    <w:rsid w:val="00EF791C"/>
    <w:rsid w:val="00F03656"/>
    <w:rsid w:val="00F03A14"/>
    <w:rsid w:val="00F05957"/>
    <w:rsid w:val="00F07B7C"/>
    <w:rsid w:val="00F1051D"/>
    <w:rsid w:val="00F14640"/>
    <w:rsid w:val="00F14AE3"/>
    <w:rsid w:val="00F246BD"/>
    <w:rsid w:val="00F319C4"/>
    <w:rsid w:val="00F32993"/>
    <w:rsid w:val="00F34B7A"/>
    <w:rsid w:val="00F40EDC"/>
    <w:rsid w:val="00F41411"/>
    <w:rsid w:val="00F44244"/>
    <w:rsid w:val="00F50B50"/>
    <w:rsid w:val="00F523C2"/>
    <w:rsid w:val="00F538B9"/>
    <w:rsid w:val="00F538ED"/>
    <w:rsid w:val="00F6141E"/>
    <w:rsid w:val="00F638EC"/>
    <w:rsid w:val="00F71211"/>
    <w:rsid w:val="00F723C7"/>
    <w:rsid w:val="00F75B7E"/>
    <w:rsid w:val="00F75D08"/>
    <w:rsid w:val="00F77541"/>
    <w:rsid w:val="00F77A1F"/>
    <w:rsid w:val="00F80040"/>
    <w:rsid w:val="00F831B5"/>
    <w:rsid w:val="00F84560"/>
    <w:rsid w:val="00F84D57"/>
    <w:rsid w:val="00F87B55"/>
    <w:rsid w:val="00F9090A"/>
    <w:rsid w:val="00F96DA2"/>
    <w:rsid w:val="00F9777F"/>
    <w:rsid w:val="00FA4FB8"/>
    <w:rsid w:val="00FA672B"/>
    <w:rsid w:val="00FA7206"/>
    <w:rsid w:val="00FC1E4A"/>
    <w:rsid w:val="00FC2DC1"/>
    <w:rsid w:val="00FC777F"/>
    <w:rsid w:val="00FE25BB"/>
    <w:rsid w:val="00FE2E2E"/>
    <w:rsid w:val="00FF0906"/>
    <w:rsid w:val="00FF33C6"/>
    <w:rsid w:val="00FF3E61"/>
    <w:rsid w:val="00FF47B4"/>
    <w:rsid w:val="00FF58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6"/>
      </o:rules>
    </o:shapelayout>
  </w:shapeDefaults>
  <w:decimalSymbol w:val="."/>
  <w:listSeparator w:val=","/>
  <w14:docId w14:val="49E49B4D"/>
  <w15:docId w15:val="{4F5CB75A-FD78-4890-930E-37C20CEA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spacing w:before="480"/>
      <w:ind w:left="360" w:hanging="36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spacing w:before="200"/>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spacing w:before="200"/>
      <w:ind w:left="1080" w:hanging="3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styleId="Revision">
    <w:name w:val="Revision"/>
    <w:hidden/>
    <w:uiPriority w:val="99"/>
    <w:semiHidden/>
    <w:rsid w:val="005642D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2D79"/>
    <w:rPr>
      <w:sz w:val="16"/>
      <w:szCs w:val="16"/>
    </w:rPr>
  </w:style>
  <w:style w:type="paragraph" w:styleId="CommentText">
    <w:name w:val="annotation text"/>
    <w:basedOn w:val="Normal"/>
    <w:link w:val="CommentTextChar"/>
    <w:uiPriority w:val="99"/>
    <w:semiHidden/>
    <w:unhideWhenUsed/>
    <w:rsid w:val="00092D79"/>
    <w:rPr>
      <w:sz w:val="20"/>
      <w:szCs w:val="20"/>
    </w:rPr>
  </w:style>
  <w:style w:type="character" w:customStyle="1" w:styleId="CommentTextChar">
    <w:name w:val="Comment Text Char"/>
    <w:basedOn w:val="DefaultParagraphFont"/>
    <w:link w:val="CommentText"/>
    <w:uiPriority w:val="99"/>
    <w:semiHidden/>
    <w:rsid w:val="00092D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2D79"/>
    <w:rPr>
      <w:b/>
      <w:bCs/>
    </w:rPr>
  </w:style>
  <w:style w:type="character" w:customStyle="1" w:styleId="CommentSubjectChar">
    <w:name w:val="Comment Subject Char"/>
    <w:basedOn w:val="CommentTextChar"/>
    <w:link w:val="CommentSubject"/>
    <w:uiPriority w:val="99"/>
    <w:semiHidden/>
    <w:rsid w:val="00092D79"/>
    <w:rPr>
      <w:rFonts w:ascii="Times New Roman" w:hAnsi="Times New Roman" w:cs="Times New Roman"/>
      <w:b/>
      <w:bCs/>
      <w:sz w:val="20"/>
      <w:szCs w:val="20"/>
    </w:rPr>
  </w:style>
  <w:style w:type="table" w:styleId="PlainTable2">
    <w:name w:val="Plain Table 2"/>
    <w:basedOn w:val="TableNormal"/>
    <w:uiPriority w:val="42"/>
    <w:rsid w:val="0059631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196887">
      <w:bodyDiv w:val="1"/>
      <w:marLeft w:val="0"/>
      <w:marRight w:val="0"/>
      <w:marTop w:val="0"/>
      <w:marBottom w:val="0"/>
      <w:divBdr>
        <w:top w:val="none" w:sz="0" w:space="0" w:color="auto"/>
        <w:left w:val="none" w:sz="0" w:space="0" w:color="auto"/>
        <w:bottom w:val="none" w:sz="0" w:space="0" w:color="auto"/>
        <w:right w:val="none" w:sz="0" w:space="0" w:color="auto"/>
      </w:divBdr>
    </w:div>
    <w:div w:id="1825470311">
      <w:bodyDiv w:val="1"/>
      <w:marLeft w:val="0"/>
      <w:marRight w:val="0"/>
      <w:marTop w:val="0"/>
      <w:marBottom w:val="0"/>
      <w:divBdr>
        <w:top w:val="none" w:sz="0" w:space="0" w:color="auto"/>
        <w:left w:val="none" w:sz="0" w:space="0" w:color="auto"/>
        <w:bottom w:val="none" w:sz="0" w:space="0" w:color="auto"/>
        <w:right w:val="none" w:sz="0" w:space="0" w:color="auto"/>
      </w:divBdr>
    </w:div>
    <w:div w:id="21118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hyperlink" Target="http://www.vrroom.buzz/sites/default/files/chinese_students_2.jp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DF13009-ABA9-3E4D-9F92-7B5B4930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012</Words>
  <Characters>85570</Characters>
  <Application>Microsoft Macintosh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el, Dhruv</cp:lastModifiedBy>
  <cp:revision>2</cp:revision>
  <cp:lastPrinted>2016-09-12T16:14:00Z</cp:lastPrinted>
  <dcterms:created xsi:type="dcterms:W3CDTF">2017-03-17T07:00:00Z</dcterms:created>
  <dcterms:modified xsi:type="dcterms:W3CDTF">2017-03-17T07:00:00Z</dcterms:modified>
</cp:coreProperties>
</file>